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30" w:rsidRPr="00606330" w:rsidRDefault="00606330" w:rsidP="000669A4">
      <w:pPr>
        <w:pStyle w:val="aa"/>
      </w:pPr>
      <w:r>
        <w:t>Юрий Никитин</w:t>
      </w:r>
    </w:p>
    <w:p w:rsidR="00A935CB" w:rsidRDefault="003272FD" w:rsidP="000669A4">
      <w:pPr>
        <w:pStyle w:val="af0"/>
        <w:rPr>
          <w:sz w:val="28"/>
          <w:szCs w:val="28"/>
        </w:rPr>
      </w:pPr>
      <w:r>
        <w:rPr>
          <w:sz w:val="32"/>
          <w:szCs w:val="32"/>
        </w:rPr>
        <w:t>ГОСПОДИН ГАП И ГОЛУБКА</w:t>
      </w:r>
    </w:p>
    <w:p w:rsidR="00606330" w:rsidRDefault="00606330" w:rsidP="000669A4">
      <w:pPr>
        <w:pStyle w:val="af0"/>
      </w:pPr>
      <w:r>
        <w:t>Трагикомическая пьеса в двух действиях</w:t>
      </w:r>
    </w:p>
    <w:p w:rsidR="00606330" w:rsidRDefault="00606330">
      <w:pPr>
        <w:rPr>
          <w:rFonts w:ascii="Times New Roman" w:hAnsi="Times New Roman" w:cs="Times New Roman"/>
          <w:sz w:val="28"/>
          <w:szCs w:val="28"/>
        </w:rPr>
      </w:pPr>
    </w:p>
    <w:p w:rsidR="00606330" w:rsidRPr="00620576" w:rsidRDefault="00606330" w:rsidP="0008528F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620576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606330" w:rsidRPr="00620576" w:rsidRDefault="00606330" w:rsidP="000669A4">
      <w:pPr>
        <w:pStyle w:val="a9"/>
        <w:rPr>
          <w:rFonts w:ascii="Times New Roman" w:hAnsi="Times New Roman" w:cs="Times New Roman"/>
          <w:sz w:val="28"/>
          <w:szCs w:val="28"/>
        </w:rPr>
      </w:pPr>
      <w:r w:rsidRPr="00620576">
        <w:rPr>
          <w:rFonts w:ascii="Times New Roman" w:hAnsi="Times New Roman" w:cs="Times New Roman"/>
          <w:sz w:val="28"/>
          <w:szCs w:val="28"/>
        </w:rPr>
        <w:t>Господин Гап</w:t>
      </w:r>
    </w:p>
    <w:p w:rsidR="00606330" w:rsidRPr="00620576" w:rsidRDefault="00606330" w:rsidP="000669A4">
      <w:pPr>
        <w:pStyle w:val="a9"/>
        <w:rPr>
          <w:rFonts w:ascii="Times New Roman" w:hAnsi="Times New Roman" w:cs="Times New Roman"/>
          <w:sz w:val="28"/>
          <w:szCs w:val="28"/>
        </w:rPr>
      </w:pPr>
      <w:r w:rsidRPr="00620576">
        <w:rPr>
          <w:rFonts w:ascii="Times New Roman" w:hAnsi="Times New Roman" w:cs="Times New Roman"/>
          <w:sz w:val="28"/>
          <w:szCs w:val="28"/>
        </w:rPr>
        <w:t>Голубка</w:t>
      </w:r>
    </w:p>
    <w:p w:rsidR="00FD4874" w:rsidRPr="00620576" w:rsidRDefault="00606330" w:rsidP="00FD4874">
      <w:pPr>
        <w:pStyle w:val="a9"/>
        <w:rPr>
          <w:rFonts w:ascii="Times New Roman" w:hAnsi="Times New Roman" w:cs="Times New Roman"/>
          <w:sz w:val="28"/>
          <w:szCs w:val="28"/>
        </w:rPr>
      </w:pPr>
      <w:r w:rsidRPr="00620576">
        <w:rPr>
          <w:rFonts w:ascii="Times New Roman" w:hAnsi="Times New Roman" w:cs="Times New Roman"/>
          <w:sz w:val="28"/>
          <w:szCs w:val="28"/>
        </w:rPr>
        <w:t>П</w:t>
      </w:r>
      <w:r w:rsidR="00FD4874" w:rsidRPr="00620576">
        <w:rPr>
          <w:rFonts w:ascii="Times New Roman" w:hAnsi="Times New Roman" w:cs="Times New Roman"/>
          <w:sz w:val="28"/>
          <w:szCs w:val="28"/>
        </w:rPr>
        <w:t>рохожий</w:t>
      </w:r>
    </w:p>
    <w:p w:rsidR="00FD4874" w:rsidRPr="00620576" w:rsidRDefault="00FD4874" w:rsidP="00FD4874">
      <w:pPr>
        <w:pStyle w:val="a9"/>
        <w:rPr>
          <w:rFonts w:ascii="Times New Roman" w:hAnsi="Times New Roman" w:cs="Times New Roman"/>
          <w:sz w:val="28"/>
          <w:szCs w:val="28"/>
        </w:rPr>
      </w:pPr>
      <w:r w:rsidRPr="00620576">
        <w:rPr>
          <w:rFonts w:ascii="Times New Roman" w:hAnsi="Times New Roman" w:cs="Times New Roman"/>
          <w:sz w:val="28"/>
          <w:szCs w:val="28"/>
        </w:rPr>
        <w:t>Старичок</w:t>
      </w:r>
    </w:p>
    <w:p w:rsidR="00FD4874" w:rsidRPr="00620576" w:rsidRDefault="00FD4874" w:rsidP="00FD4874">
      <w:pPr>
        <w:pStyle w:val="a9"/>
        <w:rPr>
          <w:rFonts w:ascii="Times New Roman" w:hAnsi="Times New Roman" w:cs="Times New Roman"/>
          <w:sz w:val="28"/>
          <w:szCs w:val="28"/>
        </w:rPr>
      </w:pPr>
      <w:r w:rsidRPr="00620576">
        <w:rPr>
          <w:rFonts w:ascii="Times New Roman" w:hAnsi="Times New Roman" w:cs="Times New Roman"/>
          <w:sz w:val="28"/>
          <w:szCs w:val="28"/>
        </w:rPr>
        <w:t xml:space="preserve">Молодуха </w:t>
      </w:r>
      <w:r w:rsidR="00EC7555" w:rsidRPr="00620576">
        <w:rPr>
          <w:rFonts w:ascii="Times New Roman" w:hAnsi="Times New Roman" w:cs="Times New Roman"/>
          <w:sz w:val="28"/>
          <w:szCs w:val="28"/>
        </w:rPr>
        <w:t xml:space="preserve"> </w:t>
      </w:r>
      <w:r w:rsidR="00EC7555" w:rsidRPr="006205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7555" w:rsidRPr="00620576">
        <w:rPr>
          <w:rFonts w:ascii="Times New Roman" w:hAnsi="Times New Roman" w:cs="Times New Roman"/>
          <w:sz w:val="28"/>
          <w:szCs w:val="28"/>
        </w:rPr>
        <w:t xml:space="preserve"> пожилым </w:t>
      </w:r>
      <w:r w:rsidRPr="00620576">
        <w:rPr>
          <w:rFonts w:ascii="Times New Roman" w:hAnsi="Times New Roman" w:cs="Times New Roman"/>
          <w:sz w:val="28"/>
          <w:szCs w:val="28"/>
        </w:rPr>
        <w:t>младенцем</w:t>
      </w:r>
    </w:p>
    <w:p w:rsidR="006C39F6" w:rsidRPr="00620576" w:rsidRDefault="00FD4874" w:rsidP="000669A4">
      <w:pPr>
        <w:pStyle w:val="a9"/>
        <w:rPr>
          <w:rFonts w:ascii="Times New Roman" w:hAnsi="Times New Roman" w:cs="Times New Roman"/>
          <w:sz w:val="28"/>
          <w:szCs w:val="28"/>
        </w:rPr>
      </w:pPr>
      <w:r w:rsidRPr="00620576">
        <w:rPr>
          <w:rFonts w:ascii="Times New Roman" w:hAnsi="Times New Roman" w:cs="Times New Roman"/>
          <w:sz w:val="28"/>
          <w:szCs w:val="28"/>
        </w:rPr>
        <w:t>Фе</w:t>
      </w:r>
      <w:r w:rsidR="006C39F6" w:rsidRPr="00620576">
        <w:rPr>
          <w:rFonts w:ascii="Times New Roman" w:hAnsi="Times New Roman" w:cs="Times New Roman"/>
          <w:sz w:val="28"/>
          <w:szCs w:val="28"/>
        </w:rPr>
        <w:t>рапонт Моисеевич</w:t>
      </w:r>
      <w:r w:rsidR="00B46021" w:rsidRPr="0062057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46021" w:rsidRPr="00620576" w:rsidRDefault="00B46021" w:rsidP="0008528F">
      <w:pPr>
        <w:pStyle w:val="ac"/>
        <w:rPr>
          <w:rFonts w:ascii="Times New Roman" w:hAnsi="Times New Roman" w:cs="Times New Roman"/>
        </w:rPr>
      </w:pPr>
      <w:r w:rsidRPr="00620576">
        <w:rPr>
          <w:rFonts w:ascii="Times New Roman" w:hAnsi="Times New Roman" w:cs="Times New Roman"/>
          <w:i/>
        </w:rPr>
        <w:t>По ходу спектакля негромко звучит джазовая музыка,временами</w:t>
      </w:r>
      <w:r w:rsidR="000D37CF" w:rsidRPr="00620576">
        <w:rPr>
          <w:rFonts w:ascii="Times New Roman" w:hAnsi="Times New Roman" w:cs="Times New Roman"/>
          <w:i/>
        </w:rPr>
        <w:t>,в паузах</w:t>
      </w:r>
      <w:r w:rsidR="00ED279D" w:rsidRPr="00620576">
        <w:rPr>
          <w:rFonts w:ascii="Times New Roman" w:hAnsi="Times New Roman" w:cs="Times New Roman"/>
          <w:i/>
        </w:rPr>
        <w:t xml:space="preserve"> н</w:t>
      </w:r>
      <w:r w:rsidRPr="00620576">
        <w:rPr>
          <w:rFonts w:ascii="Times New Roman" w:hAnsi="Times New Roman" w:cs="Times New Roman"/>
          <w:i/>
        </w:rPr>
        <w:t>а сцене появля</w:t>
      </w:r>
      <w:r w:rsidR="004515F9" w:rsidRPr="00620576">
        <w:rPr>
          <w:rFonts w:ascii="Times New Roman" w:hAnsi="Times New Roman" w:cs="Times New Roman"/>
          <w:i/>
        </w:rPr>
        <w:t>е</w:t>
      </w:r>
      <w:r w:rsidRPr="00620576">
        <w:rPr>
          <w:rFonts w:ascii="Times New Roman" w:hAnsi="Times New Roman" w:cs="Times New Roman"/>
          <w:i/>
        </w:rPr>
        <w:t>тся саксофонист</w:t>
      </w:r>
      <w:r w:rsidR="00872B17" w:rsidRPr="00620576">
        <w:rPr>
          <w:rFonts w:ascii="Times New Roman" w:hAnsi="Times New Roman" w:cs="Times New Roman"/>
          <w:i/>
        </w:rPr>
        <w:t>,которы</w:t>
      </w:r>
      <w:r w:rsidR="004515F9" w:rsidRPr="00620576">
        <w:rPr>
          <w:rFonts w:ascii="Times New Roman" w:hAnsi="Times New Roman" w:cs="Times New Roman"/>
          <w:i/>
        </w:rPr>
        <w:t>й</w:t>
      </w:r>
      <w:r w:rsidR="00872B17" w:rsidRPr="00620576">
        <w:rPr>
          <w:rFonts w:ascii="Times New Roman" w:hAnsi="Times New Roman" w:cs="Times New Roman"/>
          <w:i/>
        </w:rPr>
        <w:t xml:space="preserve"> дела</w:t>
      </w:r>
      <w:r w:rsidR="004515F9" w:rsidRPr="00620576">
        <w:rPr>
          <w:rFonts w:ascii="Times New Roman" w:hAnsi="Times New Roman" w:cs="Times New Roman"/>
          <w:i/>
        </w:rPr>
        <w:t>е</w:t>
      </w:r>
      <w:r w:rsidR="00872B17" w:rsidRPr="00620576">
        <w:rPr>
          <w:rFonts w:ascii="Times New Roman" w:hAnsi="Times New Roman" w:cs="Times New Roman"/>
          <w:i/>
        </w:rPr>
        <w:t>т свое дело,не обращая внимания ни на зрителей,ни на актеров</w:t>
      </w:r>
      <w:r w:rsidR="00872B17" w:rsidRPr="00620576">
        <w:rPr>
          <w:rFonts w:ascii="Times New Roman" w:hAnsi="Times New Roman" w:cs="Times New Roman"/>
        </w:rPr>
        <w:t>.</w:t>
      </w:r>
    </w:p>
    <w:p w:rsidR="006C39F6" w:rsidRPr="00D472AF" w:rsidRDefault="006C39F6" w:rsidP="000669A4">
      <w:pPr>
        <w:pStyle w:val="1"/>
      </w:pPr>
      <w:r>
        <w:t xml:space="preserve">ДЕЙСТВИЕ ПЕРВОЕ </w:t>
      </w:r>
    </w:p>
    <w:p w:rsidR="00782685" w:rsidRPr="00D472AF" w:rsidRDefault="00782685" w:rsidP="00782685"/>
    <w:p w:rsidR="00156006" w:rsidRPr="00980D18" w:rsidRDefault="005A3018" w:rsidP="00156006">
      <w:pPr>
        <w:pStyle w:val="aa"/>
        <w:rPr>
          <w:rFonts w:asciiTheme="minorHAnsi" w:hAnsiTheme="minorHAnsi" w:cstheme="minorHAnsi"/>
          <w:color w:val="auto"/>
          <w:sz w:val="22"/>
          <w:szCs w:val="22"/>
        </w:rPr>
      </w:pPr>
      <w:r>
        <w:t xml:space="preserve"> </w:t>
      </w:r>
      <w:r w:rsidR="00FD4874" w:rsidRPr="00F4192D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C</w:t>
      </w:r>
      <w:r w:rsidR="00FD4874" w:rsidRPr="00F4192D">
        <w:rPr>
          <w:rFonts w:asciiTheme="minorHAnsi" w:hAnsiTheme="minorHAnsi" w:cstheme="minorHAnsi"/>
          <w:i/>
          <w:color w:val="auto"/>
          <w:sz w:val="22"/>
          <w:szCs w:val="22"/>
        </w:rPr>
        <w:t>цена являет собой весьма</w:t>
      </w:r>
      <w:r w:rsidR="00FD4874" w:rsidRPr="00F4192D">
        <w:rPr>
          <w:i/>
          <w:color w:val="auto"/>
        </w:rPr>
        <w:t xml:space="preserve"> </w:t>
      </w:r>
      <w:r w:rsidR="00FD4874" w:rsidRPr="00F4192D">
        <w:rPr>
          <w:rFonts w:asciiTheme="minorHAnsi" w:hAnsiTheme="minorHAnsi" w:cstheme="minorHAnsi"/>
          <w:i/>
          <w:color w:val="auto"/>
          <w:sz w:val="22"/>
          <w:szCs w:val="22"/>
        </w:rPr>
        <w:t>странное жилище непонятного</w:t>
      </w:r>
      <w:r w:rsidR="00FD4874" w:rsidRPr="0078268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назначения. Это может быть флигелек для отдохновения,а то и комфортабельная голубятня. Объемное помещение меблировано добротно и под “старину”. Есть здесь и камин,и большой холодильник,и барная стойка. Коли довелось бы коротать время в ожидании конца света,то лучшего места было бы не сыскать. В правой от зрителя половине-две разновысотные трапеции. На одной из них,как на шестке,</w:t>
      </w:r>
      <w:r w:rsidR="00FD4874" w:rsidRPr="00782685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c</w:t>
      </w:r>
      <w:r w:rsidR="00FD4874" w:rsidRPr="00782685">
        <w:rPr>
          <w:rFonts w:asciiTheme="minorHAnsi" w:hAnsiTheme="minorHAnsi" w:cstheme="minorHAnsi"/>
          <w:i/>
          <w:color w:val="auto"/>
          <w:sz w:val="22"/>
          <w:szCs w:val="22"/>
        </w:rPr>
        <w:t>идит,болтая ногами в такт ритмичной музыке,некое существо,которое при небольшом напряжении воображения можно принять не только за молодую,стильную женщину,но и за голубку,прилетевшую из сказочного мира. Оно,это существо,невелико ростом,ладно скроено,формами обладает приятными глазу. На птицу более всего ее делает похожей пышная прическа,взбитая спереди и клином уходящая вниз к шее. Музыка звучит громче,женщина-птица спрыгивает с жердочки и медленно,чувственно танцует. Спустя некоторое время она вдруг останавливается и,прислушавшись,музыку выключает,а сама перебирается на одну из трапеций. Тотчас в комнату входит мужчина средних лет. Он высок,светел лицом,одет</w:t>
      </w:r>
      <w:r w:rsidR="00FD4874" w:rsidRPr="007826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4874" w:rsidRPr="00782685">
        <w:rPr>
          <w:rFonts w:asciiTheme="minorHAnsi" w:hAnsiTheme="minorHAnsi" w:cstheme="minorHAnsi"/>
          <w:i/>
          <w:color w:val="auto"/>
          <w:sz w:val="22"/>
          <w:szCs w:val="22"/>
        </w:rPr>
        <w:t xml:space="preserve">с </w:t>
      </w:r>
      <w:r w:rsidR="00FD4874" w:rsidRPr="00782685">
        <w:rPr>
          <w:rFonts w:asciiTheme="minorHAnsi" w:hAnsiTheme="minorHAnsi" w:cstheme="minorHAnsi"/>
          <w:i/>
          <w:color w:val="auto"/>
          <w:sz w:val="22"/>
          <w:szCs w:val="22"/>
        </w:rPr>
        <w:lastRenderedPageBreak/>
        <w:t xml:space="preserve">той долей </w:t>
      </w:r>
      <w:r w:rsidRPr="00782685">
        <w:rPr>
          <w:rFonts w:asciiTheme="minorHAnsi" w:hAnsiTheme="minorHAnsi" w:cstheme="minorHAnsi"/>
          <w:i/>
          <w:color w:val="auto"/>
          <w:sz w:val="22"/>
          <w:szCs w:val="22"/>
        </w:rPr>
        <w:t>небрежности,которую может позволить себе лишь богатый и удачливый человек. В правой руке у мужчины небольшой элегантный кейс,который он бросает в кресло,одномоментно освобождаясь от пальто.</w:t>
      </w:r>
      <w:r w:rsidR="00DA222B" w:rsidRPr="0078268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Это господин Г</w:t>
      </w:r>
      <w:r w:rsidRPr="00782685">
        <w:rPr>
          <w:rFonts w:asciiTheme="minorHAnsi" w:hAnsiTheme="minorHAnsi" w:cstheme="minorHAnsi"/>
          <w:i/>
          <w:color w:val="auto"/>
          <w:sz w:val="22"/>
          <w:szCs w:val="22"/>
        </w:rPr>
        <w:t>а</w:t>
      </w:r>
      <w:r w:rsidR="00DA222B" w:rsidRPr="00782685">
        <w:rPr>
          <w:rFonts w:asciiTheme="minorHAnsi" w:hAnsiTheme="minorHAnsi" w:cstheme="minorHAnsi"/>
          <w:i/>
          <w:color w:val="auto"/>
          <w:sz w:val="22"/>
          <w:szCs w:val="22"/>
        </w:rPr>
        <w:t>п</w:t>
      </w:r>
      <w:r w:rsidRPr="0078268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56006" w:rsidRPr="007826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782685" w:rsidRPr="00980D18" w:rsidRDefault="00782685" w:rsidP="00782685"/>
    <w:p w:rsidR="005A3018" w:rsidRPr="00934B0A" w:rsidRDefault="00FD4874" w:rsidP="00156006">
      <w:pPr>
        <w:pStyle w:val="aa"/>
        <w:rPr>
          <w:rFonts w:ascii="Times New Roman" w:hAnsi="Times New Roman" w:cs="Times New Roman"/>
          <w:sz w:val="24"/>
          <w:szCs w:val="24"/>
        </w:rPr>
      </w:pPr>
      <w:r w:rsidRPr="00156006">
        <w:rPr>
          <w:color w:val="auto"/>
          <w:sz w:val="22"/>
          <w:szCs w:val="22"/>
        </w:rPr>
        <w:t xml:space="preserve">       </w:t>
      </w:r>
      <w:r w:rsidR="005A3018" w:rsidRPr="00156006">
        <w:rPr>
          <w:rFonts w:cstheme="minorHAnsi"/>
          <w:b/>
          <w:color w:val="auto"/>
          <w:sz w:val="22"/>
          <w:szCs w:val="22"/>
        </w:rPr>
        <w:t>ГАП</w:t>
      </w:r>
      <w:r w:rsidR="00782685" w:rsidRPr="00782685">
        <w:rPr>
          <w:rFonts w:cstheme="minorHAnsi"/>
          <w:b/>
          <w:color w:val="auto"/>
          <w:sz w:val="22"/>
          <w:szCs w:val="22"/>
        </w:rPr>
        <w:t>:</w:t>
      </w:r>
      <w:r w:rsidR="00156006" w:rsidRPr="00156006">
        <w:t xml:space="preserve"> </w:t>
      </w:r>
      <w:r w:rsidR="00156006" w:rsidRPr="00934B0A">
        <w:rPr>
          <w:rFonts w:ascii="Times New Roman" w:hAnsi="Times New Roman" w:cs="Times New Roman"/>
          <w:color w:val="auto"/>
          <w:sz w:val="24"/>
          <w:szCs w:val="24"/>
        </w:rPr>
        <w:t>Кажется,здесь только что  звучал</w:t>
      </w:r>
      <w:r w:rsidR="00534674" w:rsidRPr="00934B0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156006" w:rsidRPr="00934B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3018" w:rsidRPr="00934B0A">
        <w:rPr>
          <w:rFonts w:ascii="Times New Roman" w:hAnsi="Times New Roman" w:cs="Times New Roman"/>
          <w:color w:val="auto"/>
          <w:sz w:val="24"/>
          <w:szCs w:val="24"/>
        </w:rPr>
        <w:t>музыка. Или это мне уже мерещится</w:t>
      </w:r>
      <w:r w:rsidR="005A3018" w:rsidRPr="00934B0A">
        <w:rPr>
          <w:rFonts w:ascii="Times New Roman" w:hAnsi="Times New Roman" w:cs="Times New Roman"/>
          <w:sz w:val="24"/>
          <w:szCs w:val="24"/>
        </w:rPr>
        <w:t>?</w:t>
      </w:r>
    </w:p>
    <w:p w:rsidR="005A3018" w:rsidRPr="00934B0A" w:rsidRDefault="00312C4B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414B7D">
        <w:rPr>
          <w:b/>
        </w:rPr>
        <w:t>П</w:t>
      </w:r>
      <w:r w:rsidR="005A3018" w:rsidRPr="00414B7D">
        <w:rPr>
          <w:b/>
        </w:rPr>
        <w:t>РОХОЖИЙ</w:t>
      </w:r>
      <w:r w:rsidR="006C7B8B">
        <w:t>(</w:t>
      </w:r>
      <w:r w:rsidR="006C7B8B" w:rsidRPr="00414B7D">
        <w:rPr>
          <w:i/>
        </w:rPr>
        <w:t>боком входя следом</w:t>
      </w:r>
      <w:r w:rsidR="006C7B8B">
        <w:t>)</w:t>
      </w:r>
      <w:r w:rsidR="006C7B8B" w:rsidRPr="006C7B8B">
        <w:t>:</w:t>
      </w:r>
      <w:r w:rsidR="006C7B8B">
        <w:t xml:space="preserve"> </w:t>
      </w:r>
      <w:r w:rsidR="006C7B8B" w:rsidRPr="00934B0A">
        <w:rPr>
          <w:rFonts w:ascii="Times New Roman" w:hAnsi="Times New Roman" w:cs="Times New Roman"/>
          <w:sz w:val="24"/>
          <w:szCs w:val="24"/>
        </w:rPr>
        <w:t>Так точно,господин Гап-звучала! Я вас</w:t>
      </w:r>
      <w:r w:rsidR="006C7B8B">
        <w:t xml:space="preserve"> </w:t>
      </w:r>
      <w:r w:rsidR="006C7B8B" w:rsidRPr="00934B0A">
        <w:rPr>
          <w:rFonts w:ascii="Times New Roman" w:hAnsi="Times New Roman" w:cs="Times New Roman"/>
          <w:sz w:val="24"/>
          <w:szCs w:val="24"/>
        </w:rPr>
        <w:t>здесь некоторое время поджидал и ясно слышал,что звучала. Музыка такая,знаете ли…(</w:t>
      </w:r>
      <w:r w:rsidR="006C7B8B">
        <w:t>морщится</w:t>
      </w:r>
      <w:r w:rsidR="006C7B8B" w:rsidRPr="006C7B8B">
        <w:t>,</w:t>
      </w:r>
      <w:r w:rsidR="006C7B8B">
        <w:t>передергиваясь)</w:t>
      </w:r>
      <w:r w:rsidR="006C7B8B" w:rsidRPr="006C7B8B">
        <w:t>.</w:t>
      </w:r>
      <w:r w:rsidR="006C7B8B">
        <w:t xml:space="preserve"> </w:t>
      </w:r>
      <w:r w:rsidR="006C7B8B" w:rsidRPr="00934B0A">
        <w:rPr>
          <w:rFonts w:ascii="Times New Roman" w:hAnsi="Times New Roman" w:cs="Times New Roman"/>
          <w:sz w:val="24"/>
          <w:szCs w:val="24"/>
        </w:rPr>
        <w:t>Звучала поначалу тихо,а потом громче. Смолкла аккурат перед вашим приходом. Сигареткой не угостите,а то продрог,пока ждал…</w:t>
      </w:r>
    </w:p>
    <w:p w:rsidR="006C7B8B" w:rsidRPr="00062C29" w:rsidRDefault="00DC20B7" w:rsidP="000669A4">
      <w:pPr>
        <w:pStyle w:val="2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414B7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</w:t>
      </w:r>
      <w:r w:rsidR="006C7B8B" w:rsidRPr="00414B7D">
        <w:rPr>
          <w:rFonts w:ascii="Times New Roman" w:hAnsi="Times New Roman" w:cs="Times New Roman"/>
          <w:color w:val="000000" w:themeColor="text1"/>
          <w:sz w:val="20"/>
          <w:szCs w:val="22"/>
        </w:rPr>
        <w:t>ГА</w:t>
      </w:r>
      <w:r w:rsidRPr="00414B7D">
        <w:rPr>
          <w:rFonts w:ascii="Times New Roman" w:hAnsi="Times New Roman" w:cs="Times New Roman"/>
          <w:color w:val="000000" w:themeColor="text1"/>
          <w:sz w:val="20"/>
          <w:szCs w:val="22"/>
        </w:rPr>
        <w:t>П</w:t>
      </w:r>
      <w:r w:rsidRPr="00062C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( </w:t>
      </w:r>
      <w:r w:rsidR="006C7B8B" w:rsidRPr="006E32D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доставая из кармана сигареты</w:t>
      </w:r>
      <w:r w:rsidR="006C7B8B" w:rsidRPr="00062C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): </w:t>
      </w:r>
      <w:r w:rsidR="006C7B8B" w:rsidRPr="00934B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а,пожалуйста,вот</w:t>
      </w:r>
      <w:r w:rsidR="006C7B8B" w:rsidRPr="00062C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…</w:t>
      </w:r>
    </w:p>
    <w:p w:rsidR="005608B4" w:rsidRPr="00980CE5" w:rsidRDefault="005608B4" w:rsidP="005608B4"/>
    <w:p w:rsidR="006C7B8B" w:rsidRPr="00535CE9" w:rsidRDefault="006C7B8B" w:rsidP="000669A4">
      <w:pPr>
        <w:pStyle w:val="af2"/>
      </w:pPr>
      <w:r w:rsidRPr="00414B7D">
        <w:rPr>
          <w:b/>
        </w:rPr>
        <w:t>ПРОХОЖИЙ</w:t>
      </w:r>
      <w:r>
        <w:t>(</w:t>
      </w:r>
      <w:r w:rsidRPr="00414B7D">
        <w:rPr>
          <w:i/>
        </w:rPr>
        <w:t>разглядывая пачку и одновременно выуживая из нее</w:t>
      </w:r>
      <w:r>
        <w:t xml:space="preserve"> </w:t>
      </w:r>
      <w:r w:rsidRPr="00414B7D">
        <w:rPr>
          <w:i/>
        </w:rPr>
        <w:t>сигареты</w:t>
      </w:r>
      <w:r>
        <w:t>)</w:t>
      </w:r>
      <w:r w:rsidRPr="006C7B8B">
        <w:t xml:space="preserve">: </w:t>
      </w:r>
      <w:r w:rsidRPr="00934B0A">
        <w:rPr>
          <w:rFonts w:ascii="Times New Roman" w:hAnsi="Times New Roman" w:cs="Times New Roman"/>
          <w:sz w:val="24"/>
          <w:szCs w:val="24"/>
        </w:rPr>
        <w:t>Похоже,что настоящие. Из “Дьюти фри”,небось. А тут куришь всякую гадость,которую так и тянет запить какой-нибудь отравой</w:t>
      </w:r>
      <w:r w:rsidRPr="006C7B8B">
        <w:t>.(</w:t>
      </w:r>
      <w:r w:rsidRPr="008F2AA2">
        <w:rPr>
          <w:i/>
        </w:rPr>
        <w:t>Передает пустую</w:t>
      </w:r>
      <w:r>
        <w:t xml:space="preserve"> </w:t>
      </w:r>
      <w:r w:rsidRPr="008F2AA2">
        <w:rPr>
          <w:i/>
        </w:rPr>
        <w:t>пачку</w:t>
      </w:r>
      <w:r w:rsidR="00535CE9" w:rsidRPr="008F2AA2">
        <w:rPr>
          <w:i/>
        </w:rPr>
        <w:t xml:space="preserve"> Гапу,предварительно заглянув в нее</w:t>
      </w:r>
      <w:r w:rsidR="00535CE9">
        <w:t>)</w:t>
      </w:r>
      <w:r w:rsidR="00535CE9" w:rsidRPr="00535CE9">
        <w:t>.</w:t>
      </w:r>
      <w:r w:rsidR="00535CE9">
        <w:t xml:space="preserve"> </w:t>
      </w:r>
      <w:r w:rsidR="00535CE9" w:rsidRPr="00934B0A">
        <w:rPr>
          <w:rFonts w:ascii="Times New Roman" w:hAnsi="Times New Roman" w:cs="Times New Roman"/>
          <w:sz w:val="24"/>
          <w:szCs w:val="24"/>
        </w:rPr>
        <w:t>Благодарствую</w:t>
      </w:r>
      <w:r w:rsidR="00535CE9" w:rsidRPr="00535CE9">
        <w:t>.</w:t>
      </w:r>
    </w:p>
    <w:p w:rsidR="00535CE9" w:rsidRPr="00E5182C" w:rsidRDefault="00535CE9" w:rsidP="000669A4">
      <w:pPr>
        <w:pStyle w:val="af2"/>
      </w:pPr>
      <w:r w:rsidRPr="00414B7D">
        <w:rPr>
          <w:b/>
        </w:rPr>
        <w:t>ГАП(</w:t>
      </w:r>
      <w:r w:rsidRPr="00414B7D">
        <w:rPr>
          <w:i/>
        </w:rPr>
        <w:t>недоуменно глядя на пустую пачку,прежде чем скомкать ее и сунуть</w:t>
      </w:r>
      <w:r>
        <w:t xml:space="preserve"> </w:t>
      </w:r>
      <w:r w:rsidRPr="00414B7D">
        <w:rPr>
          <w:i/>
        </w:rPr>
        <w:t>обратно в карман</w:t>
      </w:r>
      <w:r>
        <w:t>)</w:t>
      </w:r>
      <w:r w:rsidRPr="00535CE9">
        <w:t xml:space="preserve">: </w:t>
      </w:r>
      <w:r w:rsidRPr="00934B0A">
        <w:rPr>
          <w:rFonts w:ascii="Times New Roman" w:hAnsi="Times New Roman" w:cs="Times New Roman"/>
          <w:sz w:val="24"/>
          <w:szCs w:val="24"/>
        </w:rPr>
        <w:t>Не за что,право</w:t>
      </w:r>
      <w:r w:rsidRPr="00535CE9">
        <w:t>…</w:t>
      </w:r>
      <w:r w:rsidR="00E5182C" w:rsidRPr="00E5182C">
        <w:t xml:space="preserve"> </w:t>
      </w:r>
    </w:p>
    <w:p w:rsidR="00535CE9" w:rsidRPr="00934B0A" w:rsidRDefault="00535CE9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414B7D">
        <w:rPr>
          <w:b/>
        </w:rPr>
        <w:t>ПРОХОЖИЙ</w:t>
      </w:r>
      <w:r w:rsidRPr="00535CE9">
        <w:t>(</w:t>
      </w:r>
      <w:r w:rsidRPr="008F2AA2">
        <w:rPr>
          <w:i/>
        </w:rPr>
        <w:t>осматривается поначалу,а затем усаживается в кресло-качалку</w:t>
      </w:r>
      <w:r>
        <w:t xml:space="preserve"> </w:t>
      </w:r>
      <w:r w:rsidRPr="008F2AA2">
        <w:rPr>
          <w:i/>
        </w:rPr>
        <w:t>перед камином</w:t>
      </w:r>
      <w:r>
        <w:t>)</w:t>
      </w:r>
      <w:r w:rsidRPr="00535CE9">
        <w:t>:</w:t>
      </w:r>
      <w:r>
        <w:t xml:space="preserve"> </w:t>
      </w:r>
      <w:r w:rsidRPr="00934B0A">
        <w:rPr>
          <w:rFonts w:ascii="Times New Roman" w:hAnsi="Times New Roman" w:cs="Times New Roman"/>
          <w:sz w:val="24"/>
          <w:szCs w:val="24"/>
        </w:rPr>
        <w:t>Вот странное имею наблюдение:как только оказываюсь рядом с камином,так непременно ощущаю желание выпить чего-нибудь аглицкого.</w:t>
      </w:r>
    </w:p>
    <w:p w:rsidR="00535CE9" w:rsidRPr="00535CE9" w:rsidRDefault="00535CE9" w:rsidP="000669A4">
      <w:pPr>
        <w:pStyle w:val="af2"/>
      </w:pPr>
      <w:r w:rsidRPr="008F2AA2">
        <w:rPr>
          <w:b/>
        </w:rPr>
        <w:t>ГАП</w:t>
      </w:r>
      <w:r w:rsidRPr="00535CE9">
        <w:t>:</w:t>
      </w:r>
      <w:r>
        <w:t xml:space="preserve"> </w:t>
      </w:r>
      <w:r w:rsidRPr="00934B0A">
        <w:rPr>
          <w:rFonts w:ascii="Times New Roman" w:hAnsi="Times New Roman" w:cs="Times New Roman"/>
          <w:sz w:val="24"/>
          <w:szCs w:val="24"/>
        </w:rPr>
        <w:t>Может быть,чаю?</w:t>
      </w:r>
    </w:p>
    <w:p w:rsidR="00535CE9" w:rsidRPr="00934B0A" w:rsidRDefault="00535CE9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2AA2">
        <w:rPr>
          <w:b/>
        </w:rPr>
        <w:t>ПРОХОЖИЙ</w:t>
      </w:r>
      <w:r>
        <w:t>(</w:t>
      </w:r>
      <w:r w:rsidRPr="008F2AA2">
        <w:rPr>
          <w:i/>
          <w:lang w:val="en-US"/>
        </w:rPr>
        <w:t>c</w:t>
      </w:r>
      <w:r w:rsidRPr="008F2AA2">
        <w:rPr>
          <w:i/>
        </w:rPr>
        <w:t xml:space="preserve"> презрительной усмешкой,предварительно поглядев на часы</w:t>
      </w:r>
      <w:r>
        <w:t>)</w:t>
      </w:r>
      <w:r w:rsidRPr="00535CE9">
        <w:t xml:space="preserve">: </w:t>
      </w:r>
      <w:r w:rsidRPr="00934B0A">
        <w:rPr>
          <w:rFonts w:ascii="Times New Roman" w:hAnsi="Times New Roman" w:cs="Times New Roman"/>
          <w:sz w:val="24"/>
          <w:szCs w:val="24"/>
        </w:rPr>
        <w:t xml:space="preserve">Чаю после пяти? Увольте. </w:t>
      </w:r>
      <w:r w:rsidR="00E20D27" w:rsidRPr="00934B0A">
        <w:rPr>
          <w:rFonts w:ascii="Times New Roman" w:hAnsi="Times New Roman" w:cs="Times New Roman"/>
          <w:sz w:val="24"/>
          <w:szCs w:val="24"/>
        </w:rPr>
        <w:t>Бродягу Джонни можно было бы,только  не краснорожего,а черненького,черненького! Там,говорят,уже и голубенький появился,но нам ведь он ни к чему? Голубенький-то? Мы все же не пиндосы какие-нибудь,а,господин Гап?</w:t>
      </w:r>
    </w:p>
    <w:p w:rsidR="00E20D27" w:rsidRPr="00934B0A" w:rsidRDefault="00E20D2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2AA2">
        <w:rPr>
          <w:b/>
        </w:rPr>
        <w:t>ГАП</w:t>
      </w:r>
      <w:r>
        <w:t>(</w:t>
      </w:r>
      <w:r w:rsidRPr="008F2AA2">
        <w:rPr>
          <w:i/>
        </w:rPr>
        <w:t>рассеянно экзаменуя барную стойку и доставая большую бутыль</w:t>
      </w:r>
      <w:r>
        <w:t>)</w:t>
      </w:r>
      <w:r w:rsidRPr="00E20D27">
        <w:t>:</w:t>
      </w:r>
      <w:r>
        <w:t xml:space="preserve"> </w:t>
      </w:r>
      <w:r w:rsidRPr="00934B0A">
        <w:rPr>
          <w:rFonts w:ascii="Times New Roman" w:hAnsi="Times New Roman" w:cs="Times New Roman"/>
          <w:sz w:val="24"/>
          <w:szCs w:val="24"/>
        </w:rPr>
        <w:t>Вот есть…Только такая,пятилитровая</w:t>
      </w:r>
      <w:r w:rsidR="00B717A2" w:rsidRPr="00B717A2">
        <w:rPr>
          <w:rFonts w:ascii="Times New Roman" w:hAnsi="Times New Roman" w:cs="Times New Roman"/>
          <w:sz w:val="24"/>
          <w:szCs w:val="24"/>
        </w:rPr>
        <w:t>,</w:t>
      </w:r>
      <w:r w:rsidR="00B717A2">
        <w:rPr>
          <w:rFonts w:ascii="Times New Roman" w:hAnsi="Times New Roman" w:cs="Times New Roman"/>
          <w:sz w:val="24"/>
          <w:szCs w:val="24"/>
        </w:rPr>
        <w:t>подарочная</w:t>
      </w:r>
      <w:r w:rsidRPr="00934B0A">
        <w:rPr>
          <w:rFonts w:ascii="Times New Roman" w:hAnsi="Times New Roman" w:cs="Times New Roman"/>
          <w:sz w:val="24"/>
          <w:szCs w:val="24"/>
        </w:rPr>
        <w:t>…</w:t>
      </w:r>
    </w:p>
    <w:p w:rsidR="00E20D27" w:rsidRDefault="00E20D27" w:rsidP="000669A4">
      <w:pPr>
        <w:pStyle w:val="af2"/>
      </w:pPr>
      <w:r w:rsidRPr="008F2AA2">
        <w:rPr>
          <w:b/>
        </w:rPr>
        <w:lastRenderedPageBreak/>
        <w:t>ПРОХОЖИЙ</w:t>
      </w:r>
      <w:r>
        <w:t>(</w:t>
      </w:r>
      <w:r w:rsidRPr="008F2AA2">
        <w:rPr>
          <w:i/>
        </w:rPr>
        <w:t>по-молодецки в</w:t>
      </w:r>
      <w:r w:rsidR="00BE7C53" w:rsidRPr="008F2AA2">
        <w:rPr>
          <w:i/>
        </w:rPr>
        <w:t>с</w:t>
      </w:r>
      <w:r w:rsidRPr="008F2AA2">
        <w:rPr>
          <w:i/>
        </w:rPr>
        <w:t xml:space="preserve">какивая с кресла и </w:t>
      </w:r>
      <w:r w:rsidR="00BE7C53" w:rsidRPr="008F2AA2">
        <w:rPr>
          <w:i/>
        </w:rPr>
        <w:t>принимая</w:t>
      </w:r>
      <w:r w:rsidR="00BE7C53">
        <w:t xml:space="preserve"> </w:t>
      </w:r>
      <w:r w:rsidR="00BE7C53" w:rsidRPr="008F2AA2">
        <w:rPr>
          <w:i/>
        </w:rPr>
        <w:t>бережно бутыль</w:t>
      </w:r>
      <w:r w:rsidR="00BE7C53">
        <w:t>)</w:t>
      </w:r>
      <w:r w:rsidR="00BE7C53" w:rsidRPr="00BE7C53">
        <w:t>:</w:t>
      </w:r>
      <w:r w:rsidR="00BE7C53">
        <w:t xml:space="preserve"> </w:t>
      </w:r>
      <w:r w:rsidR="00BE7C53" w:rsidRPr="00371939">
        <w:rPr>
          <w:rFonts w:ascii="Times New Roman" w:hAnsi="Times New Roman" w:cs="Times New Roman"/>
          <w:sz w:val="24"/>
          <w:szCs w:val="24"/>
        </w:rPr>
        <w:t>А ничего,что пятилитровая! Оно даже очень хорошо,что пятилитровая. И уж коли дело таким приятственным образом обернулось,то и закусить бы чего-нибудь эдакого… Если есть икорка,то больше ничего и не надо. Икорка-она чем хороша? Баночку взял…можно в стекле,литр</w:t>
      </w:r>
      <w:r w:rsidR="00322E52" w:rsidRPr="00371939">
        <w:rPr>
          <w:rFonts w:ascii="Times New Roman" w:hAnsi="Times New Roman" w:cs="Times New Roman"/>
          <w:sz w:val="24"/>
          <w:szCs w:val="24"/>
        </w:rPr>
        <w:t>у</w:t>
      </w:r>
      <w:r w:rsidR="00BE7C53" w:rsidRPr="00371939">
        <w:rPr>
          <w:rFonts w:ascii="Times New Roman" w:hAnsi="Times New Roman" w:cs="Times New Roman"/>
          <w:sz w:val="24"/>
          <w:szCs w:val="24"/>
        </w:rPr>
        <w:t>шечку,хлебушек сельский,высокий,ложечку столовую,она у всякого имеется…</w:t>
      </w:r>
      <w:r w:rsidR="007751A0" w:rsidRPr="00371939">
        <w:rPr>
          <w:rFonts w:ascii="Times New Roman" w:hAnsi="Times New Roman" w:cs="Times New Roman"/>
          <w:sz w:val="24"/>
          <w:szCs w:val="24"/>
        </w:rPr>
        <w:t>Я</w:t>
      </w:r>
      <w:r w:rsidR="00BE7C53" w:rsidRPr="00371939">
        <w:rPr>
          <w:rFonts w:ascii="Times New Roman" w:hAnsi="Times New Roman" w:cs="Times New Roman"/>
          <w:sz w:val="24"/>
          <w:szCs w:val="24"/>
        </w:rPr>
        <w:t>,вот,к примеру,со своей хожу,серебряной,с</w:t>
      </w:r>
      <w:r w:rsidR="00BE7C53">
        <w:t xml:space="preserve"> </w:t>
      </w:r>
      <w:r w:rsidR="00BE7C53" w:rsidRPr="00371939">
        <w:rPr>
          <w:rFonts w:ascii="Times New Roman" w:hAnsi="Times New Roman" w:cs="Times New Roman"/>
          <w:sz w:val="24"/>
          <w:szCs w:val="24"/>
        </w:rPr>
        <w:t>подчернью</w:t>
      </w:r>
      <w:r w:rsidR="00BE7C53">
        <w:t>(</w:t>
      </w:r>
      <w:r w:rsidR="00BE7C53" w:rsidRPr="008F2AA2">
        <w:rPr>
          <w:i/>
        </w:rPr>
        <w:t>достает из кармана ложку,разглядывает</w:t>
      </w:r>
      <w:r w:rsidR="00BE7C53">
        <w:t>)</w:t>
      </w:r>
      <w:r w:rsidR="00BE7C53" w:rsidRPr="00BE7C53">
        <w:t>.</w:t>
      </w:r>
      <w:r w:rsidR="00BE7C53">
        <w:t xml:space="preserve"> </w:t>
      </w:r>
      <w:r w:rsidR="00BE7C53" w:rsidRPr="00371939">
        <w:rPr>
          <w:rFonts w:ascii="Times New Roman" w:hAnsi="Times New Roman" w:cs="Times New Roman"/>
          <w:sz w:val="24"/>
          <w:szCs w:val="24"/>
        </w:rPr>
        <w:t>Мне ее давно еще один</w:t>
      </w:r>
      <w:r w:rsidR="00BE7C53">
        <w:t xml:space="preserve"> </w:t>
      </w:r>
      <w:r w:rsidR="00BE7C53" w:rsidRPr="00371939">
        <w:rPr>
          <w:rFonts w:ascii="Times New Roman" w:hAnsi="Times New Roman" w:cs="Times New Roman"/>
          <w:sz w:val="24"/>
          <w:szCs w:val="24"/>
        </w:rPr>
        <w:t xml:space="preserve">религиозный батюшка на именины подарил. </w:t>
      </w:r>
      <w:r w:rsidR="00322E52" w:rsidRPr="00371939">
        <w:rPr>
          <w:rFonts w:ascii="Times New Roman" w:hAnsi="Times New Roman" w:cs="Times New Roman"/>
          <w:sz w:val="24"/>
          <w:szCs w:val="24"/>
        </w:rPr>
        <w:t>Царствие ему небесное</w:t>
      </w:r>
      <w:r w:rsidR="00322E52">
        <w:t>!(</w:t>
      </w:r>
      <w:r w:rsidR="00B717A2" w:rsidRPr="00B717A2">
        <w:rPr>
          <w:i/>
        </w:rPr>
        <w:t>Размашисто</w:t>
      </w:r>
      <w:r w:rsidR="00322E52" w:rsidRPr="008F2AA2">
        <w:rPr>
          <w:i/>
        </w:rPr>
        <w:t xml:space="preserve"> крестится</w:t>
      </w:r>
      <w:r w:rsidR="00322E52">
        <w:t>)</w:t>
      </w:r>
      <w:r w:rsidR="00322E52" w:rsidRPr="006C39F6">
        <w:t xml:space="preserve">. </w:t>
      </w:r>
      <w:r w:rsidR="00BE7C53" w:rsidRPr="00371939">
        <w:rPr>
          <w:rFonts w:ascii="Times New Roman" w:hAnsi="Times New Roman" w:cs="Times New Roman"/>
          <w:sz w:val="24"/>
          <w:szCs w:val="24"/>
        </w:rPr>
        <w:t>Вот,стало быть</w:t>
      </w:r>
      <w:r w:rsidR="00322E52" w:rsidRPr="00371939">
        <w:rPr>
          <w:rFonts w:ascii="Times New Roman" w:hAnsi="Times New Roman" w:cs="Times New Roman"/>
          <w:sz w:val="24"/>
          <w:szCs w:val="24"/>
        </w:rPr>
        <w:t>-все по-простому,без особых</w:t>
      </w:r>
      <w:r w:rsidR="00322E52">
        <w:t xml:space="preserve"> </w:t>
      </w:r>
      <w:r w:rsidR="00322E52" w:rsidRPr="00371939">
        <w:rPr>
          <w:rFonts w:ascii="Times New Roman" w:hAnsi="Times New Roman" w:cs="Times New Roman"/>
          <w:sz w:val="24"/>
          <w:szCs w:val="24"/>
        </w:rPr>
        <w:t>разносолов. Очень демократично,знаете ли…</w:t>
      </w:r>
      <w:r w:rsidR="00322E52" w:rsidRPr="00322E52">
        <w:t>(</w:t>
      </w:r>
      <w:r w:rsidR="00322E52" w:rsidRPr="008F2AA2">
        <w:rPr>
          <w:i/>
        </w:rPr>
        <w:t>Облизывает ложку</w:t>
      </w:r>
      <w:r w:rsidR="00322E52">
        <w:t>)</w:t>
      </w:r>
    </w:p>
    <w:p w:rsidR="00510312" w:rsidRPr="00416994" w:rsidRDefault="001402AF" w:rsidP="000669A4">
      <w:pPr>
        <w:pStyle w:val="af2"/>
      </w:pPr>
      <w:r w:rsidRPr="001402AF">
        <w:rPr>
          <w:b/>
        </w:rPr>
        <w:t>ГАП</w:t>
      </w:r>
      <w:r w:rsidR="00510312">
        <w:t>(</w:t>
      </w:r>
      <w:r w:rsidR="00510312" w:rsidRPr="001402AF">
        <w:rPr>
          <w:i/>
        </w:rPr>
        <w:t>бродя,как сомнамбула по комнате от бара к холодильнику</w:t>
      </w:r>
      <w:r w:rsidR="00510312" w:rsidRPr="00371939">
        <w:rPr>
          <w:rFonts w:ascii="Times New Roman" w:hAnsi="Times New Roman" w:cs="Times New Roman"/>
          <w:sz w:val="24"/>
          <w:szCs w:val="24"/>
        </w:rPr>
        <w:t>): Икра</w:t>
      </w:r>
      <w:r w:rsidR="00510312">
        <w:t xml:space="preserve"> </w:t>
      </w:r>
      <w:r w:rsidR="00510312" w:rsidRPr="00371939">
        <w:rPr>
          <w:rFonts w:ascii="Times New Roman" w:hAnsi="Times New Roman" w:cs="Times New Roman"/>
          <w:sz w:val="24"/>
          <w:szCs w:val="24"/>
        </w:rPr>
        <w:t>есть,но в маленьких банках</w:t>
      </w:r>
      <w:r w:rsidR="00510312" w:rsidRPr="00510312">
        <w:t>…(</w:t>
      </w:r>
      <w:r w:rsidR="00510312" w:rsidRPr="001402AF">
        <w:rPr>
          <w:i/>
        </w:rPr>
        <w:t>Протягивает пару незнакомцу</w:t>
      </w:r>
      <w:r w:rsidR="00510312">
        <w:t>)</w:t>
      </w:r>
      <w:r w:rsidR="00510312" w:rsidRPr="00510312">
        <w:t>.</w:t>
      </w:r>
      <w:r w:rsidR="00416994" w:rsidRPr="00416994">
        <w:t xml:space="preserve"> </w:t>
      </w:r>
      <w:r w:rsidR="00416994" w:rsidRPr="00371939">
        <w:rPr>
          <w:rFonts w:ascii="Times New Roman" w:hAnsi="Times New Roman" w:cs="Times New Roman"/>
          <w:sz w:val="24"/>
          <w:szCs w:val="24"/>
        </w:rPr>
        <w:t xml:space="preserve">Хотя знаете-я ведь не ем икру. </w:t>
      </w:r>
      <w:r w:rsidR="00BF70C0">
        <w:rPr>
          <w:rFonts w:ascii="Times New Roman" w:hAnsi="Times New Roman" w:cs="Times New Roman"/>
          <w:sz w:val="24"/>
          <w:szCs w:val="24"/>
        </w:rPr>
        <w:t>Тут создано</w:t>
      </w:r>
      <w:bookmarkStart w:id="0" w:name="_GoBack"/>
      <w:bookmarkEnd w:id="0"/>
      <w:r w:rsidR="00416994" w:rsidRPr="00371939">
        <w:rPr>
          <w:rFonts w:ascii="Times New Roman" w:hAnsi="Times New Roman" w:cs="Times New Roman"/>
          <w:sz w:val="24"/>
          <w:szCs w:val="24"/>
        </w:rPr>
        <w:t xml:space="preserve"> такое общественное движение</w:t>
      </w:r>
      <w:r w:rsidR="00980CE5" w:rsidRPr="00371939">
        <w:rPr>
          <w:rFonts w:ascii="Times New Roman" w:hAnsi="Times New Roman" w:cs="Times New Roman"/>
          <w:sz w:val="24"/>
          <w:szCs w:val="24"/>
        </w:rPr>
        <w:t>,</w:t>
      </w:r>
      <w:r w:rsidR="002E026B" w:rsidRPr="00371939">
        <w:rPr>
          <w:rFonts w:ascii="Times New Roman" w:hAnsi="Times New Roman" w:cs="Times New Roman"/>
          <w:sz w:val="24"/>
          <w:szCs w:val="24"/>
        </w:rPr>
        <w:t xml:space="preserve">ну…тех,кто не </w:t>
      </w:r>
      <w:r w:rsidR="00746099" w:rsidRPr="00371939">
        <w:rPr>
          <w:rFonts w:ascii="Times New Roman" w:hAnsi="Times New Roman" w:cs="Times New Roman"/>
          <w:sz w:val="24"/>
          <w:szCs w:val="24"/>
        </w:rPr>
        <w:t>любит</w:t>
      </w:r>
      <w:r w:rsidR="002E026B">
        <w:t xml:space="preserve"> </w:t>
      </w:r>
      <w:r w:rsidR="002E026B" w:rsidRPr="00371939">
        <w:rPr>
          <w:rFonts w:ascii="Times New Roman" w:hAnsi="Times New Roman" w:cs="Times New Roman"/>
          <w:sz w:val="24"/>
          <w:szCs w:val="24"/>
        </w:rPr>
        <w:t>икру,</w:t>
      </w:r>
      <w:r w:rsidR="00416994" w:rsidRPr="00371939">
        <w:rPr>
          <w:rFonts w:ascii="Times New Roman" w:hAnsi="Times New Roman" w:cs="Times New Roman"/>
          <w:sz w:val="24"/>
          <w:szCs w:val="24"/>
        </w:rPr>
        <w:t xml:space="preserve">так я его поддерживаю. У меня даже значок где-то </w:t>
      </w:r>
      <w:r w:rsidR="002E026B" w:rsidRPr="00371939">
        <w:rPr>
          <w:rFonts w:ascii="Times New Roman" w:hAnsi="Times New Roman" w:cs="Times New Roman"/>
          <w:sz w:val="24"/>
          <w:szCs w:val="24"/>
        </w:rPr>
        <w:t>был</w:t>
      </w:r>
      <w:r w:rsidR="009375B0" w:rsidRPr="00371939">
        <w:rPr>
          <w:rFonts w:ascii="Times New Roman" w:hAnsi="Times New Roman" w:cs="Times New Roman"/>
          <w:sz w:val="24"/>
          <w:szCs w:val="24"/>
        </w:rPr>
        <w:t>:</w:t>
      </w:r>
      <w:r w:rsidR="00416994" w:rsidRPr="00371939">
        <w:rPr>
          <w:rFonts w:ascii="Times New Roman" w:hAnsi="Times New Roman" w:cs="Times New Roman"/>
          <w:sz w:val="24"/>
          <w:szCs w:val="24"/>
        </w:rPr>
        <w:t xml:space="preserve"> “Я не ем икру!”</w:t>
      </w:r>
    </w:p>
    <w:p w:rsidR="00510312" w:rsidRPr="00371939" w:rsidRDefault="00510312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1402AF">
        <w:rPr>
          <w:b/>
        </w:rPr>
        <w:t>ПРОХОЖИЙ</w:t>
      </w:r>
      <w:r>
        <w:t>(</w:t>
      </w:r>
      <w:r w:rsidR="001402AF" w:rsidRPr="001402AF">
        <w:rPr>
          <w:i/>
        </w:rPr>
        <w:t>разглядывая банки с презрительной усмешкой</w:t>
      </w:r>
      <w:r w:rsidRPr="00371939">
        <w:rPr>
          <w:rFonts w:ascii="Times New Roman" w:hAnsi="Times New Roman" w:cs="Times New Roman"/>
          <w:sz w:val="24"/>
          <w:szCs w:val="24"/>
        </w:rPr>
        <w:t>): Все</w:t>
      </w:r>
      <w:r>
        <w:t xml:space="preserve"> </w:t>
      </w:r>
      <w:r w:rsidRPr="00371939">
        <w:rPr>
          <w:rFonts w:ascii="Times New Roman" w:hAnsi="Times New Roman" w:cs="Times New Roman"/>
          <w:sz w:val="24"/>
          <w:szCs w:val="24"/>
        </w:rPr>
        <w:t>экономят,блин!</w:t>
      </w:r>
      <w:r>
        <w:t xml:space="preserve"> </w:t>
      </w:r>
      <w:r w:rsidRPr="00371939">
        <w:rPr>
          <w:rFonts w:ascii="Times New Roman" w:hAnsi="Times New Roman" w:cs="Times New Roman"/>
          <w:sz w:val="24"/>
          <w:szCs w:val="24"/>
        </w:rPr>
        <w:t>Все выгадывают</w:t>
      </w:r>
      <w:r w:rsidR="001402AF">
        <w:t>(</w:t>
      </w:r>
      <w:r>
        <w:t xml:space="preserve"> </w:t>
      </w:r>
      <w:r w:rsidRPr="001402AF">
        <w:rPr>
          <w:i/>
        </w:rPr>
        <w:t>рывком</w:t>
      </w:r>
      <w:r w:rsidR="001402AF" w:rsidRPr="001402AF">
        <w:rPr>
          <w:i/>
        </w:rPr>
        <w:t xml:space="preserve"> открывает</w:t>
      </w:r>
      <w:r w:rsidRPr="001402AF">
        <w:rPr>
          <w:i/>
        </w:rPr>
        <w:t xml:space="preserve"> банку,режет</w:t>
      </w:r>
      <w:r>
        <w:t xml:space="preserve"> </w:t>
      </w:r>
      <w:r w:rsidRPr="001402AF">
        <w:rPr>
          <w:i/>
        </w:rPr>
        <w:t xml:space="preserve">хлеб,намазывает маслом,затем икрой,наливает из </w:t>
      </w:r>
      <w:r w:rsidR="001402AF">
        <w:t xml:space="preserve"> </w:t>
      </w:r>
      <w:r w:rsidRPr="001402AF">
        <w:rPr>
          <w:i/>
        </w:rPr>
        <w:t>бутыли,крестится,трапезничает</w:t>
      </w:r>
      <w:r>
        <w:t>)</w:t>
      </w:r>
      <w:r w:rsidR="00416994">
        <w:t xml:space="preserve"> </w:t>
      </w:r>
      <w:r w:rsidR="00416994" w:rsidRPr="00371939">
        <w:rPr>
          <w:rFonts w:ascii="Times New Roman" w:hAnsi="Times New Roman" w:cs="Times New Roman"/>
          <w:sz w:val="24"/>
          <w:szCs w:val="24"/>
        </w:rPr>
        <w:t xml:space="preserve">А что касается вашего этого значка,на котором вы и вам подобные не едите икру,то я восхищаюсь всеми вами и желаю </w:t>
      </w:r>
      <w:r w:rsidR="00FE3F55" w:rsidRPr="00371939">
        <w:rPr>
          <w:rFonts w:ascii="Times New Roman" w:hAnsi="Times New Roman" w:cs="Times New Roman"/>
          <w:sz w:val="24"/>
          <w:szCs w:val="24"/>
        </w:rPr>
        <w:t xml:space="preserve">вам </w:t>
      </w:r>
      <w:r w:rsidR="00416994" w:rsidRPr="00371939">
        <w:rPr>
          <w:rFonts w:ascii="Times New Roman" w:hAnsi="Times New Roman" w:cs="Times New Roman"/>
          <w:sz w:val="24"/>
          <w:szCs w:val="24"/>
        </w:rPr>
        <w:t>ширить и глуб</w:t>
      </w:r>
      <w:r w:rsidR="00FE3F55" w:rsidRPr="00371939">
        <w:rPr>
          <w:rFonts w:ascii="Times New Roman" w:hAnsi="Times New Roman" w:cs="Times New Roman"/>
          <w:sz w:val="24"/>
          <w:szCs w:val="24"/>
        </w:rPr>
        <w:t>ить</w:t>
      </w:r>
      <w:r w:rsidR="00416994" w:rsidRPr="00371939">
        <w:rPr>
          <w:rFonts w:ascii="Times New Roman" w:hAnsi="Times New Roman" w:cs="Times New Roman"/>
          <w:sz w:val="24"/>
          <w:szCs w:val="24"/>
        </w:rPr>
        <w:t xml:space="preserve"> это </w:t>
      </w:r>
      <w:r w:rsidR="00FE3F55" w:rsidRPr="00371939">
        <w:rPr>
          <w:rFonts w:ascii="Times New Roman" w:hAnsi="Times New Roman" w:cs="Times New Roman"/>
          <w:sz w:val="24"/>
          <w:szCs w:val="24"/>
        </w:rPr>
        <w:t>благородное</w:t>
      </w:r>
      <w:r w:rsidR="00416994" w:rsidRPr="00371939">
        <w:rPr>
          <w:rFonts w:ascii="Times New Roman" w:hAnsi="Times New Roman" w:cs="Times New Roman"/>
          <w:sz w:val="24"/>
          <w:szCs w:val="24"/>
        </w:rPr>
        <w:t xml:space="preserve"> движение.</w:t>
      </w:r>
      <w:r w:rsidR="00FE3F55" w:rsidRPr="00371939">
        <w:rPr>
          <w:rFonts w:ascii="Times New Roman" w:hAnsi="Times New Roman" w:cs="Times New Roman"/>
          <w:sz w:val="24"/>
          <w:szCs w:val="24"/>
        </w:rPr>
        <w:t xml:space="preserve"> Может,вам еще какой значок за это дадут…</w:t>
      </w:r>
      <w:r w:rsidR="009375B0" w:rsidRPr="00371939">
        <w:rPr>
          <w:rFonts w:ascii="Times New Roman" w:hAnsi="Times New Roman" w:cs="Times New Roman"/>
          <w:sz w:val="24"/>
          <w:szCs w:val="24"/>
        </w:rPr>
        <w:t>посмертно.</w:t>
      </w:r>
    </w:p>
    <w:p w:rsidR="00510312" w:rsidRDefault="00510312" w:rsidP="000669A4">
      <w:pPr>
        <w:pStyle w:val="af2"/>
      </w:pPr>
      <w:r w:rsidRPr="001402AF">
        <w:rPr>
          <w:b/>
        </w:rPr>
        <w:t>ГАП</w:t>
      </w:r>
      <w:r w:rsidRPr="00510312">
        <w:t>(</w:t>
      </w:r>
      <w:r w:rsidRPr="001402AF">
        <w:rPr>
          <w:i/>
        </w:rPr>
        <w:t>завороженно глядя на то,как сноровисто гость ухаживает за собой</w:t>
      </w:r>
      <w:r>
        <w:t>)</w:t>
      </w:r>
      <w:r w:rsidRPr="00510312">
        <w:t xml:space="preserve">: </w:t>
      </w:r>
      <w:r w:rsidRPr="009C5936">
        <w:rPr>
          <w:rFonts w:ascii="Times New Roman" w:hAnsi="Times New Roman" w:cs="Times New Roman"/>
          <w:sz w:val="24"/>
          <w:szCs w:val="24"/>
        </w:rPr>
        <w:t>Не хочу показаться неучтивым,</w:t>
      </w:r>
      <w:r w:rsidR="00855FEF" w:rsidRPr="009C5936">
        <w:rPr>
          <w:rFonts w:ascii="Times New Roman" w:hAnsi="Times New Roman" w:cs="Times New Roman"/>
          <w:sz w:val="24"/>
          <w:szCs w:val="24"/>
        </w:rPr>
        <w:t>но мы с вами знакомы?</w:t>
      </w:r>
      <w:r w:rsidR="000C2200">
        <w:t xml:space="preserve"> </w:t>
      </w:r>
    </w:p>
    <w:p w:rsidR="00CA36D0" w:rsidRPr="00980D18" w:rsidRDefault="000C2200" w:rsidP="000669A4">
      <w:pPr>
        <w:pStyle w:val="af2"/>
      </w:pPr>
      <w:r w:rsidRPr="001402AF">
        <w:rPr>
          <w:b/>
        </w:rPr>
        <w:t>ПРОХОЖИЙ</w:t>
      </w:r>
      <w:r w:rsidRPr="001402AF">
        <w:rPr>
          <w:i/>
        </w:rPr>
        <w:t>(</w:t>
      </w:r>
      <w:r w:rsidRPr="001402AF">
        <w:rPr>
          <w:i/>
          <w:lang w:val="en-US"/>
        </w:rPr>
        <w:t>c</w:t>
      </w:r>
      <w:r w:rsidRPr="001402AF">
        <w:rPr>
          <w:i/>
        </w:rPr>
        <w:t>нова облизывает ложку,потом разглядывает ее</w:t>
      </w:r>
      <w:r>
        <w:t>)</w:t>
      </w:r>
      <w:r w:rsidRPr="000C2200">
        <w:t>:</w:t>
      </w:r>
      <w:r>
        <w:t xml:space="preserve"> </w:t>
      </w:r>
      <w:r w:rsidRPr="00371939">
        <w:rPr>
          <w:rFonts w:ascii="Times New Roman" w:hAnsi="Times New Roman" w:cs="Times New Roman"/>
          <w:sz w:val="24"/>
          <w:szCs w:val="24"/>
        </w:rPr>
        <w:t xml:space="preserve">Нет,конечно. А вот встречаться встречались. Помнится,когда с записью на прием к вам у меня сугубый облом вышел,решил я перехватить вас с утра на улице,перед </w:t>
      </w:r>
      <w:r w:rsidR="00FE3F55" w:rsidRPr="00371939">
        <w:rPr>
          <w:rFonts w:ascii="Times New Roman" w:hAnsi="Times New Roman" w:cs="Times New Roman"/>
          <w:sz w:val="24"/>
          <w:szCs w:val="24"/>
        </w:rPr>
        <w:t>конторой</w:t>
      </w:r>
      <w:r w:rsidRPr="000C2200">
        <w:t xml:space="preserve">. </w:t>
      </w:r>
      <w:r>
        <w:t>(</w:t>
      </w:r>
      <w:r w:rsidRPr="004C0356">
        <w:rPr>
          <w:i/>
        </w:rPr>
        <w:t>Выпивает,вытирает тыльной стороной ладони</w:t>
      </w:r>
      <w:r>
        <w:t xml:space="preserve"> </w:t>
      </w:r>
      <w:r w:rsidRPr="004C0356">
        <w:rPr>
          <w:i/>
        </w:rPr>
        <w:t>губы,произносит мечтательно</w:t>
      </w:r>
      <w:r>
        <w:t>)</w:t>
      </w:r>
      <w:r w:rsidRPr="000C2200">
        <w:t>.</w:t>
      </w:r>
      <w:r>
        <w:t xml:space="preserve"> </w:t>
      </w:r>
      <w:r w:rsidRPr="00371939">
        <w:rPr>
          <w:rFonts w:ascii="Times New Roman" w:hAnsi="Times New Roman" w:cs="Times New Roman"/>
          <w:sz w:val="24"/>
          <w:szCs w:val="24"/>
        </w:rPr>
        <w:t xml:space="preserve">Помню,с вечера еще занялась пурга,ночью ударил мороз. Я рано лег спать,чтобы встать с рассветом. </w:t>
      </w:r>
      <w:r w:rsidR="004551CF" w:rsidRPr="00371939">
        <w:rPr>
          <w:rFonts w:ascii="Times New Roman" w:hAnsi="Times New Roman" w:cs="Times New Roman"/>
          <w:sz w:val="24"/>
          <w:szCs w:val="24"/>
        </w:rPr>
        <w:t>Проснулся,оделся,вышел-красотища кругом! Если вы когда-нибудь брели в предрассветной дымке пустыми</w:t>
      </w:r>
      <w:r w:rsidR="0039515A" w:rsidRPr="00371939">
        <w:rPr>
          <w:rFonts w:ascii="Times New Roman" w:hAnsi="Times New Roman" w:cs="Times New Roman"/>
          <w:sz w:val="24"/>
          <w:szCs w:val="24"/>
        </w:rPr>
        <w:t>,</w:t>
      </w:r>
      <w:r w:rsidR="004551CF" w:rsidRPr="00371939">
        <w:rPr>
          <w:rFonts w:ascii="Times New Roman" w:hAnsi="Times New Roman" w:cs="Times New Roman"/>
          <w:sz w:val="24"/>
          <w:szCs w:val="24"/>
        </w:rPr>
        <w:t xml:space="preserve"> темными</w:t>
      </w:r>
      <w:r w:rsidR="007751A0" w:rsidRPr="00371939">
        <w:rPr>
          <w:rFonts w:ascii="Times New Roman" w:hAnsi="Times New Roman" w:cs="Times New Roman"/>
          <w:sz w:val="24"/>
          <w:szCs w:val="24"/>
        </w:rPr>
        <w:t>,грязными</w:t>
      </w:r>
      <w:r w:rsidR="004551CF" w:rsidRPr="00371939">
        <w:rPr>
          <w:rFonts w:ascii="Times New Roman" w:hAnsi="Times New Roman" w:cs="Times New Roman"/>
          <w:sz w:val="24"/>
          <w:szCs w:val="24"/>
        </w:rPr>
        <w:t xml:space="preserve"> улицами,с которых сбежали даже собаки,то вы поймете мое приподнятое состояние. У присутственного места было,разумеется,не людно. Какой-то чокнутый старичок сам себе рассказывал про гражданскую войну да молодуха пыталась напоить из водочной бутылки пожилого младенца,который </w:t>
      </w:r>
      <w:r w:rsidR="004551CF" w:rsidRPr="00371939">
        <w:rPr>
          <w:rFonts w:ascii="Times New Roman" w:hAnsi="Times New Roman" w:cs="Times New Roman"/>
          <w:sz w:val="24"/>
          <w:szCs w:val="24"/>
        </w:rPr>
        <w:lastRenderedPageBreak/>
        <w:t>орал</w:t>
      </w:r>
      <w:r w:rsidR="007751A0" w:rsidRPr="00371939">
        <w:rPr>
          <w:rFonts w:ascii="Times New Roman" w:hAnsi="Times New Roman" w:cs="Times New Roman"/>
          <w:sz w:val="24"/>
          <w:szCs w:val="24"/>
        </w:rPr>
        <w:t xml:space="preserve"> в коляске</w:t>
      </w:r>
      <w:r w:rsidR="004551CF" w:rsidRPr="00371939">
        <w:rPr>
          <w:rFonts w:ascii="Times New Roman" w:hAnsi="Times New Roman" w:cs="Times New Roman"/>
          <w:sz w:val="24"/>
          <w:szCs w:val="24"/>
        </w:rPr>
        <w:t xml:space="preserve"> </w:t>
      </w:r>
      <w:r w:rsidR="00C17A1B" w:rsidRPr="00371939">
        <w:rPr>
          <w:rFonts w:ascii="Times New Roman" w:hAnsi="Times New Roman" w:cs="Times New Roman"/>
          <w:sz w:val="24"/>
          <w:szCs w:val="24"/>
        </w:rPr>
        <w:t>б</w:t>
      </w:r>
      <w:r w:rsidR="004551CF" w:rsidRPr="00371939">
        <w:rPr>
          <w:rFonts w:ascii="Times New Roman" w:hAnsi="Times New Roman" w:cs="Times New Roman"/>
          <w:sz w:val="24"/>
          <w:szCs w:val="24"/>
        </w:rPr>
        <w:t>лагим матом,что</w:t>
      </w:r>
      <w:r w:rsidR="004551CF">
        <w:t xml:space="preserve"> </w:t>
      </w:r>
      <w:r w:rsidR="004551CF" w:rsidRPr="00371939">
        <w:rPr>
          <w:rFonts w:ascii="Times New Roman" w:hAnsi="Times New Roman" w:cs="Times New Roman"/>
          <w:sz w:val="24"/>
          <w:szCs w:val="24"/>
        </w:rPr>
        <w:t>водка,мол,паленая и что,мол,от нее у него живот пучит. Оторавшись,он посмотрел на меня зло и сказал хрипло,чтобы я держался в очереди за чеканутым стариканом</w:t>
      </w:r>
      <w:r w:rsidR="001A4061" w:rsidRPr="00371939">
        <w:rPr>
          <w:rFonts w:ascii="Times New Roman" w:hAnsi="Times New Roman" w:cs="Times New Roman"/>
          <w:sz w:val="24"/>
          <w:szCs w:val="24"/>
        </w:rPr>
        <w:t>,который</w:t>
      </w:r>
      <w:r w:rsidR="001A4061" w:rsidRPr="008A3BD0">
        <w:rPr>
          <w:rFonts w:ascii="Times New Roman" w:hAnsi="Times New Roman" w:cs="Times New Roman"/>
          <w:sz w:val="24"/>
          <w:szCs w:val="24"/>
        </w:rPr>
        <w:t xml:space="preserve"> уже забодал всех </w:t>
      </w:r>
      <w:r w:rsidR="008A3BD0" w:rsidRPr="008A3BD0">
        <w:rPr>
          <w:rFonts w:ascii="Times New Roman" w:hAnsi="Times New Roman" w:cs="Times New Roman"/>
          <w:sz w:val="24"/>
          <w:szCs w:val="24"/>
        </w:rPr>
        <w:t xml:space="preserve">своими воспоминаниями. </w:t>
      </w:r>
      <w:r w:rsidR="00CA36D0" w:rsidRPr="00CA36D0">
        <w:rPr>
          <w:rFonts w:ascii="Times New Roman" w:hAnsi="Times New Roman" w:cs="Times New Roman"/>
          <w:sz w:val="24"/>
          <w:szCs w:val="24"/>
        </w:rPr>
        <w:t>(</w:t>
      </w:r>
      <w:r w:rsidR="00CA36D0" w:rsidRPr="00CA36D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CA36D0" w:rsidRPr="00CA36D0">
        <w:rPr>
          <w:rFonts w:ascii="Times New Roman" w:hAnsi="Times New Roman" w:cs="Times New Roman"/>
          <w:i/>
          <w:sz w:val="24"/>
          <w:szCs w:val="24"/>
        </w:rPr>
        <w:t>лышится звук,похожий на</w:t>
      </w:r>
      <w:r w:rsidR="00CA36D0" w:rsidRPr="00CA36D0">
        <w:rPr>
          <w:rFonts w:ascii="Times New Roman" w:hAnsi="Times New Roman" w:cs="Times New Roman"/>
          <w:sz w:val="24"/>
          <w:szCs w:val="24"/>
        </w:rPr>
        <w:t xml:space="preserve"> </w:t>
      </w:r>
      <w:r w:rsidR="00CA36D0" w:rsidRPr="00CA36D0">
        <w:rPr>
          <w:rFonts w:ascii="Times New Roman" w:hAnsi="Times New Roman" w:cs="Times New Roman"/>
          <w:i/>
          <w:sz w:val="24"/>
          <w:szCs w:val="24"/>
        </w:rPr>
        <w:t>автоматную очередь</w:t>
      </w:r>
      <w:r w:rsidR="00CA36D0" w:rsidRPr="00CA36D0">
        <w:rPr>
          <w:rFonts w:ascii="Times New Roman" w:hAnsi="Times New Roman" w:cs="Times New Roman"/>
          <w:sz w:val="24"/>
          <w:szCs w:val="24"/>
        </w:rPr>
        <w:t xml:space="preserve">). </w:t>
      </w:r>
      <w:r w:rsidR="008A3BD0" w:rsidRPr="008A3BD0">
        <w:rPr>
          <w:rFonts w:ascii="Times New Roman" w:hAnsi="Times New Roman" w:cs="Times New Roman"/>
          <w:sz w:val="24"/>
          <w:szCs w:val="24"/>
        </w:rPr>
        <w:t xml:space="preserve">Ну </w:t>
      </w:r>
      <w:r w:rsidR="001A4061" w:rsidRPr="008A3BD0">
        <w:rPr>
          <w:rFonts w:ascii="Times New Roman" w:hAnsi="Times New Roman" w:cs="Times New Roman"/>
          <w:sz w:val="24"/>
          <w:szCs w:val="24"/>
        </w:rPr>
        <w:t>вот-опять кого-то</w:t>
      </w:r>
      <w:r w:rsidR="00FE3F55" w:rsidRPr="008A3BD0">
        <w:rPr>
          <w:rFonts w:ascii="Times New Roman" w:hAnsi="Times New Roman" w:cs="Times New Roman"/>
          <w:sz w:val="24"/>
          <w:szCs w:val="24"/>
        </w:rPr>
        <w:t xml:space="preserve"> </w:t>
      </w:r>
      <w:r w:rsidR="001A4061" w:rsidRPr="008A3BD0">
        <w:rPr>
          <w:rFonts w:ascii="Times New Roman" w:hAnsi="Times New Roman" w:cs="Times New Roman"/>
          <w:sz w:val="24"/>
          <w:szCs w:val="24"/>
        </w:rPr>
        <w:t xml:space="preserve"> </w:t>
      </w:r>
      <w:r w:rsidR="00B717A2">
        <w:rPr>
          <w:rFonts w:ascii="Times New Roman" w:hAnsi="Times New Roman" w:cs="Times New Roman"/>
          <w:sz w:val="24"/>
          <w:szCs w:val="24"/>
        </w:rPr>
        <w:t>ухандокали</w:t>
      </w:r>
      <w:r w:rsidR="001A4061" w:rsidRPr="001A4061">
        <w:t>…</w:t>
      </w:r>
    </w:p>
    <w:p w:rsidR="001A4061" w:rsidRPr="001A4061" w:rsidRDefault="001A4061" w:rsidP="000669A4">
      <w:pPr>
        <w:pStyle w:val="af2"/>
      </w:pPr>
      <w:r w:rsidRPr="007D0287">
        <w:rPr>
          <w:b/>
        </w:rPr>
        <w:t>ГАП</w:t>
      </w:r>
      <w:r w:rsidRPr="001A4061">
        <w:t>:</w:t>
      </w:r>
      <w:r>
        <w:t xml:space="preserve"> </w:t>
      </w:r>
      <w:r w:rsidRPr="008A3BD0">
        <w:rPr>
          <w:rFonts w:ascii="Times New Roman" w:hAnsi="Times New Roman" w:cs="Times New Roman"/>
          <w:sz w:val="24"/>
          <w:szCs w:val="24"/>
        </w:rPr>
        <w:t>Это</w:t>
      </w:r>
      <w:r w:rsidR="00EE0B05" w:rsidRPr="008A3BD0">
        <w:rPr>
          <w:rFonts w:ascii="Times New Roman" w:hAnsi="Times New Roman" w:cs="Times New Roman"/>
          <w:sz w:val="24"/>
          <w:szCs w:val="24"/>
        </w:rPr>
        <w:t>,кажется,</w:t>
      </w:r>
      <w:r w:rsidRPr="008A3BD0">
        <w:rPr>
          <w:rFonts w:ascii="Times New Roman" w:hAnsi="Times New Roman" w:cs="Times New Roman"/>
          <w:sz w:val="24"/>
          <w:szCs w:val="24"/>
        </w:rPr>
        <w:t>гром</w:t>
      </w:r>
      <w:r w:rsidR="008A3BD0">
        <w:t xml:space="preserve">… </w:t>
      </w:r>
    </w:p>
    <w:p w:rsidR="001A4061" w:rsidRPr="008A3BD0" w:rsidRDefault="001A4061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D0287">
        <w:rPr>
          <w:b/>
        </w:rPr>
        <w:t>ПРОХОЖИЙ:</w:t>
      </w:r>
      <w:r>
        <w:t xml:space="preserve"> </w:t>
      </w:r>
      <w:r w:rsidRPr="008A3BD0">
        <w:rPr>
          <w:rFonts w:ascii="Times New Roman" w:hAnsi="Times New Roman" w:cs="Times New Roman"/>
          <w:sz w:val="24"/>
          <w:szCs w:val="24"/>
        </w:rPr>
        <w:t>А где же молния,позвольте поинтересоваться? Вот то-то и оно…Ладно,забудем. Примкнул,стало быть,я к старикану и вскоре указал ему на две существенные ошибки в хронологии казачьего восстания</w:t>
      </w:r>
      <w:r w:rsidR="00D41B43" w:rsidRPr="008A3BD0">
        <w:rPr>
          <w:rFonts w:ascii="Times New Roman" w:hAnsi="Times New Roman" w:cs="Times New Roman"/>
          <w:sz w:val="24"/>
          <w:szCs w:val="24"/>
        </w:rPr>
        <w:t>. Мы еще поговорили о смене правительства в Занзибаре,пожилой младенец пригрозил молодухе,что лишит ее родительских прав за ненадлежащий уход-и тут появились вы…На вас было серое пальто из ратина,лицо было молодо и возбуждено морозцем… Вы подошли к двери и сказали:”Доброе утро! Чем могу быть полезен?” Ответил вам один лишь я,потому что старикан так увлекся своим рассказом,что ушел вместе с ним на другой конец улицы,а молодуха все еще препиралась с пожилым младенцем</w:t>
      </w:r>
      <w:r w:rsidR="00FA5227" w:rsidRPr="008A3BD0">
        <w:rPr>
          <w:rFonts w:ascii="Times New Roman" w:hAnsi="Times New Roman" w:cs="Times New Roman"/>
          <w:sz w:val="24"/>
          <w:szCs w:val="24"/>
        </w:rPr>
        <w:t>. Я объяснился,и вы сказали:”Ну,на улице такие вопросы не решают. Приходите ко мне все как-нибудь вечерком”. Вот я и пришел.</w:t>
      </w:r>
    </w:p>
    <w:p w:rsidR="00FA5227" w:rsidRPr="008A3BD0" w:rsidRDefault="00FA522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D0287">
        <w:rPr>
          <w:b/>
        </w:rPr>
        <w:t>ГАП</w:t>
      </w:r>
      <w:r w:rsidRPr="00FA5227">
        <w:t>:</w:t>
      </w:r>
      <w:r>
        <w:t xml:space="preserve"> </w:t>
      </w:r>
      <w:r w:rsidRPr="008A3BD0">
        <w:rPr>
          <w:rFonts w:ascii="Times New Roman" w:hAnsi="Times New Roman" w:cs="Times New Roman"/>
          <w:sz w:val="24"/>
          <w:szCs w:val="24"/>
        </w:rPr>
        <w:t>М-да… Так что,говорите,у вас?</w:t>
      </w:r>
    </w:p>
    <w:p w:rsidR="00FA5227" w:rsidRPr="008A3BD0" w:rsidRDefault="00FA522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D0287">
        <w:rPr>
          <w:b/>
        </w:rPr>
        <w:t>ПРОХОЖИЙ</w:t>
      </w:r>
      <w:r>
        <w:t>(</w:t>
      </w:r>
      <w:r w:rsidRPr="007D0287">
        <w:rPr>
          <w:i/>
        </w:rPr>
        <w:t>протягивая бумагу</w:t>
      </w:r>
      <w:r>
        <w:t>)</w:t>
      </w:r>
      <w:r w:rsidRPr="00FA5227">
        <w:t>:</w:t>
      </w:r>
      <w:r w:rsidR="00980CE5" w:rsidRPr="00980CE5">
        <w:t xml:space="preserve"> </w:t>
      </w:r>
      <w:r w:rsidRPr="008A3BD0">
        <w:rPr>
          <w:rFonts w:ascii="Times New Roman" w:hAnsi="Times New Roman" w:cs="Times New Roman"/>
          <w:sz w:val="24"/>
          <w:szCs w:val="24"/>
        </w:rPr>
        <w:t>Небольшой список из тридцати двух вопрос</w:t>
      </w:r>
      <w:r w:rsidR="00980CE5" w:rsidRPr="008A3BD0">
        <w:rPr>
          <w:rFonts w:ascii="Times New Roman" w:hAnsi="Times New Roman" w:cs="Times New Roman"/>
          <w:sz w:val="24"/>
          <w:szCs w:val="24"/>
        </w:rPr>
        <w:t>иков</w:t>
      </w:r>
      <w:r w:rsidRPr="008A3BD0">
        <w:rPr>
          <w:rFonts w:ascii="Times New Roman" w:hAnsi="Times New Roman" w:cs="Times New Roman"/>
          <w:sz w:val="24"/>
          <w:szCs w:val="24"/>
        </w:rPr>
        <w:t>. С первого по пятнадцатый-непременно,с шестнадцатого по двадцать девятый-желательно,ну а остальное-на ваше усмотрение.</w:t>
      </w:r>
    </w:p>
    <w:p w:rsidR="00FA5227" w:rsidRPr="008A3BD0" w:rsidRDefault="00FA522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D0287">
        <w:rPr>
          <w:b/>
        </w:rPr>
        <w:t>ГАП</w:t>
      </w:r>
      <w:r>
        <w:t>(</w:t>
      </w:r>
      <w:r w:rsidRPr="007D0287">
        <w:rPr>
          <w:i/>
        </w:rPr>
        <w:t>читает,вертит в руках,снова читает</w:t>
      </w:r>
      <w:r>
        <w:t>)</w:t>
      </w:r>
      <w:r w:rsidRPr="00FA5227">
        <w:t>:</w:t>
      </w:r>
      <w:r>
        <w:t xml:space="preserve"> </w:t>
      </w:r>
      <w:r w:rsidRPr="008A3BD0">
        <w:rPr>
          <w:rFonts w:ascii="Times New Roman" w:hAnsi="Times New Roman" w:cs="Times New Roman"/>
          <w:sz w:val="24"/>
          <w:szCs w:val="24"/>
        </w:rPr>
        <w:t>Хорошо,хорошо… А,кстати,вы кто сами из себя будете?</w:t>
      </w:r>
    </w:p>
    <w:p w:rsidR="00FA5227" w:rsidRPr="008A3BD0" w:rsidRDefault="00FA522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D0287">
        <w:rPr>
          <w:b/>
        </w:rPr>
        <w:t>ПРОХОЖИЙ</w:t>
      </w:r>
      <w:r w:rsidRPr="00FA5227">
        <w:t>:</w:t>
      </w:r>
      <w:r>
        <w:t xml:space="preserve"> </w:t>
      </w:r>
      <w:r w:rsidRPr="008A3BD0">
        <w:rPr>
          <w:rFonts w:ascii="Times New Roman" w:hAnsi="Times New Roman" w:cs="Times New Roman"/>
          <w:sz w:val="24"/>
          <w:szCs w:val="24"/>
        </w:rPr>
        <w:t>Да нет никто! Так,прохожий…</w:t>
      </w:r>
      <w:r w:rsidR="0048532D" w:rsidRPr="008A3BD0">
        <w:rPr>
          <w:rFonts w:ascii="Times New Roman" w:hAnsi="Times New Roman" w:cs="Times New Roman"/>
          <w:sz w:val="24"/>
          <w:szCs w:val="24"/>
        </w:rPr>
        <w:t xml:space="preserve">Если вас это смущает,то я могу и </w:t>
      </w:r>
      <w:r w:rsidR="0048532D">
        <w:t>уйти</w:t>
      </w:r>
      <w:r w:rsidR="0048532D" w:rsidRPr="0048532D">
        <w:t>.</w:t>
      </w:r>
      <w:r w:rsidR="0048532D">
        <w:t xml:space="preserve"> </w:t>
      </w:r>
      <w:r w:rsidR="0048532D" w:rsidRPr="008A3BD0">
        <w:rPr>
          <w:rFonts w:ascii="Times New Roman" w:hAnsi="Times New Roman" w:cs="Times New Roman"/>
          <w:sz w:val="24"/>
          <w:szCs w:val="24"/>
        </w:rPr>
        <w:t>Сейчас вот выпью на посошок и пойду,посыпая голову пеплом</w:t>
      </w:r>
      <w:r w:rsidR="0048532D" w:rsidRPr="0048532D">
        <w:t>.</w:t>
      </w:r>
      <w:r w:rsidR="0048532D">
        <w:t xml:space="preserve"> (</w:t>
      </w:r>
      <w:r w:rsidR="0048532D" w:rsidRPr="007D0287">
        <w:rPr>
          <w:i/>
        </w:rPr>
        <w:t xml:space="preserve">Пьет,оглядывается по сторонам,замечает </w:t>
      </w:r>
      <w:r w:rsidR="00C17A1B" w:rsidRPr="007D0287">
        <w:rPr>
          <w:i/>
        </w:rPr>
        <w:t>Г</w:t>
      </w:r>
      <w:r w:rsidR="0048532D" w:rsidRPr="007D0287">
        <w:rPr>
          <w:i/>
        </w:rPr>
        <w:t>олубку</w:t>
      </w:r>
      <w:r w:rsidR="0048532D" w:rsidRPr="008A3BD0">
        <w:rPr>
          <w:rFonts w:ascii="Times New Roman" w:hAnsi="Times New Roman" w:cs="Times New Roman"/>
          <w:sz w:val="24"/>
          <w:szCs w:val="24"/>
        </w:rPr>
        <w:t>). Эй,так тут у вас барышня! Барышня,а вас как зовут?</w:t>
      </w:r>
    </w:p>
    <w:p w:rsidR="003B2478" w:rsidRDefault="003B2478" w:rsidP="000669A4">
      <w:pPr>
        <w:pStyle w:val="af2"/>
      </w:pPr>
      <w:r w:rsidRPr="007D0287">
        <w:rPr>
          <w:b/>
        </w:rPr>
        <w:t>ГАП:</w:t>
      </w:r>
      <w:r>
        <w:t xml:space="preserve"> </w:t>
      </w:r>
      <w:r w:rsidRPr="008A3BD0">
        <w:rPr>
          <w:rFonts w:ascii="Times New Roman" w:hAnsi="Times New Roman" w:cs="Times New Roman"/>
          <w:sz w:val="24"/>
          <w:szCs w:val="24"/>
        </w:rPr>
        <w:t>Это не барышня. Это-птица</w:t>
      </w:r>
      <w:r w:rsidRPr="003B2478">
        <w:t>.</w:t>
      </w:r>
      <w:r>
        <w:t xml:space="preserve"> </w:t>
      </w:r>
    </w:p>
    <w:p w:rsidR="003B2478" w:rsidRPr="00EB1F76" w:rsidRDefault="003B2478" w:rsidP="000669A4">
      <w:pPr>
        <w:pStyle w:val="af2"/>
      </w:pPr>
      <w:r w:rsidRPr="007D0287">
        <w:rPr>
          <w:b/>
        </w:rPr>
        <w:t>ПРОХОЖИЙ</w:t>
      </w:r>
      <w:r w:rsidRPr="003B2478">
        <w:t>:</w:t>
      </w:r>
      <w:r>
        <w:t xml:space="preserve">  </w:t>
      </w:r>
      <w:r w:rsidR="008A3BD0" w:rsidRPr="008A3BD0">
        <w:rPr>
          <w:rFonts w:ascii="Times New Roman" w:hAnsi="Times New Roman" w:cs="Times New Roman"/>
          <w:sz w:val="24"/>
          <w:szCs w:val="24"/>
        </w:rPr>
        <w:t xml:space="preserve">А где же у нее крылья? И отчего она не летает? Если у вас здесь свидание,то меня можно не стесняться. Я пришел и ушел. Вот только опивки </w:t>
      </w:r>
      <w:r w:rsidR="008A3BD0" w:rsidRPr="008A3B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A3BD0">
        <w:t xml:space="preserve"> </w:t>
      </w:r>
      <w:r w:rsidRPr="008A3BD0">
        <w:rPr>
          <w:rFonts w:ascii="Times New Roman" w:hAnsi="Times New Roman" w:cs="Times New Roman"/>
          <w:sz w:val="24"/>
          <w:szCs w:val="24"/>
        </w:rPr>
        <w:t>объедками соберу</w:t>
      </w:r>
      <w:r w:rsidRPr="003B2478">
        <w:t>…(</w:t>
      </w:r>
      <w:r w:rsidRPr="007D0287">
        <w:rPr>
          <w:i/>
        </w:rPr>
        <w:t>Достает из кармана пакет,складывает в него провиант</w:t>
      </w:r>
      <w:r w:rsidRPr="003B2478">
        <w:t>.</w:t>
      </w:r>
      <w:r>
        <w:t xml:space="preserve"> </w:t>
      </w:r>
      <w:r w:rsidRPr="007D0287">
        <w:rPr>
          <w:i/>
        </w:rPr>
        <w:lastRenderedPageBreak/>
        <w:t>Пытается засунуть бутыль,но тщетно</w:t>
      </w:r>
      <w:r w:rsidRPr="003B2478">
        <w:t>)</w:t>
      </w:r>
      <w:r>
        <w:t xml:space="preserve"> </w:t>
      </w:r>
      <w:r w:rsidRPr="00671B33">
        <w:rPr>
          <w:rFonts w:ascii="Times New Roman" w:hAnsi="Times New Roman" w:cs="Times New Roman"/>
          <w:sz w:val="24"/>
          <w:szCs w:val="24"/>
        </w:rPr>
        <w:t>Не себе</w:t>
      </w:r>
      <w:r w:rsidRPr="003B2478">
        <w:t>.</w:t>
      </w:r>
      <w:r>
        <w:t xml:space="preserve"> </w:t>
      </w:r>
      <w:r w:rsidRPr="00671B33">
        <w:rPr>
          <w:rFonts w:ascii="Times New Roman" w:hAnsi="Times New Roman" w:cs="Times New Roman"/>
          <w:sz w:val="24"/>
          <w:szCs w:val="24"/>
        </w:rPr>
        <w:t>Товарищу,который занемог. Святое дело,знаете ли… (</w:t>
      </w:r>
      <w:r w:rsidRPr="007D0287">
        <w:rPr>
          <w:i/>
        </w:rPr>
        <w:t>Со вздохом отставляет бутыль</w:t>
      </w:r>
      <w:r>
        <w:t>)</w:t>
      </w:r>
      <w:r w:rsidRPr="00EB1F76">
        <w:t>.</w:t>
      </w:r>
    </w:p>
    <w:p w:rsidR="003B2478" w:rsidRPr="00F049BF" w:rsidRDefault="003B2478" w:rsidP="000669A4">
      <w:pPr>
        <w:pStyle w:val="af2"/>
      </w:pPr>
      <w:r w:rsidRPr="007D0287">
        <w:rPr>
          <w:b/>
        </w:rPr>
        <w:t>ГАП</w:t>
      </w:r>
      <w:r w:rsidR="00F049BF" w:rsidRPr="00F049BF">
        <w:t>:</w:t>
      </w:r>
      <w:r w:rsidR="00F049BF">
        <w:t xml:space="preserve"> </w:t>
      </w:r>
      <w:r w:rsidR="00F049BF" w:rsidRPr="00980D18">
        <w:rPr>
          <w:rFonts w:ascii="Times New Roman" w:hAnsi="Times New Roman" w:cs="Times New Roman"/>
          <w:sz w:val="24"/>
          <w:szCs w:val="24"/>
        </w:rPr>
        <w:t>И все-таки странно…Мы точно с вами не учились где-нибудь вместе</w:t>
      </w:r>
      <w:r w:rsidR="00F049BF" w:rsidRPr="00F049BF">
        <w:t>?</w:t>
      </w:r>
    </w:p>
    <w:p w:rsidR="00F049BF" w:rsidRDefault="00F049BF" w:rsidP="000669A4">
      <w:pPr>
        <w:pStyle w:val="af2"/>
      </w:pPr>
      <w:r w:rsidRPr="007D0287">
        <w:rPr>
          <w:b/>
        </w:rPr>
        <w:t>ПРОХОЖИЙ</w:t>
      </w:r>
      <w:r w:rsidRPr="00F049BF">
        <w:t>:</w:t>
      </w:r>
      <w:r>
        <w:t xml:space="preserve"> </w:t>
      </w:r>
      <w:r w:rsidRPr="00980D18">
        <w:rPr>
          <w:rFonts w:ascii="Times New Roman" w:hAnsi="Times New Roman" w:cs="Times New Roman"/>
          <w:sz w:val="24"/>
          <w:szCs w:val="24"/>
        </w:rPr>
        <w:t>Если точно,то не знаю</w:t>
      </w:r>
      <w:r w:rsidRPr="00F049BF">
        <w:t>.(</w:t>
      </w:r>
      <w:r w:rsidRPr="007D0287">
        <w:rPr>
          <w:i/>
        </w:rPr>
        <w:t>Продолжает рыться в карманах и в</w:t>
      </w:r>
      <w:r>
        <w:t xml:space="preserve"> </w:t>
      </w:r>
      <w:r w:rsidRPr="007D0287">
        <w:rPr>
          <w:i/>
        </w:rPr>
        <w:t>конце концов извлекает на свет божий плоскую бутылочку из-под</w:t>
      </w:r>
      <w:r>
        <w:t xml:space="preserve"> </w:t>
      </w:r>
      <w:r w:rsidRPr="007D0287">
        <w:rPr>
          <w:i/>
        </w:rPr>
        <w:t>коньяка,вновь берется за бутыль</w:t>
      </w:r>
      <w:r>
        <w:t>)</w:t>
      </w:r>
      <w:r w:rsidRPr="00F049BF">
        <w:t xml:space="preserve">. </w:t>
      </w:r>
      <w:r w:rsidRPr="00980D18">
        <w:rPr>
          <w:rFonts w:ascii="Times New Roman" w:hAnsi="Times New Roman" w:cs="Times New Roman"/>
          <w:sz w:val="24"/>
          <w:szCs w:val="24"/>
        </w:rPr>
        <w:t xml:space="preserve">В этом Богом забытом городишке ты если </w:t>
      </w:r>
      <w:r w:rsidR="00081B71" w:rsidRPr="00980D18">
        <w:rPr>
          <w:rFonts w:ascii="Times New Roman" w:hAnsi="Times New Roman" w:cs="Times New Roman"/>
          <w:sz w:val="24"/>
          <w:szCs w:val="24"/>
        </w:rPr>
        <w:t xml:space="preserve"> </w:t>
      </w:r>
      <w:r w:rsidRPr="00980D18">
        <w:rPr>
          <w:rFonts w:ascii="Times New Roman" w:hAnsi="Times New Roman" w:cs="Times New Roman"/>
          <w:sz w:val="24"/>
          <w:szCs w:val="24"/>
        </w:rPr>
        <w:t>даже с кем-то не учился вместе,то непременно каким-нибудь свояком или шурином доводишься. По мне бы лучше нам свояками быть. Или шуринами</w:t>
      </w:r>
      <w:r w:rsidR="00A90E6D" w:rsidRPr="00980D18">
        <w:rPr>
          <w:rFonts w:ascii="Times New Roman" w:hAnsi="Times New Roman" w:cs="Times New Roman"/>
          <w:sz w:val="24"/>
          <w:szCs w:val="24"/>
        </w:rPr>
        <w:t>.</w:t>
      </w:r>
      <w:r w:rsidRPr="00980D18">
        <w:rPr>
          <w:rFonts w:ascii="Times New Roman" w:hAnsi="Times New Roman" w:cs="Times New Roman"/>
          <w:sz w:val="24"/>
          <w:szCs w:val="24"/>
        </w:rPr>
        <w:t xml:space="preserve"> Я их вечно путаю. Барышня,вы знаете разницу между свояком и шурином</w:t>
      </w:r>
      <w:r w:rsidRPr="00EB1F76">
        <w:t>?</w:t>
      </w:r>
    </w:p>
    <w:p w:rsidR="00F049BF" w:rsidRPr="00062C29" w:rsidRDefault="00DC20B7" w:rsidP="000669A4">
      <w:pPr>
        <w:pStyle w:val="2"/>
        <w:rPr>
          <w:b w:val="0"/>
          <w:sz w:val="22"/>
          <w:szCs w:val="22"/>
        </w:rPr>
      </w:pPr>
      <w:r w:rsidRPr="00062C29">
        <w:rPr>
          <w:b w:val="0"/>
          <w:sz w:val="22"/>
          <w:szCs w:val="22"/>
        </w:rPr>
        <w:t xml:space="preserve">       </w:t>
      </w:r>
      <w:r w:rsidR="00F049BF" w:rsidRPr="007D0287">
        <w:rPr>
          <w:color w:val="000000" w:themeColor="text1"/>
          <w:sz w:val="22"/>
          <w:szCs w:val="22"/>
        </w:rPr>
        <w:t>ГАП</w:t>
      </w:r>
      <w:r w:rsidR="00F049BF" w:rsidRPr="00062C29">
        <w:rPr>
          <w:b w:val="0"/>
          <w:color w:val="000000" w:themeColor="text1"/>
          <w:sz w:val="22"/>
          <w:szCs w:val="22"/>
        </w:rPr>
        <w:t xml:space="preserve">: </w:t>
      </w:r>
      <w:r w:rsidR="00F049BF" w:rsidRPr="00980D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звините,что больше не задерживаю вас</w:t>
      </w:r>
      <w:r w:rsidR="00F049BF" w:rsidRPr="00062C29">
        <w:rPr>
          <w:b w:val="0"/>
          <w:color w:val="000000" w:themeColor="text1"/>
          <w:sz w:val="22"/>
          <w:szCs w:val="22"/>
        </w:rPr>
        <w:t>…</w:t>
      </w:r>
    </w:p>
    <w:p w:rsidR="00C17A1B" w:rsidRPr="00C17A1B" w:rsidRDefault="00444A85" w:rsidP="00C17A1B">
      <w:r>
        <w:t xml:space="preserve"> </w:t>
      </w:r>
    </w:p>
    <w:p w:rsidR="00F049BF" w:rsidRDefault="00F049BF" w:rsidP="000669A4">
      <w:pPr>
        <w:pStyle w:val="af2"/>
      </w:pPr>
      <w:r w:rsidRPr="00444A85">
        <w:rPr>
          <w:b/>
        </w:rPr>
        <w:t>ПРОХОЖИЙ</w:t>
      </w:r>
      <w:r w:rsidRPr="003536CE">
        <w:t>:</w:t>
      </w:r>
      <w:r>
        <w:t xml:space="preserve"> </w:t>
      </w:r>
      <w:r w:rsidRPr="00980D18">
        <w:rPr>
          <w:rFonts w:ascii="Times New Roman" w:hAnsi="Times New Roman" w:cs="Times New Roman"/>
          <w:sz w:val="24"/>
          <w:szCs w:val="24"/>
        </w:rPr>
        <w:t>Кстати,о задерживании</w:t>
      </w:r>
      <w:r w:rsidR="003536CE" w:rsidRPr="00980D18">
        <w:rPr>
          <w:rFonts w:ascii="Times New Roman" w:hAnsi="Times New Roman" w:cs="Times New Roman"/>
          <w:sz w:val="24"/>
          <w:szCs w:val="24"/>
        </w:rPr>
        <w:t>. Однажды меня задержали,так я пока сидел,то чуть не обмочился. Надеюсь,здесь есть туалет?</w:t>
      </w:r>
    </w:p>
    <w:p w:rsidR="003536CE" w:rsidRPr="003536CE" w:rsidRDefault="003536CE" w:rsidP="000669A4">
      <w:pPr>
        <w:pStyle w:val="af2"/>
      </w:pPr>
      <w:r w:rsidRPr="00444A85">
        <w:rPr>
          <w:b/>
        </w:rPr>
        <w:t>ГАП</w:t>
      </w:r>
      <w:r w:rsidRPr="003536CE">
        <w:t>(</w:t>
      </w:r>
      <w:r w:rsidRPr="00444A85">
        <w:rPr>
          <w:i/>
        </w:rPr>
        <w:t>смущенно</w:t>
      </w:r>
      <w:r w:rsidRPr="00980D18">
        <w:rPr>
          <w:rFonts w:ascii="Times New Roman" w:hAnsi="Times New Roman" w:cs="Times New Roman"/>
          <w:sz w:val="24"/>
          <w:szCs w:val="24"/>
        </w:rPr>
        <w:t>): Сейчас выйдете и сразу налево</w:t>
      </w:r>
      <w:r w:rsidRPr="003536CE">
        <w:t>.</w:t>
      </w:r>
    </w:p>
    <w:p w:rsidR="003536CE" w:rsidRPr="0011454A" w:rsidRDefault="003536CE" w:rsidP="000669A4">
      <w:pPr>
        <w:pStyle w:val="af2"/>
      </w:pPr>
      <w:r w:rsidRPr="00444A85">
        <w:rPr>
          <w:b/>
        </w:rPr>
        <w:t>ПРОХОЖИЙ</w:t>
      </w:r>
      <w:r w:rsidRPr="003536CE">
        <w:t>:</w:t>
      </w:r>
      <w:r>
        <w:t xml:space="preserve"> </w:t>
      </w:r>
      <w:r w:rsidRPr="00980D18">
        <w:rPr>
          <w:rFonts w:ascii="Times New Roman" w:hAnsi="Times New Roman" w:cs="Times New Roman"/>
          <w:sz w:val="24"/>
          <w:szCs w:val="24"/>
        </w:rPr>
        <w:t>Если меня долго не будет,то не волнуйтесь. Я могу и задремать</w:t>
      </w:r>
      <w:r w:rsidR="006E6E22" w:rsidRPr="006E6E22">
        <w:rPr>
          <w:rFonts w:ascii="Times New Roman" w:hAnsi="Times New Roman" w:cs="Times New Roman"/>
          <w:sz w:val="24"/>
          <w:szCs w:val="24"/>
        </w:rPr>
        <w:t>.</w:t>
      </w:r>
      <w:r w:rsidR="00F5382B" w:rsidRPr="00F5382B">
        <w:t xml:space="preserve"> </w:t>
      </w:r>
      <w:r>
        <w:t xml:space="preserve"> </w:t>
      </w:r>
      <w:r w:rsidR="006E6E22">
        <w:t>(</w:t>
      </w:r>
      <w:r w:rsidRPr="00444A85">
        <w:rPr>
          <w:i/>
        </w:rPr>
        <w:t xml:space="preserve">С тем и уходит,прихватив пакет и сделав </w:t>
      </w:r>
      <w:r w:rsidR="00C17A1B" w:rsidRPr="00444A85">
        <w:rPr>
          <w:i/>
        </w:rPr>
        <w:t>Г</w:t>
      </w:r>
      <w:r w:rsidRPr="00444A85">
        <w:rPr>
          <w:i/>
        </w:rPr>
        <w:t>олубке ручкой</w:t>
      </w:r>
      <w:r>
        <w:t>)</w:t>
      </w:r>
      <w:r w:rsidRPr="003536CE">
        <w:t>.</w:t>
      </w:r>
    </w:p>
    <w:p w:rsidR="00EB1F76" w:rsidRPr="0011454A" w:rsidRDefault="00EB1F76" w:rsidP="000669A4">
      <w:pPr>
        <w:pStyle w:val="af2"/>
      </w:pPr>
      <w:r w:rsidRPr="00444A85">
        <w:rPr>
          <w:b/>
        </w:rPr>
        <w:t>ГАП(</w:t>
      </w:r>
      <w:r w:rsidRPr="00444A85">
        <w:rPr>
          <w:i/>
        </w:rPr>
        <w:t>устало плюхаясь в кресло</w:t>
      </w:r>
      <w:r>
        <w:t>)</w:t>
      </w:r>
      <w:r w:rsidRPr="00EB1F76">
        <w:t>:</w:t>
      </w:r>
      <w:r>
        <w:t xml:space="preserve"> </w:t>
      </w:r>
      <w:r w:rsidRPr="00980D18">
        <w:rPr>
          <w:rFonts w:ascii="Times New Roman" w:hAnsi="Times New Roman" w:cs="Times New Roman"/>
          <w:sz w:val="24"/>
          <w:szCs w:val="24"/>
        </w:rPr>
        <w:t>Ну что тут скажешь</w:t>
      </w:r>
      <w:r w:rsidRPr="00EB1F76">
        <w:t xml:space="preserve">? </w:t>
      </w:r>
    </w:p>
    <w:p w:rsidR="00EB1F76" w:rsidRPr="00980D18" w:rsidRDefault="00EB1F76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444A85">
        <w:rPr>
          <w:b/>
        </w:rPr>
        <w:t>ГОЛУБКА</w:t>
      </w:r>
      <w:r w:rsidRPr="00EB1F76">
        <w:t>(</w:t>
      </w:r>
      <w:r w:rsidRPr="00444A85">
        <w:rPr>
          <w:i/>
        </w:rPr>
        <w:t>раскачиваясь на трапеции</w:t>
      </w:r>
      <w:r>
        <w:t>)</w:t>
      </w:r>
      <w:r w:rsidRPr="00EB1F76">
        <w:t>:</w:t>
      </w:r>
      <w:r>
        <w:t xml:space="preserve"> </w:t>
      </w:r>
      <w:r w:rsidRPr="00980D18">
        <w:rPr>
          <w:rFonts w:ascii="Times New Roman" w:hAnsi="Times New Roman" w:cs="Times New Roman"/>
          <w:sz w:val="24"/>
          <w:szCs w:val="24"/>
        </w:rPr>
        <w:t>А чем ты,собственно,не доволен? Это ведь твой любимы</w:t>
      </w:r>
      <w:r w:rsidR="00C17A1B" w:rsidRPr="00980D18">
        <w:rPr>
          <w:rFonts w:ascii="Times New Roman" w:hAnsi="Times New Roman" w:cs="Times New Roman"/>
          <w:sz w:val="24"/>
          <w:szCs w:val="24"/>
        </w:rPr>
        <w:t>й</w:t>
      </w:r>
      <w:r w:rsidRPr="00980D18">
        <w:rPr>
          <w:rFonts w:ascii="Times New Roman" w:hAnsi="Times New Roman" w:cs="Times New Roman"/>
          <w:sz w:val="24"/>
          <w:szCs w:val="24"/>
        </w:rPr>
        <w:t xml:space="preserve"> народ во всей своей красе! Он сейчас из туалета выйдет,в ванную пойдет,а там,глядишь,и в спальню…Как это у вас говорится: “Отдай жену дяде,а сам иди…”?</w:t>
      </w:r>
    </w:p>
    <w:p w:rsidR="00EB1F76" w:rsidRPr="00980D18" w:rsidRDefault="00EB1F76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444A85">
        <w:rPr>
          <w:b/>
        </w:rPr>
        <w:t>ГАП</w:t>
      </w:r>
      <w:r>
        <w:t>(</w:t>
      </w:r>
      <w:r w:rsidRPr="00444A85">
        <w:rPr>
          <w:i/>
        </w:rPr>
        <w:t>устало,со вздохом</w:t>
      </w:r>
      <w:r>
        <w:t>)</w:t>
      </w:r>
      <w:r w:rsidRPr="00EB1F76">
        <w:t xml:space="preserve">: </w:t>
      </w:r>
      <w:r w:rsidRPr="00980D18">
        <w:rPr>
          <w:rFonts w:ascii="Times New Roman" w:hAnsi="Times New Roman" w:cs="Times New Roman"/>
          <w:sz w:val="24"/>
          <w:szCs w:val="24"/>
        </w:rPr>
        <w:t>А что делать-народ менять? Да ты мне собственно и не жена вовсе…</w:t>
      </w:r>
    </w:p>
    <w:p w:rsidR="00EB1F76" w:rsidRPr="0011454A" w:rsidRDefault="00EB1F76" w:rsidP="000669A4">
      <w:pPr>
        <w:pStyle w:val="af2"/>
      </w:pPr>
      <w:r w:rsidRPr="00444A85">
        <w:rPr>
          <w:b/>
        </w:rPr>
        <w:t>ГОЛУБКА</w:t>
      </w:r>
      <w:r w:rsidRPr="00EB1F76">
        <w:t>:</w:t>
      </w:r>
      <w:r>
        <w:t xml:space="preserve"> </w:t>
      </w:r>
      <w:r w:rsidRPr="00980D18">
        <w:rPr>
          <w:rFonts w:ascii="Times New Roman" w:hAnsi="Times New Roman" w:cs="Times New Roman"/>
          <w:sz w:val="24"/>
          <w:szCs w:val="24"/>
        </w:rPr>
        <w:t>Гап,прекрати демагогию! Рассказывай,как съездил</w:t>
      </w:r>
      <w:r w:rsidRPr="0011454A">
        <w:t>.</w:t>
      </w:r>
    </w:p>
    <w:p w:rsidR="00EB1F76" w:rsidRPr="00980D18" w:rsidRDefault="001302C0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444A85">
        <w:rPr>
          <w:b/>
        </w:rPr>
        <w:t>ГАП</w:t>
      </w:r>
      <w:r w:rsidRPr="001302C0">
        <w:t>(</w:t>
      </w:r>
      <w:r w:rsidRPr="00444A85">
        <w:rPr>
          <w:i/>
        </w:rPr>
        <w:t>оживляясь</w:t>
      </w:r>
      <w:r>
        <w:t>)</w:t>
      </w:r>
      <w:r w:rsidRPr="001302C0">
        <w:t>:</w:t>
      </w:r>
      <w:r>
        <w:t xml:space="preserve"> </w:t>
      </w:r>
      <w:r w:rsidRPr="00980D18">
        <w:rPr>
          <w:rFonts w:ascii="Times New Roman" w:hAnsi="Times New Roman" w:cs="Times New Roman"/>
          <w:sz w:val="24"/>
          <w:szCs w:val="24"/>
        </w:rPr>
        <w:t>Ну,матушка,это особый разговор! Вот сейчас господина проводим…</w:t>
      </w:r>
    </w:p>
    <w:p w:rsidR="001302C0" w:rsidRDefault="00C17A1B" w:rsidP="000669A4">
      <w:pPr>
        <w:pStyle w:val="a9"/>
      </w:pPr>
      <w:r>
        <w:t xml:space="preserve">       </w:t>
      </w:r>
      <w:r w:rsidR="001302C0" w:rsidRPr="00444A85">
        <w:rPr>
          <w:b/>
        </w:rPr>
        <w:t>ГОЛУБКА</w:t>
      </w:r>
      <w:r w:rsidR="001302C0" w:rsidRPr="001302C0">
        <w:t>:</w:t>
      </w:r>
      <w:r w:rsidR="001302C0">
        <w:t xml:space="preserve"> </w:t>
      </w:r>
      <w:r w:rsidR="001302C0" w:rsidRPr="00980D18">
        <w:rPr>
          <w:rFonts w:ascii="Times New Roman" w:hAnsi="Times New Roman" w:cs="Times New Roman"/>
          <w:sz w:val="24"/>
          <w:szCs w:val="24"/>
        </w:rPr>
        <w:t>Ты его теперь не скоро проводишь. Он пакет забрал</w:t>
      </w:r>
      <w:r w:rsidR="001302C0" w:rsidRPr="001302C0">
        <w:t>?</w:t>
      </w:r>
    </w:p>
    <w:p w:rsidR="00C17A1B" w:rsidRPr="001302C0" w:rsidRDefault="00C17A1B" w:rsidP="000669A4">
      <w:pPr>
        <w:pStyle w:val="a9"/>
      </w:pPr>
    </w:p>
    <w:p w:rsidR="001302C0" w:rsidRDefault="00C17A1B" w:rsidP="000669A4">
      <w:pPr>
        <w:pStyle w:val="a9"/>
      </w:pPr>
      <w:r>
        <w:t xml:space="preserve">       </w:t>
      </w:r>
      <w:r w:rsidR="001302C0" w:rsidRPr="00444A85">
        <w:rPr>
          <w:b/>
        </w:rPr>
        <w:t>ГАП</w:t>
      </w:r>
      <w:r w:rsidR="001302C0">
        <w:t>(</w:t>
      </w:r>
      <w:r w:rsidR="001302C0" w:rsidRPr="00444A85">
        <w:rPr>
          <w:i/>
        </w:rPr>
        <w:t>оглядывая комнату</w:t>
      </w:r>
      <w:r w:rsidR="001302C0">
        <w:t>)</w:t>
      </w:r>
      <w:r w:rsidR="001302C0" w:rsidRPr="001302C0">
        <w:t>:</w:t>
      </w:r>
      <w:r w:rsidR="001302C0">
        <w:t xml:space="preserve"> </w:t>
      </w:r>
      <w:r w:rsidR="001302C0" w:rsidRPr="00980D18">
        <w:rPr>
          <w:rFonts w:ascii="Times New Roman" w:hAnsi="Times New Roman" w:cs="Times New Roman"/>
          <w:sz w:val="24"/>
          <w:szCs w:val="24"/>
        </w:rPr>
        <w:t>Кажется,да</w:t>
      </w:r>
      <w:r w:rsidR="001302C0" w:rsidRPr="001302C0">
        <w:t>…</w:t>
      </w:r>
    </w:p>
    <w:p w:rsidR="00C17A1B" w:rsidRPr="001302C0" w:rsidRDefault="00C17A1B" w:rsidP="000669A4">
      <w:pPr>
        <w:pStyle w:val="a9"/>
      </w:pPr>
    </w:p>
    <w:p w:rsidR="001302C0" w:rsidRPr="001302C0" w:rsidRDefault="00C17A1B" w:rsidP="000669A4">
      <w:pPr>
        <w:pStyle w:val="a9"/>
      </w:pPr>
      <w:r w:rsidRPr="00444A85">
        <w:rPr>
          <w:b/>
        </w:rPr>
        <w:lastRenderedPageBreak/>
        <w:t xml:space="preserve">       </w:t>
      </w:r>
      <w:r w:rsidR="001302C0" w:rsidRPr="00444A85">
        <w:rPr>
          <w:b/>
        </w:rPr>
        <w:t>ГОЛУБКА</w:t>
      </w:r>
      <w:r w:rsidR="001302C0" w:rsidRPr="001302C0">
        <w:t>:</w:t>
      </w:r>
      <w:r w:rsidR="001302C0">
        <w:t xml:space="preserve"> </w:t>
      </w:r>
      <w:r w:rsidR="001302C0" w:rsidRPr="006D413C">
        <w:rPr>
          <w:rFonts w:ascii="Times New Roman" w:hAnsi="Times New Roman" w:cs="Times New Roman"/>
          <w:sz w:val="24"/>
          <w:szCs w:val="24"/>
        </w:rPr>
        <w:t>Ну,тогда рассказывай</w:t>
      </w:r>
      <w:r w:rsidR="001302C0" w:rsidRPr="001302C0">
        <w:t>…</w:t>
      </w:r>
    </w:p>
    <w:p w:rsidR="001302C0" w:rsidRPr="006D413C" w:rsidRDefault="001302C0" w:rsidP="000669A4">
      <w:pPr>
        <w:pStyle w:val="af2"/>
        <w:rPr>
          <w:sz w:val="24"/>
          <w:szCs w:val="24"/>
        </w:rPr>
      </w:pPr>
      <w:r w:rsidRPr="007519CF">
        <w:rPr>
          <w:b/>
        </w:rPr>
        <w:t>ГАП</w:t>
      </w:r>
      <w:r>
        <w:t>(</w:t>
      </w:r>
      <w:r w:rsidRPr="007519CF">
        <w:rPr>
          <w:i/>
        </w:rPr>
        <w:t>поднимаясь и глядя на портрет,висящий на стене</w:t>
      </w:r>
      <w:r>
        <w:t>)</w:t>
      </w:r>
      <w:r w:rsidRPr="001302C0">
        <w:t>:</w:t>
      </w:r>
      <w:r>
        <w:t xml:space="preserve"> </w:t>
      </w:r>
      <w:r w:rsidRPr="006D413C">
        <w:rPr>
          <w:sz w:val="24"/>
          <w:szCs w:val="24"/>
        </w:rPr>
        <w:t>Я был там и виделся с ним!</w:t>
      </w:r>
    </w:p>
    <w:p w:rsidR="001302C0" w:rsidRPr="001302C0" w:rsidRDefault="001302C0" w:rsidP="000669A4">
      <w:pPr>
        <w:pStyle w:val="af2"/>
      </w:pPr>
      <w:r w:rsidRPr="007519CF">
        <w:rPr>
          <w:b/>
        </w:rPr>
        <w:t>ГОЛУБКА</w:t>
      </w:r>
      <w:r w:rsidRPr="001302C0">
        <w:t>:</w:t>
      </w:r>
      <w:r>
        <w:t xml:space="preserve"> </w:t>
      </w:r>
      <w:r w:rsidRPr="006D413C">
        <w:rPr>
          <w:rFonts w:ascii="Times New Roman" w:hAnsi="Times New Roman" w:cs="Times New Roman"/>
          <w:sz w:val="24"/>
          <w:szCs w:val="24"/>
        </w:rPr>
        <w:t>С ним? С кем-с ним</w:t>
      </w:r>
      <w:r w:rsidRPr="001302C0">
        <w:t>?</w:t>
      </w:r>
    </w:p>
    <w:p w:rsidR="001302C0" w:rsidRDefault="001302C0" w:rsidP="000669A4">
      <w:pPr>
        <w:pStyle w:val="af2"/>
      </w:pPr>
      <w:r w:rsidRPr="007519CF">
        <w:rPr>
          <w:b/>
        </w:rPr>
        <w:t>ГАП</w:t>
      </w:r>
      <w:r>
        <w:t>(</w:t>
      </w:r>
      <w:r w:rsidRPr="007519CF">
        <w:rPr>
          <w:i/>
        </w:rPr>
        <w:t>поднимая глаза к потолку</w:t>
      </w:r>
      <w:r>
        <w:t>)</w:t>
      </w:r>
      <w:r w:rsidRPr="001302C0">
        <w:t>:</w:t>
      </w:r>
      <w:r>
        <w:t xml:space="preserve"> </w:t>
      </w:r>
      <w:r w:rsidRPr="006D413C">
        <w:rPr>
          <w:rFonts w:ascii="Times New Roman" w:hAnsi="Times New Roman" w:cs="Times New Roman"/>
          <w:sz w:val="24"/>
          <w:szCs w:val="24"/>
        </w:rPr>
        <w:t xml:space="preserve">Ну… </w:t>
      </w:r>
      <w:r w:rsidRPr="006D41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413C">
        <w:rPr>
          <w:rFonts w:ascii="Times New Roman" w:hAnsi="Times New Roman" w:cs="Times New Roman"/>
          <w:sz w:val="24"/>
          <w:szCs w:val="24"/>
        </w:rPr>
        <w:t xml:space="preserve"> </w:t>
      </w:r>
      <w:r w:rsidRPr="006D41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413C">
        <w:rPr>
          <w:rFonts w:ascii="Times New Roman" w:hAnsi="Times New Roman" w:cs="Times New Roman"/>
          <w:sz w:val="24"/>
          <w:szCs w:val="24"/>
        </w:rPr>
        <w:t>амим н и м</w:t>
      </w:r>
      <w:r>
        <w:t>!</w:t>
      </w:r>
    </w:p>
    <w:p w:rsidR="002903B7" w:rsidRPr="002903B7" w:rsidRDefault="002903B7" w:rsidP="000669A4">
      <w:pPr>
        <w:pStyle w:val="af2"/>
      </w:pPr>
      <w:r w:rsidRPr="007519CF">
        <w:rPr>
          <w:b/>
        </w:rPr>
        <w:t>ГОЛУБКА</w:t>
      </w:r>
      <w:r>
        <w:t>(</w:t>
      </w:r>
      <w:r w:rsidRPr="007519CF">
        <w:rPr>
          <w:i/>
          <w:lang w:val="en-US"/>
        </w:rPr>
        <w:t>c</w:t>
      </w:r>
      <w:r w:rsidRPr="007519CF">
        <w:rPr>
          <w:i/>
        </w:rPr>
        <w:t>прыгивая с трапеции</w:t>
      </w:r>
      <w:r>
        <w:t>)</w:t>
      </w:r>
      <w:r w:rsidRPr="002903B7">
        <w:t>:</w:t>
      </w:r>
      <w:r>
        <w:t xml:space="preserve"> </w:t>
      </w:r>
      <w:r w:rsidRPr="006D413C">
        <w:rPr>
          <w:rFonts w:ascii="Times New Roman" w:hAnsi="Times New Roman" w:cs="Times New Roman"/>
          <w:sz w:val="24"/>
          <w:szCs w:val="24"/>
        </w:rPr>
        <w:t xml:space="preserve">Гап,ты рехнулся! </w:t>
      </w:r>
      <w:r w:rsidRPr="006D41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413C">
        <w:rPr>
          <w:rFonts w:ascii="Times New Roman" w:hAnsi="Times New Roman" w:cs="Times New Roman"/>
          <w:sz w:val="24"/>
          <w:szCs w:val="24"/>
        </w:rPr>
        <w:t xml:space="preserve">  н и м  нельзя видется</w:t>
      </w:r>
      <w:r w:rsidRPr="002903B7">
        <w:t>.</w:t>
      </w:r>
    </w:p>
    <w:p w:rsidR="002903B7" w:rsidRPr="006D413C" w:rsidRDefault="002903B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519CF">
        <w:rPr>
          <w:b/>
        </w:rPr>
        <w:t>ГАП</w:t>
      </w:r>
      <w:r w:rsidRPr="002903B7">
        <w:t>:</w:t>
      </w:r>
      <w:r>
        <w:t xml:space="preserve"> </w:t>
      </w:r>
      <w:r w:rsidRPr="006D413C">
        <w:rPr>
          <w:rFonts w:ascii="Times New Roman" w:hAnsi="Times New Roman" w:cs="Times New Roman"/>
          <w:sz w:val="24"/>
          <w:szCs w:val="24"/>
        </w:rPr>
        <w:t>Какая ты бестолковая! Не с ним,а с н и м</w:t>
      </w:r>
      <w:r w:rsidRPr="006D413C">
        <w:rPr>
          <w:rFonts w:ascii="Times New Roman" w:hAnsi="Times New Roman" w:cs="Times New Roman"/>
          <w:i/>
          <w:sz w:val="24"/>
          <w:szCs w:val="24"/>
        </w:rPr>
        <w:t>!(</w:t>
      </w:r>
      <w:r w:rsidR="007519CF" w:rsidRPr="006D41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19CF" w:rsidRPr="006E6E22">
        <w:rPr>
          <w:rFonts w:ascii="Times New Roman" w:hAnsi="Times New Roman" w:cs="Times New Roman"/>
          <w:i/>
        </w:rPr>
        <w:t>Показывает ру</w:t>
      </w:r>
      <w:r w:rsidRPr="006E6E22">
        <w:rPr>
          <w:rFonts w:ascii="Times New Roman" w:hAnsi="Times New Roman" w:cs="Times New Roman"/>
          <w:i/>
        </w:rPr>
        <w:t>кой на</w:t>
      </w:r>
      <w:r w:rsidRPr="006E6E22">
        <w:rPr>
          <w:rFonts w:ascii="Times New Roman" w:hAnsi="Times New Roman" w:cs="Times New Roman"/>
        </w:rPr>
        <w:t xml:space="preserve"> </w:t>
      </w:r>
      <w:r w:rsidRPr="006E6E22">
        <w:rPr>
          <w:rFonts w:ascii="Times New Roman" w:hAnsi="Times New Roman" w:cs="Times New Roman"/>
          <w:i/>
        </w:rPr>
        <w:t>портрет</w:t>
      </w:r>
      <w:r w:rsidRPr="006D413C">
        <w:rPr>
          <w:rFonts w:ascii="Times New Roman" w:hAnsi="Times New Roman" w:cs="Times New Roman"/>
          <w:i/>
          <w:sz w:val="24"/>
          <w:szCs w:val="24"/>
        </w:rPr>
        <w:t>)</w:t>
      </w:r>
      <w:r w:rsidRPr="006D413C">
        <w:rPr>
          <w:rFonts w:ascii="Times New Roman" w:hAnsi="Times New Roman" w:cs="Times New Roman"/>
          <w:sz w:val="24"/>
          <w:szCs w:val="24"/>
        </w:rPr>
        <w:t>.</w:t>
      </w:r>
    </w:p>
    <w:p w:rsidR="002903B7" w:rsidRDefault="002903B7" w:rsidP="000669A4">
      <w:pPr>
        <w:pStyle w:val="af2"/>
      </w:pPr>
      <w:r w:rsidRPr="007519CF">
        <w:rPr>
          <w:b/>
        </w:rPr>
        <w:t>ГОЛУБКА</w:t>
      </w:r>
      <w:r>
        <w:t>(</w:t>
      </w:r>
      <w:r w:rsidRPr="007519CF">
        <w:rPr>
          <w:i/>
        </w:rPr>
        <w:t>в сторону</w:t>
      </w:r>
      <w:r w:rsidRPr="002903B7">
        <w:t>):</w:t>
      </w:r>
      <w:r>
        <w:t xml:space="preserve"> </w:t>
      </w:r>
      <w:r w:rsidRPr="006D413C">
        <w:rPr>
          <w:rFonts w:ascii="Times New Roman" w:hAnsi="Times New Roman" w:cs="Times New Roman"/>
          <w:sz w:val="24"/>
          <w:szCs w:val="24"/>
        </w:rPr>
        <w:t xml:space="preserve">Господи,прости его,ибо не ведает,что творит. И скажи мне,Христа ради,чего это вы портреты мужиков на самые видные места вешаете? Ладно бы повесили аппетитную мамзельку в хорошем белье,а то какого-то </w:t>
      </w:r>
      <w:r w:rsidR="006E6E22">
        <w:rPr>
          <w:rFonts w:ascii="Times New Roman" w:hAnsi="Times New Roman" w:cs="Times New Roman"/>
          <w:sz w:val="24"/>
          <w:szCs w:val="24"/>
        </w:rPr>
        <w:t>мухомора</w:t>
      </w:r>
      <w:r w:rsidRPr="006D413C">
        <w:rPr>
          <w:rFonts w:ascii="Times New Roman" w:hAnsi="Times New Roman" w:cs="Times New Roman"/>
          <w:sz w:val="24"/>
          <w:szCs w:val="24"/>
        </w:rPr>
        <w:t>,да еще в костюме,да еще при галстуке</w:t>
      </w:r>
      <w:r w:rsidR="00FE3F55" w:rsidRPr="006D413C">
        <w:rPr>
          <w:rFonts w:ascii="Times New Roman" w:hAnsi="Times New Roman" w:cs="Times New Roman"/>
          <w:sz w:val="24"/>
          <w:szCs w:val="24"/>
        </w:rPr>
        <w:t xml:space="preserve">,да,небось,и в </w:t>
      </w:r>
      <w:r w:rsidR="00453497" w:rsidRPr="006D413C">
        <w:rPr>
          <w:rFonts w:ascii="Times New Roman" w:hAnsi="Times New Roman" w:cs="Times New Roman"/>
          <w:sz w:val="24"/>
          <w:szCs w:val="24"/>
        </w:rPr>
        <w:t>башмаках с воот таким каблуком</w:t>
      </w:r>
      <w:r w:rsidRPr="006D413C">
        <w:rPr>
          <w:rFonts w:ascii="Times New Roman" w:hAnsi="Times New Roman" w:cs="Times New Roman"/>
          <w:sz w:val="24"/>
          <w:szCs w:val="24"/>
        </w:rPr>
        <w:t>! Какие-то вы,право,моральные извращенцы</w:t>
      </w:r>
      <w:r>
        <w:t>!</w:t>
      </w:r>
    </w:p>
    <w:p w:rsidR="002903B7" w:rsidRPr="00633CD9" w:rsidRDefault="002903B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519CF">
        <w:rPr>
          <w:b/>
        </w:rPr>
        <w:t>ГАП</w:t>
      </w:r>
      <w:r>
        <w:t>(</w:t>
      </w:r>
      <w:r w:rsidRPr="007519CF">
        <w:rPr>
          <w:i/>
        </w:rPr>
        <w:t>заметно смущенн</w:t>
      </w:r>
      <w:r w:rsidR="007519CF" w:rsidRPr="007519CF">
        <w:rPr>
          <w:i/>
        </w:rPr>
        <w:t>ый</w:t>
      </w:r>
      <w:r w:rsidRPr="007519CF">
        <w:rPr>
          <w:i/>
        </w:rPr>
        <w:t xml:space="preserve"> ее речами</w:t>
      </w:r>
      <w:r>
        <w:t>)</w:t>
      </w:r>
      <w:r w:rsidRPr="002903B7">
        <w:t>:</w:t>
      </w:r>
      <w:r>
        <w:t xml:space="preserve"> </w:t>
      </w:r>
      <w:r w:rsidRPr="00633CD9">
        <w:rPr>
          <w:rFonts w:ascii="Times New Roman" w:hAnsi="Times New Roman" w:cs="Times New Roman"/>
          <w:sz w:val="24"/>
          <w:szCs w:val="24"/>
        </w:rPr>
        <w:t>Полегче,птица</w:t>
      </w:r>
      <w:r>
        <w:t>!(</w:t>
      </w:r>
      <w:r w:rsidRPr="007519CF">
        <w:rPr>
          <w:i/>
        </w:rPr>
        <w:t>Подходит к</w:t>
      </w:r>
      <w:r>
        <w:t xml:space="preserve"> </w:t>
      </w:r>
      <w:r w:rsidRPr="007519CF">
        <w:rPr>
          <w:i/>
        </w:rPr>
        <w:t>портрету,разглядывает его под разными углами</w:t>
      </w:r>
      <w:r w:rsidR="00157D99" w:rsidRPr="007519CF">
        <w:rPr>
          <w:i/>
        </w:rPr>
        <w:t>,достает из кармана</w:t>
      </w:r>
      <w:r w:rsidR="00157D99">
        <w:t xml:space="preserve"> </w:t>
      </w:r>
      <w:r w:rsidR="00157D99" w:rsidRPr="007519CF">
        <w:rPr>
          <w:i/>
        </w:rPr>
        <w:t>платок,бережно протирает стекло</w:t>
      </w:r>
      <w:r w:rsidR="00157D99">
        <w:t>)</w:t>
      </w:r>
      <w:r w:rsidR="00157D99" w:rsidRPr="00157D99">
        <w:t xml:space="preserve">. </w:t>
      </w:r>
      <w:r w:rsidR="00157D99" w:rsidRPr="00633CD9">
        <w:rPr>
          <w:sz w:val="24"/>
          <w:szCs w:val="24"/>
        </w:rPr>
        <w:t>Ты знаешь,а он смущается,когда говорит</w:t>
      </w:r>
      <w:r w:rsidR="00F41C13" w:rsidRPr="00F41C13">
        <w:t xml:space="preserve">. </w:t>
      </w:r>
      <w:r w:rsidR="00F41C13" w:rsidRPr="00633CD9">
        <w:rPr>
          <w:rFonts w:ascii="Times New Roman" w:hAnsi="Times New Roman" w:cs="Times New Roman"/>
          <w:sz w:val="24"/>
          <w:szCs w:val="24"/>
        </w:rPr>
        <w:t>И еще</w:t>
      </w:r>
      <w:r w:rsidR="00157D99" w:rsidRPr="00633CD9">
        <w:rPr>
          <w:rFonts w:ascii="Times New Roman" w:hAnsi="Times New Roman" w:cs="Times New Roman"/>
          <w:sz w:val="24"/>
          <w:szCs w:val="24"/>
        </w:rPr>
        <w:t xml:space="preserve"> левый глаз у него больше правого</w:t>
      </w:r>
      <w:r w:rsidR="00157D99" w:rsidRPr="00157D99">
        <w:t>.(</w:t>
      </w:r>
      <w:r w:rsidR="00157D99" w:rsidRPr="007519CF">
        <w:rPr>
          <w:i/>
        </w:rPr>
        <w:t>Шум воды за стеной в</w:t>
      </w:r>
      <w:r w:rsidR="00157D99">
        <w:t xml:space="preserve"> </w:t>
      </w:r>
      <w:r w:rsidR="00157D99" w:rsidRPr="007519CF">
        <w:rPr>
          <w:i/>
        </w:rPr>
        <w:t>туалетной комнате прерывает отровения Гапа</w:t>
      </w:r>
      <w:r w:rsidR="00157D99">
        <w:t>)</w:t>
      </w:r>
      <w:r w:rsidR="00157D99" w:rsidRPr="00157D99">
        <w:t>.</w:t>
      </w:r>
      <w:r w:rsidR="00157D99">
        <w:t xml:space="preserve"> </w:t>
      </w:r>
      <w:r w:rsidR="00157D99" w:rsidRPr="00633CD9">
        <w:rPr>
          <w:rFonts w:ascii="Times New Roman" w:hAnsi="Times New Roman" w:cs="Times New Roman"/>
          <w:sz w:val="24"/>
          <w:szCs w:val="24"/>
        </w:rPr>
        <w:t>Это всегда так громко и…противно?</w:t>
      </w:r>
    </w:p>
    <w:p w:rsidR="007519CF" w:rsidRPr="00633CD9" w:rsidRDefault="00157D99" w:rsidP="007519C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519CF">
        <w:rPr>
          <w:b/>
        </w:rPr>
        <w:t>ГОЛУБКА</w:t>
      </w:r>
      <w:r w:rsidRPr="00157D99">
        <w:t>:</w:t>
      </w:r>
      <w:r>
        <w:t xml:space="preserve"> </w:t>
      </w:r>
      <w:r w:rsidRPr="00633CD9">
        <w:rPr>
          <w:rFonts w:ascii="Times New Roman" w:hAnsi="Times New Roman" w:cs="Times New Roman"/>
          <w:sz w:val="24"/>
          <w:szCs w:val="24"/>
        </w:rPr>
        <w:t>Всегда,батюшка,всегда. А ты и не замечал,выходит…Хорошо хоть пришельца Бог послал во вразумление.</w:t>
      </w:r>
      <w:r w:rsidR="0011454A" w:rsidRPr="00633CD9">
        <w:rPr>
          <w:rFonts w:ascii="Times New Roman" w:hAnsi="Times New Roman" w:cs="Times New Roman"/>
          <w:sz w:val="24"/>
          <w:szCs w:val="24"/>
        </w:rPr>
        <w:t xml:space="preserve"> Пойди принеси пакет с провизией. Не на унитаз же он его с собой взял.</w:t>
      </w:r>
    </w:p>
    <w:p w:rsidR="0011454A" w:rsidRDefault="007519CF" w:rsidP="007519CF">
      <w:pPr>
        <w:pStyle w:val="af2"/>
      </w:pPr>
      <w:r w:rsidRPr="0011454A">
        <w:t>(</w:t>
      </w:r>
      <w:r w:rsidRPr="007519CF">
        <w:rPr>
          <w:i/>
        </w:rPr>
        <w:t>Помедлив,Гап уходит и вскоре возвращается с пакетом-медленно,на</w:t>
      </w:r>
      <w:r>
        <w:t xml:space="preserve"> </w:t>
      </w:r>
      <w:r w:rsidR="0011454A" w:rsidRPr="007519CF">
        <w:rPr>
          <w:i/>
        </w:rPr>
        <w:t>цыпочках,будто боясь разбудить кого-то</w:t>
      </w:r>
      <w:r w:rsidR="0011454A">
        <w:t>)</w:t>
      </w:r>
    </w:p>
    <w:p w:rsidR="0011454A" w:rsidRPr="00A430C5" w:rsidRDefault="0011454A" w:rsidP="000669A4">
      <w:pPr>
        <w:pStyle w:val="af2"/>
      </w:pPr>
      <w:r w:rsidRPr="007519CF">
        <w:rPr>
          <w:b/>
        </w:rPr>
        <w:t>ГАП</w:t>
      </w:r>
      <w:r w:rsidRPr="0011454A">
        <w:t>(</w:t>
      </w:r>
      <w:r w:rsidRPr="007519CF">
        <w:rPr>
          <w:i/>
        </w:rPr>
        <w:t>возбужденно</w:t>
      </w:r>
      <w:r>
        <w:t>)</w:t>
      </w:r>
      <w:r w:rsidRPr="0011454A">
        <w:t>:</w:t>
      </w:r>
      <w:r>
        <w:t xml:space="preserve"> </w:t>
      </w:r>
      <w:r w:rsidRPr="00633CD9">
        <w:rPr>
          <w:rFonts w:ascii="Times New Roman" w:hAnsi="Times New Roman" w:cs="Times New Roman"/>
          <w:sz w:val="24"/>
          <w:szCs w:val="24"/>
        </w:rPr>
        <w:t>А он там спит! Прямо на унитазе сидит и спит! Я,правда,тоже один раз на унитазе уснул в молодости еще. Помню</w:t>
      </w:r>
      <w:r w:rsidR="00A430C5" w:rsidRPr="00A430C5">
        <w:t>…</w:t>
      </w:r>
    </w:p>
    <w:p w:rsidR="00A430C5" w:rsidRPr="00CE67A8" w:rsidRDefault="00A430C5" w:rsidP="000669A4">
      <w:pPr>
        <w:pStyle w:val="af2"/>
      </w:pPr>
      <w:r w:rsidRPr="007519CF">
        <w:rPr>
          <w:b/>
        </w:rPr>
        <w:t>ГОЛУБКА</w:t>
      </w:r>
      <w:r w:rsidRPr="00A430C5">
        <w:t>:</w:t>
      </w:r>
      <w:r>
        <w:t xml:space="preserve"> </w:t>
      </w:r>
      <w:r w:rsidRPr="00633CD9">
        <w:rPr>
          <w:rFonts w:ascii="Times New Roman" w:hAnsi="Times New Roman" w:cs="Times New Roman"/>
          <w:sz w:val="24"/>
          <w:szCs w:val="24"/>
        </w:rPr>
        <w:t>Гап,миленький,позволь мне сначала поесть,а потом я с удовольствием дослушаю твою унитазную историю</w:t>
      </w:r>
      <w:r w:rsidRPr="00A430C5">
        <w:t>.</w:t>
      </w:r>
    </w:p>
    <w:p w:rsidR="00A430C5" w:rsidRPr="007519CF" w:rsidRDefault="00A430C5" w:rsidP="000669A4">
      <w:pPr>
        <w:pStyle w:val="af2"/>
        <w:rPr>
          <w:i/>
        </w:rPr>
      </w:pPr>
      <w:r w:rsidRPr="00A430C5">
        <w:t xml:space="preserve">( </w:t>
      </w:r>
      <w:r w:rsidRPr="007519CF">
        <w:rPr>
          <w:i/>
        </w:rPr>
        <w:t>Достает из пакета снедь,ест споро</w:t>
      </w:r>
      <w:r w:rsidR="00A25984" w:rsidRPr="007519CF">
        <w:rPr>
          <w:i/>
        </w:rPr>
        <w:t>,по</w:t>
      </w:r>
      <w:r w:rsidRPr="007519CF">
        <w:rPr>
          <w:i/>
        </w:rPr>
        <w:t>качивая на манер ребенка головой. Гап смотрит на нее с умилением,а затем и сам присоединяется. Вкусен обед,добытый с боями у неприятеля!)</w:t>
      </w:r>
    </w:p>
    <w:p w:rsidR="00A430C5" w:rsidRPr="005410A3" w:rsidRDefault="00A430C5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991747">
        <w:rPr>
          <w:b/>
        </w:rPr>
        <w:lastRenderedPageBreak/>
        <w:t>ГАП</w:t>
      </w:r>
      <w:r w:rsidRPr="007519CF">
        <w:rPr>
          <w:i/>
        </w:rPr>
        <w:t xml:space="preserve">: </w:t>
      </w:r>
      <w:r w:rsidRPr="006E32D4">
        <w:rPr>
          <w:rFonts w:ascii="Times New Roman" w:hAnsi="Times New Roman" w:cs="Times New Roman"/>
          <w:sz w:val="24"/>
          <w:szCs w:val="24"/>
        </w:rPr>
        <w:t>А что касается портрета,к которому</w:t>
      </w:r>
      <w:r w:rsidRPr="005410A3">
        <w:rPr>
          <w:rFonts w:ascii="Times New Roman" w:hAnsi="Times New Roman" w:cs="Times New Roman"/>
          <w:sz w:val="24"/>
          <w:szCs w:val="24"/>
        </w:rPr>
        <w:t xml:space="preserve"> ты столь неравнодушна,то вешается он обычно из требований этикета. Знаешь,что такое этикет,глупая птица?</w:t>
      </w:r>
    </w:p>
    <w:p w:rsidR="00A430C5" w:rsidRDefault="002815BB" w:rsidP="000669A4">
      <w:pPr>
        <w:pStyle w:val="af2"/>
      </w:pPr>
      <w:r w:rsidRPr="002815BB">
        <w:rPr>
          <w:b/>
        </w:rPr>
        <w:t>ГОЛУБКА</w:t>
      </w:r>
      <w:r>
        <w:t xml:space="preserve"> </w:t>
      </w:r>
      <w:r w:rsidR="00A430C5">
        <w:t>(</w:t>
      </w:r>
      <w:r w:rsidR="00A430C5" w:rsidRPr="002815BB">
        <w:rPr>
          <w:i/>
        </w:rPr>
        <w:t>продолжая трапезу и по-детски растягивая слова</w:t>
      </w:r>
      <w:r w:rsidR="00A430C5">
        <w:t>)</w:t>
      </w:r>
      <w:r w:rsidR="00A430C5" w:rsidRPr="00A430C5">
        <w:t>:</w:t>
      </w:r>
      <w:r w:rsidR="00A430C5">
        <w:t xml:space="preserve"> </w:t>
      </w:r>
      <w:r w:rsidR="00A430C5" w:rsidRPr="00EE72E7">
        <w:rPr>
          <w:rFonts w:ascii="Times New Roman" w:hAnsi="Times New Roman" w:cs="Times New Roman"/>
          <w:sz w:val="24"/>
          <w:szCs w:val="24"/>
        </w:rPr>
        <w:t>Это такая цветная бумажечка,которую приклеивают на консервные банки. Эй,а чего</w:t>
      </w:r>
      <w:r w:rsidR="005668DC" w:rsidRPr="00EE72E7">
        <w:rPr>
          <w:rFonts w:ascii="Times New Roman" w:hAnsi="Times New Roman" w:cs="Times New Roman"/>
          <w:sz w:val="24"/>
          <w:szCs w:val="24"/>
        </w:rPr>
        <w:t xml:space="preserve"> он</w:t>
      </w:r>
      <w:r w:rsidR="005668DC">
        <w:t xml:space="preserve"> </w:t>
      </w:r>
      <w:r w:rsidR="005668DC" w:rsidRPr="00EE72E7">
        <w:rPr>
          <w:rFonts w:ascii="Times New Roman" w:hAnsi="Times New Roman" w:cs="Times New Roman"/>
          <w:sz w:val="24"/>
          <w:szCs w:val="24"/>
        </w:rPr>
        <w:t>совсем затих? Уж не помер ли от твоего угощения?</w:t>
      </w:r>
      <w:r w:rsidR="005668DC" w:rsidRPr="005668DC">
        <w:t xml:space="preserve"> </w:t>
      </w:r>
      <w:r w:rsidR="00CA30D7">
        <w:t>(</w:t>
      </w:r>
      <w:r w:rsidR="005668DC" w:rsidRPr="002815BB">
        <w:rPr>
          <w:i/>
          <w:lang w:val="en-US"/>
        </w:rPr>
        <w:t>C</w:t>
      </w:r>
      <w:r w:rsidR="005668DC" w:rsidRPr="002815BB">
        <w:rPr>
          <w:i/>
        </w:rPr>
        <w:t>нова слышится</w:t>
      </w:r>
      <w:r w:rsidR="005668DC">
        <w:t xml:space="preserve"> </w:t>
      </w:r>
      <w:r w:rsidR="005668DC" w:rsidRPr="002815BB">
        <w:rPr>
          <w:i/>
        </w:rPr>
        <w:t>шум”ниагары</w:t>
      </w:r>
      <w:r w:rsidR="005668DC" w:rsidRPr="005668DC">
        <w:t xml:space="preserve">”) </w:t>
      </w:r>
      <w:r w:rsidR="005668DC" w:rsidRPr="00EE72E7">
        <w:rPr>
          <w:rFonts w:ascii="Times New Roman" w:hAnsi="Times New Roman" w:cs="Times New Roman"/>
          <w:sz w:val="24"/>
          <w:szCs w:val="24"/>
        </w:rPr>
        <w:t>О,нет,только не это! Он жив,мерзавец</w:t>
      </w:r>
      <w:r w:rsidR="005668DC">
        <w:t>!</w:t>
      </w:r>
    </w:p>
    <w:p w:rsidR="005668DC" w:rsidRPr="005668DC" w:rsidRDefault="005668DC" w:rsidP="000669A4">
      <w:pPr>
        <w:pStyle w:val="af2"/>
      </w:pPr>
      <w:r w:rsidRPr="002815BB">
        <w:rPr>
          <w:b/>
        </w:rPr>
        <w:t>ГАП</w:t>
      </w:r>
      <w:r>
        <w:t>(</w:t>
      </w:r>
      <w:r w:rsidRPr="002815BB">
        <w:rPr>
          <w:i/>
        </w:rPr>
        <w:t>обрадованно</w:t>
      </w:r>
      <w:r>
        <w:t>)</w:t>
      </w:r>
      <w:r w:rsidRPr="005668DC">
        <w:t>:</w:t>
      </w:r>
      <w:r>
        <w:t xml:space="preserve"> </w:t>
      </w:r>
      <w:r w:rsidRPr="00EE72E7">
        <w:rPr>
          <w:rFonts w:ascii="Times New Roman" w:hAnsi="Times New Roman" w:cs="Times New Roman"/>
          <w:sz w:val="24"/>
          <w:szCs w:val="24"/>
        </w:rPr>
        <w:t>Убирай все в пакет! Скажем,что забыл,когда в туалет шел</w:t>
      </w:r>
      <w:r w:rsidRPr="005668DC">
        <w:t>.</w:t>
      </w:r>
    </w:p>
    <w:p w:rsidR="005668DC" w:rsidRPr="00EE72E7" w:rsidRDefault="005668DC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2815BB">
        <w:rPr>
          <w:b/>
        </w:rPr>
        <w:t>ГОЛУБКА</w:t>
      </w:r>
      <w:r>
        <w:t>(</w:t>
      </w:r>
      <w:r w:rsidRPr="002815BB">
        <w:rPr>
          <w:i/>
        </w:rPr>
        <w:t>продолжая есть</w:t>
      </w:r>
      <w:r>
        <w:t>)</w:t>
      </w:r>
      <w:r w:rsidRPr="005668DC">
        <w:t>:</w:t>
      </w:r>
      <w:r>
        <w:t xml:space="preserve"> </w:t>
      </w:r>
      <w:r w:rsidRPr="00EE72E7">
        <w:rPr>
          <w:rFonts w:ascii="Times New Roman" w:hAnsi="Times New Roman" w:cs="Times New Roman"/>
          <w:sz w:val="24"/>
          <w:szCs w:val="24"/>
        </w:rPr>
        <w:t>Гап,а прогони его к чертовой матери! Прямо вот так и скажи: “А пошел ты…” Можешь добавить:”милостливый государь!”</w:t>
      </w:r>
    </w:p>
    <w:p w:rsidR="005668DC" w:rsidRDefault="005668DC" w:rsidP="000669A4">
      <w:pPr>
        <w:pStyle w:val="af2"/>
      </w:pPr>
      <w:r w:rsidRPr="002815BB">
        <w:rPr>
          <w:b/>
        </w:rPr>
        <w:t>Г</w:t>
      </w:r>
      <w:r w:rsidR="007E6AB9" w:rsidRPr="002815BB">
        <w:rPr>
          <w:b/>
        </w:rPr>
        <w:t>АП</w:t>
      </w:r>
      <w:r w:rsidRPr="005668DC">
        <w:t>:</w:t>
      </w:r>
      <w:r>
        <w:t xml:space="preserve"> </w:t>
      </w:r>
      <w:r w:rsidRPr="00EE72E7">
        <w:rPr>
          <w:rFonts w:ascii="Times New Roman" w:hAnsi="Times New Roman" w:cs="Times New Roman"/>
          <w:sz w:val="24"/>
          <w:szCs w:val="24"/>
        </w:rPr>
        <w:t>Я так не могу. Он все-таки мой гость</w:t>
      </w:r>
      <w:r w:rsidRPr="005668DC">
        <w:t>.</w:t>
      </w:r>
    </w:p>
    <w:p w:rsidR="007E6AB9" w:rsidRPr="00EE72E7" w:rsidRDefault="007E6AB9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2815BB">
        <w:rPr>
          <w:b/>
        </w:rPr>
        <w:t>ГОЛУБКА</w:t>
      </w:r>
      <w:r w:rsidRPr="007E6AB9">
        <w:t>:</w:t>
      </w:r>
      <w:r>
        <w:t xml:space="preserve"> </w:t>
      </w:r>
      <w:r w:rsidRPr="00EE72E7">
        <w:rPr>
          <w:rFonts w:ascii="Times New Roman" w:hAnsi="Times New Roman" w:cs="Times New Roman"/>
          <w:sz w:val="24"/>
          <w:szCs w:val="24"/>
        </w:rPr>
        <w:t xml:space="preserve">Гап,а ты вообще слово “нет” говорить умеешь? </w:t>
      </w:r>
      <w:r w:rsidRPr="00EE72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72E7">
        <w:rPr>
          <w:rFonts w:ascii="Times New Roman" w:hAnsi="Times New Roman" w:cs="Times New Roman"/>
          <w:sz w:val="24"/>
          <w:szCs w:val="24"/>
        </w:rPr>
        <w:t>кажи громко “нет”!</w:t>
      </w:r>
    </w:p>
    <w:p w:rsidR="007E6AB9" w:rsidRPr="007E6AB9" w:rsidRDefault="007E6AB9" w:rsidP="000669A4">
      <w:pPr>
        <w:pStyle w:val="af2"/>
      </w:pPr>
      <w:r w:rsidRPr="002815BB">
        <w:rPr>
          <w:b/>
        </w:rPr>
        <w:t>ГАП</w:t>
      </w:r>
      <w:r w:rsidRPr="007E6AB9">
        <w:t>:</w:t>
      </w:r>
      <w:r>
        <w:t xml:space="preserve"> </w:t>
      </w:r>
      <w:r w:rsidRPr="00EE72E7">
        <w:rPr>
          <w:rFonts w:ascii="Times New Roman" w:hAnsi="Times New Roman" w:cs="Times New Roman"/>
        </w:rPr>
        <w:t>Прямо вот так-ни с того ни с чего? Да запросто</w:t>
      </w:r>
      <w:r>
        <w:t xml:space="preserve">! </w:t>
      </w:r>
      <w:r w:rsidRPr="002815BB">
        <w:rPr>
          <w:b/>
          <w:i/>
        </w:rPr>
        <w:t>(</w:t>
      </w:r>
      <w:r w:rsidRPr="002815BB">
        <w:rPr>
          <w:i/>
        </w:rPr>
        <w:t>Рот открывает,но</w:t>
      </w:r>
      <w:r w:rsidR="002815BB">
        <w:rPr>
          <w:i/>
        </w:rPr>
        <w:t xml:space="preserve"> слово не выпускает</w:t>
      </w:r>
      <w:r w:rsidRPr="007E6AB9">
        <w:t>)</w:t>
      </w:r>
    </w:p>
    <w:p w:rsidR="007E6AB9" w:rsidRPr="00EE72E7" w:rsidRDefault="007E6AB9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2815BB">
        <w:rPr>
          <w:b/>
        </w:rPr>
        <w:t>ГОЛУБКА</w:t>
      </w:r>
      <w:r w:rsidRPr="007E6AB9">
        <w:t>:</w:t>
      </w:r>
      <w:r>
        <w:t xml:space="preserve"> </w:t>
      </w:r>
      <w:r w:rsidR="00EE72E7" w:rsidRPr="00EE72E7">
        <w:rPr>
          <w:rFonts w:ascii="Times New Roman" w:hAnsi="Times New Roman" w:cs="Times New Roman"/>
          <w:sz w:val="24"/>
          <w:szCs w:val="24"/>
        </w:rPr>
        <w:t xml:space="preserve">Я жду. Ты или говори,или рот закрой,а то мне уже страшно </w:t>
      </w:r>
      <w:r w:rsidR="00EE72E7" w:rsidRPr="00EE72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E72E7" w:rsidRPr="00EE72E7">
        <w:rPr>
          <w:rFonts w:ascii="Times New Roman" w:hAnsi="Times New Roman" w:cs="Times New Roman"/>
          <w:sz w:val="24"/>
          <w:szCs w:val="24"/>
        </w:rPr>
        <w:t>тановится.</w:t>
      </w:r>
      <w:r w:rsidR="00EE72E7" w:rsidRPr="00EE72E7">
        <w:t xml:space="preserve"> </w:t>
      </w:r>
    </w:p>
    <w:p w:rsidR="007E6AB9" w:rsidRPr="00EE72E7" w:rsidRDefault="007E6AB9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2815BB">
        <w:rPr>
          <w:b/>
        </w:rPr>
        <w:t>ГАП</w:t>
      </w:r>
      <w:r w:rsidRPr="007E6AB9">
        <w:t xml:space="preserve">: </w:t>
      </w:r>
      <w:r w:rsidR="00EE72E7" w:rsidRPr="00EE72E7">
        <w:rPr>
          <w:rFonts w:ascii="Times New Roman" w:hAnsi="Times New Roman" w:cs="Times New Roman"/>
          <w:sz w:val="24"/>
          <w:szCs w:val="24"/>
        </w:rPr>
        <w:t>Да что ты привязалась ко мне с этим своим дурацким “нет</w:t>
      </w:r>
      <w:r w:rsidR="00EE72E7" w:rsidRPr="007E6AB9">
        <w:t xml:space="preserve">”? </w:t>
      </w:r>
      <w:r w:rsidR="00EE72E7" w:rsidRPr="00EE72E7">
        <w:rPr>
          <w:rFonts w:ascii="Times New Roman" w:hAnsi="Times New Roman" w:cs="Times New Roman"/>
          <w:sz w:val="24"/>
          <w:szCs w:val="24"/>
        </w:rPr>
        <w:t>Тихо!</w:t>
      </w:r>
      <w:r w:rsidR="00EE72E7">
        <w:t>(</w:t>
      </w:r>
      <w:r w:rsidR="00EE72E7" w:rsidRPr="002815BB">
        <w:rPr>
          <w:i/>
        </w:rPr>
        <w:t>Прислушивается</w:t>
      </w:r>
      <w:r w:rsidR="00EE72E7" w:rsidRPr="007E6AB9">
        <w:t>).</w:t>
      </w:r>
      <w:r w:rsidR="00EE72E7">
        <w:t xml:space="preserve"> </w:t>
      </w:r>
      <w:r w:rsidR="00EE72E7" w:rsidRPr="00EE72E7">
        <w:rPr>
          <w:rFonts w:ascii="Times New Roman" w:hAnsi="Times New Roman" w:cs="Times New Roman"/>
          <w:sz w:val="24"/>
          <w:szCs w:val="24"/>
        </w:rPr>
        <w:t xml:space="preserve">Ну </w:t>
      </w:r>
      <w:r w:rsidRPr="00EE72E7">
        <w:rPr>
          <w:rFonts w:ascii="Times New Roman" w:hAnsi="Times New Roman" w:cs="Times New Roman"/>
          <w:sz w:val="24"/>
          <w:szCs w:val="24"/>
        </w:rPr>
        <w:t>вот-снова захрапел. Куда же я его теперь с унитаза погоню?</w:t>
      </w:r>
    </w:p>
    <w:p w:rsidR="007E6AB9" w:rsidRPr="00877B63" w:rsidRDefault="007E6AB9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2815BB">
        <w:rPr>
          <w:b/>
        </w:rPr>
        <w:t>ГОЛУБКА</w:t>
      </w:r>
      <w:r>
        <w:t>(</w:t>
      </w:r>
      <w:r w:rsidRPr="002815BB">
        <w:rPr>
          <w:i/>
        </w:rPr>
        <w:t>возобновляя трапезу</w:t>
      </w:r>
      <w:r>
        <w:t>)</w:t>
      </w:r>
      <w:r w:rsidRPr="00EB12A9">
        <w:t>:</w:t>
      </w:r>
      <w:r>
        <w:t xml:space="preserve"> </w:t>
      </w:r>
      <w:r w:rsidRPr="00877B63">
        <w:rPr>
          <w:rFonts w:ascii="Times New Roman" w:hAnsi="Times New Roman" w:cs="Times New Roman"/>
          <w:sz w:val="24"/>
          <w:szCs w:val="24"/>
        </w:rPr>
        <w:t>Спи,</w:t>
      </w:r>
      <w:r w:rsidR="00EB12A9" w:rsidRPr="00877B63">
        <w:rPr>
          <w:rFonts w:ascii="Times New Roman" w:hAnsi="Times New Roman" w:cs="Times New Roman"/>
          <w:sz w:val="24"/>
          <w:szCs w:val="24"/>
        </w:rPr>
        <w:t>спи,дурила! Нам больше достанется. А тебя,Гап,я лишаю пищи до тех пор,пока не выучишь слово “нет” на пятнадцати языках.</w:t>
      </w:r>
    </w:p>
    <w:p w:rsidR="00CE67A8" w:rsidRPr="00877B63" w:rsidRDefault="00CE67A8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2815BB">
        <w:rPr>
          <w:b/>
        </w:rPr>
        <w:t>ГАП</w:t>
      </w:r>
      <w:r w:rsidRPr="002815BB">
        <w:rPr>
          <w:i/>
        </w:rPr>
        <w:t>(показывая на портрет</w:t>
      </w:r>
      <w:r>
        <w:t>)</w:t>
      </w:r>
      <w:r w:rsidRPr="00CE67A8">
        <w:t>:</w:t>
      </w:r>
      <w:r>
        <w:t xml:space="preserve"> </w:t>
      </w:r>
      <w:r w:rsidRPr="00877B63">
        <w:rPr>
          <w:rFonts w:ascii="Times New Roman" w:hAnsi="Times New Roman" w:cs="Times New Roman"/>
          <w:sz w:val="24"/>
          <w:szCs w:val="24"/>
        </w:rPr>
        <w:t>Кстати,о н  свободно говорит по-немецки и вообще очень похож на немца.</w:t>
      </w:r>
    </w:p>
    <w:p w:rsidR="00CE67A8" w:rsidRPr="00CE67A8" w:rsidRDefault="00CE67A8" w:rsidP="000669A4">
      <w:pPr>
        <w:pStyle w:val="af2"/>
      </w:pPr>
      <w:r w:rsidRPr="002815BB">
        <w:rPr>
          <w:b/>
        </w:rPr>
        <w:t>ГОЛУБКА</w:t>
      </w:r>
      <w:r w:rsidRPr="00CE67A8">
        <w:t>:</w:t>
      </w:r>
      <w:r w:rsidR="00770C92" w:rsidRPr="00770C92">
        <w:t xml:space="preserve"> </w:t>
      </w:r>
      <w:r w:rsidRPr="00877B63">
        <w:rPr>
          <w:rFonts w:ascii="Times New Roman" w:hAnsi="Times New Roman" w:cs="Times New Roman"/>
          <w:sz w:val="24"/>
          <w:szCs w:val="24"/>
        </w:rPr>
        <w:t>Так,может,он</w:t>
      </w:r>
      <w:r w:rsidR="008A6248" w:rsidRPr="00877B63">
        <w:rPr>
          <w:rFonts w:ascii="Times New Roman" w:hAnsi="Times New Roman" w:cs="Times New Roman"/>
          <w:sz w:val="24"/>
          <w:szCs w:val="24"/>
        </w:rPr>
        <w:t xml:space="preserve"> </w:t>
      </w:r>
      <w:r w:rsidRPr="00877B63">
        <w:rPr>
          <w:rFonts w:ascii="Times New Roman" w:hAnsi="Times New Roman" w:cs="Times New Roman"/>
          <w:sz w:val="24"/>
          <w:szCs w:val="24"/>
        </w:rPr>
        <w:t xml:space="preserve"> и есть немец? То-то я смотрю…Гап,немедленно позвони ему и спроси,как будет по-немецки “нет</w:t>
      </w:r>
      <w:r w:rsidRPr="00CE67A8">
        <w:t>”.</w:t>
      </w:r>
    </w:p>
    <w:p w:rsidR="00CE67A8" w:rsidRPr="00CE67A8" w:rsidRDefault="00CE67A8" w:rsidP="000669A4">
      <w:pPr>
        <w:pStyle w:val="af2"/>
      </w:pPr>
      <w:r w:rsidRPr="002815BB">
        <w:rPr>
          <w:b/>
        </w:rPr>
        <w:t>ГАП</w:t>
      </w:r>
      <w:r>
        <w:t>(</w:t>
      </w:r>
      <w:r w:rsidRPr="002815BB">
        <w:rPr>
          <w:i/>
        </w:rPr>
        <w:t>снисходительно</w:t>
      </w:r>
      <w:r>
        <w:t>)</w:t>
      </w:r>
      <w:r w:rsidRPr="00CE67A8">
        <w:t>:</w:t>
      </w:r>
      <w:r>
        <w:t xml:space="preserve"> </w:t>
      </w:r>
      <w:r w:rsidRPr="00770C92">
        <w:rPr>
          <w:rFonts w:ascii="Times New Roman" w:hAnsi="Times New Roman" w:cs="Times New Roman"/>
          <w:sz w:val="24"/>
          <w:szCs w:val="24"/>
        </w:rPr>
        <w:t>Это я и сам тебе могу сказать</w:t>
      </w:r>
      <w:r w:rsidRPr="00CE67A8">
        <w:t>.</w:t>
      </w:r>
    </w:p>
    <w:p w:rsidR="00CE67A8" w:rsidRPr="007F3EB2" w:rsidRDefault="00CE67A8" w:rsidP="000669A4">
      <w:pPr>
        <w:pStyle w:val="af2"/>
      </w:pPr>
      <w:r w:rsidRPr="002815BB">
        <w:rPr>
          <w:b/>
        </w:rPr>
        <w:t>ГОЛУБКА</w:t>
      </w:r>
      <w:r w:rsidRPr="00CE67A8">
        <w:t>:</w:t>
      </w:r>
      <w:r>
        <w:t xml:space="preserve"> </w:t>
      </w:r>
      <w:r w:rsidRPr="00770C92">
        <w:rPr>
          <w:rFonts w:ascii="Times New Roman" w:hAnsi="Times New Roman" w:cs="Times New Roman"/>
          <w:sz w:val="24"/>
          <w:szCs w:val="24"/>
        </w:rPr>
        <w:t>Ты  тоже,что ли,немец? Господи,куда ни кинь,кругом немцы. Да</w:t>
      </w:r>
      <w:r>
        <w:t xml:space="preserve"> </w:t>
      </w:r>
      <w:r w:rsidRPr="00770C92">
        <w:rPr>
          <w:rFonts w:ascii="Times New Roman" w:hAnsi="Times New Roman" w:cs="Times New Roman"/>
          <w:sz w:val="24"/>
          <w:szCs w:val="24"/>
        </w:rPr>
        <w:t>еще эти…пиндосы</w:t>
      </w:r>
      <w:r w:rsidR="007F3EB2" w:rsidRPr="00770C92">
        <w:rPr>
          <w:rFonts w:ascii="Times New Roman" w:hAnsi="Times New Roman" w:cs="Times New Roman"/>
          <w:sz w:val="24"/>
          <w:szCs w:val="24"/>
        </w:rPr>
        <w:t>. Как ты думаешь,пришелец тоже немец</w:t>
      </w:r>
      <w:r w:rsidR="007F3EB2" w:rsidRPr="007F3EB2">
        <w:t>?</w:t>
      </w:r>
    </w:p>
    <w:p w:rsidR="007F3EB2" w:rsidRDefault="007F3EB2" w:rsidP="000669A4">
      <w:pPr>
        <w:pStyle w:val="22"/>
      </w:pPr>
      <w:r w:rsidRPr="007F3EB2">
        <w:lastRenderedPageBreak/>
        <w:t>(</w:t>
      </w:r>
      <w:r w:rsidRPr="002815BB">
        <w:rPr>
          <w:i/>
        </w:rPr>
        <w:t>Далее говорит несколько фраз по-немецки,а Гап отвечает ей</w:t>
      </w:r>
      <w:r>
        <w:t>)</w:t>
      </w:r>
    </w:p>
    <w:p w:rsidR="007F3EB2" w:rsidRPr="007F3EB2" w:rsidRDefault="007F3EB2" w:rsidP="000669A4">
      <w:pPr>
        <w:pStyle w:val="af2"/>
      </w:pPr>
      <w:r w:rsidRPr="002815BB">
        <w:rPr>
          <w:b/>
        </w:rPr>
        <w:t>ГОЛУБКА</w:t>
      </w:r>
      <w:r w:rsidRPr="007F3EB2">
        <w:t>:</w:t>
      </w:r>
      <w:r>
        <w:t xml:space="preserve"> </w:t>
      </w:r>
      <w:r w:rsidRPr="00770C92">
        <w:rPr>
          <w:rFonts w:ascii="Times New Roman" w:hAnsi="Times New Roman" w:cs="Times New Roman"/>
          <w:sz w:val="24"/>
          <w:szCs w:val="24"/>
        </w:rPr>
        <w:t>Гап,а про что мы сейчас говорили</w:t>
      </w:r>
      <w:r w:rsidRPr="007F3EB2">
        <w:t>?</w:t>
      </w:r>
    </w:p>
    <w:p w:rsidR="007F3EB2" w:rsidRDefault="007F3EB2" w:rsidP="000669A4">
      <w:pPr>
        <w:pStyle w:val="af2"/>
      </w:pPr>
      <w:r w:rsidRPr="002815BB">
        <w:rPr>
          <w:b/>
        </w:rPr>
        <w:t>ГАП</w:t>
      </w:r>
      <w:r w:rsidRPr="007F3EB2">
        <w:t>:</w:t>
      </w:r>
      <w:r>
        <w:t xml:space="preserve"> </w:t>
      </w:r>
      <w:r w:rsidRPr="00770C92">
        <w:rPr>
          <w:rFonts w:ascii="Times New Roman" w:hAnsi="Times New Roman" w:cs="Times New Roman"/>
          <w:sz w:val="24"/>
          <w:szCs w:val="24"/>
        </w:rPr>
        <w:t>Понятия не имею. Я думал,ты знаешь. Пожалуй,надо выпить</w:t>
      </w:r>
      <w:r w:rsidRPr="007F3EB2">
        <w:t>.(</w:t>
      </w:r>
      <w:r w:rsidRPr="002815BB">
        <w:rPr>
          <w:i/>
        </w:rPr>
        <w:t>Берет</w:t>
      </w:r>
      <w:r>
        <w:t xml:space="preserve"> </w:t>
      </w:r>
      <w:r w:rsidRPr="002815BB">
        <w:rPr>
          <w:i/>
        </w:rPr>
        <w:t>бутыль,наливает</w:t>
      </w:r>
      <w:r>
        <w:t>)</w:t>
      </w:r>
      <w:r w:rsidRPr="007F3EB2">
        <w:t>.</w:t>
      </w:r>
      <w:r>
        <w:t xml:space="preserve"> </w:t>
      </w:r>
      <w:r w:rsidRPr="00770C92">
        <w:rPr>
          <w:rFonts w:ascii="Times New Roman" w:hAnsi="Times New Roman" w:cs="Times New Roman"/>
          <w:sz w:val="24"/>
          <w:szCs w:val="24"/>
        </w:rPr>
        <w:t>Имею я право выпить в такой день</w:t>
      </w:r>
      <w:r w:rsidRPr="00ED3D01">
        <w:t>?</w:t>
      </w:r>
    </w:p>
    <w:p w:rsidR="00453497" w:rsidRPr="00453497" w:rsidRDefault="00453497" w:rsidP="000669A4">
      <w:pPr>
        <w:pStyle w:val="af2"/>
      </w:pPr>
      <w:r w:rsidRPr="002815BB">
        <w:rPr>
          <w:b/>
        </w:rPr>
        <w:t>ГОЛУБКА</w:t>
      </w:r>
      <w:r w:rsidRPr="00453497">
        <w:t>:</w:t>
      </w:r>
      <w:r>
        <w:t xml:space="preserve"> </w:t>
      </w:r>
      <w:r w:rsidRPr="00770C92">
        <w:rPr>
          <w:rFonts w:ascii="Times New Roman" w:hAnsi="Times New Roman" w:cs="Times New Roman"/>
          <w:sz w:val="24"/>
        </w:rPr>
        <w:t>Ты имеешь право выпить. А еще ты имеешь право переодеться. И что это за  т а к о й  сегодня день?</w:t>
      </w:r>
    </w:p>
    <w:p w:rsidR="00E52BB7" w:rsidRPr="00E52BB7" w:rsidRDefault="00453497" w:rsidP="000669A4">
      <w:pPr>
        <w:pStyle w:val="af2"/>
      </w:pPr>
      <w:r w:rsidRPr="002815BB">
        <w:rPr>
          <w:b/>
        </w:rPr>
        <w:t>ГАП</w:t>
      </w:r>
      <w:r w:rsidRPr="00E52BB7">
        <w:t>(</w:t>
      </w:r>
      <w:r w:rsidRPr="002815BB">
        <w:rPr>
          <w:i/>
        </w:rPr>
        <w:t>идет за ширму</w:t>
      </w:r>
      <w:r>
        <w:t>)</w:t>
      </w:r>
      <w:r w:rsidR="00E52BB7" w:rsidRPr="00E52BB7">
        <w:t>:</w:t>
      </w:r>
      <w:r w:rsidR="00E52BB7">
        <w:t xml:space="preserve"> </w:t>
      </w:r>
      <w:r w:rsidR="00E52BB7" w:rsidRPr="00770C92">
        <w:rPr>
          <w:rFonts w:ascii="Times New Roman" w:hAnsi="Times New Roman" w:cs="Times New Roman"/>
          <w:sz w:val="24"/>
          <w:szCs w:val="24"/>
        </w:rPr>
        <w:t>Ну,я не каждый же раз встречаюсь с  н и м…Бывают иногда такие дни,когда кажется,что весь мир-твой,что все тебе под силу. В юности такое случалось часто. У меня ведь была замечательная юность. О,как я не любил спать! Мне казалось,что мир изменится,пока  я буду спать</w:t>
      </w:r>
      <w:r w:rsidR="00E52BB7" w:rsidRPr="000D3E5A">
        <w:rPr>
          <w:i/>
        </w:rPr>
        <w:t>. (</w:t>
      </w:r>
      <w:r w:rsidR="002815BB" w:rsidRPr="000D3E5A">
        <w:rPr>
          <w:i/>
        </w:rPr>
        <w:t>Выходи</w:t>
      </w:r>
      <w:r w:rsidR="000D3E5A" w:rsidRPr="000D3E5A">
        <w:rPr>
          <w:i/>
        </w:rPr>
        <w:t>т</w:t>
      </w:r>
      <w:r w:rsidR="00E52BB7">
        <w:t xml:space="preserve"> </w:t>
      </w:r>
      <w:r w:rsidR="00E52BB7" w:rsidRPr="002815BB">
        <w:rPr>
          <w:i/>
        </w:rPr>
        <w:t>из-за ширмы переодетым в просторную одежду</w:t>
      </w:r>
      <w:r w:rsidR="00E52BB7">
        <w:t>)</w:t>
      </w:r>
      <w:r w:rsidR="00E52BB7" w:rsidRPr="00E52BB7">
        <w:t>.</w:t>
      </w:r>
      <w:r w:rsidR="00E52BB7">
        <w:t xml:space="preserve"> </w:t>
      </w:r>
      <w:r w:rsidR="00E52BB7" w:rsidRPr="00770C92">
        <w:rPr>
          <w:rFonts w:ascii="Times New Roman" w:hAnsi="Times New Roman" w:cs="Times New Roman"/>
          <w:sz w:val="24"/>
          <w:szCs w:val="24"/>
        </w:rPr>
        <w:t>Выпью-ка я еще</w:t>
      </w:r>
      <w:r w:rsidR="00E52BB7">
        <w:t>…</w:t>
      </w:r>
    </w:p>
    <w:p w:rsidR="00E52BB7" w:rsidRPr="00770C92" w:rsidRDefault="00E52BB7" w:rsidP="000669A4">
      <w:pPr>
        <w:pStyle w:val="21"/>
        <w:rPr>
          <w:rFonts w:ascii="Times New Roman" w:hAnsi="Times New Roman" w:cs="Times New Roman"/>
          <w:sz w:val="24"/>
          <w:szCs w:val="24"/>
        </w:rPr>
      </w:pPr>
      <w:r w:rsidRPr="000D3E5A">
        <w:rPr>
          <w:b/>
        </w:rPr>
        <w:t>ГОЛУБКА</w:t>
      </w:r>
      <w:r w:rsidRPr="00E52BB7">
        <w:t>:</w:t>
      </w:r>
      <w:r>
        <w:t xml:space="preserve"> </w:t>
      </w:r>
      <w:r w:rsidRPr="00770C92">
        <w:rPr>
          <w:rFonts w:ascii="Times New Roman" w:hAnsi="Times New Roman" w:cs="Times New Roman"/>
          <w:sz w:val="24"/>
          <w:szCs w:val="24"/>
        </w:rPr>
        <w:t>Может,и мне предложишь?</w:t>
      </w:r>
    </w:p>
    <w:p w:rsidR="00CA30D7" w:rsidRPr="00770C92" w:rsidRDefault="00CA30D7" w:rsidP="000669A4">
      <w:pPr>
        <w:pStyle w:val="21"/>
        <w:rPr>
          <w:rFonts w:ascii="Times New Roman" w:hAnsi="Times New Roman" w:cs="Times New Roman"/>
          <w:sz w:val="24"/>
          <w:szCs w:val="24"/>
        </w:rPr>
      </w:pPr>
    </w:p>
    <w:p w:rsidR="00E52BB7" w:rsidRDefault="00E52BB7" w:rsidP="000669A4">
      <w:pPr>
        <w:pStyle w:val="21"/>
      </w:pPr>
      <w:r w:rsidRPr="000D3E5A">
        <w:rPr>
          <w:b/>
        </w:rPr>
        <w:t>ГАП</w:t>
      </w:r>
      <w:r w:rsidR="006E6E22" w:rsidRPr="006E6E22">
        <w:rPr>
          <w:i/>
        </w:rPr>
        <w:t>(наливая)</w:t>
      </w:r>
      <w:r w:rsidRPr="006E6E22">
        <w:rPr>
          <w:rFonts w:ascii="Times New Roman" w:hAnsi="Times New Roman" w:cs="Times New Roman"/>
          <w:i/>
          <w:sz w:val="24"/>
          <w:szCs w:val="24"/>
        </w:rPr>
        <w:t>:</w:t>
      </w:r>
      <w:r w:rsidRPr="00770C92">
        <w:rPr>
          <w:rFonts w:ascii="Times New Roman" w:hAnsi="Times New Roman" w:cs="Times New Roman"/>
          <w:sz w:val="24"/>
          <w:szCs w:val="24"/>
        </w:rPr>
        <w:t xml:space="preserve"> А разве птицы пьют</w:t>
      </w:r>
      <w:r w:rsidRPr="00E52BB7">
        <w:t>?</w:t>
      </w:r>
    </w:p>
    <w:p w:rsidR="00CA30D7" w:rsidRDefault="00CA30D7" w:rsidP="000669A4">
      <w:pPr>
        <w:pStyle w:val="21"/>
      </w:pPr>
    </w:p>
    <w:p w:rsidR="00BE2326" w:rsidRPr="00D50EA0" w:rsidRDefault="00E52BB7" w:rsidP="000669A4">
      <w:pPr>
        <w:pStyle w:val="21"/>
      </w:pPr>
      <w:r w:rsidRPr="000D3E5A">
        <w:rPr>
          <w:b/>
        </w:rPr>
        <w:t>ГОЛУБКА</w:t>
      </w:r>
      <w:r w:rsidRPr="00E52BB7">
        <w:t xml:space="preserve">: </w:t>
      </w:r>
      <w:r w:rsidRPr="00D13D6D">
        <w:rPr>
          <w:rFonts w:ascii="Times New Roman" w:hAnsi="Times New Roman" w:cs="Times New Roman"/>
          <w:sz w:val="24"/>
          <w:szCs w:val="24"/>
        </w:rPr>
        <w:t>А ты что,многим птицам предлагал</w:t>
      </w:r>
      <w:r w:rsidR="00CA30D7" w:rsidRPr="00D13D6D">
        <w:rPr>
          <w:rFonts w:ascii="Times New Roman" w:hAnsi="Times New Roman" w:cs="Times New Roman"/>
          <w:sz w:val="24"/>
          <w:szCs w:val="24"/>
        </w:rPr>
        <w:t>,</w:t>
      </w:r>
      <w:r w:rsidRPr="00D13D6D">
        <w:rPr>
          <w:rFonts w:ascii="Times New Roman" w:hAnsi="Times New Roman" w:cs="Times New Roman"/>
          <w:sz w:val="24"/>
          <w:szCs w:val="24"/>
        </w:rPr>
        <w:t>и они все отказались</w:t>
      </w:r>
      <w:r w:rsidRPr="00E52BB7">
        <w:t>?</w:t>
      </w:r>
    </w:p>
    <w:p w:rsidR="00BE2326" w:rsidRPr="007713F9" w:rsidRDefault="000D3E5A" w:rsidP="000669A4">
      <w:pPr>
        <w:pStyle w:val="af2"/>
      </w:pPr>
      <w:r w:rsidRPr="000D3E5A">
        <w:rPr>
          <w:b/>
        </w:rPr>
        <w:t>ГАП</w:t>
      </w:r>
      <w:r>
        <w:t>(</w:t>
      </w:r>
      <w:r w:rsidR="00BE2326" w:rsidRPr="000D3E5A">
        <w:rPr>
          <w:i/>
        </w:rPr>
        <w:t>расслабленный,сомкнув руки на затылке</w:t>
      </w:r>
      <w:r w:rsidR="00BE2326">
        <w:t>)</w:t>
      </w:r>
      <w:r w:rsidR="00BE2326" w:rsidRPr="00BE2326">
        <w:t>.</w:t>
      </w:r>
      <w:r>
        <w:t xml:space="preserve"> </w:t>
      </w:r>
      <w:r w:rsidRPr="00D13D6D">
        <w:rPr>
          <w:rFonts w:ascii="Times New Roman" w:hAnsi="Times New Roman" w:cs="Times New Roman"/>
          <w:sz w:val="24"/>
          <w:szCs w:val="24"/>
        </w:rPr>
        <w:t xml:space="preserve">Я теперь часто вспоминаю </w:t>
      </w:r>
      <w:r w:rsidR="00BE2326" w:rsidRPr="00D13D6D">
        <w:rPr>
          <w:rFonts w:ascii="Times New Roman" w:hAnsi="Times New Roman" w:cs="Times New Roman"/>
          <w:sz w:val="24"/>
          <w:szCs w:val="24"/>
        </w:rPr>
        <w:t>детство. Особенно,вечерами. Или если вдруг окажешься в каком-нибудь месте,где мальчишкой еще бегал,и будто в душе что-то неслышно переключится. Вот ехал недавно по набережной,а там у Красного моста когда-то плот стоял. У меня серьезные переговоры с иностранцами через час,а тут плот…</w:t>
      </w:r>
    </w:p>
    <w:p w:rsidR="00D50EA0" w:rsidRDefault="00D50EA0" w:rsidP="000669A4">
      <w:pPr>
        <w:pStyle w:val="af2"/>
      </w:pPr>
      <w:r w:rsidRPr="000D3E5A">
        <w:rPr>
          <w:b/>
        </w:rPr>
        <w:t>ГОЛУБКА</w:t>
      </w:r>
      <w:r w:rsidRPr="00D50EA0">
        <w:t>:</w:t>
      </w:r>
      <w:r>
        <w:t xml:space="preserve"> </w:t>
      </w:r>
      <w:r w:rsidRPr="00D13D6D">
        <w:rPr>
          <w:rFonts w:ascii="Times New Roman" w:hAnsi="Times New Roman" w:cs="Times New Roman"/>
          <w:sz w:val="24"/>
          <w:szCs w:val="24"/>
        </w:rPr>
        <w:t>А при чем здесь плот</w:t>
      </w:r>
      <w:r w:rsidRPr="00D50EA0">
        <w:t>?</w:t>
      </w:r>
    </w:p>
    <w:p w:rsidR="00D50EA0" w:rsidRPr="00D50EA0" w:rsidRDefault="00D50EA0" w:rsidP="000669A4">
      <w:pPr>
        <w:pStyle w:val="af2"/>
      </w:pPr>
      <w:r w:rsidRPr="000D3E5A">
        <w:rPr>
          <w:b/>
        </w:rPr>
        <w:t>ГАП:</w:t>
      </w:r>
      <w:r>
        <w:t xml:space="preserve"> </w:t>
      </w:r>
      <w:r w:rsidRPr="00D13D6D">
        <w:rPr>
          <w:rFonts w:ascii="Times New Roman" w:hAnsi="Times New Roman" w:cs="Times New Roman"/>
          <w:sz w:val="24"/>
          <w:szCs w:val="24"/>
        </w:rPr>
        <w:t>Не знаю… Просто посмотрел,вспомнил и куда—то как провалился. Мы прыгали с этого плота. Женщины летом ковры,половики там стирали. Я вот</w:t>
      </w:r>
      <w:r>
        <w:t xml:space="preserve"> </w:t>
      </w:r>
      <w:r w:rsidRPr="00D13D6D">
        <w:rPr>
          <w:rFonts w:ascii="Times New Roman" w:hAnsi="Times New Roman" w:cs="Times New Roman"/>
          <w:sz w:val="24"/>
          <w:szCs w:val="24"/>
        </w:rPr>
        <w:t>остановился там,вышел из машины,стою и думаю:вытягивали его зимой на берег или нет? Дурь какая-то</w:t>
      </w:r>
      <w:r w:rsidRPr="00D50EA0">
        <w:t>…</w:t>
      </w:r>
    </w:p>
    <w:p w:rsidR="00D50EA0" w:rsidRPr="00BC6FC1" w:rsidRDefault="00D50EA0" w:rsidP="000669A4">
      <w:pPr>
        <w:pStyle w:val="af2"/>
        <w:rPr>
          <w:rStyle w:val="20"/>
          <w:b w:val="0"/>
          <w:color w:val="auto"/>
        </w:rPr>
      </w:pPr>
      <w:r w:rsidRPr="000D3E5A">
        <w:rPr>
          <w:b/>
        </w:rPr>
        <w:t>ГОЛУБКА</w:t>
      </w:r>
      <w:r w:rsidRPr="00D50EA0">
        <w:t>:</w:t>
      </w:r>
      <w:r>
        <w:t xml:space="preserve"> </w:t>
      </w:r>
      <w:r w:rsidRPr="00BC6FC1">
        <w:rPr>
          <w:rFonts w:ascii="Times New Roman" w:hAnsi="Times New Roman" w:cs="Times New Roman"/>
          <w:sz w:val="24"/>
          <w:szCs w:val="24"/>
        </w:rPr>
        <w:t xml:space="preserve">Жениться вам надо,господин Гап. На какой-нибудь тихой бледной </w:t>
      </w:r>
      <w:r w:rsidR="00115E00">
        <w:rPr>
          <w:rFonts w:ascii="Times New Roman" w:hAnsi="Times New Roman" w:cs="Times New Roman"/>
          <w:sz w:val="24"/>
          <w:szCs w:val="24"/>
        </w:rPr>
        <w:t>немощи</w:t>
      </w:r>
      <w:r w:rsidRPr="00BC6FC1">
        <w:rPr>
          <w:rFonts w:ascii="Times New Roman" w:hAnsi="Times New Roman" w:cs="Times New Roman"/>
          <w:sz w:val="24"/>
          <w:szCs w:val="24"/>
        </w:rPr>
        <w:t xml:space="preserve"> лет сорока семи,которая не красится,не пишет стихов и не занимается шейпингом с шопингом</w:t>
      </w:r>
      <w:r w:rsidR="000B4104" w:rsidRPr="00BC6FC1">
        <w:rPr>
          <w:rFonts w:ascii="Times New Roman" w:hAnsi="Times New Roman" w:cs="Times New Roman"/>
          <w:sz w:val="24"/>
          <w:szCs w:val="24"/>
        </w:rPr>
        <w:t>. Она готовить тебе будет. А,может,и не будет. Меня-то точно прогонит. Не женись,Гап. Нам с тобой и так ведь хорошо,правда? Нет,Гап,скажи</w:t>
      </w:r>
      <w:r w:rsidR="000B4104" w:rsidRPr="000B4104">
        <w:t>…(</w:t>
      </w:r>
      <w:r w:rsidR="000B4104" w:rsidRPr="000D3E5A">
        <w:rPr>
          <w:i/>
        </w:rPr>
        <w:t>выпивает,морщится</w:t>
      </w:r>
      <w:r w:rsidR="000B4104" w:rsidRPr="00BC6FC1">
        <w:rPr>
          <w:b/>
        </w:rPr>
        <w:t xml:space="preserve">) </w:t>
      </w:r>
      <w:r w:rsidR="000B4104" w:rsidRPr="00BC6FC1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а ты действительно был когда-то </w:t>
      </w:r>
      <w:r w:rsidR="000B4104" w:rsidRPr="00BC6FC1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молодым? Мне кажется,что ты прямо таким и родился-мудрым,рассудительным,мягким,как плюшев</w:t>
      </w:r>
      <w:r w:rsidR="00CA30D7" w:rsidRPr="00BC6FC1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ая игрушка</w:t>
      </w:r>
      <w:r w:rsidR="000B4104" w:rsidRPr="00BC6FC1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. Ты только не обижайся на пьяную птицу</w:t>
      </w:r>
      <w:r w:rsidR="000B4104" w:rsidRPr="00BC6FC1">
        <w:rPr>
          <w:rStyle w:val="20"/>
          <w:b w:val="0"/>
          <w:color w:val="auto"/>
        </w:rPr>
        <w:t>.</w:t>
      </w:r>
    </w:p>
    <w:p w:rsidR="000B4104" w:rsidRPr="00C71EB5" w:rsidRDefault="000B4104" w:rsidP="000669A4">
      <w:pPr>
        <w:pStyle w:val="af2"/>
      </w:pPr>
      <w:r w:rsidRPr="000D3E5A">
        <w:rPr>
          <w:b/>
        </w:rPr>
        <w:t>ГАП</w:t>
      </w:r>
      <w:r>
        <w:t>(</w:t>
      </w:r>
      <w:r w:rsidRPr="000D3E5A">
        <w:rPr>
          <w:i/>
        </w:rPr>
        <w:t>не обращаяя внимания на ее болтавню</w:t>
      </w:r>
      <w:r>
        <w:t>)</w:t>
      </w:r>
      <w:r w:rsidRPr="000B4104">
        <w:t>:</w:t>
      </w:r>
      <w:r w:rsidRPr="00BC6FC1">
        <w:rPr>
          <w:rFonts w:ascii="Times New Roman" w:hAnsi="Times New Roman" w:cs="Times New Roman"/>
          <w:sz w:val="24"/>
          <w:szCs w:val="24"/>
        </w:rPr>
        <w:t xml:space="preserve"> Я очень был молодым. Ты знаешь,как прыгает мячик?</w:t>
      </w:r>
      <w:r w:rsidR="00C71EB5" w:rsidRPr="00BC6FC1">
        <w:rPr>
          <w:rFonts w:ascii="Times New Roman" w:hAnsi="Times New Roman" w:cs="Times New Roman"/>
          <w:sz w:val="24"/>
          <w:szCs w:val="24"/>
        </w:rPr>
        <w:t xml:space="preserve"> Вот у меня внутри все также прыгало. А это невыразимое чувство свободы</w:t>
      </w:r>
      <w:r w:rsidR="00C71EB5" w:rsidRPr="00C71EB5">
        <w:t>…</w:t>
      </w:r>
    </w:p>
    <w:p w:rsidR="00C71EB5" w:rsidRPr="00C71EB5" w:rsidRDefault="00C71EB5" w:rsidP="000669A4">
      <w:pPr>
        <w:pStyle w:val="af2"/>
      </w:pPr>
      <w:r w:rsidRPr="000D3E5A">
        <w:rPr>
          <w:b/>
        </w:rPr>
        <w:t>ГОЛУБКА</w:t>
      </w:r>
      <w:r w:rsidRPr="00C71EB5">
        <w:t>(</w:t>
      </w:r>
      <w:r w:rsidRPr="000D3E5A">
        <w:rPr>
          <w:i/>
        </w:rPr>
        <w:t>удивленно</w:t>
      </w:r>
      <w:r>
        <w:t>)</w:t>
      </w:r>
      <w:r w:rsidRPr="00C71EB5">
        <w:t>:</w:t>
      </w:r>
      <w:r>
        <w:t xml:space="preserve"> </w:t>
      </w:r>
      <w:r w:rsidRPr="00BC6FC1">
        <w:rPr>
          <w:rFonts w:ascii="Times New Roman" w:hAnsi="Times New Roman" w:cs="Times New Roman"/>
          <w:sz w:val="24"/>
          <w:szCs w:val="24"/>
        </w:rPr>
        <w:t>Гап,ты где жил-в Ав</w:t>
      </w:r>
      <w:r w:rsidR="00115E00">
        <w:rPr>
          <w:rFonts w:ascii="Times New Roman" w:hAnsi="Times New Roman" w:cs="Times New Roman"/>
          <w:sz w:val="24"/>
          <w:szCs w:val="24"/>
        </w:rPr>
        <w:t>с</w:t>
      </w:r>
      <w:r w:rsidRPr="00BC6FC1">
        <w:rPr>
          <w:rFonts w:ascii="Times New Roman" w:hAnsi="Times New Roman" w:cs="Times New Roman"/>
          <w:sz w:val="24"/>
          <w:szCs w:val="24"/>
        </w:rPr>
        <w:t>тралии? Какая здесь была свобода</w:t>
      </w:r>
      <w:r w:rsidRPr="00C71EB5">
        <w:t>?</w:t>
      </w:r>
    </w:p>
    <w:p w:rsidR="00C71EB5" w:rsidRPr="00F40DD8" w:rsidRDefault="00C71EB5" w:rsidP="000669A4">
      <w:pPr>
        <w:pStyle w:val="af2"/>
      </w:pPr>
      <w:r w:rsidRPr="000D3E5A">
        <w:rPr>
          <w:b/>
        </w:rPr>
        <w:t>ГАП</w:t>
      </w:r>
      <w:r w:rsidRPr="000D3E5A">
        <w:rPr>
          <w:i/>
        </w:rPr>
        <w:t>(азартно</w:t>
      </w:r>
      <w:r>
        <w:t>)</w:t>
      </w:r>
      <w:r w:rsidRPr="00C71EB5">
        <w:t>:</w:t>
      </w:r>
      <w:r>
        <w:t xml:space="preserve"> </w:t>
      </w:r>
      <w:r w:rsidRPr="00BC6FC1">
        <w:rPr>
          <w:rFonts w:ascii="Times New Roman" w:hAnsi="Times New Roman" w:cs="Times New Roman"/>
          <w:sz w:val="24"/>
          <w:szCs w:val="24"/>
        </w:rPr>
        <w:t>А вот была-и все! Если хочешь знать,я “Голос Америки” под окнами</w:t>
      </w:r>
      <w:r>
        <w:t xml:space="preserve"> </w:t>
      </w:r>
      <w:r w:rsidRPr="00BC6FC1">
        <w:rPr>
          <w:rFonts w:ascii="Times New Roman" w:hAnsi="Times New Roman" w:cs="Times New Roman"/>
        </w:rPr>
        <w:t>горкома партии слушал</w:t>
      </w:r>
      <w:r>
        <w:t>!</w:t>
      </w:r>
      <w:r w:rsidRPr="00C71EB5">
        <w:t>(</w:t>
      </w:r>
      <w:r w:rsidRPr="000D3E5A">
        <w:rPr>
          <w:i/>
        </w:rPr>
        <w:t>Говорит по английски,копируя знаменитого</w:t>
      </w:r>
      <w:r>
        <w:t xml:space="preserve"> </w:t>
      </w:r>
      <w:r w:rsidRPr="000D3E5A">
        <w:rPr>
          <w:i/>
        </w:rPr>
        <w:t>американского радиоведущего</w:t>
      </w:r>
      <w:r>
        <w:t>)</w:t>
      </w:r>
      <w:r w:rsidR="00BC6FC1" w:rsidRPr="00BC6FC1">
        <w:t>:</w:t>
      </w:r>
      <w:r w:rsidRPr="00C71EB5">
        <w:t xml:space="preserve">  “</w:t>
      </w:r>
      <w:r w:rsidRPr="00BC6FC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BC6FC1">
        <w:rPr>
          <w:rFonts w:ascii="Times New Roman" w:hAnsi="Times New Roman" w:cs="Times New Roman"/>
          <w:sz w:val="24"/>
          <w:szCs w:val="24"/>
        </w:rPr>
        <w:t xml:space="preserve"> </w:t>
      </w:r>
      <w:r w:rsidRPr="00BC6FC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BC6FC1">
        <w:rPr>
          <w:rFonts w:ascii="Times New Roman" w:hAnsi="Times New Roman" w:cs="Times New Roman"/>
          <w:sz w:val="24"/>
          <w:szCs w:val="24"/>
        </w:rPr>
        <w:t xml:space="preserve"> “</w:t>
      </w:r>
      <w:r w:rsidRPr="00BC6FC1">
        <w:rPr>
          <w:rFonts w:ascii="Times New Roman" w:hAnsi="Times New Roman" w:cs="Times New Roman"/>
          <w:sz w:val="24"/>
          <w:szCs w:val="24"/>
          <w:lang w:val="en-US"/>
        </w:rPr>
        <w:t>Jazz</w:t>
      </w:r>
      <w:r w:rsidRPr="00BC6FC1">
        <w:rPr>
          <w:rFonts w:ascii="Times New Roman" w:hAnsi="Times New Roman" w:cs="Times New Roman"/>
          <w:sz w:val="24"/>
          <w:szCs w:val="24"/>
        </w:rPr>
        <w:t xml:space="preserve"> </w:t>
      </w:r>
      <w:r w:rsidRPr="00BC6FC1">
        <w:rPr>
          <w:rFonts w:ascii="Times New Roman" w:hAnsi="Times New Roman" w:cs="Times New Roman"/>
          <w:sz w:val="24"/>
          <w:szCs w:val="24"/>
          <w:lang w:val="en-US"/>
        </w:rPr>
        <w:t>Hour</w:t>
      </w:r>
      <w:r w:rsidRPr="00BC6FC1">
        <w:rPr>
          <w:rFonts w:ascii="Times New Roman" w:hAnsi="Times New Roman" w:cs="Times New Roman"/>
          <w:sz w:val="24"/>
          <w:szCs w:val="24"/>
        </w:rPr>
        <w:t xml:space="preserve">” </w:t>
      </w:r>
      <w:r w:rsidRPr="00BC6FC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BC6FC1">
        <w:rPr>
          <w:rFonts w:ascii="Times New Roman" w:hAnsi="Times New Roman" w:cs="Times New Roman"/>
          <w:sz w:val="24"/>
          <w:szCs w:val="24"/>
        </w:rPr>
        <w:t xml:space="preserve"> </w:t>
      </w:r>
      <w:r w:rsidRPr="00BC6FC1">
        <w:rPr>
          <w:rFonts w:ascii="Times New Roman" w:hAnsi="Times New Roman" w:cs="Times New Roman"/>
          <w:sz w:val="24"/>
          <w:szCs w:val="24"/>
          <w:lang w:val="en-US"/>
        </w:rPr>
        <w:t>Willis</w:t>
      </w:r>
      <w:r w:rsidRPr="00C71EB5">
        <w:t xml:space="preserve"> </w:t>
      </w:r>
      <w:r w:rsidRPr="00BC6F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0DD8" w:rsidRPr="00BC6FC1">
        <w:rPr>
          <w:rFonts w:ascii="Times New Roman" w:hAnsi="Times New Roman" w:cs="Times New Roman"/>
          <w:sz w:val="24"/>
          <w:szCs w:val="24"/>
          <w:lang w:val="en-US"/>
        </w:rPr>
        <w:t>annover</w:t>
      </w:r>
      <w:r w:rsidR="00F40DD8" w:rsidRPr="00F40DD8">
        <w:t>”(</w:t>
      </w:r>
      <w:r w:rsidR="00F40DD8" w:rsidRPr="000D3E5A">
        <w:rPr>
          <w:i/>
        </w:rPr>
        <w:t>Напевает начальную музыкальную фразу программы</w:t>
      </w:r>
      <w:r w:rsidR="00F40DD8">
        <w:t>)</w:t>
      </w:r>
      <w:r w:rsidR="00F40DD8" w:rsidRPr="00F40DD8">
        <w:t>.</w:t>
      </w:r>
    </w:p>
    <w:p w:rsidR="00F40DD8" w:rsidRPr="00F40DD8" w:rsidRDefault="00F40DD8" w:rsidP="000669A4">
      <w:pPr>
        <w:pStyle w:val="af2"/>
      </w:pPr>
      <w:r w:rsidRPr="000D3E5A">
        <w:rPr>
          <w:b/>
        </w:rPr>
        <w:t>ГОЛУБКА</w:t>
      </w:r>
      <w:r w:rsidRPr="00F40DD8">
        <w:t xml:space="preserve">: </w:t>
      </w:r>
      <w:r w:rsidRPr="00BC6FC1">
        <w:rPr>
          <w:rFonts w:ascii="Times New Roman" w:hAnsi="Times New Roman" w:cs="Times New Roman"/>
          <w:sz w:val="24"/>
          <w:szCs w:val="24"/>
        </w:rPr>
        <w:t>Ты сидел под окнами горкома партии и слушал “Голос</w:t>
      </w:r>
      <w:r w:rsidR="003124F0" w:rsidRPr="00BC6FC1">
        <w:rPr>
          <w:rFonts w:ascii="Times New Roman" w:hAnsi="Times New Roman" w:cs="Times New Roman"/>
          <w:sz w:val="24"/>
          <w:szCs w:val="24"/>
        </w:rPr>
        <w:t xml:space="preserve"> </w:t>
      </w:r>
      <w:r w:rsidRPr="00BC6FC1">
        <w:rPr>
          <w:rFonts w:ascii="Times New Roman" w:hAnsi="Times New Roman" w:cs="Times New Roman"/>
          <w:sz w:val="24"/>
          <w:szCs w:val="24"/>
        </w:rPr>
        <w:t xml:space="preserve"> Америки</w:t>
      </w:r>
      <w:r w:rsidRPr="00F40DD8">
        <w:t>”?!</w:t>
      </w:r>
    </w:p>
    <w:p w:rsidR="00D50EA0" w:rsidRDefault="00F40DD8" w:rsidP="000669A4">
      <w:pPr>
        <w:pStyle w:val="af2"/>
      </w:pPr>
      <w:r w:rsidRPr="000D3E5A">
        <w:rPr>
          <w:b/>
        </w:rPr>
        <w:t>ГАП</w:t>
      </w:r>
      <w:r w:rsidR="00BC6FC1" w:rsidRPr="00BC6FC1">
        <w:rPr>
          <w:b/>
        </w:rPr>
        <w:t xml:space="preserve"> </w:t>
      </w:r>
      <w:r>
        <w:t>(</w:t>
      </w:r>
      <w:r w:rsidRPr="000D3E5A">
        <w:rPr>
          <w:i/>
          <w:lang w:val="en-US"/>
        </w:rPr>
        <w:t>c</w:t>
      </w:r>
      <w:r w:rsidR="00BC6FC1">
        <w:rPr>
          <w:i/>
        </w:rPr>
        <w:t>мущенно</w:t>
      </w:r>
      <w:r w:rsidR="00BC6FC1" w:rsidRPr="00BC6FC1">
        <w:t xml:space="preserve">): </w:t>
      </w:r>
      <w:r w:rsidR="00BC6FC1" w:rsidRPr="004143BC">
        <w:rPr>
          <w:rFonts w:ascii="Times New Roman" w:hAnsi="Times New Roman" w:cs="Times New Roman"/>
          <w:sz w:val="24"/>
          <w:szCs w:val="24"/>
        </w:rPr>
        <w:t xml:space="preserve">Ну,сидели там какие-то парни со “Спидолой”,но я специально проходил мимо и даже останавливался,вроде как бы там шнурок </w:t>
      </w:r>
      <w:r w:rsidRPr="004143BC">
        <w:rPr>
          <w:rFonts w:ascii="Times New Roman" w:hAnsi="Times New Roman" w:cs="Times New Roman"/>
          <w:sz w:val="24"/>
          <w:szCs w:val="24"/>
        </w:rPr>
        <w:t xml:space="preserve">на </w:t>
      </w:r>
      <w:r w:rsidR="008D1768" w:rsidRPr="004143BC">
        <w:rPr>
          <w:rFonts w:ascii="Times New Roman" w:hAnsi="Times New Roman" w:cs="Times New Roman"/>
          <w:sz w:val="24"/>
          <w:szCs w:val="24"/>
        </w:rPr>
        <w:t>бо</w:t>
      </w:r>
      <w:r w:rsidRPr="004143BC">
        <w:rPr>
          <w:rFonts w:ascii="Times New Roman" w:hAnsi="Times New Roman" w:cs="Times New Roman"/>
          <w:sz w:val="24"/>
          <w:szCs w:val="24"/>
        </w:rPr>
        <w:t>тинке завязать</w:t>
      </w:r>
      <w:r w:rsidRPr="00F40DD8">
        <w:t>.</w:t>
      </w:r>
      <w:r w:rsidR="00D50EA0" w:rsidRPr="00D50EA0">
        <w:t xml:space="preserve"> </w:t>
      </w:r>
    </w:p>
    <w:p w:rsidR="00F40DD8" w:rsidRPr="00ED3D01" w:rsidRDefault="00F40DD8" w:rsidP="000669A4">
      <w:pPr>
        <w:pStyle w:val="af2"/>
      </w:pPr>
      <w:r w:rsidRPr="000D3E5A">
        <w:rPr>
          <w:b/>
        </w:rPr>
        <w:t>ГОЛУБКА</w:t>
      </w:r>
      <w:r w:rsidRPr="00F40DD8">
        <w:t>:</w:t>
      </w:r>
      <w:r>
        <w:t xml:space="preserve"> </w:t>
      </w:r>
      <w:r w:rsidRPr="004143BC">
        <w:rPr>
          <w:rFonts w:ascii="Times New Roman" w:hAnsi="Times New Roman" w:cs="Times New Roman"/>
          <w:sz w:val="24"/>
          <w:szCs w:val="24"/>
        </w:rPr>
        <w:t xml:space="preserve">Вот из-за этого твоего шнурка все и рухнуло. </w:t>
      </w:r>
      <w:r w:rsidR="007713F9" w:rsidRPr="004143BC">
        <w:rPr>
          <w:rFonts w:ascii="Times New Roman" w:hAnsi="Times New Roman" w:cs="Times New Roman"/>
          <w:sz w:val="24"/>
          <w:szCs w:val="24"/>
        </w:rPr>
        <w:t>Что бы тебе другой дорогой тогда не ходить…Ну,а девушки? Может,ты и с девушками встречался,раз</w:t>
      </w:r>
      <w:r w:rsidR="007713F9">
        <w:t xml:space="preserve"> </w:t>
      </w:r>
      <w:r w:rsidR="007713F9" w:rsidRPr="004143BC">
        <w:rPr>
          <w:rFonts w:ascii="Times New Roman" w:hAnsi="Times New Roman" w:cs="Times New Roman"/>
          <w:sz w:val="24"/>
          <w:szCs w:val="24"/>
        </w:rPr>
        <w:t>уж такая была тогда свобода</w:t>
      </w:r>
      <w:r w:rsidR="007713F9" w:rsidRPr="007713F9">
        <w:t xml:space="preserve">? </w:t>
      </w:r>
      <w:r w:rsidR="007C0EFB" w:rsidRPr="007C0EFB">
        <w:t xml:space="preserve"> </w:t>
      </w:r>
    </w:p>
    <w:p w:rsidR="00303FE1" w:rsidRDefault="00303FE1" w:rsidP="000669A4">
      <w:pPr>
        <w:pStyle w:val="af2"/>
      </w:pPr>
      <w:r w:rsidRPr="000D3E5A">
        <w:rPr>
          <w:b/>
        </w:rPr>
        <w:t>ГАП</w:t>
      </w:r>
      <w:r w:rsidRPr="00303FE1">
        <w:t>(</w:t>
      </w:r>
      <w:r w:rsidRPr="000D3E5A">
        <w:rPr>
          <w:i/>
        </w:rPr>
        <w:t>самодовольно)</w:t>
      </w:r>
      <w:r w:rsidRPr="00303FE1">
        <w:t>:</w:t>
      </w:r>
      <w:r>
        <w:t xml:space="preserve"> </w:t>
      </w:r>
      <w:r w:rsidRPr="004143BC">
        <w:rPr>
          <w:rFonts w:ascii="Times New Roman" w:hAnsi="Times New Roman" w:cs="Times New Roman"/>
          <w:sz w:val="24"/>
          <w:szCs w:val="24"/>
        </w:rPr>
        <w:t>Ну,были у меня кое-какие успехи и на этом поприще. Таких девушек,которые были тогда,теперь нет. Некоторые из них до сих пор мне</w:t>
      </w:r>
      <w:r>
        <w:t xml:space="preserve"> </w:t>
      </w:r>
      <w:r w:rsidRPr="004143BC">
        <w:rPr>
          <w:rFonts w:ascii="Times New Roman" w:hAnsi="Times New Roman" w:cs="Times New Roman"/>
          <w:sz w:val="24"/>
          <w:szCs w:val="24"/>
        </w:rPr>
        <w:t>глазки строят,хотя я их с трудом узнаю</w:t>
      </w:r>
      <w:r w:rsidRPr="00303FE1">
        <w:t>.</w:t>
      </w:r>
    </w:p>
    <w:p w:rsidR="00303FE1" w:rsidRPr="00303FE1" w:rsidRDefault="00303FE1" w:rsidP="000669A4">
      <w:pPr>
        <w:pStyle w:val="af2"/>
      </w:pPr>
      <w:r w:rsidRPr="000D3E5A">
        <w:rPr>
          <w:b/>
        </w:rPr>
        <w:t>ГОЛУБКА</w:t>
      </w:r>
      <w:r w:rsidRPr="00303FE1">
        <w:t>:</w:t>
      </w:r>
      <w:r>
        <w:t xml:space="preserve"> </w:t>
      </w:r>
      <w:r w:rsidRPr="004143BC">
        <w:rPr>
          <w:rFonts w:ascii="Times New Roman" w:hAnsi="Times New Roman" w:cs="Times New Roman"/>
          <w:sz w:val="24"/>
          <w:szCs w:val="24"/>
        </w:rPr>
        <w:t>Ты думаешь,они тебе глазки строят? Они должности твоей глазки строят! Будь ты каким-нибудь грузчиком или шофером,тебя бы тоже не узнали</w:t>
      </w:r>
      <w:r w:rsidRPr="00303FE1">
        <w:t>.</w:t>
      </w:r>
    </w:p>
    <w:p w:rsidR="00303FE1" w:rsidRPr="00EA3748" w:rsidRDefault="00303FE1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0D3E5A">
        <w:rPr>
          <w:b/>
        </w:rPr>
        <w:t>ГАП(</w:t>
      </w:r>
      <w:r w:rsidRPr="000D3E5A">
        <w:rPr>
          <w:i/>
        </w:rPr>
        <w:t>со вздохом</w:t>
      </w:r>
      <w:r>
        <w:t>)</w:t>
      </w:r>
      <w:r w:rsidRPr="00303FE1">
        <w:t>:</w:t>
      </w:r>
      <w:r>
        <w:t xml:space="preserve"> </w:t>
      </w:r>
      <w:r w:rsidRPr="00EA3748">
        <w:rPr>
          <w:rFonts w:ascii="Times New Roman" w:hAnsi="Times New Roman" w:cs="Times New Roman"/>
          <w:sz w:val="24"/>
          <w:szCs w:val="24"/>
        </w:rPr>
        <w:t xml:space="preserve">Это ты права,птица. А я-то расчувствовался…Впрочем,женщины из меня всегда веревки вили. Зимой я водил их в театр. Там было темно и тепло. </w:t>
      </w:r>
      <w:r w:rsidR="00BF4921" w:rsidRPr="00EA3748">
        <w:rPr>
          <w:rFonts w:ascii="Times New Roman" w:hAnsi="Times New Roman" w:cs="Times New Roman"/>
          <w:sz w:val="24"/>
          <w:szCs w:val="24"/>
        </w:rPr>
        <w:t>На редкость удачное сочетание для кавалера,ты не находишь? Я брал самые дешевые билеты на галерку по 80 копеек,и мы были одни-одинехоньки на огромном про</w:t>
      </w:r>
      <w:r w:rsidR="00C71948" w:rsidRPr="00EA3748">
        <w:rPr>
          <w:rFonts w:ascii="Times New Roman" w:hAnsi="Times New Roman" w:cs="Times New Roman"/>
          <w:sz w:val="24"/>
          <w:szCs w:val="24"/>
        </w:rPr>
        <w:t>с</w:t>
      </w:r>
      <w:r w:rsidR="00BF4921" w:rsidRPr="00EA3748">
        <w:rPr>
          <w:rFonts w:ascii="Times New Roman" w:hAnsi="Times New Roman" w:cs="Times New Roman"/>
          <w:sz w:val="24"/>
          <w:szCs w:val="24"/>
        </w:rPr>
        <w:t>транстве</w:t>
      </w:r>
      <w:r w:rsidR="00C71948" w:rsidRPr="00EA3748">
        <w:rPr>
          <w:rFonts w:ascii="Times New Roman" w:hAnsi="Times New Roman" w:cs="Times New Roman"/>
          <w:sz w:val="24"/>
          <w:szCs w:val="24"/>
        </w:rPr>
        <w:t xml:space="preserve">. </w:t>
      </w:r>
      <w:r w:rsidR="00C71948" w:rsidRPr="00EA37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71948" w:rsidRPr="00EA3748">
        <w:rPr>
          <w:rFonts w:ascii="Times New Roman" w:hAnsi="Times New Roman" w:cs="Times New Roman"/>
          <w:sz w:val="24"/>
          <w:szCs w:val="24"/>
        </w:rPr>
        <w:t>пустя примерно</w:t>
      </w:r>
      <w:r w:rsidR="00BF4921" w:rsidRPr="00EA3748">
        <w:rPr>
          <w:rFonts w:ascii="Times New Roman" w:hAnsi="Times New Roman" w:cs="Times New Roman"/>
          <w:sz w:val="24"/>
          <w:szCs w:val="24"/>
        </w:rPr>
        <w:t xml:space="preserve"> полчаса мы шли в буфет,где подавали кубинский тростниковый ликер-белый,тягучий,как патока,и сногсшибательно крепкий,но при том </w:t>
      </w:r>
      <w:r w:rsidR="00BF4921" w:rsidRPr="00EA3748">
        <w:rPr>
          <w:rFonts w:ascii="Times New Roman" w:hAnsi="Times New Roman" w:cs="Times New Roman"/>
          <w:sz w:val="24"/>
          <w:szCs w:val="24"/>
        </w:rPr>
        <w:lastRenderedPageBreak/>
        <w:t>сладкий. В этой сладости и было особое коварство. Барышня пригубляла его и говорила:”О-о-о!” Второе отделение пьесы,как ты понимаешь,смотрелось намного веселее,чем первое… В институте меня так и звали-“театрал”!</w:t>
      </w:r>
    </w:p>
    <w:p w:rsidR="00C71948" w:rsidRPr="00EA3748" w:rsidRDefault="00C71948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0D3E5A">
        <w:rPr>
          <w:b/>
        </w:rPr>
        <w:t>ГОЛУБКА</w:t>
      </w:r>
      <w:r w:rsidRPr="00C71948">
        <w:t>:</w:t>
      </w:r>
      <w:r>
        <w:t xml:space="preserve"> </w:t>
      </w:r>
      <w:r w:rsidRPr="00EA3748">
        <w:rPr>
          <w:rFonts w:ascii="Times New Roman" w:hAnsi="Times New Roman" w:cs="Times New Roman"/>
          <w:sz w:val="24"/>
          <w:szCs w:val="24"/>
        </w:rPr>
        <w:t>По-моему,тебя нужно было звать по-другому,не столь благозвучно. Приходить в театр,чтобы напоить девушку</w:t>
      </w:r>
      <w:r w:rsidR="00115E00" w:rsidRPr="00115E00">
        <w:rPr>
          <w:rFonts w:ascii="Times New Roman" w:hAnsi="Times New Roman" w:cs="Times New Roman"/>
          <w:sz w:val="24"/>
          <w:szCs w:val="24"/>
        </w:rPr>
        <w:t>,</w:t>
      </w:r>
      <w:r w:rsidRPr="00EA3748">
        <w:rPr>
          <w:rFonts w:ascii="Times New Roman" w:hAnsi="Times New Roman" w:cs="Times New Roman"/>
          <w:sz w:val="24"/>
          <w:szCs w:val="24"/>
        </w:rPr>
        <w:t>и потом развлекаться с ней,бесчувственной…</w:t>
      </w:r>
    </w:p>
    <w:p w:rsidR="00C71948" w:rsidRPr="00EA3748" w:rsidRDefault="00C71948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0D3E5A">
        <w:rPr>
          <w:b/>
        </w:rPr>
        <w:t>ГАП</w:t>
      </w:r>
      <w:r>
        <w:t>(</w:t>
      </w:r>
      <w:r w:rsidRPr="000D3E5A">
        <w:rPr>
          <w:i/>
        </w:rPr>
        <w:t>разглаживая несуществующие усы</w:t>
      </w:r>
      <w:r>
        <w:t>)</w:t>
      </w:r>
      <w:r w:rsidRPr="00C71948">
        <w:t>:</w:t>
      </w:r>
      <w:r>
        <w:t xml:space="preserve"> </w:t>
      </w:r>
      <w:r w:rsidRPr="00EA3748">
        <w:rPr>
          <w:rFonts w:ascii="Times New Roman" w:hAnsi="Times New Roman" w:cs="Times New Roman"/>
          <w:sz w:val="24"/>
          <w:szCs w:val="24"/>
        </w:rPr>
        <w:t>Отчего же бесчувственной? Очень даже порой и чувственной!</w:t>
      </w:r>
    </w:p>
    <w:p w:rsidR="00C71948" w:rsidRPr="00EA3748" w:rsidRDefault="00C71948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0D3E5A">
        <w:rPr>
          <w:b/>
        </w:rPr>
        <w:t>ГОЛУБКА</w:t>
      </w:r>
      <w:r w:rsidRPr="00C71948">
        <w:t>:</w:t>
      </w:r>
      <w:r>
        <w:t xml:space="preserve"> </w:t>
      </w:r>
      <w:r w:rsidRPr="00EA3748">
        <w:rPr>
          <w:rFonts w:ascii="Times New Roman" w:hAnsi="Times New Roman" w:cs="Times New Roman"/>
          <w:sz w:val="24"/>
          <w:szCs w:val="24"/>
        </w:rPr>
        <w:t>Да,Гап,ты сверкнул сейчас новой гранью и прямо-таки ослепил меня своей изысканной находчивостью. Мне тошно на тебя смотреть.</w:t>
      </w:r>
    </w:p>
    <w:p w:rsidR="00C71948" w:rsidRPr="00BF4231" w:rsidRDefault="00C71948" w:rsidP="000669A4">
      <w:pPr>
        <w:pStyle w:val="af2"/>
      </w:pPr>
      <w:r w:rsidRPr="000D3E5A">
        <w:rPr>
          <w:b/>
        </w:rPr>
        <w:t>ГАП</w:t>
      </w:r>
      <w:r w:rsidRPr="00C71948">
        <w:t>:</w:t>
      </w:r>
      <w:r>
        <w:t xml:space="preserve"> </w:t>
      </w:r>
      <w:r w:rsidR="00EA3748" w:rsidRPr="00EA3748">
        <w:rPr>
          <w:rFonts w:ascii="Times New Roman" w:hAnsi="Times New Roman" w:cs="Times New Roman"/>
          <w:sz w:val="24"/>
          <w:szCs w:val="24"/>
        </w:rPr>
        <w:t xml:space="preserve">Но это было давно,птица! Еще в прошлом тысячелетии. Теперь </w:t>
      </w:r>
      <w:r w:rsidRPr="00EA3748">
        <w:rPr>
          <w:rFonts w:ascii="Times New Roman" w:hAnsi="Times New Roman" w:cs="Times New Roman"/>
          <w:sz w:val="24"/>
          <w:szCs w:val="24"/>
        </w:rPr>
        <w:t>я сижу не</w:t>
      </w:r>
      <w:r>
        <w:t xml:space="preserve"> н</w:t>
      </w:r>
      <w:r w:rsidRPr="00EA3748">
        <w:rPr>
          <w:rFonts w:ascii="Times New Roman" w:hAnsi="Times New Roman" w:cs="Times New Roman"/>
          <w:sz w:val="24"/>
          <w:szCs w:val="24"/>
        </w:rPr>
        <w:t>а галерке,а в партере</w:t>
      </w:r>
      <w:r w:rsidR="00BF4231" w:rsidRPr="00EA3748">
        <w:rPr>
          <w:rFonts w:ascii="Times New Roman" w:hAnsi="Times New Roman" w:cs="Times New Roman"/>
          <w:sz w:val="24"/>
          <w:szCs w:val="24"/>
        </w:rPr>
        <w:t xml:space="preserve">,и у меня нет барышни,если не считать тебя,которую можно принять за барышню только после </w:t>
      </w:r>
      <w:r w:rsidR="00CA30D7" w:rsidRPr="00EA3748">
        <w:rPr>
          <w:rFonts w:ascii="Times New Roman" w:hAnsi="Times New Roman" w:cs="Times New Roman"/>
          <w:sz w:val="24"/>
          <w:szCs w:val="24"/>
        </w:rPr>
        <w:t>пятисот</w:t>
      </w:r>
      <w:r w:rsidR="00BF4231" w:rsidRPr="00EA3748">
        <w:rPr>
          <w:rFonts w:ascii="Times New Roman" w:hAnsi="Times New Roman" w:cs="Times New Roman"/>
          <w:sz w:val="24"/>
          <w:szCs w:val="24"/>
        </w:rPr>
        <w:t xml:space="preserve"> граммов кубинского тростникового ликера,которого тоже,кстати,нет. А,может,ты просто ревнуешь,а,птица</w:t>
      </w:r>
      <w:r w:rsidR="00BF4231" w:rsidRPr="00BF4231">
        <w:t>?</w:t>
      </w:r>
    </w:p>
    <w:p w:rsidR="00BF4231" w:rsidRPr="00EA3748" w:rsidRDefault="00BF4231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0D3E5A">
        <w:rPr>
          <w:b/>
        </w:rPr>
        <w:t>ГОЛУБКА</w:t>
      </w:r>
      <w:r w:rsidRPr="00BF4231">
        <w:t>:</w:t>
      </w:r>
      <w:r>
        <w:t xml:space="preserve"> </w:t>
      </w:r>
      <w:r w:rsidRPr="00EA3748">
        <w:rPr>
          <w:rFonts w:ascii="Times New Roman" w:hAnsi="Times New Roman" w:cs="Times New Roman"/>
          <w:sz w:val="24"/>
          <w:szCs w:val="24"/>
        </w:rPr>
        <w:t xml:space="preserve">Причем,безумно. Что-то мне тоже захотелось кубинского тростникового ликера…Гап,скажи, ты счастлив? </w:t>
      </w:r>
    </w:p>
    <w:p w:rsidR="00BF4231" w:rsidRDefault="00BF4231" w:rsidP="000669A4">
      <w:pPr>
        <w:pStyle w:val="af2"/>
      </w:pPr>
      <w:r w:rsidRPr="000D3E5A">
        <w:rPr>
          <w:b/>
        </w:rPr>
        <w:t>ГАП</w:t>
      </w:r>
      <w:r w:rsidRPr="00EA3748">
        <w:rPr>
          <w:rFonts w:ascii="Times New Roman" w:hAnsi="Times New Roman" w:cs="Times New Roman"/>
          <w:sz w:val="24"/>
          <w:szCs w:val="24"/>
        </w:rPr>
        <w:t>: Эка завернула</w:t>
      </w:r>
      <w:r>
        <w:t>!</w:t>
      </w:r>
    </w:p>
    <w:p w:rsidR="00BF4231" w:rsidRPr="00EA3748" w:rsidRDefault="00BF4231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0D3E5A">
        <w:rPr>
          <w:b/>
        </w:rPr>
        <w:t>ГОЛУБКА</w:t>
      </w:r>
      <w:r w:rsidRPr="00BF4231">
        <w:t>:</w:t>
      </w:r>
      <w:r>
        <w:t xml:space="preserve"> </w:t>
      </w:r>
      <w:r w:rsidRPr="00EA3748">
        <w:rPr>
          <w:rFonts w:ascii="Times New Roman" w:hAnsi="Times New Roman" w:cs="Times New Roman"/>
          <w:sz w:val="24"/>
          <w:szCs w:val="24"/>
        </w:rPr>
        <w:t>Ну,о том ли ты мечтал,когда сидел с девушками в театре в прошлом тысячелетии?</w:t>
      </w:r>
    </w:p>
    <w:p w:rsidR="00BF4231" w:rsidRPr="00BF4231" w:rsidRDefault="00BF4231" w:rsidP="000669A4">
      <w:pPr>
        <w:pStyle w:val="af2"/>
      </w:pPr>
      <w:r w:rsidRPr="000D3E5A">
        <w:rPr>
          <w:b/>
        </w:rPr>
        <w:t>ГАП</w:t>
      </w:r>
      <w:r w:rsidRPr="00BF4231">
        <w:t>:</w:t>
      </w:r>
      <w:r>
        <w:t xml:space="preserve"> </w:t>
      </w:r>
      <w:r w:rsidRPr="00EA3748">
        <w:rPr>
          <w:rFonts w:ascii="Times New Roman" w:hAnsi="Times New Roman" w:cs="Times New Roman"/>
          <w:sz w:val="24"/>
          <w:szCs w:val="24"/>
        </w:rPr>
        <w:t>А в каком действии:в первом или во втором</w:t>
      </w:r>
      <w:r w:rsidRPr="00BF4231">
        <w:t>?</w:t>
      </w:r>
    </w:p>
    <w:p w:rsidR="00BF4231" w:rsidRPr="00E9011C" w:rsidRDefault="00BF4231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0D3E5A">
        <w:rPr>
          <w:b/>
        </w:rPr>
        <w:t xml:space="preserve">ГОЛУБКА: </w:t>
      </w:r>
      <w:r w:rsidRPr="00EA3748">
        <w:rPr>
          <w:rFonts w:ascii="Times New Roman" w:hAnsi="Times New Roman" w:cs="Times New Roman"/>
          <w:sz w:val="24"/>
          <w:szCs w:val="24"/>
        </w:rPr>
        <w:t xml:space="preserve">Ответ правильный. Я тоже так думаю. Если бы ты сказал:”Счастлив”,то я бы приняла тебя за пошляка. </w:t>
      </w:r>
      <w:r w:rsidR="000D7119" w:rsidRPr="00EA3748">
        <w:rPr>
          <w:rFonts w:ascii="Times New Roman" w:hAnsi="Times New Roman" w:cs="Times New Roman"/>
          <w:sz w:val="24"/>
          <w:szCs w:val="24"/>
        </w:rPr>
        <w:t xml:space="preserve">Ты не можешь быть счастлив,Гап,потому что прожил не свою жизнь. Тебе все время </w:t>
      </w:r>
      <w:r w:rsidR="000D7119" w:rsidRPr="00E9011C">
        <w:rPr>
          <w:rFonts w:ascii="Times New Roman" w:hAnsi="Times New Roman" w:cs="Times New Roman"/>
          <w:sz w:val="24"/>
          <w:szCs w:val="24"/>
        </w:rPr>
        <w:t>приходилось подстраиваться под ландшафт</w:t>
      </w:r>
      <w:r w:rsidR="002F088D" w:rsidRPr="00E9011C">
        <w:rPr>
          <w:rFonts w:ascii="Times New Roman" w:hAnsi="Times New Roman" w:cs="Times New Roman"/>
          <w:sz w:val="24"/>
          <w:szCs w:val="24"/>
        </w:rPr>
        <w:t xml:space="preserve">. Ты ведь хотел одного,а получал совсем другое. У тебя всегда под рукой был шнурок,который требовалось завязать. Ты же был хорошим саксофонистом,русским Джерри Маллиганом,как тебя называли совсем не в шутку,а кем ты стал? </w:t>
      </w:r>
      <w:r w:rsidR="005D7256" w:rsidRPr="00E9011C">
        <w:rPr>
          <w:rFonts w:ascii="Times New Roman" w:hAnsi="Times New Roman" w:cs="Times New Roman"/>
          <w:sz w:val="24"/>
          <w:szCs w:val="24"/>
        </w:rPr>
        <w:t xml:space="preserve">Пошлым чиновником,который к тому же </w:t>
      </w:r>
      <w:r w:rsidR="00CA30D7" w:rsidRPr="00E9011C">
        <w:rPr>
          <w:rFonts w:ascii="Times New Roman" w:hAnsi="Times New Roman" w:cs="Times New Roman"/>
          <w:sz w:val="24"/>
          <w:szCs w:val="24"/>
        </w:rPr>
        <w:t>молится на</w:t>
      </w:r>
      <w:r w:rsidR="005D7256" w:rsidRPr="00E9011C">
        <w:rPr>
          <w:rFonts w:ascii="Times New Roman" w:hAnsi="Times New Roman" w:cs="Times New Roman"/>
          <w:sz w:val="24"/>
          <w:szCs w:val="24"/>
        </w:rPr>
        <w:t xml:space="preserve"> портрет другого чиновника,рангом повыше? </w:t>
      </w:r>
      <w:r w:rsidR="00A75859" w:rsidRPr="00E9011C">
        <w:rPr>
          <w:rFonts w:ascii="Times New Roman" w:hAnsi="Times New Roman" w:cs="Times New Roman"/>
          <w:sz w:val="24"/>
          <w:szCs w:val="24"/>
        </w:rPr>
        <w:t xml:space="preserve">Это не </w:t>
      </w:r>
      <w:r w:rsidR="005D7256" w:rsidRPr="00E9011C">
        <w:rPr>
          <w:rFonts w:ascii="Times New Roman" w:hAnsi="Times New Roman" w:cs="Times New Roman"/>
          <w:sz w:val="24"/>
          <w:szCs w:val="24"/>
        </w:rPr>
        <w:t>есть карашо,герр Гап.</w:t>
      </w:r>
    </w:p>
    <w:p w:rsidR="005D7256" w:rsidRDefault="005D7256" w:rsidP="000669A4">
      <w:pPr>
        <w:pStyle w:val="af2"/>
      </w:pPr>
      <w:r w:rsidRPr="000D3E5A">
        <w:rPr>
          <w:b/>
        </w:rPr>
        <w:lastRenderedPageBreak/>
        <w:t>ГАП</w:t>
      </w:r>
      <w:r w:rsidRPr="00E9011C">
        <w:rPr>
          <w:rFonts w:ascii="Times New Roman" w:hAnsi="Times New Roman" w:cs="Times New Roman"/>
        </w:rPr>
        <w:t xml:space="preserve">: </w:t>
      </w:r>
      <w:r w:rsidRPr="00E9011C">
        <w:rPr>
          <w:rFonts w:ascii="Times New Roman" w:hAnsi="Times New Roman" w:cs="Times New Roman"/>
          <w:sz w:val="24"/>
          <w:szCs w:val="24"/>
        </w:rPr>
        <w:t xml:space="preserve">Не называй меня больше Гапом! Я- Гурьев Андрей Павлович! Это я могу себя так называть,а вы не можете! </w:t>
      </w:r>
      <w:r w:rsidRPr="00E901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9011C">
        <w:rPr>
          <w:rFonts w:ascii="Times New Roman" w:hAnsi="Times New Roman" w:cs="Times New Roman"/>
          <w:sz w:val="24"/>
          <w:szCs w:val="24"/>
        </w:rPr>
        <w:t>овсем заморочила мне голову,чертова птица</w:t>
      </w:r>
      <w:r>
        <w:t>!</w:t>
      </w:r>
    </w:p>
    <w:p w:rsidR="005D7256" w:rsidRPr="00E9011C" w:rsidRDefault="005D7256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0D3E5A">
        <w:rPr>
          <w:b/>
        </w:rPr>
        <w:t>ГОЛУБКА</w:t>
      </w:r>
      <w:r w:rsidRPr="00E9011C">
        <w:rPr>
          <w:rFonts w:ascii="Times New Roman" w:hAnsi="Times New Roman" w:cs="Times New Roman"/>
          <w:sz w:val="24"/>
          <w:szCs w:val="24"/>
        </w:rPr>
        <w:t>: Юпитер,ты сердишься. Значит,ты мало выпил. А как,оказывается,премило себя чувствуешь,когда выпьешь немало.</w:t>
      </w:r>
      <w:r w:rsidR="00A75859" w:rsidRPr="00E9011C">
        <w:rPr>
          <w:rFonts w:ascii="Times New Roman" w:hAnsi="Times New Roman" w:cs="Times New Roman"/>
          <w:sz w:val="24"/>
          <w:szCs w:val="24"/>
        </w:rPr>
        <w:t xml:space="preserve"> Говорят,ты когда-то неплохо танцевал?</w:t>
      </w:r>
    </w:p>
    <w:p w:rsidR="00A75859" w:rsidRPr="00E9011C" w:rsidRDefault="00A75859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0D3E5A">
        <w:rPr>
          <w:b/>
        </w:rPr>
        <w:t>ГАП</w:t>
      </w:r>
      <w:r>
        <w:t>(</w:t>
      </w:r>
      <w:r w:rsidRPr="000D3E5A">
        <w:rPr>
          <w:i/>
        </w:rPr>
        <w:t>приходя в себя</w:t>
      </w:r>
      <w:r>
        <w:t>)</w:t>
      </w:r>
      <w:r w:rsidRPr="00A75859">
        <w:t>:</w:t>
      </w:r>
      <w:r>
        <w:t xml:space="preserve"> </w:t>
      </w:r>
      <w:r w:rsidRPr="00E9011C">
        <w:rPr>
          <w:rFonts w:ascii="Times New Roman" w:hAnsi="Times New Roman" w:cs="Times New Roman"/>
          <w:sz w:val="24"/>
          <w:szCs w:val="24"/>
        </w:rPr>
        <w:t>Я много кой-чего неплохо делал когда-то…</w:t>
      </w:r>
    </w:p>
    <w:p w:rsidR="00ED3D01" w:rsidRPr="00991747" w:rsidRDefault="00ED3D01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0D3E5A">
        <w:rPr>
          <w:b/>
        </w:rPr>
        <w:t>ГОЛУБКА</w:t>
      </w:r>
      <w:r w:rsidRPr="00ED3D01">
        <w:t>:</w:t>
      </w:r>
      <w:r>
        <w:t xml:space="preserve"> </w:t>
      </w:r>
      <w:r w:rsidRPr="00991747">
        <w:rPr>
          <w:rFonts w:ascii="Times New Roman" w:hAnsi="Times New Roman" w:cs="Times New Roman"/>
          <w:sz w:val="24"/>
          <w:szCs w:val="24"/>
        </w:rPr>
        <w:t>Гап,ты сейчас похож на кастрированного кота,который сидит на крыше и рассказывает кошкам,каким ухарем он был когда-то… Так мы танцуем или как?</w:t>
      </w:r>
    </w:p>
    <w:p w:rsidR="00ED3D01" w:rsidRDefault="00ED3D01" w:rsidP="000669A4">
      <w:pPr>
        <w:pStyle w:val="af2"/>
      </w:pPr>
      <w:r w:rsidRPr="00D84EE3">
        <w:rPr>
          <w:b/>
        </w:rPr>
        <w:t>ГАП</w:t>
      </w:r>
      <w:r w:rsidRPr="00ED3D01">
        <w:t>:</w:t>
      </w:r>
      <w:r>
        <w:t xml:space="preserve"> </w:t>
      </w:r>
      <w:r w:rsidRPr="00E9011C">
        <w:rPr>
          <w:rFonts w:ascii="Times New Roman" w:hAnsi="Times New Roman" w:cs="Times New Roman"/>
          <w:sz w:val="24"/>
          <w:szCs w:val="24"/>
        </w:rPr>
        <w:t>Докатился! Уже ничтожные птицы меня на танец приглашают</w:t>
      </w:r>
      <w:r w:rsidRPr="00ED3D01">
        <w:t>.</w:t>
      </w:r>
      <w:r>
        <w:t xml:space="preserve"> </w:t>
      </w:r>
      <w:r w:rsidRPr="00E9011C">
        <w:rPr>
          <w:rFonts w:ascii="Times New Roman" w:hAnsi="Times New Roman" w:cs="Times New Roman"/>
          <w:sz w:val="24"/>
          <w:szCs w:val="24"/>
        </w:rPr>
        <w:t>Эх,держись,пернатая</w:t>
      </w:r>
      <w:r>
        <w:t>!</w:t>
      </w:r>
      <w:r w:rsidRPr="00ED3D01">
        <w:t>(</w:t>
      </w:r>
      <w:r w:rsidRPr="00D84EE3">
        <w:rPr>
          <w:i/>
        </w:rPr>
        <w:t>Перебирает компакт-диски,ставит один из них на</w:t>
      </w:r>
      <w:r>
        <w:t xml:space="preserve"> </w:t>
      </w:r>
      <w:r w:rsidRPr="00D84EE3">
        <w:rPr>
          <w:i/>
        </w:rPr>
        <w:t>проигрыватель. Звучит танго “Голубка</w:t>
      </w:r>
      <w:r w:rsidRPr="0015447E">
        <w:t>”).</w:t>
      </w:r>
      <w:r>
        <w:t xml:space="preserve"> </w:t>
      </w:r>
      <w:r w:rsidRPr="00E9011C">
        <w:rPr>
          <w:rFonts w:ascii="Times New Roman" w:hAnsi="Times New Roman" w:cs="Times New Roman"/>
          <w:sz w:val="24"/>
          <w:szCs w:val="24"/>
        </w:rPr>
        <w:t>Прошу,сударыня</w:t>
      </w:r>
      <w:r>
        <w:t>!</w:t>
      </w:r>
    </w:p>
    <w:p w:rsidR="00ED3D01" w:rsidRPr="0015447E" w:rsidRDefault="00ED3D01" w:rsidP="000669A4">
      <w:pPr>
        <w:pStyle w:val="22"/>
      </w:pPr>
      <w:r>
        <w:t>(</w:t>
      </w:r>
      <w:r w:rsidRPr="00D84EE3">
        <w:rPr>
          <w:i/>
        </w:rPr>
        <w:t>Танцуют причудливо,”по-аргентински</w:t>
      </w:r>
      <w:r w:rsidRPr="0015447E">
        <w:t>”)</w:t>
      </w:r>
    </w:p>
    <w:p w:rsidR="00ED3D01" w:rsidRPr="00E9011C" w:rsidRDefault="00ED3D01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D84EE3">
        <w:rPr>
          <w:b/>
        </w:rPr>
        <w:t>ГОЛУБКА</w:t>
      </w:r>
      <w:r>
        <w:t>(</w:t>
      </w:r>
      <w:r w:rsidRPr="00D84EE3">
        <w:rPr>
          <w:i/>
        </w:rPr>
        <w:t>плюхаясь в кресло</w:t>
      </w:r>
      <w:r>
        <w:t>)</w:t>
      </w:r>
      <w:r w:rsidRPr="00ED3D01">
        <w:t>:</w:t>
      </w:r>
      <w:r w:rsidRPr="00E9011C">
        <w:rPr>
          <w:rFonts w:ascii="Times New Roman" w:hAnsi="Times New Roman" w:cs="Times New Roman"/>
          <w:sz w:val="24"/>
          <w:szCs w:val="24"/>
        </w:rPr>
        <w:t>Фу,умотал вконец! Ты и впрямь тот еще танцун для своих преклонных лет.</w:t>
      </w:r>
    </w:p>
    <w:p w:rsidR="00C163BE" w:rsidRPr="00E9011C" w:rsidRDefault="00C163BE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D84EE3">
        <w:rPr>
          <w:b/>
        </w:rPr>
        <w:t>ГАП:</w:t>
      </w:r>
      <w:r>
        <w:t xml:space="preserve"> </w:t>
      </w:r>
      <w:r w:rsidRPr="00E9011C">
        <w:rPr>
          <w:rFonts w:ascii="Times New Roman" w:hAnsi="Times New Roman" w:cs="Times New Roman"/>
          <w:sz w:val="24"/>
          <w:szCs w:val="24"/>
        </w:rPr>
        <w:t>Камин,что ли,разжечь</w:t>
      </w:r>
      <w:r w:rsidRPr="00C163BE">
        <w:t>? (</w:t>
      </w:r>
      <w:r w:rsidRPr="00D84EE3">
        <w:rPr>
          <w:i/>
        </w:rPr>
        <w:t>Держится за сердце</w:t>
      </w:r>
      <w:r w:rsidRPr="00C163BE">
        <w:t>).</w:t>
      </w:r>
      <w:r>
        <w:t xml:space="preserve"> </w:t>
      </w:r>
      <w:r w:rsidRPr="00E9011C">
        <w:rPr>
          <w:rFonts w:ascii="Times New Roman" w:hAnsi="Times New Roman" w:cs="Times New Roman"/>
          <w:sz w:val="24"/>
          <w:szCs w:val="24"/>
        </w:rPr>
        <w:t xml:space="preserve">Странное дело:вот только что был весел,с птицей симпатичной танцевал,а сейчас прямо как витютень. </w:t>
      </w:r>
    </w:p>
    <w:p w:rsidR="00C163BE" w:rsidRPr="00C163BE" w:rsidRDefault="00C163BE" w:rsidP="000669A4">
      <w:pPr>
        <w:pStyle w:val="af2"/>
      </w:pPr>
      <w:r w:rsidRPr="00D84EE3">
        <w:rPr>
          <w:b/>
        </w:rPr>
        <w:t>ГОЛУБКА</w:t>
      </w:r>
      <w:r w:rsidRPr="00C163BE">
        <w:t>:</w:t>
      </w:r>
      <w:r>
        <w:t xml:space="preserve"> </w:t>
      </w:r>
      <w:r w:rsidRPr="00E9011C">
        <w:rPr>
          <w:rFonts w:ascii="Times New Roman" w:hAnsi="Times New Roman" w:cs="Times New Roman"/>
          <w:sz w:val="24"/>
          <w:szCs w:val="24"/>
        </w:rPr>
        <w:t>Кто-кто?</w:t>
      </w:r>
    </w:p>
    <w:p w:rsidR="00C163BE" w:rsidRPr="00E9011C" w:rsidRDefault="00324830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ГАП</w:t>
      </w:r>
      <w:r w:rsidR="00C163BE">
        <w:t>(</w:t>
      </w:r>
      <w:r w:rsidR="00C163BE" w:rsidRPr="00324830">
        <w:rPr>
          <w:i/>
          <w:lang w:val="en-US"/>
        </w:rPr>
        <w:t>c</w:t>
      </w:r>
      <w:r w:rsidR="00C163BE" w:rsidRPr="00324830">
        <w:rPr>
          <w:i/>
        </w:rPr>
        <w:t>мущенно</w:t>
      </w:r>
      <w:r w:rsidR="00C163BE">
        <w:t>)</w:t>
      </w:r>
      <w:r w:rsidR="00C163BE" w:rsidRPr="00C163BE">
        <w:t>:</w:t>
      </w:r>
      <w:r w:rsidR="00C163BE">
        <w:t xml:space="preserve"> </w:t>
      </w:r>
      <w:r w:rsidR="00C163BE" w:rsidRPr="00E9011C">
        <w:rPr>
          <w:rFonts w:ascii="Times New Roman" w:hAnsi="Times New Roman" w:cs="Times New Roman"/>
          <w:sz w:val="24"/>
          <w:szCs w:val="24"/>
        </w:rPr>
        <w:t>Витютень</w:t>
      </w:r>
      <w:r w:rsidR="00115E00" w:rsidRPr="00115E00">
        <w:rPr>
          <w:rFonts w:ascii="Times New Roman" w:hAnsi="Times New Roman" w:cs="Times New Roman"/>
          <w:sz w:val="24"/>
          <w:szCs w:val="24"/>
        </w:rPr>
        <w:t>,</w:t>
      </w:r>
      <w:r w:rsidR="00115E00">
        <w:rPr>
          <w:rFonts w:ascii="Times New Roman" w:hAnsi="Times New Roman" w:cs="Times New Roman"/>
          <w:sz w:val="24"/>
          <w:szCs w:val="24"/>
        </w:rPr>
        <w:t>птица такая…</w:t>
      </w:r>
      <w:r w:rsidR="00C163BE" w:rsidRPr="00E9011C">
        <w:rPr>
          <w:rFonts w:ascii="Times New Roman" w:hAnsi="Times New Roman" w:cs="Times New Roman"/>
          <w:sz w:val="24"/>
          <w:szCs w:val="24"/>
        </w:rPr>
        <w:t xml:space="preserve"> Бабулька моя иногда меня так называла. “Что,-</w:t>
      </w:r>
      <w:r w:rsidR="00C163BE" w:rsidRPr="00991747">
        <w:rPr>
          <w:rFonts w:ascii="Times New Roman" w:hAnsi="Times New Roman" w:cs="Times New Roman"/>
          <w:sz w:val="24"/>
          <w:szCs w:val="24"/>
        </w:rPr>
        <w:t>говорила</w:t>
      </w:r>
      <w:r w:rsidR="00C163BE" w:rsidRPr="00C163BE">
        <w:t>,</w:t>
      </w:r>
      <w:r w:rsidR="00C163BE">
        <w:t>-</w:t>
      </w:r>
      <w:r w:rsidR="00C163BE" w:rsidRPr="00E9011C">
        <w:rPr>
          <w:rFonts w:ascii="Times New Roman" w:hAnsi="Times New Roman" w:cs="Times New Roman"/>
          <w:sz w:val="24"/>
          <w:szCs w:val="24"/>
        </w:rPr>
        <w:t xml:space="preserve">ходишь,как витютень?” Кажется, только теперь я понял,что </w:t>
      </w:r>
      <w:r w:rsidR="00ED4DB5">
        <w:rPr>
          <w:rFonts w:ascii="Times New Roman" w:hAnsi="Times New Roman" w:cs="Times New Roman"/>
          <w:sz w:val="24"/>
          <w:szCs w:val="24"/>
        </w:rPr>
        <w:t>она имела ввиду</w:t>
      </w:r>
      <w:r w:rsidR="00C163BE" w:rsidRPr="00324830">
        <w:rPr>
          <w:i/>
        </w:rPr>
        <w:t>…(Разжигает камин,временами все еще держась за сердце</w:t>
      </w:r>
      <w:r w:rsidR="00C163BE">
        <w:t>)</w:t>
      </w:r>
      <w:r w:rsidR="00C163BE" w:rsidRPr="00C163BE">
        <w:t>.</w:t>
      </w:r>
      <w:r w:rsidR="00C163BE">
        <w:t xml:space="preserve"> </w:t>
      </w:r>
      <w:r w:rsidR="00C163BE" w:rsidRPr="00E9011C">
        <w:rPr>
          <w:rFonts w:ascii="Times New Roman" w:hAnsi="Times New Roman" w:cs="Times New Roman"/>
          <w:sz w:val="24"/>
          <w:szCs w:val="24"/>
        </w:rPr>
        <w:t>Знаешь,а я недавно вспоминал их</w:t>
      </w:r>
      <w:r w:rsidR="00F229A5" w:rsidRPr="00E9011C">
        <w:rPr>
          <w:rFonts w:ascii="Times New Roman" w:hAnsi="Times New Roman" w:cs="Times New Roman"/>
          <w:sz w:val="24"/>
          <w:szCs w:val="24"/>
        </w:rPr>
        <w:t xml:space="preserve">,моих старичков. Мы жили тогда на берегу реки,воздух всегда был свежий,бодрящий. Летний день был бесконечным,двор-бескрайним,люди-бессмертными. Я называю их теперь старичками,а ведь сам уже старше их,тогдашних. Нет,птица,мы хуже их. В нас нет той спокойной и размеренной самопожертвенности,с которой они проживали жизнь. Помню,как меня потрясла сама только мысль,что они когда-то умрут. Стало так обидно,что я чуть не заревел. </w:t>
      </w:r>
      <w:r w:rsidR="00653208" w:rsidRPr="00E9011C">
        <w:rPr>
          <w:rFonts w:ascii="Times New Roman" w:hAnsi="Times New Roman" w:cs="Times New Roman"/>
          <w:sz w:val="24"/>
          <w:szCs w:val="24"/>
        </w:rPr>
        <w:t xml:space="preserve"> Вот теперь я понимаю,сколь сильно любил их,хотя таких слов,как “любить”,они не знали. </w:t>
      </w:r>
      <w:r w:rsidR="00E559B5" w:rsidRPr="00E9011C">
        <w:rPr>
          <w:rFonts w:ascii="Times New Roman" w:hAnsi="Times New Roman" w:cs="Times New Roman"/>
          <w:sz w:val="24"/>
          <w:szCs w:val="24"/>
        </w:rPr>
        <w:t>Вместо”</w:t>
      </w:r>
      <w:r w:rsidR="00653208" w:rsidRPr="00E9011C">
        <w:rPr>
          <w:rFonts w:ascii="Times New Roman" w:hAnsi="Times New Roman" w:cs="Times New Roman"/>
          <w:sz w:val="24"/>
          <w:szCs w:val="24"/>
        </w:rPr>
        <w:t>люблю”,</w:t>
      </w:r>
      <w:r w:rsidR="00E559B5" w:rsidRPr="00E9011C">
        <w:rPr>
          <w:rFonts w:ascii="Times New Roman" w:hAnsi="Times New Roman" w:cs="Times New Roman"/>
          <w:sz w:val="24"/>
          <w:szCs w:val="24"/>
        </w:rPr>
        <w:t>они говорили</w:t>
      </w:r>
      <w:r w:rsidR="00653208" w:rsidRPr="00E9011C">
        <w:rPr>
          <w:rFonts w:ascii="Times New Roman" w:hAnsi="Times New Roman" w:cs="Times New Roman"/>
          <w:sz w:val="24"/>
          <w:szCs w:val="24"/>
        </w:rPr>
        <w:t xml:space="preserve"> “жалею”. Чувствуешь,как это было здорово?</w:t>
      </w:r>
      <w:r w:rsidRPr="00E901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3208" w:rsidRPr="00E9011C" w:rsidRDefault="00653208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4830">
        <w:rPr>
          <w:b/>
        </w:rPr>
        <w:lastRenderedPageBreak/>
        <w:t>ГОЛУБКА</w:t>
      </w:r>
      <w:r w:rsidRPr="00324830">
        <w:rPr>
          <w:i/>
        </w:rPr>
        <w:t>(подходя к сидящему перед камином Гапу и гладя его по голове</w:t>
      </w:r>
      <w:r w:rsidRPr="00653208">
        <w:t>):</w:t>
      </w:r>
      <w:r>
        <w:t xml:space="preserve"> </w:t>
      </w:r>
      <w:r w:rsidRPr="00E9011C">
        <w:rPr>
          <w:rFonts w:ascii="Times New Roman" w:hAnsi="Times New Roman" w:cs="Times New Roman"/>
          <w:sz w:val="24"/>
          <w:szCs w:val="24"/>
        </w:rPr>
        <w:t>А ты ведь хороший человек,Гап. Только убери со стены это</w:t>
      </w:r>
      <w:r w:rsidR="00F63D70" w:rsidRPr="00E9011C">
        <w:rPr>
          <w:rFonts w:ascii="Times New Roman" w:hAnsi="Times New Roman" w:cs="Times New Roman"/>
          <w:sz w:val="24"/>
          <w:szCs w:val="24"/>
        </w:rPr>
        <w:t>т</w:t>
      </w:r>
      <w:r w:rsidRPr="00E9011C">
        <w:rPr>
          <w:rFonts w:ascii="Times New Roman" w:hAnsi="Times New Roman" w:cs="Times New Roman"/>
          <w:sz w:val="24"/>
          <w:szCs w:val="24"/>
        </w:rPr>
        <w:t xml:space="preserve"> портрет и отрасти бороду.</w:t>
      </w:r>
    </w:p>
    <w:p w:rsidR="00653208" w:rsidRDefault="00653208" w:rsidP="000669A4">
      <w:pPr>
        <w:pStyle w:val="22"/>
      </w:pPr>
      <w:r w:rsidRPr="00653208">
        <w:t>(</w:t>
      </w:r>
      <w:r w:rsidRPr="00324830">
        <w:rPr>
          <w:i/>
        </w:rPr>
        <w:t>За стеной слышится</w:t>
      </w:r>
      <w:r w:rsidR="0092774A" w:rsidRPr="0092774A">
        <w:rPr>
          <w:i/>
        </w:rPr>
        <w:t xml:space="preserve"> </w:t>
      </w:r>
      <w:r w:rsidR="0092774A">
        <w:rPr>
          <w:i/>
        </w:rPr>
        <w:t>грохот</w:t>
      </w:r>
      <w:r w:rsidRPr="00324830">
        <w:rPr>
          <w:i/>
        </w:rPr>
        <w:t>,будто упало нечто массивное</w:t>
      </w:r>
      <w:r>
        <w:t>)</w:t>
      </w:r>
    </w:p>
    <w:p w:rsidR="00653208" w:rsidRPr="00F63D70" w:rsidRDefault="00653208" w:rsidP="000669A4">
      <w:pPr>
        <w:pStyle w:val="af2"/>
      </w:pPr>
      <w:r w:rsidRPr="00324830">
        <w:rPr>
          <w:b/>
        </w:rPr>
        <w:t>ГОЛУБКА</w:t>
      </w:r>
      <w:r w:rsidR="0092774A" w:rsidRPr="0092774A">
        <w:rPr>
          <w:b/>
        </w:rPr>
        <w:t>:</w:t>
      </w:r>
      <w:r w:rsidR="00E9011C" w:rsidRPr="00E9011C">
        <w:rPr>
          <w:i/>
        </w:rPr>
        <w:t xml:space="preserve"> </w:t>
      </w:r>
      <w:r w:rsidR="00E9011C" w:rsidRPr="0092774A">
        <w:rPr>
          <w:rFonts w:ascii="Times New Roman" w:hAnsi="Times New Roman" w:cs="Times New Roman"/>
          <w:sz w:val="24"/>
          <w:szCs w:val="24"/>
        </w:rPr>
        <w:t>Никак пришелец с унит</w:t>
      </w:r>
      <w:r w:rsidRPr="0092774A">
        <w:rPr>
          <w:rFonts w:ascii="Times New Roman" w:hAnsi="Times New Roman" w:cs="Times New Roman"/>
          <w:sz w:val="24"/>
          <w:szCs w:val="24"/>
        </w:rPr>
        <w:t>аза свалился. Гап,</w:t>
      </w:r>
      <w:r w:rsidR="00F63D70" w:rsidRPr="0092774A">
        <w:rPr>
          <w:rFonts w:ascii="Times New Roman" w:hAnsi="Times New Roman" w:cs="Times New Roman"/>
          <w:sz w:val="24"/>
          <w:szCs w:val="24"/>
        </w:rPr>
        <w:t>иди поднимай гостя</w:t>
      </w:r>
      <w:r w:rsidR="00F63D70" w:rsidRPr="00F63D70">
        <w:t>.</w:t>
      </w:r>
    </w:p>
    <w:p w:rsidR="00F63D70" w:rsidRPr="00F63D70" w:rsidRDefault="00F63D70" w:rsidP="000669A4">
      <w:pPr>
        <w:pStyle w:val="af2"/>
      </w:pPr>
      <w:r w:rsidRPr="00324830">
        <w:rPr>
          <w:b/>
        </w:rPr>
        <w:t>ГАП</w:t>
      </w:r>
      <w:r w:rsidRPr="00F63D70">
        <w:t>:</w:t>
      </w:r>
      <w:r>
        <w:t xml:space="preserve"> </w:t>
      </w:r>
      <w:r w:rsidRPr="0092774A">
        <w:rPr>
          <w:rFonts w:ascii="Times New Roman" w:hAnsi="Times New Roman" w:cs="Times New Roman"/>
          <w:sz w:val="24"/>
          <w:szCs w:val="24"/>
        </w:rPr>
        <w:t>Я про него даже как-то забыл. Сам поднимется,не маленький</w:t>
      </w:r>
      <w:r w:rsidRPr="00F63D70">
        <w:t>.</w:t>
      </w:r>
    </w:p>
    <w:p w:rsidR="00F63D70" w:rsidRPr="0092774A" w:rsidRDefault="00F63D70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4830">
        <w:rPr>
          <w:b/>
        </w:rPr>
        <w:t>ГОЛУБКА</w:t>
      </w:r>
      <w:r w:rsidRPr="00F63D70">
        <w:t>:</w:t>
      </w:r>
      <w:r>
        <w:t xml:space="preserve"> </w:t>
      </w:r>
      <w:r w:rsidRPr="0092774A">
        <w:rPr>
          <w:rFonts w:ascii="Times New Roman" w:hAnsi="Times New Roman" w:cs="Times New Roman"/>
          <w:sz w:val="24"/>
          <w:szCs w:val="24"/>
        </w:rPr>
        <w:t>Конечно,поднимется,коли бестолковкой о пол не шандарахнулся. Сходил бы ты,Гап,и на душе покойней было бы…</w:t>
      </w:r>
    </w:p>
    <w:p w:rsidR="00F63D70" w:rsidRDefault="00F63D70" w:rsidP="000669A4">
      <w:pPr>
        <w:pStyle w:val="af2"/>
      </w:pPr>
      <w:r w:rsidRPr="00F63D70">
        <w:t>(</w:t>
      </w:r>
      <w:r w:rsidRPr="00324830">
        <w:rPr>
          <w:i/>
        </w:rPr>
        <w:t>Помедлив,Гап все же уходит и вскоре возвращается,вебя под руку</w:t>
      </w:r>
      <w:r>
        <w:t xml:space="preserve"> </w:t>
      </w:r>
      <w:r w:rsidRPr="00324830">
        <w:rPr>
          <w:i/>
        </w:rPr>
        <w:t>пришельца,который стонет и еле двигает ногами</w:t>
      </w:r>
      <w:r>
        <w:t>)</w:t>
      </w:r>
    </w:p>
    <w:p w:rsidR="00F63D70" w:rsidRDefault="00142AC4" w:rsidP="000669A4">
      <w:pPr>
        <w:pStyle w:val="af2"/>
      </w:pPr>
      <w:r w:rsidRPr="00324830">
        <w:rPr>
          <w:b/>
        </w:rPr>
        <w:t>ГАП:</w:t>
      </w:r>
      <w:r>
        <w:t xml:space="preserve"> </w:t>
      </w:r>
      <w:r w:rsidRPr="0092774A">
        <w:rPr>
          <w:rFonts w:ascii="Times New Roman" w:hAnsi="Times New Roman" w:cs="Times New Roman"/>
          <w:sz w:val="24"/>
          <w:szCs w:val="24"/>
        </w:rPr>
        <w:t>Вот…лежал бездыханный. Как вы меня напугали</w:t>
      </w:r>
      <w:r>
        <w:t>!</w:t>
      </w:r>
    </w:p>
    <w:p w:rsidR="00142AC4" w:rsidRDefault="00142AC4" w:rsidP="000669A4">
      <w:pPr>
        <w:pStyle w:val="af2"/>
      </w:pPr>
      <w:r w:rsidRPr="00324830">
        <w:rPr>
          <w:b/>
        </w:rPr>
        <w:t>ПРОХОЖИЙ</w:t>
      </w:r>
      <w:r w:rsidRPr="00324830">
        <w:rPr>
          <w:i/>
        </w:rPr>
        <w:t>(осоловело</w:t>
      </w:r>
      <w:r>
        <w:t>)</w:t>
      </w:r>
      <w:r w:rsidRPr="00142AC4">
        <w:t>:</w:t>
      </w:r>
      <w:r>
        <w:t xml:space="preserve"> </w:t>
      </w:r>
      <w:r w:rsidRPr="0092774A">
        <w:rPr>
          <w:rFonts w:ascii="Times New Roman" w:hAnsi="Times New Roman" w:cs="Times New Roman"/>
          <w:sz w:val="24"/>
          <w:szCs w:val="24"/>
        </w:rPr>
        <w:t>Я это где? Вы это кто</w:t>
      </w:r>
      <w:r w:rsidRPr="00142AC4">
        <w:t>?</w:t>
      </w:r>
    </w:p>
    <w:p w:rsidR="00142AC4" w:rsidRDefault="00142AC4" w:rsidP="000669A4">
      <w:pPr>
        <w:pStyle w:val="af2"/>
      </w:pPr>
      <w:r w:rsidRPr="008E1ED4">
        <w:rPr>
          <w:b/>
        </w:rPr>
        <w:t>ГОЛУБКА</w:t>
      </w:r>
      <w:r w:rsidRPr="00142AC4">
        <w:t>:</w:t>
      </w:r>
      <w:r>
        <w:t xml:space="preserve"> </w:t>
      </w:r>
      <w:r w:rsidRPr="0092774A">
        <w:rPr>
          <w:rFonts w:ascii="Times New Roman" w:hAnsi="Times New Roman" w:cs="Times New Roman"/>
          <w:sz w:val="24"/>
          <w:szCs w:val="24"/>
        </w:rPr>
        <w:t>Черти с рогами. Сейчас тебя на сковороде поджаривать будем</w:t>
      </w:r>
      <w:r w:rsidRPr="00142AC4">
        <w:t>.</w:t>
      </w:r>
    </w:p>
    <w:p w:rsidR="00142AC4" w:rsidRPr="00142AC4" w:rsidRDefault="00142AC4" w:rsidP="000669A4">
      <w:pPr>
        <w:pStyle w:val="af2"/>
      </w:pPr>
      <w:r w:rsidRPr="008E1ED4">
        <w:rPr>
          <w:b/>
        </w:rPr>
        <w:t>ГАП</w:t>
      </w:r>
      <w:r w:rsidR="0092774A" w:rsidRPr="0092774A">
        <w:rPr>
          <w:rFonts w:ascii="Times New Roman" w:hAnsi="Times New Roman" w:cs="Times New Roman"/>
          <w:sz w:val="24"/>
          <w:szCs w:val="24"/>
        </w:rPr>
        <w:t>: Прекрати! Давай на диван его. Кто знает,может,у него сотрясение мозга</w:t>
      </w:r>
      <w:r w:rsidRPr="00142AC4">
        <w:t>.</w:t>
      </w:r>
    </w:p>
    <w:p w:rsidR="00142AC4" w:rsidRPr="0092774A" w:rsidRDefault="00142AC4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ПРОХОЖИЙ</w:t>
      </w:r>
      <w:r>
        <w:t>(</w:t>
      </w:r>
      <w:r w:rsidRPr="008E1ED4">
        <w:rPr>
          <w:i/>
        </w:rPr>
        <w:t>буднично,без стона</w:t>
      </w:r>
      <w:r>
        <w:t>)</w:t>
      </w:r>
      <w:r w:rsidRPr="00142AC4">
        <w:t>:</w:t>
      </w:r>
      <w:r>
        <w:t xml:space="preserve"> </w:t>
      </w:r>
      <w:r w:rsidRPr="0092774A">
        <w:rPr>
          <w:rFonts w:ascii="Times New Roman" w:hAnsi="Times New Roman" w:cs="Times New Roman"/>
          <w:sz w:val="24"/>
          <w:szCs w:val="24"/>
        </w:rPr>
        <w:t>Обязательно. Я даже почувствовал,как он у меня сотряснулся. Доктор,я жить-то буду?</w:t>
      </w:r>
    </w:p>
    <w:p w:rsidR="00142AC4" w:rsidRPr="00C477F2" w:rsidRDefault="00DC20B7" w:rsidP="000669A4">
      <w:pPr>
        <w:pStyle w:val="2"/>
        <w:rPr>
          <w:b w:val="0"/>
          <w:color w:val="auto"/>
          <w:sz w:val="22"/>
          <w:szCs w:val="22"/>
        </w:rPr>
      </w:pPr>
      <w:r w:rsidRPr="00C477F2">
        <w:rPr>
          <w:b w:val="0"/>
          <w:color w:val="auto"/>
          <w:sz w:val="20"/>
          <w:szCs w:val="20"/>
        </w:rPr>
        <w:t xml:space="preserve">    </w:t>
      </w:r>
      <w:r w:rsidR="00C477F2" w:rsidRPr="004673A3">
        <w:rPr>
          <w:b w:val="0"/>
          <w:color w:val="auto"/>
          <w:sz w:val="20"/>
          <w:szCs w:val="20"/>
        </w:rPr>
        <w:t xml:space="preserve">  </w:t>
      </w:r>
      <w:r w:rsidRPr="00C477F2">
        <w:rPr>
          <w:b w:val="0"/>
          <w:color w:val="auto"/>
          <w:sz w:val="20"/>
          <w:szCs w:val="20"/>
        </w:rPr>
        <w:t xml:space="preserve">  </w:t>
      </w:r>
      <w:r w:rsidR="00142AC4" w:rsidRPr="008E1ED4">
        <w:rPr>
          <w:color w:val="auto"/>
          <w:sz w:val="22"/>
          <w:szCs w:val="22"/>
        </w:rPr>
        <w:t>ГОЛУБКА</w:t>
      </w:r>
      <w:r w:rsidR="00142AC4" w:rsidRPr="00C477F2">
        <w:rPr>
          <w:b w:val="0"/>
          <w:color w:val="auto"/>
          <w:sz w:val="22"/>
          <w:szCs w:val="22"/>
        </w:rPr>
        <w:t xml:space="preserve">: </w:t>
      </w:r>
      <w:r w:rsidR="00142AC4" w:rsidRPr="0092774A">
        <w:rPr>
          <w:rFonts w:ascii="Times New Roman" w:hAnsi="Times New Roman" w:cs="Times New Roman"/>
          <w:b w:val="0"/>
          <w:color w:val="auto"/>
          <w:sz w:val="24"/>
          <w:szCs w:val="24"/>
        </w:rPr>
        <w:t>Будешь. Но хрено</w:t>
      </w:r>
      <w:r w:rsidRPr="0092774A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142AC4" w:rsidRPr="0092774A">
        <w:rPr>
          <w:rFonts w:ascii="Times New Roman" w:hAnsi="Times New Roman" w:cs="Times New Roman"/>
          <w:b w:val="0"/>
          <w:color w:val="auto"/>
          <w:sz w:val="24"/>
          <w:szCs w:val="24"/>
        </w:rPr>
        <w:t>во</w:t>
      </w:r>
      <w:r w:rsidR="00142AC4" w:rsidRPr="00C477F2">
        <w:rPr>
          <w:b w:val="0"/>
          <w:color w:val="auto"/>
          <w:sz w:val="22"/>
          <w:szCs w:val="22"/>
        </w:rPr>
        <w:t>…</w:t>
      </w:r>
    </w:p>
    <w:p w:rsidR="00816522" w:rsidRPr="00816522" w:rsidRDefault="00816522" w:rsidP="00816522"/>
    <w:p w:rsidR="00142AC4" w:rsidRPr="0015447E" w:rsidRDefault="00816522" w:rsidP="000669A4">
      <w:pPr>
        <w:pStyle w:val="af2"/>
      </w:pPr>
      <w:r w:rsidRPr="008E1ED4">
        <w:rPr>
          <w:b/>
        </w:rPr>
        <w:t>Г</w:t>
      </w:r>
      <w:r w:rsidR="00142AC4" w:rsidRPr="008E1ED4">
        <w:rPr>
          <w:b/>
        </w:rPr>
        <w:t>АП</w:t>
      </w:r>
      <w:r w:rsidR="00142AC4">
        <w:t>(</w:t>
      </w:r>
      <w:r w:rsidR="00142AC4" w:rsidRPr="008E1ED4">
        <w:rPr>
          <w:i/>
        </w:rPr>
        <w:t>раздраженно</w:t>
      </w:r>
      <w:r w:rsidR="00142AC4">
        <w:t>)</w:t>
      </w:r>
      <w:r w:rsidR="00142AC4" w:rsidRPr="00142AC4">
        <w:t>:</w:t>
      </w:r>
      <w:r w:rsidR="00142AC4">
        <w:t xml:space="preserve"> </w:t>
      </w:r>
      <w:r w:rsidR="00142AC4" w:rsidRPr="0092774A">
        <w:rPr>
          <w:rFonts w:ascii="Times New Roman" w:hAnsi="Times New Roman" w:cs="Times New Roman"/>
          <w:sz w:val="24"/>
          <w:szCs w:val="24"/>
        </w:rPr>
        <w:t>Прекрати! Что ему можно сейчас дать</w:t>
      </w:r>
      <w:r w:rsidR="00142AC4" w:rsidRPr="00142AC4">
        <w:t>?</w:t>
      </w:r>
    </w:p>
    <w:p w:rsidR="0015447E" w:rsidRDefault="0015447E" w:rsidP="000669A4">
      <w:pPr>
        <w:pStyle w:val="af2"/>
      </w:pPr>
      <w:r w:rsidRPr="008E1ED4">
        <w:rPr>
          <w:b/>
        </w:rPr>
        <w:t>ПРОХОЖИЙ</w:t>
      </w:r>
      <w:r w:rsidRPr="0015447E">
        <w:t>:</w:t>
      </w:r>
      <w:r>
        <w:t xml:space="preserve"> </w:t>
      </w:r>
      <w:r w:rsidRPr="0092774A">
        <w:rPr>
          <w:rFonts w:ascii="Times New Roman" w:hAnsi="Times New Roman" w:cs="Times New Roman"/>
          <w:sz w:val="24"/>
          <w:szCs w:val="24"/>
        </w:rPr>
        <w:t>Там пакетик такой у меня,я с ним всегда хожу. В нем бутылочка и закусочка. Накройте столик,пока я лежу бездыханный</w:t>
      </w:r>
      <w:r w:rsidRPr="00607D86">
        <w:t>.</w:t>
      </w:r>
    </w:p>
    <w:p w:rsidR="0015447E" w:rsidRPr="006F6B16" w:rsidRDefault="0015447E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ГОЛУБКА</w:t>
      </w:r>
      <w:r w:rsidRPr="0015447E">
        <w:t>:</w:t>
      </w:r>
      <w:r>
        <w:t xml:space="preserve"> </w:t>
      </w:r>
      <w:r w:rsidRPr="006F6B16">
        <w:rPr>
          <w:rFonts w:ascii="Times New Roman" w:hAnsi="Times New Roman" w:cs="Times New Roman"/>
          <w:sz w:val="24"/>
          <w:szCs w:val="24"/>
        </w:rPr>
        <w:t>Похоже,любезный,с мозгами у вас все в порядке. И все же как врач я запрещаю вам спиртное и жирную пищу. После падения с унитаза рекомендуются прогулки по свежему воздуху. Причем,</w:t>
      </w:r>
      <w:r w:rsidR="001C66BF" w:rsidRPr="006F6B16">
        <w:rPr>
          <w:rFonts w:ascii="Times New Roman" w:hAnsi="Times New Roman" w:cs="Times New Roman"/>
          <w:sz w:val="24"/>
          <w:szCs w:val="24"/>
        </w:rPr>
        <w:t>в</w:t>
      </w:r>
      <w:r w:rsidRPr="006F6B16">
        <w:rPr>
          <w:rFonts w:ascii="Times New Roman" w:hAnsi="Times New Roman" w:cs="Times New Roman"/>
          <w:sz w:val="24"/>
          <w:szCs w:val="24"/>
        </w:rPr>
        <w:t xml:space="preserve"> быстром темпе.</w:t>
      </w:r>
    </w:p>
    <w:p w:rsidR="0015447E" w:rsidRPr="006F6B16" w:rsidRDefault="0015447E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ГАП</w:t>
      </w:r>
      <w:r w:rsidRPr="0015447E">
        <w:t>:</w:t>
      </w:r>
      <w:r>
        <w:t xml:space="preserve"> </w:t>
      </w:r>
      <w:r w:rsidRPr="006F6B16">
        <w:rPr>
          <w:rFonts w:ascii="Times New Roman" w:hAnsi="Times New Roman" w:cs="Times New Roman"/>
          <w:sz w:val="24"/>
          <w:szCs w:val="24"/>
        </w:rPr>
        <w:t>Пусть сперва отлежится. Я сейчас в камин подброшу поленцев,повеселей будет.</w:t>
      </w:r>
    </w:p>
    <w:p w:rsidR="0097034A" w:rsidRPr="0097034A" w:rsidRDefault="0097034A" w:rsidP="000669A4">
      <w:pPr>
        <w:pStyle w:val="af2"/>
      </w:pPr>
      <w:r w:rsidRPr="008E1ED4">
        <w:rPr>
          <w:b/>
        </w:rPr>
        <w:t>ПРОХОЖИЙ</w:t>
      </w:r>
      <w:r w:rsidRPr="0097034A">
        <w:t xml:space="preserve">: </w:t>
      </w:r>
      <w:r w:rsidRPr="006F6B16">
        <w:rPr>
          <w:rFonts w:ascii="Times New Roman" w:hAnsi="Times New Roman" w:cs="Times New Roman"/>
          <w:sz w:val="24"/>
          <w:szCs w:val="24"/>
        </w:rPr>
        <w:t>Доктор,а сухую корочку можно</w:t>
      </w:r>
      <w:r w:rsidRPr="0097034A">
        <w:t>?</w:t>
      </w:r>
    </w:p>
    <w:p w:rsidR="0097034A" w:rsidRPr="0097034A" w:rsidRDefault="0097034A" w:rsidP="000669A4">
      <w:pPr>
        <w:pStyle w:val="af2"/>
      </w:pPr>
      <w:r w:rsidRPr="008E1ED4">
        <w:rPr>
          <w:b/>
        </w:rPr>
        <w:lastRenderedPageBreak/>
        <w:t>ГОЛУБКА</w:t>
      </w:r>
      <w:r w:rsidRPr="0097034A">
        <w:t>:</w:t>
      </w:r>
      <w:r>
        <w:t xml:space="preserve"> </w:t>
      </w:r>
      <w:r w:rsidRPr="006F6B16">
        <w:rPr>
          <w:rFonts w:ascii="Times New Roman" w:hAnsi="Times New Roman" w:cs="Times New Roman"/>
          <w:sz w:val="24"/>
          <w:szCs w:val="24"/>
        </w:rPr>
        <w:t>Можно.</w:t>
      </w:r>
    </w:p>
    <w:p w:rsidR="0097034A" w:rsidRDefault="0097034A" w:rsidP="000669A4">
      <w:pPr>
        <w:pStyle w:val="af2"/>
      </w:pPr>
      <w:r w:rsidRPr="008E1ED4">
        <w:rPr>
          <w:b/>
        </w:rPr>
        <w:t>ПРОХОЖИЙ</w:t>
      </w:r>
      <w:r w:rsidRPr="0097034A">
        <w:t>:</w:t>
      </w:r>
      <w:r>
        <w:t xml:space="preserve"> </w:t>
      </w:r>
      <w:r w:rsidRPr="006F6B16">
        <w:rPr>
          <w:rFonts w:ascii="Times New Roman" w:hAnsi="Times New Roman" w:cs="Times New Roman"/>
          <w:sz w:val="24"/>
          <w:szCs w:val="24"/>
        </w:rPr>
        <w:t>Тогда намажьте на нее икорки,а то что-то в ногу вдруг вступило</w:t>
      </w:r>
      <w:r w:rsidRPr="0097034A">
        <w:t xml:space="preserve">. </w:t>
      </w:r>
    </w:p>
    <w:p w:rsidR="0097034A" w:rsidRPr="0097034A" w:rsidRDefault="0097034A" w:rsidP="000669A4">
      <w:pPr>
        <w:pStyle w:val="af2"/>
      </w:pPr>
      <w:r w:rsidRPr="008E1ED4">
        <w:rPr>
          <w:b/>
        </w:rPr>
        <w:t>ГАП</w:t>
      </w:r>
      <w:r>
        <w:t>(</w:t>
      </w:r>
      <w:r w:rsidRPr="008E1ED4">
        <w:rPr>
          <w:i/>
        </w:rPr>
        <w:t>участливо</w:t>
      </w:r>
      <w:r>
        <w:t>)</w:t>
      </w:r>
      <w:r w:rsidRPr="0097034A">
        <w:t>:</w:t>
      </w:r>
      <w:r>
        <w:t xml:space="preserve"> </w:t>
      </w:r>
      <w:r w:rsidRPr="006F6B16">
        <w:rPr>
          <w:rFonts w:ascii="Times New Roman" w:hAnsi="Times New Roman" w:cs="Times New Roman"/>
          <w:sz w:val="24"/>
          <w:szCs w:val="24"/>
        </w:rPr>
        <w:t>Вам получше</w:t>
      </w:r>
      <w:r w:rsidRPr="0097034A">
        <w:t>?</w:t>
      </w:r>
    </w:p>
    <w:p w:rsidR="0097034A" w:rsidRPr="006F6B16" w:rsidRDefault="0097034A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ПРОХОЖИЙ</w:t>
      </w:r>
      <w:r w:rsidRPr="008E1ED4">
        <w:rPr>
          <w:i/>
        </w:rPr>
        <w:t>(раздраженно</w:t>
      </w:r>
      <w:r>
        <w:t>)</w:t>
      </w:r>
      <w:r w:rsidRPr="0097034A">
        <w:t>:</w:t>
      </w:r>
      <w:r>
        <w:t xml:space="preserve"> </w:t>
      </w:r>
      <w:r w:rsidRPr="006F6B16">
        <w:rPr>
          <w:rFonts w:ascii="Times New Roman" w:hAnsi="Times New Roman" w:cs="Times New Roman"/>
          <w:sz w:val="24"/>
          <w:szCs w:val="24"/>
        </w:rPr>
        <w:t>Конечно,получше. Вы что-не видите,что я умираю? Смотрите,мой список не потеряйте,там и про похороны указано… Если я не в гестапо,то налейте мне хотя бы водки.</w:t>
      </w:r>
    </w:p>
    <w:p w:rsidR="0097034A" w:rsidRPr="005B2FBD" w:rsidRDefault="0097034A" w:rsidP="000669A4">
      <w:pPr>
        <w:pStyle w:val="af2"/>
      </w:pPr>
      <w:r w:rsidRPr="008E1ED4">
        <w:rPr>
          <w:b/>
        </w:rPr>
        <w:t>ГАП</w:t>
      </w:r>
      <w:r w:rsidRPr="006F6B16">
        <w:rPr>
          <w:rFonts w:ascii="Times New Roman" w:hAnsi="Times New Roman" w:cs="Times New Roman"/>
          <w:sz w:val="24"/>
          <w:szCs w:val="24"/>
        </w:rPr>
        <w:t>: А почему</w:t>
      </w:r>
      <w:r w:rsidR="005B2FBD" w:rsidRPr="006F6B16">
        <w:rPr>
          <w:rFonts w:ascii="Times New Roman" w:hAnsi="Times New Roman" w:cs="Times New Roman"/>
          <w:sz w:val="24"/>
          <w:szCs w:val="24"/>
        </w:rPr>
        <w:t xml:space="preserve"> вы вообще вспомнили про гестапо</w:t>
      </w:r>
      <w:r w:rsidR="005B2FBD" w:rsidRPr="005B2FBD">
        <w:t>?</w:t>
      </w:r>
    </w:p>
    <w:p w:rsidR="005B2FBD" w:rsidRPr="006F6B16" w:rsidRDefault="005B2FBD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ПРОХОЖИЙ</w:t>
      </w:r>
      <w:r w:rsidRPr="005B2FBD">
        <w:t xml:space="preserve">: </w:t>
      </w:r>
      <w:r w:rsidRPr="006F6B16">
        <w:rPr>
          <w:rFonts w:ascii="Times New Roman" w:hAnsi="Times New Roman" w:cs="Times New Roman"/>
          <w:sz w:val="24"/>
          <w:szCs w:val="24"/>
        </w:rPr>
        <w:t>Вид у вас подозрительный. Потом вы давеча по-немецки</w:t>
      </w:r>
      <w:r>
        <w:t xml:space="preserve"> </w:t>
      </w:r>
      <w:r w:rsidRPr="006F6B16">
        <w:rPr>
          <w:rFonts w:ascii="Times New Roman" w:hAnsi="Times New Roman" w:cs="Times New Roman"/>
          <w:sz w:val="24"/>
          <w:szCs w:val="24"/>
        </w:rPr>
        <w:t>говорили. И вот того полковника</w:t>
      </w:r>
      <w:r>
        <w:t>(</w:t>
      </w:r>
      <w:r w:rsidRPr="008E1ED4">
        <w:rPr>
          <w:i/>
        </w:rPr>
        <w:t>показывает на портрет</w:t>
      </w:r>
      <w:r w:rsidRPr="006F6B16">
        <w:rPr>
          <w:rFonts w:ascii="Times New Roman" w:hAnsi="Times New Roman" w:cs="Times New Roman"/>
        </w:rPr>
        <w:t>) я где-то в</w:t>
      </w:r>
      <w:r>
        <w:t xml:space="preserve"> </w:t>
      </w:r>
      <w:r w:rsidRPr="006F6B16">
        <w:rPr>
          <w:rFonts w:ascii="Times New Roman" w:hAnsi="Times New Roman" w:cs="Times New Roman"/>
          <w:sz w:val="24"/>
          <w:szCs w:val="24"/>
        </w:rPr>
        <w:t>кинохронике</w:t>
      </w:r>
      <w:r w:rsidR="00ED4DB5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Pr="006F6B16">
        <w:rPr>
          <w:rFonts w:ascii="Times New Roman" w:hAnsi="Times New Roman" w:cs="Times New Roman"/>
          <w:sz w:val="24"/>
          <w:szCs w:val="24"/>
        </w:rPr>
        <w:t xml:space="preserve"> видел. Тут он без формы,но я его узнал. Налейте водки умирающему,а то всех </w:t>
      </w:r>
      <w:r w:rsidR="00DA222B" w:rsidRPr="006F6B16">
        <w:rPr>
          <w:rFonts w:ascii="Times New Roman" w:hAnsi="Times New Roman" w:cs="Times New Roman"/>
          <w:sz w:val="24"/>
          <w:szCs w:val="24"/>
        </w:rPr>
        <w:t xml:space="preserve">вас </w:t>
      </w:r>
      <w:r w:rsidRPr="006F6B16">
        <w:rPr>
          <w:rFonts w:ascii="Times New Roman" w:hAnsi="Times New Roman" w:cs="Times New Roman"/>
          <w:sz w:val="24"/>
          <w:szCs w:val="24"/>
        </w:rPr>
        <w:t>сдам.</w:t>
      </w:r>
    </w:p>
    <w:p w:rsidR="007109C8" w:rsidRDefault="007109C8" w:rsidP="000669A4">
      <w:pPr>
        <w:pStyle w:val="af2"/>
      </w:pPr>
      <w:r w:rsidRPr="008E1ED4">
        <w:rPr>
          <w:b/>
        </w:rPr>
        <w:t>ГАП</w:t>
      </w:r>
      <w:r w:rsidRPr="007109C8">
        <w:t xml:space="preserve">: </w:t>
      </w:r>
      <w:r w:rsidRPr="006F6B16">
        <w:rPr>
          <w:rFonts w:ascii="Times New Roman" w:hAnsi="Times New Roman" w:cs="Times New Roman"/>
          <w:sz w:val="24"/>
          <w:szCs w:val="24"/>
        </w:rPr>
        <w:t>Вот водка и вот бутерброт. Пожалуйста</w:t>
      </w:r>
      <w:r w:rsidRPr="00723275">
        <w:t>.</w:t>
      </w:r>
    </w:p>
    <w:p w:rsidR="007109C8" w:rsidRPr="00890183" w:rsidRDefault="007109C8" w:rsidP="000669A4">
      <w:pPr>
        <w:pStyle w:val="af2"/>
      </w:pPr>
      <w:r w:rsidRPr="008E1ED4">
        <w:rPr>
          <w:b/>
        </w:rPr>
        <w:t>ПРОХОЖИЙ:</w:t>
      </w:r>
      <w:r>
        <w:t xml:space="preserve"> </w:t>
      </w:r>
      <w:r w:rsidRPr="006F6B16">
        <w:rPr>
          <w:rFonts w:ascii="Times New Roman" w:hAnsi="Times New Roman" w:cs="Times New Roman"/>
          <w:sz w:val="24"/>
          <w:szCs w:val="24"/>
        </w:rPr>
        <w:t>Ну,слава Богу,я не в гестапо! Там не наливают…Возможно,и выживу. Списочек мой не потеряйте. Я его два месяца составлял и ничего сейчас</w:t>
      </w:r>
      <w:r>
        <w:t xml:space="preserve"> </w:t>
      </w:r>
      <w:r w:rsidRPr="006F6B16">
        <w:rPr>
          <w:rFonts w:ascii="Times New Roman" w:hAnsi="Times New Roman" w:cs="Times New Roman"/>
          <w:sz w:val="24"/>
          <w:szCs w:val="24"/>
        </w:rPr>
        <w:t>не помню</w:t>
      </w:r>
      <w:r w:rsidRPr="007109C8">
        <w:t>.</w:t>
      </w:r>
      <w:r w:rsidR="00890183">
        <w:t>(</w:t>
      </w:r>
      <w:r w:rsidR="00890183" w:rsidRPr="008E1ED4">
        <w:rPr>
          <w:i/>
        </w:rPr>
        <w:t>Пьет,закусывает</w:t>
      </w:r>
      <w:r w:rsidR="00890183">
        <w:t>)</w:t>
      </w:r>
      <w:r w:rsidR="00890183" w:rsidRPr="00890183">
        <w:t>.</w:t>
      </w:r>
    </w:p>
    <w:p w:rsidR="00890183" w:rsidRDefault="00890183" w:rsidP="000669A4">
      <w:pPr>
        <w:pStyle w:val="af2"/>
      </w:pPr>
      <w:r w:rsidRPr="008E1ED4">
        <w:rPr>
          <w:b/>
        </w:rPr>
        <w:t>ГОЛУБКА</w:t>
      </w:r>
      <w:r w:rsidRPr="00890183">
        <w:t>:</w:t>
      </w:r>
      <w:r>
        <w:t xml:space="preserve"> </w:t>
      </w:r>
      <w:r w:rsidRPr="006F6B16">
        <w:rPr>
          <w:rFonts w:ascii="Times New Roman" w:hAnsi="Times New Roman" w:cs="Times New Roman"/>
          <w:sz w:val="24"/>
          <w:szCs w:val="24"/>
        </w:rPr>
        <w:t xml:space="preserve">Гап,брось эту бумажку в камин. Ты что-не видишь,он </w:t>
      </w:r>
      <w:r w:rsidR="00831F0F" w:rsidRPr="006F6B16">
        <w:rPr>
          <w:rFonts w:ascii="Times New Roman" w:hAnsi="Times New Roman" w:cs="Times New Roman"/>
          <w:sz w:val="24"/>
          <w:szCs w:val="24"/>
        </w:rPr>
        <w:t xml:space="preserve">же </w:t>
      </w:r>
      <w:r w:rsidRPr="006F6B16">
        <w:rPr>
          <w:rFonts w:ascii="Times New Roman" w:hAnsi="Times New Roman" w:cs="Times New Roman"/>
          <w:sz w:val="24"/>
          <w:szCs w:val="24"/>
        </w:rPr>
        <w:t>чокнутый</w:t>
      </w:r>
      <w:r w:rsidR="00831F0F">
        <w:t>!</w:t>
      </w:r>
    </w:p>
    <w:p w:rsidR="00831F0F" w:rsidRPr="006F6B16" w:rsidRDefault="008E1ED4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ПРОХОЖИЙ</w:t>
      </w:r>
      <w:r w:rsidR="00831F0F">
        <w:t>(</w:t>
      </w:r>
      <w:r w:rsidR="00831F0F" w:rsidRPr="008E1ED4">
        <w:rPr>
          <w:i/>
        </w:rPr>
        <w:t>продолжая закусывать</w:t>
      </w:r>
      <w:r w:rsidR="00831F0F">
        <w:t>)</w:t>
      </w:r>
      <w:r w:rsidR="00831F0F" w:rsidRPr="00831F0F">
        <w:t>:</w:t>
      </w:r>
      <w:r w:rsidR="00831F0F">
        <w:t xml:space="preserve"> </w:t>
      </w:r>
      <w:r w:rsidR="00831F0F" w:rsidRPr="006F6B16">
        <w:rPr>
          <w:rFonts w:ascii="Times New Roman" w:hAnsi="Times New Roman" w:cs="Times New Roman"/>
          <w:sz w:val="24"/>
          <w:szCs w:val="24"/>
        </w:rPr>
        <w:t xml:space="preserve">Правильно,сестра-чокнутый я. Только чокнутым я тут с вами стал. Кто же так высоко унитаз задирает? Это вам не трон. Вон у меня унитаз уже год </w:t>
      </w:r>
      <w:r w:rsidR="00143757" w:rsidRPr="00143757">
        <w:rPr>
          <w:rFonts w:ascii="Times New Roman" w:hAnsi="Times New Roman" w:cs="Times New Roman"/>
          <w:sz w:val="24"/>
          <w:szCs w:val="24"/>
        </w:rPr>
        <w:t xml:space="preserve"> </w:t>
      </w:r>
      <w:r w:rsidR="00831F0F" w:rsidRPr="006F6B16">
        <w:rPr>
          <w:rFonts w:ascii="Times New Roman" w:hAnsi="Times New Roman" w:cs="Times New Roman"/>
          <w:sz w:val="24"/>
          <w:szCs w:val="24"/>
        </w:rPr>
        <w:t>подтекает,что и отражено в седьмом пункте списка. А вы говорите-в камин его! Так не пойдет. Сестра,еще вина и фруктов!</w:t>
      </w:r>
    </w:p>
    <w:p w:rsidR="00831F0F" w:rsidRPr="00143757" w:rsidRDefault="00831F0F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ГОЛУБКА</w:t>
      </w:r>
      <w:r w:rsidRPr="00831F0F">
        <w:t>:</w:t>
      </w:r>
      <w:r>
        <w:t xml:space="preserve"> </w:t>
      </w:r>
      <w:r w:rsidRPr="00143757">
        <w:rPr>
          <w:rFonts w:ascii="Times New Roman" w:hAnsi="Times New Roman" w:cs="Times New Roman"/>
          <w:sz w:val="24"/>
          <w:szCs w:val="24"/>
        </w:rPr>
        <w:t>Он,кажется,что-то говорил про гестапо? У меня есть один шприц с такой тупой иглой,что при одном взгляде на нее делается дурно. Гап,ты когда-ни</w:t>
      </w:r>
      <w:r w:rsidR="00EF07A3" w:rsidRPr="00143757">
        <w:rPr>
          <w:rFonts w:ascii="Times New Roman" w:hAnsi="Times New Roman" w:cs="Times New Roman"/>
          <w:sz w:val="24"/>
          <w:szCs w:val="24"/>
        </w:rPr>
        <w:t>б</w:t>
      </w:r>
      <w:r w:rsidRPr="00143757">
        <w:rPr>
          <w:rFonts w:ascii="Times New Roman" w:hAnsi="Times New Roman" w:cs="Times New Roman"/>
          <w:sz w:val="24"/>
          <w:szCs w:val="24"/>
        </w:rPr>
        <w:t>удь делал укол живому человеку?</w:t>
      </w:r>
    </w:p>
    <w:p w:rsidR="00831F0F" w:rsidRPr="00C477F2" w:rsidRDefault="00C477F2" w:rsidP="000669A4">
      <w:pPr>
        <w:pStyle w:val="2"/>
        <w:rPr>
          <w:b w:val="0"/>
          <w:color w:val="auto"/>
          <w:sz w:val="22"/>
          <w:szCs w:val="22"/>
        </w:rPr>
      </w:pPr>
      <w:r w:rsidRPr="004673A3">
        <w:rPr>
          <w:b w:val="0"/>
          <w:color w:val="auto"/>
          <w:sz w:val="22"/>
          <w:szCs w:val="22"/>
        </w:rPr>
        <w:t xml:space="preserve">  </w:t>
      </w:r>
      <w:r w:rsidR="00DC20B7" w:rsidRPr="00C477F2">
        <w:rPr>
          <w:b w:val="0"/>
          <w:color w:val="auto"/>
          <w:sz w:val="22"/>
          <w:szCs w:val="22"/>
        </w:rPr>
        <w:t xml:space="preserve">      </w:t>
      </w:r>
      <w:r w:rsidR="00831F0F" w:rsidRPr="008E1ED4">
        <w:rPr>
          <w:color w:val="auto"/>
          <w:sz w:val="22"/>
          <w:szCs w:val="22"/>
        </w:rPr>
        <w:t>ГАП</w:t>
      </w:r>
      <w:r w:rsidR="00831F0F" w:rsidRPr="00C477F2">
        <w:rPr>
          <w:b w:val="0"/>
          <w:color w:val="auto"/>
          <w:sz w:val="22"/>
          <w:szCs w:val="22"/>
        </w:rPr>
        <w:t xml:space="preserve">: </w:t>
      </w:r>
      <w:r w:rsidR="00831F0F" w:rsidRPr="00143757">
        <w:rPr>
          <w:rFonts w:ascii="Times New Roman" w:hAnsi="Times New Roman" w:cs="Times New Roman"/>
          <w:b w:val="0"/>
          <w:color w:val="auto"/>
          <w:sz w:val="24"/>
          <w:szCs w:val="24"/>
        </w:rPr>
        <w:t>Нет…</w:t>
      </w:r>
    </w:p>
    <w:p w:rsidR="00816522" w:rsidRPr="00816522" w:rsidRDefault="00816522" w:rsidP="00816522"/>
    <w:p w:rsidR="00831F0F" w:rsidRPr="00143757" w:rsidRDefault="00831F0F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ГОЛУБКА</w:t>
      </w:r>
      <w:r w:rsidR="004162E0" w:rsidRPr="004162E0">
        <w:t>:</w:t>
      </w:r>
      <w:r w:rsidR="004162E0">
        <w:t xml:space="preserve"> </w:t>
      </w:r>
      <w:r w:rsidR="004162E0" w:rsidRPr="00143757">
        <w:rPr>
          <w:rFonts w:ascii="Times New Roman" w:hAnsi="Times New Roman" w:cs="Times New Roman"/>
          <w:sz w:val="24"/>
          <w:szCs w:val="24"/>
        </w:rPr>
        <w:t>Ну вот и сделаешь ему парочку в задницу. Думаю,будет не хуже,чем в гестапо.</w:t>
      </w:r>
    </w:p>
    <w:p w:rsidR="004162E0" w:rsidRPr="00143757" w:rsidRDefault="004162E0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lastRenderedPageBreak/>
        <w:t>ПРОХОЖИЙ</w:t>
      </w:r>
      <w:r>
        <w:t>(</w:t>
      </w:r>
      <w:r w:rsidRPr="008E1ED4">
        <w:rPr>
          <w:i/>
        </w:rPr>
        <w:t>испуганно</w:t>
      </w:r>
      <w:r>
        <w:t>)</w:t>
      </w:r>
      <w:r w:rsidRPr="004162E0">
        <w:t>:</w:t>
      </w:r>
      <w:r>
        <w:t xml:space="preserve"> </w:t>
      </w:r>
      <w:r w:rsidRPr="00143757">
        <w:rPr>
          <w:rFonts w:ascii="Times New Roman" w:hAnsi="Times New Roman" w:cs="Times New Roman"/>
          <w:sz w:val="24"/>
          <w:szCs w:val="24"/>
        </w:rPr>
        <w:t>Не слушайте ее,господин Гап! Она кто такая? Птица ничтожная. Не пойму,что она вообще делает в доме у такого человека,как вы. А если какая информация нужна,то я всегда пожалуйста и без укола. Вот третьего дня в автобусе пятнадцатого маршрута один лысый гражданин</w:t>
      </w:r>
      <w:r w:rsidR="00ED4DB5">
        <w:rPr>
          <w:rFonts w:ascii="Times New Roman" w:hAnsi="Times New Roman" w:cs="Times New Roman"/>
          <w:sz w:val="24"/>
          <w:szCs w:val="24"/>
        </w:rPr>
        <w:t xml:space="preserve"> неодобрительно высказывался о</w:t>
      </w:r>
      <w:r w:rsidRPr="00143757">
        <w:rPr>
          <w:rFonts w:ascii="Times New Roman" w:hAnsi="Times New Roman" w:cs="Times New Roman"/>
          <w:sz w:val="24"/>
          <w:szCs w:val="24"/>
        </w:rPr>
        <w:t>…</w:t>
      </w:r>
    </w:p>
    <w:p w:rsidR="004162E0" w:rsidRPr="00143757" w:rsidRDefault="004162E0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ГАП</w:t>
      </w:r>
      <w:r w:rsidRPr="004162E0">
        <w:t>(</w:t>
      </w:r>
      <w:r w:rsidRPr="008E1ED4">
        <w:rPr>
          <w:i/>
        </w:rPr>
        <w:t>брезгливо морщась</w:t>
      </w:r>
      <w:r>
        <w:t>)</w:t>
      </w:r>
      <w:r w:rsidRPr="004162E0">
        <w:t>:</w:t>
      </w:r>
      <w:r>
        <w:t xml:space="preserve"> </w:t>
      </w:r>
      <w:r w:rsidRPr="00143757">
        <w:rPr>
          <w:rFonts w:ascii="Times New Roman" w:hAnsi="Times New Roman" w:cs="Times New Roman"/>
          <w:sz w:val="24"/>
          <w:szCs w:val="24"/>
        </w:rPr>
        <w:t>Прошу вас,увольте меня от этого.Вы что-шуток не понимаете?</w:t>
      </w:r>
    </w:p>
    <w:p w:rsidR="004162E0" w:rsidRPr="00143757" w:rsidRDefault="004162E0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ПРОХОЖИЙ</w:t>
      </w:r>
      <w:r>
        <w:t>(</w:t>
      </w:r>
      <w:r w:rsidRPr="008E1ED4">
        <w:rPr>
          <w:i/>
        </w:rPr>
        <w:t>живо</w:t>
      </w:r>
      <w:r>
        <w:t>)</w:t>
      </w:r>
      <w:r w:rsidRPr="004162E0">
        <w:t>:</w:t>
      </w:r>
      <w:r>
        <w:t xml:space="preserve"> </w:t>
      </w:r>
      <w:r w:rsidRPr="00143757">
        <w:rPr>
          <w:rFonts w:ascii="Times New Roman" w:hAnsi="Times New Roman" w:cs="Times New Roman"/>
          <w:sz w:val="24"/>
          <w:szCs w:val="24"/>
        </w:rPr>
        <w:t xml:space="preserve">Так это была шутка…насчет уколов? Тогда я прикорну тут с вашего разрешения,а то что-то снова накрывать стало. </w:t>
      </w:r>
      <w:r w:rsidR="004E153A" w:rsidRPr="00143757">
        <w:rPr>
          <w:rFonts w:ascii="Times New Roman" w:hAnsi="Times New Roman" w:cs="Times New Roman"/>
          <w:sz w:val="24"/>
          <w:szCs w:val="24"/>
        </w:rPr>
        <w:t>Не обращайте на меня внимания,занимайтесь своими делами.</w:t>
      </w:r>
    </w:p>
    <w:p w:rsidR="004E153A" w:rsidRPr="008E1ED4" w:rsidRDefault="004E153A" w:rsidP="000669A4">
      <w:pPr>
        <w:pStyle w:val="af2"/>
        <w:rPr>
          <w:i/>
        </w:rPr>
      </w:pPr>
      <w:r w:rsidRPr="004E153A">
        <w:t>(</w:t>
      </w:r>
      <w:r w:rsidRPr="008E1ED4">
        <w:rPr>
          <w:i/>
        </w:rPr>
        <w:t>Устраивается на диване,накрывается пледом и умолкает. Гап на цыпочках подходит к камину,осторожно садится в кресло,жестом манит Голубку)</w:t>
      </w:r>
    </w:p>
    <w:p w:rsidR="004E153A" w:rsidRPr="00143757" w:rsidRDefault="004E153A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ГОЛУБКА</w:t>
      </w:r>
      <w:r w:rsidRPr="004E153A">
        <w:t>:</w:t>
      </w:r>
      <w:r>
        <w:t xml:space="preserve"> </w:t>
      </w:r>
      <w:r w:rsidRPr="00143757">
        <w:rPr>
          <w:rFonts w:ascii="Times New Roman" w:hAnsi="Times New Roman" w:cs="Times New Roman"/>
          <w:sz w:val="24"/>
          <w:szCs w:val="24"/>
        </w:rPr>
        <w:t>С этой пантомимой тебе впору выступать на эстраде. Я тебя поздравляю. Он теперь будет здесь жить. Звони в полицию.</w:t>
      </w:r>
    </w:p>
    <w:p w:rsidR="00AF1515" w:rsidRPr="00143757" w:rsidRDefault="004E153A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ГАП</w:t>
      </w:r>
      <w:r w:rsidRPr="004E153A">
        <w:t>:</w:t>
      </w:r>
      <w:r>
        <w:t xml:space="preserve"> </w:t>
      </w:r>
      <w:r w:rsidRPr="00143757">
        <w:rPr>
          <w:rFonts w:ascii="Times New Roman" w:hAnsi="Times New Roman" w:cs="Times New Roman"/>
          <w:sz w:val="24"/>
          <w:szCs w:val="24"/>
        </w:rPr>
        <w:t>Тихо! Ты с ума сошла! Какая полиция?Если хочешь знать,мне этого человека жалко. Возможно,и я виноват в том,что он такой…неприкаянный.</w:t>
      </w:r>
      <w:r w:rsidR="00AF1515" w:rsidRPr="00143757">
        <w:rPr>
          <w:rFonts w:ascii="Times New Roman" w:hAnsi="Times New Roman" w:cs="Times New Roman"/>
          <w:sz w:val="24"/>
          <w:szCs w:val="24"/>
        </w:rPr>
        <w:t xml:space="preserve"> Надеюсь,их не так много,таких вот…</w:t>
      </w:r>
    </w:p>
    <w:p w:rsidR="00AF1515" w:rsidRPr="00607D86" w:rsidRDefault="00AF1515" w:rsidP="000669A4">
      <w:pPr>
        <w:pStyle w:val="af2"/>
      </w:pPr>
      <w:r w:rsidRPr="008E1ED4">
        <w:rPr>
          <w:b/>
        </w:rPr>
        <w:t>ГОЛУБКА</w:t>
      </w:r>
      <w:r w:rsidRPr="00AF1515">
        <w:t>:</w:t>
      </w:r>
      <w:r>
        <w:t xml:space="preserve"> </w:t>
      </w:r>
      <w:r w:rsidRPr="00143757">
        <w:rPr>
          <w:rFonts w:ascii="Times New Roman" w:hAnsi="Times New Roman" w:cs="Times New Roman"/>
          <w:sz w:val="24"/>
          <w:szCs w:val="24"/>
        </w:rPr>
        <w:t>Их море-оке</w:t>
      </w:r>
      <w:r w:rsidR="00816522" w:rsidRPr="00143757">
        <w:rPr>
          <w:rFonts w:ascii="Times New Roman" w:hAnsi="Times New Roman" w:cs="Times New Roman"/>
          <w:sz w:val="24"/>
          <w:szCs w:val="24"/>
        </w:rPr>
        <w:t>я</w:t>
      </w:r>
      <w:r w:rsidRPr="00143757">
        <w:rPr>
          <w:rFonts w:ascii="Times New Roman" w:hAnsi="Times New Roman" w:cs="Times New Roman"/>
          <w:sz w:val="24"/>
          <w:szCs w:val="24"/>
        </w:rPr>
        <w:t>н. Они все такие</w:t>
      </w:r>
      <w:r w:rsidRPr="00607D86">
        <w:t>.</w:t>
      </w:r>
    </w:p>
    <w:p w:rsidR="00AF1515" w:rsidRDefault="00AF1515" w:rsidP="000669A4">
      <w:pPr>
        <w:pStyle w:val="af2"/>
      </w:pPr>
      <w:r w:rsidRPr="00AF1515">
        <w:t>(</w:t>
      </w:r>
      <w:r>
        <w:t xml:space="preserve"> </w:t>
      </w:r>
      <w:r w:rsidR="008E1ED4" w:rsidRPr="008E1ED4">
        <w:rPr>
          <w:i/>
        </w:rPr>
        <w:t>На последнем слове раздается и долго звенит в воздухе дверной звонок</w:t>
      </w:r>
      <w:r>
        <w:t>)</w:t>
      </w:r>
    </w:p>
    <w:p w:rsidR="004E153A" w:rsidRPr="00143757" w:rsidRDefault="00DC20B7" w:rsidP="000669A4">
      <w:pPr>
        <w:pStyle w:val="21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F1515" w:rsidRPr="008E1ED4">
        <w:rPr>
          <w:b/>
        </w:rPr>
        <w:t>ГОЛУБКА</w:t>
      </w:r>
      <w:r w:rsidR="00AF1515">
        <w:t>(</w:t>
      </w:r>
      <w:r w:rsidR="004E153A" w:rsidRPr="004E153A">
        <w:t xml:space="preserve"> </w:t>
      </w:r>
      <w:r w:rsidR="00AF1515" w:rsidRPr="008E1ED4">
        <w:rPr>
          <w:i/>
        </w:rPr>
        <w:t>Гапу):</w:t>
      </w:r>
      <w:r w:rsidR="00AF1515">
        <w:t xml:space="preserve"> </w:t>
      </w:r>
      <w:r w:rsidR="00AF1515" w:rsidRPr="00143757">
        <w:rPr>
          <w:rFonts w:ascii="Times New Roman" w:hAnsi="Times New Roman" w:cs="Times New Roman"/>
          <w:sz w:val="24"/>
          <w:szCs w:val="24"/>
        </w:rPr>
        <w:t>Ты кого-нибудь ждешь?</w:t>
      </w:r>
    </w:p>
    <w:p w:rsidR="00816522" w:rsidRPr="00143757" w:rsidRDefault="00816522" w:rsidP="000669A4">
      <w:pPr>
        <w:pStyle w:val="21"/>
        <w:rPr>
          <w:rFonts w:ascii="Times New Roman" w:hAnsi="Times New Roman" w:cs="Times New Roman"/>
          <w:sz w:val="24"/>
          <w:szCs w:val="24"/>
        </w:rPr>
      </w:pPr>
    </w:p>
    <w:p w:rsidR="00AF1515" w:rsidRPr="00AF1515" w:rsidRDefault="00DC20B7" w:rsidP="000669A4">
      <w:pPr>
        <w:pStyle w:val="21"/>
      </w:pPr>
      <w:r>
        <w:t xml:space="preserve"> </w:t>
      </w:r>
      <w:r w:rsidR="00AF1515" w:rsidRPr="008E1ED4">
        <w:rPr>
          <w:b/>
        </w:rPr>
        <w:t>ГАП</w:t>
      </w:r>
      <w:r w:rsidR="00AF1515" w:rsidRPr="00AF1515">
        <w:t>:</w:t>
      </w:r>
      <w:r w:rsidR="00AF1515">
        <w:t xml:space="preserve"> </w:t>
      </w:r>
      <w:r w:rsidR="00AF1515" w:rsidRPr="00143757">
        <w:rPr>
          <w:rFonts w:ascii="Times New Roman" w:hAnsi="Times New Roman" w:cs="Times New Roman"/>
          <w:sz w:val="24"/>
          <w:szCs w:val="24"/>
        </w:rPr>
        <w:t>Нет.</w:t>
      </w:r>
    </w:p>
    <w:p w:rsidR="00AF1515" w:rsidRPr="00143757" w:rsidRDefault="00AF1515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ГОЛУБКА</w:t>
      </w:r>
      <w:r w:rsidRPr="00AF1515">
        <w:t>:</w:t>
      </w:r>
      <w:r w:rsidRPr="00143757">
        <w:rPr>
          <w:rFonts w:ascii="Times New Roman" w:hAnsi="Times New Roman" w:cs="Times New Roman"/>
          <w:sz w:val="24"/>
          <w:szCs w:val="24"/>
        </w:rPr>
        <w:t>У тебя свидание с этой</w:t>
      </w:r>
      <w:r w:rsidR="00CC4919" w:rsidRPr="00CC4919">
        <w:t>…(</w:t>
      </w:r>
      <w:r w:rsidR="00CC4919" w:rsidRPr="008E1ED4">
        <w:rPr>
          <w:i/>
        </w:rPr>
        <w:t>изображает</w:t>
      </w:r>
      <w:r w:rsidR="00CC4919" w:rsidRPr="00143757">
        <w:rPr>
          <w:rFonts w:ascii="Times New Roman" w:hAnsi="Times New Roman" w:cs="Times New Roman"/>
          <w:sz w:val="24"/>
          <w:szCs w:val="24"/>
        </w:rPr>
        <w:t>)”утю-тю-тю-тю!”?  Что-то она подурнела в последнее время. И ноги у нее,по-моему,кривые.</w:t>
      </w:r>
    </w:p>
    <w:p w:rsidR="00CC4919" w:rsidRPr="003F5113" w:rsidRDefault="00CC4919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ПРОХОЖИЙ</w:t>
      </w:r>
      <w:r w:rsidRPr="008E1ED4">
        <w:rPr>
          <w:b/>
          <w:i/>
        </w:rPr>
        <w:t>(</w:t>
      </w:r>
      <w:r w:rsidRPr="008E1ED4">
        <w:rPr>
          <w:i/>
        </w:rPr>
        <w:t xml:space="preserve"> не поворачивая головы</w:t>
      </w:r>
      <w:r>
        <w:t>)</w:t>
      </w:r>
      <w:r w:rsidRPr="00CC4919">
        <w:t>:</w:t>
      </w:r>
      <w:r>
        <w:t xml:space="preserve"> </w:t>
      </w:r>
      <w:r w:rsidRPr="003F5113">
        <w:rPr>
          <w:rFonts w:ascii="Times New Roman" w:hAnsi="Times New Roman" w:cs="Times New Roman"/>
          <w:sz w:val="24"/>
          <w:szCs w:val="24"/>
        </w:rPr>
        <w:t>Точно,кривые,но если на них долго и пристально смотреть,то они станут похожи на прямые.</w:t>
      </w:r>
    </w:p>
    <w:p w:rsidR="00CC4919" w:rsidRPr="003F5113" w:rsidRDefault="00CC4919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E1ED4">
        <w:rPr>
          <w:b/>
        </w:rPr>
        <w:t>ГАП</w:t>
      </w:r>
      <w:r w:rsidRPr="00CC4919">
        <w:t xml:space="preserve">: </w:t>
      </w:r>
      <w:r w:rsidRPr="003F5113">
        <w:rPr>
          <w:rFonts w:ascii="Times New Roman" w:hAnsi="Times New Roman" w:cs="Times New Roman"/>
          <w:sz w:val="24"/>
          <w:szCs w:val="24"/>
        </w:rPr>
        <w:t>Птица,может быть,ты откроешь все-таки дверь вместо того,чтобы заниматься сплетнями?</w:t>
      </w:r>
    </w:p>
    <w:p w:rsidR="00CC4919" w:rsidRDefault="00CC4919" w:rsidP="000669A4">
      <w:pPr>
        <w:pStyle w:val="af2"/>
      </w:pPr>
      <w:r w:rsidRPr="00CC4919">
        <w:t xml:space="preserve">( </w:t>
      </w:r>
      <w:r w:rsidRPr="00D30C1F">
        <w:rPr>
          <w:i/>
        </w:rPr>
        <w:t>Голубка нехотя идет к двери, открывает ее и впускает в комнату  небольшого,по-кукольному опрятного старичка</w:t>
      </w:r>
      <w:r>
        <w:t xml:space="preserve">) </w:t>
      </w:r>
    </w:p>
    <w:p w:rsidR="00CC4919" w:rsidRPr="003F5113" w:rsidRDefault="00CC4919" w:rsidP="000669A4">
      <w:pPr>
        <w:pStyle w:val="21"/>
        <w:rPr>
          <w:rFonts w:ascii="Times New Roman" w:hAnsi="Times New Roman" w:cs="Times New Roman"/>
          <w:sz w:val="24"/>
          <w:szCs w:val="24"/>
        </w:rPr>
      </w:pPr>
      <w:r w:rsidRPr="00D30C1F">
        <w:rPr>
          <w:b/>
        </w:rPr>
        <w:lastRenderedPageBreak/>
        <w:t>ГОЛУБКА</w:t>
      </w:r>
      <w:r w:rsidRPr="004E4288">
        <w:t xml:space="preserve">: </w:t>
      </w:r>
      <w:r w:rsidRPr="003F5113">
        <w:rPr>
          <w:rFonts w:ascii="Times New Roman" w:hAnsi="Times New Roman" w:cs="Times New Roman"/>
          <w:sz w:val="24"/>
          <w:szCs w:val="24"/>
        </w:rPr>
        <w:t>Здрасьте</w:t>
      </w:r>
      <w:r w:rsidR="004E4288" w:rsidRPr="003F5113">
        <w:rPr>
          <w:rFonts w:ascii="Times New Roman" w:hAnsi="Times New Roman" w:cs="Times New Roman"/>
          <w:sz w:val="24"/>
          <w:szCs w:val="24"/>
        </w:rPr>
        <w:t>,вам кого?</w:t>
      </w:r>
    </w:p>
    <w:p w:rsidR="00816522" w:rsidRPr="003F5113" w:rsidRDefault="00816522" w:rsidP="000669A4">
      <w:pPr>
        <w:pStyle w:val="21"/>
        <w:rPr>
          <w:rFonts w:ascii="Times New Roman" w:hAnsi="Times New Roman" w:cs="Times New Roman"/>
          <w:sz w:val="24"/>
          <w:szCs w:val="24"/>
        </w:rPr>
      </w:pPr>
    </w:p>
    <w:p w:rsidR="004E4288" w:rsidRDefault="004E4288" w:rsidP="000669A4">
      <w:pPr>
        <w:pStyle w:val="21"/>
      </w:pPr>
      <w:r w:rsidRPr="007E3657">
        <w:rPr>
          <w:b/>
        </w:rPr>
        <w:t>СТАРИЧОК</w:t>
      </w:r>
      <w:r>
        <w:t>(</w:t>
      </w:r>
      <w:r w:rsidRPr="007E3657">
        <w:rPr>
          <w:i/>
          <w:lang w:val="en-US"/>
        </w:rPr>
        <w:t>c</w:t>
      </w:r>
      <w:r w:rsidRPr="007E3657">
        <w:rPr>
          <w:i/>
        </w:rPr>
        <w:t>тепенно</w:t>
      </w:r>
      <w:r w:rsidRPr="003F5113">
        <w:rPr>
          <w:rFonts w:ascii="Times New Roman" w:hAnsi="Times New Roman" w:cs="Times New Roman"/>
          <w:sz w:val="24"/>
          <w:szCs w:val="24"/>
        </w:rPr>
        <w:t>): Господина Гапа</w:t>
      </w:r>
      <w:r w:rsidRPr="004E4288">
        <w:t>.</w:t>
      </w:r>
      <w:r>
        <w:t xml:space="preserve"> </w:t>
      </w:r>
    </w:p>
    <w:p w:rsidR="00816522" w:rsidRDefault="00816522" w:rsidP="000669A4">
      <w:pPr>
        <w:pStyle w:val="21"/>
      </w:pPr>
    </w:p>
    <w:p w:rsidR="004E4288" w:rsidRPr="003F5113" w:rsidRDefault="004E4288" w:rsidP="000669A4">
      <w:pPr>
        <w:pStyle w:val="21"/>
        <w:rPr>
          <w:rFonts w:ascii="Times New Roman" w:hAnsi="Times New Roman" w:cs="Times New Roman"/>
          <w:sz w:val="24"/>
          <w:szCs w:val="24"/>
        </w:rPr>
      </w:pPr>
      <w:r w:rsidRPr="007E3657">
        <w:rPr>
          <w:b/>
        </w:rPr>
        <w:t>ГОЛУБКА</w:t>
      </w:r>
      <w:r w:rsidRPr="004E4288">
        <w:t>:</w:t>
      </w:r>
      <w:r>
        <w:t xml:space="preserve"> </w:t>
      </w:r>
      <w:r w:rsidRPr="003F5113">
        <w:rPr>
          <w:rFonts w:ascii="Times New Roman" w:hAnsi="Times New Roman" w:cs="Times New Roman"/>
          <w:sz w:val="24"/>
          <w:szCs w:val="24"/>
        </w:rPr>
        <w:t>Он вам назначил встречу?</w:t>
      </w:r>
    </w:p>
    <w:p w:rsidR="00816522" w:rsidRPr="003F5113" w:rsidRDefault="00816522" w:rsidP="000669A4">
      <w:pPr>
        <w:pStyle w:val="21"/>
        <w:rPr>
          <w:rFonts w:ascii="Times New Roman" w:hAnsi="Times New Roman" w:cs="Times New Roman"/>
          <w:sz w:val="24"/>
          <w:szCs w:val="24"/>
        </w:rPr>
      </w:pPr>
    </w:p>
    <w:p w:rsidR="004E4288" w:rsidRPr="004E4288" w:rsidRDefault="004E4288" w:rsidP="000669A4">
      <w:pPr>
        <w:pStyle w:val="21"/>
      </w:pPr>
      <w:r w:rsidRPr="007E3657">
        <w:rPr>
          <w:b/>
        </w:rPr>
        <w:t>СТАРИЧОК</w:t>
      </w:r>
      <w:r w:rsidRPr="004E4288">
        <w:t>:</w:t>
      </w:r>
      <w:r>
        <w:t xml:space="preserve"> </w:t>
      </w:r>
      <w:r w:rsidRPr="003F5113">
        <w:rPr>
          <w:rFonts w:ascii="Times New Roman" w:hAnsi="Times New Roman" w:cs="Times New Roman"/>
          <w:sz w:val="24"/>
          <w:szCs w:val="24"/>
        </w:rPr>
        <w:t>Да,он сказал:”Заходите как-нибудь вечерком</w:t>
      </w:r>
      <w:r w:rsidRPr="004E4288">
        <w:t>”.</w:t>
      </w:r>
    </w:p>
    <w:p w:rsidR="004E4288" w:rsidRPr="003F5113" w:rsidRDefault="00DC20B7" w:rsidP="00DC20B7">
      <w:pPr>
        <w:pStyle w:val="af2"/>
        <w:ind w:firstLine="0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4E4288" w:rsidRPr="007E3657">
        <w:rPr>
          <w:b/>
        </w:rPr>
        <w:t>ПРОХОЖИЙ</w:t>
      </w:r>
      <w:r w:rsidR="004E4288" w:rsidRPr="004E4288">
        <w:t>(</w:t>
      </w:r>
      <w:r w:rsidR="004E4288" w:rsidRPr="007E3657">
        <w:rPr>
          <w:i/>
          <w:lang w:val="en-US"/>
        </w:rPr>
        <w:t>c</w:t>
      </w:r>
      <w:r w:rsidR="00DA222B" w:rsidRPr="007E3657">
        <w:rPr>
          <w:i/>
        </w:rPr>
        <w:t xml:space="preserve"> </w:t>
      </w:r>
      <w:r w:rsidR="004E4288" w:rsidRPr="007E3657">
        <w:rPr>
          <w:i/>
        </w:rPr>
        <w:t>дивана,не оборачиваясь</w:t>
      </w:r>
      <w:r w:rsidR="004E4288">
        <w:t>)</w:t>
      </w:r>
      <w:r w:rsidR="004E4288" w:rsidRPr="004E4288">
        <w:t>:</w:t>
      </w:r>
      <w:r w:rsidR="004E4288">
        <w:t xml:space="preserve"> </w:t>
      </w:r>
      <w:r w:rsidR="004E4288" w:rsidRPr="003F5113">
        <w:rPr>
          <w:rFonts w:ascii="Times New Roman" w:hAnsi="Times New Roman" w:cs="Times New Roman"/>
          <w:sz w:val="24"/>
          <w:szCs w:val="24"/>
        </w:rPr>
        <w:t xml:space="preserve">А тебе делать больше нечего,как людей по ночам булгачить. </w:t>
      </w:r>
    </w:p>
    <w:p w:rsidR="003F5113" w:rsidRPr="00F312BA" w:rsidRDefault="00DC20B7" w:rsidP="00DC20B7">
      <w:pPr>
        <w:pStyle w:val="af2"/>
        <w:ind w:firstLine="0"/>
      </w:pPr>
      <w:r w:rsidRPr="007E3657">
        <w:rPr>
          <w:b/>
        </w:rPr>
        <w:t xml:space="preserve">      </w:t>
      </w:r>
      <w:r w:rsidR="004E4288" w:rsidRPr="007E3657">
        <w:rPr>
          <w:b/>
        </w:rPr>
        <w:t>СТАРИЧОК</w:t>
      </w:r>
      <w:r w:rsidR="004E4288" w:rsidRPr="004E4288">
        <w:t>:</w:t>
      </w:r>
      <w:r w:rsidR="004E4288">
        <w:t xml:space="preserve"> </w:t>
      </w:r>
      <w:r w:rsidR="004E4288" w:rsidRPr="003F5113">
        <w:rPr>
          <w:rFonts w:ascii="Times New Roman" w:hAnsi="Times New Roman" w:cs="Times New Roman"/>
          <w:sz w:val="24"/>
          <w:szCs w:val="24"/>
        </w:rPr>
        <w:t>Это не господин Гап</w:t>
      </w:r>
      <w:r w:rsidR="004E4288" w:rsidRPr="004E4288">
        <w:t>.</w:t>
      </w:r>
      <w:r w:rsidR="004E4288">
        <w:t xml:space="preserve"> </w:t>
      </w:r>
    </w:p>
    <w:p w:rsidR="004E4288" w:rsidRPr="003F5113" w:rsidRDefault="00DC20B7" w:rsidP="00DC20B7">
      <w:pPr>
        <w:pStyle w:val="af2"/>
        <w:ind w:firstLine="0"/>
      </w:pPr>
      <w:r>
        <w:t xml:space="preserve">      </w:t>
      </w:r>
      <w:r w:rsidR="004E4288" w:rsidRPr="007E3657">
        <w:rPr>
          <w:b/>
        </w:rPr>
        <w:t>ПРОХОЖИЙ</w:t>
      </w:r>
      <w:r w:rsidR="004E4288" w:rsidRPr="004E4288">
        <w:t>:</w:t>
      </w:r>
      <w:r w:rsidR="004E4288">
        <w:t xml:space="preserve"> </w:t>
      </w:r>
      <w:r w:rsidR="003F5113" w:rsidRPr="003F5113">
        <w:rPr>
          <w:rFonts w:ascii="Times New Roman" w:hAnsi="Times New Roman" w:cs="Times New Roman"/>
          <w:sz w:val="24"/>
          <w:szCs w:val="24"/>
        </w:rPr>
        <w:t>Ты же на углу был,когда господин Гап предложение делал</w:t>
      </w:r>
      <w:r w:rsidR="003F5113" w:rsidRPr="003F5113">
        <w:t>…</w:t>
      </w:r>
    </w:p>
    <w:p w:rsidR="00607D86" w:rsidRDefault="00DC20B7" w:rsidP="000669A4">
      <w:pPr>
        <w:pStyle w:val="a9"/>
      </w:pPr>
      <w:r>
        <w:t xml:space="preserve">       </w:t>
      </w:r>
      <w:r w:rsidR="00607D86" w:rsidRPr="007E3657">
        <w:rPr>
          <w:b/>
        </w:rPr>
        <w:t>ГАП</w:t>
      </w:r>
      <w:r w:rsidR="00607D86" w:rsidRPr="00607D86">
        <w:t>:</w:t>
      </w:r>
      <w:r w:rsidR="00607D86">
        <w:t xml:space="preserve"> </w:t>
      </w:r>
      <w:r w:rsidR="00607D86" w:rsidRPr="003F5113">
        <w:rPr>
          <w:rFonts w:ascii="Times New Roman" w:hAnsi="Times New Roman" w:cs="Times New Roman"/>
          <w:sz w:val="24"/>
          <w:szCs w:val="24"/>
        </w:rPr>
        <w:t>А у меня слух хороший. Я слухачем в пятом отделении работал</w:t>
      </w:r>
      <w:r w:rsidR="00607D86" w:rsidRPr="00607D86">
        <w:t>.</w:t>
      </w:r>
    </w:p>
    <w:p w:rsidR="00816522" w:rsidRDefault="00816522" w:rsidP="000669A4">
      <w:pPr>
        <w:pStyle w:val="a9"/>
      </w:pPr>
    </w:p>
    <w:p w:rsidR="00607D86" w:rsidRDefault="00DC20B7" w:rsidP="000669A4">
      <w:pPr>
        <w:pStyle w:val="a9"/>
      </w:pPr>
      <w:r>
        <w:t xml:space="preserve">      </w:t>
      </w:r>
      <w:r w:rsidR="00607D86" w:rsidRPr="007E3657">
        <w:rPr>
          <w:b/>
        </w:rPr>
        <w:t>ПРОХОЖИЙ</w:t>
      </w:r>
      <w:r w:rsidR="00607D86" w:rsidRPr="00607D86">
        <w:t>:</w:t>
      </w:r>
      <w:r w:rsidR="00607D86">
        <w:t xml:space="preserve"> </w:t>
      </w:r>
      <w:r w:rsidR="00607D86" w:rsidRPr="003F5113">
        <w:rPr>
          <w:rFonts w:ascii="Times New Roman" w:hAnsi="Times New Roman" w:cs="Times New Roman"/>
          <w:sz w:val="24"/>
          <w:szCs w:val="24"/>
        </w:rPr>
        <w:t>У Ферапонта Моисеевича? Как он там</w:t>
      </w:r>
      <w:r w:rsidR="00607D86" w:rsidRPr="00607D86">
        <w:t>?</w:t>
      </w:r>
    </w:p>
    <w:p w:rsidR="00816522" w:rsidRPr="00607D86" w:rsidRDefault="00816522" w:rsidP="000669A4">
      <w:pPr>
        <w:pStyle w:val="a9"/>
      </w:pPr>
    </w:p>
    <w:p w:rsidR="00607D86" w:rsidRDefault="00DC20B7" w:rsidP="000669A4">
      <w:pPr>
        <w:pStyle w:val="a9"/>
      </w:pPr>
      <w:r>
        <w:t xml:space="preserve">      </w:t>
      </w:r>
      <w:r w:rsidR="00607D86" w:rsidRPr="007E3657">
        <w:rPr>
          <w:b/>
        </w:rPr>
        <w:t>СТАРИЧОК</w:t>
      </w:r>
      <w:r w:rsidR="00607D86" w:rsidRPr="00607D86">
        <w:t>:</w:t>
      </w:r>
      <w:r w:rsidR="00607D86">
        <w:t xml:space="preserve"> </w:t>
      </w:r>
      <w:r w:rsidR="00607D86" w:rsidRPr="003F5113">
        <w:rPr>
          <w:rFonts w:ascii="Times New Roman" w:hAnsi="Times New Roman" w:cs="Times New Roman"/>
          <w:sz w:val="24"/>
          <w:szCs w:val="24"/>
        </w:rPr>
        <w:t>А вы кто?</w:t>
      </w:r>
    </w:p>
    <w:p w:rsidR="00DA222B" w:rsidRPr="00607D86" w:rsidRDefault="00DA222B" w:rsidP="000669A4">
      <w:pPr>
        <w:pStyle w:val="a9"/>
      </w:pPr>
    </w:p>
    <w:p w:rsidR="00607D86" w:rsidRDefault="00DC20B7" w:rsidP="000669A4">
      <w:pPr>
        <w:pStyle w:val="a9"/>
      </w:pPr>
      <w:r>
        <w:t xml:space="preserve">      </w:t>
      </w:r>
      <w:r w:rsidR="00607D86" w:rsidRPr="003F5113">
        <w:rPr>
          <w:b/>
        </w:rPr>
        <w:t>ПРОХОЖИЙ</w:t>
      </w:r>
      <w:r w:rsidR="00607D86" w:rsidRPr="00607D86">
        <w:t>:</w:t>
      </w:r>
      <w:r w:rsidR="00607D86">
        <w:t xml:space="preserve"> </w:t>
      </w:r>
      <w:r w:rsidR="00607D86" w:rsidRPr="003F5113">
        <w:rPr>
          <w:rFonts w:ascii="Times New Roman" w:hAnsi="Times New Roman" w:cs="Times New Roman"/>
          <w:sz w:val="24"/>
          <w:szCs w:val="24"/>
        </w:rPr>
        <w:t>Нет никто. Прохожий</w:t>
      </w:r>
      <w:r w:rsidR="00607D86" w:rsidRPr="00723275">
        <w:t>.</w:t>
      </w:r>
    </w:p>
    <w:p w:rsidR="00816522" w:rsidRDefault="00816522" w:rsidP="000669A4">
      <w:pPr>
        <w:pStyle w:val="a9"/>
      </w:pPr>
    </w:p>
    <w:p w:rsidR="00607D86" w:rsidRPr="00607D86" w:rsidRDefault="00DC20B7" w:rsidP="000669A4">
      <w:pPr>
        <w:pStyle w:val="a9"/>
      </w:pPr>
      <w:r>
        <w:t xml:space="preserve">      </w:t>
      </w:r>
      <w:r w:rsidR="00607D86" w:rsidRPr="007E3657">
        <w:rPr>
          <w:b/>
          <w:lang w:val="en-US"/>
        </w:rPr>
        <w:t>C</w:t>
      </w:r>
      <w:r w:rsidR="00607D86" w:rsidRPr="007E3657">
        <w:rPr>
          <w:b/>
        </w:rPr>
        <w:t>ТАРИЧОК</w:t>
      </w:r>
      <w:r w:rsidR="00607D86" w:rsidRPr="00607D86">
        <w:t>:</w:t>
      </w:r>
      <w:r w:rsidR="00607D86">
        <w:t xml:space="preserve"> </w:t>
      </w:r>
      <w:r w:rsidR="00607D86" w:rsidRPr="003F5113">
        <w:rPr>
          <w:rFonts w:ascii="Times New Roman" w:hAnsi="Times New Roman" w:cs="Times New Roman"/>
          <w:sz w:val="24"/>
          <w:szCs w:val="24"/>
        </w:rPr>
        <w:t>Но вы,кажется,лежите</w:t>
      </w:r>
      <w:r w:rsidR="00607D86" w:rsidRPr="00607D86">
        <w:t>?</w:t>
      </w:r>
    </w:p>
    <w:p w:rsidR="00607D86" w:rsidRPr="003F5113" w:rsidRDefault="00607D86" w:rsidP="000669A4">
      <w:pPr>
        <w:pStyle w:val="af2"/>
        <w:rPr>
          <w:rFonts w:ascii="Times New Roman" w:hAnsi="Times New Roman" w:cs="Times New Roman"/>
        </w:rPr>
      </w:pPr>
      <w:r w:rsidRPr="007E3657">
        <w:rPr>
          <w:b/>
        </w:rPr>
        <w:t>ПРОХОЖИЙ</w:t>
      </w:r>
      <w:r w:rsidRPr="00607D86">
        <w:t>:</w:t>
      </w:r>
      <w:r>
        <w:t xml:space="preserve"> </w:t>
      </w:r>
      <w:r w:rsidRPr="003F5113">
        <w:rPr>
          <w:rFonts w:ascii="Times New Roman" w:hAnsi="Times New Roman" w:cs="Times New Roman"/>
        </w:rPr>
        <w:t>Это неважно. Лежу я,сижу или стою-все одно,прохожий.  С Ферапонтом Моисеевичем у нас однажды история вышла…</w:t>
      </w:r>
    </w:p>
    <w:p w:rsidR="00607D86" w:rsidRPr="00607D86" w:rsidRDefault="00607D86" w:rsidP="000669A4">
      <w:pPr>
        <w:pStyle w:val="af2"/>
      </w:pPr>
      <w:r w:rsidRPr="007E3657">
        <w:rPr>
          <w:b/>
        </w:rPr>
        <w:t>ГОЛУБКА</w:t>
      </w:r>
      <w:r w:rsidRPr="007E3657">
        <w:rPr>
          <w:i/>
        </w:rPr>
        <w:t>(нарочито громко</w:t>
      </w:r>
      <w:r w:rsidRPr="003F5113">
        <w:rPr>
          <w:rFonts w:ascii="Times New Roman" w:hAnsi="Times New Roman" w:cs="Times New Roman"/>
          <w:sz w:val="24"/>
          <w:szCs w:val="24"/>
        </w:rPr>
        <w:t>): А господина Гапа нет</w:t>
      </w:r>
      <w:r w:rsidRPr="00607D86">
        <w:t>.</w:t>
      </w:r>
    </w:p>
    <w:p w:rsidR="00607D86" w:rsidRPr="00794245" w:rsidRDefault="00607D86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E3657">
        <w:rPr>
          <w:b/>
        </w:rPr>
        <w:t>СТАРИЧОК</w:t>
      </w:r>
      <w:r w:rsidRPr="00607D86">
        <w:t xml:space="preserve">: </w:t>
      </w:r>
      <w:r w:rsidRPr="00794245">
        <w:rPr>
          <w:rFonts w:ascii="Times New Roman" w:hAnsi="Times New Roman" w:cs="Times New Roman"/>
          <w:sz w:val="24"/>
          <w:szCs w:val="24"/>
        </w:rPr>
        <w:t>А когда он будет?</w:t>
      </w:r>
    </w:p>
    <w:p w:rsidR="00607D86" w:rsidRDefault="00EE57CB" w:rsidP="000669A4">
      <w:pPr>
        <w:pStyle w:val="af2"/>
      </w:pPr>
      <w:r w:rsidRPr="007E3657">
        <w:rPr>
          <w:b/>
        </w:rPr>
        <w:t>ГОЛУБКА</w:t>
      </w:r>
      <w:r w:rsidRPr="00EE57CB">
        <w:t>:</w:t>
      </w:r>
      <w:r>
        <w:t xml:space="preserve"> </w:t>
      </w:r>
      <w:r w:rsidRPr="00794245">
        <w:rPr>
          <w:rFonts w:ascii="Times New Roman" w:hAnsi="Times New Roman" w:cs="Times New Roman"/>
          <w:sz w:val="24"/>
          <w:szCs w:val="24"/>
        </w:rPr>
        <w:t>Его теперь никогда больше не будет</w:t>
      </w:r>
      <w:r w:rsidRPr="00EE57CB">
        <w:t>.</w:t>
      </w:r>
    </w:p>
    <w:p w:rsidR="00EE57CB" w:rsidRPr="00526049" w:rsidRDefault="00EE57CB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E3657">
        <w:rPr>
          <w:b/>
          <w:lang w:val="en-US"/>
        </w:rPr>
        <w:t>C</w:t>
      </w:r>
      <w:r w:rsidRPr="007E3657">
        <w:rPr>
          <w:b/>
        </w:rPr>
        <w:t>ТАРИЧОК</w:t>
      </w:r>
      <w:r>
        <w:t>(</w:t>
      </w:r>
      <w:r w:rsidRPr="007E3657">
        <w:rPr>
          <w:i/>
        </w:rPr>
        <w:t>сокрушенно</w:t>
      </w:r>
      <w:r>
        <w:t>)</w:t>
      </w:r>
      <w:r w:rsidRPr="00EE57CB">
        <w:t xml:space="preserve">: </w:t>
      </w:r>
      <w:r w:rsidRPr="00526049">
        <w:rPr>
          <w:rFonts w:ascii="Times New Roman" w:hAnsi="Times New Roman" w:cs="Times New Roman"/>
          <w:sz w:val="24"/>
          <w:szCs w:val="24"/>
        </w:rPr>
        <w:t>Плохо,ой как плохо! Бывало,поговоришь с ним,так идешь обратно и все перед тобой прямо,ясно и свежо… Будто</w:t>
      </w:r>
      <w:r w:rsidR="00ED4DB5">
        <w:rPr>
          <w:rFonts w:ascii="Times New Roman" w:hAnsi="Times New Roman" w:cs="Times New Roman"/>
          <w:sz w:val="24"/>
          <w:szCs w:val="24"/>
        </w:rPr>
        <w:t xml:space="preserve"> тебя начальник похвалил или</w:t>
      </w:r>
      <w:r w:rsidRPr="00526049">
        <w:rPr>
          <w:rFonts w:ascii="Times New Roman" w:hAnsi="Times New Roman" w:cs="Times New Roman"/>
          <w:sz w:val="24"/>
          <w:szCs w:val="24"/>
        </w:rPr>
        <w:t xml:space="preserve"> премию квартальную получил.</w:t>
      </w:r>
    </w:p>
    <w:p w:rsidR="00EE57CB" w:rsidRPr="00EE57CB" w:rsidRDefault="00EE57CB" w:rsidP="000669A4">
      <w:pPr>
        <w:pStyle w:val="af2"/>
      </w:pPr>
      <w:r w:rsidRPr="007E3657">
        <w:rPr>
          <w:b/>
        </w:rPr>
        <w:t>ГАП</w:t>
      </w:r>
      <w:r>
        <w:t>(</w:t>
      </w:r>
      <w:r w:rsidRPr="007E3657">
        <w:rPr>
          <w:i/>
        </w:rPr>
        <w:t>отходя от камина</w:t>
      </w:r>
      <w:r>
        <w:t>)</w:t>
      </w:r>
      <w:r w:rsidRPr="00EE57CB">
        <w:t>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>Да здесь я,здесь! Одни шутники кругом. Здравствуйте! Проходите,садитесь к огню поближе. Что-нибудь выпьете?</w:t>
      </w:r>
    </w:p>
    <w:p w:rsidR="00EE57CB" w:rsidRPr="00C477F2" w:rsidRDefault="00DC20B7" w:rsidP="000669A4">
      <w:pPr>
        <w:pStyle w:val="2"/>
        <w:rPr>
          <w:b w:val="0"/>
          <w:sz w:val="22"/>
          <w:szCs w:val="22"/>
        </w:rPr>
      </w:pPr>
      <w:r>
        <w:lastRenderedPageBreak/>
        <w:t xml:space="preserve">      </w:t>
      </w:r>
      <w:r w:rsidR="00EE57CB" w:rsidRPr="007E3657">
        <w:rPr>
          <w:color w:val="auto"/>
          <w:sz w:val="22"/>
          <w:szCs w:val="22"/>
        </w:rPr>
        <w:t>СТАРИЧОК</w:t>
      </w:r>
      <w:r w:rsidR="00EE57CB" w:rsidRPr="00C477F2">
        <w:rPr>
          <w:b w:val="0"/>
          <w:color w:val="auto"/>
          <w:sz w:val="22"/>
          <w:szCs w:val="22"/>
        </w:rPr>
        <w:t xml:space="preserve">: </w:t>
      </w:r>
      <w:r w:rsidR="00EE57CB" w:rsidRPr="00526049">
        <w:rPr>
          <w:rFonts w:ascii="Times New Roman" w:hAnsi="Times New Roman" w:cs="Times New Roman"/>
          <w:b w:val="0"/>
          <w:color w:val="auto"/>
          <w:sz w:val="24"/>
          <w:szCs w:val="24"/>
        </w:rPr>
        <w:t>Компотика бы можно</w:t>
      </w:r>
      <w:r w:rsidR="00ED4D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бубликом</w:t>
      </w:r>
      <w:r w:rsidR="00EE57CB" w:rsidRPr="00C477F2">
        <w:rPr>
          <w:b w:val="0"/>
          <w:color w:val="auto"/>
          <w:sz w:val="22"/>
          <w:szCs w:val="22"/>
        </w:rPr>
        <w:t>…</w:t>
      </w:r>
    </w:p>
    <w:p w:rsidR="00816522" w:rsidRPr="00C477F2" w:rsidRDefault="00816522" w:rsidP="00816522"/>
    <w:p w:rsidR="00EE57CB" w:rsidRPr="00EE57CB" w:rsidRDefault="00EE57CB" w:rsidP="000669A4">
      <w:pPr>
        <w:pStyle w:val="af2"/>
      </w:pPr>
      <w:r w:rsidRPr="007E3657">
        <w:rPr>
          <w:b/>
        </w:rPr>
        <w:t>ПРОХОЖИЙ</w:t>
      </w:r>
      <w:r w:rsidRPr="00EE57CB">
        <w:t>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>Там дамочка одна с пожилым младенцем была-она не с вами</w:t>
      </w:r>
      <w:r w:rsidRPr="00EE57CB">
        <w:t>?</w:t>
      </w:r>
    </w:p>
    <w:p w:rsidR="00EE57CB" w:rsidRPr="00526049" w:rsidRDefault="00EE57CB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E3657">
        <w:rPr>
          <w:b/>
        </w:rPr>
        <w:t>СТАРИЧОК</w:t>
      </w:r>
      <w:r w:rsidRPr="00EE57CB">
        <w:t>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 xml:space="preserve">Дамочками не интересуемся уже который год по причине неизбежности </w:t>
      </w:r>
      <w:r w:rsidR="00816522" w:rsidRPr="00526049">
        <w:rPr>
          <w:rFonts w:ascii="Times New Roman" w:hAnsi="Times New Roman" w:cs="Times New Roman"/>
          <w:sz w:val="24"/>
          <w:szCs w:val="24"/>
        </w:rPr>
        <w:t>перетекания</w:t>
      </w:r>
      <w:r w:rsidR="007E3657" w:rsidRPr="00526049">
        <w:rPr>
          <w:rFonts w:ascii="Times New Roman" w:hAnsi="Times New Roman" w:cs="Times New Roman"/>
          <w:sz w:val="24"/>
          <w:szCs w:val="24"/>
        </w:rPr>
        <w:t xml:space="preserve"> материй</w:t>
      </w:r>
      <w:r w:rsidRPr="00526049">
        <w:rPr>
          <w:rFonts w:ascii="Times New Roman" w:hAnsi="Times New Roman" w:cs="Times New Roman"/>
          <w:sz w:val="24"/>
          <w:szCs w:val="24"/>
        </w:rPr>
        <w:t>.</w:t>
      </w:r>
    </w:p>
    <w:p w:rsidR="00EE57CB" w:rsidRPr="00B74513" w:rsidRDefault="00B74513" w:rsidP="000669A4">
      <w:pPr>
        <w:pStyle w:val="af2"/>
      </w:pPr>
      <w:r w:rsidRPr="007E3657">
        <w:rPr>
          <w:b/>
        </w:rPr>
        <w:t>ГОЛУБКА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>Только дамочки нам тут не хватало…Так чего вам-чаю,водки?</w:t>
      </w:r>
    </w:p>
    <w:p w:rsidR="00B74513" w:rsidRPr="00B74513" w:rsidRDefault="00B74513" w:rsidP="000669A4">
      <w:pPr>
        <w:pStyle w:val="af2"/>
      </w:pPr>
      <w:r w:rsidRPr="007E3657">
        <w:rPr>
          <w:b/>
        </w:rPr>
        <w:t>ПРОХОЖИЙ</w:t>
      </w:r>
      <w:r w:rsidRPr="00B74513">
        <w:t>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>Лично мне-водки с чаем. А пенсу-по шеям</w:t>
      </w:r>
      <w:r w:rsidRPr="00B74513">
        <w:t>.</w:t>
      </w:r>
    </w:p>
    <w:p w:rsidR="00B74513" w:rsidRPr="00B74513" w:rsidRDefault="00B74513" w:rsidP="000669A4">
      <w:pPr>
        <w:pStyle w:val="af2"/>
      </w:pPr>
      <w:r w:rsidRPr="007E3657">
        <w:rPr>
          <w:b/>
        </w:rPr>
        <w:t>СТАРИЧОК</w:t>
      </w:r>
      <w:r w:rsidRPr="00B74513">
        <w:t>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>Грубый вы человек,хотя и Ферапонта Моисеевича знали</w:t>
      </w:r>
      <w:r w:rsidRPr="00B74513">
        <w:t>.</w:t>
      </w:r>
    </w:p>
    <w:p w:rsidR="00B74513" w:rsidRPr="00526049" w:rsidRDefault="00B74513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5432AE">
        <w:rPr>
          <w:b/>
        </w:rPr>
        <w:t>ПРОХОЖИЙ</w:t>
      </w:r>
      <w:r w:rsidRPr="00526049">
        <w:rPr>
          <w:rFonts w:ascii="Times New Roman" w:hAnsi="Times New Roman" w:cs="Times New Roman"/>
          <w:sz w:val="24"/>
          <w:szCs w:val="24"/>
        </w:rPr>
        <w:t>: Кстати,о Ферапонте Моисеевиче…Что вы там у него слушали?</w:t>
      </w:r>
    </w:p>
    <w:p w:rsidR="00B74513" w:rsidRPr="00526049" w:rsidRDefault="00B74513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5432AE">
        <w:rPr>
          <w:b/>
          <w:lang w:val="en-US"/>
        </w:rPr>
        <w:t>C</w:t>
      </w:r>
      <w:r w:rsidRPr="005432AE">
        <w:rPr>
          <w:b/>
        </w:rPr>
        <w:t>ТАРИЧОК</w:t>
      </w:r>
      <w:r w:rsidRPr="00B74513">
        <w:t>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>А что скажут,то и слушали. Нецензурщины много слушали. Записывали своими словами,потом на стол несли.</w:t>
      </w:r>
    </w:p>
    <w:p w:rsidR="00B74513" w:rsidRPr="00B74513" w:rsidRDefault="00B74513" w:rsidP="000669A4">
      <w:pPr>
        <w:pStyle w:val="af2"/>
      </w:pPr>
      <w:r w:rsidRPr="005432AE">
        <w:rPr>
          <w:b/>
        </w:rPr>
        <w:t>ПРОХОЖИЙ</w:t>
      </w:r>
      <w:r w:rsidRPr="00B74513">
        <w:t>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>А он что?</w:t>
      </w:r>
    </w:p>
    <w:p w:rsidR="00B74513" w:rsidRPr="00526049" w:rsidRDefault="00B74513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5432AE">
        <w:rPr>
          <w:b/>
        </w:rPr>
        <w:t>СТАРИЧОК</w:t>
      </w:r>
      <w:r>
        <w:t>(</w:t>
      </w:r>
      <w:r w:rsidRPr="005432AE">
        <w:rPr>
          <w:i/>
        </w:rPr>
        <w:t>вздыхая</w:t>
      </w:r>
      <w:r>
        <w:t>)</w:t>
      </w:r>
      <w:r w:rsidRPr="00B74513">
        <w:t>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>Ругал</w:t>
      </w:r>
      <w:r w:rsidR="00816522" w:rsidRPr="00526049">
        <w:rPr>
          <w:rFonts w:ascii="Times New Roman" w:hAnsi="Times New Roman" w:cs="Times New Roman"/>
          <w:sz w:val="24"/>
          <w:szCs w:val="24"/>
        </w:rPr>
        <w:t>и</w:t>
      </w:r>
      <w:r w:rsidRPr="00526049">
        <w:rPr>
          <w:rFonts w:ascii="Times New Roman" w:hAnsi="Times New Roman" w:cs="Times New Roman"/>
          <w:sz w:val="24"/>
          <w:szCs w:val="24"/>
        </w:rPr>
        <w:t>с</w:t>
      </w:r>
      <w:r w:rsidR="00816522" w:rsidRPr="00526049">
        <w:rPr>
          <w:rFonts w:ascii="Times New Roman" w:hAnsi="Times New Roman" w:cs="Times New Roman"/>
          <w:sz w:val="24"/>
          <w:szCs w:val="24"/>
        </w:rPr>
        <w:t>ь</w:t>
      </w:r>
      <w:r w:rsidRPr="00526049">
        <w:rPr>
          <w:rFonts w:ascii="Times New Roman" w:hAnsi="Times New Roman" w:cs="Times New Roman"/>
          <w:sz w:val="24"/>
          <w:szCs w:val="24"/>
        </w:rPr>
        <w:t>,а то и сапо</w:t>
      </w:r>
      <w:r w:rsidR="009B1A84" w:rsidRPr="00526049">
        <w:rPr>
          <w:rFonts w:ascii="Times New Roman" w:hAnsi="Times New Roman" w:cs="Times New Roman"/>
          <w:sz w:val="24"/>
          <w:szCs w:val="24"/>
        </w:rPr>
        <w:t>г</w:t>
      </w:r>
      <w:r w:rsidRPr="00526049">
        <w:rPr>
          <w:rFonts w:ascii="Times New Roman" w:hAnsi="Times New Roman" w:cs="Times New Roman"/>
          <w:sz w:val="24"/>
          <w:szCs w:val="24"/>
        </w:rPr>
        <w:t>ом прикладывал</w:t>
      </w:r>
      <w:r w:rsidR="00816522" w:rsidRPr="00526049">
        <w:rPr>
          <w:rFonts w:ascii="Times New Roman" w:hAnsi="Times New Roman" w:cs="Times New Roman"/>
          <w:sz w:val="24"/>
          <w:szCs w:val="24"/>
        </w:rPr>
        <w:t>и</w:t>
      </w:r>
      <w:r w:rsidRPr="00526049">
        <w:rPr>
          <w:rFonts w:ascii="Times New Roman" w:hAnsi="Times New Roman" w:cs="Times New Roman"/>
          <w:sz w:val="24"/>
          <w:szCs w:val="24"/>
        </w:rPr>
        <w:t>с</w:t>
      </w:r>
      <w:r w:rsidR="00816522" w:rsidRPr="00526049">
        <w:rPr>
          <w:rFonts w:ascii="Times New Roman" w:hAnsi="Times New Roman" w:cs="Times New Roman"/>
          <w:sz w:val="24"/>
          <w:szCs w:val="24"/>
        </w:rPr>
        <w:t>ь</w:t>
      </w:r>
      <w:r w:rsidRPr="00526049">
        <w:rPr>
          <w:rFonts w:ascii="Times New Roman" w:hAnsi="Times New Roman" w:cs="Times New Roman"/>
          <w:sz w:val="24"/>
          <w:szCs w:val="24"/>
        </w:rPr>
        <w:t>. Ферапонт Моисеевич серьезный мужичина был</w:t>
      </w:r>
      <w:r w:rsidR="002924D2" w:rsidRPr="00526049">
        <w:rPr>
          <w:rFonts w:ascii="Times New Roman" w:hAnsi="Times New Roman" w:cs="Times New Roman"/>
          <w:sz w:val="24"/>
          <w:szCs w:val="24"/>
        </w:rPr>
        <w:t>и</w:t>
      </w:r>
      <w:r w:rsidRPr="00526049">
        <w:rPr>
          <w:rFonts w:ascii="Times New Roman" w:hAnsi="Times New Roman" w:cs="Times New Roman"/>
          <w:sz w:val="24"/>
          <w:szCs w:val="24"/>
        </w:rPr>
        <w:t>.</w:t>
      </w:r>
    </w:p>
    <w:p w:rsidR="00B74513" w:rsidRPr="00526049" w:rsidRDefault="00B74513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5432AE">
        <w:rPr>
          <w:b/>
        </w:rPr>
        <w:t>ПРОХОЖИЙ</w:t>
      </w:r>
      <w:r w:rsidRPr="00B74513">
        <w:t>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>Что значит-был</w:t>
      </w:r>
      <w:r w:rsidR="002924D2" w:rsidRPr="00526049">
        <w:rPr>
          <w:rFonts w:ascii="Times New Roman" w:hAnsi="Times New Roman" w:cs="Times New Roman"/>
          <w:sz w:val="24"/>
          <w:szCs w:val="24"/>
        </w:rPr>
        <w:t>и</w:t>
      </w:r>
      <w:r w:rsidRPr="00526049">
        <w:rPr>
          <w:rFonts w:ascii="Times New Roman" w:hAnsi="Times New Roman" w:cs="Times New Roman"/>
          <w:sz w:val="24"/>
          <w:szCs w:val="24"/>
        </w:rPr>
        <w:t>? Он разве помер?</w:t>
      </w:r>
    </w:p>
    <w:p w:rsidR="00B74513" w:rsidRDefault="00B74513" w:rsidP="000669A4">
      <w:pPr>
        <w:pStyle w:val="af2"/>
      </w:pPr>
      <w:r w:rsidRPr="005432AE">
        <w:rPr>
          <w:b/>
          <w:lang w:val="en-US"/>
        </w:rPr>
        <w:t>C</w:t>
      </w:r>
      <w:r w:rsidRPr="005432AE">
        <w:rPr>
          <w:b/>
        </w:rPr>
        <w:t>ТАРИЧОК</w:t>
      </w:r>
      <w:r w:rsidRPr="00B74513">
        <w:t>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>Уж как водится. Помер</w:t>
      </w:r>
      <w:r w:rsidR="00816522" w:rsidRPr="00526049">
        <w:rPr>
          <w:rFonts w:ascii="Times New Roman" w:hAnsi="Times New Roman" w:cs="Times New Roman"/>
          <w:sz w:val="24"/>
          <w:szCs w:val="24"/>
        </w:rPr>
        <w:t>ли</w:t>
      </w:r>
      <w:r w:rsidRPr="00526049">
        <w:rPr>
          <w:rFonts w:ascii="Times New Roman" w:hAnsi="Times New Roman" w:cs="Times New Roman"/>
          <w:sz w:val="24"/>
          <w:szCs w:val="24"/>
        </w:rPr>
        <w:t xml:space="preserve"> и упокоен</w:t>
      </w:r>
      <w:r w:rsidR="00816522" w:rsidRPr="00526049">
        <w:rPr>
          <w:rFonts w:ascii="Times New Roman" w:hAnsi="Times New Roman" w:cs="Times New Roman"/>
          <w:sz w:val="24"/>
          <w:szCs w:val="24"/>
        </w:rPr>
        <w:t>ы</w:t>
      </w:r>
      <w:r w:rsidRPr="00526049">
        <w:rPr>
          <w:rFonts w:ascii="Times New Roman" w:hAnsi="Times New Roman" w:cs="Times New Roman"/>
          <w:sz w:val="24"/>
          <w:szCs w:val="24"/>
        </w:rPr>
        <w:t xml:space="preserve"> надлежащим образом</w:t>
      </w:r>
      <w:r w:rsidR="00ED4DB5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E325B">
        <w:rPr>
          <w:rFonts w:ascii="Times New Roman" w:hAnsi="Times New Roman" w:cs="Times New Roman"/>
          <w:sz w:val="24"/>
          <w:szCs w:val="24"/>
        </w:rPr>
        <w:t>номенклатурному артиклу</w:t>
      </w:r>
      <w:r w:rsidR="009B1A84" w:rsidRPr="00526049">
        <w:rPr>
          <w:rFonts w:ascii="Times New Roman" w:hAnsi="Times New Roman" w:cs="Times New Roman"/>
          <w:sz w:val="24"/>
          <w:szCs w:val="24"/>
        </w:rPr>
        <w:t>.</w:t>
      </w:r>
      <w:r w:rsidR="009B1A84">
        <w:t>(</w:t>
      </w:r>
      <w:r w:rsidR="009B1A84" w:rsidRPr="005432AE">
        <w:rPr>
          <w:i/>
        </w:rPr>
        <w:t>Крестится</w:t>
      </w:r>
      <w:r w:rsidR="009B1A84">
        <w:t>)</w:t>
      </w:r>
    </w:p>
    <w:p w:rsidR="009B1A84" w:rsidRPr="00526049" w:rsidRDefault="009B1A84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5432AE">
        <w:rPr>
          <w:b/>
        </w:rPr>
        <w:t>ПРОХОЖИЙ</w:t>
      </w:r>
      <w:r w:rsidRPr="009B1A84">
        <w:t>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>Плакала моя трешница! Господин Гап,вы трешницу мне за покойного Ферапонта Моисеевича не отдадите?</w:t>
      </w:r>
    </w:p>
    <w:p w:rsidR="009B1A84" w:rsidRPr="009B1A84" w:rsidRDefault="009B1A84" w:rsidP="000669A4">
      <w:pPr>
        <w:pStyle w:val="af2"/>
      </w:pPr>
      <w:r w:rsidRPr="005432AE">
        <w:rPr>
          <w:b/>
        </w:rPr>
        <w:t>ГАП</w:t>
      </w:r>
      <w:r>
        <w:t>(</w:t>
      </w:r>
      <w:r w:rsidRPr="005432AE">
        <w:rPr>
          <w:i/>
        </w:rPr>
        <w:t>доставая деньги</w:t>
      </w:r>
      <w:r>
        <w:t>)</w:t>
      </w:r>
      <w:r w:rsidRPr="009B1A84">
        <w:t>:</w:t>
      </w:r>
      <w:r>
        <w:t xml:space="preserve"> </w:t>
      </w:r>
      <w:r w:rsidRPr="00526049">
        <w:rPr>
          <w:rFonts w:ascii="Times New Roman" w:hAnsi="Times New Roman" w:cs="Times New Roman"/>
          <w:sz w:val="24"/>
          <w:szCs w:val="24"/>
        </w:rPr>
        <w:t>Вот сто рублей</w:t>
      </w:r>
      <w:r w:rsidRPr="009B1A84">
        <w:t>.</w:t>
      </w:r>
    </w:p>
    <w:p w:rsidR="009B1A84" w:rsidRPr="009B1A84" w:rsidRDefault="009B1A84" w:rsidP="000669A4">
      <w:pPr>
        <w:pStyle w:val="af2"/>
      </w:pPr>
      <w:r w:rsidRPr="005432AE">
        <w:rPr>
          <w:b/>
        </w:rPr>
        <w:t>СТАРИЧОК</w:t>
      </w:r>
      <w:r w:rsidRPr="009B1A84">
        <w:t>:</w:t>
      </w:r>
      <w:r>
        <w:t xml:space="preserve"> </w:t>
      </w:r>
      <w:r w:rsidRPr="00820FD1">
        <w:rPr>
          <w:rFonts w:ascii="Times New Roman" w:hAnsi="Times New Roman" w:cs="Times New Roman"/>
          <w:sz w:val="24"/>
          <w:szCs w:val="24"/>
        </w:rPr>
        <w:t>Коли желаете,могу разменять</w:t>
      </w:r>
      <w:r w:rsidRPr="009B1A84">
        <w:t>.</w:t>
      </w:r>
    </w:p>
    <w:p w:rsidR="009B1A84" w:rsidRDefault="009B1A84" w:rsidP="000669A4">
      <w:pPr>
        <w:pStyle w:val="af2"/>
      </w:pPr>
      <w:r w:rsidRPr="005432AE">
        <w:rPr>
          <w:b/>
        </w:rPr>
        <w:t>ПРОХОЖИЙ</w:t>
      </w:r>
      <w:r>
        <w:t>(</w:t>
      </w:r>
      <w:r w:rsidRPr="005432AE">
        <w:rPr>
          <w:i/>
        </w:rPr>
        <w:t>резко</w:t>
      </w:r>
      <w:r>
        <w:t>)</w:t>
      </w:r>
      <w:r w:rsidRPr="009B1A84">
        <w:t>:</w:t>
      </w:r>
      <w:r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>Не надо менять! Когда Ферапонт Моисеевич брал у меня ту трешницу,на нее можно было купить корову</w:t>
      </w:r>
      <w:r w:rsidRPr="009B1A84">
        <w:t>.</w:t>
      </w:r>
      <w:r>
        <w:t>(</w:t>
      </w:r>
      <w:r w:rsidR="008702E4" w:rsidRPr="005432AE">
        <w:rPr>
          <w:i/>
        </w:rPr>
        <w:t>Берет</w:t>
      </w:r>
      <w:r w:rsidRPr="005432AE">
        <w:rPr>
          <w:i/>
        </w:rPr>
        <w:t xml:space="preserve"> деньги</w:t>
      </w:r>
      <w:r>
        <w:t xml:space="preserve">) </w:t>
      </w:r>
    </w:p>
    <w:p w:rsidR="009B1A84" w:rsidRDefault="009B1A84" w:rsidP="000669A4">
      <w:pPr>
        <w:pStyle w:val="af2"/>
      </w:pPr>
      <w:r w:rsidRPr="005432AE">
        <w:rPr>
          <w:b/>
          <w:lang w:val="en-US"/>
        </w:rPr>
        <w:t>C</w:t>
      </w:r>
      <w:r w:rsidRPr="005432AE">
        <w:rPr>
          <w:b/>
        </w:rPr>
        <w:t>ТАРИЧОК</w:t>
      </w:r>
      <w:r w:rsidRPr="009B1A84">
        <w:t>:</w:t>
      </w:r>
      <w:r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>Видать,давно это было,еще при царе-батюшке</w:t>
      </w:r>
      <w:r w:rsidRPr="009B1A84">
        <w:t>.</w:t>
      </w:r>
    </w:p>
    <w:p w:rsidR="009B1A84" w:rsidRPr="00E60DE8" w:rsidRDefault="009B1A84" w:rsidP="000669A4">
      <w:pPr>
        <w:pStyle w:val="af2"/>
      </w:pPr>
      <w:r w:rsidRPr="005432AE">
        <w:rPr>
          <w:b/>
        </w:rPr>
        <w:t>ПРОХОЖИЙ</w:t>
      </w:r>
      <w:r w:rsidRPr="009B1A84">
        <w:t>(</w:t>
      </w:r>
      <w:r w:rsidR="005432AE" w:rsidRPr="005432AE">
        <w:rPr>
          <w:i/>
        </w:rPr>
        <w:t>укладывая деньги в солидный бумажник</w:t>
      </w:r>
      <w:r>
        <w:t>)</w:t>
      </w:r>
      <w:r w:rsidRPr="009B1A84">
        <w:t>:</w:t>
      </w:r>
      <w:r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 xml:space="preserve">Ну,при царе не при царе,а времени много прошло. </w:t>
      </w:r>
      <w:r w:rsidR="00E60DE8" w:rsidRPr="004B4BA6">
        <w:rPr>
          <w:rFonts w:ascii="Times New Roman" w:hAnsi="Times New Roman" w:cs="Times New Roman"/>
          <w:sz w:val="24"/>
          <w:szCs w:val="24"/>
        </w:rPr>
        <w:t>Господин Гап,сколько сейчас стоит корова?</w:t>
      </w:r>
    </w:p>
    <w:p w:rsidR="00E60DE8" w:rsidRPr="00B85AF6" w:rsidRDefault="00E60DE8" w:rsidP="000669A4">
      <w:pPr>
        <w:pStyle w:val="af2"/>
      </w:pPr>
      <w:r w:rsidRPr="005432AE">
        <w:rPr>
          <w:b/>
        </w:rPr>
        <w:lastRenderedPageBreak/>
        <w:t>ГАП</w:t>
      </w:r>
      <w:r w:rsidRPr="00E60DE8">
        <w:t>:</w:t>
      </w:r>
      <w:r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>Хороша</w:t>
      </w:r>
      <w:r w:rsidR="002924D2" w:rsidRPr="004B4BA6">
        <w:rPr>
          <w:rFonts w:ascii="Times New Roman" w:hAnsi="Times New Roman" w:cs="Times New Roman"/>
          <w:sz w:val="24"/>
          <w:szCs w:val="24"/>
        </w:rPr>
        <w:t>я</w:t>
      </w:r>
      <w:r w:rsidRPr="004B4BA6">
        <w:rPr>
          <w:rFonts w:ascii="Times New Roman" w:hAnsi="Times New Roman" w:cs="Times New Roman"/>
          <w:sz w:val="24"/>
          <w:szCs w:val="24"/>
        </w:rPr>
        <w:t xml:space="preserve"> корова дорого стоит. Нескол</w:t>
      </w:r>
      <w:r w:rsidR="005432AE" w:rsidRPr="004B4BA6">
        <w:rPr>
          <w:rFonts w:ascii="Times New Roman" w:hAnsi="Times New Roman" w:cs="Times New Roman"/>
          <w:sz w:val="24"/>
          <w:szCs w:val="24"/>
        </w:rPr>
        <w:t>ько</w:t>
      </w:r>
      <w:r w:rsidRPr="004B4BA6">
        <w:rPr>
          <w:rFonts w:ascii="Times New Roman" w:hAnsi="Times New Roman" w:cs="Times New Roman"/>
          <w:sz w:val="24"/>
          <w:szCs w:val="24"/>
        </w:rPr>
        <w:t xml:space="preserve"> тысяч долларов</w:t>
      </w:r>
      <w:r w:rsidRPr="00B85AF6">
        <w:t>.</w:t>
      </w:r>
    </w:p>
    <w:p w:rsidR="00723275" w:rsidRPr="00723275" w:rsidRDefault="00723275" w:rsidP="000669A4">
      <w:pPr>
        <w:pStyle w:val="af2"/>
      </w:pPr>
      <w:r w:rsidRPr="00302473">
        <w:rPr>
          <w:b/>
        </w:rPr>
        <w:t>ПРОХОЖИЙ</w:t>
      </w:r>
      <w:r w:rsidRPr="00723275">
        <w:t>:</w:t>
      </w:r>
      <w:r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>А как теперь быть? Может,еще один пунктик добавим? Мол,Ферапонт Моисеевич,приказав долго жить,оставил после себя неоплаченный долг в таком-то размере,оплатить который надлежит…и так далее</w:t>
      </w:r>
      <w:r w:rsidRPr="00723275">
        <w:t>.</w:t>
      </w:r>
    </w:p>
    <w:p w:rsidR="00723275" w:rsidRPr="00723275" w:rsidRDefault="00723275" w:rsidP="000669A4">
      <w:pPr>
        <w:pStyle w:val="af2"/>
      </w:pPr>
      <w:r w:rsidRPr="00302473">
        <w:rPr>
          <w:b/>
        </w:rPr>
        <w:t>ГОЛУБКА</w:t>
      </w:r>
      <w:r>
        <w:t>(</w:t>
      </w:r>
      <w:r w:rsidRPr="00302473">
        <w:rPr>
          <w:i/>
        </w:rPr>
        <w:t>взбираясь на трапецию</w:t>
      </w:r>
      <w:r>
        <w:t>)</w:t>
      </w:r>
      <w:r w:rsidRPr="00723275">
        <w:t>:</w:t>
      </w:r>
      <w:r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>А кому надлежит оплатить</w:t>
      </w:r>
      <w:r w:rsidRPr="00723275">
        <w:t>?</w:t>
      </w:r>
    </w:p>
    <w:p w:rsidR="00723275" w:rsidRPr="00723275" w:rsidRDefault="00723275" w:rsidP="000669A4">
      <w:pPr>
        <w:pStyle w:val="af2"/>
      </w:pPr>
      <w:r w:rsidRPr="00302473">
        <w:rPr>
          <w:b/>
        </w:rPr>
        <w:t>ПРОХОЖИЙ</w:t>
      </w:r>
      <w:r w:rsidRPr="00723275">
        <w:t>:</w:t>
      </w:r>
      <w:r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>Ну,это технические детали. Господин Гап сам решит,кому. А чтобы как-то все это уравновесить,пунктик про унитаз можно будет упразднить. Я вижу,старикан без бумаги приперся,так ежели на всех поделить…</w:t>
      </w:r>
    </w:p>
    <w:p w:rsidR="00723275" w:rsidRDefault="00723275" w:rsidP="000669A4">
      <w:pPr>
        <w:pStyle w:val="af2"/>
      </w:pPr>
      <w:r w:rsidRPr="00C75A55">
        <w:rPr>
          <w:b/>
        </w:rPr>
        <w:t>СТАРИЧОК</w:t>
      </w:r>
      <w:r w:rsidRPr="00723275">
        <w:t>:</w:t>
      </w:r>
      <w:r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>Бумага есть. Кто ж без бумаги ходит? Разве что дурачок</w:t>
      </w:r>
      <w:r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>какой…</w:t>
      </w:r>
      <w:r w:rsidRPr="00723275">
        <w:t>(</w:t>
      </w:r>
      <w:r w:rsidRPr="00C75A55">
        <w:rPr>
          <w:i/>
        </w:rPr>
        <w:t>Достает бумагу</w:t>
      </w:r>
      <w:r>
        <w:t>)</w:t>
      </w:r>
      <w:r w:rsidRPr="00723275">
        <w:t>.</w:t>
      </w:r>
    </w:p>
    <w:p w:rsidR="00723275" w:rsidRPr="004B4BA6" w:rsidRDefault="00723275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C75A55">
        <w:rPr>
          <w:b/>
        </w:rPr>
        <w:t>ПРОХОЖИЙ:</w:t>
      </w:r>
      <w:r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>Хорош свиток!</w:t>
      </w:r>
      <w:r w:rsidR="00D15A3D" w:rsidRPr="004B4BA6">
        <w:rPr>
          <w:rFonts w:ascii="Times New Roman" w:hAnsi="Times New Roman" w:cs="Times New Roman"/>
          <w:sz w:val="24"/>
          <w:szCs w:val="24"/>
        </w:rPr>
        <w:t xml:space="preserve"> Вы что,к турецкому султану пришли? Скромнее надо быть,папаша! Тем более,что дамочками не интересуетесь,а,стало быть,здоровье сохраняете. Чего вам там надо-то на склоне лет? Жиденькое да постненькое.</w:t>
      </w:r>
    </w:p>
    <w:p w:rsidR="00D15A3D" w:rsidRPr="004B4BA6" w:rsidRDefault="00D15A3D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C75A55">
        <w:rPr>
          <w:b/>
        </w:rPr>
        <w:t>СТАРИЧОК</w:t>
      </w:r>
      <w:r w:rsidRPr="00D15A3D">
        <w:t>:</w:t>
      </w:r>
      <w:r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>А дети? А внуки? А правнуки? О них душа болит. У меня вон Генка,пятый правнук,в футбол играет,а там на одну форму год копить надо.</w:t>
      </w:r>
    </w:p>
    <w:p w:rsidR="00D15A3D" w:rsidRPr="004B4BA6" w:rsidRDefault="00D15A3D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C75A55">
        <w:rPr>
          <w:b/>
        </w:rPr>
        <w:t>ПРОХОЖИЙ</w:t>
      </w:r>
      <w:r w:rsidRPr="00D15A3D">
        <w:t>:</w:t>
      </w:r>
      <w:r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>Пороть их ,этих футболистов. А в футбол пусть негры играют. У них это лучше получается. Генка твой-негр?</w:t>
      </w:r>
    </w:p>
    <w:p w:rsidR="00D15A3D" w:rsidRPr="00C477F2" w:rsidRDefault="00DC20B7" w:rsidP="000669A4">
      <w:pPr>
        <w:pStyle w:val="2"/>
        <w:rPr>
          <w:b w:val="0"/>
          <w:color w:val="auto"/>
          <w:sz w:val="22"/>
          <w:szCs w:val="22"/>
        </w:rPr>
      </w:pPr>
      <w:r>
        <w:t xml:space="preserve">      </w:t>
      </w:r>
      <w:r w:rsidR="00D15A3D" w:rsidRPr="00C75A55">
        <w:rPr>
          <w:color w:val="auto"/>
          <w:sz w:val="20"/>
          <w:szCs w:val="20"/>
        </w:rPr>
        <w:t>СТАРИЧОК</w:t>
      </w:r>
      <w:r w:rsidR="00D15A3D" w:rsidRPr="00C477F2">
        <w:rPr>
          <w:b w:val="0"/>
          <w:color w:val="auto"/>
          <w:sz w:val="22"/>
          <w:szCs w:val="22"/>
        </w:rPr>
        <w:t>(</w:t>
      </w:r>
      <w:r w:rsidR="00D15A3D" w:rsidRPr="00C75A55">
        <w:rPr>
          <w:b w:val="0"/>
          <w:i/>
          <w:color w:val="auto"/>
          <w:sz w:val="22"/>
          <w:szCs w:val="22"/>
        </w:rPr>
        <w:t>крестясь</w:t>
      </w:r>
      <w:r w:rsidR="00D15A3D" w:rsidRPr="00C477F2">
        <w:rPr>
          <w:b w:val="0"/>
          <w:color w:val="auto"/>
          <w:sz w:val="22"/>
          <w:szCs w:val="22"/>
        </w:rPr>
        <w:t xml:space="preserve">): </w:t>
      </w:r>
      <w:r w:rsidR="00D15A3D" w:rsidRPr="004B4BA6">
        <w:rPr>
          <w:rFonts w:ascii="Times New Roman" w:hAnsi="Times New Roman" w:cs="Times New Roman"/>
          <w:b w:val="0"/>
          <w:color w:val="auto"/>
          <w:sz w:val="24"/>
          <w:szCs w:val="24"/>
        </w:rPr>
        <w:t>Бог миловал…</w:t>
      </w:r>
    </w:p>
    <w:p w:rsidR="00816522" w:rsidRPr="00C477F2" w:rsidRDefault="00816522" w:rsidP="00816522"/>
    <w:p w:rsidR="00D15A3D" w:rsidRPr="008C0EDD" w:rsidRDefault="00D15A3D" w:rsidP="000669A4">
      <w:pPr>
        <w:pStyle w:val="af2"/>
      </w:pPr>
      <w:r w:rsidRPr="00C75A55">
        <w:rPr>
          <w:b/>
        </w:rPr>
        <w:t>ПРОХОЖИЙ</w:t>
      </w:r>
      <w:r w:rsidRPr="00D15A3D">
        <w:t>:</w:t>
      </w:r>
      <w:r w:rsidR="004B4BA6" w:rsidRPr="00F312BA">
        <w:t xml:space="preserve"> </w:t>
      </w:r>
      <w:r w:rsidRPr="004B4BA6">
        <w:rPr>
          <w:rFonts w:ascii="Times New Roman" w:hAnsi="Times New Roman" w:cs="Times New Roman"/>
          <w:sz w:val="24"/>
          <w:szCs w:val="24"/>
        </w:rPr>
        <w:t>Ну вот,а ты туда же! Да форму ему,сопляку,еще покупать…Помнишь,у Ферапонта Моисеевича команда была? Трусы у всех общественные,со стрелкой</w:t>
      </w:r>
      <w:r w:rsidR="00864A36" w:rsidRPr="004B4BA6">
        <w:rPr>
          <w:rFonts w:ascii="Times New Roman" w:hAnsi="Times New Roman" w:cs="Times New Roman"/>
          <w:sz w:val="24"/>
          <w:szCs w:val="24"/>
        </w:rPr>
        <w:t xml:space="preserve">,бутсы от ваксы что жуковые,причесочки-полубокс! </w:t>
      </w:r>
      <w:r w:rsidR="00864A36" w:rsidRPr="00F312BA">
        <w:rPr>
          <w:rFonts w:ascii="Times New Roman" w:hAnsi="Times New Roman" w:cs="Times New Roman"/>
          <w:sz w:val="24"/>
          <w:szCs w:val="24"/>
        </w:rPr>
        <w:t>Я сам в четыре утра вставал,трусы гладил. У Ферапонта Моисеевича в неглаженных трусах не побегаешь. Тогда,правда,негров у нас мало было</w:t>
      </w:r>
      <w:r w:rsidR="00864A36" w:rsidRPr="008C0EDD">
        <w:t>…</w:t>
      </w:r>
    </w:p>
    <w:p w:rsidR="00864A36" w:rsidRPr="004C4287" w:rsidRDefault="008C0EDD" w:rsidP="000669A4">
      <w:pPr>
        <w:pStyle w:val="af2"/>
      </w:pPr>
      <w:r w:rsidRPr="00C75A55">
        <w:rPr>
          <w:b/>
        </w:rPr>
        <w:t>ГАП</w:t>
      </w:r>
      <w:r w:rsidRPr="00F312BA">
        <w:rPr>
          <w:rFonts w:ascii="Times New Roman" w:hAnsi="Times New Roman" w:cs="Times New Roman"/>
          <w:sz w:val="24"/>
          <w:szCs w:val="24"/>
        </w:rPr>
        <w:t>: Давайте список. Лучше бы его,конечно,через канцелярию</w:t>
      </w:r>
      <w:r w:rsidRPr="008C0EDD">
        <w:t>…</w:t>
      </w:r>
    </w:p>
    <w:p w:rsidR="008C0EDD" w:rsidRPr="003F2BE7" w:rsidRDefault="008C0EDD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C75A55">
        <w:rPr>
          <w:b/>
        </w:rPr>
        <w:t>ПРОХОЖИЙ(</w:t>
      </w:r>
      <w:r w:rsidRPr="00C75A55">
        <w:rPr>
          <w:i/>
        </w:rPr>
        <w:t>оживляясь</w:t>
      </w:r>
      <w:r>
        <w:t>)</w:t>
      </w:r>
      <w:r w:rsidRPr="008C0EDD">
        <w:t>:</w:t>
      </w:r>
      <w:r>
        <w:t xml:space="preserve"> </w:t>
      </w:r>
      <w:r w:rsidRPr="003F2BE7">
        <w:rPr>
          <w:rFonts w:ascii="Times New Roman" w:hAnsi="Times New Roman" w:cs="Times New Roman"/>
          <w:sz w:val="24"/>
          <w:szCs w:val="24"/>
        </w:rPr>
        <w:t>Только через канцелярию! Там у них человек особый на этом деле сидит,симпатичный такой,даже вроде как кучеря</w:t>
      </w:r>
      <w:r w:rsidR="002924D2" w:rsidRPr="003F2BE7">
        <w:rPr>
          <w:rFonts w:ascii="Times New Roman" w:hAnsi="Times New Roman" w:cs="Times New Roman"/>
          <w:sz w:val="24"/>
          <w:szCs w:val="24"/>
        </w:rPr>
        <w:t>в</w:t>
      </w:r>
      <w:r w:rsidRPr="003F2BE7">
        <w:rPr>
          <w:rFonts w:ascii="Times New Roman" w:hAnsi="Times New Roman" w:cs="Times New Roman"/>
          <w:sz w:val="24"/>
          <w:szCs w:val="24"/>
        </w:rPr>
        <w:t xml:space="preserve">ый…местами. </w:t>
      </w:r>
      <w:r w:rsidRPr="003F2BE7">
        <w:rPr>
          <w:rFonts w:ascii="Times New Roman" w:hAnsi="Times New Roman" w:cs="Times New Roman"/>
          <w:sz w:val="24"/>
          <w:szCs w:val="24"/>
        </w:rPr>
        <w:lastRenderedPageBreak/>
        <w:t>Он как сел там после войны,так и сидит,все знает.</w:t>
      </w:r>
      <w:r w:rsidR="00081B71" w:rsidRPr="003F2BE7">
        <w:rPr>
          <w:rFonts w:ascii="Times New Roman" w:hAnsi="Times New Roman" w:cs="Times New Roman"/>
          <w:sz w:val="24"/>
          <w:szCs w:val="24"/>
        </w:rPr>
        <w:t xml:space="preserve"> Вам к </w:t>
      </w:r>
      <w:r w:rsidRPr="003F2BE7">
        <w:rPr>
          <w:rFonts w:ascii="Times New Roman" w:hAnsi="Times New Roman" w:cs="Times New Roman"/>
          <w:sz w:val="24"/>
          <w:szCs w:val="24"/>
        </w:rPr>
        <w:t>нему нужно. Вмиг все устроит,ага.</w:t>
      </w:r>
    </w:p>
    <w:p w:rsidR="008C0EDD" w:rsidRPr="008C0EDD" w:rsidRDefault="008C0EDD" w:rsidP="000669A4">
      <w:pPr>
        <w:pStyle w:val="af2"/>
      </w:pPr>
      <w:r w:rsidRPr="00C75A55">
        <w:rPr>
          <w:b/>
        </w:rPr>
        <w:t>СТАРИЧОК</w:t>
      </w:r>
      <w:r>
        <w:t>(</w:t>
      </w:r>
      <w:r w:rsidRPr="00C75A55">
        <w:rPr>
          <w:i/>
        </w:rPr>
        <w:t>обращаясь к Гапу</w:t>
      </w:r>
      <w:r w:rsidRPr="008C0EDD">
        <w:t>):</w:t>
      </w:r>
      <w:r>
        <w:t xml:space="preserve"> </w:t>
      </w:r>
      <w:r w:rsidRPr="003F2BE7">
        <w:rPr>
          <w:rFonts w:ascii="Times New Roman" w:hAnsi="Times New Roman" w:cs="Times New Roman"/>
          <w:sz w:val="24"/>
          <w:szCs w:val="24"/>
        </w:rPr>
        <w:t>А вам самим никак не можно?</w:t>
      </w:r>
    </w:p>
    <w:p w:rsidR="008C0EDD" w:rsidRPr="003F2BE7" w:rsidRDefault="008C0EDD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C75A55">
        <w:rPr>
          <w:b/>
        </w:rPr>
        <w:t>ПРОХОЖИЙ</w:t>
      </w:r>
      <w:r>
        <w:t>(</w:t>
      </w:r>
      <w:r w:rsidRPr="00C75A55">
        <w:rPr>
          <w:i/>
        </w:rPr>
        <w:t>оттесняя старичка</w:t>
      </w:r>
      <w:r>
        <w:t>)</w:t>
      </w:r>
      <w:r w:rsidRPr="008C0EDD">
        <w:t>:</w:t>
      </w:r>
      <w:r>
        <w:t xml:space="preserve"> </w:t>
      </w:r>
      <w:r w:rsidRPr="003F2BE7">
        <w:rPr>
          <w:rFonts w:ascii="Times New Roman" w:hAnsi="Times New Roman" w:cs="Times New Roman"/>
          <w:sz w:val="24"/>
          <w:szCs w:val="24"/>
        </w:rPr>
        <w:t>Да он же ее потеряет! Как пить дать-потеряет. Значит,на второй этаж и налево. Там этот хмырь</w:t>
      </w:r>
      <w:r w:rsidR="000A739B" w:rsidRPr="003F2BE7">
        <w:rPr>
          <w:rFonts w:ascii="Times New Roman" w:hAnsi="Times New Roman" w:cs="Times New Roman"/>
          <w:sz w:val="24"/>
          <w:szCs w:val="24"/>
        </w:rPr>
        <w:t>,то есть симпатичный человек сидит. Привет ему от Ферапонта Моисеевича передайте,он вас как родственника обслужит.</w:t>
      </w:r>
    </w:p>
    <w:p w:rsidR="000A739B" w:rsidRPr="004C4287" w:rsidRDefault="000A739B" w:rsidP="000669A4">
      <w:pPr>
        <w:pStyle w:val="af2"/>
      </w:pPr>
      <w:r w:rsidRPr="00C75A55">
        <w:rPr>
          <w:b/>
        </w:rPr>
        <w:t>ГОЛУБКА</w:t>
      </w:r>
      <w:r w:rsidRPr="000A739B">
        <w:t>:</w:t>
      </w:r>
      <w:r>
        <w:t xml:space="preserve"> </w:t>
      </w:r>
      <w:r w:rsidRPr="003F2BE7">
        <w:rPr>
          <w:rFonts w:ascii="Times New Roman" w:hAnsi="Times New Roman" w:cs="Times New Roman"/>
          <w:sz w:val="24"/>
          <w:szCs w:val="24"/>
        </w:rPr>
        <w:t>Гап,прыгай сюда! Ты им там не нужен</w:t>
      </w:r>
      <w:r w:rsidRPr="000A739B">
        <w:t>.</w:t>
      </w:r>
    </w:p>
    <w:p w:rsidR="000A739B" w:rsidRPr="00C75A55" w:rsidRDefault="000A739B" w:rsidP="000669A4">
      <w:pPr>
        <w:pStyle w:val="af2"/>
        <w:rPr>
          <w:i/>
        </w:rPr>
      </w:pPr>
      <w:r w:rsidRPr="000A739B">
        <w:t>(</w:t>
      </w:r>
      <w:r>
        <w:t xml:space="preserve"> </w:t>
      </w:r>
      <w:r w:rsidRPr="00C75A55">
        <w:rPr>
          <w:i/>
        </w:rPr>
        <w:t>Прохожий и старичок продолжают беседовать,щедро жестикулируя при этом)</w:t>
      </w:r>
    </w:p>
    <w:p w:rsidR="00816522" w:rsidRDefault="000A739B" w:rsidP="000669A4">
      <w:pPr>
        <w:pStyle w:val="21"/>
      </w:pPr>
      <w:r w:rsidRPr="00C75A55">
        <w:rPr>
          <w:b/>
        </w:rPr>
        <w:t>ГАП:</w:t>
      </w:r>
      <w:r>
        <w:t xml:space="preserve"> </w:t>
      </w:r>
      <w:r w:rsidRPr="003F2BE7">
        <w:rPr>
          <w:rFonts w:ascii="Times New Roman" w:hAnsi="Times New Roman" w:cs="Times New Roman"/>
          <w:sz w:val="24"/>
          <w:szCs w:val="24"/>
        </w:rPr>
        <w:t>А как я туда заберусь?</w:t>
      </w:r>
    </w:p>
    <w:p w:rsidR="000A739B" w:rsidRPr="004C4287" w:rsidRDefault="000A739B" w:rsidP="000669A4">
      <w:pPr>
        <w:pStyle w:val="21"/>
      </w:pPr>
      <w:r>
        <w:t xml:space="preserve"> </w:t>
      </w:r>
    </w:p>
    <w:p w:rsidR="000A739B" w:rsidRPr="003F2BE7" w:rsidRDefault="000A739B" w:rsidP="000669A4">
      <w:pPr>
        <w:pStyle w:val="21"/>
        <w:rPr>
          <w:rFonts w:ascii="Times New Roman" w:hAnsi="Times New Roman" w:cs="Times New Roman"/>
          <w:sz w:val="24"/>
          <w:szCs w:val="24"/>
        </w:rPr>
      </w:pPr>
      <w:r w:rsidRPr="00C75A55">
        <w:rPr>
          <w:b/>
        </w:rPr>
        <w:t>ГОЛУБКА:</w:t>
      </w:r>
      <w:r>
        <w:t xml:space="preserve"> </w:t>
      </w:r>
      <w:r w:rsidRPr="003F2BE7">
        <w:rPr>
          <w:rFonts w:ascii="Times New Roman" w:hAnsi="Times New Roman" w:cs="Times New Roman"/>
          <w:sz w:val="24"/>
          <w:szCs w:val="24"/>
        </w:rPr>
        <w:t>Подпрыгни.</w:t>
      </w:r>
    </w:p>
    <w:p w:rsidR="00816522" w:rsidRPr="000A739B" w:rsidRDefault="00816522" w:rsidP="000669A4">
      <w:pPr>
        <w:pStyle w:val="21"/>
      </w:pPr>
    </w:p>
    <w:p w:rsidR="000A739B" w:rsidRPr="003F2BE7" w:rsidRDefault="000A739B" w:rsidP="000669A4">
      <w:pPr>
        <w:pStyle w:val="21"/>
        <w:rPr>
          <w:rFonts w:ascii="Times New Roman" w:hAnsi="Times New Roman" w:cs="Times New Roman"/>
          <w:sz w:val="24"/>
          <w:szCs w:val="24"/>
        </w:rPr>
      </w:pPr>
      <w:r w:rsidRPr="00C75A55">
        <w:rPr>
          <w:b/>
        </w:rPr>
        <w:t>ГАП</w:t>
      </w:r>
      <w:r w:rsidRPr="000A739B">
        <w:t>:</w:t>
      </w:r>
      <w:r>
        <w:t xml:space="preserve"> </w:t>
      </w:r>
      <w:r w:rsidRPr="003F2BE7">
        <w:rPr>
          <w:rFonts w:ascii="Times New Roman" w:hAnsi="Times New Roman" w:cs="Times New Roman"/>
          <w:sz w:val="24"/>
          <w:szCs w:val="24"/>
        </w:rPr>
        <w:t>На два метра?</w:t>
      </w:r>
    </w:p>
    <w:p w:rsidR="00816522" w:rsidRPr="003F2BE7" w:rsidRDefault="00816522" w:rsidP="000669A4">
      <w:pPr>
        <w:pStyle w:val="21"/>
        <w:rPr>
          <w:rFonts w:ascii="Times New Roman" w:hAnsi="Times New Roman" w:cs="Times New Roman"/>
          <w:sz w:val="24"/>
          <w:szCs w:val="24"/>
        </w:rPr>
      </w:pPr>
    </w:p>
    <w:p w:rsidR="000A739B" w:rsidRPr="000A739B" w:rsidRDefault="000A739B" w:rsidP="000669A4">
      <w:pPr>
        <w:pStyle w:val="21"/>
      </w:pPr>
      <w:r w:rsidRPr="00C75A55">
        <w:rPr>
          <w:b/>
        </w:rPr>
        <w:t>ГОЛУБКА</w:t>
      </w:r>
      <w:r w:rsidRPr="000A739B">
        <w:t>:</w:t>
      </w:r>
      <w:r>
        <w:t xml:space="preserve"> </w:t>
      </w:r>
      <w:r w:rsidRPr="003F2BE7">
        <w:rPr>
          <w:rFonts w:ascii="Times New Roman" w:hAnsi="Times New Roman" w:cs="Times New Roman"/>
          <w:sz w:val="24"/>
          <w:szCs w:val="24"/>
        </w:rPr>
        <w:t>Ну,если веришь,то и на три подпрыгнешь</w:t>
      </w:r>
      <w:r w:rsidRPr="000A739B">
        <w:t>.</w:t>
      </w:r>
    </w:p>
    <w:p w:rsidR="000A739B" w:rsidRDefault="000A739B" w:rsidP="000669A4">
      <w:pPr>
        <w:pStyle w:val="21"/>
      </w:pPr>
      <w:r w:rsidRPr="00C75A55">
        <w:rPr>
          <w:i/>
        </w:rPr>
        <w:t>(Гап,оглядевшись,делает робкую попытку</w:t>
      </w:r>
      <w:r>
        <w:t>)</w:t>
      </w:r>
    </w:p>
    <w:p w:rsidR="00816522" w:rsidRDefault="00816522" w:rsidP="000669A4">
      <w:pPr>
        <w:pStyle w:val="21"/>
      </w:pPr>
    </w:p>
    <w:p w:rsidR="000A739B" w:rsidRDefault="000A739B" w:rsidP="000669A4">
      <w:pPr>
        <w:pStyle w:val="21"/>
      </w:pPr>
      <w:r w:rsidRPr="00C75A55">
        <w:rPr>
          <w:b/>
        </w:rPr>
        <w:t>ГОЛУБКА</w:t>
      </w:r>
      <w:r w:rsidRPr="004C4287">
        <w:t>:</w:t>
      </w:r>
      <w:r>
        <w:t xml:space="preserve"> </w:t>
      </w:r>
      <w:r w:rsidRPr="003F2BE7">
        <w:rPr>
          <w:rFonts w:ascii="Times New Roman" w:hAnsi="Times New Roman" w:cs="Times New Roman"/>
          <w:sz w:val="24"/>
          <w:szCs w:val="24"/>
        </w:rPr>
        <w:t>Значит,не веришь</w:t>
      </w:r>
      <w:r w:rsidRPr="004C4287">
        <w:t>.</w:t>
      </w:r>
    </w:p>
    <w:p w:rsidR="00816522" w:rsidRPr="004C4287" w:rsidRDefault="00816522" w:rsidP="000669A4">
      <w:pPr>
        <w:pStyle w:val="21"/>
      </w:pPr>
    </w:p>
    <w:p w:rsidR="004C4287" w:rsidRPr="004C4287" w:rsidRDefault="004C4287" w:rsidP="000669A4">
      <w:pPr>
        <w:pStyle w:val="21"/>
      </w:pPr>
      <w:r w:rsidRPr="00C75A55">
        <w:rPr>
          <w:b/>
        </w:rPr>
        <w:t>ГАП(</w:t>
      </w:r>
      <w:r w:rsidRPr="00C75A55">
        <w:rPr>
          <w:i/>
        </w:rPr>
        <w:t>сконфуженно</w:t>
      </w:r>
      <w:r>
        <w:t>)</w:t>
      </w:r>
      <w:r w:rsidRPr="004C4287">
        <w:t>:</w:t>
      </w:r>
      <w:r>
        <w:t xml:space="preserve"> </w:t>
      </w:r>
      <w:r w:rsidRPr="003F2BE7">
        <w:rPr>
          <w:rFonts w:ascii="Times New Roman" w:hAnsi="Times New Roman" w:cs="Times New Roman"/>
          <w:sz w:val="24"/>
          <w:szCs w:val="24"/>
        </w:rPr>
        <w:t>Я связки потянул на левой ноге…</w:t>
      </w:r>
    </w:p>
    <w:p w:rsidR="004C4287" w:rsidRPr="003F2BE7" w:rsidRDefault="00DC20B7" w:rsidP="00DC20B7">
      <w:pPr>
        <w:pStyle w:val="af2"/>
        <w:ind w:firstLine="0"/>
        <w:rPr>
          <w:rFonts w:ascii="Times New Roman" w:hAnsi="Times New Roman" w:cs="Times New Roman"/>
          <w:sz w:val="24"/>
          <w:szCs w:val="24"/>
        </w:rPr>
      </w:pPr>
      <w:r w:rsidRPr="00C75A55">
        <w:rPr>
          <w:b/>
        </w:rPr>
        <w:t xml:space="preserve">      </w:t>
      </w:r>
      <w:r w:rsidR="004C4287" w:rsidRPr="00C75A55">
        <w:rPr>
          <w:b/>
        </w:rPr>
        <w:t>ГОЛУБКА</w:t>
      </w:r>
      <w:r w:rsidR="004C4287" w:rsidRPr="004C4287">
        <w:t>:</w:t>
      </w:r>
      <w:r w:rsidR="004C4287">
        <w:t xml:space="preserve"> </w:t>
      </w:r>
      <w:r w:rsidR="004C4287" w:rsidRPr="003F2BE7">
        <w:rPr>
          <w:rFonts w:ascii="Times New Roman" w:hAnsi="Times New Roman" w:cs="Times New Roman"/>
          <w:sz w:val="24"/>
          <w:szCs w:val="24"/>
        </w:rPr>
        <w:t>Верил бы,так и без ног взлетел бы. Уходи,Гап,в отставку,пока не поздно.</w:t>
      </w:r>
    </w:p>
    <w:p w:rsidR="004C4287" w:rsidRDefault="004C4287" w:rsidP="000669A4">
      <w:pPr>
        <w:pStyle w:val="af2"/>
      </w:pPr>
      <w:r w:rsidRPr="00C75A55">
        <w:rPr>
          <w:b/>
        </w:rPr>
        <w:t>ГАП</w:t>
      </w:r>
      <w:r w:rsidRPr="004C4287">
        <w:t>:</w:t>
      </w:r>
      <w:r>
        <w:t xml:space="preserve"> </w:t>
      </w:r>
      <w:r w:rsidRPr="003F2BE7">
        <w:rPr>
          <w:rFonts w:ascii="Times New Roman" w:hAnsi="Times New Roman" w:cs="Times New Roman"/>
          <w:sz w:val="24"/>
          <w:szCs w:val="24"/>
        </w:rPr>
        <w:t>А они?(</w:t>
      </w:r>
      <w:r w:rsidRPr="00C75A55">
        <w:rPr>
          <w:i/>
        </w:rPr>
        <w:t>Показывает на гостей</w:t>
      </w:r>
      <w:r>
        <w:t>)</w:t>
      </w:r>
    </w:p>
    <w:p w:rsidR="004C4287" w:rsidRDefault="004C4287" w:rsidP="000669A4">
      <w:pPr>
        <w:pStyle w:val="af2"/>
      </w:pPr>
      <w:r w:rsidRPr="00C75A55">
        <w:rPr>
          <w:b/>
        </w:rPr>
        <w:t>ГОЛУБКА</w:t>
      </w:r>
      <w:r w:rsidRPr="004C4287">
        <w:t>:</w:t>
      </w:r>
      <w:r>
        <w:t xml:space="preserve"> </w:t>
      </w:r>
      <w:r w:rsidRPr="003F2BE7">
        <w:rPr>
          <w:rFonts w:ascii="Times New Roman" w:hAnsi="Times New Roman" w:cs="Times New Roman"/>
          <w:sz w:val="24"/>
          <w:szCs w:val="24"/>
        </w:rPr>
        <w:t>Да они тебя через час забудут! Так жизнь устроена</w:t>
      </w:r>
      <w:r w:rsidRPr="004C4287">
        <w:t>.</w:t>
      </w:r>
      <w:r>
        <w:t xml:space="preserve"> </w:t>
      </w:r>
    </w:p>
    <w:p w:rsidR="003D4240" w:rsidRPr="000C6422" w:rsidRDefault="004C4287" w:rsidP="008702E4">
      <w:pPr>
        <w:pStyle w:val="af2"/>
        <w:rPr>
          <w:rFonts w:ascii="Times New Roman" w:hAnsi="Times New Roman" w:cs="Times New Roman"/>
          <w:sz w:val="24"/>
          <w:szCs w:val="24"/>
        </w:rPr>
      </w:pPr>
      <w:r w:rsidRPr="00C75A55">
        <w:rPr>
          <w:b/>
        </w:rPr>
        <w:t>ГАП</w:t>
      </w:r>
      <w:r w:rsidRPr="004C4287">
        <w:t>:</w:t>
      </w:r>
      <w:r>
        <w:t xml:space="preserve"> </w:t>
      </w:r>
      <w:r w:rsidRPr="000C6422">
        <w:rPr>
          <w:rFonts w:ascii="Times New Roman" w:hAnsi="Times New Roman" w:cs="Times New Roman"/>
          <w:sz w:val="24"/>
          <w:szCs w:val="24"/>
        </w:rPr>
        <w:t xml:space="preserve">Но есть долг. Я ради этих людей и живу. Почему же мне так плохо? Вот </w:t>
      </w:r>
      <w:r w:rsidR="008702E4" w:rsidRPr="000C6422">
        <w:rPr>
          <w:rFonts w:ascii="Times New Roman" w:hAnsi="Times New Roman" w:cs="Times New Roman"/>
          <w:sz w:val="24"/>
          <w:szCs w:val="24"/>
        </w:rPr>
        <w:t xml:space="preserve">с  </w:t>
      </w:r>
      <w:r w:rsidR="00FF22E5" w:rsidRPr="000C6422">
        <w:rPr>
          <w:rFonts w:ascii="Times New Roman" w:hAnsi="Times New Roman" w:cs="Times New Roman"/>
          <w:sz w:val="24"/>
          <w:szCs w:val="24"/>
        </w:rPr>
        <w:t>н</w:t>
      </w:r>
      <w:r w:rsidRPr="000C6422">
        <w:rPr>
          <w:rFonts w:ascii="Times New Roman" w:hAnsi="Times New Roman" w:cs="Times New Roman"/>
          <w:sz w:val="24"/>
          <w:szCs w:val="24"/>
        </w:rPr>
        <w:t xml:space="preserve"> и м  говорил,все прекрасным казалось. Какие дали,какие перспективы! А сюда приехал</w:t>
      </w:r>
      <w:r w:rsidR="003D4240" w:rsidRPr="000C6422">
        <w:rPr>
          <w:rFonts w:ascii="Times New Roman" w:hAnsi="Times New Roman" w:cs="Times New Roman"/>
          <w:sz w:val="24"/>
          <w:szCs w:val="24"/>
        </w:rPr>
        <w:t>-и дух вон,как из праздничного шарика,который</w:t>
      </w:r>
      <w:r w:rsidR="00DE325B">
        <w:rPr>
          <w:rFonts w:ascii="Times New Roman" w:hAnsi="Times New Roman" w:cs="Times New Roman"/>
          <w:sz w:val="24"/>
          <w:szCs w:val="24"/>
        </w:rPr>
        <w:t xml:space="preserve"> хулиганы</w:t>
      </w:r>
      <w:r w:rsidR="003D4240" w:rsidRPr="000C6422">
        <w:rPr>
          <w:rFonts w:ascii="Times New Roman" w:hAnsi="Times New Roman" w:cs="Times New Roman"/>
          <w:sz w:val="24"/>
          <w:szCs w:val="24"/>
        </w:rPr>
        <w:t xml:space="preserve"> проткнули</w:t>
      </w:r>
      <w:r w:rsidR="00FF22E5" w:rsidRPr="000C6422">
        <w:rPr>
          <w:rFonts w:ascii="Times New Roman" w:hAnsi="Times New Roman" w:cs="Times New Roman"/>
          <w:sz w:val="24"/>
          <w:szCs w:val="24"/>
        </w:rPr>
        <w:t>…</w:t>
      </w:r>
      <w:r w:rsidR="003D4240" w:rsidRPr="000C6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39B" w:rsidRPr="00B85AF6" w:rsidRDefault="003D4240" w:rsidP="000669A4">
      <w:pPr>
        <w:pStyle w:val="af2"/>
      </w:pPr>
      <w:r w:rsidRPr="00C75A55">
        <w:rPr>
          <w:b/>
        </w:rPr>
        <w:t>ГОЛУБКА</w:t>
      </w:r>
      <w:r w:rsidRPr="003D4240">
        <w:t>:</w:t>
      </w:r>
      <w:r>
        <w:t xml:space="preserve"> </w:t>
      </w:r>
      <w:r w:rsidRPr="000C6422">
        <w:rPr>
          <w:rFonts w:ascii="Times New Roman" w:hAnsi="Times New Roman" w:cs="Times New Roman"/>
          <w:sz w:val="24"/>
          <w:szCs w:val="24"/>
        </w:rPr>
        <w:t xml:space="preserve">Ну да-праздничный шарик тебе  о н  дал. Конечно… У  н е г о  этих крашенных презервативов пруд пруди. О н  их всем раздал,а вы теперь не </w:t>
      </w:r>
      <w:r w:rsidRPr="000C6422">
        <w:rPr>
          <w:rFonts w:ascii="Times New Roman" w:hAnsi="Times New Roman" w:cs="Times New Roman"/>
          <w:sz w:val="24"/>
          <w:szCs w:val="24"/>
        </w:rPr>
        <w:lastRenderedPageBreak/>
        <w:t>знаете,что с ними делать. И по назначению не используешь,и в небо не запустишь. Ждите,когда они сами по себе скукожатся. Да и вы с ними заодно…</w:t>
      </w:r>
      <w:r w:rsidR="000A739B">
        <w:t xml:space="preserve">   </w:t>
      </w:r>
    </w:p>
    <w:p w:rsidR="00B85AF6" w:rsidRDefault="00B85AF6" w:rsidP="000669A4">
      <w:pPr>
        <w:pStyle w:val="af2"/>
      </w:pPr>
      <w:r w:rsidRPr="00C75A55">
        <w:rPr>
          <w:b/>
        </w:rPr>
        <w:t>ГАП</w:t>
      </w:r>
      <w:r w:rsidRPr="00B85AF6">
        <w:t>:</w:t>
      </w:r>
      <w:r>
        <w:t xml:space="preserve"> </w:t>
      </w:r>
      <w:r w:rsidRPr="000C6422">
        <w:rPr>
          <w:rFonts w:ascii="Times New Roman" w:hAnsi="Times New Roman" w:cs="Times New Roman"/>
          <w:sz w:val="24"/>
          <w:szCs w:val="24"/>
        </w:rPr>
        <w:t>Я их не брошу</w:t>
      </w:r>
      <w:r w:rsidRPr="00B85AF6">
        <w:t>.</w:t>
      </w:r>
      <w:r>
        <w:t xml:space="preserve"> </w:t>
      </w:r>
    </w:p>
    <w:p w:rsidR="00B85AF6" w:rsidRPr="000C6422" w:rsidRDefault="00B85AF6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BB2FF8">
        <w:rPr>
          <w:b/>
        </w:rPr>
        <w:t>Г</w:t>
      </w:r>
      <w:r w:rsidR="00C75A55" w:rsidRPr="00BB2FF8">
        <w:rPr>
          <w:b/>
        </w:rPr>
        <w:t>О</w:t>
      </w:r>
      <w:r w:rsidRPr="00BB2FF8">
        <w:rPr>
          <w:b/>
        </w:rPr>
        <w:t>ЛУБКА:</w:t>
      </w:r>
      <w:r>
        <w:t xml:space="preserve"> </w:t>
      </w:r>
      <w:r w:rsidRPr="000C6422">
        <w:rPr>
          <w:rFonts w:ascii="Times New Roman" w:hAnsi="Times New Roman" w:cs="Times New Roman"/>
          <w:sz w:val="24"/>
          <w:szCs w:val="24"/>
        </w:rPr>
        <w:t>Это твое право. И твой выбор. Ты,собственно,и сам один из них. Ты тоже приходишь куда-то с таким же списком и также прикидываешься дурачком,хорошо знавшим Ферапонта Моисеевича.</w:t>
      </w:r>
    </w:p>
    <w:p w:rsidR="00B85AF6" w:rsidRPr="00B85AF6" w:rsidRDefault="00B85AF6" w:rsidP="000669A4">
      <w:pPr>
        <w:pStyle w:val="af2"/>
      </w:pPr>
      <w:r w:rsidRPr="00BB2FF8">
        <w:rPr>
          <w:b/>
        </w:rPr>
        <w:t>ГАП</w:t>
      </w:r>
      <w:r w:rsidRPr="00B85AF6">
        <w:t>(</w:t>
      </w:r>
      <w:r w:rsidRPr="00BB2FF8">
        <w:rPr>
          <w:i/>
        </w:rPr>
        <w:t>держась за сердце</w:t>
      </w:r>
      <w:r>
        <w:t>)</w:t>
      </w:r>
      <w:r w:rsidRPr="00B85AF6">
        <w:t>:</w:t>
      </w:r>
      <w:r>
        <w:t xml:space="preserve"> </w:t>
      </w:r>
      <w:r w:rsidRPr="000C6422">
        <w:rPr>
          <w:rFonts w:ascii="Times New Roman" w:hAnsi="Times New Roman" w:cs="Times New Roman"/>
          <w:sz w:val="24"/>
          <w:szCs w:val="24"/>
        </w:rPr>
        <w:t>Ты хотела сделать мне больно? Мне больно…</w:t>
      </w:r>
    </w:p>
    <w:p w:rsidR="00B85AF6" w:rsidRPr="000C6422" w:rsidRDefault="00B85AF6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BB2FF8">
        <w:rPr>
          <w:b/>
        </w:rPr>
        <w:t>ГОЛУБКА</w:t>
      </w:r>
      <w:r>
        <w:t>(</w:t>
      </w:r>
      <w:r w:rsidRPr="00BB2FF8">
        <w:rPr>
          <w:i/>
        </w:rPr>
        <w:t>задумчиво,будто и не слыша Гапа</w:t>
      </w:r>
      <w:r w:rsidRPr="000C6422">
        <w:rPr>
          <w:rFonts w:ascii="Times New Roman" w:hAnsi="Times New Roman" w:cs="Times New Roman"/>
          <w:sz w:val="24"/>
          <w:szCs w:val="24"/>
        </w:rPr>
        <w:t>): Когда-нибудь,в светлый день они уйдут,и мы снова будем сидеть вдвоем у камина и слушать,как стонет в трубе ветер, и как лениво потрескивают в камине дрова,и как твой разлюбезный Майлс Дэвис на другой трубе передразнивает и ветер,и дрова,и все на свете</w:t>
      </w:r>
      <w:r w:rsidR="004620B0" w:rsidRPr="000C6422">
        <w:rPr>
          <w:rFonts w:ascii="Times New Roman" w:hAnsi="Times New Roman" w:cs="Times New Roman"/>
          <w:sz w:val="24"/>
          <w:szCs w:val="24"/>
        </w:rPr>
        <w:t xml:space="preserve"> вместе с нами…</w:t>
      </w:r>
    </w:p>
    <w:p w:rsidR="004620B0" w:rsidRDefault="004620B0" w:rsidP="000669A4">
      <w:pPr>
        <w:pStyle w:val="af2"/>
      </w:pPr>
      <w:r w:rsidRPr="00BB2FF8">
        <w:rPr>
          <w:b/>
        </w:rPr>
        <w:t>ГАП</w:t>
      </w:r>
      <w:r>
        <w:t>(</w:t>
      </w:r>
      <w:r w:rsidRPr="00BB2FF8">
        <w:rPr>
          <w:i/>
        </w:rPr>
        <w:t>потеряно</w:t>
      </w:r>
      <w:r>
        <w:t>)</w:t>
      </w:r>
      <w:r w:rsidRPr="004620B0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Мне кажется,этого никогда больше не будет</w:t>
      </w:r>
      <w:r w:rsidRPr="004620B0">
        <w:t>.</w:t>
      </w:r>
      <w:r>
        <w:t xml:space="preserve"> </w:t>
      </w:r>
    </w:p>
    <w:p w:rsidR="004620B0" w:rsidRPr="00A03A15" w:rsidRDefault="004620B0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BB2FF8">
        <w:rPr>
          <w:b/>
        </w:rPr>
        <w:t>ГОЛУБКА</w:t>
      </w:r>
      <w:r w:rsidRPr="004620B0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 xml:space="preserve">Будет,если ты уберешь со стены этот дурацкий портрет и отрастишь бороду. </w:t>
      </w:r>
    </w:p>
    <w:p w:rsidR="004620B0" w:rsidRPr="00A03A15" w:rsidRDefault="004620B0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BB2FF8">
        <w:rPr>
          <w:b/>
        </w:rPr>
        <w:t>ПРОХОЖИЙ</w:t>
      </w:r>
      <w:r w:rsidRPr="00BB2FF8">
        <w:rPr>
          <w:i/>
        </w:rPr>
        <w:t>(как из засады</w:t>
      </w:r>
      <w:r>
        <w:t>)</w:t>
      </w:r>
      <w:r w:rsidRPr="004620B0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Точно,это бородатые во всем виноваты. Раньше вы видели человека с бородой? Только в кино на историческую тему. Усатые были и в больших количествах,но усы-это так,вроде как фига в кармане,а борода-это уже распущенность,это вызов устоям. Какие усищи были у Ферапонта Моисеевича! Помнишь,слухач?</w:t>
      </w:r>
    </w:p>
    <w:p w:rsidR="004620B0" w:rsidRPr="004620B0" w:rsidRDefault="004620B0" w:rsidP="000669A4">
      <w:pPr>
        <w:pStyle w:val="af2"/>
      </w:pPr>
      <w:r w:rsidRPr="00BB2FF8">
        <w:rPr>
          <w:b/>
          <w:lang w:val="en-US"/>
        </w:rPr>
        <w:t>C</w:t>
      </w:r>
      <w:r w:rsidRPr="00BB2FF8">
        <w:rPr>
          <w:b/>
        </w:rPr>
        <w:t>ТАРИЧОК</w:t>
      </w:r>
      <w:r>
        <w:t>(</w:t>
      </w:r>
      <w:r w:rsidRPr="00BB2FF8">
        <w:rPr>
          <w:i/>
        </w:rPr>
        <w:t>рассеянно</w:t>
      </w:r>
      <w:r>
        <w:t>)</w:t>
      </w:r>
      <w:r w:rsidRPr="004620B0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Чего?</w:t>
      </w:r>
    </w:p>
    <w:p w:rsidR="004620B0" w:rsidRPr="00A03A15" w:rsidRDefault="004620B0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BB2FF8">
        <w:rPr>
          <w:b/>
        </w:rPr>
        <w:t>ПРОХОЖИЙ</w:t>
      </w:r>
      <w:r w:rsidRPr="004620B0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Чего,чего…Глухари вы,а не слухачи! Помнишь,говорю,что у Ферапонта Моисеевича было под носом?</w:t>
      </w:r>
    </w:p>
    <w:p w:rsidR="004620B0" w:rsidRPr="00A03A15" w:rsidRDefault="004620B0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BB2FF8">
        <w:rPr>
          <w:b/>
        </w:rPr>
        <w:t>СТАРИЧОК</w:t>
      </w:r>
      <w:r w:rsidRPr="004620B0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Соловей был. И попугай. Соловей</w:t>
      </w:r>
      <w:r w:rsidR="007A4726" w:rsidRPr="00A03A15">
        <w:rPr>
          <w:rFonts w:ascii="Times New Roman" w:hAnsi="Times New Roman" w:cs="Times New Roman"/>
          <w:sz w:val="24"/>
          <w:szCs w:val="24"/>
        </w:rPr>
        <w:t xml:space="preserve"> пел по утрам да так жалостливо,что Ферапонт Моисеевич даже плакал</w:t>
      </w:r>
      <w:r w:rsidR="00FF22E5" w:rsidRPr="00A03A15">
        <w:rPr>
          <w:rFonts w:ascii="Times New Roman" w:hAnsi="Times New Roman" w:cs="Times New Roman"/>
          <w:sz w:val="24"/>
          <w:szCs w:val="24"/>
        </w:rPr>
        <w:t>и</w:t>
      </w:r>
      <w:r w:rsidR="007A4726" w:rsidRPr="00A03A15">
        <w:rPr>
          <w:rFonts w:ascii="Times New Roman" w:hAnsi="Times New Roman" w:cs="Times New Roman"/>
          <w:sz w:val="24"/>
          <w:szCs w:val="24"/>
        </w:rPr>
        <w:t>. Попугай тоже хотел петь от</w:t>
      </w:r>
      <w:r w:rsidR="007A4726">
        <w:t xml:space="preserve"> </w:t>
      </w:r>
      <w:r w:rsidR="007A4726" w:rsidRPr="00A03A15">
        <w:rPr>
          <w:rFonts w:ascii="Times New Roman" w:hAnsi="Times New Roman" w:cs="Times New Roman"/>
          <w:sz w:val="24"/>
          <w:szCs w:val="24"/>
        </w:rPr>
        <w:t>зависти,но ничего у него не выходило,и тогда он кричал,трясясь от гнева:”Всех пересажаю,всех расстреляю,сволочей!”</w:t>
      </w:r>
    </w:p>
    <w:p w:rsidR="007A4726" w:rsidRDefault="007A4726" w:rsidP="000669A4">
      <w:pPr>
        <w:pStyle w:val="af2"/>
      </w:pPr>
      <w:r w:rsidRPr="00BB2FF8">
        <w:rPr>
          <w:b/>
        </w:rPr>
        <w:t>ПРОХОЖИЙ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Ай да Кешка,ай да молодца! В корень зрил</w:t>
      </w:r>
      <w:r>
        <w:t>!</w:t>
      </w:r>
    </w:p>
    <w:p w:rsidR="00EA1240" w:rsidRPr="00A03A15" w:rsidRDefault="00BB2FF8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BB2FF8">
        <w:rPr>
          <w:b/>
        </w:rPr>
        <w:lastRenderedPageBreak/>
        <w:t>ГАП(</w:t>
      </w:r>
      <w:r w:rsidR="00EA1240" w:rsidRPr="00BB2FF8">
        <w:rPr>
          <w:i/>
        </w:rPr>
        <w:t>Голубке</w:t>
      </w:r>
      <w:r w:rsidR="00EA1240">
        <w:t>)</w:t>
      </w:r>
      <w:r w:rsidR="00EA1240" w:rsidRPr="00EA1240">
        <w:t>:</w:t>
      </w:r>
      <w:r w:rsidR="00EA1240">
        <w:t xml:space="preserve"> </w:t>
      </w:r>
      <w:r w:rsidR="00EA1240" w:rsidRPr="00A03A15">
        <w:rPr>
          <w:rFonts w:ascii="Times New Roman" w:hAnsi="Times New Roman" w:cs="Times New Roman"/>
          <w:sz w:val="24"/>
          <w:szCs w:val="24"/>
        </w:rPr>
        <w:t>Ну ты же видишь-они страдают! Одного на один бок клонит,другого на другой. Ты меня презираешь за то,что я много чего им обещаю,а не выполняю?</w:t>
      </w:r>
    </w:p>
    <w:p w:rsidR="00EA1240" w:rsidRPr="00EA1240" w:rsidRDefault="00EA1240" w:rsidP="000669A4">
      <w:pPr>
        <w:pStyle w:val="af2"/>
      </w:pPr>
      <w:r w:rsidRPr="00BB2FF8">
        <w:rPr>
          <w:b/>
        </w:rPr>
        <w:t>ГОЛУБКА</w:t>
      </w:r>
      <w:r w:rsidRPr="00EA1240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Я тебя не презираю,я тебе сочувствую-это первое. А второе:прав был Ферапонт Моисеевич-в людях ты плохо разбираешься</w:t>
      </w:r>
      <w:r w:rsidRPr="00EA1240">
        <w:t>.</w:t>
      </w:r>
    </w:p>
    <w:p w:rsidR="00EA1240" w:rsidRPr="00A03A15" w:rsidRDefault="00EA1240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BB2FF8">
        <w:rPr>
          <w:b/>
        </w:rPr>
        <w:t>ГАП</w:t>
      </w:r>
      <w:r>
        <w:t>(</w:t>
      </w:r>
      <w:r w:rsidRPr="00BB2FF8">
        <w:rPr>
          <w:i/>
        </w:rPr>
        <w:t>удивленно</w:t>
      </w:r>
      <w:r>
        <w:t>)</w:t>
      </w:r>
      <w:r w:rsidRPr="00EA1240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А ты откуда знаешь…про Ферапонта Моисеевича?</w:t>
      </w:r>
    </w:p>
    <w:p w:rsidR="00EA1240" w:rsidRPr="00A03A15" w:rsidRDefault="00EA1240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6E3439">
        <w:rPr>
          <w:b/>
        </w:rPr>
        <w:t>ГОЛУБКА</w:t>
      </w:r>
      <w:r>
        <w:t>(</w:t>
      </w:r>
      <w:r w:rsidRPr="006E3439">
        <w:rPr>
          <w:i/>
        </w:rPr>
        <w:t>многозначительно</w:t>
      </w:r>
      <w:r>
        <w:t>)</w:t>
      </w:r>
      <w:r w:rsidRPr="00EA1240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Я в с е  и про  в с е х  знаю. Что же касается Ферапонта Моисеевича,то даже если он этого не говорил,то непременно бы сказал,глядя теперь на тебя. Только другими словами.</w:t>
      </w:r>
    </w:p>
    <w:p w:rsidR="005F332B" w:rsidRDefault="005F332B" w:rsidP="000669A4">
      <w:pPr>
        <w:pStyle w:val="af2"/>
      </w:pPr>
      <w:r w:rsidRPr="006E3439">
        <w:rPr>
          <w:b/>
        </w:rPr>
        <w:t>ПРОХОЖИЙ</w:t>
      </w:r>
      <w:r w:rsidRPr="00A03A15">
        <w:rPr>
          <w:rFonts w:ascii="Times New Roman" w:hAnsi="Times New Roman" w:cs="Times New Roman"/>
          <w:b/>
          <w:sz w:val="24"/>
          <w:szCs w:val="24"/>
        </w:rPr>
        <w:t>:</w:t>
      </w:r>
      <w:r w:rsidRPr="00A03A15">
        <w:rPr>
          <w:rFonts w:ascii="Times New Roman" w:hAnsi="Times New Roman" w:cs="Times New Roman"/>
          <w:sz w:val="24"/>
          <w:szCs w:val="24"/>
        </w:rPr>
        <w:t xml:space="preserve"> А что если нам сейчас на кладбище к Ферапонту Моисеевичу всем вместе сходить,коли поминаем его теперь то и дело? Поздно,конечно,темно там,но можно фонарик с собой взять.</w:t>
      </w:r>
    </w:p>
    <w:p w:rsidR="005F332B" w:rsidRPr="00A03A15" w:rsidRDefault="005F332B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6E3439">
        <w:rPr>
          <w:b/>
        </w:rPr>
        <w:t>СТАРИЧОК</w:t>
      </w:r>
      <w:r w:rsidRPr="005F332B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А цветы? К Ферапонту Моисеевичу без цветов никак нельзя,он этого не любил и всегда ругачку устраивал. “Жиды,- говорил,- проклятые! Цветы забыли,а выпить вот не забудут. Да не по три рюмки,а по тридцать три!”</w:t>
      </w:r>
    </w:p>
    <w:p w:rsidR="005F332B" w:rsidRPr="00A03A15" w:rsidRDefault="005F332B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6E3439">
        <w:rPr>
          <w:b/>
        </w:rPr>
        <w:t>ПРОХОЖИЙ</w:t>
      </w:r>
      <w:r w:rsidRPr="005F332B">
        <w:t>(</w:t>
      </w:r>
      <w:r w:rsidRPr="006E3439">
        <w:rPr>
          <w:i/>
        </w:rPr>
        <w:t>картинно раскланиваясь</w:t>
      </w:r>
      <w:r>
        <w:t>)</w:t>
      </w:r>
      <w:r w:rsidRPr="005F332B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Прости,Ферапонт Моисеевич! Хотели накоротке к тебе наведаться,да вот,говорят,без цветов никак не можно.</w:t>
      </w:r>
    </w:p>
    <w:p w:rsidR="005F332B" w:rsidRPr="00A03A15" w:rsidRDefault="005F332B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6E3439">
        <w:rPr>
          <w:b/>
        </w:rPr>
        <w:t>СТАРИЧОК</w:t>
      </w:r>
      <w:r w:rsidRPr="005F332B">
        <w:t>(</w:t>
      </w:r>
      <w:r w:rsidRPr="006E3439">
        <w:rPr>
          <w:i/>
        </w:rPr>
        <w:t>прохожему</w:t>
      </w:r>
      <w:r>
        <w:t>)</w:t>
      </w:r>
      <w:r w:rsidRPr="005F332B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А чего это вы на меня так странно смотрите? Я не Ферапонт Моисеевич.</w:t>
      </w:r>
    </w:p>
    <w:p w:rsidR="005F332B" w:rsidRPr="00A03A15" w:rsidRDefault="0089415C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6E3439">
        <w:rPr>
          <w:b/>
        </w:rPr>
        <w:t>ГАП</w:t>
      </w:r>
      <w:r w:rsidRPr="0089415C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Да кто он такой,черт возьми,этот Ферапонт Моисеевич,если только о нем и разговор?!</w:t>
      </w:r>
    </w:p>
    <w:p w:rsidR="0089415C" w:rsidRPr="00161AF6" w:rsidRDefault="0089415C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6E3439">
        <w:rPr>
          <w:b/>
        </w:rPr>
        <w:t>ПРОХОЖИЙ</w:t>
      </w:r>
      <w:r>
        <w:t>(</w:t>
      </w:r>
      <w:r w:rsidRPr="006E3439">
        <w:rPr>
          <w:i/>
        </w:rPr>
        <w:t>пр</w:t>
      </w:r>
      <w:r w:rsidR="00655B48" w:rsidRPr="006E3439">
        <w:rPr>
          <w:i/>
        </w:rPr>
        <w:t>и</w:t>
      </w:r>
      <w:r w:rsidRPr="006E3439">
        <w:rPr>
          <w:i/>
        </w:rPr>
        <w:t>обнимая Гапа за плечи и увлекая его в поход по комнате</w:t>
      </w:r>
      <w:r>
        <w:t>)</w:t>
      </w:r>
      <w:r w:rsidRPr="0089415C">
        <w:t>:</w:t>
      </w:r>
      <w:r>
        <w:t xml:space="preserve"> </w:t>
      </w:r>
      <w:r w:rsidRPr="00A03A15">
        <w:rPr>
          <w:rFonts w:ascii="Times New Roman" w:hAnsi="Times New Roman" w:cs="Times New Roman"/>
          <w:sz w:val="24"/>
          <w:szCs w:val="24"/>
        </w:rPr>
        <w:t>Тут дело такое…сразу и не объяснишь. По циркуляру Ферапонт Моисеевич станет</w:t>
      </w:r>
      <w:r>
        <w:t xml:space="preserve"> </w:t>
      </w:r>
      <w:r w:rsidRPr="00161AF6">
        <w:rPr>
          <w:rFonts w:ascii="Times New Roman" w:hAnsi="Times New Roman" w:cs="Times New Roman"/>
          <w:sz w:val="24"/>
          <w:szCs w:val="24"/>
        </w:rPr>
        <w:t>доступен</w:t>
      </w:r>
      <w:r>
        <w:t>(</w:t>
      </w:r>
      <w:r w:rsidRPr="006E3439">
        <w:rPr>
          <w:i/>
          <w:lang w:val="en-US"/>
        </w:rPr>
        <w:t>c</w:t>
      </w:r>
      <w:r w:rsidRPr="006E3439">
        <w:rPr>
          <w:i/>
        </w:rPr>
        <w:t>мотрит на часы</w:t>
      </w:r>
      <w:r>
        <w:t>)</w:t>
      </w:r>
      <w:r w:rsidRPr="00161AF6">
        <w:rPr>
          <w:rFonts w:ascii="Times New Roman" w:hAnsi="Times New Roman" w:cs="Times New Roman"/>
          <w:sz w:val="24"/>
          <w:szCs w:val="24"/>
        </w:rPr>
        <w:t>через двадцать три года,сто пятьдесят два дня,семнадцать часов и тридцать шесть…нет,уже пять секунд. Потерпите немного.</w:t>
      </w:r>
    </w:p>
    <w:p w:rsidR="0089415C" w:rsidRPr="0089415C" w:rsidRDefault="0089415C" w:rsidP="000669A4">
      <w:pPr>
        <w:pStyle w:val="af2"/>
      </w:pPr>
      <w:r w:rsidRPr="006E3439">
        <w:rPr>
          <w:b/>
        </w:rPr>
        <w:t>ГАП</w:t>
      </w:r>
      <w:r w:rsidRPr="0089415C">
        <w:t>(</w:t>
      </w:r>
      <w:r w:rsidRPr="006E3439">
        <w:rPr>
          <w:i/>
        </w:rPr>
        <w:t>смущенно</w:t>
      </w:r>
      <w:r>
        <w:t>)</w:t>
      </w:r>
      <w:r w:rsidRPr="0089415C">
        <w:t>:</w:t>
      </w:r>
      <w:r>
        <w:t xml:space="preserve"> </w:t>
      </w:r>
      <w:r w:rsidRPr="005A54ED">
        <w:rPr>
          <w:rFonts w:ascii="Times New Roman" w:hAnsi="Times New Roman" w:cs="Times New Roman"/>
          <w:sz w:val="24"/>
          <w:szCs w:val="24"/>
        </w:rPr>
        <w:t>Да ладно…Это я так,больше от расстроенных чувств</w:t>
      </w:r>
      <w:r w:rsidRPr="0089415C">
        <w:t>.</w:t>
      </w:r>
    </w:p>
    <w:p w:rsidR="0089415C" w:rsidRPr="005A54ED" w:rsidRDefault="0089415C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6E3439">
        <w:rPr>
          <w:b/>
        </w:rPr>
        <w:t>ПРОХОЖИЙ:</w:t>
      </w:r>
      <w:r>
        <w:t xml:space="preserve"> </w:t>
      </w:r>
      <w:r w:rsidRPr="005A54ED">
        <w:rPr>
          <w:rFonts w:ascii="Times New Roman" w:hAnsi="Times New Roman" w:cs="Times New Roman"/>
          <w:sz w:val="24"/>
          <w:szCs w:val="24"/>
        </w:rPr>
        <w:t>Вот-вот! Вам бы подлечиться. У меня есть один знакомый специалист. Он вас за руку возьмет,в глаза внимательно посмотрит и сразу скажет,что у вас болит.</w:t>
      </w:r>
    </w:p>
    <w:p w:rsidR="0089415C" w:rsidRPr="005A54ED" w:rsidRDefault="0089415C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6E3439">
        <w:rPr>
          <w:b/>
        </w:rPr>
        <w:lastRenderedPageBreak/>
        <w:t>ГАП</w:t>
      </w:r>
      <w:r>
        <w:t>(</w:t>
      </w:r>
      <w:r w:rsidRPr="006E3439">
        <w:rPr>
          <w:i/>
        </w:rPr>
        <w:t>пытаясь освободиться от объятий</w:t>
      </w:r>
      <w:r>
        <w:t>)</w:t>
      </w:r>
      <w:r w:rsidRPr="0089415C">
        <w:t>:</w:t>
      </w:r>
      <w:r>
        <w:t xml:space="preserve"> </w:t>
      </w:r>
      <w:r w:rsidR="00655B48" w:rsidRPr="005A54ED">
        <w:rPr>
          <w:rFonts w:ascii="Times New Roman" w:hAnsi="Times New Roman" w:cs="Times New Roman"/>
          <w:sz w:val="24"/>
          <w:szCs w:val="24"/>
        </w:rPr>
        <w:t>Да не надо мне вашего специалиста! Я здоров!</w:t>
      </w:r>
    </w:p>
    <w:p w:rsidR="00655B48" w:rsidRPr="005A54ED" w:rsidRDefault="00655B48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6E3439">
        <w:rPr>
          <w:b/>
        </w:rPr>
        <w:t>ПРОХОЖИЙ</w:t>
      </w:r>
      <w:r w:rsidRPr="00655B48">
        <w:t>:</w:t>
      </w:r>
      <w:r>
        <w:t xml:space="preserve"> </w:t>
      </w:r>
      <w:r w:rsidRPr="005A54ED">
        <w:rPr>
          <w:rFonts w:ascii="Times New Roman" w:hAnsi="Times New Roman" w:cs="Times New Roman"/>
          <w:sz w:val="24"/>
          <w:szCs w:val="24"/>
        </w:rPr>
        <w:t>Так это мы все здоровы,пока не заболеем. Однако,вы вот расстроились и голос возвысили…</w:t>
      </w:r>
    </w:p>
    <w:p w:rsidR="00655B48" w:rsidRPr="005A54ED" w:rsidRDefault="00DC20B7" w:rsidP="000669A4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 xml:space="preserve">       </w:t>
      </w:r>
      <w:r w:rsidR="00655B48" w:rsidRPr="006E3439">
        <w:rPr>
          <w:color w:val="auto"/>
          <w:sz w:val="22"/>
          <w:szCs w:val="22"/>
        </w:rPr>
        <w:t>ГАП</w:t>
      </w:r>
      <w:r w:rsidR="00655B48" w:rsidRPr="00C477F2">
        <w:rPr>
          <w:b w:val="0"/>
          <w:color w:val="auto"/>
          <w:sz w:val="22"/>
          <w:szCs w:val="22"/>
        </w:rPr>
        <w:t>(</w:t>
      </w:r>
      <w:r w:rsidR="00655B48" w:rsidRPr="006E3439">
        <w:rPr>
          <w:b w:val="0"/>
          <w:i/>
          <w:color w:val="auto"/>
          <w:sz w:val="22"/>
          <w:szCs w:val="22"/>
          <w:lang w:val="en-US"/>
        </w:rPr>
        <w:t>c</w:t>
      </w:r>
      <w:r w:rsidR="00655B48" w:rsidRPr="006E3439">
        <w:rPr>
          <w:b w:val="0"/>
          <w:i/>
          <w:color w:val="auto"/>
          <w:sz w:val="22"/>
          <w:szCs w:val="22"/>
        </w:rPr>
        <w:t>конфуженно</w:t>
      </w:r>
      <w:r w:rsidR="00655B48" w:rsidRPr="00C477F2">
        <w:rPr>
          <w:b w:val="0"/>
          <w:color w:val="auto"/>
          <w:sz w:val="22"/>
          <w:szCs w:val="22"/>
        </w:rPr>
        <w:t xml:space="preserve">): </w:t>
      </w:r>
      <w:r w:rsidR="00655B48" w:rsidRPr="005A54ED">
        <w:rPr>
          <w:rFonts w:ascii="Times New Roman" w:hAnsi="Times New Roman" w:cs="Times New Roman"/>
          <w:b w:val="0"/>
          <w:color w:val="auto"/>
          <w:sz w:val="24"/>
          <w:szCs w:val="24"/>
        </w:rPr>
        <w:t>Прошу прощения…</w:t>
      </w:r>
    </w:p>
    <w:p w:rsidR="00FF22E5" w:rsidRPr="005A54ED" w:rsidRDefault="00FF22E5" w:rsidP="00FF22E5">
      <w:pPr>
        <w:rPr>
          <w:rFonts w:ascii="Times New Roman" w:hAnsi="Times New Roman" w:cs="Times New Roman"/>
          <w:sz w:val="24"/>
          <w:szCs w:val="24"/>
        </w:rPr>
      </w:pPr>
    </w:p>
    <w:p w:rsidR="00655B48" w:rsidRPr="005A54ED" w:rsidRDefault="00655B48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E015C2">
        <w:rPr>
          <w:b/>
        </w:rPr>
        <w:t>ПРОХОЖИЙ</w:t>
      </w:r>
      <w:r w:rsidRPr="00655B48">
        <w:t>:</w:t>
      </w:r>
      <w:r>
        <w:t xml:space="preserve"> </w:t>
      </w:r>
      <w:r w:rsidRPr="005A54ED">
        <w:rPr>
          <w:rFonts w:ascii="Times New Roman" w:hAnsi="Times New Roman" w:cs="Times New Roman"/>
          <w:sz w:val="24"/>
          <w:szCs w:val="24"/>
        </w:rPr>
        <w:t>Вот…и прощения просите. Здоровый человек прощения не просит.</w:t>
      </w:r>
    </w:p>
    <w:p w:rsidR="00655B48" w:rsidRPr="00E015C2" w:rsidRDefault="000742DF" w:rsidP="000669A4">
      <w:pPr>
        <w:pStyle w:val="af2"/>
        <w:rPr>
          <w:i/>
        </w:rPr>
      </w:pPr>
      <w:r>
        <w:t>(</w:t>
      </w:r>
      <w:r w:rsidRPr="00E015C2">
        <w:rPr>
          <w:i/>
        </w:rPr>
        <w:t>Г</w:t>
      </w:r>
      <w:r w:rsidR="00DC20B7" w:rsidRPr="00E015C2">
        <w:rPr>
          <w:i/>
        </w:rPr>
        <w:t>ап</w:t>
      </w:r>
      <w:r w:rsidRPr="00E015C2">
        <w:rPr>
          <w:i/>
        </w:rPr>
        <w:t xml:space="preserve"> обескураженно смотрит на всех… и вдруг начинает подпрыгивать на месте)</w:t>
      </w:r>
    </w:p>
    <w:p w:rsidR="000742DF" w:rsidRPr="005A54ED" w:rsidRDefault="000742DF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E015C2">
        <w:rPr>
          <w:b/>
        </w:rPr>
        <w:t>ПРОХОЖИЙ</w:t>
      </w:r>
      <w:r w:rsidRPr="000742DF">
        <w:t>:</w:t>
      </w:r>
      <w:r>
        <w:t xml:space="preserve"> </w:t>
      </w:r>
      <w:r w:rsidRPr="005A54ED">
        <w:rPr>
          <w:rFonts w:ascii="Times New Roman" w:hAnsi="Times New Roman" w:cs="Times New Roman"/>
          <w:sz w:val="24"/>
          <w:szCs w:val="24"/>
        </w:rPr>
        <w:t>А это чего это вы подпрыгиваете? Сигнал,что ли,какой кому подаете?</w:t>
      </w:r>
    </w:p>
    <w:p w:rsidR="000742DF" w:rsidRPr="00C477F2" w:rsidRDefault="00DC20B7" w:rsidP="000669A4">
      <w:pPr>
        <w:pStyle w:val="2"/>
        <w:rPr>
          <w:b w:val="0"/>
          <w:sz w:val="22"/>
          <w:szCs w:val="22"/>
        </w:rPr>
      </w:pPr>
      <w:r>
        <w:t xml:space="preserve">       </w:t>
      </w:r>
      <w:r w:rsidR="000742DF" w:rsidRPr="00E015C2">
        <w:rPr>
          <w:color w:val="auto"/>
          <w:sz w:val="22"/>
          <w:szCs w:val="22"/>
        </w:rPr>
        <w:t>ГАП</w:t>
      </w:r>
      <w:r w:rsidR="000742DF" w:rsidRPr="00C477F2">
        <w:rPr>
          <w:b w:val="0"/>
          <w:color w:val="auto"/>
          <w:sz w:val="22"/>
          <w:szCs w:val="22"/>
        </w:rPr>
        <w:t xml:space="preserve">: </w:t>
      </w:r>
      <w:r w:rsidR="000742DF" w:rsidRPr="005A54ED">
        <w:rPr>
          <w:rFonts w:ascii="Times New Roman" w:hAnsi="Times New Roman" w:cs="Times New Roman"/>
          <w:b w:val="0"/>
          <w:color w:val="auto"/>
          <w:sz w:val="24"/>
          <w:szCs w:val="24"/>
        </w:rPr>
        <w:t>Ноги застоялись просто</w:t>
      </w:r>
      <w:r w:rsidR="000742DF" w:rsidRPr="00C477F2">
        <w:rPr>
          <w:b w:val="0"/>
          <w:color w:val="auto"/>
          <w:sz w:val="22"/>
          <w:szCs w:val="22"/>
        </w:rPr>
        <w:t>…</w:t>
      </w:r>
    </w:p>
    <w:p w:rsidR="00FF22E5" w:rsidRPr="00FF22E5" w:rsidRDefault="00FF22E5" w:rsidP="00FF22E5"/>
    <w:p w:rsidR="000742DF" w:rsidRPr="005A54ED" w:rsidRDefault="000742DF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E015C2">
        <w:rPr>
          <w:b/>
        </w:rPr>
        <w:t>ПРОХОЖИЙ</w:t>
      </w:r>
      <w:r w:rsidRPr="000742DF">
        <w:t>:</w:t>
      </w:r>
      <w:r>
        <w:t xml:space="preserve"> </w:t>
      </w:r>
      <w:r w:rsidRPr="005A54ED">
        <w:rPr>
          <w:rFonts w:ascii="Times New Roman" w:hAnsi="Times New Roman" w:cs="Times New Roman"/>
          <w:sz w:val="24"/>
          <w:szCs w:val="24"/>
        </w:rPr>
        <w:t>А это тоже нервическое. Я же говорю: к специалисту вам надо. Он Ферапонта Моисеевича до самой смерти лечил. И сейчас бы еще лечил,если бы Ферапонт Моисеевич не помер.</w:t>
      </w:r>
    </w:p>
    <w:p w:rsidR="000742DF" w:rsidRDefault="000742DF" w:rsidP="000669A4">
      <w:pPr>
        <w:pStyle w:val="22"/>
      </w:pPr>
      <w:r w:rsidRPr="000742DF">
        <w:t>(</w:t>
      </w:r>
      <w:r w:rsidRPr="00E015C2">
        <w:rPr>
          <w:i/>
        </w:rPr>
        <w:t>Г</w:t>
      </w:r>
      <w:r w:rsidR="00DC20B7" w:rsidRPr="00E015C2">
        <w:rPr>
          <w:i/>
        </w:rPr>
        <w:t>ап</w:t>
      </w:r>
      <w:r w:rsidRPr="00E015C2">
        <w:rPr>
          <w:i/>
        </w:rPr>
        <w:t xml:space="preserve"> перестает прыгать</w:t>
      </w:r>
      <w:r>
        <w:t>)</w:t>
      </w:r>
    </w:p>
    <w:p w:rsidR="000742DF" w:rsidRDefault="000742DF" w:rsidP="000669A4">
      <w:pPr>
        <w:pStyle w:val="af2"/>
      </w:pPr>
      <w:r w:rsidRPr="00E015C2">
        <w:rPr>
          <w:b/>
        </w:rPr>
        <w:t>ГОЛУБКА</w:t>
      </w:r>
      <w:r w:rsidRPr="000742DF">
        <w:t>:</w:t>
      </w:r>
      <w:r>
        <w:t xml:space="preserve"> </w:t>
      </w:r>
      <w:r w:rsidRPr="005A54ED">
        <w:rPr>
          <w:rFonts w:ascii="Times New Roman" w:hAnsi="Times New Roman" w:cs="Times New Roman"/>
          <w:sz w:val="24"/>
          <w:szCs w:val="24"/>
        </w:rPr>
        <w:t>Прыгай,Гап,прыгай!</w:t>
      </w:r>
    </w:p>
    <w:p w:rsidR="000742DF" w:rsidRPr="00DC10EC" w:rsidRDefault="000742DF" w:rsidP="000669A4">
      <w:pPr>
        <w:pStyle w:val="af2"/>
      </w:pPr>
      <w:r w:rsidRPr="00E015C2">
        <w:rPr>
          <w:b/>
        </w:rPr>
        <w:t>ПРОХОЖИЙ</w:t>
      </w:r>
      <w:r w:rsidRPr="000742DF">
        <w:t>:</w:t>
      </w:r>
      <w:r>
        <w:t xml:space="preserve"> </w:t>
      </w:r>
      <w:r w:rsidRPr="005A54ED">
        <w:rPr>
          <w:rFonts w:ascii="Times New Roman" w:hAnsi="Times New Roman" w:cs="Times New Roman"/>
          <w:sz w:val="24"/>
          <w:szCs w:val="24"/>
        </w:rPr>
        <w:t>Правильно</w:t>
      </w:r>
      <w:r w:rsidRPr="000742DF">
        <w:t>.</w:t>
      </w:r>
      <w:r>
        <w:t>(</w:t>
      </w:r>
      <w:r w:rsidR="00E015C2">
        <w:t xml:space="preserve"> </w:t>
      </w:r>
      <w:r w:rsidR="00E015C2" w:rsidRPr="00E015C2">
        <w:rPr>
          <w:i/>
          <w:lang w:val="en-US"/>
        </w:rPr>
        <w:t>C</w:t>
      </w:r>
      <w:r w:rsidR="00E015C2" w:rsidRPr="00E015C2">
        <w:rPr>
          <w:i/>
        </w:rPr>
        <w:t>таричку</w:t>
      </w:r>
      <w:r>
        <w:t xml:space="preserve">) </w:t>
      </w:r>
      <w:r w:rsidRPr="005A54ED">
        <w:rPr>
          <w:rFonts w:ascii="Times New Roman" w:hAnsi="Times New Roman" w:cs="Times New Roman"/>
          <w:sz w:val="24"/>
          <w:szCs w:val="24"/>
        </w:rPr>
        <w:t>Эй,молодежь! Попрыгай-ка в память о Ферапонте Моисеевиче! Он физкультуру любил. Так с городошной битой и не расставался. Бывало,зайдешь к нему</w:t>
      </w:r>
      <w:r w:rsidR="00DC10EC" w:rsidRPr="005A54ED">
        <w:rPr>
          <w:rFonts w:ascii="Times New Roman" w:hAnsi="Times New Roman" w:cs="Times New Roman"/>
          <w:sz w:val="24"/>
          <w:szCs w:val="24"/>
        </w:rPr>
        <w:t>,а он в одной руке ее,сердешную,держит и о ладонь другую побивает с задорным видом. Оченно все это бодрило прихожан</w:t>
      </w:r>
      <w:r w:rsidR="00DC10EC" w:rsidRPr="00DC10EC">
        <w:t>.</w:t>
      </w:r>
    </w:p>
    <w:p w:rsidR="00DC10EC" w:rsidRPr="00A935CB" w:rsidRDefault="00DC10EC" w:rsidP="00FF22E5">
      <w:pPr>
        <w:pStyle w:val="af2"/>
      </w:pPr>
      <w:r w:rsidRPr="00E015C2">
        <w:rPr>
          <w:b/>
        </w:rPr>
        <w:t>СТАРИЧОК(</w:t>
      </w:r>
      <w:r w:rsidRPr="00E015C2">
        <w:rPr>
          <w:i/>
        </w:rPr>
        <w:t>подхватывая</w:t>
      </w:r>
      <w:r>
        <w:t>)</w:t>
      </w:r>
      <w:r w:rsidRPr="00DC10EC">
        <w:t>:</w:t>
      </w:r>
      <w:r>
        <w:t xml:space="preserve"> </w:t>
      </w:r>
      <w:r w:rsidRPr="005A54ED">
        <w:rPr>
          <w:rFonts w:ascii="Times New Roman" w:hAnsi="Times New Roman" w:cs="Times New Roman"/>
          <w:sz w:val="24"/>
          <w:szCs w:val="24"/>
        </w:rPr>
        <w:t>А то и с ружьишком баловались…Наставят ствол черный на тебя и говорят ласково:” Ну что,сучий сын,допрыгался?” Весело</w:t>
      </w:r>
      <w:r>
        <w:t xml:space="preserve"> </w:t>
      </w:r>
      <w:r w:rsidRPr="005A54ED">
        <w:rPr>
          <w:rFonts w:ascii="Times New Roman" w:hAnsi="Times New Roman" w:cs="Times New Roman"/>
          <w:sz w:val="24"/>
          <w:szCs w:val="24"/>
        </w:rPr>
        <w:t>было,душевно</w:t>
      </w:r>
      <w:r w:rsidRPr="00DC10EC">
        <w:t>…</w:t>
      </w:r>
      <w:r>
        <w:t>(</w:t>
      </w:r>
      <w:r w:rsidRPr="00E015C2">
        <w:rPr>
          <w:i/>
        </w:rPr>
        <w:t>Продолжает прыгать</w:t>
      </w:r>
      <w:r>
        <w:t xml:space="preserve">) </w:t>
      </w:r>
      <w:r w:rsidRPr="005A54ED">
        <w:rPr>
          <w:rFonts w:ascii="Times New Roman" w:hAnsi="Times New Roman" w:cs="Times New Roman"/>
          <w:sz w:val="24"/>
          <w:szCs w:val="24"/>
        </w:rPr>
        <w:t>Помнится,еще у него при</w:t>
      </w:r>
      <w:r w:rsidR="00FF22E5" w:rsidRPr="005A54ED">
        <w:rPr>
          <w:rFonts w:ascii="Times New Roman" w:hAnsi="Times New Roman" w:cs="Times New Roman"/>
          <w:sz w:val="24"/>
          <w:szCs w:val="24"/>
        </w:rPr>
        <w:t>с</w:t>
      </w:r>
      <w:r w:rsidRPr="005A54ED">
        <w:rPr>
          <w:rFonts w:ascii="Times New Roman" w:hAnsi="Times New Roman" w:cs="Times New Roman"/>
          <w:sz w:val="24"/>
          <w:szCs w:val="24"/>
        </w:rPr>
        <w:t>казка такая была…Он после того,как ружье наставит,прыгать нас на одной ноге заставлял и при этом громко петь тонким голосом:”Славное море,священный Байкал…”Мы пели,а он,стало быть,подпевал</w:t>
      </w:r>
      <w:r w:rsidRPr="00DC10EC">
        <w:t>…</w:t>
      </w:r>
    </w:p>
    <w:p w:rsidR="00855362" w:rsidRDefault="00DC20B7" w:rsidP="00DC20B7">
      <w:pPr>
        <w:pStyle w:val="22"/>
        <w:ind w:left="0" w:firstLine="0"/>
      </w:pPr>
      <w:r>
        <w:t xml:space="preserve">        </w:t>
      </w:r>
      <w:r w:rsidR="00855362" w:rsidRPr="00E015C2">
        <w:rPr>
          <w:b/>
        </w:rPr>
        <w:t>ГАП</w:t>
      </w:r>
      <w:r w:rsidR="00855362" w:rsidRPr="00855362">
        <w:t>:</w:t>
      </w:r>
      <w:r w:rsidR="00855362">
        <w:t xml:space="preserve"> </w:t>
      </w:r>
      <w:r w:rsidR="00855362" w:rsidRPr="005A54ED">
        <w:rPr>
          <w:rFonts w:ascii="Times New Roman" w:hAnsi="Times New Roman" w:cs="Times New Roman"/>
          <w:sz w:val="24"/>
          <w:szCs w:val="24"/>
        </w:rPr>
        <w:t>Да вы отдохните</w:t>
      </w:r>
      <w:r w:rsidR="00855362">
        <w:t>!</w:t>
      </w:r>
    </w:p>
    <w:p w:rsidR="00855362" w:rsidRPr="005F2816" w:rsidRDefault="00855362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E015C2">
        <w:rPr>
          <w:b/>
          <w:lang w:val="en-US"/>
        </w:rPr>
        <w:lastRenderedPageBreak/>
        <w:t>C</w:t>
      </w:r>
      <w:r w:rsidRPr="00E015C2">
        <w:rPr>
          <w:b/>
        </w:rPr>
        <w:t>ТАРИЧОК</w:t>
      </w:r>
      <w:r>
        <w:t>(</w:t>
      </w:r>
      <w:r w:rsidRPr="00E015C2">
        <w:rPr>
          <w:i/>
        </w:rPr>
        <w:t>тяжело дыша в согбенном положении</w:t>
      </w:r>
      <w:r>
        <w:t>)</w:t>
      </w:r>
      <w:r w:rsidRPr="00855362">
        <w:t>:</w:t>
      </w:r>
      <w:r>
        <w:t xml:space="preserve"> </w:t>
      </w:r>
      <w:r w:rsidRPr="005F2816">
        <w:rPr>
          <w:rFonts w:ascii="Times New Roman" w:hAnsi="Times New Roman" w:cs="Times New Roman"/>
          <w:sz w:val="24"/>
          <w:szCs w:val="24"/>
        </w:rPr>
        <w:t>И то правда. А чего это я прыгал-то?</w:t>
      </w:r>
    </w:p>
    <w:p w:rsidR="00855362" w:rsidRPr="00855362" w:rsidRDefault="00855362" w:rsidP="000669A4">
      <w:pPr>
        <w:pStyle w:val="af2"/>
      </w:pPr>
      <w:r w:rsidRPr="00E015C2">
        <w:rPr>
          <w:b/>
        </w:rPr>
        <w:t>ПРОХОЖИЙ</w:t>
      </w:r>
      <w:r w:rsidRPr="005F2816">
        <w:rPr>
          <w:rFonts w:ascii="Times New Roman" w:hAnsi="Times New Roman" w:cs="Times New Roman"/>
          <w:sz w:val="24"/>
          <w:szCs w:val="24"/>
        </w:rPr>
        <w:t>: Ферапонта Моисеевича поминал. Хозяина вон развеселил</w:t>
      </w:r>
      <w:r w:rsidRPr="00855362">
        <w:t>.</w:t>
      </w:r>
    </w:p>
    <w:p w:rsidR="00855362" w:rsidRPr="00855362" w:rsidRDefault="00855362" w:rsidP="000669A4">
      <w:pPr>
        <w:pStyle w:val="af2"/>
      </w:pPr>
      <w:r w:rsidRPr="00E015C2">
        <w:rPr>
          <w:b/>
        </w:rPr>
        <w:t>ГОЛУБКА</w:t>
      </w:r>
      <w:r w:rsidRPr="00855362">
        <w:t>:</w:t>
      </w:r>
      <w:r>
        <w:t xml:space="preserve"> </w:t>
      </w:r>
      <w:r w:rsidRPr="005F2816">
        <w:rPr>
          <w:rFonts w:ascii="Times New Roman" w:hAnsi="Times New Roman" w:cs="Times New Roman"/>
          <w:sz w:val="24"/>
          <w:szCs w:val="24"/>
        </w:rPr>
        <w:t>Ну,а теперь пора и откланяться</w:t>
      </w:r>
      <w:r w:rsidRPr="00855362">
        <w:t>.</w:t>
      </w:r>
    </w:p>
    <w:p w:rsidR="00855362" w:rsidRPr="00C477F2" w:rsidRDefault="00DC20B7" w:rsidP="000669A4">
      <w:pPr>
        <w:pStyle w:val="2"/>
        <w:rPr>
          <w:b w:val="0"/>
          <w:color w:val="auto"/>
          <w:sz w:val="22"/>
          <w:szCs w:val="22"/>
        </w:rPr>
      </w:pPr>
      <w:r w:rsidRPr="00C477F2">
        <w:rPr>
          <w:b w:val="0"/>
          <w:color w:val="auto"/>
          <w:sz w:val="22"/>
          <w:szCs w:val="22"/>
        </w:rPr>
        <w:t xml:space="preserve">      </w:t>
      </w:r>
      <w:r w:rsidR="00855362" w:rsidRPr="00E015C2">
        <w:rPr>
          <w:color w:val="auto"/>
          <w:sz w:val="22"/>
          <w:szCs w:val="22"/>
        </w:rPr>
        <w:t>ГАП</w:t>
      </w:r>
      <w:r w:rsidR="00855362" w:rsidRPr="00C477F2">
        <w:rPr>
          <w:b w:val="0"/>
          <w:color w:val="auto"/>
          <w:sz w:val="22"/>
          <w:szCs w:val="22"/>
        </w:rPr>
        <w:t>(</w:t>
      </w:r>
      <w:r w:rsidR="00855362" w:rsidRPr="00E015C2">
        <w:rPr>
          <w:b w:val="0"/>
          <w:i/>
          <w:color w:val="auto"/>
          <w:sz w:val="22"/>
          <w:szCs w:val="22"/>
        </w:rPr>
        <w:t>неуверенно</w:t>
      </w:r>
      <w:r w:rsidR="00855362" w:rsidRPr="00C477F2">
        <w:rPr>
          <w:b w:val="0"/>
          <w:color w:val="auto"/>
          <w:sz w:val="22"/>
          <w:szCs w:val="22"/>
        </w:rPr>
        <w:t xml:space="preserve">): </w:t>
      </w:r>
      <w:r w:rsidR="00855362" w:rsidRPr="005F2816">
        <w:rPr>
          <w:rFonts w:ascii="Times New Roman" w:hAnsi="Times New Roman" w:cs="Times New Roman"/>
          <w:b w:val="0"/>
          <w:color w:val="auto"/>
          <w:sz w:val="24"/>
          <w:szCs w:val="24"/>
        </w:rPr>
        <w:t>Это уж как господа сами решат</w:t>
      </w:r>
      <w:r w:rsidR="00855362" w:rsidRPr="00C477F2">
        <w:rPr>
          <w:b w:val="0"/>
          <w:color w:val="auto"/>
          <w:sz w:val="22"/>
          <w:szCs w:val="22"/>
        </w:rPr>
        <w:t>…</w:t>
      </w:r>
    </w:p>
    <w:p w:rsidR="00FF22E5" w:rsidRPr="00FF22E5" w:rsidRDefault="00FF22E5" w:rsidP="00FF22E5"/>
    <w:p w:rsidR="00855362" w:rsidRPr="00855362" w:rsidRDefault="00855362" w:rsidP="000669A4">
      <w:pPr>
        <w:pStyle w:val="af2"/>
      </w:pPr>
      <w:r w:rsidRPr="00E015C2">
        <w:rPr>
          <w:b/>
        </w:rPr>
        <w:t>ПРОХОЖИЙ</w:t>
      </w:r>
      <w:r w:rsidRPr="00855362">
        <w:t>:</w:t>
      </w:r>
      <w:r>
        <w:t xml:space="preserve"> </w:t>
      </w:r>
      <w:r w:rsidRPr="005F2816">
        <w:rPr>
          <w:rFonts w:ascii="Times New Roman" w:hAnsi="Times New Roman" w:cs="Times New Roman"/>
          <w:sz w:val="24"/>
          <w:szCs w:val="24"/>
        </w:rPr>
        <w:t>А чего решать,когда гонят? Как все неудачно вышло! Я с унитаза свалился,пенс этот приперся не ко времени,толком не поужинали… Дайте хоть что-нибудь на дорожку,а то когда теперь поесть придется</w:t>
      </w:r>
      <w:r w:rsidRPr="00855362">
        <w:t>?</w:t>
      </w:r>
    </w:p>
    <w:p w:rsidR="00855362" w:rsidRPr="005F2816" w:rsidRDefault="00855362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E015C2">
        <w:rPr>
          <w:b/>
        </w:rPr>
        <w:t>ГАП</w:t>
      </w:r>
      <w:r w:rsidRPr="00E015C2">
        <w:rPr>
          <w:i/>
        </w:rPr>
        <w:t>(повеселев</w:t>
      </w:r>
      <w:r>
        <w:t>)</w:t>
      </w:r>
      <w:r w:rsidRPr="00855362">
        <w:t>:</w:t>
      </w:r>
      <w:r>
        <w:t xml:space="preserve"> </w:t>
      </w:r>
      <w:r w:rsidRPr="005F2816">
        <w:rPr>
          <w:rFonts w:ascii="Times New Roman" w:hAnsi="Times New Roman" w:cs="Times New Roman"/>
          <w:sz w:val="24"/>
          <w:szCs w:val="24"/>
        </w:rPr>
        <w:t>Желание правильное и законное. Сейчас что-нибудь сообразим.</w:t>
      </w:r>
    </w:p>
    <w:p w:rsidR="00855362" w:rsidRDefault="00855362" w:rsidP="000669A4">
      <w:pPr>
        <w:pStyle w:val="af2"/>
      </w:pPr>
      <w:r w:rsidRPr="00855362">
        <w:t>(</w:t>
      </w:r>
      <w:r w:rsidRPr="00E015C2">
        <w:rPr>
          <w:i/>
        </w:rPr>
        <w:t>Вместе с Голубкой начинают что-то складывать в пакет</w:t>
      </w:r>
      <w:r w:rsidR="007822E9" w:rsidRPr="00E015C2">
        <w:rPr>
          <w:i/>
        </w:rPr>
        <w:t>,и тут оглушительно звенит звонок у входной двери</w:t>
      </w:r>
      <w:r w:rsidR="007822E9">
        <w:t>)</w:t>
      </w:r>
    </w:p>
    <w:p w:rsidR="007822E9" w:rsidRPr="005F2816" w:rsidRDefault="007822E9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E015C2">
        <w:rPr>
          <w:b/>
        </w:rPr>
        <w:t>ПРОХОЖИЙ</w:t>
      </w:r>
      <w:r w:rsidRPr="007822E9">
        <w:t xml:space="preserve">: </w:t>
      </w:r>
      <w:r w:rsidRPr="005F2816">
        <w:rPr>
          <w:rFonts w:ascii="Times New Roman" w:hAnsi="Times New Roman" w:cs="Times New Roman"/>
          <w:sz w:val="24"/>
          <w:szCs w:val="24"/>
        </w:rPr>
        <w:t xml:space="preserve">Это еще кого черти по ночам носят? Дайте-ка мне пакетик,и </w:t>
      </w:r>
      <w:r w:rsidR="005E4A2A" w:rsidRPr="005F2816">
        <w:rPr>
          <w:rFonts w:ascii="Times New Roman" w:hAnsi="Times New Roman" w:cs="Times New Roman"/>
          <w:sz w:val="24"/>
          <w:szCs w:val="24"/>
        </w:rPr>
        <w:t>я,</w:t>
      </w:r>
      <w:r w:rsidRPr="005F2816">
        <w:rPr>
          <w:rFonts w:ascii="Times New Roman" w:hAnsi="Times New Roman" w:cs="Times New Roman"/>
          <w:sz w:val="24"/>
          <w:szCs w:val="24"/>
        </w:rPr>
        <w:t>пожалуй,пойду…</w:t>
      </w:r>
    </w:p>
    <w:p w:rsidR="007822E9" w:rsidRPr="00E015C2" w:rsidRDefault="007822E9" w:rsidP="000669A4">
      <w:pPr>
        <w:pStyle w:val="af2"/>
        <w:rPr>
          <w:i/>
        </w:rPr>
      </w:pPr>
      <w:r w:rsidRPr="007822E9">
        <w:t>(</w:t>
      </w:r>
      <w:r>
        <w:t xml:space="preserve"> </w:t>
      </w:r>
      <w:r w:rsidRPr="00E015C2">
        <w:rPr>
          <w:i/>
        </w:rPr>
        <w:t>Гап идет открывать дверь. Едва не наехав на него,в комнату вкатывается детская коляска,ведомая молодой женщиной. В коляске сидит пожилой младенец с автоматом Калашникова в руках</w:t>
      </w:r>
      <w:r w:rsidR="0093293F" w:rsidRPr="00E015C2">
        <w:rPr>
          <w:i/>
        </w:rPr>
        <w:t>. На голове у пожилого младенца живописный ирокез,который делает его похожим на задиристового петушка,женщина ярка и вульгарна</w:t>
      </w:r>
      <w:r w:rsidRPr="00E015C2">
        <w:rPr>
          <w:i/>
        </w:rPr>
        <w:t>)</w:t>
      </w:r>
      <w:r w:rsidR="0093293F" w:rsidRPr="00E015C2">
        <w:rPr>
          <w:i/>
        </w:rPr>
        <w:t>.</w:t>
      </w:r>
    </w:p>
    <w:p w:rsidR="007822E9" w:rsidRPr="001E428A" w:rsidRDefault="007822E9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E015C2">
        <w:rPr>
          <w:b/>
        </w:rPr>
        <w:t>ПОЖИЛОЙ МЛАДЕНЕЦ</w:t>
      </w:r>
      <w:r>
        <w:t>(</w:t>
      </w:r>
      <w:r w:rsidRPr="00E015C2">
        <w:rPr>
          <w:i/>
        </w:rPr>
        <w:t>резко,хрипло</w:t>
      </w:r>
      <w:r>
        <w:t>)</w:t>
      </w:r>
      <w:r w:rsidRPr="007822E9">
        <w:t>:</w:t>
      </w:r>
      <w:r>
        <w:t xml:space="preserve"> </w:t>
      </w:r>
      <w:r w:rsidRPr="001E428A">
        <w:rPr>
          <w:rFonts w:ascii="Times New Roman" w:hAnsi="Times New Roman" w:cs="Times New Roman"/>
          <w:sz w:val="24"/>
          <w:szCs w:val="24"/>
        </w:rPr>
        <w:t>Всем лечь на пол! Это налет,мать вашу!</w:t>
      </w:r>
    </w:p>
    <w:p w:rsidR="007822E9" w:rsidRDefault="007822E9" w:rsidP="000669A4">
      <w:pPr>
        <w:pStyle w:val="af2"/>
      </w:pPr>
      <w:r w:rsidRPr="007822E9">
        <w:t>(</w:t>
      </w:r>
      <w:r w:rsidRPr="00E015C2">
        <w:rPr>
          <w:i/>
        </w:rPr>
        <w:t>Все,кроме Голубки,сидящей на трапеции,падают на пол и замирают</w:t>
      </w:r>
      <w:r>
        <w:t>)</w:t>
      </w:r>
    </w:p>
    <w:p w:rsidR="007822E9" w:rsidRDefault="00DC20B7" w:rsidP="000669A4">
      <w:pPr>
        <w:pStyle w:val="3"/>
      </w:pPr>
      <w:r>
        <w:t xml:space="preserve">                               </w:t>
      </w:r>
      <w:r w:rsidR="00E21900">
        <w:t xml:space="preserve">              </w:t>
      </w:r>
      <w:r>
        <w:t xml:space="preserve">           </w:t>
      </w:r>
      <w:r w:rsidR="00E732C1">
        <w:t xml:space="preserve">     </w:t>
      </w:r>
      <w:r>
        <w:t xml:space="preserve">      </w:t>
      </w:r>
      <w:r w:rsidR="007822E9">
        <w:t>ЗАНАВЕС</w:t>
      </w:r>
    </w:p>
    <w:p w:rsidR="00DC20B7" w:rsidRPr="00DC20B7" w:rsidRDefault="00DC20B7" w:rsidP="00DC20B7"/>
    <w:p w:rsidR="00E732C1" w:rsidRDefault="00DC20B7" w:rsidP="000669A4">
      <w:pPr>
        <w:pStyle w:val="4"/>
      </w:pPr>
      <w:r>
        <w:t xml:space="preserve">                                                                       </w:t>
      </w:r>
      <w:r w:rsidR="00E732C1">
        <w:t xml:space="preserve">                                                         </w:t>
      </w:r>
    </w:p>
    <w:p w:rsidR="00A935CB" w:rsidRDefault="00E732C1" w:rsidP="000669A4">
      <w:pPr>
        <w:pStyle w:val="4"/>
      </w:pPr>
      <w:r>
        <w:t xml:space="preserve">  </w:t>
      </w:r>
      <w:r w:rsidR="00E21900">
        <w:t xml:space="preserve">             </w:t>
      </w:r>
      <w:r>
        <w:t xml:space="preserve">                                         </w:t>
      </w:r>
      <w:r w:rsidR="00A935CB">
        <w:t>ДЕЙСТВИЕ ВТОРОЕ</w:t>
      </w:r>
    </w:p>
    <w:p w:rsidR="00E732C1" w:rsidRPr="00F1487D" w:rsidRDefault="00E732C1" w:rsidP="000669A4">
      <w:pPr>
        <w:pStyle w:val="af2"/>
      </w:pPr>
    </w:p>
    <w:p w:rsidR="007822E9" w:rsidRDefault="00E732C1" w:rsidP="000669A4">
      <w:pPr>
        <w:pStyle w:val="af2"/>
      </w:pPr>
      <w:r w:rsidRPr="00E732C1">
        <w:t>(</w:t>
      </w:r>
      <w:r w:rsidR="00A935CB" w:rsidRPr="00A935CB">
        <w:t xml:space="preserve"> </w:t>
      </w:r>
      <w:r w:rsidRPr="00E015C2">
        <w:rPr>
          <w:i/>
        </w:rPr>
        <w:t>В</w:t>
      </w:r>
      <w:r w:rsidR="00A935CB" w:rsidRPr="00E015C2">
        <w:rPr>
          <w:i/>
        </w:rPr>
        <w:t>торое отделение начинается с нелепейшей картинки: все,кроме Голубки,лежат на полу под прицелом автомат</w:t>
      </w:r>
      <w:r w:rsidR="00A935CB">
        <w:t>а)</w:t>
      </w:r>
    </w:p>
    <w:p w:rsidR="00A935CB" w:rsidRDefault="00A935CB" w:rsidP="000669A4">
      <w:pPr>
        <w:pStyle w:val="af2"/>
      </w:pPr>
      <w:r w:rsidRPr="00E015C2">
        <w:rPr>
          <w:b/>
        </w:rPr>
        <w:lastRenderedPageBreak/>
        <w:t>МОЛОДУХА</w:t>
      </w:r>
      <w:r w:rsidRPr="00A935CB">
        <w:t>(</w:t>
      </w:r>
      <w:r w:rsidRPr="00E015C2">
        <w:rPr>
          <w:i/>
        </w:rPr>
        <w:t xml:space="preserve">подходя к пожилому </w:t>
      </w:r>
      <w:r w:rsidR="00976149" w:rsidRPr="00E015C2">
        <w:rPr>
          <w:i/>
        </w:rPr>
        <w:t>м</w:t>
      </w:r>
      <w:r w:rsidRPr="00E015C2">
        <w:rPr>
          <w:i/>
        </w:rPr>
        <w:t>ладенцу и давая тому подзатыльник</w:t>
      </w:r>
      <w:r w:rsidRPr="00A935CB">
        <w:t>):</w:t>
      </w:r>
      <w:r>
        <w:t xml:space="preserve"> </w:t>
      </w:r>
      <w:r w:rsidRPr="00265CE5">
        <w:rPr>
          <w:rFonts w:ascii="Times New Roman" w:hAnsi="Times New Roman" w:cs="Times New Roman"/>
          <w:sz w:val="24"/>
          <w:szCs w:val="24"/>
        </w:rPr>
        <w:t>Совсем рехнулся,идиот! Поднимайтесь,господа! Он пошутил</w:t>
      </w:r>
      <w:r w:rsidRPr="00976149">
        <w:t>.</w:t>
      </w:r>
    </w:p>
    <w:p w:rsidR="00A935CB" w:rsidRDefault="00A935CB" w:rsidP="000669A4">
      <w:pPr>
        <w:pStyle w:val="af2"/>
      </w:pPr>
      <w:r>
        <w:t>(</w:t>
      </w:r>
      <w:r w:rsidRPr="00A935CB">
        <w:t xml:space="preserve"> </w:t>
      </w:r>
      <w:r w:rsidRPr="00E015C2">
        <w:rPr>
          <w:i/>
        </w:rPr>
        <w:t>Народ медленно поднимается с пола</w:t>
      </w:r>
      <w:r>
        <w:t>)</w:t>
      </w:r>
    </w:p>
    <w:p w:rsidR="00A935CB" w:rsidRPr="00265CE5" w:rsidRDefault="00A935CB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E015C2">
        <w:rPr>
          <w:b/>
        </w:rPr>
        <w:t>ПОЖИЛОЙ МЛАДЕНЕЦ</w:t>
      </w:r>
      <w:r>
        <w:t>(</w:t>
      </w:r>
      <w:r w:rsidRPr="00E015C2">
        <w:rPr>
          <w:i/>
        </w:rPr>
        <w:t>поводя автоматом и будто расстреливая губами</w:t>
      </w:r>
      <w:r>
        <w:t xml:space="preserve"> </w:t>
      </w:r>
      <w:r w:rsidRPr="00E015C2">
        <w:rPr>
          <w:i/>
        </w:rPr>
        <w:t>беззвучно поднимающихся с колен людей</w:t>
      </w:r>
      <w:r>
        <w:t>)</w:t>
      </w:r>
      <w:r w:rsidRPr="00A935CB">
        <w:t>:</w:t>
      </w:r>
      <w:r>
        <w:t xml:space="preserve"> </w:t>
      </w:r>
      <w:r w:rsidRPr="00265CE5">
        <w:rPr>
          <w:rFonts w:ascii="Times New Roman" w:hAnsi="Times New Roman" w:cs="Times New Roman"/>
          <w:sz w:val="24"/>
          <w:szCs w:val="24"/>
        </w:rPr>
        <w:t>А бить детей незаконно! В тюрьму захотели,маманя? Дайте лучше титьку!</w:t>
      </w:r>
    </w:p>
    <w:p w:rsidR="00A935CB" w:rsidRDefault="00DC20B7" w:rsidP="000669A4">
      <w:pPr>
        <w:pStyle w:val="21"/>
      </w:pPr>
      <w:r>
        <w:t xml:space="preserve">  </w:t>
      </w:r>
      <w:r w:rsidR="00A935CB" w:rsidRPr="00E015C2">
        <w:rPr>
          <w:b/>
        </w:rPr>
        <w:t>МОЛОДУХА</w:t>
      </w:r>
      <w:r w:rsidR="00A935CB" w:rsidRPr="00A935CB">
        <w:t>:</w:t>
      </w:r>
      <w:r w:rsidR="00A935CB">
        <w:t xml:space="preserve"> </w:t>
      </w:r>
      <w:r w:rsidR="00A935CB" w:rsidRPr="00265CE5">
        <w:rPr>
          <w:rFonts w:ascii="Times New Roman" w:hAnsi="Times New Roman" w:cs="Times New Roman"/>
          <w:sz w:val="24"/>
          <w:szCs w:val="24"/>
        </w:rPr>
        <w:t>Людей бы постыдился</w:t>
      </w:r>
      <w:r w:rsidR="00A935CB" w:rsidRPr="00A935CB">
        <w:t>…</w:t>
      </w:r>
    </w:p>
    <w:p w:rsidR="00FF22E5" w:rsidRPr="00A935CB" w:rsidRDefault="00FF22E5" w:rsidP="000669A4">
      <w:pPr>
        <w:pStyle w:val="21"/>
      </w:pPr>
    </w:p>
    <w:p w:rsidR="00A935CB" w:rsidRDefault="00DC20B7" w:rsidP="000669A4">
      <w:pPr>
        <w:pStyle w:val="21"/>
      </w:pPr>
      <w:r>
        <w:t xml:space="preserve">  </w:t>
      </w:r>
      <w:r w:rsidR="00A935CB" w:rsidRPr="00E015C2">
        <w:rPr>
          <w:b/>
        </w:rPr>
        <w:t>ГАП</w:t>
      </w:r>
      <w:r w:rsidR="00A935CB" w:rsidRPr="00A935CB">
        <w:t>:</w:t>
      </w:r>
      <w:r w:rsidR="00A935CB">
        <w:t xml:space="preserve"> </w:t>
      </w:r>
      <w:r w:rsidR="00A935CB" w:rsidRPr="00265CE5">
        <w:rPr>
          <w:rFonts w:ascii="Times New Roman" w:hAnsi="Times New Roman" w:cs="Times New Roman"/>
          <w:sz w:val="24"/>
          <w:szCs w:val="24"/>
        </w:rPr>
        <w:t>Но он,возможно,хочет есть</w:t>
      </w:r>
      <w:r w:rsidR="00A935CB" w:rsidRPr="00A935CB">
        <w:t>?</w:t>
      </w:r>
    </w:p>
    <w:p w:rsidR="00976149" w:rsidRDefault="00976149" w:rsidP="000669A4">
      <w:pPr>
        <w:pStyle w:val="af2"/>
      </w:pPr>
      <w:r w:rsidRPr="00E015C2">
        <w:rPr>
          <w:b/>
        </w:rPr>
        <w:t>ПОЖИЛОЙ МЛАДЕНЕЦ</w:t>
      </w:r>
      <w:r w:rsidRPr="00976149">
        <w:t>(</w:t>
      </w:r>
      <w:r w:rsidRPr="00E015C2">
        <w:rPr>
          <w:i/>
        </w:rPr>
        <w:t>наставляя автомат на Гапа</w:t>
      </w:r>
      <w:r w:rsidRPr="00976149">
        <w:t>):</w:t>
      </w:r>
      <w:r>
        <w:t xml:space="preserve"> </w:t>
      </w:r>
      <w:r w:rsidRPr="00265CE5">
        <w:rPr>
          <w:rFonts w:ascii="Times New Roman" w:hAnsi="Times New Roman" w:cs="Times New Roman"/>
          <w:sz w:val="24"/>
          <w:szCs w:val="24"/>
        </w:rPr>
        <w:t>Колбаски бы,папаша</w:t>
      </w:r>
      <w:r w:rsidRPr="00976149">
        <w:t>…</w:t>
      </w:r>
    </w:p>
    <w:p w:rsidR="00976149" w:rsidRPr="00976149" w:rsidRDefault="00976149" w:rsidP="000669A4">
      <w:pPr>
        <w:pStyle w:val="af2"/>
      </w:pPr>
      <w:r w:rsidRPr="00E015C2">
        <w:rPr>
          <w:b/>
        </w:rPr>
        <w:t>ГАП(</w:t>
      </w:r>
      <w:r w:rsidRPr="00E015C2">
        <w:rPr>
          <w:i/>
        </w:rPr>
        <w:t>обращаясь к Прохожему</w:t>
      </w:r>
      <w:r>
        <w:t>)</w:t>
      </w:r>
      <w:r w:rsidRPr="00976149">
        <w:t>:</w:t>
      </w:r>
      <w:r>
        <w:t xml:space="preserve"> </w:t>
      </w:r>
      <w:r w:rsidRPr="00265CE5">
        <w:rPr>
          <w:rFonts w:ascii="Times New Roman" w:hAnsi="Times New Roman" w:cs="Times New Roman"/>
          <w:sz w:val="24"/>
          <w:szCs w:val="24"/>
        </w:rPr>
        <w:t>Кажется,она в вашем пакете</w:t>
      </w:r>
      <w:r w:rsidRPr="00976149">
        <w:t>…</w:t>
      </w:r>
    </w:p>
    <w:p w:rsidR="00976149" w:rsidRPr="00265CE5" w:rsidRDefault="00976149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E015C2">
        <w:rPr>
          <w:b/>
        </w:rPr>
        <w:t>ПРОХОЖИЙ</w:t>
      </w:r>
      <w:r w:rsidRPr="00976149">
        <w:t>(</w:t>
      </w:r>
      <w:r w:rsidRPr="00E015C2">
        <w:rPr>
          <w:i/>
        </w:rPr>
        <w:t>недовольно</w:t>
      </w:r>
      <w:r>
        <w:t>)</w:t>
      </w:r>
      <w:r w:rsidRPr="00976149">
        <w:t>:</w:t>
      </w:r>
      <w:r>
        <w:t xml:space="preserve"> </w:t>
      </w:r>
      <w:r w:rsidRPr="00265CE5">
        <w:rPr>
          <w:rFonts w:ascii="Times New Roman" w:hAnsi="Times New Roman" w:cs="Times New Roman"/>
          <w:sz w:val="24"/>
          <w:szCs w:val="24"/>
        </w:rPr>
        <w:t>Там только одна копченая осталась. Он может ей подавиться.</w:t>
      </w:r>
    </w:p>
    <w:p w:rsidR="00976149" w:rsidRPr="0066522C" w:rsidRDefault="00976149" w:rsidP="000669A4">
      <w:pPr>
        <w:pStyle w:val="af2"/>
      </w:pPr>
      <w:r w:rsidRPr="00E015C2">
        <w:rPr>
          <w:b/>
        </w:rPr>
        <w:t>ПОЖИЛОЙ МЛАДЕНЕЦ</w:t>
      </w:r>
      <w:r>
        <w:t>(</w:t>
      </w:r>
      <w:r w:rsidRPr="00E015C2">
        <w:rPr>
          <w:i/>
        </w:rPr>
        <w:t>перенаправляя автомат на Прохожего</w:t>
      </w:r>
      <w:r>
        <w:t>)</w:t>
      </w:r>
      <w:r w:rsidRPr="00976149">
        <w:t>:</w:t>
      </w:r>
      <w:r>
        <w:t xml:space="preserve"> </w:t>
      </w:r>
      <w:r w:rsidRPr="00265CE5">
        <w:rPr>
          <w:rFonts w:ascii="Times New Roman" w:hAnsi="Times New Roman" w:cs="Times New Roman"/>
          <w:sz w:val="24"/>
          <w:szCs w:val="24"/>
        </w:rPr>
        <w:t>Вы,дяденька,неправильные слова говорите. Я колбаску копченую с трех месяцев мумлю и,как видите,покудова жив-здоров,чего и вам всем желаю. А коли жалко,то так и скажите. Папаша,а венигрета не найдется</w:t>
      </w:r>
      <w:r w:rsidRPr="0066522C">
        <w:t>?</w:t>
      </w:r>
    </w:p>
    <w:p w:rsidR="00976149" w:rsidRPr="0066522C" w:rsidRDefault="00976149" w:rsidP="000669A4">
      <w:pPr>
        <w:pStyle w:val="af2"/>
      </w:pPr>
      <w:r w:rsidRPr="00A55464">
        <w:rPr>
          <w:b/>
          <w:lang w:val="en-US"/>
        </w:rPr>
        <w:t>C</w:t>
      </w:r>
      <w:r w:rsidRPr="00A55464">
        <w:rPr>
          <w:b/>
        </w:rPr>
        <w:t>ТАРИЧОК</w:t>
      </w:r>
      <w:r w:rsidRPr="0066522C">
        <w:t>(</w:t>
      </w:r>
      <w:r w:rsidRPr="00A55464">
        <w:rPr>
          <w:i/>
        </w:rPr>
        <w:t>задумчиво</w:t>
      </w:r>
      <w:r>
        <w:t>)</w:t>
      </w:r>
      <w:r w:rsidRPr="0066522C">
        <w:t>:</w:t>
      </w:r>
      <w:r>
        <w:t xml:space="preserve"> </w:t>
      </w:r>
      <w:r w:rsidRPr="00265CE5">
        <w:rPr>
          <w:rFonts w:ascii="Times New Roman" w:hAnsi="Times New Roman" w:cs="Times New Roman"/>
          <w:sz w:val="24"/>
          <w:szCs w:val="24"/>
        </w:rPr>
        <w:t>Венигрет</w:t>
      </w:r>
      <w:r w:rsidR="0066522C" w:rsidRPr="00265CE5">
        <w:rPr>
          <w:rFonts w:ascii="Times New Roman" w:hAnsi="Times New Roman" w:cs="Times New Roman"/>
          <w:sz w:val="24"/>
          <w:szCs w:val="24"/>
        </w:rPr>
        <w:t>,помнится,Ферапонт Моисеевич любили. Притом,красный чтоб непременно был,чтоб бурака много было… И маслеца постного не жалели. А вы,дамочка,Ферапонта Моисеевича часом не знавали?</w:t>
      </w:r>
    </w:p>
    <w:p w:rsidR="0066522C" w:rsidRPr="00265CE5" w:rsidRDefault="0066522C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A55464">
        <w:rPr>
          <w:b/>
        </w:rPr>
        <w:t>МОЛОДУХА</w:t>
      </w:r>
      <w:r>
        <w:t>(</w:t>
      </w:r>
      <w:r w:rsidRPr="00A55464">
        <w:rPr>
          <w:i/>
        </w:rPr>
        <w:t>важно</w:t>
      </w:r>
      <w:r w:rsidRPr="00265CE5">
        <w:rPr>
          <w:rFonts w:ascii="Times New Roman" w:hAnsi="Times New Roman" w:cs="Times New Roman"/>
          <w:sz w:val="24"/>
          <w:szCs w:val="24"/>
        </w:rPr>
        <w:t>): А то как же не знавала? Знавала,небось. И он меня знавал…не единожды. Вы что думаете,этот посланец небес в капусте,что ль,найден?</w:t>
      </w:r>
    </w:p>
    <w:p w:rsidR="0066522C" w:rsidRPr="007719CA" w:rsidRDefault="0066522C" w:rsidP="000669A4">
      <w:pPr>
        <w:pStyle w:val="af2"/>
      </w:pPr>
      <w:r w:rsidRPr="00A55464">
        <w:rPr>
          <w:b/>
        </w:rPr>
        <w:t>ПОЖИЛОЙ МЛАДЕНЕЦ</w:t>
      </w:r>
      <w:r w:rsidRPr="00800E04">
        <w:rPr>
          <w:rFonts w:ascii="Times New Roman" w:hAnsi="Times New Roman" w:cs="Times New Roman"/>
          <w:sz w:val="24"/>
          <w:szCs w:val="24"/>
        </w:rPr>
        <w:t>: В капусте можно найти от хрена уши. А Ферапонт Моисеевич ваш оказались первостатейным подлецом и мерзавцем. Опылили одуванчик и улетели,помахивая озорно крылышками. Вот и живи теперь не тужи</w:t>
      </w:r>
      <w:r w:rsidRPr="007719CA">
        <w:t>.</w:t>
      </w:r>
    </w:p>
    <w:p w:rsidR="00D70A4E" w:rsidRPr="00800E04" w:rsidRDefault="00D70A4E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A55464">
        <w:rPr>
          <w:b/>
        </w:rPr>
        <w:t>ПРОХОЖИЙ:</w:t>
      </w:r>
      <w:r>
        <w:t xml:space="preserve"> </w:t>
      </w:r>
      <w:r w:rsidRPr="00800E04">
        <w:rPr>
          <w:rFonts w:ascii="Times New Roman" w:hAnsi="Times New Roman" w:cs="Times New Roman"/>
          <w:sz w:val="24"/>
          <w:szCs w:val="24"/>
        </w:rPr>
        <w:t>Я бы попросил о Ферапонте Моисеевиче посдерженней высказываться…</w:t>
      </w:r>
    </w:p>
    <w:p w:rsidR="00D70A4E" w:rsidRPr="00800E04" w:rsidRDefault="00D70A4E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A55464">
        <w:rPr>
          <w:b/>
        </w:rPr>
        <w:lastRenderedPageBreak/>
        <w:t>СТАРИЧОК</w:t>
      </w:r>
      <w:r w:rsidRPr="00D70A4E">
        <w:t>(</w:t>
      </w:r>
      <w:r w:rsidRPr="00A55464">
        <w:rPr>
          <w:i/>
        </w:rPr>
        <w:t>оглядывая Пожилого младенца</w:t>
      </w:r>
      <w:r>
        <w:t>)</w:t>
      </w:r>
      <w:r w:rsidRPr="00D70A4E">
        <w:t>:</w:t>
      </w:r>
      <w:r>
        <w:t xml:space="preserve"> </w:t>
      </w:r>
      <w:r w:rsidRPr="00800E04">
        <w:rPr>
          <w:rFonts w:ascii="Times New Roman" w:hAnsi="Times New Roman" w:cs="Times New Roman"/>
          <w:sz w:val="24"/>
          <w:szCs w:val="24"/>
        </w:rPr>
        <w:t>То-то я смотрю- сразу винегрет заказал… И обличием вроде как Ферапонта Моисеевича напоминает.</w:t>
      </w:r>
    </w:p>
    <w:p w:rsidR="00D70A4E" w:rsidRPr="00800E04" w:rsidRDefault="00D70A4E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A55464">
        <w:rPr>
          <w:b/>
        </w:rPr>
        <w:t>ПОЖИЛОЙ МЛАДЕНЕЦ</w:t>
      </w:r>
      <w:r>
        <w:t>(</w:t>
      </w:r>
      <w:r w:rsidRPr="00A55464">
        <w:rPr>
          <w:i/>
        </w:rPr>
        <w:t>показывая автоматом на портрет</w:t>
      </w:r>
      <w:r w:rsidRPr="00800E04">
        <w:rPr>
          <w:rFonts w:ascii="Times New Roman" w:hAnsi="Times New Roman" w:cs="Times New Roman"/>
          <w:sz w:val="24"/>
          <w:szCs w:val="24"/>
        </w:rPr>
        <w:t>): Это он,папашка мой?</w:t>
      </w:r>
    </w:p>
    <w:p w:rsidR="00D70A4E" w:rsidRPr="00800E04" w:rsidRDefault="00DC20B7" w:rsidP="000669A4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 xml:space="preserve">       </w:t>
      </w:r>
      <w:r w:rsidR="00D70A4E" w:rsidRPr="00A55464">
        <w:rPr>
          <w:color w:val="auto"/>
          <w:sz w:val="22"/>
          <w:szCs w:val="22"/>
        </w:rPr>
        <w:t>ГАП:</w:t>
      </w:r>
      <w:r w:rsidR="00D70A4E" w:rsidRPr="00C477F2">
        <w:rPr>
          <w:b w:val="0"/>
          <w:color w:val="auto"/>
          <w:sz w:val="22"/>
          <w:szCs w:val="22"/>
        </w:rPr>
        <w:t xml:space="preserve"> </w:t>
      </w:r>
      <w:r w:rsidR="00D70A4E" w:rsidRPr="00800E04">
        <w:rPr>
          <w:rFonts w:ascii="Times New Roman" w:hAnsi="Times New Roman" w:cs="Times New Roman"/>
          <w:b w:val="0"/>
          <w:color w:val="auto"/>
          <w:sz w:val="24"/>
          <w:szCs w:val="24"/>
        </w:rPr>
        <w:t>Нет-нет,это совсем другой человек…</w:t>
      </w:r>
    </w:p>
    <w:p w:rsidR="00FF22E5" w:rsidRPr="00800E04" w:rsidRDefault="00FF22E5" w:rsidP="00FF22E5">
      <w:pPr>
        <w:rPr>
          <w:rFonts w:ascii="Times New Roman" w:hAnsi="Times New Roman" w:cs="Times New Roman"/>
          <w:sz w:val="24"/>
          <w:szCs w:val="24"/>
        </w:rPr>
      </w:pPr>
    </w:p>
    <w:p w:rsidR="00D70A4E" w:rsidRPr="00800E04" w:rsidRDefault="00D70A4E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A55464">
        <w:rPr>
          <w:b/>
        </w:rPr>
        <w:t>ПОЖИЛОЙ МЛАДЕНЕЦ</w:t>
      </w:r>
      <w:r w:rsidRPr="00D70A4E">
        <w:t>:</w:t>
      </w:r>
      <w:r>
        <w:t xml:space="preserve"> </w:t>
      </w:r>
      <w:r w:rsidRPr="00800E04">
        <w:rPr>
          <w:rFonts w:ascii="Times New Roman" w:hAnsi="Times New Roman" w:cs="Times New Roman"/>
          <w:sz w:val="24"/>
          <w:szCs w:val="24"/>
        </w:rPr>
        <w:t>Ну,а коли другой,то чего ради его повесили? А вы уверены,что они точно не Ферапонт Моисеевич? У нас с ними вроде бы левые глаза похожи.</w:t>
      </w:r>
    </w:p>
    <w:p w:rsidR="007C2FFA" w:rsidRDefault="007C2FFA" w:rsidP="000669A4">
      <w:pPr>
        <w:pStyle w:val="af2"/>
      </w:pPr>
      <w:r w:rsidRPr="00A55464">
        <w:rPr>
          <w:b/>
        </w:rPr>
        <w:t>ГАП</w:t>
      </w:r>
      <w:r w:rsidRPr="007C2FFA">
        <w:t>(</w:t>
      </w:r>
      <w:r w:rsidRPr="00A55464">
        <w:rPr>
          <w:i/>
        </w:rPr>
        <w:t>раздраженно</w:t>
      </w:r>
      <w:r>
        <w:t>)</w:t>
      </w:r>
      <w:r w:rsidRPr="007C2FFA">
        <w:t>:</w:t>
      </w:r>
      <w:r>
        <w:t xml:space="preserve"> </w:t>
      </w:r>
      <w:r w:rsidRPr="00800E04">
        <w:rPr>
          <w:rFonts w:ascii="Times New Roman" w:hAnsi="Times New Roman" w:cs="Times New Roman"/>
          <w:sz w:val="24"/>
          <w:szCs w:val="24"/>
        </w:rPr>
        <w:t>Говорю вам:это совсем другой человек</w:t>
      </w:r>
      <w:r>
        <w:t>!</w:t>
      </w:r>
    </w:p>
    <w:p w:rsidR="007C2FFA" w:rsidRPr="00800E04" w:rsidRDefault="007C2FFA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A55464">
        <w:rPr>
          <w:b/>
        </w:rPr>
        <w:t>ПОЖИЛОЙ МЛАДЕНЕЦ</w:t>
      </w:r>
      <w:r w:rsidRPr="00800E04">
        <w:rPr>
          <w:rFonts w:ascii="Times New Roman" w:hAnsi="Times New Roman" w:cs="Times New Roman"/>
          <w:sz w:val="24"/>
          <w:szCs w:val="24"/>
        </w:rPr>
        <w:t>: А-а… И вы сами тоже не Ферапонт Моисеевич,так что ли?</w:t>
      </w:r>
    </w:p>
    <w:p w:rsidR="007C2FFA" w:rsidRPr="00800E04" w:rsidRDefault="007C2FFA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A55464">
        <w:rPr>
          <w:b/>
        </w:rPr>
        <w:t>ГАП</w:t>
      </w:r>
      <w:r w:rsidRPr="007C2FFA">
        <w:t>:</w:t>
      </w:r>
      <w:r>
        <w:t xml:space="preserve"> </w:t>
      </w:r>
      <w:r w:rsidRPr="00800E04">
        <w:rPr>
          <w:rFonts w:ascii="Times New Roman" w:hAnsi="Times New Roman" w:cs="Times New Roman"/>
          <w:sz w:val="24"/>
          <w:szCs w:val="24"/>
        </w:rPr>
        <w:t>Разумеется,я не Ферапонт Моисеевич. Ферапонт Моисеевич скончался некоторое время назад.</w:t>
      </w:r>
    </w:p>
    <w:p w:rsidR="007C2FFA" w:rsidRPr="00C61517" w:rsidRDefault="007C2FFA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A55464">
        <w:rPr>
          <w:b/>
        </w:rPr>
        <w:t>ПОЖИЛОЙ МЛАДЕНЕЦ</w:t>
      </w:r>
      <w:r w:rsidRPr="00A55464">
        <w:rPr>
          <w:i/>
        </w:rPr>
        <w:t>(качая головой</w:t>
      </w:r>
      <w:r>
        <w:t>)</w:t>
      </w:r>
      <w:r w:rsidRPr="007C2FFA">
        <w:t xml:space="preserve">: </w:t>
      </w:r>
      <w:r w:rsidRPr="00C61517">
        <w:rPr>
          <w:rFonts w:ascii="Times New Roman" w:hAnsi="Times New Roman" w:cs="Times New Roman"/>
          <w:sz w:val="24"/>
          <w:szCs w:val="24"/>
        </w:rPr>
        <w:t>Интересно у вас тут все получается: колбасы нет,винегрета нет,Ферапонта Моисеевича тоже нет! А вот при Ферапонте Моисеевиче небось все было! Куда же все это подевалось?</w:t>
      </w:r>
    </w:p>
    <w:p w:rsidR="007C2FFA" w:rsidRPr="007C2FFA" w:rsidRDefault="007C2FFA" w:rsidP="000669A4">
      <w:pPr>
        <w:pStyle w:val="af2"/>
      </w:pPr>
      <w:r w:rsidRPr="00A55464">
        <w:rPr>
          <w:b/>
        </w:rPr>
        <w:t>ГОЛУБКА</w:t>
      </w:r>
      <w:r w:rsidRPr="007C2FFA">
        <w:t>(</w:t>
      </w:r>
      <w:r w:rsidRPr="00A55464">
        <w:rPr>
          <w:i/>
        </w:rPr>
        <w:t>сверху</w:t>
      </w:r>
      <w:r>
        <w:t>)</w:t>
      </w:r>
      <w:r w:rsidRPr="007C2FFA">
        <w:t>:</w:t>
      </w:r>
      <w:r w:rsidR="00C61517" w:rsidRPr="00C61517">
        <w:t xml:space="preserve"> </w:t>
      </w:r>
      <w:r w:rsidRPr="00C61517">
        <w:rPr>
          <w:rFonts w:ascii="Times New Roman" w:hAnsi="Times New Roman" w:cs="Times New Roman"/>
          <w:sz w:val="24"/>
          <w:szCs w:val="24"/>
        </w:rPr>
        <w:t>Женщина,вы по какому делу пожаловали?</w:t>
      </w:r>
    </w:p>
    <w:p w:rsidR="007C2FFA" w:rsidRPr="00C61517" w:rsidRDefault="007C2FFA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A55464">
        <w:rPr>
          <w:b/>
        </w:rPr>
        <w:t>МОЛОДУХА</w:t>
      </w:r>
      <w:r>
        <w:t>(</w:t>
      </w:r>
      <w:r w:rsidRPr="00A55464">
        <w:rPr>
          <w:i/>
        </w:rPr>
        <w:t>роясь в сумочке</w:t>
      </w:r>
      <w:r>
        <w:t>)</w:t>
      </w:r>
      <w:r w:rsidRPr="007C2FFA">
        <w:t>:</w:t>
      </w:r>
      <w:r>
        <w:t xml:space="preserve"> </w:t>
      </w:r>
      <w:r w:rsidRPr="00C61517">
        <w:rPr>
          <w:rFonts w:ascii="Times New Roman" w:hAnsi="Times New Roman" w:cs="Times New Roman"/>
          <w:sz w:val="24"/>
          <w:szCs w:val="24"/>
        </w:rPr>
        <w:t xml:space="preserve">Заявочку вот принесла… Пенсион вот младенцу назначить по потери кормильца и поильца. </w:t>
      </w:r>
      <w:r w:rsidR="00077DA7" w:rsidRPr="00C61517">
        <w:rPr>
          <w:rFonts w:ascii="Times New Roman" w:hAnsi="Times New Roman" w:cs="Times New Roman"/>
          <w:sz w:val="24"/>
          <w:szCs w:val="24"/>
        </w:rPr>
        <w:t>То есть Ферапонта Моисеевича. Господин Гап,говорят,никому не отказывает.</w:t>
      </w:r>
    </w:p>
    <w:p w:rsidR="00077DA7" w:rsidRPr="00077DA7" w:rsidRDefault="00077DA7" w:rsidP="000669A4">
      <w:pPr>
        <w:pStyle w:val="af2"/>
      </w:pPr>
      <w:r w:rsidRPr="00A55464">
        <w:rPr>
          <w:b/>
        </w:rPr>
        <w:t>ПОЖИЛОЙ МЛАДЕНЕЦ</w:t>
      </w:r>
      <w:r w:rsidRPr="00077DA7">
        <w:t>:</w:t>
      </w:r>
      <w:r>
        <w:t xml:space="preserve"> </w:t>
      </w:r>
      <w:r w:rsidRPr="00C61517">
        <w:rPr>
          <w:rFonts w:ascii="Times New Roman" w:hAnsi="Times New Roman" w:cs="Times New Roman"/>
          <w:sz w:val="24"/>
          <w:szCs w:val="24"/>
        </w:rPr>
        <w:t>Пусть попробует отказать. Себе дороже выйдет</w:t>
      </w:r>
      <w:r w:rsidRPr="00077DA7">
        <w:t>.</w:t>
      </w:r>
    </w:p>
    <w:p w:rsidR="00077DA7" w:rsidRPr="00195678" w:rsidRDefault="00077DA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A55464">
        <w:rPr>
          <w:b/>
        </w:rPr>
        <w:t>ГАП</w:t>
      </w:r>
      <w:r w:rsidRPr="00077DA7">
        <w:t>(</w:t>
      </w:r>
      <w:r w:rsidRPr="00A55464">
        <w:rPr>
          <w:i/>
        </w:rPr>
        <w:t>Молодухе)</w:t>
      </w:r>
      <w:r w:rsidRPr="00077DA7">
        <w:t>:</w:t>
      </w:r>
      <w:r>
        <w:t xml:space="preserve"> </w:t>
      </w:r>
      <w:r w:rsidRPr="00195678">
        <w:rPr>
          <w:rFonts w:ascii="Times New Roman" w:hAnsi="Times New Roman" w:cs="Times New Roman"/>
          <w:sz w:val="24"/>
          <w:szCs w:val="24"/>
        </w:rPr>
        <w:t>А у вас есть документ о признании за Ферапонтом Моисеевичем права отцовства?</w:t>
      </w:r>
    </w:p>
    <w:p w:rsidR="00077DA7" w:rsidRPr="00077DA7" w:rsidRDefault="00077DA7" w:rsidP="000669A4">
      <w:pPr>
        <w:pStyle w:val="af2"/>
      </w:pPr>
      <w:r w:rsidRPr="00A55464">
        <w:rPr>
          <w:b/>
        </w:rPr>
        <w:t>МОЛОДУХА</w:t>
      </w:r>
      <w:r w:rsidRPr="00077DA7">
        <w:t>:</w:t>
      </w:r>
      <w:r>
        <w:t xml:space="preserve"> </w:t>
      </w:r>
      <w:r w:rsidRPr="00195678">
        <w:rPr>
          <w:rFonts w:ascii="Times New Roman" w:hAnsi="Times New Roman" w:cs="Times New Roman"/>
          <w:sz w:val="24"/>
          <w:szCs w:val="24"/>
        </w:rPr>
        <w:t>Так чего его признавать,если они сами не отказывались</w:t>
      </w:r>
      <w:r w:rsidRPr="00077DA7">
        <w:t>?</w:t>
      </w:r>
    </w:p>
    <w:p w:rsidR="00077DA7" w:rsidRPr="00195678" w:rsidRDefault="00DC20B7" w:rsidP="000669A4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 xml:space="preserve">       </w:t>
      </w:r>
      <w:r w:rsidR="00077DA7" w:rsidRPr="00A55464">
        <w:rPr>
          <w:color w:val="auto"/>
          <w:sz w:val="22"/>
          <w:szCs w:val="22"/>
        </w:rPr>
        <w:t>ГАП</w:t>
      </w:r>
      <w:r w:rsidR="00077DA7" w:rsidRPr="00C477F2">
        <w:rPr>
          <w:b w:val="0"/>
          <w:color w:val="auto"/>
          <w:sz w:val="22"/>
          <w:szCs w:val="22"/>
        </w:rPr>
        <w:t xml:space="preserve">: </w:t>
      </w:r>
      <w:r w:rsidR="00077DA7" w:rsidRPr="00195678">
        <w:rPr>
          <w:rFonts w:ascii="Times New Roman" w:hAnsi="Times New Roman" w:cs="Times New Roman"/>
          <w:b w:val="0"/>
          <w:color w:val="auto"/>
          <w:sz w:val="24"/>
          <w:szCs w:val="24"/>
        </w:rPr>
        <w:t>Тут могут возникнуть проблемы…</w:t>
      </w:r>
    </w:p>
    <w:p w:rsidR="00FF22E5" w:rsidRPr="00195678" w:rsidRDefault="00FF22E5" w:rsidP="00FF22E5">
      <w:pPr>
        <w:rPr>
          <w:rFonts w:ascii="Times New Roman" w:hAnsi="Times New Roman" w:cs="Times New Roman"/>
          <w:sz w:val="24"/>
          <w:szCs w:val="24"/>
        </w:rPr>
      </w:pPr>
    </w:p>
    <w:p w:rsidR="00077DA7" w:rsidRDefault="00077DA7" w:rsidP="000669A4">
      <w:pPr>
        <w:pStyle w:val="af2"/>
      </w:pPr>
      <w:r w:rsidRPr="00A55464">
        <w:rPr>
          <w:b/>
        </w:rPr>
        <w:t>МОЛОДУХА</w:t>
      </w:r>
      <w:r w:rsidRPr="00195678">
        <w:rPr>
          <w:rFonts w:ascii="Times New Roman" w:hAnsi="Times New Roman" w:cs="Times New Roman"/>
          <w:sz w:val="24"/>
          <w:szCs w:val="24"/>
        </w:rPr>
        <w:t>: Вот как под юбку лезть,т</w:t>
      </w:r>
      <w:r w:rsidR="00195678" w:rsidRPr="00195678">
        <w:rPr>
          <w:rFonts w:ascii="Times New Roman" w:hAnsi="Times New Roman" w:cs="Times New Roman"/>
          <w:sz w:val="24"/>
          <w:szCs w:val="24"/>
        </w:rPr>
        <w:t>о</w:t>
      </w:r>
      <w:r w:rsidRPr="00195678">
        <w:rPr>
          <w:rFonts w:ascii="Times New Roman" w:hAnsi="Times New Roman" w:cs="Times New Roman"/>
          <w:sz w:val="24"/>
          <w:szCs w:val="24"/>
        </w:rPr>
        <w:t xml:space="preserve"> никаких</w:t>
      </w:r>
      <w:r w:rsidR="0093293F" w:rsidRPr="00195678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195678">
        <w:rPr>
          <w:rFonts w:ascii="Times New Roman" w:hAnsi="Times New Roman" w:cs="Times New Roman"/>
          <w:sz w:val="24"/>
          <w:szCs w:val="24"/>
        </w:rPr>
        <w:t xml:space="preserve"> ни у кого нет,а как помочь чем вдове,так сразу проблемы кругом!</w:t>
      </w:r>
    </w:p>
    <w:p w:rsidR="00077DA7" w:rsidRPr="00195678" w:rsidRDefault="00077DA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A55464">
        <w:rPr>
          <w:b/>
        </w:rPr>
        <w:lastRenderedPageBreak/>
        <w:t>ПОЖИЛОЙ МЛАДЕНЕЦ</w:t>
      </w:r>
      <w:r w:rsidRPr="00077DA7">
        <w:t>:</w:t>
      </w:r>
      <w:r>
        <w:t xml:space="preserve"> </w:t>
      </w:r>
      <w:r w:rsidRPr="00195678">
        <w:rPr>
          <w:rFonts w:ascii="Times New Roman" w:hAnsi="Times New Roman" w:cs="Times New Roman"/>
          <w:sz w:val="24"/>
          <w:szCs w:val="24"/>
        </w:rPr>
        <w:t>Так вы,маманя,тоже себя неправильно повели. Ферапонт Моисеевич еще в исподнем парились,а вы бы ему в руку карандашик:пиши,мол,баловник,расписку,мол,так и так… Тогда бы и вам теперь документом глаза не кололи</w:t>
      </w:r>
      <w:r w:rsidR="00404B47" w:rsidRPr="00195678">
        <w:rPr>
          <w:rFonts w:ascii="Times New Roman" w:hAnsi="Times New Roman" w:cs="Times New Roman"/>
          <w:sz w:val="24"/>
          <w:szCs w:val="24"/>
        </w:rPr>
        <w:t>. А вы,видать,и рады были с ногами на диван бухнуться.</w:t>
      </w:r>
    </w:p>
    <w:p w:rsidR="00404B47" w:rsidRPr="00195678" w:rsidRDefault="00404B4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>МОЛОДУХА</w:t>
      </w:r>
      <w:r w:rsidRPr="00404B47">
        <w:t>(</w:t>
      </w:r>
      <w:r w:rsidRPr="00302C9D">
        <w:rPr>
          <w:i/>
        </w:rPr>
        <w:t>базарно</w:t>
      </w:r>
      <w:r>
        <w:t>)</w:t>
      </w:r>
      <w:r w:rsidRPr="00404B47">
        <w:t>:</w:t>
      </w:r>
      <w:r>
        <w:t xml:space="preserve"> </w:t>
      </w:r>
      <w:r w:rsidRPr="00195678">
        <w:rPr>
          <w:rFonts w:ascii="Times New Roman" w:hAnsi="Times New Roman" w:cs="Times New Roman"/>
          <w:sz w:val="24"/>
          <w:szCs w:val="24"/>
        </w:rPr>
        <w:t>Попробуй-ка у Ферапонта Моисеевича не бухнись…Да и кто ты такой,чтобы меня укорять? Поглядите,люди добрые,мамашу вздумал учить! А сам того не понимает,что не бухнись я тогда на диван с ногами-и самого его бы теперь не было!</w:t>
      </w:r>
    </w:p>
    <w:p w:rsidR="00404B47" w:rsidRPr="00195678" w:rsidRDefault="00404B4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>ПОЖИЛОЙ МЛАДЕНЕЦ</w:t>
      </w:r>
      <w:r w:rsidRPr="00404B47">
        <w:t>(</w:t>
      </w:r>
      <w:r w:rsidRPr="00302C9D">
        <w:rPr>
          <w:i/>
        </w:rPr>
        <w:t>примирительно</w:t>
      </w:r>
      <w:r>
        <w:t>)</w:t>
      </w:r>
      <w:r w:rsidRPr="00404B47">
        <w:t>:</w:t>
      </w:r>
      <w:r>
        <w:t xml:space="preserve"> </w:t>
      </w:r>
      <w:r w:rsidRPr="00195678">
        <w:rPr>
          <w:rFonts w:ascii="Times New Roman" w:hAnsi="Times New Roman" w:cs="Times New Roman"/>
          <w:sz w:val="24"/>
          <w:szCs w:val="24"/>
        </w:rPr>
        <w:t>Я это гипотетически,гипотетически,маманя! За то,что бухнулись тогда,спасибочки вам,конечно,ограмедное,но жить-то невмоготу…</w:t>
      </w:r>
    </w:p>
    <w:p w:rsidR="00DA2A97" w:rsidRPr="00195678" w:rsidRDefault="00404B4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>ПРОХОЖИЙ</w:t>
      </w:r>
      <w:r w:rsidRPr="00404B47">
        <w:t>(</w:t>
      </w:r>
      <w:r w:rsidRPr="00302C9D">
        <w:rPr>
          <w:i/>
        </w:rPr>
        <w:t>назидательно</w:t>
      </w:r>
      <w:r>
        <w:t>)</w:t>
      </w:r>
      <w:r w:rsidRPr="00404B47">
        <w:t>:</w:t>
      </w:r>
      <w:r>
        <w:t xml:space="preserve"> </w:t>
      </w:r>
      <w:r w:rsidRPr="00195678">
        <w:rPr>
          <w:rFonts w:ascii="Times New Roman" w:hAnsi="Times New Roman" w:cs="Times New Roman"/>
          <w:sz w:val="24"/>
          <w:szCs w:val="24"/>
        </w:rPr>
        <w:t>А вы в депутаты</w:t>
      </w:r>
      <w:r w:rsidR="00DA2A97" w:rsidRPr="00195678">
        <w:rPr>
          <w:rFonts w:ascii="Times New Roman" w:hAnsi="Times New Roman" w:cs="Times New Roman"/>
          <w:sz w:val="24"/>
          <w:szCs w:val="24"/>
        </w:rPr>
        <w:t xml:space="preserve"> идите. Вас изберут,как пить дать изберут. Тут одно то,что вы прямой наследник Ферапонта Моисеевича,считай,полдела сделает,так вы и сами по себе не промах. Там любят всяких…необычных людей.</w:t>
      </w:r>
    </w:p>
    <w:p w:rsidR="00DA2A97" w:rsidRDefault="00DA2A97" w:rsidP="000669A4">
      <w:pPr>
        <w:pStyle w:val="af2"/>
      </w:pPr>
      <w:r w:rsidRPr="00302C9D">
        <w:rPr>
          <w:b/>
        </w:rPr>
        <w:t>СТАРИЧОК</w:t>
      </w:r>
      <w:r w:rsidRPr="00DA2A97">
        <w:t>(</w:t>
      </w:r>
      <w:r w:rsidRPr="00302C9D">
        <w:rPr>
          <w:i/>
        </w:rPr>
        <w:t>качая головой</w:t>
      </w:r>
      <w:r>
        <w:t>)</w:t>
      </w:r>
      <w:r w:rsidRPr="00DA2A97">
        <w:t>:</w:t>
      </w:r>
      <w:r>
        <w:t xml:space="preserve"> </w:t>
      </w:r>
      <w:r w:rsidRPr="00195678">
        <w:rPr>
          <w:rFonts w:ascii="Times New Roman" w:hAnsi="Times New Roman" w:cs="Times New Roman"/>
          <w:sz w:val="24"/>
          <w:szCs w:val="24"/>
        </w:rPr>
        <w:t>Малы больно.Могут отказать</w:t>
      </w:r>
      <w:r w:rsidRPr="00DA2A97">
        <w:t>.</w:t>
      </w:r>
    </w:p>
    <w:p w:rsidR="00DA2A97" w:rsidRPr="00195678" w:rsidRDefault="00DA2A97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>ПРОХОЖИЙ</w:t>
      </w:r>
      <w:r>
        <w:t>(</w:t>
      </w:r>
      <w:r w:rsidRPr="00302C9D">
        <w:rPr>
          <w:i/>
        </w:rPr>
        <w:t>увлеченно</w:t>
      </w:r>
      <w:r>
        <w:t>)</w:t>
      </w:r>
      <w:r w:rsidRPr="00DA2A97">
        <w:t>:</w:t>
      </w:r>
      <w:r>
        <w:t xml:space="preserve"> </w:t>
      </w:r>
      <w:r w:rsidRPr="00195678">
        <w:rPr>
          <w:rFonts w:ascii="Times New Roman" w:hAnsi="Times New Roman" w:cs="Times New Roman"/>
          <w:sz w:val="24"/>
          <w:szCs w:val="24"/>
        </w:rPr>
        <w:t>Так по списку</w:t>
      </w:r>
      <w:r w:rsidR="00302C9D" w:rsidRPr="00195678">
        <w:rPr>
          <w:rFonts w:ascii="Times New Roman" w:hAnsi="Times New Roman" w:cs="Times New Roman"/>
          <w:sz w:val="24"/>
          <w:szCs w:val="24"/>
        </w:rPr>
        <w:t xml:space="preserve"> по парт</w:t>
      </w:r>
      <w:r w:rsidR="00A64706" w:rsidRPr="00195678">
        <w:rPr>
          <w:rFonts w:ascii="Times New Roman" w:hAnsi="Times New Roman" w:cs="Times New Roman"/>
          <w:sz w:val="24"/>
          <w:szCs w:val="24"/>
        </w:rPr>
        <w:t>е</w:t>
      </w:r>
      <w:r w:rsidR="00302C9D" w:rsidRPr="00195678">
        <w:rPr>
          <w:rFonts w:ascii="Times New Roman" w:hAnsi="Times New Roman" w:cs="Times New Roman"/>
          <w:sz w:val="24"/>
          <w:szCs w:val="24"/>
        </w:rPr>
        <w:t>йному</w:t>
      </w:r>
      <w:r w:rsidRPr="00195678">
        <w:rPr>
          <w:rFonts w:ascii="Times New Roman" w:hAnsi="Times New Roman" w:cs="Times New Roman"/>
          <w:sz w:val="24"/>
          <w:szCs w:val="24"/>
        </w:rPr>
        <w:t xml:space="preserve"> пустить! Там не видно,мал или велик,умный или дурак. Да и потом-кто ж теперь откажет наследнику Ферапонта Моисеевича?</w:t>
      </w:r>
    </w:p>
    <w:p w:rsidR="007719CA" w:rsidRPr="007719CA" w:rsidRDefault="00DC20B7" w:rsidP="00DC20B7">
      <w:pPr>
        <w:pStyle w:val="22"/>
        <w:ind w:left="0" w:firstLine="0"/>
      </w:pPr>
      <w:r>
        <w:t xml:space="preserve">       </w:t>
      </w:r>
      <w:r w:rsidR="007719CA" w:rsidRPr="00302C9D">
        <w:rPr>
          <w:b/>
        </w:rPr>
        <w:t>ПОЖИЛОЙ МЛАДЕНЕЦ</w:t>
      </w:r>
      <w:r w:rsidR="007719CA" w:rsidRPr="007719CA">
        <w:t>:</w:t>
      </w:r>
      <w:r w:rsidR="007719CA">
        <w:t xml:space="preserve"> </w:t>
      </w:r>
      <w:r w:rsidR="00E21900" w:rsidRPr="00195678">
        <w:rPr>
          <w:rFonts w:ascii="Times New Roman" w:hAnsi="Times New Roman" w:cs="Times New Roman"/>
          <w:sz w:val="24"/>
          <w:szCs w:val="24"/>
        </w:rPr>
        <w:t>П</w:t>
      </w:r>
      <w:r w:rsidR="007719CA" w:rsidRPr="00195678">
        <w:rPr>
          <w:rFonts w:ascii="Times New Roman" w:hAnsi="Times New Roman" w:cs="Times New Roman"/>
          <w:sz w:val="24"/>
          <w:szCs w:val="24"/>
        </w:rPr>
        <w:t>ива хотя бы да</w:t>
      </w:r>
      <w:r w:rsidR="00E21900" w:rsidRPr="00195678">
        <w:rPr>
          <w:rFonts w:ascii="Times New Roman" w:hAnsi="Times New Roman" w:cs="Times New Roman"/>
          <w:sz w:val="24"/>
          <w:szCs w:val="24"/>
        </w:rPr>
        <w:t>йте</w:t>
      </w:r>
      <w:r w:rsidR="007719CA" w:rsidRPr="00195678">
        <w:rPr>
          <w:rFonts w:ascii="Times New Roman" w:hAnsi="Times New Roman" w:cs="Times New Roman"/>
          <w:sz w:val="24"/>
          <w:szCs w:val="24"/>
        </w:rPr>
        <w:t xml:space="preserve"> </w:t>
      </w:r>
      <w:r w:rsidR="007719CA" w:rsidRPr="001956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719CA" w:rsidRPr="00195678">
        <w:rPr>
          <w:rFonts w:ascii="Times New Roman" w:hAnsi="Times New Roman" w:cs="Times New Roman"/>
          <w:sz w:val="24"/>
          <w:szCs w:val="24"/>
        </w:rPr>
        <w:t>начала</w:t>
      </w:r>
      <w:r w:rsidR="007719CA" w:rsidRPr="007719CA">
        <w:t>…</w:t>
      </w:r>
    </w:p>
    <w:p w:rsidR="007719CA" w:rsidRPr="00195678" w:rsidRDefault="00DC20B7" w:rsidP="00DC20B7">
      <w:pPr>
        <w:pStyle w:val="2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 xml:space="preserve">       </w:t>
      </w:r>
      <w:r w:rsidR="007719CA" w:rsidRPr="00302C9D">
        <w:rPr>
          <w:b/>
        </w:rPr>
        <w:t>ГАП</w:t>
      </w:r>
      <w:r w:rsidR="007719CA" w:rsidRPr="007719CA">
        <w:t>:</w:t>
      </w:r>
      <w:r w:rsidR="007719CA">
        <w:t xml:space="preserve"> </w:t>
      </w:r>
      <w:r w:rsidR="007719CA" w:rsidRPr="00195678">
        <w:rPr>
          <w:rFonts w:ascii="Times New Roman" w:hAnsi="Times New Roman" w:cs="Times New Roman"/>
          <w:sz w:val="24"/>
          <w:szCs w:val="24"/>
        </w:rPr>
        <w:t>А вам можно?</w:t>
      </w:r>
    </w:p>
    <w:p w:rsidR="007719CA" w:rsidRPr="00195678" w:rsidRDefault="007719CA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>ПОЖИЛОЙ МЛАДЕНЕЦ</w:t>
      </w:r>
      <w:r w:rsidRPr="007719CA">
        <w:t>:</w:t>
      </w:r>
      <w:r w:rsidR="009319A4">
        <w:t xml:space="preserve"> </w:t>
      </w:r>
      <w:r>
        <w:t xml:space="preserve"> </w:t>
      </w:r>
      <w:r w:rsidRPr="00195678">
        <w:rPr>
          <w:rFonts w:ascii="Times New Roman" w:hAnsi="Times New Roman" w:cs="Times New Roman"/>
          <w:sz w:val="24"/>
          <w:szCs w:val="24"/>
        </w:rPr>
        <w:t>А это почему же,спрашивается,нельзя? Пиво</w:t>
      </w:r>
      <w:r>
        <w:t xml:space="preserve"> </w:t>
      </w:r>
      <w:r w:rsidRPr="00195678">
        <w:rPr>
          <w:rFonts w:ascii="Times New Roman" w:hAnsi="Times New Roman" w:cs="Times New Roman"/>
          <w:sz w:val="24"/>
          <w:szCs w:val="24"/>
        </w:rPr>
        <w:t>всякому можно,правда,маманя</w:t>
      </w:r>
      <w:r w:rsidRPr="007719CA">
        <w:t>?</w:t>
      </w:r>
      <w:r>
        <w:t xml:space="preserve"> (</w:t>
      </w:r>
      <w:r w:rsidRPr="00302C9D">
        <w:rPr>
          <w:i/>
        </w:rPr>
        <w:t>Декламирует рекламно</w:t>
      </w:r>
      <w:r>
        <w:t>)</w:t>
      </w:r>
      <w:r w:rsidR="009319A4" w:rsidRPr="00F1487D">
        <w:t>:</w:t>
      </w:r>
      <w:r w:rsidRPr="007719CA">
        <w:t>”</w:t>
      </w:r>
      <w:r>
        <w:t xml:space="preserve"> </w:t>
      </w:r>
      <w:r w:rsidRPr="00195678">
        <w:rPr>
          <w:rFonts w:ascii="Times New Roman" w:hAnsi="Times New Roman" w:cs="Times New Roman"/>
          <w:sz w:val="24"/>
          <w:szCs w:val="24"/>
        </w:rPr>
        <w:t>Пейте пиво пенное-морда будет охрененная!”</w:t>
      </w:r>
    </w:p>
    <w:p w:rsidR="007719CA" w:rsidRPr="00195678" w:rsidRDefault="007719CA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>МОЛОДУХА</w:t>
      </w:r>
      <w:r w:rsidRPr="007719CA">
        <w:t>:</w:t>
      </w:r>
      <w:r>
        <w:t xml:space="preserve"> </w:t>
      </w:r>
      <w:r w:rsidRPr="00195678">
        <w:rPr>
          <w:rFonts w:ascii="Times New Roman" w:hAnsi="Times New Roman" w:cs="Times New Roman"/>
          <w:sz w:val="24"/>
          <w:szCs w:val="24"/>
        </w:rPr>
        <w:t>Да налейте ему пива. Я ему иной раз и водки наливаю,чтоб спал дольше.</w:t>
      </w:r>
    </w:p>
    <w:p w:rsidR="007719CA" w:rsidRPr="00104360" w:rsidRDefault="007719CA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>ПОЖИЛОЙ МЛАДЕНЕЦ</w:t>
      </w:r>
      <w:r>
        <w:t>(</w:t>
      </w:r>
      <w:r w:rsidRPr="00302C9D">
        <w:rPr>
          <w:i/>
        </w:rPr>
        <w:t>продолжая тему</w:t>
      </w:r>
      <w:r>
        <w:t>)</w:t>
      </w:r>
      <w:r w:rsidRPr="007719CA">
        <w:t>:</w:t>
      </w:r>
      <w:r>
        <w:t xml:space="preserve"> </w:t>
      </w:r>
      <w:r w:rsidRPr="00104360">
        <w:rPr>
          <w:rFonts w:ascii="Times New Roman" w:hAnsi="Times New Roman" w:cs="Times New Roman"/>
          <w:sz w:val="24"/>
          <w:szCs w:val="24"/>
        </w:rPr>
        <w:t>И что интересно-водку лучше пить нашенскую</w:t>
      </w:r>
      <w:r w:rsidR="00432F82" w:rsidRPr="00104360">
        <w:rPr>
          <w:rFonts w:ascii="Times New Roman" w:hAnsi="Times New Roman" w:cs="Times New Roman"/>
          <w:sz w:val="24"/>
          <w:szCs w:val="24"/>
        </w:rPr>
        <w:t>,а то после ненашенской тетки какие-то нахальные в бане снятся. И не то,чтобы просто снятся,так еще и спинку просят потереть. Нашли банщика,блин!</w:t>
      </w:r>
    </w:p>
    <w:p w:rsidR="00432F82" w:rsidRPr="00104360" w:rsidRDefault="00432F82" w:rsidP="000669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  <w:lang w:val="en-US"/>
        </w:rPr>
        <w:lastRenderedPageBreak/>
        <w:t>C</w:t>
      </w:r>
      <w:r w:rsidRPr="00302C9D">
        <w:rPr>
          <w:b/>
        </w:rPr>
        <w:t>ТАРИЧОК</w:t>
      </w:r>
      <w:r w:rsidRPr="00104360">
        <w:rPr>
          <w:rFonts w:ascii="Times New Roman" w:hAnsi="Times New Roman" w:cs="Times New Roman"/>
          <w:sz w:val="24"/>
          <w:szCs w:val="24"/>
        </w:rPr>
        <w:t>: Ферапонт Моисеевич тоже только нашенское одобряли. Скус,говорили,у ненашенского не тот.</w:t>
      </w:r>
    </w:p>
    <w:p w:rsidR="00432F82" w:rsidRPr="00432F82" w:rsidRDefault="00432F82" w:rsidP="000669A4">
      <w:pPr>
        <w:pStyle w:val="af2"/>
      </w:pPr>
      <w:r w:rsidRPr="00302C9D">
        <w:rPr>
          <w:b/>
        </w:rPr>
        <w:t>ПОЖИЛОЙ МЛАДЕНЕЦ</w:t>
      </w:r>
      <w:r w:rsidRPr="00432F82">
        <w:t>:</w:t>
      </w:r>
      <w:r w:rsidRPr="00104360">
        <w:rPr>
          <w:rFonts w:ascii="Times New Roman" w:hAnsi="Times New Roman" w:cs="Times New Roman"/>
          <w:sz w:val="24"/>
          <w:szCs w:val="24"/>
        </w:rPr>
        <w:t>Так мне пива кто-нибудь нальет?</w:t>
      </w:r>
    </w:p>
    <w:p w:rsidR="00432F82" w:rsidRDefault="00432F82" w:rsidP="000669A4">
      <w:pPr>
        <w:pStyle w:val="af2"/>
      </w:pPr>
      <w:r w:rsidRPr="00302C9D">
        <w:rPr>
          <w:b/>
        </w:rPr>
        <w:t>ПРОХОЖИЙ</w:t>
      </w:r>
      <w:r w:rsidRPr="00432F82">
        <w:t>:</w:t>
      </w:r>
      <w:r>
        <w:t xml:space="preserve"> </w:t>
      </w:r>
      <w:r w:rsidRPr="00104360">
        <w:rPr>
          <w:rFonts w:ascii="Times New Roman" w:hAnsi="Times New Roman" w:cs="Times New Roman"/>
          <w:sz w:val="24"/>
          <w:szCs w:val="24"/>
        </w:rPr>
        <w:t>Будущему сенатору-пива</w:t>
      </w:r>
      <w:r>
        <w:t>!</w:t>
      </w:r>
    </w:p>
    <w:p w:rsidR="00432F82" w:rsidRDefault="00432F82" w:rsidP="000669A4">
      <w:pPr>
        <w:pStyle w:val="af2"/>
      </w:pPr>
      <w:r>
        <w:t>(</w:t>
      </w:r>
      <w:r w:rsidRPr="00302C9D">
        <w:rPr>
          <w:i/>
        </w:rPr>
        <w:t>Гап достает из холодильника бутылку,наливает в бокал и по</w:t>
      </w:r>
      <w:r w:rsidR="00E21900" w:rsidRPr="00302C9D">
        <w:rPr>
          <w:i/>
        </w:rPr>
        <w:t>д</w:t>
      </w:r>
      <w:r w:rsidRPr="00302C9D">
        <w:rPr>
          <w:i/>
        </w:rPr>
        <w:t>ает</w:t>
      </w:r>
      <w:r>
        <w:t xml:space="preserve"> </w:t>
      </w:r>
      <w:r w:rsidRPr="00302C9D">
        <w:rPr>
          <w:i/>
        </w:rPr>
        <w:t>просителю</w:t>
      </w:r>
      <w:r>
        <w:t>)</w:t>
      </w:r>
    </w:p>
    <w:p w:rsidR="00432F82" w:rsidRDefault="00432F82" w:rsidP="000669A4">
      <w:pPr>
        <w:pStyle w:val="af2"/>
      </w:pPr>
      <w:r w:rsidRPr="00302C9D">
        <w:rPr>
          <w:b/>
        </w:rPr>
        <w:t>ПОЖИЛОЙ МЛАДЕНЕЦ</w:t>
      </w:r>
      <w:r>
        <w:t>(</w:t>
      </w:r>
      <w:r w:rsidRPr="00302C9D">
        <w:rPr>
          <w:i/>
          <w:lang w:val="en-US"/>
        </w:rPr>
        <w:t>c</w:t>
      </w:r>
      <w:r w:rsidRPr="00302C9D">
        <w:rPr>
          <w:i/>
        </w:rPr>
        <w:t>тепенно</w:t>
      </w:r>
      <w:r>
        <w:t>)</w:t>
      </w:r>
      <w:r w:rsidRPr="00E91062">
        <w:t>:</w:t>
      </w:r>
      <w:r>
        <w:t xml:space="preserve"> </w:t>
      </w:r>
      <w:r w:rsidRPr="00104360">
        <w:rPr>
          <w:rFonts w:ascii="Times New Roman" w:hAnsi="Times New Roman" w:cs="Times New Roman"/>
          <w:sz w:val="24"/>
          <w:szCs w:val="24"/>
        </w:rPr>
        <w:t>Благодарствую!</w:t>
      </w:r>
    </w:p>
    <w:p w:rsidR="00DE332A" w:rsidRDefault="00432F82" w:rsidP="00F66765">
      <w:pPr>
        <w:pStyle w:val="af2"/>
      </w:pPr>
      <w:r w:rsidRPr="00302C9D">
        <w:rPr>
          <w:b/>
        </w:rPr>
        <w:t>СТАРИЧОК</w:t>
      </w:r>
      <w:r w:rsidR="00E91062" w:rsidRPr="00E91062">
        <w:t>:</w:t>
      </w:r>
      <w:r w:rsidR="00E91062">
        <w:t xml:space="preserve"> </w:t>
      </w:r>
      <w:r w:rsidR="00E91062" w:rsidRPr="00104360">
        <w:rPr>
          <w:rFonts w:ascii="Times New Roman" w:hAnsi="Times New Roman" w:cs="Times New Roman"/>
          <w:sz w:val="24"/>
          <w:szCs w:val="24"/>
        </w:rPr>
        <w:t>Манеры-то,манеры…Вылитый Ферапонт Моисеев</w:t>
      </w:r>
      <w:r w:rsidR="00F66765" w:rsidRPr="00104360">
        <w:rPr>
          <w:rFonts w:ascii="Times New Roman" w:hAnsi="Times New Roman" w:cs="Times New Roman"/>
          <w:sz w:val="24"/>
          <w:szCs w:val="24"/>
        </w:rPr>
        <w:t>ич</w:t>
      </w:r>
      <w:r w:rsidR="00F66765" w:rsidRPr="00F66765">
        <w:t>!</w:t>
      </w:r>
      <w:r w:rsidR="00E91062">
        <w:t xml:space="preserve">   </w:t>
      </w:r>
    </w:p>
    <w:p w:rsidR="00F66765" w:rsidRPr="00104360" w:rsidRDefault="00DE332A" w:rsidP="00DE332A">
      <w:pPr>
        <w:pStyle w:val="af2"/>
        <w:ind w:firstLine="0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 xml:space="preserve">      </w:t>
      </w:r>
      <w:r w:rsidR="00E91062" w:rsidRPr="00302C9D">
        <w:rPr>
          <w:b/>
        </w:rPr>
        <w:t xml:space="preserve">  ПОЖИЛОЙ МЛАДЕНЕЦ</w:t>
      </w:r>
      <w:r w:rsidR="00E91062">
        <w:t>(</w:t>
      </w:r>
      <w:r w:rsidR="00E91062" w:rsidRPr="00302C9D">
        <w:rPr>
          <w:i/>
        </w:rPr>
        <w:t>прихлебывая пиво</w:t>
      </w:r>
      <w:r w:rsidR="00E91062">
        <w:t>)</w:t>
      </w:r>
      <w:r w:rsidR="00E91062" w:rsidRPr="00E91062">
        <w:t>:</w:t>
      </w:r>
      <w:r w:rsidR="00E91062">
        <w:t xml:space="preserve"> </w:t>
      </w:r>
      <w:r w:rsidR="00E91062" w:rsidRPr="00104360">
        <w:rPr>
          <w:rFonts w:ascii="Times New Roman" w:hAnsi="Times New Roman" w:cs="Times New Roman"/>
          <w:sz w:val="24"/>
          <w:szCs w:val="24"/>
        </w:rPr>
        <w:t>Это вы в насмешку,что ли,гражданин? Я,маманя,наверное,за границу уеду скоро. Народец здесь какой-то злой и противный. За границей первом делом пить брошу,выучусь какому-нибудь секретному ремеслу и наплюю на всех со сто второго этажа.</w:t>
      </w:r>
      <w:r w:rsidR="000669A4" w:rsidRPr="00104360">
        <w:rPr>
          <w:rFonts w:ascii="Times New Roman" w:hAnsi="Times New Roman" w:cs="Times New Roman"/>
          <w:sz w:val="24"/>
          <w:szCs w:val="24"/>
        </w:rPr>
        <w:t xml:space="preserve"> Никто мне никакого п</w:t>
      </w:r>
      <w:r w:rsidR="006872CD" w:rsidRPr="00104360">
        <w:rPr>
          <w:rFonts w:ascii="Times New Roman" w:hAnsi="Times New Roman" w:cs="Times New Roman"/>
          <w:sz w:val="24"/>
          <w:szCs w:val="24"/>
        </w:rPr>
        <w:t>е</w:t>
      </w:r>
      <w:r w:rsidR="000669A4" w:rsidRPr="00104360">
        <w:rPr>
          <w:rFonts w:ascii="Times New Roman" w:hAnsi="Times New Roman" w:cs="Times New Roman"/>
          <w:sz w:val="24"/>
          <w:szCs w:val="24"/>
        </w:rPr>
        <w:t>нсиона здесь не даст,потому как я не по закону здесь народился. А вот там,за границей,когда выучусь секретному ремеслу,то такой закон придумаю,что всем здесь сразу тошно станет. Заберите,маманя,бумажку. Они ведь Ферапонта Моисеевича все теперь ненавидят,только поют ему сладно,потому как боятся…</w:t>
      </w:r>
    </w:p>
    <w:p w:rsidR="002F1E5B" w:rsidRPr="00104360" w:rsidRDefault="002F1E5B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>ПРОХОЖИЙ</w:t>
      </w:r>
      <w:r w:rsidRPr="002F1E5B">
        <w:t>:</w:t>
      </w:r>
      <w:r>
        <w:t xml:space="preserve"> </w:t>
      </w:r>
      <w:r w:rsidRPr="00104360">
        <w:rPr>
          <w:rFonts w:ascii="Times New Roman" w:hAnsi="Times New Roman" w:cs="Times New Roman"/>
          <w:sz w:val="24"/>
          <w:szCs w:val="24"/>
        </w:rPr>
        <w:t>Вы,молодой человек,говорите да не заговаривайтесь! А пенсион вам господин Гап и без бумажки обеспечит. Верно,господин Гап?</w:t>
      </w:r>
    </w:p>
    <w:p w:rsidR="002F1E5B" w:rsidRDefault="002F1E5B" w:rsidP="00F66765">
      <w:pPr>
        <w:pStyle w:val="af2"/>
      </w:pPr>
      <w:r w:rsidRPr="00302C9D">
        <w:rPr>
          <w:b/>
        </w:rPr>
        <w:t>ГАП</w:t>
      </w:r>
      <w:r w:rsidRPr="00212C4D">
        <w:t>:</w:t>
      </w:r>
      <w:r>
        <w:t xml:space="preserve"> </w:t>
      </w:r>
      <w:r w:rsidRPr="00104360">
        <w:rPr>
          <w:rFonts w:ascii="Times New Roman" w:hAnsi="Times New Roman" w:cs="Times New Roman"/>
          <w:sz w:val="24"/>
          <w:szCs w:val="24"/>
        </w:rPr>
        <w:t>Я постараюсь,конечно</w:t>
      </w:r>
      <w:r w:rsidRPr="00212C4D">
        <w:t>…</w:t>
      </w:r>
    </w:p>
    <w:p w:rsidR="002F1E5B" w:rsidRPr="00104360" w:rsidRDefault="002F1E5B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>МОЛОДУХА</w:t>
      </w:r>
      <w:r w:rsidRPr="002F1E5B">
        <w:t>:</w:t>
      </w:r>
      <w:r>
        <w:t xml:space="preserve"> </w:t>
      </w:r>
      <w:r w:rsidRPr="00104360">
        <w:rPr>
          <w:rFonts w:ascii="Times New Roman" w:hAnsi="Times New Roman" w:cs="Times New Roman"/>
          <w:sz w:val="24"/>
          <w:szCs w:val="24"/>
        </w:rPr>
        <w:t>Спасибо вам! Я бы тоже теперь чего-нибудь выпила. Можно “Мартини”.</w:t>
      </w:r>
    </w:p>
    <w:p w:rsidR="00AD060E" w:rsidRPr="00302C9D" w:rsidRDefault="00AD060E" w:rsidP="00F66765">
      <w:pPr>
        <w:pStyle w:val="af2"/>
        <w:rPr>
          <w:i/>
        </w:rPr>
      </w:pPr>
      <w:r w:rsidRPr="00302C9D">
        <w:rPr>
          <w:i/>
        </w:rPr>
        <w:t>(Гап наливает и ей)</w:t>
      </w:r>
    </w:p>
    <w:p w:rsidR="002F1E5B" w:rsidRPr="0078311F" w:rsidRDefault="002F1E5B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>ГОЛУБКА</w:t>
      </w:r>
      <w:r w:rsidRPr="002F1E5B">
        <w:t>:</w:t>
      </w:r>
      <w:r>
        <w:t xml:space="preserve"> </w:t>
      </w:r>
      <w:r w:rsidRPr="0078311F">
        <w:rPr>
          <w:rFonts w:ascii="Times New Roman" w:hAnsi="Times New Roman" w:cs="Times New Roman"/>
          <w:sz w:val="24"/>
          <w:szCs w:val="24"/>
        </w:rPr>
        <w:t>Господа,вы разве не видите,что хозяин себя неважно чувствует? У него сегодня был очень тяжелый день. Он с вашего разрешения хотел бы прилечь.</w:t>
      </w:r>
    </w:p>
    <w:p w:rsidR="002F1E5B" w:rsidRPr="0078311F" w:rsidRDefault="002F1E5B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>ПРОХОЖИЙ</w:t>
      </w:r>
      <w:r w:rsidRPr="002F1E5B">
        <w:t>:</w:t>
      </w:r>
      <w:r>
        <w:t xml:space="preserve"> </w:t>
      </w:r>
      <w:r w:rsidRPr="0078311F">
        <w:rPr>
          <w:rFonts w:ascii="Times New Roman" w:hAnsi="Times New Roman" w:cs="Times New Roman"/>
          <w:sz w:val="24"/>
          <w:szCs w:val="24"/>
        </w:rPr>
        <w:t>Так и пусть себе ложится! Я вон тоже после унитаза неважно себя чувствовал,а на диване полежал-и снова как огурчик.</w:t>
      </w:r>
    </w:p>
    <w:p w:rsidR="00AD060E" w:rsidRPr="00AD060E" w:rsidRDefault="002F1E5B" w:rsidP="00F66765">
      <w:pPr>
        <w:pStyle w:val="af2"/>
      </w:pPr>
      <w:r w:rsidRPr="00302C9D">
        <w:rPr>
          <w:b/>
        </w:rPr>
        <w:t>ГАП</w:t>
      </w:r>
      <w:r w:rsidRPr="00AD060E">
        <w:t>:</w:t>
      </w:r>
      <w:r>
        <w:t xml:space="preserve"> </w:t>
      </w:r>
      <w:r w:rsidRPr="0078311F">
        <w:rPr>
          <w:rFonts w:ascii="Times New Roman" w:hAnsi="Times New Roman" w:cs="Times New Roman"/>
          <w:sz w:val="24"/>
          <w:szCs w:val="24"/>
        </w:rPr>
        <w:t>Ничего,ничего,я потерплю</w:t>
      </w:r>
      <w:r w:rsidR="00AD060E">
        <w:t>…</w:t>
      </w:r>
    </w:p>
    <w:p w:rsidR="00AD060E" w:rsidRPr="003F1ED1" w:rsidRDefault="00AD060E" w:rsidP="00F66765">
      <w:pPr>
        <w:pStyle w:val="af2"/>
      </w:pPr>
      <w:r w:rsidRPr="00302C9D">
        <w:rPr>
          <w:b/>
          <w:lang w:val="en-US"/>
        </w:rPr>
        <w:lastRenderedPageBreak/>
        <w:t>C</w:t>
      </w:r>
      <w:r w:rsidRPr="00302C9D">
        <w:rPr>
          <w:b/>
        </w:rPr>
        <w:t>ТАРИЧОК</w:t>
      </w:r>
      <w:r w:rsidRPr="00AD060E">
        <w:t>:</w:t>
      </w:r>
      <w:r>
        <w:t xml:space="preserve"> </w:t>
      </w:r>
      <w:r w:rsidRPr="0078311F">
        <w:rPr>
          <w:rFonts w:ascii="Times New Roman" w:hAnsi="Times New Roman" w:cs="Times New Roman"/>
          <w:sz w:val="24"/>
          <w:szCs w:val="24"/>
        </w:rPr>
        <w:t>Ферапонт Моисеевич когда себя неважно чувствовали,всегда босиком по комнате ходили. И сильно матершинничали при этом</w:t>
      </w:r>
      <w:r w:rsidRPr="003F1ED1">
        <w:t>.</w:t>
      </w:r>
    </w:p>
    <w:p w:rsidR="00AD060E" w:rsidRPr="0078311F" w:rsidRDefault="00AD060E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</w:rPr>
        <w:t>ГАП</w:t>
      </w:r>
      <w:r>
        <w:t>(</w:t>
      </w:r>
      <w:r w:rsidRPr="00302C9D">
        <w:rPr>
          <w:i/>
          <w:lang w:val="en-US"/>
        </w:rPr>
        <w:t>c</w:t>
      </w:r>
      <w:r w:rsidRPr="00302C9D">
        <w:rPr>
          <w:i/>
        </w:rPr>
        <w:t>о страдальческой улыбкой</w:t>
      </w:r>
      <w:r>
        <w:t>)</w:t>
      </w:r>
      <w:r w:rsidRPr="00AD060E">
        <w:t>:</w:t>
      </w:r>
      <w:r>
        <w:t xml:space="preserve"> </w:t>
      </w:r>
      <w:r w:rsidRPr="0078311F">
        <w:rPr>
          <w:rFonts w:ascii="Times New Roman" w:hAnsi="Times New Roman" w:cs="Times New Roman"/>
          <w:sz w:val="24"/>
          <w:szCs w:val="24"/>
        </w:rPr>
        <w:t>Разуться я,конечно,могу,но матершинничать… Разве что тихо,как бы про себя.</w:t>
      </w:r>
    </w:p>
    <w:p w:rsidR="00AD060E" w:rsidRPr="0078311F" w:rsidRDefault="00AD060E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C9D">
        <w:rPr>
          <w:b/>
          <w:lang w:val="en-US"/>
        </w:rPr>
        <w:t>C</w:t>
      </w:r>
      <w:r w:rsidRPr="00302C9D">
        <w:rPr>
          <w:b/>
        </w:rPr>
        <w:t>ТАРИЧОК</w:t>
      </w:r>
      <w:r w:rsidRPr="00AD060E">
        <w:t>:</w:t>
      </w:r>
      <w:r>
        <w:t xml:space="preserve"> </w:t>
      </w:r>
      <w:r w:rsidRPr="0078311F">
        <w:rPr>
          <w:rFonts w:ascii="Times New Roman" w:hAnsi="Times New Roman" w:cs="Times New Roman"/>
          <w:sz w:val="24"/>
          <w:szCs w:val="24"/>
        </w:rPr>
        <w:t>Тихо не выйдет. Ферапонт Моисеевич когда матерш</w:t>
      </w:r>
      <w:r w:rsidR="005604E9" w:rsidRPr="0078311F">
        <w:rPr>
          <w:rFonts w:ascii="Times New Roman" w:hAnsi="Times New Roman" w:cs="Times New Roman"/>
          <w:sz w:val="24"/>
          <w:szCs w:val="24"/>
        </w:rPr>
        <w:t>и</w:t>
      </w:r>
      <w:r w:rsidRPr="0078311F">
        <w:rPr>
          <w:rFonts w:ascii="Times New Roman" w:hAnsi="Times New Roman" w:cs="Times New Roman"/>
          <w:sz w:val="24"/>
          <w:szCs w:val="24"/>
        </w:rPr>
        <w:t>нничали,то на другом конце города слышно было. Толпа собиралась под окнами. Они ведь целые оратории публике представляли. А потом еще и на поклон два раза выходили.</w:t>
      </w:r>
    </w:p>
    <w:p w:rsidR="00AD060E" w:rsidRPr="0078311F" w:rsidRDefault="00AD060E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ПРОХОЖИЙ</w:t>
      </w:r>
      <w:r w:rsidRPr="00AD060E">
        <w:t>:</w:t>
      </w:r>
      <w:r>
        <w:t xml:space="preserve"> </w:t>
      </w:r>
      <w:r w:rsidRPr="0078311F">
        <w:rPr>
          <w:rFonts w:ascii="Times New Roman" w:hAnsi="Times New Roman" w:cs="Times New Roman"/>
          <w:sz w:val="24"/>
          <w:szCs w:val="24"/>
        </w:rPr>
        <w:t>Я вот,помню,ругаться по-настоящему  в школе еще научился,на практике заводской. Слесарили это мы</w:t>
      </w:r>
      <w:r w:rsidR="008F4FDE" w:rsidRPr="0078311F">
        <w:rPr>
          <w:rFonts w:ascii="Times New Roman" w:hAnsi="Times New Roman" w:cs="Times New Roman"/>
          <w:sz w:val="24"/>
          <w:szCs w:val="24"/>
        </w:rPr>
        <w:t>,</w:t>
      </w:r>
      <w:r w:rsidRPr="0078311F">
        <w:rPr>
          <w:rFonts w:ascii="Times New Roman" w:hAnsi="Times New Roman" w:cs="Times New Roman"/>
          <w:sz w:val="24"/>
          <w:szCs w:val="24"/>
        </w:rPr>
        <w:t>значит</w:t>
      </w:r>
      <w:r w:rsidR="008F4FDE" w:rsidRPr="0078311F">
        <w:rPr>
          <w:rFonts w:ascii="Times New Roman" w:hAnsi="Times New Roman" w:cs="Times New Roman"/>
          <w:sz w:val="24"/>
          <w:szCs w:val="24"/>
        </w:rPr>
        <w:t>,</w:t>
      </w:r>
      <w:r w:rsidRPr="0078311F">
        <w:rPr>
          <w:rFonts w:ascii="Times New Roman" w:hAnsi="Times New Roman" w:cs="Times New Roman"/>
          <w:sz w:val="24"/>
          <w:szCs w:val="24"/>
        </w:rPr>
        <w:t>на заводе имени Маркса Ка</w:t>
      </w:r>
      <w:r w:rsidR="002A1E6E" w:rsidRPr="0078311F">
        <w:rPr>
          <w:rFonts w:ascii="Times New Roman" w:hAnsi="Times New Roman" w:cs="Times New Roman"/>
          <w:sz w:val="24"/>
          <w:szCs w:val="24"/>
        </w:rPr>
        <w:t>рлы. Меня учеником к бригадиру-татарину определили. Вот сидим мы с ним лютой зимой в корпусе корабельном,железном,между прочим,и клепки бьем. Холод собачий,темень,как у не…ну,понятно,и значит, через раз молотком по пальцам. Там тоже поэмы настоящие были. И что любопытно-ни одного повтора я за месяц от учителя своего не услышал! Чего бы злопыхатели не говорили,а народ у нас талантливый. И выпить можем больше любого китайца,даже двух китайцев,и слово крепкое сказать почище какого-нибудь мексиканца,и с моста сигануть не глядя,</w:t>
      </w:r>
      <w:r w:rsidR="00D1789F" w:rsidRPr="0078311F">
        <w:rPr>
          <w:rFonts w:ascii="Times New Roman" w:hAnsi="Times New Roman" w:cs="Times New Roman"/>
          <w:sz w:val="24"/>
          <w:szCs w:val="24"/>
        </w:rPr>
        <w:t>и замочить кого надо</w:t>
      </w:r>
      <w:r w:rsidR="006872CD" w:rsidRPr="0078311F">
        <w:rPr>
          <w:rFonts w:ascii="Times New Roman" w:hAnsi="Times New Roman" w:cs="Times New Roman"/>
          <w:sz w:val="24"/>
          <w:szCs w:val="24"/>
        </w:rPr>
        <w:t xml:space="preserve"> и не надо</w:t>
      </w:r>
      <w:r w:rsidR="00D1789F" w:rsidRPr="0078311F">
        <w:rPr>
          <w:rFonts w:ascii="Times New Roman" w:hAnsi="Times New Roman" w:cs="Times New Roman"/>
          <w:sz w:val="24"/>
          <w:szCs w:val="24"/>
        </w:rPr>
        <w:t>…</w:t>
      </w:r>
    </w:p>
    <w:p w:rsidR="00D1789F" w:rsidRPr="0078311F" w:rsidRDefault="00D1789F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ПОЖИЛОЙ МЛАДЕНЕЦ</w:t>
      </w:r>
      <w:r w:rsidRPr="00D1789F">
        <w:t>:</w:t>
      </w:r>
      <w:r>
        <w:t xml:space="preserve"> </w:t>
      </w:r>
      <w:r w:rsidRPr="0078311F">
        <w:rPr>
          <w:rFonts w:ascii="Times New Roman" w:hAnsi="Times New Roman" w:cs="Times New Roman"/>
          <w:sz w:val="24"/>
          <w:szCs w:val="24"/>
        </w:rPr>
        <w:t>Маманя,а это ведь меня они в злопыхатели записали. Папашка наш покойный услышали бы теперь…</w:t>
      </w:r>
    </w:p>
    <w:p w:rsidR="00D1789F" w:rsidRPr="0078311F" w:rsidRDefault="00D1789F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СТАРИЧОК</w:t>
      </w:r>
      <w:r w:rsidRPr="00D1789F">
        <w:t>:</w:t>
      </w:r>
      <w:r>
        <w:t xml:space="preserve"> </w:t>
      </w:r>
      <w:r w:rsidRPr="0078311F">
        <w:rPr>
          <w:rFonts w:ascii="Times New Roman" w:hAnsi="Times New Roman" w:cs="Times New Roman"/>
          <w:sz w:val="24"/>
          <w:szCs w:val="24"/>
        </w:rPr>
        <w:t>Ферапонт Моисеевич злопыхателей не жаловали. Кара им была самая что ни на есть сурьезная. Там еще в коридоре,у кассы плакатик такой висел:” Злопыхатель,ага</w:t>
      </w:r>
      <w:r w:rsidR="00DE1CC5" w:rsidRPr="0078311F">
        <w:rPr>
          <w:rFonts w:ascii="Times New Roman" w:hAnsi="Times New Roman" w:cs="Times New Roman"/>
          <w:sz w:val="24"/>
          <w:szCs w:val="24"/>
        </w:rPr>
        <w:t xml:space="preserve">? Ты </w:t>
      </w:r>
      <w:r w:rsidRPr="0078311F">
        <w:rPr>
          <w:rFonts w:ascii="Times New Roman" w:hAnsi="Times New Roman" w:cs="Times New Roman"/>
          <w:sz w:val="24"/>
          <w:szCs w:val="24"/>
        </w:rPr>
        <w:t>пособник врага!” Ферапонт Моисеевич сами текстик сочинили. Неделю бились,здоровья лишились,а сочинили! Поначалу конкурс даже объявили,одного полного поэта с розовым</w:t>
      </w:r>
      <w:r w:rsidR="00FF22E5" w:rsidRPr="0078311F">
        <w:rPr>
          <w:rFonts w:ascii="Times New Roman" w:hAnsi="Times New Roman" w:cs="Times New Roman"/>
          <w:sz w:val="24"/>
          <w:szCs w:val="24"/>
        </w:rPr>
        <w:t>,как у поросенка,</w:t>
      </w:r>
      <w:r w:rsidRPr="0078311F">
        <w:rPr>
          <w:rFonts w:ascii="Times New Roman" w:hAnsi="Times New Roman" w:cs="Times New Roman"/>
          <w:sz w:val="24"/>
          <w:szCs w:val="24"/>
        </w:rPr>
        <w:t>лицом пригласили,а он водки натрескался и все про какой-то пароход верещал</w:t>
      </w:r>
      <w:r w:rsidR="00E9356A" w:rsidRPr="0078311F">
        <w:rPr>
          <w:rFonts w:ascii="Times New Roman" w:hAnsi="Times New Roman" w:cs="Times New Roman"/>
          <w:sz w:val="24"/>
          <w:szCs w:val="24"/>
        </w:rPr>
        <w:t>,</w:t>
      </w:r>
      <w:r w:rsidRPr="0078311F">
        <w:rPr>
          <w:rFonts w:ascii="Times New Roman" w:hAnsi="Times New Roman" w:cs="Times New Roman"/>
          <w:sz w:val="24"/>
          <w:szCs w:val="24"/>
        </w:rPr>
        <w:t xml:space="preserve">мол,пароход </w:t>
      </w:r>
      <w:r w:rsidR="008F4FDE" w:rsidRPr="0078311F">
        <w:rPr>
          <w:rFonts w:ascii="Times New Roman" w:hAnsi="Times New Roman" w:cs="Times New Roman"/>
          <w:sz w:val="24"/>
          <w:szCs w:val="24"/>
        </w:rPr>
        <w:t>дудит</w:t>
      </w:r>
      <w:r w:rsidR="00E9356A" w:rsidRPr="0078311F">
        <w:rPr>
          <w:rFonts w:ascii="Times New Roman" w:hAnsi="Times New Roman" w:cs="Times New Roman"/>
          <w:sz w:val="24"/>
          <w:szCs w:val="24"/>
        </w:rPr>
        <w:t>:ду-ду! Я,честно сказать,так до конца и не понял,а при чем здесь были злопыхатели? Труба,что ли,злопыхтела или капитан какой-то придурошный был,но Ферапонт Моисеевич долго думать не стал</w:t>
      </w:r>
      <w:r w:rsidR="00413793" w:rsidRPr="0078311F">
        <w:rPr>
          <w:rFonts w:ascii="Times New Roman" w:hAnsi="Times New Roman" w:cs="Times New Roman"/>
          <w:sz w:val="24"/>
          <w:szCs w:val="24"/>
        </w:rPr>
        <w:t>и</w:t>
      </w:r>
      <w:r w:rsidR="00E9356A" w:rsidRPr="0078311F">
        <w:rPr>
          <w:rFonts w:ascii="Times New Roman" w:hAnsi="Times New Roman" w:cs="Times New Roman"/>
          <w:sz w:val="24"/>
          <w:szCs w:val="24"/>
        </w:rPr>
        <w:t>:как услышал</w:t>
      </w:r>
      <w:r w:rsidR="00413793" w:rsidRPr="0078311F">
        <w:rPr>
          <w:rFonts w:ascii="Times New Roman" w:hAnsi="Times New Roman" w:cs="Times New Roman"/>
          <w:sz w:val="24"/>
          <w:szCs w:val="24"/>
        </w:rPr>
        <w:t>и</w:t>
      </w:r>
      <w:r w:rsidR="00E9356A" w:rsidRPr="0078311F">
        <w:rPr>
          <w:rFonts w:ascii="Times New Roman" w:hAnsi="Times New Roman" w:cs="Times New Roman"/>
          <w:sz w:val="24"/>
          <w:szCs w:val="24"/>
        </w:rPr>
        <w:t xml:space="preserve"> это про ду-ду,так сразу и досочинил</w:t>
      </w:r>
      <w:r w:rsidR="00413793" w:rsidRPr="0078311F">
        <w:rPr>
          <w:rFonts w:ascii="Times New Roman" w:hAnsi="Times New Roman" w:cs="Times New Roman"/>
          <w:sz w:val="24"/>
          <w:szCs w:val="24"/>
        </w:rPr>
        <w:t>и</w:t>
      </w:r>
      <w:r w:rsidR="00E9356A" w:rsidRPr="0078311F">
        <w:rPr>
          <w:rFonts w:ascii="Times New Roman" w:hAnsi="Times New Roman" w:cs="Times New Roman"/>
          <w:sz w:val="24"/>
          <w:szCs w:val="24"/>
        </w:rPr>
        <w:t xml:space="preserve"> за поэта стишок,откомандировав того куда следует. А потом уж сам</w:t>
      </w:r>
      <w:r w:rsidR="00413793" w:rsidRPr="0078311F">
        <w:rPr>
          <w:rFonts w:ascii="Times New Roman" w:hAnsi="Times New Roman" w:cs="Times New Roman"/>
          <w:sz w:val="24"/>
          <w:szCs w:val="24"/>
        </w:rPr>
        <w:t>и</w:t>
      </w:r>
      <w:r w:rsidR="00E9356A" w:rsidRPr="0078311F">
        <w:rPr>
          <w:rFonts w:ascii="Times New Roman" w:hAnsi="Times New Roman" w:cs="Times New Roman"/>
          <w:sz w:val="24"/>
          <w:szCs w:val="24"/>
        </w:rPr>
        <w:t xml:space="preserve"> взял</w:t>
      </w:r>
      <w:r w:rsidR="00413793" w:rsidRPr="0078311F">
        <w:rPr>
          <w:rFonts w:ascii="Times New Roman" w:hAnsi="Times New Roman" w:cs="Times New Roman"/>
          <w:sz w:val="24"/>
          <w:szCs w:val="24"/>
        </w:rPr>
        <w:t>и</w:t>
      </w:r>
      <w:r w:rsidR="00E9356A" w:rsidRPr="0078311F">
        <w:rPr>
          <w:rFonts w:ascii="Times New Roman" w:hAnsi="Times New Roman" w:cs="Times New Roman"/>
          <w:sz w:val="24"/>
          <w:szCs w:val="24"/>
        </w:rPr>
        <w:t>с</w:t>
      </w:r>
      <w:r w:rsidR="00413793" w:rsidRPr="0078311F">
        <w:rPr>
          <w:rFonts w:ascii="Times New Roman" w:hAnsi="Times New Roman" w:cs="Times New Roman"/>
          <w:sz w:val="24"/>
          <w:szCs w:val="24"/>
        </w:rPr>
        <w:t>ь</w:t>
      </w:r>
      <w:r w:rsidR="00E9356A" w:rsidRPr="0078311F">
        <w:rPr>
          <w:rFonts w:ascii="Times New Roman" w:hAnsi="Times New Roman" w:cs="Times New Roman"/>
          <w:sz w:val="24"/>
          <w:szCs w:val="24"/>
        </w:rPr>
        <w:t xml:space="preserve"> за дело. И как здорово вышло! Всего с пяток слов,а какой могучий смысл!</w:t>
      </w:r>
    </w:p>
    <w:p w:rsidR="00212C4D" w:rsidRPr="00F01396" w:rsidRDefault="00212C4D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ПОЖИЛОЙ МЛАДЕНЕЦ</w:t>
      </w:r>
      <w:r w:rsidRPr="00212C4D">
        <w:t>:</w:t>
      </w:r>
      <w:r>
        <w:t xml:space="preserve"> </w:t>
      </w:r>
      <w:r w:rsidRPr="00F01396">
        <w:rPr>
          <w:rFonts w:ascii="Times New Roman" w:hAnsi="Times New Roman" w:cs="Times New Roman"/>
          <w:sz w:val="24"/>
          <w:szCs w:val="24"/>
        </w:rPr>
        <w:t>Вот,маманя,я уже до пособника врага дорос! Как же тут за границу не уехать,когда того гляди посадят?</w:t>
      </w:r>
    </w:p>
    <w:p w:rsidR="00212C4D" w:rsidRPr="00212C4D" w:rsidRDefault="00212C4D" w:rsidP="00F66765">
      <w:pPr>
        <w:pStyle w:val="af2"/>
      </w:pPr>
      <w:r w:rsidRPr="00E61B82">
        <w:rPr>
          <w:b/>
        </w:rPr>
        <w:lastRenderedPageBreak/>
        <w:t>ГОЛУБКА</w:t>
      </w:r>
      <w:r w:rsidRPr="00212C4D">
        <w:t>:</w:t>
      </w:r>
      <w:r>
        <w:t xml:space="preserve"> </w:t>
      </w:r>
      <w:r w:rsidRPr="00F01396">
        <w:rPr>
          <w:rFonts w:ascii="Times New Roman" w:hAnsi="Times New Roman" w:cs="Times New Roman"/>
          <w:sz w:val="24"/>
          <w:szCs w:val="24"/>
        </w:rPr>
        <w:t>Гости дорогие! Ну имейте же сочувствие к хозяину,ему же плохо.</w:t>
      </w:r>
    </w:p>
    <w:p w:rsidR="00212C4D" w:rsidRPr="00F01396" w:rsidRDefault="00212C4D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ПРОХОЖИЙ</w:t>
      </w:r>
      <w:r w:rsidRPr="00212C4D">
        <w:t>:</w:t>
      </w:r>
      <w:r>
        <w:t xml:space="preserve"> </w:t>
      </w:r>
      <w:r w:rsidRPr="00F01396">
        <w:rPr>
          <w:rFonts w:ascii="Times New Roman" w:hAnsi="Times New Roman" w:cs="Times New Roman"/>
          <w:sz w:val="24"/>
          <w:szCs w:val="24"/>
        </w:rPr>
        <w:t>Как плохо? Почему плохо? Уж не от этих ли ему плохо? Пока одни мы тут были,все хорошо шло,а эти приперлись-так плохо стало.</w:t>
      </w:r>
    </w:p>
    <w:p w:rsidR="00212C4D" w:rsidRPr="00212C4D" w:rsidRDefault="00212C4D" w:rsidP="00F66765">
      <w:pPr>
        <w:pStyle w:val="af2"/>
      </w:pPr>
      <w:r w:rsidRPr="00E61B82">
        <w:rPr>
          <w:b/>
        </w:rPr>
        <w:t>ГАП</w:t>
      </w:r>
      <w:r>
        <w:t>(</w:t>
      </w:r>
      <w:r w:rsidRPr="00E61B82">
        <w:rPr>
          <w:i/>
        </w:rPr>
        <w:t>морщась</w:t>
      </w:r>
      <w:r>
        <w:t>)</w:t>
      </w:r>
      <w:r w:rsidRPr="00212C4D">
        <w:t>:</w:t>
      </w:r>
      <w:r>
        <w:t xml:space="preserve"> </w:t>
      </w:r>
      <w:r w:rsidRPr="00F01396">
        <w:rPr>
          <w:rFonts w:ascii="Times New Roman" w:hAnsi="Times New Roman" w:cs="Times New Roman"/>
          <w:sz w:val="24"/>
          <w:szCs w:val="24"/>
        </w:rPr>
        <w:t>Ничего,ничего,это бывает</w:t>
      </w:r>
      <w:r w:rsidRPr="00212C4D">
        <w:t>…</w:t>
      </w:r>
    </w:p>
    <w:p w:rsidR="00212C4D" w:rsidRPr="00F01396" w:rsidRDefault="00212C4D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ПРОХОЖИЙ</w:t>
      </w:r>
      <w:r>
        <w:t>(</w:t>
      </w:r>
      <w:r w:rsidRPr="00E61B82">
        <w:rPr>
          <w:i/>
        </w:rPr>
        <w:t>деловито</w:t>
      </w:r>
      <w:r>
        <w:t>)</w:t>
      </w:r>
      <w:r w:rsidRPr="00212C4D">
        <w:t>:</w:t>
      </w:r>
      <w:r>
        <w:t xml:space="preserve"> </w:t>
      </w:r>
      <w:r w:rsidRPr="00F01396">
        <w:rPr>
          <w:rFonts w:ascii="Times New Roman" w:hAnsi="Times New Roman" w:cs="Times New Roman"/>
          <w:sz w:val="24"/>
          <w:szCs w:val="24"/>
        </w:rPr>
        <w:t>Значит,я вот что скажу. Мамаша с пожилым младенцем,которого уже спать пора укладывать,и дедок,которому сон тоже не повредит,идут по домам</w:t>
      </w:r>
      <w:r w:rsidR="004100D5" w:rsidRPr="00F01396">
        <w:rPr>
          <w:rFonts w:ascii="Times New Roman" w:hAnsi="Times New Roman" w:cs="Times New Roman"/>
          <w:sz w:val="24"/>
          <w:szCs w:val="24"/>
        </w:rPr>
        <w:t>,а я остаюсь как уполномоченный собранием член.</w:t>
      </w:r>
    </w:p>
    <w:p w:rsidR="004100D5" w:rsidRPr="004100D5" w:rsidRDefault="004100D5" w:rsidP="00F66765">
      <w:pPr>
        <w:pStyle w:val="af2"/>
      </w:pPr>
      <w:r w:rsidRPr="00E61B82">
        <w:rPr>
          <w:b/>
        </w:rPr>
        <w:t>СТАРИЧОК</w:t>
      </w:r>
      <w:r w:rsidRPr="004100D5">
        <w:t>:</w:t>
      </w:r>
      <w:r w:rsidR="006872CD">
        <w:t xml:space="preserve"> </w:t>
      </w:r>
      <w:r w:rsidRPr="00F01396">
        <w:rPr>
          <w:rFonts w:ascii="Times New Roman" w:hAnsi="Times New Roman" w:cs="Times New Roman"/>
          <w:sz w:val="24"/>
          <w:szCs w:val="24"/>
        </w:rPr>
        <w:t>Каким собранием,какой член</w:t>
      </w:r>
      <w:r w:rsidRPr="004100D5">
        <w:t>?</w:t>
      </w:r>
    </w:p>
    <w:p w:rsidR="004100D5" w:rsidRPr="004100D5" w:rsidRDefault="004100D5" w:rsidP="00F66765">
      <w:pPr>
        <w:pStyle w:val="af2"/>
      </w:pPr>
      <w:r w:rsidRPr="00E61B82">
        <w:rPr>
          <w:b/>
        </w:rPr>
        <w:t>ПРОХОЖИЙ</w:t>
      </w:r>
      <w:r w:rsidRPr="004100D5">
        <w:t>:</w:t>
      </w:r>
      <w:r>
        <w:t xml:space="preserve"> </w:t>
      </w:r>
      <w:r w:rsidRPr="00F01396">
        <w:rPr>
          <w:rFonts w:ascii="Times New Roman" w:hAnsi="Times New Roman" w:cs="Times New Roman"/>
          <w:sz w:val="24"/>
          <w:szCs w:val="24"/>
        </w:rPr>
        <w:t>Ну член,представляющий</w:t>
      </w:r>
      <w:r w:rsidR="006872CD" w:rsidRPr="00F01396">
        <w:rPr>
          <w:rFonts w:ascii="Times New Roman" w:hAnsi="Times New Roman" w:cs="Times New Roman"/>
          <w:sz w:val="24"/>
          <w:szCs w:val="24"/>
        </w:rPr>
        <w:t>,</w:t>
      </w:r>
      <w:r w:rsidRPr="00F01396">
        <w:rPr>
          <w:rFonts w:ascii="Times New Roman" w:hAnsi="Times New Roman" w:cs="Times New Roman"/>
          <w:sz w:val="24"/>
          <w:szCs w:val="24"/>
        </w:rPr>
        <w:t>так сказать</w:t>
      </w:r>
      <w:r w:rsidR="006872CD" w:rsidRPr="00F01396">
        <w:rPr>
          <w:rFonts w:ascii="Times New Roman" w:hAnsi="Times New Roman" w:cs="Times New Roman"/>
          <w:sz w:val="24"/>
          <w:szCs w:val="24"/>
        </w:rPr>
        <w:t>,</w:t>
      </w:r>
      <w:r w:rsidRPr="00F01396">
        <w:rPr>
          <w:rFonts w:ascii="Times New Roman" w:hAnsi="Times New Roman" w:cs="Times New Roman"/>
          <w:sz w:val="24"/>
          <w:szCs w:val="24"/>
        </w:rPr>
        <w:t>ваши интересы</w:t>
      </w:r>
      <w:r w:rsidRPr="004100D5">
        <w:t>.</w:t>
      </w:r>
    </w:p>
    <w:p w:rsidR="004100D5" w:rsidRPr="00F01396" w:rsidRDefault="004100D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МОЛОДУХА</w:t>
      </w:r>
      <w:r w:rsidRPr="004100D5">
        <w:t>(</w:t>
      </w:r>
      <w:r w:rsidRPr="00E61B82">
        <w:rPr>
          <w:i/>
        </w:rPr>
        <w:t>с усмешкой</w:t>
      </w:r>
      <w:r>
        <w:t>)</w:t>
      </w:r>
      <w:r w:rsidRPr="004100D5">
        <w:t>:</w:t>
      </w:r>
      <w:r>
        <w:t xml:space="preserve"> </w:t>
      </w:r>
      <w:r w:rsidRPr="00F01396">
        <w:rPr>
          <w:rFonts w:ascii="Times New Roman" w:hAnsi="Times New Roman" w:cs="Times New Roman"/>
          <w:sz w:val="24"/>
          <w:szCs w:val="24"/>
        </w:rPr>
        <w:t>Вот люди пошли,плетут что ни поподя. Ч л е</w:t>
      </w:r>
      <w:r w:rsidR="006872CD" w:rsidRPr="00F01396">
        <w:rPr>
          <w:rFonts w:ascii="Times New Roman" w:hAnsi="Times New Roman" w:cs="Times New Roman"/>
          <w:sz w:val="24"/>
          <w:szCs w:val="24"/>
        </w:rPr>
        <w:t xml:space="preserve"> н,</w:t>
      </w:r>
      <w:r w:rsidRPr="00F01396">
        <w:rPr>
          <w:rFonts w:ascii="Times New Roman" w:hAnsi="Times New Roman" w:cs="Times New Roman"/>
          <w:sz w:val="24"/>
          <w:szCs w:val="24"/>
        </w:rPr>
        <w:t xml:space="preserve"> видите ли,будет представлять наши интересы! Много он их тут напредставляет. Кто-кто,а я то знаю,повидалась этих представителей на своем веку…</w:t>
      </w:r>
    </w:p>
    <w:p w:rsidR="004100D5" w:rsidRPr="00F01396" w:rsidRDefault="004100D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СТАРИЧОК</w:t>
      </w:r>
      <w:r w:rsidRPr="004100D5">
        <w:t>:</w:t>
      </w:r>
      <w:r>
        <w:t xml:space="preserve"> </w:t>
      </w:r>
      <w:r w:rsidRPr="00F01396">
        <w:rPr>
          <w:rFonts w:ascii="Times New Roman" w:hAnsi="Times New Roman" w:cs="Times New Roman"/>
          <w:sz w:val="24"/>
          <w:szCs w:val="24"/>
        </w:rPr>
        <w:t>Уж на что Ферапонт Моисеевич в этом смысле были видный мужичина,так и то до такого не договаривались. Пошалить любили,это было</w:t>
      </w:r>
      <w:r w:rsidR="005269F7" w:rsidRPr="00F01396">
        <w:rPr>
          <w:rFonts w:ascii="Times New Roman" w:hAnsi="Times New Roman" w:cs="Times New Roman"/>
          <w:sz w:val="24"/>
          <w:szCs w:val="24"/>
        </w:rPr>
        <w:t>. Там у них комнатка особая такая была для отдохновений. Придет к ним какая интересная дамочка на прием,а они ее,значит,в эту самую комнатку…</w:t>
      </w:r>
      <w:r w:rsidR="006E03E7" w:rsidRPr="00F01396">
        <w:rPr>
          <w:rFonts w:ascii="Times New Roman" w:hAnsi="Times New Roman" w:cs="Times New Roman"/>
          <w:sz w:val="24"/>
          <w:szCs w:val="24"/>
        </w:rPr>
        <w:t xml:space="preserve"> Поотдыхают с часок и снова за работу,но чтобы чьи-то интересы членом представлять…</w:t>
      </w:r>
    </w:p>
    <w:p w:rsidR="003F1ED1" w:rsidRPr="00843D50" w:rsidRDefault="003F1ED1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ПОЖИЛОЙ МЛАДЕНЕЦ</w:t>
      </w:r>
      <w:r w:rsidRPr="003F1ED1">
        <w:t>:</w:t>
      </w:r>
      <w:r>
        <w:t xml:space="preserve"> </w:t>
      </w:r>
      <w:r w:rsidRPr="00F01396">
        <w:rPr>
          <w:rFonts w:ascii="Times New Roman" w:hAnsi="Times New Roman" w:cs="Times New Roman"/>
          <w:sz w:val="24"/>
          <w:szCs w:val="24"/>
        </w:rPr>
        <w:t xml:space="preserve">Выгнать его отсюда к едрене фене! Это из-за него господину Гапу плохо стало. Он раньше всех сюда пришел и голову </w:t>
      </w:r>
      <w:r w:rsidRPr="00843D50">
        <w:rPr>
          <w:rFonts w:ascii="Times New Roman" w:hAnsi="Times New Roman" w:cs="Times New Roman"/>
          <w:sz w:val="24"/>
          <w:szCs w:val="24"/>
        </w:rPr>
        <w:t>ему заморочил. А то спать,видите ли,мне пора</w:t>
      </w:r>
      <w:r w:rsidRPr="003F1ED1">
        <w:t>…(</w:t>
      </w:r>
      <w:r w:rsidRPr="00E61B82">
        <w:rPr>
          <w:i/>
        </w:rPr>
        <w:t>Читает с выражением</w:t>
      </w:r>
      <w:r>
        <w:t>)</w:t>
      </w:r>
      <w:r w:rsidR="00843D50" w:rsidRPr="00843D50">
        <w:t>:</w:t>
      </w:r>
      <w:r>
        <w:t xml:space="preserve"> </w:t>
      </w:r>
      <w:r w:rsidR="00843D50" w:rsidRPr="00843D50">
        <w:t>“</w:t>
      </w:r>
      <w:r w:rsidRPr="00843D50">
        <w:rPr>
          <w:rFonts w:ascii="Times New Roman" w:hAnsi="Times New Roman" w:cs="Times New Roman"/>
          <w:sz w:val="24"/>
          <w:szCs w:val="24"/>
        </w:rPr>
        <w:t>Спать пора,уснул бычок,лег в кроватку на бочок.Сонный мишка лег в кровать,только слон не хочет спать. Головой качает слон,он слонихе шлет поклон”. То-то…</w:t>
      </w:r>
    </w:p>
    <w:p w:rsidR="003F1ED1" w:rsidRPr="003F1ED1" w:rsidRDefault="003F1ED1" w:rsidP="00F66765">
      <w:pPr>
        <w:pStyle w:val="af2"/>
      </w:pPr>
      <w:r w:rsidRPr="00E61B82">
        <w:rPr>
          <w:b/>
        </w:rPr>
        <w:t>МОЛОДУХА</w:t>
      </w:r>
      <w:r w:rsidRPr="003F1ED1">
        <w:t>:</w:t>
      </w:r>
      <w:r w:rsidRPr="00843D50">
        <w:rPr>
          <w:rFonts w:ascii="Times New Roman" w:hAnsi="Times New Roman" w:cs="Times New Roman"/>
          <w:sz w:val="24"/>
          <w:szCs w:val="24"/>
        </w:rPr>
        <w:t>Это ты когда же сочинил?</w:t>
      </w:r>
    </w:p>
    <w:p w:rsidR="003F1ED1" w:rsidRDefault="003F1ED1" w:rsidP="00F66765">
      <w:pPr>
        <w:pStyle w:val="af2"/>
      </w:pPr>
      <w:r w:rsidRPr="00E61B82">
        <w:rPr>
          <w:b/>
        </w:rPr>
        <w:t>ПОЖИЛОЙ МЛАДЕНЕЦ</w:t>
      </w:r>
      <w:r w:rsidRPr="003F1ED1">
        <w:t>:</w:t>
      </w:r>
      <w:r>
        <w:t xml:space="preserve"> </w:t>
      </w:r>
      <w:r w:rsidR="00843D50" w:rsidRPr="00843D50">
        <w:rPr>
          <w:rFonts w:ascii="Times New Roman" w:hAnsi="Times New Roman" w:cs="Times New Roman"/>
          <w:sz w:val="24"/>
          <w:szCs w:val="24"/>
        </w:rPr>
        <w:t xml:space="preserve">Да давно уже…Просто случая не было прочитать. Меня уж в Союз писателей приняли и медалью “За бережное отношение к пробегающим животным” наградили. А вы думали,что я вам тут на елке достался? Да я,может быть,когда вырасту,почище </w:t>
      </w:r>
      <w:r w:rsidR="00843D50" w:rsidRPr="00843D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43D50" w:rsidRPr="00843D50">
        <w:rPr>
          <w:rFonts w:ascii="Times New Roman" w:hAnsi="Times New Roman" w:cs="Times New Roman"/>
          <w:sz w:val="24"/>
          <w:szCs w:val="24"/>
        </w:rPr>
        <w:t>амого Юрдона Кукушкина</w:t>
      </w:r>
      <w:r w:rsidR="00843D50">
        <w:rPr>
          <w:rFonts w:ascii="Times New Roman" w:hAnsi="Times New Roman" w:cs="Times New Roman"/>
          <w:sz w:val="24"/>
          <w:szCs w:val="24"/>
        </w:rPr>
        <w:t xml:space="preserve"> буду!</w:t>
      </w:r>
    </w:p>
    <w:p w:rsidR="00612903" w:rsidRPr="00612903" w:rsidRDefault="00612903" w:rsidP="00F66765">
      <w:pPr>
        <w:pStyle w:val="af2"/>
      </w:pPr>
      <w:r w:rsidRPr="00E61B82">
        <w:rPr>
          <w:b/>
        </w:rPr>
        <w:t>ПРОХОЖИЙ</w:t>
      </w:r>
      <w:r w:rsidRPr="00612903">
        <w:t>:</w:t>
      </w:r>
      <w:r>
        <w:t xml:space="preserve"> </w:t>
      </w:r>
      <w:r w:rsidRPr="00843D50">
        <w:rPr>
          <w:rFonts w:ascii="Times New Roman" w:hAnsi="Times New Roman" w:cs="Times New Roman"/>
          <w:sz w:val="24"/>
          <w:szCs w:val="24"/>
        </w:rPr>
        <w:t>А это кто</w:t>
      </w:r>
      <w:r w:rsidRPr="00612903">
        <w:t>?</w:t>
      </w:r>
    </w:p>
    <w:p w:rsidR="00612903" w:rsidRPr="00843D50" w:rsidRDefault="00612903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lastRenderedPageBreak/>
        <w:t>ПОЖИЛОЙ МЛАДЕНЕЦ</w:t>
      </w:r>
      <w:r w:rsidRPr="00843D50">
        <w:rPr>
          <w:rFonts w:ascii="Times New Roman" w:hAnsi="Times New Roman" w:cs="Times New Roman"/>
          <w:sz w:val="24"/>
          <w:szCs w:val="24"/>
        </w:rPr>
        <w:t>: Да волк там один позорный…Не хотел меня в Союз писателей принимать. “ Я,-говорит,-уже где-то читал про этих животных”. Знаю я,почему он хреномантию эту развел:сам,небось,хотел получить мою</w:t>
      </w:r>
      <w:r w:rsidR="009A4461" w:rsidRPr="00843D50">
        <w:rPr>
          <w:rFonts w:ascii="Times New Roman" w:hAnsi="Times New Roman" w:cs="Times New Roman"/>
          <w:sz w:val="24"/>
          <w:szCs w:val="24"/>
        </w:rPr>
        <w:t xml:space="preserve"> медальку. Все там захапал,урод! Менять его надо. Мне уже намекали…</w:t>
      </w:r>
    </w:p>
    <w:p w:rsidR="009A4461" w:rsidRPr="00843D50" w:rsidRDefault="009A4461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МОЛОДУХА</w:t>
      </w:r>
      <w:r w:rsidRPr="002D2978">
        <w:t>(</w:t>
      </w:r>
      <w:r w:rsidRPr="00E61B82">
        <w:rPr>
          <w:i/>
        </w:rPr>
        <w:t>всхлипывая</w:t>
      </w:r>
      <w:r w:rsidRPr="002D2978">
        <w:t>):</w:t>
      </w:r>
      <w:r>
        <w:t xml:space="preserve"> </w:t>
      </w:r>
      <w:r w:rsidR="002D2978" w:rsidRPr="00843D50">
        <w:rPr>
          <w:rFonts w:ascii="Times New Roman" w:hAnsi="Times New Roman" w:cs="Times New Roman"/>
          <w:sz w:val="24"/>
          <w:szCs w:val="24"/>
        </w:rPr>
        <w:t>Как жалко,что папашечка наш не дожил до твоего успеха…Как бы он порадовался! А то напраслину на него нагоняете,пользуясь ейным отсутствием. Какую-то комнату идиотскую придумали…Это надо же:совокупляться на работе,посреди графинов с несвежей водой,в окружении дурацких портретов,под аккомпонемент телефонных звонков…Разве Ферапонт Моисеевич были когда идиотом?</w:t>
      </w:r>
    </w:p>
    <w:p w:rsidR="00FF22E5" w:rsidRPr="00CA6693" w:rsidRDefault="002D2978" w:rsidP="00F66765">
      <w:pPr>
        <w:pStyle w:val="af2"/>
      </w:pPr>
      <w:r w:rsidRPr="00E61B82">
        <w:rPr>
          <w:b/>
        </w:rPr>
        <w:t>СТАРИЧОК</w:t>
      </w:r>
      <w:r w:rsidRPr="00C64A3C">
        <w:t xml:space="preserve">: </w:t>
      </w:r>
      <w:r w:rsidRPr="00843D50">
        <w:rPr>
          <w:rFonts w:ascii="Times New Roman" w:hAnsi="Times New Roman" w:cs="Times New Roman"/>
          <w:sz w:val="24"/>
          <w:szCs w:val="24"/>
        </w:rPr>
        <w:t>Нет,никогда</w:t>
      </w:r>
      <w:r>
        <w:t>!</w:t>
      </w:r>
    </w:p>
    <w:p w:rsidR="002D2978" w:rsidRPr="00246796" w:rsidRDefault="002D2978" w:rsidP="00F66765">
      <w:pPr>
        <w:pStyle w:val="af2"/>
      </w:pPr>
      <w:r>
        <w:br/>
      </w:r>
      <w:r w:rsidR="00FF22E5" w:rsidRPr="00FF22E5">
        <w:t xml:space="preserve">       </w:t>
      </w:r>
      <w:r w:rsidRPr="00E61B82">
        <w:rPr>
          <w:b/>
        </w:rPr>
        <w:t>ПОЖИЛОЙ МЛАДЕНЕЦ</w:t>
      </w:r>
      <w:r w:rsidRPr="002D2978">
        <w:t>:</w:t>
      </w:r>
      <w:r>
        <w:t xml:space="preserve"> </w:t>
      </w:r>
      <w:r w:rsidRPr="00843D50">
        <w:rPr>
          <w:rFonts w:ascii="Times New Roman" w:hAnsi="Times New Roman" w:cs="Times New Roman"/>
          <w:sz w:val="24"/>
          <w:szCs w:val="24"/>
        </w:rPr>
        <w:t>Тогда с вас рубль сорок</w:t>
      </w:r>
      <w:r w:rsidRPr="002D2978">
        <w:t>.</w:t>
      </w:r>
      <w:r>
        <w:t>(</w:t>
      </w:r>
      <w:r w:rsidRPr="00E61B82">
        <w:rPr>
          <w:i/>
        </w:rPr>
        <w:t>Зычно</w:t>
      </w:r>
      <w:r>
        <w:t xml:space="preserve">) </w:t>
      </w:r>
      <w:r w:rsidRPr="00843D50">
        <w:rPr>
          <w:rFonts w:ascii="Times New Roman" w:hAnsi="Times New Roman" w:cs="Times New Roman"/>
          <w:sz w:val="24"/>
          <w:szCs w:val="24"/>
        </w:rPr>
        <w:t>Встать,суд идет</w:t>
      </w:r>
      <w:r>
        <w:t xml:space="preserve">! </w:t>
      </w:r>
      <w:r w:rsidRPr="003F569D">
        <w:rPr>
          <w:rFonts w:ascii="Times New Roman" w:hAnsi="Times New Roman" w:cs="Times New Roman"/>
          <w:sz w:val="24"/>
          <w:szCs w:val="24"/>
        </w:rPr>
        <w:t>Наденьте на подсудимых наручники и препроводите в камеру</w:t>
      </w:r>
      <w:r>
        <w:t>!</w:t>
      </w:r>
      <w:r w:rsidR="00246796" w:rsidRPr="00246796">
        <w:t>(</w:t>
      </w:r>
      <w:r w:rsidR="00246796" w:rsidRPr="00E61B82">
        <w:rPr>
          <w:i/>
        </w:rPr>
        <w:t>Подносит руки</w:t>
      </w:r>
      <w:r w:rsidR="00246796">
        <w:t xml:space="preserve"> </w:t>
      </w:r>
      <w:r w:rsidR="00246796" w:rsidRPr="00E61B82">
        <w:rPr>
          <w:i/>
        </w:rPr>
        <w:t>ко рту,имитирует звук трубы</w:t>
      </w:r>
      <w:r w:rsidR="00246796">
        <w:t>)</w:t>
      </w:r>
      <w:r w:rsidR="00246796" w:rsidRPr="00246796">
        <w:t>.</w:t>
      </w:r>
    </w:p>
    <w:p w:rsidR="00246796" w:rsidRPr="003F569D" w:rsidRDefault="00246796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ПРОХОЖИЙ</w:t>
      </w:r>
      <w:r w:rsidRPr="00246796">
        <w:t>:</w:t>
      </w:r>
      <w:r>
        <w:t xml:space="preserve"> </w:t>
      </w:r>
      <w:r w:rsidRPr="003F569D">
        <w:rPr>
          <w:rFonts w:ascii="Times New Roman" w:hAnsi="Times New Roman" w:cs="Times New Roman"/>
          <w:sz w:val="24"/>
          <w:szCs w:val="24"/>
        </w:rPr>
        <w:t>Господин Гап,могла быть у Ферапонта Моисеевича такая…э… комнатка?</w:t>
      </w:r>
    </w:p>
    <w:p w:rsidR="00246796" w:rsidRPr="00F23C8B" w:rsidRDefault="00246796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ГАП</w:t>
      </w:r>
      <w:r w:rsidRPr="00246796">
        <w:t xml:space="preserve">: </w:t>
      </w:r>
      <w:r w:rsidRPr="003F569D">
        <w:rPr>
          <w:rFonts w:ascii="Times New Roman" w:hAnsi="Times New Roman" w:cs="Times New Roman"/>
          <w:sz w:val="24"/>
          <w:szCs w:val="24"/>
        </w:rPr>
        <w:t>Не знаю,право…Не могу сказать.</w:t>
      </w:r>
      <w:r w:rsidR="00F23C8B" w:rsidRPr="00F23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796" w:rsidRPr="003F569D" w:rsidRDefault="00246796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ПРОХОЖИЙ</w:t>
      </w:r>
      <w:r>
        <w:t>(</w:t>
      </w:r>
      <w:r w:rsidRPr="00E61B82">
        <w:rPr>
          <w:i/>
        </w:rPr>
        <w:t>разгуливая на манер прокурора</w:t>
      </w:r>
      <w:r>
        <w:t>)</w:t>
      </w:r>
      <w:r w:rsidRPr="00246796">
        <w:t>:</w:t>
      </w:r>
      <w:r w:rsidRPr="003F569D">
        <w:rPr>
          <w:rFonts w:ascii="Times New Roman" w:hAnsi="Times New Roman" w:cs="Times New Roman"/>
          <w:sz w:val="24"/>
          <w:szCs w:val="24"/>
        </w:rPr>
        <w:t>Ну,хорошо. Предположим,вы действительно не знаете. А вот у самого у вас такая…э…комнатка имеется?</w:t>
      </w:r>
    </w:p>
    <w:p w:rsidR="00EE7F70" w:rsidRPr="00F23C8B" w:rsidRDefault="00246796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ГАП</w:t>
      </w:r>
      <w:r>
        <w:t>(</w:t>
      </w:r>
      <w:r w:rsidRPr="00E61B82">
        <w:rPr>
          <w:i/>
        </w:rPr>
        <w:t>напуганно</w:t>
      </w:r>
      <w:r>
        <w:t>)</w:t>
      </w:r>
      <w:r w:rsidRPr="00246796">
        <w:t xml:space="preserve">: </w:t>
      </w:r>
      <w:r w:rsidRPr="00F23C8B">
        <w:rPr>
          <w:rFonts w:ascii="Times New Roman" w:hAnsi="Times New Roman" w:cs="Times New Roman"/>
          <w:sz w:val="24"/>
          <w:szCs w:val="24"/>
        </w:rPr>
        <w:t>Нет,у самого у меня т а к о й  комнатки нет.</w:t>
      </w:r>
      <w:r w:rsidR="00EE7F70" w:rsidRPr="00F23C8B">
        <w:rPr>
          <w:rFonts w:ascii="Times New Roman" w:hAnsi="Times New Roman" w:cs="Times New Roman"/>
          <w:sz w:val="24"/>
          <w:szCs w:val="24"/>
        </w:rPr>
        <w:t xml:space="preserve"> То есть,у меня,конечно,есть там комната отдыха,но без этих…как их- дамочек…</w:t>
      </w:r>
    </w:p>
    <w:p w:rsidR="00EE7F70" w:rsidRPr="00F23C8B" w:rsidRDefault="00EE7F70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ПРОХОЖИЙ</w:t>
      </w:r>
      <w:r w:rsidRPr="00EE7F70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Так что же это за отдых такой-без дамочек? У вас все в порядке с сексуальной ориентацией? Вы что же там делаете</w:t>
      </w:r>
      <w:r w:rsidR="00B46013" w:rsidRPr="00F23C8B">
        <w:rPr>
          <w:rFonts w:ascii="Times New Roman" w:hAnsi="Times New Roman" w:cs="Times New Roman"/>
          <w:sz w:val="24"/>
          <w:szCs w:val="24"/>
        </w:rPr>
        <w:t>,</w:t>
      </w:r>
      <w:r w:rsidR="0034423F" w:rsidRPr="00F23C8B">
        <w:rPr>
          <w:rFonts w:ascii="Times New Roman" w:hAnsi="Times New Roman" w:cs="Times New Roman"/>
          <w:sz w:val="24"/>
          <w:szCs w:val="24"/>
        </w:rPr>
        <w:t>к</w:t>
      </w:r>
      <w:r w:rsidRPr="00F23C8B">
        <w:rPr>
          <w:rFonts w:ascii="Times New Roman" w:hAnsi="Times New Roman" w:cs="Times New Roman"/>
          <w:sz w:val="24"/>
          <w:szCs w:val="24"/>
        </w:rPr>
        <w:t>огда отдыхаете? Пупок свой разглядываете? Или стихи этого самого</w:t>
      </w:r>
      <w:r w:rsidR="008F4FDE" w:rsidRPr="00F23C8B">
        <w:rPr>
          <w:rFonts w:ascii="Times New Roman" w:hAnsi="Times New Roman" w:cs="Times New Roman"/>
          <w:sz w:val="24"/>
          <w:szCs w:val="24"/>
        </w:rPr>
        <w:t xml:space="preserve"> Юрдона</w:t>
      </w:r>
      <w:r w:rsidRPr="00F23C8B">
        <w:rPr>
          <w:rFonts w:ascii="Times New Roman" w:hAnsi="Times New Roman" w:cs="Times New Roman"/>
          <w:sz w:val="24"/>
          <w:szCs w:val="24"/>
        </w:rPr>
        <w:t xml:space="preserve"> Кукушкина читаете?</w:t>
      </w:r>
      <w:r w:rsidR="006872CD" w:rsidRPr="00F23C8B">
        <w:rPr>
          <w:rFonts w:ascii="Times New Roman" w:hAnsi="Times New Roman" w:cs="Times New Roman"/>
          <w:sz w:val="24"/>
          <w:szCs w:val="24"/>
        </w:rPr>
        <w:t xml:space="preserve"> “Пароход дудит:ду-ду</w:t>
      </w:r>
      <w:r w:rsidR="00EC314C" w:rsidRPr="00EC314C">
        <w:rPr>
          <w:rFonts w:ascii="Times New Roman" w:hAnsi="Times New Roman" w:cs="Times New Roman"/>
          <w:sz w:val="24"/>
          <w:szCs w:val="24"/>
        </w:rPr>
        <w:t xml:space="preserve">. </w:t>
      </w:r>
      <w:r w:rsidR="00EC314C">
        <w:rPr>
          <w:rFonts w:ascii="Times New Roman" w:hAnsi="Times New Roman" w:cs="Times New Roman"/>
          <w:sz w:val="24"/>
          <w:szCs w:val="24"/>
        </w:rPr>
        <w:t>А не пошел бы ты…</w:t>
      </w:r>
      <w:r w:rsidR="00EC314C" w:rsidRPr="00EC314C">
        <w:rPr>
          <w:rFonts w:ascii="Times New Roman" w:hAnsi="Times New Roman" w:cs="Times New Roman"/>
          <w:sz w:val="24"/>
          <w:szCs w:val="24"/>
        </w:rPr>
        <w:t>”</w:t>
      </w:r>
      <w:r w:rsidRPr="00F23C8B">
        <w:rPr>
          <w:rFonts w:ascii="Times New Roman" w:hAnsi="Times New Roman" w:cs="Times New Roman"/>
          <w:sz w:val="24"/>
          <w:szCs w:val="24"/>
        </w:rPr>
        <w:t xml:space="preserve"> Хорош отдых!</w:t>
      </w:r>
    </w:p>
    <w:p w:rsidR="00EE7F70" w:rsidRPr="00F23C8B" w:rsidRDefault="00EE7F70" w:rsidP="00974219">
      <w:pPr>
        <w:pStyle w:val="af2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ПОЖИЛОЙ МЛАДЕНЕЦ</w:t>
      </w:r>
      <w:r w:rsidRPr="00EE7F70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А с дамочками ну прямо разотдыхаешься</w:t>
      </w:r>
      <w:r w:rsidR="00B46013" w:rsidRPr="00F23C8B">
        <w:rPr>
          <w:rFonts w:ascii="Times New Roman" w:hAnsi="Times New Roman" w:cs="Times New Roman"/>
          <w:sz w:val="24"/>
          <w:szCs w:val="24"/>
        </w:rPr>
        <w:t xml:space="preserve"> весь</w:t>
      </w:r>
      <w:r w:rsidRPr="00F23C8B">
        <w:rPr>
          <w:rFonts w:ascii="Times New Roman" w:hAnsi="Times New Roman" w:cs="Times New Roman"/>
          <w:sz w:val="24"/>
          <w:szCs w:val="24"/>
        </w:rPr>
        <w:t>! Благо сельская попадется-и сготовит,и носки заштопает,и брюки погладит,а как на хабалку городскую нарвешься? Ей и пива надо,ей и папирос</w:t>
      </w:r>
      <w:r w:rsidR="00B65AA4" w:rsidRPr="00F23C8B">
        <w:rPr>
          <w:rFonts w:ascii="Times New Roman" w:hAnsi="Times New Roman" w:cs="Times New Roman"/>
          <w:sz w:val="24"/>
          <w:szCs w:val="24"/>
        </w:rPr>
        <w:t>к</w:t>
      </w:r>
      <w:r w:rsidRPr="00F23C8B">
        <w:rPr>
          <w:rFonts w:ascii="Times New Roman" w:hAnsi="Times New Roman" w:cs="Times New Roman"/>
          <w:sz w:val="24"/>
          <w:szCs w:val="24"/>
        </w:rPr>
        <w:t>у дай,а потом ее еще раздень</w:t>
      </w:r>
      <w:r w:rsidR="00EC314C" w:rsidRPr="00EC314C">
        <w:rPr>
          <w:rFonts w:ascii="Times New Roman" w:hAnsi="Times New Roman" w:cs="Times New Roman"/>
          <w:sz w:val="24"/>
          <w:szCs w:val="24"/>
        </w:rPr>
        <w:t>,</w:t>
      </w:r>
      <w:r w:rsidR="00EC314C">
        <w:rPr>
          <w:rFonts w:ascii="Times New Roman" w:hAnsi="Times New Roman" w:cs="Times New Roman"/>
          <w:sz w:val="24"/>
          <w:szCs w:val="24"/>
        </w:rPr>
        <w:t>погладь</w:t>
      </w:r>
      <w:r w:rsidRPr="00F23C8B">
        <w:rPr>
          <w:rFonts w:ascii="Times New Roman" w:hAnsi="Times New Roman" w:cs="Times New Roman"/>
          <w:sz w:val="24"/>
          <w:szCs w:val="24"/>
        </w:rPr>
        <w:t xml:space="preserve"> да в постель уложи! Взмылишься весь от такого отдыха! Кандалы на них,мерзавцев! Чтоб звенело все вокруг до самой Сибири!</w:t>
      </w:r>
    </w:p>
    <w:p w:rsidR="00246796" w:rsidRPr="00F23C8B" w:rsidRDefault="00645BFB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lastRenderedPageBreak/>
        <w:t>ПРОХОЖИЙ</w:t>
      </w:r>
      <w:r w:rsidRPr="00645BFB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Малыш,кажется,переутомился. И потом он в туалет давно не ходил. У господина Гапа чудесный туалет. Сейчас выйдете и налево. Свозите</w:t>
      </w:r>
      <w:r w:rsidR="00EE7F70" w:rsidRPr="00F23C8B">
        <w:rPr>
          <w:rFonts w:ascii="Times New Roman" w:hAnsi="Times New Roman" w:cs="Times New Roman"/>
          <w:sz w:val="24"/>
          <w:szCs w:val="24"/>
        </w:rP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его,мамаша,в туалет,а то сдается мне,что все эти бунтарские речи проистекают не от жажды справедливости,а от избытка влаги в организме.</w:t>
      </w:r>
    </w:p>
    <w:p w:rsidR="00EF07A3" w:rsidRPr="00F23C8B" w:rsidRDefault="00EF07A3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1B82">
        <w:rPr>
          <w:b/>
        </w:rPr>
        <w:t>ПОЖИЛОЙ МЛАДЕНЕЦ</w:t>
      </w:r>
      <w:r w:rsidRPr="00EF07A3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Маманя,чего они ко мне цепляются? Я в конце концов известный поэт и родитель мой… Сколько у вас ходок? Где сидели? Имена,пароли,явки-быстро! Не отворачиваться! Смотреть в глаза!</w:t>
      </w:r>
    </w:p>
    <w:p w:rsidR="007C3415" w:rsidRPr="00F23C8B" w:rsidRDefault="007C341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  <w:lang w:val="en-US"/>
        </w:rPr>
        <w:t>C</w:t>
      </w:r>
      <w:r w:rsidRPr="007F20F7">
        <w:rPr>
          <w:b/>
        </w:rPr>
        <w:t>ТАРИЧОК</w:t>
      </w:r>
      <w:r>
        <w:t>(</w:t>
      </w:r>
      <w:r w:rsidRPr="007F20F7">
        <w:rPr>
          <w:i/>
        </w:rPr>
        <w:t>крестится</w:t>
      </w:r>
      <w:r>
        <w:t>)</w:t>
      </w:r>
      <w:r w:rsidRPr="007C3415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Батюшки святы! Ну вылитый Ферапонт Моисеевич! Еще бы росточка для осанки…</w:t>
      </w:r>
    </w:p>
    <w:p w:rsidR="007C3415" w:rsidRPr="007C3415" w:rsidRDefault="007C3415" w:rsidP="00F66765">
      <w:pPr>
        <w:pStyle w:val="af2"/>
      </w:pPr>
      <w:r w:rsidRPr="007F20F7">
        <w:rPr>
          <w:b/>
        </w:rPr>
        <w:t>МОЛОДУХА</w:t>
      </w:r>
      <w:r w:rsidRPr="007C3415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Да п</w:t>
      </w:r>
      <w:r w:rsidR="00AD341E" w:rsidRPr="00F23C8B">
        <w:rPr>
          <w:rFonts w:ascii="Times New Roman" w:hAnsi="Times New Roman" w:cs="Times New Roman"/>
          <w:sz w:val="24"/>
          <w:szCs w:val="24"/>
        </w:rPr>
        <w:t>е</w:t>
      </w:r>
      <w:r w:rsidRPr="00F23C8B">
        <w:rPr>
          <w:rFonts w:ascii="Times New Roman" w:hAnsi="Times New Roman" w:cs="Times New Roman"/>
          <w:sz w:val="24"/>
          <w:szCs w:val="24"/>
        </w:rPr>
        <w:t>нсиона бы…</w:t>
      </w:r>
    </w:p>
    <w:p w:rsidR="007C3415" w:rsidRPr="007C3415" w:rsidRDefault="007C3415" w:rsidP="00F66765">
      <w:pPr>
        <w:pStyle w:val="af2"/>
      </w:pPr>
      <w:r w:rsidRPr="007F20F7">
        <w:rPr>
          <w:b/>
        </w:rPr>
        <w:t>ГАП</w:t>
      </w:r>
      <w:r w:rsidRPr="007C3415">
        <w:t xml:space="preserve">: </w:t>
      </w:r>
      <w:r w:rsidRPr="00F23C8B">
        <w:rPr>
          <w:rFonts w:ascii="Times New Roman" w:hAnsi="Times New Roman" w:cs="Times New Roman"/>
          <w:sz w:val="24"/>
          <w:szCs w:val="24"/>
        </w:rPr>
        <w:t>Я постараюсь</w:t>
      </w:r>
      <w:r w:rsidRPr="007C3415">
        <w:t>…</w:t>
      </w:r>
    </w:p>
    <w:p w:rsidR="007C3415" w:rsidRPr="00F23C8B" w:rsidRDefault="007C341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t>ПОЖИЛОЙ МЛАДЕНЕЦ</w:t>
      </w:r>
      <w:r w:rsidRPr="007C3415">
        <w:t>(</w:t>
      </w:r>
      <w:r w:rsidRPr="007F20F7">
        <w:rPr>
          <w:i/>
        </w:rPr>
        <w:t>войдя в раж</w:t>
      </w:r>
      <w:r>
        <w:t>)</w:t>
      </w:r>
      <w:r w:rsidRPr="007C3415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Как стоишь? Чего щерищься? Всех  пересажаю!</w:t>
      </w:r>
    </w:p>
    <w:p w:rsidR="007C3415" w:rsidRPr="00F23C8B" w:rsidRDefault="007C341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t>ГОЛУБКА</w:t>
      </w:r>
      <w:r w:rsidRPr="007C3415">
        <w:t xml:space="preserve">: </w:t>
      </w:r>
      <w:r w:rsidRPr="00F23C8B">
        <w:rPr>
          <w:rFonts w:ascii="Times New Roman" w:hAnsi="Times New Roman" w:cs="Times New Roman"/>
          <w:sz w:val="24"/>
          <w:szCs w:val="24"/>
        </w:rPr>
        <w:t>Гап,они не уйдут. Они никогда не уйдут!</w:t>
      </w:r>
      <w:r w:rsidR="00C64A3C" w:rsidRPr="00F23C8B">
        <w:rPr>
          <w:rFonts w:ascii="Times New Roman" w:hAnsi="Times New Roman" w:cs="Times New Roman"/>
          <w:sz w:val="24"/>
          <w:szCs w:val="24"/>
        </w:rPr>
        <w:t xml:space="preserve"> Они  будут ходить в туалет,падать с унитаза,вспоминать своего идиотского Ферапонта Моисеевича,потом они проголодаются и сядут откушивать-и так час за часом,год за годом,век за веком!</w:t>
      </w:r>
      <w:r w:rsidR="007C41D1" w:rsidRPr="00F23C8B">
        <w:rPr>
          <w:rFonts w:ascii="Times New Roman" w:hAnsi="Times New Roman" w:cs="Times New Roman"/>
          <w:sz w:val="24"/>
          <w:szCs w:val="24"/>
        </w:rPr>
        <w:t xml:space="preserve"> Мне кажется,что даже если ты сейчас помрешь,они и ухом не поведут,а все также будут есть,пить и падать с унитаза.</w:t>
      </w:r>
    </w:p>
    <w:p w:rsidR="007C41D1" w:rsidRPr="00F23C8B" w:rsidRDefault="007C41D1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t>ГАП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Не смей говорить о них в таком тоне!</w:t>
      </w:r>
    </w:p>
    <w:p w:rsidR="007C41D1" w:rsidRPr="00F23C8B" w:rsidRDefault="007C41D1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t>ПРОХОЖИЙ(</w:t>
      </w:r>
      <w:r w:rsidRPr="007F20F7">
        <w:rPr>
          <w:i/>
        </w:rPr>
        <w:t>будто вернулся после долгого отсутствия</w:t>
      </w:r>
      <w:r>
        <w:t>)</w:t>
      </w:r>
      <w:r w:rsidRPr="007C41D1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Что же касается нашего ухода,то он состоится,и весьма скоро.Однако люди взвинчены,а против этого есть одно проверенное средство-небольшой дружеский стол. Во всяком случае хуже от него никому не будет. Я правильно говорю?</w:t>
      </w:r>
    </w:p>
    <w:p w:rsidR="007C41D1" w:rsidRPr="00F23C8B" w:rsidRDefault="007C41D1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t>СТАРИЧОК</w:t>
      </w:r>
      <w:r w:rsidRPr="007C41D1">
        <w:t>:</w:t>
      </w:r>
      <w:r>
        <w:t xml:space="preserve"> </w:t>
      </w:r>
      <w:r w:rsidRPr="00F23C8B">
        <w:rPr>
          <w:rFonts w:ascii="Times New Roman" w:hAnsi="Times New Roman" w:cs="Times New Roman"/>
        </w:rPr>
        <w:t>Правильно,батюшка,правильно! Ферапонт Моисеевич,когда ему плохо было,тоже всегда откушивали. Им из ресторана еду доставляли. Там одна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такая Лора-подавальщица была</w:t>
      </w:r>
      <w:r w:rsidR="00A70770" w:rsidRPr="00A70770">
        <w:t>(</w:t>
      </w:r>
      <w:r w:rsidR="00A70770" w:rsidRPr="007F20F7">
        <w:rPr>
          <w:i/>
        </w:rPr>
        <w:t>хихикает в кулачок</w:t>
      </w:r>
      <w:r w:rsidR="00A70770">
        <w:t>)</w:t>
      </w:r>
      <w:r w:rsidR="00A70770" w:rsidRPr="00A70770">
        <w:t>.</w:t>
      </w:r>
      <w:r w:rsidR="00A70770">
        <w:t xml:space="preserve"> </w:t>
      </w:r>
      <w:r w:rsidR="00A70770" w:rsidRPr="00F23C8B">
        <w:rPr>
          <w:rFonts w:ascii="Times New Roman" w:hAnsi="Times New Roman" w:cs="Times New Roman"/>
          <w:sz w:val="24"/>
          <w:szCs w:val="24"/>
        </w:rPr>
        <w:t xml:space="preserve">Ферапонт Моисеевич </w:t>
      </w:r>
      <w:r w:rsidR="00DF5146" w:rsidRPr="00F23C8B">
        <w:rPr>
          <w:rFonts w:ascii="Times New Roman" w:hAnsi="Times New Roman" w:cs="Times New Roman"/>
          <w:sz w:val="24"/>
          <w:szCs w:val="24"/>
        </w:rPr>
        <w:t>не</w:t>
      </w:r>
      <w:r w:rsidR="00A70770" w:rsidRPr="00F23C8B">
        <w:rPr>
          <w:rFonts w:ascii="Times New Roman" w:hAnsi="Times New Roman" w:cs="Times New Roman"/>
          <w:sz w:val="24"/>
          <w:szCs w:val="24"/>
        </w:rPr>
        <w:t>пременно ее требовал</w:t>
      </w:r>
      <w:r w:rsidR="00DB3708" w:rsidRPr="00F23C8B">
        <w:rPr>
          <w:rFonts w:ascii="Times New Roman" w:hAnsi="Times New Roman" w:cs="Times New Roman"/>
          <w:sz w:val="24"/>
          <w:szCs w:val="24"/>
        </w:rPr>
        <w:t>и</w:t>
      </w:r>
      <w:r w:rsidR="00A70770" w:rsidRPr="00F23C8B">
        <w:rPr>
          <w:rFonts w:ascii="Times New Roman" w:hAnsi="Times New Roman" w:cs="Times New Roman"/>
          <w:sz w:val="24"/>
          <w:szCs w:val="24"/>
        </w:rPr>
        <w:t>. Лицо у Лоры было плоское,глупое,но сзаду она была красавицей,чисто красавицей! Ферапонт Моисеевич завсегда заказывали ей черное крепд</w:t>
      </w:r>
      <w:r w:rsidR="008F4FDE" w:rsidRPr="00F23C8B">
        <w:rPr>
          <w:rFonts w:ascii="Times New Roman" w:hAnsi="Times New Roman" w:cs="Times New Roman"/>
          <w:sz w:val="24"/>
          <w:szCs w:val="24"/>
        </w:rPr>
        <w:t>е</w:t>
      </w:r>
      <w:r w:rsidR="00A70770" w:rsidRPr="00F23C8B">
        <w:rPr>
          <w:rFonts w:ascii="Times New Roman" w:hAnsi="Times New Roman" w:cs="Times New Roman"/>
          <w:sz w:val="24"/>
          <w:szCs w:val="24"/>
        </w:rPr>
        <w:t>шиновое платье с воланам</w:t>
      </w:r>
      <w:r w:rsidR="00AD341E" w:rsidRPr="00F23C8B">
        <w:rPr>
          <w:rFonts w:ascii="Times New Roman" w:hAnsi="Times New Roman" w:cs="Times New Roman"/>
          <w:sz w:val="24"/>
          <w:szCs w:val="24"/>
        </w:rPr>
        <w:t>и</w:t>
      </w:r>
      <w:r w:rsidR="00A70770" w:rsidRPr="00F23C8B">
        <w:rPr>
          <w:rFonts w:ascii="Times New Roman" w:hAnsi="Times New Roman" w:cs="Times New Roman"/>
          <w:sz w:val="24"/>
          <w:szCs w:val="24"/>
        </w:rPr>
        <w:t xml:space="preserve"> на рукавах и большими,яркими маками на ягодицах. Когда Лора,подав Ферапонту Моисеевичу какое-нибудь блюдо,уходила от них,они смотрели ей вслед такими глазами…Маки оживали под взглядом Ферапонта Моисеевича и будто даже хотели спрыгнуть с Лориной </w:t>
      </w:r>
      <w:r w:rsidR="00A70770" w:rsidRPr="00F23C8B">
        <w:rPr>
          <w:rFonts w:ascii="Times New Roman" w:hAnsi="Times New Roman" w:cs="Times New Roman"/>
          <w:sz w:val="24"/>
          <w:szCs w:val="24"/>
        </w:rPr>
        <w:lastRenderedPageBreak/>
        <w:t>задницы. Кудесники они были,чистые кудесники…И цветы,конечно,</w:t>
      </w:r>
      <w:r w:rsidR="00DF5146" w:rsidRPr="00F23C8B">
        <w:rPr>
          <w:rFonts w:ascii="Times New Roman" w:hAnsi="Times New Roman" w:cs="Times New Roman"/>
          <w:sz w:val="24"/>
          <w:szCs w:val="24"/>
        </w:rPr>
        <w:t>любили. Помню,как-то раз поливали мы картошку,а она уже зацвела-так Ферапонт Моисеевич нас чуть не поубивали.</w:t>
      </w:r>
    </w:p>
    <w:p w:rsidR="00DF5146" w:rsidRPr="00DF5146" w:rsidRDefault="00DF5146" w:rsidP="00F66765">
      <w:pPr>
        <w:pStyle w:val="af2"/>
      </w:pPr>
      <w:r w:rsidRPr="007F20F7">
        <w:rPr>
          <w:b/>
        </w:rPr>
        <w:t>ПРОХОЖИЙ</w:t>
      </w:r>
      <w:r w:rsidRPr="00DF5146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А что же ему помешало-то? Как-то на него это даже не похоже</w:t>
      </w:r>
      <w:r w:rsidRPr="00DF5146">
        <w:t>…</w:t>
      </w:r>
    </w:p>
    <w:p w:rsidR="00DF5146" w:rsidRPr="00F23C8B" w:rsidRDefault="00DF5146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t>СТАРИЧОК</w:t>
      </w:r>
      <w:r w:rsidRPr="00DF5146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 xml:space="preserve">Молодые </w:t>
      </w:r>
      <w:r w:rsidR="00741E46" w:rsidRPr="00F23C8B">
        <w:rPr>
          <w:rFonts w:ascii="Times New Roman" w:hAnsi="Times New Roman" w:cs="Times New Roman"/>
          <w:sz w:val="24"/>
          <w:szCs w:val="24"/>
        </w:rPr>
        <w:t>м</w:t>
      </w:r>
      <w:r w:rsidRPr="00F23C8B">
        <w:rPr>
          <w:rFonts w:ascii="Times New Roman" w:hAnsi="Times New Roman" w:cs="Times New Roman"/>
          <w:sz w:val="24"/>
          <w:szCs w:val="24"/>
        </w:rPr>
        <w:t>ы тогда были,шустрые.</w:t>
      </w:r>
      <w:r w:rsidR="00BD1A13" w:rsidRPr="00F23C8B">
        <w:rPr>
          <w:rFonts w:ascii="Times New Roman" w:hAnsi="Times New Roman" w:cs="Times New Roman"/>
          <w:sz w:val="24"/>
          <w:szCs w:val="24"/>
        </w:rPr>
        <w:t xml:space="preserve"> </w:t>
      </w:r>
      <w:r w:rsidR="00AD341E" w:rsidRPr="00F23C8B">
        <w:rPr>
          <w:rFonts w:ascii="Times New Roman" w:hAnsi="Times New Roman" w:cs="Times New Roman"/>
          <w:sz w:val="24"/>
          <w:szCs w:val="24"/>
        </w:rPr>
        <w:t>О</w:t>
      </w:r>
      <w:r w:rsidR="00BD1A13" w:rsidRPr="00F23C8B">
        <w:rPr>
          <w:rFonts w:ascii="Times New Roman" w:hAnsi="Times New Roman" w:cs="Times New Roman"/>
          <w:sz w:val="24"/>
          <w:szCs w:val="24"/>
        </w:rPr>
        <w:t>ни</w:t>
      </w:r>
      <w:r w:rsidRPr="00F23C8B">
        <w:rPr>
          <w:rFonts w:ascii="Times New Roman" w:hAnsi="Times New Roman" w:cs="Times New Roman"/>
          <w:sz w:val="24"/>
          <w:szCs w:val="24"/>
        </w:rPr>
        <w:t xml:space="preserve"> за наган,а нас уже на хромой кобыле не догонишь!</w:t>
      </w:r>
    </w:p>
    <w:p w:rsidR="00DF5146" w:rsidRDefault="00DF5146" w:rsidP="00F66765">
      <w:pPr>
        <w:pStyle w:val="af2"/>
      </w:pPr>
      <w:r w:rsidRPr="007F20F7">
        <w:rPr>
          <w:b/>
        </w:rPr>
        <w:t>ПРОХОЖИЙ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Жаль…что нет теперь его с нами. Сколько дел не доделал</w:t>
      </w:r>
      <w:r w:rsidRPr="001C66BF">
        <w:t>…</w:t>
      </w:r>
    </w:p>
    <w:p w:rsidR="00BD1A13" w:rsidRDefault="00BD1A13" w:rsidP="00F66765">
      <w:pPr>
        <w:pStyle w:val="af2"/>
      </w:pPr>
      <w:r w:rsidRPr="007F20F7">
        <w:rPr>
          <w:i/>
        </w:rPr>
        <w:t xml:space="preserve">(Звонок в дверь прерывает Прохожего. На какое-то время народ замирает,а звонок названивает себе. Первым приходит в себя хозяин,идет открывать,впускает пожилого,прихрамывающего мужчину в </w:t>
      </w:r>
      <w:r w:rsidR="004673A3" w:rsidRPr="007F20F7">
        <w:rPr>
          <w:i/>
        </w:rPr>
        <w:t xml:space="preserve">горнолыжном спортивном костюме с яркой надписью </w:t>
      </w:r>
      <w:r w:rsidR="004673A3" w:rsidRPr="007F20F7">
        <w:rPr>
          <w:i/>
          <w:lang w:val="en-US"/>
        </w:rPr>
        <w:t>Swiss</w:t>
      </w:r>
      <w:r w:rsidR="004673A3" w:rsidRPr="007F20F7">
        <w:rPr>
          <w:i/>
        </w:rPr>
        <w:t xml:space="preserve"> на груди и спине,в шлеме,очках,с лыжами,которые он несет на плече</w:t>
      </w:r>
      <w:r w:rsidRPr="007F20F7">
        <w:rPr>
          <w:i/>
        </w:rPr>
        <w:t>,но</w:t>
      </w:r>
      <w:r w:rsidR="004673A3" w:rsidRPr="007F20F7">
        <w:rPr>
          <w:i/>
        </w:rPr>
        <w:t xml:space="preserve"> при том</w:t>
      </w:r>
      <w:r w:rsidRPr="007F20F7">
        <w:rPr>
          <w:i/>
        </w:rPr>
        <w:t xml:space="preserve"> босого. Гость неспешно проходит по комнате,вглядываясь в каждого из присутствующих,затем</w:t>
      </w:r>
      <w:r w:rsidR="004673A3" w:rsidRPr="007F20F7">
        <w:rPr>
          <w:i/>
        </w:rPr>
        <w:t xml:space="preserve"> снимает шлем</w:t>
      </w:r>
      <w:r w:rsidR="004673A3" w:rsidRPr="004673A3">
        <w:t>,</w:t>
      </w:r>
      <w:r w:rsidR="004673A3">
        <w:t>очки</w:t>
      </w:r>
      <w:r w:rsidR="004673A3" w:rsidRPr="004673A3">
        <w:t>,</w:t>
      </w:r>
      <w:r w:rsidR="004673A3" w:rsidRPr="007F20F7">
        <w:rPr>
          <w:i/>
        </w:rPr>
        <w:t>ставит в угол лыжи с палками,</w:t>
      </w:r>
      <w:r w:rsidRPr="007F20F7">
        <w:rPr>
          <w:i/>
        </w:rPr>
        <w:t>садится у</w:t>
      </w:r>
      <w:r>
        <w:t xml:space="preserve"> </w:t>
      </w:r>
      <w:r w:rsidRPr="007F20F7">
        <w:rPr>
          <w:i/>
        </w:rPr>
        <w:t>камина,подбрасывает поленце</w:t>
      </w:r>
      <w:r>
        <w:t>)</w:t>
      </w:r>
    </w:p>
    <w:p w:rsidR="00BD1A13" w:rsidRPr="00F23C8B" w:rsidRDefault="00BD1A13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t>ГОСТЬ</w:t>
      </w:r>
      <w:r>
        <w:t>(</w:t>
      </w:r>
      <w:r w:rsidRPr="007F20F7">
        <w:rPr>
          <w:i/>
        </w:rPr>
        <w:t>с известным акцентом и характерными жестами</w:t>
      </w:r>
      <w:r>
        <w:t>)</w:t>
      </w:r>
      <w:r w:rsidRPr="00BD1A13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Уютно</w:t>
      </w:r>
      <w:r w:rsidR="00DE332A" w:rsidRPr="00F23C8B">
        <w:rPr>
          <w:rFonts w:ascii="Times New Roman" w:hAnsi="Times New Roman" w:cs="Times New Roman"/>
          <w:sz w:val="24"/>
          <w:szCs w:val="24"/>
        </w:rPr>
        <w:t>,я смотрю,</w:t>
      </w:r>
      <w:r w:rsidRPr="00F23C8B">
        <w:rPr>
          <w:rFonts w:ascii="Times New Roman" w:hAnsi="Times New Roman" w:cs="Times New Roman"/>
          <w:sz w:val="24"/>
          <w:szCs w:val="24"/>
        </w:rPr>
        <w:t>тут у вас. Сразу видно,что жить стал</w:t>
      </w:r>
      <w:r w:rsidR="0036034F" w:rsidRPr="00F23C8B">
        <w:rPr>
          <w:rFonts w:ascii="Times New Roman" w:hAnsi="Times New Roman" w:cs="Times New Roman"/>
          <w:sz w:val="24"/>
          <w:szCs w:val="24"/>
        </w:rPr>
        <w:t>о</w:t>
      </w:r>
      <w:r w:rsidRPr="00F23C8B">
        <w:rPr>
          <w:rFonts w:ascii="Times New Roman" w:hAnsi="Times New Roman" w:cs="Times New Roman"/>
          <w:sz w:val="24"/>
          <w:szCs w:val="24"/>
        </w:rPr>
        <w:t xml:space="preserve"> лучше,жить стал</w:t>
      </w:r>
      <w:r w:rsidR="0036034F" w:rsidRPr="00F23C8B">
        <w:rPr>
          <w:rFonts w:ascii="Times New Roman" w:hAnsi="Times New Roman" w:cs="Times New Roman"/>
          <w:sz w:val="24"/>
          <w:szCs w:val="24"/>
        </w:rPr>
        <w:t>о</w:t>
      </w:r>
      <w:r w:rsidRPr="00F23C8B">
        <w:rPr>
          <w:rFonts w:ascii="Times New Roman" w:hAnsi="Times New Roman" w:cs="Times New Roman"/>
          <w:sz w:val="24"/>
          <w:szCs w:val="24"/>
        </w:rPr>
        <w:t xml:space="preserve"> веселей</w:t>
      </w:r>
      <w:r w:rsidR="008F4FDE" w:rsidRPr="00F23C8B">
        <w:rPr>
          <w:rFonts w:ascii="Times New Roman" w:hAnsi="Times New Roman" w:cs="Times New Roman"/>
          <w:sz w:val="24"/>
          <w:szCs w:val="24"/>
        </w:rPr>
        <w:t>,как говорил</w:t>
      </w:r>
      <w:r w:rsidR="00741E46" w:rsidRPr="00F23C8B">
        <w:rPr>
          <w:rFonts w:ascii="Times New Roman" w:hAnsi="Times New Roman" w:cs="Times New Roman"/>
          <w:sz w:val="24"/>
          <w:szCs w:val="24"/>
        </w:rPr>
        <w:t xml:space="preserve"> когда-то</w:t>
      </w:r>
      <w:r w:rsidR="008F4FDE" w:rsidRPr="00F23C8B">
        <w:rPr>
          <w:rFonts w:ascii="Times New Roman" w:hAnsi="Times New Roman" w:cs="Times New Roman"/>
          <w:sz w:val="24"/>
          <w:szCs w:val="24"/>
        </w:rPr>
        <w:t xml:space="preserve"> мой  хороший знакомый</w:t>
      </w:r>
      <w:r w:rsidR="004673A3" w:rsidRPr="00F23C8B">
        <w:rPr>
          <w:rFonts w:ascii="Times New Roman" w:hAnsi="Times New Roman" w:cs="Times New Roman"/>
          <w:sz w:val="24"/>
          <w:szCs w:val="24"/>
        </w:rPr>
        <w:t>,сильно остроумный человек</w:t>
      </w:r>
      <w:r w:rsidRPr="00F23C8B">
        <w:rPr>
          <w:rFonts w:ascii="Times New Roman" w:hAnsi="Times New Roman" w:cs="Times New Roman"/>
          <w:sz w:val="24"/>
          <w:szCs w:val="24"/>
        </w:rPr>
        <w:t>. Одно плохо</w:t>
      </w:r>
      <w:r w:rsidR="006E3052" w:rsidRPr="00F23C8B">
        <w:rPr>
          <w:rFonts w:ascii="Times New Roman" w:hAnsi="Times New Roman" w:cs="Times New Roman"/>
          <w:sz w:val="24"/>
          <w:szCs w:val="24"/>
        </w:rPr>
        <w:t>,</w:t>
      </w:r>
      <w:r w:rsidRPr="00F23C8B">
        <w:rPr>
          <w:rFonts w:ascii="Times New Roman" w:hAnsi="Times New Roman" w:cs="Times New Roman"/>
          <w:sz w:val="24"/>
          <w:szCs w:val="24"/>
        </w:rPr>
        <w:t>стенки хорошей не вижу</w:t>
      </w:r>
      <w:r w:rsidR="006E3052" w:rsidRPr="00F23C8B">
        <w:rPr>
          <w:rFonts w:ascii="Times New Roman" w:hAnsi="Times New Roman" w:cs="Times New Roman"/>
          <w:sz w:val="24"/>
          <w:szCs w:val="24"/>
        </w:rPr>
        <w:t xml:space="preserve">,крепкой каменной стены,к которой можно было бы </w:t>
      </w:r>
      <w:r w:rsidR="0028744A" w:rsidRPr="00F23C8B">
        <w:rPr>
          <w:rFonts w:ascii="Times New Roman" w:hAnsi="Times New Roman" w:cs="Times New Roman"/>
          <w:sz w:val="24"/>
          <w:szCs w:val="24"/>
        </w:rPr>
        <w:t xml:space="preserve">при случае </w:t>
      </w:r>
      <w:r w:rsidR="006E3052" w:rsidRPr="00F23C8B">
        <w:rPr>
          <w:rFonts w:ascii="Times New Roman" w:hAnsi="Times New Roman" w:cs="Times New Roman"/>
          <w:sz w:val="24"/>
          <w:szCs w:val="24"/>
        </w:rPr>
        <w:t>поставить…ну,неважно кого-да хоть еще один холодильник. Вы,Гап,человек  сравнительно молодой,так что поимейте ввиду на</w:t>
      </w:r>
      <w:r w:rsidR="006E3052">
        <w:t xml:space="preserve"> </w:t>
      </w:r>
      <w:r w:rsidR="006E3052" w:rsidRPr="00F23C8B">
        <w:rPr>
          <w:rFonts w:ascii="Times New Roman" w:hAnsi="Times New Roman" w:cs="Times New Roman"/>
          <w:sz w:val="24"/>
          <w:szCs w:val="24"/>
        </w:rPr>
        <w:t>будущее:главное в надежном жилище-стена. Не понадобится-задрапируете,картины развесите,а время придет,и вот оно,как тут и было! У вас наган-то хотя бы есть?</w:t>
      </w:r>
    </w:p>
    <w:p w:rsidR="006E3052" w:rsidRPr="006E3052" w:rsidRDefault="006E3052" w:rsidP="00F66765">
      <w:pPr>
        <w:pStyle w:val="af2"/>
      </w:pPr>
      <w:r w:rsidRPr="007F20F7">
        <w:rPr>
          <w:b/>
        </w:rPr>
        <w:t>ГАП</w:t>
      </w:r>
      <w:r>
        <w:t>(</w:t>
      </w:r>
      <w:r w:rsidRPr="007F20F7">
        <w:rPr>
          <w:i/>
        </w:rPr>
        <w:t>осоловело,с заиканием</w:t>
      </w:r>
      <w:r>
        <w:t>)</w:t>
      </w:r>
      <w:r w:rsidRPr="006E3052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 xml:space="preserve">Есть,наградной…Но я даже и не </w:t>
      </w:r>
      <w:r w:rsidR="00AD341E" w:rsidRPr="00F23C8B">
        <w:rPr>
          <w:rFonts w:ascii="Times New Roman" w:hAnsi="Times New Roman" w:cs="Times New Roman"/>
          <w:sz w:val="24"/>
          <w:szCs w:val="24"/>
        </w:rPr>
        <w:t>помню</w:t>
      </w:r>
      <w:r w:rsidRPr="00F23C8B">
        <w:rPr>
          <w:rFonts w:ascii="Times New Roman" w:hAnsi="Times New Roman" w:cs="Times New Roman"/>
          <w:sz w:val="24"/>
          <w:szCs w:val="24"/>
        </w:rPr>
        <w:t>,где он…</w:t>
      </w:r>
    </w:p>
    <w:p w:rsidR="006E3052" w:rsidRPr="00F23C8B" w:rsidRDefault="006E305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t>ГОСТЬ</w:t>
      </w:r>
      <w:r w:rsidRPr="006E3052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Это плохо. Если есть пистолет,то он должен стрелять. Вы закон всемирного тяготения</w:t>
      </w:r>
      <w:r w:rsidR="008B4662" w:rsidRPr="00F23C8B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8B4662" w:rsidRPr="008B4662" w:rsidRDefault="008B4662" w:rsidP="00F66765">
      <w:pPr>
        <w:pStyle w:val="af2"/>
      </w:pPr>
      <w:r w:rsidRPr="007F20F7">
        <w:rPr>
          <w:b/>
        </w:rPr>
        <w:t>ГАП</w:t>
      </w:r>
      <w:r w:rsidRPr="008B4662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Ну,в общих чертах</w:t>
      </w:r>
      <w:r w:rsidRPr="008B4662">
        <w:t>…</w:t>
      </w:r>
    </w:p>
    <w:p w:rsidR="008B4662" w:rsidRPr="00F23C8B" w:rsidRDefault="008B466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t>ГОСТЬ</w:t>
      </w:r>
      <w:r w:rsidRPr="008B4662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 xml:space="preserve">Так вот,согласно этому закону,статья 17 прим. </w:t>
      </w:r>
      <w:r w:rsidR="0036034F" w:rsidRPr="00F23C8B">
        <w:rPr>
          <w:rFonts w:ascii="Times New Roman" w:hAnsi="Times New Roman" w:cs="Times New Roman"/>
          <w:sz w:val="24"/>
          <w:szCs w:val="24"/>
        </w:rPr>
        <w:t>п</w:t>
      </w:r>
      <w:r w:rsidRPr="00F23C8B">
        <w:rPr>
          <w:rFonts w:ascii="Times New Roman" w:hAnsi="Times New Roman" w:cs="Times New Roman"/>
          <w:sz w:val="24"/>
          <w:szCs w:val="24"/>
        </w:rPr>
        <w:t>истолет должен стрелять. А вы этот закон нарушаете.</w:t>
      </w:r>
    </w:p>
    <w:p w:rsidR="008B4662" w:rsidRPr="00F23C8B" w:rsidRDefault="008B466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  <w:lang w:val="en-US"/>
        </w:rPr>
        <w:t>C</w:t>
      </w:r>
      <w:r w:rsidRPr="007F20F7">
        <w:rPr>
          <w:b/>
        </w:rPr>
        <w:t>ТАРИЧОК</w:t>
      </w:r>
      <w:r w:rsidRPr="008B4662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Извиняюсь за беспокойство,но</w:t>
      </w:r>
      <w:r w:rsidR="0036034F" w:rsidRPr="00F23C8B">
        <w:rPr>
          <w:rFonts w:ascii="Times New Roman" w:hAnsi="Times New Roman" w:cs="Times New Roman"/>
          <w:sz w:val="24"/>
          <w:szCs w:val="24"/>
        </w:rPr>
        <w:t xml:space="preserve"> вы</w:t>
      </w:r>
      <w:r w:rsidR="00603640" w:rsidRPr="00F23C8B">
        <w:rPr>
          <w:rFonts w:ascii="Times New Roman" w:hAnsi="Times New Roman" w:cs="Times New Roman"/>
          <w:sz w:val="24"/>
          <w:szCs w:val="24"/>
        </w:rPr>
        <w:t>,</w:t>
      </w:r>
      <w:r w:rsidRPr="00F23C8B">
        <w:rPr>
          <w:rFonts w:ascii="Times New Roman" w:hAnsi="Times New Roman" w:cs="Times New Roman"/>
          <w:sz w:val="24"/>
          <w:szCs w:val="24"/>
        </w:rPr>
        <w:t>часом</w:t>
      </w:r>
      <w:r w:rsidR="00603640" w:rsidRPr="00F23C8B">
        <w:rPr>
          <w:rFonts w:ascii="Times New Roman" w:hAnsi="Times New Roman" w:cs="Times New Roman"/>
          <w:sz w:val="24"/>
          <w:szCs w:val="24"/>
        </w:rPr>
        <w:t>,</w:t>
      </w:r>
      <w:r w:rsidRPr="00F23C8B">
        <w:rPr>
          <w:rFonts w:ascii="Times New Roman" w:hAnsi="Times New Roman" w:cs="Times New Roman"/>
          <w:sz w:val="24"/>
          <w:szCs w:val="24"/>
        </w:rPr>
        <w:t xml:space="preserve"> не от Ферапонта Моисеевича будете?</w:t>
      </w:r>
    </w:p>
    <w:p w:rsidR="008B4662" w:rsidRPr="00F23C8B" w:rsidRDefault="008B466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lastRenderedPageBreak/>
        <w:t>ГОСТЬ</w:t>
      </w:r>
      <w:r w:rsidRPr="008B4662">
        <w:t>(</w:t>
      </w:r>
      <w:r w:rsidRPr="007F20F7">
        <w:rPr>
          <w:i/>
        </w:rPr>
        <w:t>усмехаясь</w:t>
      </w:r>
      <w:r w:rsidRPr="00F23C8B">
        <w:rPr>
          <w:rFonts w:ascii="Times New Roman" w:hAnsi="Times New Roman" w:cs="Times New Roman"/>
          <w:sz w:val="24"/>
          <w:szCs w:val="24"/>
        </w:rPr>
        <w:t>): От Ферапонта Моисеевича? Ну,можно сказать…А вы кто такие?</w:t>
      </w:r>
    </w:p>
    <w:p w:rsidR="008B4662" w:rsidRPr="008B4662" w:rsidRDefault="008B4662" w:rsidP="00F66765">
      <w:pPr>
        <w:pStyle w:val="af2"/>
      </w:pPr>
      <w:r w:rsidRPr="007F20F7">
        <w:rPr>
          <w:b/>
        </w:rPr>
        <w:t>ГАП</w:t>
      </w:r>
      <w:r>
        <w:t>(</w:t>
      </w:r>
      <w:r w:rsidRPr="007F20F7">
        <w:rPr>
          <w:i/>
        </w:rPr>
        <w:t>неуверенно</w:t>
      </w:r>
      <w:r>
        <w:t>)</w:t>
      </w:r>
      <w:r w:rsidRPr="008B4662">
        <w:t>:</w:t>
      </w:r>
      <w:r>
        <w:t xml:space="preserve"> </w:t>
      </w:r>
      <w:r w:rsidRPr="00F23C8B">
        <w:rPr>
          <w:rFonts w:ascii="Times New Roman" w:hAnsi="Times New Roman" w:cs="Times New Roman"/>
          <w:sz w:val="24"/>
          <w:szCs w:val="24"/>
        </w:rPr>
        <w:t>Да вот люди пришли ко мне с просьбами</w:t>
      </w:r>
      <w:r w:rsidRPr="008B4662">
        <w:t>…</w:t>
      </w:r>
    </w:p>
    <w:p w:rsidR="008B4662" w:rsidRPr="001C48AB" w:rsidRDefault="008B466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t>ГОСТЬ</w:t>
      </w:r>
      <w:r w:rsidRPr="008B4662">
        <w:t>:</w:t>
      </w:r>
      <w:r>
        <w:t xml:space="preserve"> </w:t>
      </w:r>
      <w:r w:rsidRPr="001C48AB">
        <w:rPr>
          <w:rFonts w:ascii="Times New Roman" w:hAnsi="Times New Roman" w:cs="Times New Roman"/>
          <w:sz w:val="24"/>
          <w:szCs w:val="24"/>
        </w:rPr>
        <w:t>Гнать их в шею до самого Лукова моста! Есть известный закон товарищей Бойля и Мариотта,так там,в статье 28</w:t>
      </w:r>
      <w:r w:rsidR="000F7F2B" w:rsidRPr="001C48AB">
        <w:rPr>
          <w:rFonts w:ascii="Times New Roman" w:hAnsi="Times New Roman" w:cs="Times New Roman"/>
          <w:sz w:val="24"/>
          <w:szCs w:val="24"/>
        </w:rPr>
        <w:t>,тоже,кажется,прим. написано черным по белому:пришел с просьбой-получи три года!</w:t>
      </w:r>
    </w:p>
    <w:p w:rsidR="000F7F2B" w:rsidRPr="001C48AB" w:rsidRDefault="000F7F2B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t>ПРОХОЖИЙ</w:t>
      </w:r>
      <w:r>
        <w:t>(</w:t>
      </w:r>
      <w:r w:rsidRPr="007F20F7">
        <w:rPr>
          <w:i/>
        </w:rPr>
        <w:t>подсчитывая что-то на пальцах</w:t>
      </w:r>
      <w:r>
        <w:t>)</w:t>
      </w:r>
      <w:r w:rsidRPr="000F7F2B">
        <w:t>:</w:t>
      </w:r>
      <w:r>
        <w:t xml:space="preserve"> </w:t>
      </w:r>
      <w:r w:rsidRPr="001C48AB">
        <w:rPr>
          <w:rFonts w:ascii="Times New Roman" w:hAnsi="Times New Roman" w:cs="Times New Roman"/>
          <w:sz w:val="24"/>
          <w:szCs w:val="24"/>
        </w:rPr>
        <w:t>Матерь Божья! Это мне чуть ли не сто лет по этому закону полагается? Молодцы инородцы! Понапридумывали законов…</w:t>
      </w:r>
    </w:p>
    <w:p w:rsidR="000F7F2B" w:rsidRPr="001C48AB" w:rsidRDefault="000F7F2B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20F7">
        <w:rPr>
          <w:b/>
        </w:rPr>
        <w:t>ГОСТЬ</w:t>
      </w:r>
      <w:r w:rsidRPr="000F7F2B">
        <w:t>:</w:t>
      </w:r>
      <w:r>
        <w:t xml:space="preserve"> </w:t>
      </w:r>
      <w:r w:rsidRPr="001C48AB">
        <w:rPr>
          <w:rFonts w:ascii="Times New Roman" w:hAnsi="Times New Roman" w:cs="Times New Roman"/>
          <w:sz w:val="24"/>
          <w:szCs w:val="24"/>
        </w:rPr>
        <w:t>А за инородцев можно и посерьезней ответить. Конкретно ответить. По закону о сохранени</w:t>
      </w:r>
      <w:r w:rsidR="00D767EB" w:rsidRPr="001C48AB">
        <w:rPr>
          <w:rFonts w:ascii="Times New Roman" w:hAnsi="Times New Roman" w:cs="Times New Roman"/>
          <w:sz w:val="24"/>
          <w:szCs w:val="24"/>
        </w:rPr>
        <w:t>и</w:t>
      </w:r>
      <w:r w:rsidRPr="001C48AB">
        <w:rPr>
          <w:rFonts w:ascii="Times New Roman" w:hAnsi="Times New Roman" w:cs="Times New Roman"/>
          <w:sz w:val="24"/>
          <w:szCs w:val="24"/>
        </w:rPr>
        <w:t xml:space="preserve"> и учету вещества. Статью вот только не помню. Но что-то </w:t>
      </w:r>
      <w:r w:rsidR="00D767EB" w:rsidRPr="001C48AB">
        <w:rPr>
          <w:rFonts w:ascii="Times New Roman" w:hAnsi="Times New Roman" w:cs="Times New Roman"/>
          <w:sz w:val="24"/>
          <w:szCs w:val="24"/>
        </w:rPr>
        <w:t>в</w:t>
      </w:r>
      <w:r w:rsidRPr="001C48AB">
        <w:rPr>
          <w:rFonts w:ascii="Times New Roman" w:hAnsi="Times New Roman" w:cs="Times New Roman"/>
          <w:sz w:val="24"/>
          <w:szCs w:val="24"/>
        </w:rPr>
        <w:t>роде пожизненного</w:t>
      </w:r>
      <w:r w:rsidR="00D767EB" w:rsidRPr="001C48AB">
        <w:rPr>
          <w:rFonts w:ascii="Times New Roman" w:hAnsi="Times New Roman" w:cs="Times New Roman"/>
          <w:sz w:val="24"/>
          <w:szCs w:val="24"/>
        </w:rPr>
        <w:t>.</w:t>
      </w:r>
    </w:p>
    <w:p w:rsidR="003B15E8" w:rsidRPr="001C48AB" w:rsidRDefault="007F20F7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ПОЖИЛОЙ МЛАДЕНЕЦ</w:t>
      </w:r>
      <w:r w:rsidRPr="007F20F7">
        <w:t>:</w:t>
      </w:r>
      <w:r>
        <w:t xml:space="preserve"> </w:t>
      </w:r>
      <w:r w:rsidRPr="001C48AB">
        <w:rPr>
          <w:rFonts w:ascii="Times New Roman" w:hAnsi="Times New Roman" w:cs="Times New Roman"/>
          <w:sz w:val="24"/>
          <w:szCs w:val="24"/>
        </w:rPr>
        <w:t>Ма</w:t>
      </w:r>
      <w:r w:rsidR="000F7F2B" w:rsidRPr="001C48AB">
        <w:rPr>
          <w:rFonts w:ascii="Times New Roman" w:hAnsi="Times New Roman" w:cs="Times New Roman"/>
          <w:sz w:val="24"/>
          <w:szCs w:val="24"/>
        </w:rPr>
        <w:t>маня,а это</w:t>
      </w:r>
      <w:r w:rsidR="00603640" w:rsidRPr="001C48AB">
        <w:rPr>
          <w:rFonts w:ascii="Times New Roman" w:hAnsi="Times New Roman" w:cs="Times New Roman"/>
          <w:sz w:val="24"/>
          <w:szCs w:val="24"/>
        </w:rPr>
        <w:t>,</w:t>
      </w:r>
      <w:r w:rsidR="000F7F2B" w:rsidRPr="001C48AB">
        <w:rPr>
          <w:rFonts w:ascii="Times New Roman" w:hAnsi="Times New Roman" w:cs="Times New Roman"/>
          <w:sz w:val="24"/>
          <w:szCs w:val="24"/>
        </w:rPr>
        <w:t>случай</w:t>
      </w:r>
      <w:r w:rsidR="00603640" w:rsidRPr="001C48AB">
        <w:rPr>
          <w:rFonts w:ascii="Times New Roman" w:hAnsi="Times New Roman" w:cs="Times New Roman"/>
          <w:sz w:val="24"/>
          <w:szCs w:val="24"/>
        </w:rPr>
        <w:t>,</w:t>
      </w:r>
      <w:r w:rsidR="000F7F2B" w:rsidRPr="001C48AB">
        <w:rPr>
          <w:rFonts w:ascii="Times New Roman" w:hAnsi="Times New Roman" w:cs="Times New Roman"/>
          <w:sz w:val="24"/>
          <w:szCs w:val="24"/>
        </w:rPr>
        <w:t>не Ферапонт Моисеевич пришедши?</w:t>
      </w:r>
    </w:p>
    <w:p w:rsidR="003B15E8" w:rsidRPr="001C48AB" w:rsidRDefault="003B15E8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МОЛОДУХА</w:t>
      </w:r>
      <w:r w:rsidRPr="003B15E8">
        <w:t>:</w:t>
      </w:r>
      <w:r>
        <w:t xml:space="preserve"> </w:t>
      </w:r>
      <w:r w:rsidRPr="001C48AB">
        <w:rPr>
          <w:rFonts w:ascii="Times New Roman" w:hAnsi="Times New Roman" w:cs="Times New Roman"/>
          <w:sz w:val="24"/>
          <w:szCs w:val="24"/>
        </w:rPr>
        <w:t>Ты чего,пива,что ль,опился? Ферапонт Моисеевич не хромали и в сапогах хромовых ходили. Да и померли Ферапонт Моисеевич давно,дедулик вон сказал давеча…</w:t>
      </w:r>
    </w:p>
    <w:p w:rsidR="003B15E8" w:rsidRPr="001C48AB" w:rsidRDefault="003B15E8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СТАРИЧОК</w:t>
      </w:r>
      <w:r w:rsidRPr="003B15E8">
        <w:t>:</w:t>
      </w:r>
      <w:r>
        <w:t xml:space="preserve"> </w:t>
      </w:r>
      <w:r w:rsidRPr="001C48AB">
        <w:rPr>
          <w:rFonts w:ascii="Times New Roman" w:hAnsi="Times New Roman" w:cs="Times New Roman"/>
          <w:sz w:val="24"/>
          <w:szCs w:val="24"/>
        </w:rPr>
        <w:t>Померли-то померли,так,может,это</w:t>
      </w:r>
      <w:r w:rsidR="00D767EB" w:rsidRPr="001C48AB">
        <w:rPr>
          <w:rFonts w:ascii="Times New Roman" w:hAnsi="Times New Roman" w:cs="Times New Roman"/>
          <w:sz w:val="24"/>
          <w:szCs w:val="24"/>
        </w:rPr>
        <w:t xml:space="preserve"> вовсе</w:t>
      </w:r>
      <w:r w:rsidRPr="001C48AB">
        <w:rPr>
          <w:rFonts w:ascii="Times New Roman" w:hAnsi="Times New Roman" w:cs="Times New Roman"/>
          <w:sz w:val="24"/>
          <w:szCs w:val="24"/>
        </w:rPr>
        <w:t xml:space="preserve"> и не Ферапонт Моисеевич померли. Или какой-нибудь другой Ферапонт Моисеевич…</w:t>
      </w:r>
    </w:p>
    <w:p w:rsidR="000F7F2B" w:rsidRPr="003F08F7" w:rsidRDefault="003B15E8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ПОЖИЛОЙ МЛАДЕНЕЦ</w:t>
      </w:r>
      <w:r w:rsidR="00FE3AC7" w:rsidRPr="00FE3AC7">
        <w:rPr>
          <w:b/>
        </w:rPr>
        <w:t>(</w:t>
      </w:r>
      <w:r w:rsidR="00FE3AC7" w:rsidRPr="00FE3AC7">
        <w:rPr>
          <w:i/>
        </w:rPr>
        <w:t>азартно</w:t>
      </w:r>
      <w:r w:rsidR="00FE3AC7">
        <w:t>)</w:t>
      </w:r>
      <w:r w:rsidRPr="003B15E8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А я,маманя,чую,что это папашка наш объявился. А раз так,то они и есть Ферапонт Моисеевич!</w:t>
      </w:r>
    </w:p>
    <w:p w:rsidR="000D78D2" w:rsidRPr="003F08F7" w:rsidRDefault="000D78D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СТАРИЧОК</w:t>
      </w:r>
      <w:r w:rsidRPr="000D78D2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А отчего бы нам у них самих не спросить? Господин Гап,спросите у них,не они ли сами будут Ферапонтом Моисеевичем?</w:t>
      </w:r>
    </w:p>
    <w:p w:rsidR="000D78D2" w:rsidRPr="000D78D2" w:rsidRDefault="000D78D2" w:rsidP="00F66765">
      <w:pPr>
        <w:pStyle w:val="af2"/>
      </w:pPr>
      <w:r w:rsidRPr="00FE3AC7">
        <w:rPr>
          <w:b/>
        </w:rPr>
        <w:t>ГАП</w:t>
      </w:r>
      <w:r>
        <w:t>(</w:t>
      </w:r>
      <w:r w:rsidRPr="00FE3AC7">
        <w:rPr>
          <w:i/>
        </w:rPr>
        <w:t>мнется</w:t>
      </w:r>
      <w:r>
        <w:t>)</w:t>
      </w:r>
      <w:r w:rsidRPr="000D78D2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Тут такое дело,знаете ли</w:t>
      </w:r>
      <w:r w:rsidRPr="000D78D2">
        <w:t>…</w:t>
      </w:r>
    </w:p>
    <w:p w:rsidR="000D78D2" w:rsidRPr="003F08F7" w:rsidRDefault="000D78D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ГОЛУБКА(</w:t>
      </w:r>
      <w:r w:rsidRPr="00FE3AC7">
        <w:rPr>
          <w:i/>
        </w:rPr>
        <w:t>приходя на помощь Гапу</w:t>
      </w:r>
      <w:r>
        <w:t>)</w:t>
      </w:r>
      <w:r w:rsidRPr="000D78D2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Гражданин,вы Ферапонт Моисеевич или не Ферапонт Моисеевич?</w:t>
      </w:r>
    </w:p>
    <w:p w:rsidR="000D78D2" w:rsidRPr="003F08F7" w:rsidRDefault="000D78D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ГОСТЬ</w:t>
      </w:r>
      <w:r>
        <w:t>(</w:t>
      </w:r>
      <w:r w:rsidRPr="00FE3AC7">
        <w:rPr>
          <w:i/>
        </w:rPr>
        <w:t>тяжело поднимаясь</w:t>
      </w:r>
      <w:r>
        <w:t>)</w:t>
      </w:r>
      <w:r w:rsidRPr="000D78D2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Я-то? В некотором роде как бы Ферапонт Моисеевич. Думал,не признают,а тут вон пацан сразу учуял. Ты чего в коляску залез,байбак ты эдакий,да еще с автоматом?</w:t>
      </w:r>
    </w:p>
    <w:p w:rsidR="000D78D2" w:rsidRPr="00FE3AC7" w:rsidRDefault="000D78D2" w:rsidP="00F66765">
      <w:pPr>
        <w:pStyle w:val="af2"/>
        <w:rPr>
          <w:i/>
        </w:rPr>
      </w:pPr>
      <w:r w:rsidRPr="000D78D2">
        <w:lastRenderedPageBreak/>
        <w:t>(</w:t>
      </w:r>
      <w:r w:rsidRPr="00FE3AC7">
        <w:rPr>
          <w:i/>
        </w:rPr>
        <w:t>Берет у Пожилого младенца автомат,оглядывает его,затем наставляет по очереди на присутствующих)</w:t>
      </w:r>
    </w:p>
    <w:p w:rsidR="000D78D2" w:rsidRPr="003F08F7" w:rsidRDefault="000D78D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ПОЖИЛОЙ МЛАДЕНЕЦ</w:t>
      </w:r>
      <w:r w:rsidRPr="000D78D2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Вы,Ферапонт Моисеевич,на меня не ругайтесь. Я вам сыночком довожусь.</w:t>
      </w:r>
      <w:r w:rsidR="00062ABF" w:rsidRPr="003F08F7">
        <w:rPr>
          <w:rFonts w:ascii="Times New Roman" w:hAnsi="Times New Roman" w:cs="Times New Roman"/>
          <w:sz w:val="24"/>
          <w:szCs w:val="24"/>
        </w:rPr>
        <w:t xml:space="preserve"> А в коляску залез потому,что люблю я это дело. Да и маманя,когда надо,меня за идиота выдает.</w:t>
      </w:r>
    </w:p>
    <w:p w:rsidR="00062ABF" w:rsidRPr="003F08F7" w:rsidRDefault="00062ABF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ПРОХОЖИЙ</w:t>
      </w:r>
      <w:r w:rsidRPr="00062ABF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Да как она смеет! Известного поэта,без пяти минут сенатора в идиоты записывать! Вы,Ферапонт Моисеевич,приструните ее там по какому-нибудь закону.</w:t>
      </w:r>
    </w:p>
    <w:p w:rsidR="00062ABF" w:rsidRPr="003F08F7" w:rsidRDefault="00062ABF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СТАРИЧОК</w:t>
      </w:r>
      <w:r w:rsidRPr="00062ABF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А еще за пенсионом пришла. Не давать ей никакого пенсиона! Хотя…теперь пенсион этот ей вроде бы ни к чему,когда сами Ферапонт Моисеевич объявились и с сынком своим свиделись…</w:t>
      </w:r>
    </w:p>
    <w:p w:rsidR="00062ABF" w:rsidRPr="003F08F7" w:rsidRDefault="00062ABF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ФЕРАПОНТ МОИСЕЕВИЧ</w:t>
      </w:r>
      <w:r w:rsidRPr="00062ABF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А я почем знаю,что он мой сын?</w:t>
      </w:r>
      <w:r w:rsidR="00D07AD2" w:rsidRPr="003F08F7">
        <w:rPr>
          <w:rFonts w:ascii="Times New Roman" w:hAnsi="Times New Roman" w:cs="Times New Roman"/>
          <w:sz w:val="24"/>
          <w:szCs w:val="24"/>
        </w:rPr>
        <w:t xml:space="preserve"> У вас,сударыня,</w:t>
      </w:r>
      <w:r w:rsidR="00D07AD2" w:rsidRPr="003F08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07AD2" w:rsidRPr="003F08F7">
        <w:rPr>
          <w:rFonts w:ascii="Times New Roman" w:hAnsi="Times New Roman" w:cs="Times New Roman"/>
          <w:sz w:val="24"/>
          <w:szCs w:val="24"/>
        </w:rPr>
        <w:t>правочка какая-нибудь имеется? Я,конечно,сочувствовал дамочкам в свое время,и сильно сочувствовал,но это не значит,что мне можно впендюрить кого угодно. Хотя признаюсь-парнишка мне нравится. Да и вы,мадам… Только как же это можно было его за идиота выдавать?</w:t>
      </w:r>
    </w:p>
    <w:p w:rsidR="00D07AD2" w:rsidRPr="003F08F7" w:rsidRDefault="00D07AD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МОЛОДУХА</w:t>
      </w:r>
      <w:r w:rsidRPr="00D07AD2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Меня о документе еще господин Гап спрашивал…</w:t>
      </w:r>
    </w:p>
    <w:p w:rsidR="00D07AD2" w:rsidRPr="00D07AD2" w:rsidRDefault="00D07AD2" w:rsidP="00F66765">
      <w:pPr>
        <w:pStyle w:val="af2"/>
      </w:pPr>
      <w:r w:rsidRPr="00FE3AC7">
        <w:rPr>
          <w:b/>
        </w:rPr>
        <w:t>ФЕРАПОНТ МОИСЕЕВИЧ</w:t>
      </w:r>
      <w:r w:rsidRPr="00D07AD2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Как,и он тоже?</w:t>
      </w:r>
    </w:p>
    <w:p w:rsidR="00D07AD2" w:rsidRPr="00D07AD2" w:rsidRDefault="00D07AD2" w:rsidP="00F66765">
      <w:pPr>
        <w:pStyle w:val="af2"/>
      </w:pPr>
      <w:r w:rsidRPr="00FE3AC7">
        <w:rPr>
          <w:b/>
        </w:rPr>
        <w:t>МОЛОДУХА</w:t>
      </w:r>
      <w:r w:rsidRPr="00D07AD2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А что до идиота,так идиотом теперь легче прожить</w:t>
      </w:r>
      <w:r w:rsidRPr="00D07AD2">
        <w:t>.</w:t>
      </w:r>
    </w:p>
    <w:p w:rsidR="00D07AD2" w:rsidRPr="003F08F7" w:rsidRDefault="00D07AD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  <w:lang w:val="en-US"/>
        </w:rPr>
        <w:t>C</w:t>
      </w:r>
      <w:r w:rsidRPr="00FE3AC7">
        <w:rPr>
          <w:b/>
        </w:rPr>
        <w:t>ТАРИЧОК</w:t>
      </w:r>
      <w:r w:rsidRPr="00D07AD2">
        <w:t>(</w:t>
      </w:r>
      <w:r w:rsidRPr="00FE3AC7">
        <w:rPr>
          <w:i/>
        </w:rPr>
        <w:t>Прохожему</w:t>
      </w:r>
      <w:r>
        <w:t>)</w:t>
      </w:r>
      <w:r w:rsidRPr="00D07AD2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Вы это…у Ферапонта Моисеевича про три рубля не забудьте спросить…</w:t>
      </w:r>
    </w:p>
    <w:p w:rsidR="00D07AD2" w:rsidRPr="003F08F7" w:rsidRDefault="00D07AD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ФЕРАПОНТ МОИСЕЕВИЧ</w:t>
      </w:r>
      <w:r>
        <w:t>(</w:t>
      </w:r>
      <w:r w:rsidRPr="00FE3AC7">
        <w:rPr>
          <w:i/>
        </w:rPr>
        <w:t>нахмурившись</w:t>
      </w:r>
      <w:r>
        <w:t>)</w:t>
      </w:r>
      <w:r w:rsidRPr="00D07AD2">
        <w:t>:</w:t>
      </w:r>
      <w:r>
        <w:t xml:space="preserve"> </w:t>
      </w:r>
      <w:r w:rsidRPr="003F08F7">
        <w:rPr>
          <w:rFonts w:ascii="Times New Roman" w:hAnsi="Times New Roman" w:cs="Times New Roman"/>
          <w:sz w:val="24"/>
          <w:szCs w:val="24"/>
        </w:rPr>
        <w:t>Про какие такие три рубля?</w:t>
      </w:r>
    </w:p>
    <w:p w:rsidR="00D07AD2" w:rsidRPr="00896896" w:rsidRDefault="00D07AD2" w:rsidP="00F66765">
      <w:pPr>
        <w:pStyle w:val="af2"/>
      </w:pPr>
      <w:r w:rsidRPr="00FE3AC7">
        <w:rPr>
          <w:b/>
        </w:rPr>
        <w:t>СТАРИЧОК</w:t>
      </w:r>
      <w:r>
        <w:t>(</w:t>
      </w:r>
      <w:r w:rsidRPr="00FE3AC7">
        <w:rPr>
          <w:i/>
        </w:rPr>
        <w:t>услужливо</w:t>
      </w:r>
      <w:r>
        <w:t>)</w:t>
      </w:r>
      <w:r w:rsidRPr="00896896">
        <w:t>:</w:t>
      </w:r>
      <w:r>
        <w:t xml:space="preserve"> </w:t>
      </w:r>
      <w:r w:rsidRPr="00F1487D">
        <w:rPr>
          <w:rFonts w:ascii="Times New Roman" w:hAnsi="Times New Roman" w:cs="Times New Roman"/>
          <w:sz w:val="24"/>
          <w:szCs w:val="24"/>
        </w:rPr>
        <w:t xml:space="preserve">А которые вы </w:t>
      </w:r>
      <w:r w:rsidR="00896896" w:rsidRPr="00F1487D">
        <w:rPr>
          <w:rFonts w:ascii="Times New Roman" w:hAnsi="Times New Roman" w:cs="Times New Roman"/>
          <w:sz w:val="24"/>
          <w:szCs w:val="24"/>
        </w:rPr>
        <w:t>у гражданина</w:t>
      </w:r>
      <w:r w:rsidR="00896896">
        <w:t>(</w:t>
      </w:r>
      <w:r w:rsidR="00896896" w:rsidRPr="00FE3AC7">
        <w:rPr>
          <w:i/>
        </w:rPr>
        <w:t>показывает жестом</w:t>
      </w:r>
      <w:r w:rsidR="00896896">
        <w:t>)</w:t>
      </w:r>
      <w:r w:rsidR="00896896" w:rsidRPr="00896896">
        <w:t xml:space="preserve"> </w:t>
      </w:r>
      <w:r w:rsidR="00896896" w:rsidRPr="00F1487D">
        <w:rPr>
          <w:rFonts w:ascii="Times New Roman" w:hAnsi="Times New Roman" w:cs="Times New Roman"/>
          <w:sz w:val="24"/>
          <w:szCs w:val="24"/>
        </w:rPr>
        <w:t>занимали</w:t>
      </w:r>
      <w:r w:rsidR="00896896" w:rsidRPr="00896896">
        <w:t>.</w:t>
      </w:r>
    </w:p>
    <w:p w:rsidR="00896896" w:rsidRPr="00896896" w:rsidRDefault="00896896" w:rsidP="00F66765">
      <w:pPr>
        <w:pStyle w:val="af2"/>
      </w:pPr>
      <w:r w:rsidRPr="00FE3AC7">
        <w:rPr>
          <w:b/>
        </w:rPr>
        <w:t>ПРОХОЖИЙ</w:t>
      </w:r>
      <w:r w:rsidRPr="00896896">
        <w:t>:</w:t>
      </w:r>
      <w:r>
        <w:t xml:space="preserve"> </w:t>
      </w:r>
      <w:r w:rsidRPr="00F1487D">
        <w:rPr>
          <w:rFonts w:ascii="Times New Roman" w:hAnsi="Times New Roman" w:cs="Times New Roman"/>
          <w:sz w:val="24"/>
          <w:szCs w:val="24"/>
        </w:rPr>
        <w:t>Этот вопрос исчерпан. Правда,господин Гап?</w:t>
      </w:r>
    </w:p>
    <w:p w:rsidR="00896896" w:rsidRPr="00777E67" w:rsidRDefault="00896896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ФЕРАПОНТ МОИСЕЕВИЧ</w:t>
      </w:r>
      <w:r w:rsidRPr="00896896">
        <w:t>:</w:t>
      </w:r>
      <w:r>
        <w:t xml:space="preserve"> </w:t>
      </w:r>
      <w:r w:rsidR="00F1487D" w:rsidRPr="00F1487D">
        <w:rPr>
          <w:rFonts w:ascii="Times New Roman" w:hAnsi="Times New Roman" w:cs="Times New Roman"/>
          <w:sz w:val="24"/>
          <w:szCs w:val="24"/>
        </w:rPr>
        <w:t>Погодите,погодите! Почему кто-то должен исчерпывать вопрос,который имеет отношение ко мне лично? Если я когда-то у кого-то занимал три рубля,то я обязан вернуть их. Я у вас ровно три рубля</w:t>
      </w:r>
      <w:r w:rsidR="00F1487D" w:rsidRPr="00777E67">
        <w:rPr>
          <w:rFonts w:ascii="Times New Roman" w:hAnsi="Times New Roman" w:cs="Times New Roman"/>
          <w:sz w:val="24"/>
          <w:szCs w:val="24"/>
        </w:rPr>
        <w:t xml:space="preserve"> </w:t>
      </w:r>
      <w:r w:rsidR="00F1487D" w:rsidRPr="00F1487D">
        <w:rPr>
          <w:rFonts w:ascii="Times New Roman" w:hAnsi="Times New Roman" w:cs="Times New Roman"/>
          <w:sz w:val="24"/>
          <w:szCs w:val="24"/>
        </w:rPr>
        <w:t>занимал</w:t>
      </w:r>
      <w:r w:rsidR="00F1487D" w:rsidRPr="00777E67">
        <w:rPr>
          <w:rFonts w:ascii="Times New Roman" w:hAnsi="Times New Roman" w:cs="Times New Roman"/>
          <w:sz w:val="24"/>
          <w:szCs w:val="24"/>
        </w:rPr>
        <w:t>?</w:t>
      </w:r>
    </w:p>
    <w:p w:rsidR="00896896" w:rsidRPr="00896896" w:rsidRDefault="00896896" w:rsidP="00F66765">
      <w:pPr>
        <w:pStyle w:val="af2"/>
      </w:pPr>
      <w:r w:rsidRPr="00FE3AC7">
        <w:rPr>
          <w:b/>
        </w:rPr>
        <w:t>ПРОХОЖИЙ</w:t>
      </w:r>
      <w:r w:rsidRPr="00896896">
        <w:t>:</w:t>
      </w:r>
      <w:r>
        <w:t xml:space="preserve"> </w:t>
      </w:r>
      <w:r w:rsidRPr="00F1487D">
        <w:rPr>
          <w:rFonts w:ascii="Times New Roman" w:hAnsi="Times New Roman" w:cs="Times New Roman"/>
          <w:sz w:val="24"/>
          <w:szCs w:val="24"/>
        </w:rPr>
        <w:t>Даже меньше. Там какие-то медяки еще были</w:t>
      </w:r>
      <w:r w:rsidRPr="00896896">
        <w:t>…</w:t>
      </w:r>
    </w:p>
    <w:p w:rsidR="00896896" w:rsidRPr="00F1487D" w:rsidRDefault="00896896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lastRenderedPageBreak/>
        <w:t>ФЕРАПОНТ МОИСЕЕВИЧ</w:t>
      </w:r>
      <w:r w:rsidRPr="00896896">
        <w:t>:</w:t>
      </w:r>
      <w:r>
        <w:t xml:space="preserve"> </w:t>
      </w:r>
      <w:r w:rsidRPr="00F1487D">
        <w:rPr>
          <w:rFonts w:ascii="Times New Roman" w:hAnsi="Times New Roman" w:cs="Times New Roman"/>
          <w:sz w:val="24"/>
          <w:szCs w:val="24"/>
        </w:rPr>
        <w:t>Если желаете,могу отдать акциями Ахтырского медноплавильного комбината. Они хотя и не в “голубых фишках”,но весьма прибыльные. У меня их семьдесят девять с половиной процентов.</w:t>
      </w:r>
    </w:p>
    <w:p w:rsidR="00C06707" w:rsidRPr="00227B2A" w:rsidRDefault="00227B2A" w:rsidP="00F66765">
      <w:pPr>
        <w:pStyle w:val="af2"/>
      </w:pPr>
      <w:r w:rsidRPr="00FE3AC7">
        <w:rPr>
          <w:b/>
          <w:lang w:val="en-US"/>
        </w:rPr>
        <w:t>C</w:t>
      </w:r>
      <w:r w:rsidRPr="00FE3AC7">
        <w:rPr>
          <w:b/>
        </w:rPr>
        <w:t>ТАРИЧОК</w:t>
      </w:r>
      <w:r w:rsidRPr="00227B2A">
        <w:t>:</w:t>
      </w:r>
      <w:r>
        <w:t xml:space="preserve"> </w:t>
      </w:r>
      <w:r w:rsidRPr="00F1487D">
        <w:rPr>
          <w:rFonts w:ascii="Times New Roman" w:hAnsi="Times New Roman" w:cs="Times New Roman"/>
          <w:sz w:val="24"/>
          <w:szCs w:val="24"/>
        </w:rPr>
        <w:t>Берите акциями.Я бы тоже взял акциями</w:t>
      </w:r>
      <w:r w:rsidRPr="00227B2A">
        <w:t>…</w:t>
      </w:r>
    </w:p>
    <w:p w:rsidR="00227B2A" w:rsidRPr="00F1487D" w:rsidRDefault="00227B2A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ФЕРАПОНТ МОИСЕЕВИЧ</w:t>
      </w:r>
      <w:r w:rsidRPr="00227B2A">
        <w:t xml:space="preserve">: </w:t>
      </w:r>
      <w:r w:rsidRPr="00F1487D">
        <w:rPr>
          <w:rFonts w:ascii="Times New Roman" w:hAnsi="Times New Roman" w:cs="Times New Roman"/>
          <w:sz w:val="24"/>
          <w:szCs w:val="24"/>
        </w:rPr>
        <w:t>Да это проще простого. Выходит,я у всех занимал по</w:t>
      </w:r>
      <w:r>
        <w:t xml:space="preserve"> </w:t>
      </w:r>
      <w:r w:rsidRPr="00F1487D">
        <w:rPr>
          <w:rFonts w:ascii="Times New Roman" w:hAnsi="Times New Roman" w:cs="Times New Roman"/>
          <w:sz w:val="24"/>
          <w:szCs w:val="24"/>
        </w:rPr>
        <w:t>три рубля</w:t>
      </w:r>
      <w:r w:rsidRPr="00227B2A">
        <w:t>?</w:t>
      </w:r>
      <w:r w:rsidR="007054A5" w:rsidRPr="007054A5">
        <w:t>(</w:t>
      </w:r>
      <w:r w:rsidRPr="00FE3AC7">
        <w:rPr>
          <w:i/>
        </w:rPr>
        <w:t>Обращаясь к Гапу и Голубке</w:t>
      </w:r>
      <w:r w:rsidRPr="00F1487D">
        <w:rPr>
          <w:rFonts w:ascii="Times New Roman" w:hAnsi="Times New Roman" w:cs="Times New Roman"/>
          <w:sz w:val="24"/>
          <w:szCs w:val="24"/>
        </w:rPr>
        <w:t>) Вы тоже не стесняйтесь. На</w:t>
      </w:r>
      <w:r>
        <w:t xml:space="preserve"> </w:t>
      </w:r>
      <w:r w:rsidRPr="00F1487D">
        <w:rPr>
          <w:rFonts w:ascii="Times New Roman" w:hAnsi="Times New Roman" w:cs="Times New Roman"/>
          <w:sz w:val="24"/>
          <w:szCs w:val="24"/>
        </w:rPr>
        <w:t>три рубля медью много акций выйдет. Дайте бумажку,я записку</w:t>
      </w:r>
      <w:r w:rsidRPr="00F1487D">
        <w:rPr>
          <w:b/>
        </w:rPr>
        <w:t xml:space="preserve"> </w:t>
      </w:r>
      <w:r w:rsidRPr="00F1487D">
        <w:rPr>
          <w:rFonts w:ascii="Times New Roman" w:hAnsi="Times New Roman" w:cs="Times New Roman"/>
          <w:sz w:val="24"/>
          <w:szCs w:val="24"/>
        </w:rPr>
        <w:t>напишу</w:t>
      </w:r>
      <w:r w:rsidR="00556EAC" w:rsidRPr="00F1487D">
        <w:rPr>
          <w:b/>
        </w:rPr>
        <w:t>.(</w:t>
      </w:r>
      <w:r w:rsidR="00556EAC" w:rsidRPr="00F1487D">
        <w:rPr>
          <w:i/>
        </w:rPr>
        <w:t>Прохожий</w:t>
      </w:r>
      <w:r w:rsidR="00556EAC" w:rsidRPr="00F1487D">
        <w:t xml:space="preserve"> </w:t>
      </w:r>
      <w:r w:rsidR="00556EAC" w:rsidRPr="00F1487D">
        <w:rPr>
          <w:i/>
        </w:rPr>
        <w:t>быстро протягивает листок</w:t>
      </w:r>
      <w:r w:rsidR="00556EAC" w:rsidRPr="00F1487D">
        <w:rPr>
          <w:b/>
        </w:rPr>
        <w:t xml:space="preserve">). </w:t>
      </w:r>
      <w:r w:rsidR="00556EAC" w:rsidRPr="00F1487D">
        <w:rPr>
          <w:rFonts w:ascii="Times New Roman" w:hAnsi="Times New Roman" w:cs="Times New Roman"/>
          <w:sz w:val="24"/>
          <w:szCs w:val="24"/>
        </w:rPr>
        <w:t>Вы с этой запиской пойдете куда надо-вам там все и выдадут. А догонят и еще добавят. Только про долги мои никому не говорите,а то неудобно как-то будет перед людьми.</w:t>
      </w:r>
      <w:r w:rsidR="007054A5" w:rsidRPr="00F1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4A5" w:rsidRPr="00F1487D" w:rsidRDefault="007054A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МОЛОДУХА</w:t>
      </w:r>
      <w:r w:rsidRPr="007054A5">
        <w:t>:</w:t>
      </w:r>
      <w:r>
        <w:t xml:space="preserve"> </w:t>
      </w:r>
      <w:r w:rsidRPr="00F1487D">
        <w:rPr>
          <w:rFonts w:ascii="Times New Roman" w:hAnsi="Times New Roman" w:cs="Times New Roman"/>
          <w:sz w:val="24"/>
          <w:szCs w:val="24"/>
        </w:rPr>
        <w:t>Ферапонт Моисеевич,а вы мне духи обещали и парик. Нельзя ли их тоже акциями выдать?</w:t>
      </w:r>
    </w:p>
    <w:p w:rsidR="007054A5" w:rsidRPr="00F1487D" w:rsidRDefault="007054A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E3AC7">
        <w:rPr>
          <w:b/>
        </w:rPr>
        <w:t>ФЕРАПОНТ МОИСЕЕВИЧ</w:t>
      </w:r>
      <w:r>
        <w:t>(</w:t>
      </w:r>
      <w:r w:rsidRPr="00F37F70">
        <w:rPr>
          <w:i/>
        </w:rPr>
        <w:t>прохаживаясь вокруг Молодухи и инспектируя ее</w:t>
      </w:r>
      <w:r>
        <w:t xml:space="preserve"> </w:t>
      </w:r>
      <w:r w:rsidRPr="00F37F70">
        <w:rPr>
          <w:i/>
        </w:rPr>
        <w:t>взглядом</w:t>
      </w:r>
      <w:r>
        <w:t>)</w:t>
      </w:r>
      <w:r w:rsidRPr="007054A5">
        <w:t>:</w:t>
      </w:r>
      <w:r>
        <w:t xml:space="preserve"> </w:t>
      </w:r>
      <w:r w:rsidRPr="00F1487D">
        <w:rPr>
          <w:rFonts w:ascii="Times New Roman" w:hAnsi="Times New Roman" w:cs="Times New Roman"/>
          <w:sz w:val="24"/>
          <w:szCs w:val="24"/>
        </w:rPr>
        <w:t>Отчего же нельзя,когда можно. Только чего ради я вам,мадам,парик обещал при ваших вполне богатых волосах? Нетрезвый,что ли,был?</w:t>
      </w:r>
    </w:p>
    <w:p w:rsidR="007054A5" w:rsidRPr="00F1487D" w:rsidRDefault="007054A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МОЛОДУХА</w:t>
      </w:r>
      <w:r w:rsidRPr="00F37F70">
        <w:rPr>
          <w:b/>
          <w:i/>
        </w:rPr>
        <w:t>(</w:t>
      </w:r>
      <w:r w:rsidRPr="00F37F70">
        <w:rPr>
          <w:i/>
        </w:rPr>
        <w:t>смущенно</w:t>
      </w:r>
      <w:r>
        <w:t>)</w:t>
      </w:r>
      <w:r w:rsidRPr="007054A5">
        <w:t>:</w:t>
      </w:r>
      <w:r>
        <w:t xml:space="preserve"> </w:t>
      </w:r>
      <w:r w:rsidRPr="00F1487D">
        <w:rPr>
          <w:rFonts w:ascii="Times New Roman" w:hAnsi="Times New Roman" w:cs="Times New Roman"/>
          <w:sz w:val="24"/>
          <w:szCs w:val="24"/>
        </w:rPr>
        <w:t xml:space="preserve">Да как бы вроде что-то наподобие того…А и сыночку </w:t>
      </w:r>
      <w:r w:rsidR="00177F84" w:rsidRPr="00F1487D">
        <w:rPr>
          <w:rFonts w:ascii="Times New Roman" w:hAnsi="Times New Roman" w:cs="Times New Roman"/>
          <w:sz w:val="24"/>
          <w:szCs w:val="24"/>
        </w:rPr>
        <w:t>вашему</w:t>
      </w:r>
      <w:r w:rsidRPr="00F1487D">
        <w:rPr>
          <w:rFonts w:ascii="Times New Roman" w:hAnsi="Times New Roman" w:cs="Times New Roman"/>
          <w:sz w:val="24"/>
          <w:szCs w:val="24"/>
        </w:rPr>
        <w:t xml:space="preserve"> тоже чего-нибудь откажите,Ферапонт Моисеевич! Я-то ваш образ за давностью лет поизносила в памяти</w:t>
      </w:r>
      <w:r w:rsidR="008F07AB" w:rsidRPr="00F1487D">
        <w:rPr>
          <w:rFonts w:ascii="Times New Roman" w:hAnsi="Times New Roman" w:cs="Times New Roman"/>
          <w:sz w:val="24"/>
          <w:szCs w:val="24"/>
        </w:rPr>
        <w:t>,чему прощения нет и быть не может по закону о насаждении ума и сопротивлени</w:t>
      </w:r>
      <w:r w:rsidR="005E61EF" w:rsidRPr="00F1487D">
        <w:rPr>
          <w:rFonts w:ascii="Times New Roman" w:hAnsi="Times New Roman" w:cs="Times New Roman"/>
          <w:sz w:val="24"/>
          <w:szCs w:val="24"/>
        </w:rPr>
        <w:t>и</w:t>
      </w:r>
      <w:r w:rsidR="008F07AB">
        <w:t xml:space="preserve"> </w:t>
      </w:r>
      <w:r w:rsidR="008F07AB" w:rsidRPr="00F1487D">
        <w:rPr>
          <w:rFonts w:ascii="Times New Roman" w:hAnsi="Times New Roman" w:cs="Times New Roman"/>
          <w:sz w:val="24"/>
          <w:szCs w:val="24"/>
        </w:rPr>
        <w:t>беспамятств</w:t>
      </w:r>
      <w:r w:rsidR="007B3BF2" w:rsidRPr="00F1487D">
        <w:rPr>
          <w:rFonts w:ascii="Times New Roman" w:hAnsi="Times New Roman" w:cs="Times New Roman"/>
          <w:sz w:val="24"/>
          <w:szCs w:val="24"/>
        </w:rPr>
        <w:t>у</w:t>
      </w:r>
      <w:r w:rsidR="008F07AB" w:rsidRPr="008F07AB">
        <w:t>.</w:t>
      </w:r>
      <w:r w:rsidR="005E61EF">
        <w:t>(</w:t>
      </w:r>
      <w:r w:rsidR="005E61EF" w:rsidRPr="00F37F70">
        <w:rPr>
          <w:i/>
        </w:rPr>
        <w:t>Обнимает</w:t>
      </w:r>
      <w:r w:rsidR="005E61EF">
        <w:t xml:space="preserve"> </w:t>
      </w:r>
      <w:r w:rsidR="005E61EF" w:rsidRPr="00F37F70">
        <w:rPr>
          <w:i/>
        </w:rPr>
        <w:t>сынка</w:t>
      </w:r>
      <w:r w:rsidR="005E61EF">
        <w:t>)</w:t>
      </w:r>
      <w:r w:rsidR="008F07AB">
        <w:t xml:space="preserve"> </w:t>
      </w:r>
      <w:r w:rsidR="008F07AB" w:rsidRPr="00F1487D">
        <w:rPr>
          <w:rFonts w:ascii="Times New Roman" w:hAnsi="Times New Roman" w:cs="Times New Roman"/>
          <w:sz w:val="24"/>
          <w:szCs w:val="24"/>
        </w:rPr>
        <w:t>Радость-то какая у нас сегодня: папашка родненький объявились!</w:t>
      </w:r>
    </w:p>
    <w:p w:rsidR="00E5182C" w:rsidRPr="00777E67" w:rsidRDefault="008F07AB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ПОЖИЛОЙ МЛАДЕНЕЦ</w:t>
      </w:r>
      <w:r>
        <w:t>(</w:t>
      </w:r>
      <w:r w:rsidRPr="00F37F70">
        <w:rPr>
          <w:i/>
        </w:rPr>
        <w:t>освобождаясь от материнских объятий</w:t>
      </w:r>
      <w:r>
        <w:t>)</w:t>
      </w:r>
      <w:r w:rsidRPr="008F07AB">
        <w:t>:</w:t>
      </w:r>
      <w:r>
        <w:t xml:space="preserve"> </w:t>
      </w:r>
      <w:r w:rsidR="008E1791" w:rsidRPr="00777E67">
        <w:rPr>
          <w:rFonts w:ascii="Times New Roman" w:hAnsi="Times New Roman" w:cs="Times New Roman"/>
          <w:sz w:val="24"/>
          <w:szCs w:val="24"/>
        </w:rPr>
        <w:t>Я,Ферапонт Моисеевич,со своей стороны могу сказать: маманя вели себя в целом достойно вашей памяти,хотя нарушение закона о насаждении ума и сопротивлени</w:t>
      </w:r>
      <w:r w:rsidR="005E61EF" w:rsidRPr="00777E67">
        <w:rPr>
          <w:rFonts w:ascii="Times New Roman" w:hAnsi="Times New Roman" w:cs="Times New Roman"/>
          <w:sz w:val="24"/>
          <w:szCs w:val="24"/>
        </w:rPr>
        <w:t>и</w:t>
      </w:r>
      <w:r w:rsidR="008E1791" w:rsidRPr="00777E67">
        <w:rPr>
          <w:rFonts w:ascii="Times New Roman" w:hAnsi="Times New Roman" w:cs="Times New Roman"/>
          <w:sz w:val="24"/>
          <w:szCs w:val="24"/>
        </w:rPr>
        <w:t xml:space="preserve"> беспамятств</w:t>
      </w:r>
      <w:r w:rsidR="007B3BF2" w:rsidRPr="00777E67">
        <w:rPr>
          <w:rFonts w:ascii="Times New Roman" w:hAnsi="Times New Roman" w:cs="Times New Roman"/>
          <w:sz w:val="24"/>
          <w:szCs w:val="24"/>
        </w:rPr>
        <w:t>у</w:t>
      </w:r>
      <w:r w:rsidR="008E1791" w:rsidRPr="00777E67">
        <w:rPr>
          <w:rFonts w:ascii="Times New Roman" w:hAnsi="Times New Roman" w:cs="Times New Roman"/>
          <w:sz w:val="24"/>
          <w:szCs w:val="24"/>
        </w:rPr>
        <w:t xml:space="preserve"> все-таки имело место,особенно,в двадцать втором параграфе сто девяносто седьмой статьи.</w:t>
      </w:r>
      <w:r w:rsidR="00E5182C" w:rsidRPr="00777E67">
        <w:rPr>
          <w:rFonts w:ascii="Times New Roman" w:hAnsi="Times New Roman" w:cs="Times New Roman"/>
          <w:sz w:val="24"/>
          <w:szCs w:val="24"/>
        </w:rPr>
        <w:t xml:space="preserve"> Я тут,между прочим,собрался уж было за границу ехать да теперь вот уже и не знаю,как быть…</w:t>
      </w:r>
    </w:p>
    <w:p w:rsidR="00E5182C" w:rsidRPr="00777E67" w:rsidRDefault="00E5182C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ФЕРАПОНТ МОИСЕЕВИЧ</w:t>
      </w:r>
      <w:r w:rsidRPr="00E5182C">
        <w:t>:</w:t>
      </w:r>
      <w:r>
        <w:t xml:space="preserve"> </w:t>
      </w:r>
      <w:r w:rsidRPr="00777E67">
        <w:rPr>
          <w:rFonts w:ascii="Times New Roman" w:hAnsi="Times New Roman" w:cs="Times New Roman"/>
          <w:sz w:val="24"/>
          <w:szCs w:val="24"/>
        </w:rPr>
        <w:t>Раз решил ехать-значит,надо ехать. Чем больше людей уедет,тем быстрее</w:t>
      </w:r>
      <w:r w:rsidR="00DA40FB" w:rsidRPr="00777E67">
        <w:rPr>
          <w:rFonts w:ascii="Times New Roman" w:hAnsi="Times New Roman" w:cs="Times New Roman"/>
          <w:sz w:val="24"/>
          <w:szCs w:val="24"/>
        </w:rPr>
        <w:t xml:space="preserve"> здесь</w:t>
      </w:r>
      <w:r w:rsidRPr="00777E67">
        <w:rPr>
          <w:rFonts w:ascii="Times New Roman" w:hAnsi="Times New Roman" w:cs="Times New Roman"/>
          <w:sz w:val="24"/>
          <w:szCs w:val="24"/>
        </w:rPr>
        <w:t xml:space="preserve"> все закончится. А если все уедут,так вообще просторно и хорошо станет. Ну да ладно,ближе к делу. Гап,я ведь к вам с предложением пришел. Продайте птицу.</w:t>
      </w:r>
    </w:p>
    <w:p w:rsidR="00E5182C" w:rsidRPr="00777E67" w:rsidRDefault="00E5182C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ГАП</w:t>
      </w:r>
      <w:r>
        <w:t>(</w:t>
      </w:r>
      <w:r w:rsidRPr="00F37F70">
        <w:rPr>
          <w:i/>
        </w:rPr>
        <w:t>рассеянно</w:t>
      </w:r>
      <w:r>
        <w:t>)</w:t>
      </w:r>
      <w:r w:rsidRPr="00E5182C">
        <w:t>:</w:t>
      </w:r>
      <w:r>
        <w:t xml:space="preserve"> </w:t>
      </w:r>
      <w:r w:rsidRPr="00777E67">
        <w:rPr>
          <w:rFonts w:ascii="Times New Roman" w:hAnsi="Times New Roman" w:cs="Times New Roman"/>
          <w:sz w:val="24"/>
          <w:szCs w:val="24"/>
        </w:rPr>
        <w:t>Птицу? Какую птицу?</w:t>
      </w:r>
    </w:p>
    <w:p w:rsidR="00AF7435" w:rsidRPr="00777E67" w:rsidRDefault="00E5182C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lastRenderedPageBreak/>
        <w:t>ФЕРАПОНТ МОИСЕЕВИЧ</w:t>
      </w:r>
      <w:r>
        <w:t>(</w:t>
      </w:r>
      <w:r w:rsidRPr="00F37F70">
        <w:rPr>
          <w:i/>
        </w:rPr>
        <w:t>показывает</w:t>
      </w:r>
      <w:r>
        <w:t>)</w:t>
      </w:r>
      <w:r w:rsidRPr="00E5182C">
        <w:t>:</w:t>
      </w:r>
      <w:r>
        <w:t xml:space="preserve"> </w:t>
      </w:r>
      <w:r w:rsidRPr="00777E67">
        <w:rPr>
          <w:rFonts w:ascii="Times New Roman" w:hAnsi="Times New Roman" w:cs="Times New Roman"/>
          <w:sz w:val="24"/>
          <w:szCs w:val="24"/>
        </w:rPr>
        <w:t xml:space="preserve">А вот эту. </w:t>
      </w:r>
      <w:r w:rsidR="00AF7435" w:rsidRPr="00777E67">
        <w:rPr>
          <w:rFonts w:ascii="Times New Roman" w:hAnsi="Times New Roman" w:cs="Times New Roman"/>
          <w:sz w:val="24"/>
          <w:szCs w:val="24"/>
        </w:rPr>
        <w:t>Я вам за нее столько акций дам,что вы сами полетите от приятного удивления.</w:t>
      </w:r>
    </w:p>
    <w:p w:rsidR="00AF7435" w:rsidRPr="00842AD1" w:rsidRDefault="00AF7435" w:rsidP="00F66765">
      <w:pPr>
        <w:pStyle w:val="af2"/>
      </w:pPr>
      <w:r w:rsidRPr="00F37F70">
        <w:rPr>
          <w:b/>
        </w:rPr>
        <w:t>ГАП</w:t>
      </w:r>
      <w:r w:rsidRPr="00F37F70">
        <w:rPr>
          <w:i/>
        </w:rPr>
        <w:t>(все еще не придя в себя</w:t>
      </w:r>
      <w:r w:rsidRPr="00777E67">
        <w:rPr>
          <w:rFonts w:ascii="Times New Roman" w:hAnsi="Times New Roman" w:cs="Times New Roman"/>
          <w:sz w:val="24"/>
          <w:szCs w:val="24"/>
        </w:rPr>
        <w:t>): Господи,а зачем она вам?</w:t>
      </w:r>
    </w:p>
    <w:p w:rsidR="00ED40E9" w:rsidRPr="00777E67" w:rsidRDefault="00993437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ФЕРАПОНТ МОИСЕЕВИЧ</w:t>
      </w:r>
      <w:r w:rsidRPr="00993437">
        <w:t>:</w:t>
      </w:r>
      <w:r>
        <w:t xml:space="preserve"> </w:t>
      </w:r>
      <w:r w:rsidRPr="00777E67">
        <w:rPr>
          <w:rFonts w:ascii="Times New Roman" w:hAnsi="Times New Roman" w:cs="Times New Roman"/>
          <w:sz w:val="24"/>
          <w:szCs w:val="24"/>
        </w:rPr>
        <w:t>Да сам не знаю,зачем. Просто там,где я сейчас обитаю…Ну да ладно,тем паче,что она к вам скорее всего обратно прилетит. Дело выгодное,продайте.</w:t>
      </w:r>
      <w:r w:rsidR="00ED40E9" w:rsidRPr="00777E67">
        <w:rPr>
          <w:rFonts w:ascii="Times New Roman" w:hAnsi="Times New Roman" w:cs="Times New Roman"/>
          <w:sz w:val="24"/>
          <w:szCs w:val="24"/>
        </w:rPr>
        <w:t xml:space="preserve"> </w:t>
      </w:r>
      <w:r w:rsidR="00ED40E9" w:rsidRPr="00777E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D40E9" w:rsidRPr="00777E67">
        <w:rPr>
          <w:rFonts w:ascii="Times New Roman" w:hAnsi="Times New Roman" w:cs="Times New Roman"/>
          <w:sz w:val="24"/>
          <w:szCs w:val="24"/>
        </w:rPr>
        <w:t>обственно,она и не птица,вы же знаете…</w:t>
      </w:r>
    </w:p>
    <w:p w:rsidR="00ED40E9" w:rsidRPr="00ED40E9" w:rsidRDefault="00ED40E9" w:rsidP="00F66765">
      <w:pPr>
        <w:pStyle w:val="af2"/>
      </w:pPr>
      <w:r w:rsidRPr="00F37F70">
        <w:rPr>
          <w:b/>
        </w:rPr>
        <w:t>ГАП</w:t>
      </w:r>
      <w:r w:rsidRPr="00ED40E9">
        <w:t>:</w:t>
      </w:r>
      <w:r>
        <w:t xml:space="preserve"> </w:t>
      </w:r>
      <w:r w:rsidRPr="00777E67">
        <w:rPr>
          <w:rFonts w:ascii="Times New Roman" w:hAnsi="Times New Roman" w:cs="Times New Roman"/>
          <w:sz w:val="24"/>
          <w:szCs w:val="24"/>
        </w:rPr>
        <w:t>Совсем не птица</w:t>
      </w:r>
      <w:r>
        <w:t>…</w:t>
      </w:r>
    </w:p>
    <w:p w:rsidR="00AF228C" w:rsidRPr="00777E67" w:rsidRDefault="00ED40E9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ФЕРАПОНТ МОИСЕЕВИЧ</w:t>
      </w:r>
      <w:r w:rsidRPr="00ED40E9">
        <w:t>:</w:t>
      </w:r>
      <w:r w:rsidRPr="00777E67">
        <w:rPr>
          <w:rFonts w:ascii="Times New Roman" w:hAnsi="Times New Roman" w:cs="Times New Roman"/>
          <w:sz w:val="24"/>
          <w:szCs w:val="24"/>
        </w:rPr>
        <w:t>Так и продайте! Уйдете в отставку,</w:t>
      </w:r>
      <w:r w:rsidR="00AF228C" w:rsidRPr="00777E67">
        <w:rPr>
          <w:rFonts w:ascii="Times New Roman" w:hAnsi="Times New Roman" w:cs="Times New Roman"/>
          <w:sz w:val="24"/>
          <w:szCs w:val="24"/>
        </w:rPr>
        <w:t>я вам</w:t>
      </w:r>
      <w:r w:rsidRPr="00777E67">
        <w:rPr>
          <w:rFonts w:ascii="Times New Roman" w:hAnsi="Times New Roman" w:cs="Times New Roman"/>
          <w:sz w:val="24"/>
          <w:szCs w:val="24"/>
        </w:rPr>
        <w:t xml:space="preserve"> хижину  в какой-нибудь альпийской деревушке в Швейцарии</w:t>
      </w:r>
      <w:r w:rsidR="00AF228C" w:rsidRPr="00777E67">
        <w:rPr>
          <w:rFonts w:ascii="Times New Roman" w:hAnsi="Times New Roman" w:cs="Times New Roman"/>
          <w:sz w:val="24"/>
          <w:szCs w:val="24"/>
        </w:rPr>
        <w:t xml:space="preserve"> подыщу</w:t>
      </w:r>
      <w:r w:rsidR="00C130C7" w:rsidRPr="00777E67">
        <w:rPr>
          <w:rFonts w:ascii="Times New Roman" w:hAnsi="Times New Roman" w:cs="Times New Roman"/>
          <w:sz w:val="24"/>
          <w:szCs w:val="24"/>
        </w:rPr>
        <w:t>.</w:t>
      </w:r>
      <w:r w:rsidRPr="00777E67">
        <w:rPr>
          <w:rFonts w:ascii="Times New Roman" w:hAnsi="Times New Roman" w:cs="Times New Roman"/>
          <w:sz w:val="24"/>
          <w:szCs w:val="24"/>
        </w:rPr>
        <w:t xml:space="preserve"> Там,где я теперь обитаю,много таких вот как вы,саксофонистов. Народ большей частью не</w:t>
      </w:r>
      <w:r w:rsidR="00C130C7" w:rsidRPr="00777E67">
        <w:rPr>
          <w:rFonts w:ascii="Times New Roman" w:hAnsi="Times New Roman" w:cs="Times New Roman"/>
          <w:sz w:val="24"/>
          <w:szCs w:val="24"/>
        </w:rPr>
        <w:t xml:space="preserve"> </w:t>
      </w:r>
      <w:r w:rsidRPr="00777E67">
        <w:rPr>
          <w:rFonts w:ascii="Times New Roman" w:hAnsi="Times New Roman" w:cs="Times New Roman"/>
          <w:sz w:val="24"/>
          <w:szCs w:val="24"/>
        </w:rPr>
        <w:t>надежный,порядка не признающий</w:t>
      </w:r>
      <w:r w:rsidR="00C130C7" w:rsidRPr="00777E67">
        <w:rPr>
          <w:rFonts w:ascii="Times New Roman" w:hAnsi="Times New Roman" w:cs="Times New Roman"/>
          <w:sz w:val="24"/>
          <w:szCs w:val="24"/>
        </w:rPr>
        <w:t>,пиликают себе с утра до вечера да пьют. Вы же любите Швейцарию</w:t>
      </w:r>
      <w:r w:rsidR="00AF228C" w:rsidRPr="00777E67">
        <w:rPr>
          <w:rFonts w:ascii="Times New Roman" w:hAnsi="Times New Roman" w:cs="Times New Roman"/>
          <w:sz w:val="24"/>
          <w:szCs w:val="24"/>
        </w:rPr>
        <w:t>. Будете ходить с бородой,в грубошерстном свитере. Женитесь на швейцарке. Между нами говоря,они пахнут сыром.</w:t>
      </w:r>
    </w:p>
    <w:p w:rsidR="00AF228C" w:rsidRDefault="00AF228C" w:rsidP="00F66765">
      <w:pPr>
        <w:pStyle w:val="af2"/>
      </w:pPr>
      <w:r w:rsidRPr="00F37F70">
        <w:rPr>
          <w:b/>
        </w:rPr>
        <w:t>ПРОХОЖИЙ</w:t>
      </w:r>
      <w:r w:rsidRPr="00842AD1">
        <w:t>:</w:t>
      </w:r>
      <w:r>
        <w:t xml:space="preserve"> </w:t>
      </w:r>
      <w:r w:rsidRPr="00777E67">
        <w:rPr>
          <w:rFonts w:ascii="Times New Roman" w:hAnsi="Times New Roman" w:cs="Times New Roman"/>
          <w:sz w:val="24"/>
          <w:szCs w:val="24"/>
        </w:rPr>
        <w:t>Фу,какая гадость!</w:t>
      </w:r>
    </w:p>
    <w:p w:rsidR="008F07AB" w:rsidRPr="00514005" w:rsidRDefault="00AF228C" w:rsidP="00F66765">
      <w:pPr>
        <w:pStyle w:val="af2"/>
      </w:pPr>
      <w:r w:rsidRPr="00F37F70">
        <w:rPr>
          <w:b/>
        </w:rPr>
        <w:t>ФЕРАПОНТ МОИСЕЕВИЧ</w:t>
      </w:r>
      <w:r w:rsidRPr="00AF228C">
        <w:t>:</w:t>
      </w:r>
      <w:r>
        <w:t xml:space="preserve"> </w:t>
      </w:r>
      <w:r w:rsidRPr="00777E67">
        <w:rPr>
          <w:rFonts w:ascii="Times New Roman" w:hAnsi="Times New Roman" w:cs="Times New Roman"/>
          <w:sz w:val="24"/>
          <w:szCs w:val="24"/>
        </w:rPr>
        <w:t>Причем,</w:t>
      </w:r>
      <w:r w:rsidR="00603640" w:rsidRPr="00777E67">
        <w:rPr>
          <w:rFonts w:ascii="Times New Roman" w:hAnsi="Times New Roman" w:cs="Times New Roman"/>
          <w:sz w:val="24"/>
          <w:szCs w:val="24"/>
        </w:rPr>
        <w:t xml:space="preserve">почему-то </w:t>
      </w:r>
      <w:r w:rsidRPr="00777E67">
        <w:rPr>
          <w:rFonts w:ascii="Times New Roman" w:hAnsi="Times New Roman" w:cs="Times New Roman"/>
          <w:sz w:val="24"/>
          <w:szCs w:val="24"/>
        </w:rPr>
        <w:t>не швейцарским,а голландским. Не понравится-не женитесь.</w:t>
      </w:r>
      <w:r w:rsidR="008E1791" w:rsidRPr="00777E67">
        <w:rPr>
          <w:rFonts w:ascii="Times New Roman" w:hAnsi="Times New Roman" w:cs="Times New Roman"/>
          <w:sz w:val="24"/>
          <w:szCs w:val="24"/>
        </w:rPr>
        <w:t xml:space="preserve"> </w:t>
      </w:r>
      <w:r w:rsidR="00996F19" w:rsidRPr="00777E67">
        <w:rPr>
          <w:rFonts w:ascii="Times New Roman" w:hAnsi="Times New Roman" w:cs="Times New Roman"/>
          <w:sz w:val="24"/>
          <w:szCs w:val="24"/>
        </w:rPr>
        <w:t>Вы все одно к нам приедете,и очень скоро приедете. Инструментик прихватите. Там один гражданин хорошо по утрам играет</w:t>
      </w:r>
      <w:r w:rsidR="0028744A" w:rsidRPr="00777E67">
        <w:rPr>
          <w:rFonts w:ascii="Times New Roman" w:hAnsi="Times New Roman" w:cs="Times New Roman"/>
          <w:sz w:val="24"/>
          <w:szCs w:val="24"/>
        </w:rPr>
        <w:t xml:space="preserve"> боса-нову</w:t>
      </w:r>
      <w:r w:rsidR="00996F19" w:rsidRPr="00777E67">
        <w:rPr>
          <w:rFonts w:ascii="Times New Roman" w:hAnsi="Times New Roman" w:cs="Times New Roman"/>
          <w:sz w:val="24"/>
          <w:szCs w:val="24"/>
        </w:rPr>
        <w:t>.</w:t>
      </w:r>
      <w:r w:rsidR="00197C54" w:rsidRPr="00777E67">
        <w:rPr>
          <w:rFonts w:ascii="Times New Roman" w:hAnsi="Times New Roman" w:cs="Times New Roman"/>
          <w:sz w:val="24"/>
          <w:szCs w:val="24"/>
        </w:rPr>
        <w:t xml:space="preserve"> Его там зовут Гетс. </w:t>
      </w:r>
      <w:r w:rsidR="00996F19" w:rsidRPr="00777E67">
        <w:rPr>
          <w:rFonts w:ascii="Times New Roman" w:hAnsi="Times New Roman" w:cs="Times New Roman"/>
          <w:sz w:val="24"/>
          <w:szCs w:val="24"/>
        </w:rPr>
        <w:t xml:space="preserve">Может,дуэтик </w:t>
      </w:r>
      <w:r w:rsidR="00996F19" w:rsidRPr="00777E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6F19" w:rsidRPr="00777E67">
        <w:rPr>
          <w:rFonts w:ascii="Times New Roman" w:hAnsi="Times New Roman" w:cs="Times New Roman"/>
          <w:sz w:val="24"/>
          <w:szCs w:val="24"/>
        </w:rPr>
        <w:t xml:space="preserve"> ним составите</w:t>
      </w:r>
      <w:r w:rsidR="0008528F" w:rsidRPr="00777E67">
        <w:rPr>
          <w:rFonts w:ascii="Times New Roman" w:hAnsi="Times New Roman" w:cs="Times New Roman"/>
          <w:sz w:val="24"/>
          <w:szCs w:val="24"/>
        </w:rPr>
        <w:t xml:space="preserve">. </w:t>
      </w:r>
      <w:r w:rsidR="00197C54" w:rsidRPr="00777E67">
        <w:rPr>
          <w:rFonts w:ascii="Times New Roman" w:hAnsi="Times New Roman" w:cs="Times New Roman"/>
          <w:sz w:val="24"/>
          <w:szCs w:val="24"/>
        </w:rPr>
        <w:t xml:space="preserve">Будете Гап </w:t>
      </w:r>
      <w:r w:rsidR="00DA40FB" w:rsidRPr="00777E67">
        <w:rPr>
          <w:rFonts w:ascii="Times New Roman" w:hAnsi="Times New Roman" w:cs="Times New Roman"/>
          <w:sz w:val="24"/>
          <w:szCs w:val="24"/>
        </w:rPr>
        <w:t>энд</w:t>
      </w:r>
      <w:r w:rsidR="00197C54" w:rsidRPr="00777E67">
        <w:rPr>
          <w:rFonts w:ascii="Times New Roman" w:hAnsi="Times New Roman" w:cs="Times New Roman"/>
          <w:sz w:val="24"/>
          <w:szCs w:val="24"/>
        </w:rPr>
        <w:t xml:space="preserve"> Гетс. </w:t>
      </w:r>
      <w:r w:rsidR="0008528F" w:rsidRPr="00777E67">
        <w:rPr>
          <w:rFonts w:ascii="Times New Roman" w:hAnsi="Times New Roman" w:cs="Times New Roman"/>
          <w:sz w:val="24"/>
          <w:szCs w:val="24"/>
        </w:rPr>
        <w:t>Пусть не здесь,так т</w:t>
      </w:r>
      <w:r w:rsidR="00B65AA4" w:rsidRPr="00777E67">
        <w:rPr>
          <w:rFonts w:ascii="Times New Roman" w:hAnsi="Times New Roman" w:cs="Times New Roman"/>
          <w:sz w:val="24"/>
          <w:szCs w:val="24"/>
        </w:rPr>
        <w:t xml:space="preserve"> </w:t>
      </w:r>
      <w:r w:rsidR="0008528F" w:rsidRPr="00777E67">
        <w:rPr>
          <w:rFonts w:ascii="Times New Roman" w:hAnsi="Times New Roman" w:cs="Times New Roman"/>
          <w:sz w:val="24"/>
          <w:szCs w:val="24"/>
        </w:rPr>
        <w:t>а</w:t>
      </w:r>
      <w:r w:rsidR="00B65AA4" w:rsidRPr="00777E67">
        <w:rPr>
          <w:rFonts w:ascii="Times New Roman" w:hAnsi="Times New Roman" w:cs="Times New Roman"/>
          <w:sz w:val="24"/>
          <w:szCs w:val="24"/>
        </w:rPr>
        <w:t xml:space="preserve"> </w:t>
      </w:r>
      <w:r w:rsidR="0008528F" w:rsidRPr="00777E67">
        <w:rPr>
          <w:rFonts w:ascii="Times New Roman" w:hAnsi="Times New Roman" w:cs="Times New Roman"/>
          <w:sz w:val="24"/>
          <w:szCs w:val="24"/>
        </w:rPr>
        <w:t>м</w:t>
      </w:r>
      <w:r w:rsidR="00B65AA4" w:rsidRPr="00777E67">
        <w:rPr>
          <w:rFonts w:ascii="Times New Roman" w:hAnsi="Times New Roman" w:cs="Times New Roman"/>
          <w:sz w:val="24"/>
          <w:szCs w:val="24"/>
        </w:rPr>
        <w:t xml:space="preserve"> </w:t>
      </w:r>
      <w:r w:rsidR="0008528F" w:rsidRPr="00777E67">
        <w:rPr>
          <w:rFonts w:ascii="Times New Roman" w:hAnsi="Times New Roman" w:cs="Times New Roman"/>
          <w:sz w:val="24"/>
          <w:szCs w:val="24"/>
        </w:rPr>
        <w:t xml:space="preserve"> хоть поживете,как мечтали когда-то. Я у </w:t>
      </w:r>
      <w:r w:rsidR="0028744A" w:rsidRPr="00777E67">
        <w:rPr>
          <w:rFonts w:ascii="Times New Roman" w:hAnsi="Times New Roman" w:cs="Times New Roman"/>
          <w:sz w:val="24"/>
          <w:szCs w:val="24"/>
        </w:rPr>
        <w:t xml:space="preserve"> </w:t>
      </w:r>
      <w:r w:rsidR="0008528F" w:rsidRPr="00777E67">
        <w:rPr>
          <w:rFonts w:ascii="Times New Roman" w:hAnsi="Times New Roman" w:cs="Times New Roman"/>
          <w:sz w:val="24"/>
          <w:szCs w:val="24"/>
        </w:rPr>
        <w:t>в</w:t>
      </w:r>
      <w:r w:rsidR="00B65AA4" w:rsidRPr="00777E67">
        <w:rPr>
          <w:rFonts w:ascii="Times New Roman" w:hAnsi="Times New Roman" w:cs="Times New Roman"/>
          <w:sz w:val="24"/>
          <w:szCs w:val="24"/>
        </w:rPr>
        <w:t xml:space="preserve"> </w:t>
      </w:r>
      <w:r w:rsidR="0008528F" w:rsidRPr="00777E67">
        <w:rPr>
          <w:rFonts w:ascii="Times New Roman" w:hAnsi="Times New Roman" w:cs="Times New Roman"/>
          <w:sz w:val="24"/>
          <w:szCs w:val="24"/>
        </w:rPr>
        <w:t>а</w:t>
      </w:r>
      <w:r w:rsidR="00B65AA4" w:rsidRPr="00777E67">
        <w:rPr>
          <w:rFonts w:ascii="Times New Roman" w:hAnsi="Times New Roman" w:cs="Times New Roman"/>
          <w:sz w:val="24"/>
          <w:szCs w:val="24"/>
        </w:rPr>
        <w:t xml:space="preserve"> </w:t>
      </w:r>
      <w:r w:rsidR="0008528F" w:rsidRPr="00777E67">
        <w:rPr>
          <w:rFonts w:ascii="Times New Roman" w:hAnsi="Times New Roman" w:cs="Times New Roman"/>
          <w:sz w:val="24"/>
          <w:szCs w:val="24"/>
        </w:rPr>
        <w:t>с</w:t>
      </w:r>
      <w:r w:rsidR="00DB5588" w:rsidRPr="00777E67">
        <w:rPr>
          <w:rFonts w:ascii="Times New Roman" w:hAnsi="Times New Roman" w:cs="Times New Roman"/>
          <w:sz w:val="24"/>
          <w:szCs w:val="24"/>
        </w:rPr>
        <w:t xml:space="preserve"> </w:t>
      </w:r>
      <w:r w:rsidR="0008528F" w:rsidRPr="00777E67">
        <w:rPr>
          <w:rFonts w:ascii="Times New Roman" w:hAnsi="Times New Roman" w:cs="Times New Roman"/>
          <w:sz w:val="24"/>
          <w:szCs w:val="24"/>
        </w:rPr>
        <w:t xml:space="preserve"> до полуночи</w:t>
      </w:r>
      <w:r w:rsidR="0008528F">
        <w:t xml:space="preserve"> </w:t>
      </w:r>
      <w:r w:rsidR="0008528F" w:rsidRPr="00777E67">
        <w:rPr>
          <w:rFonts w:ascii="Times New Roman" w:hAnsi="Times New Roman" w:cs="Times New Roman"/>
          <w:sz w:val="24"/>
          <w:szCs w:val="24"/>
        </w:rPr>
        <w:t>буду,звоните по этому телефону,если надумаете насчет птицы-неб</w:t>
      </w:r>
      <w:r w:rsidR="0028744A" w:rsidRPr="00777E67">
        <w:rPr>
          <w:rFonts w:ascii="Times New Roman" w:hAnsi="Times New Roman" w:cs="Times New Roman"/>
          <w:sz w:val="24"/>
          <w:szCs w:val="24"/>
        </w:rPr>
        <w:t>ы</w:t>
      </w:r>
      <w:r w:rsidR="0008528F" w:rsidRPr="00777E67">
        <w:rPr>
          <w:rFonts w:ascii="Times New Roman" w:hAnsi="Times New Roman" w:cs="Times New Roman"/>
          <w:sz w:val="24"/>
          <w:szCs w:val="24"/>
        </w:rPr>
        <w:t>лицы. Адье,мадам и</w:t>
      </w:r>
      <w:r w:rsidR="0008528F">
        <w:t xml:space="preserve"> </w:t>
      </w:r>
      <w:r w:rsidR="0008528F" w:rsidRPr="00777E67">
        <w:rPr>
          <w:rFonts w:ascii="Times New Roman" w:hAnsi="Times New Roman" w:cs="Times New Roman"/>
          <w:sz w:val="24"/>
          <w:szCs w:val="24"/>
        </w:rPr>
        <w:t>месье!</w:t>
      </w:r>
      <w:r w:rsidR="0008528F">
        <w:t>(</w:t>
      </w:r>
      <w:r w:rsidR="0008528F" w:rsidRPr="00F37F70">
        <w:rPr>
          <w:i/>
        </w:rPr>
        <w:t>Уходит степенно</w:t>
      </w:r>
      <w:r w:rsidR="0028744A" w:rsidRPr="00F37F70">
        <w:rPr>
          <w:i/>
        </w:rPr>
        <w:t>,прихватив свою</w:t>
      </w:r>
      <w:r w:rsidR="0028744A">
        <w:t xml:space="preserve"> </w:t>
      </w:r>
      <w:r w:rsidR="0028744A" w:rsidRPr="00F37F70">
        <w:rPr>
          <w:i/>
        </w:rPr>
        <w:t>амуницию</w:t>
      </w:r>
      <w:r w:rsidR="0008528F">
        <w:t>)</w:t>
      </w:r>
    </w:p>
    <w:p w:rsidR="0008528F" w:rsidRPr="00197C54" w:rsidRDefault="0008528F" w:rsidP="00F66765">
      <w:pPr>
        <w:pStyle w:val="af2"/>
      </w:pPr>
      <w:r w:rsidRPr="00F37F70">
        <w:rPr>
          <w:b/>
          <w:lang w:val="en-US"/>
        </w:rPr>
        <w:t>C</w:t>
      </w:r>
      <w:r w:rsidRPr="00F37F70">
        <w:rPr>
          <w:b/>
        </w:rPr>
        <w:t>ТАРИЧОК</w:t>
      </w:r>
      <w:r w:rsidRPr="00197C54">
        <w:t>:</w:t>
      </w:r>
      <w:r w:rsidRPr="008B255B">
        <w:rPr>
          <w:rFonts w:ascii="Times New Roman" w:hAnsi="Times New Roman" w:cs="Times New Roman"/>
          <w:sz w:val="24"/>
          <w:szCs w:val="24"/>
        </w:rPr>
        <w:t>Все,</w:t>
      </w:r>
      <w:r w:rsidR="00197C54" w:rsidRPr="008B255B">
        <w:rPr>
          <w:rFonts w:ascii="Times New Roman" w:hAnsi="Times New Roman" w:cs="Times New Roman"/>
          <w:sz w:val="24"/>
          <w:szCs w:val="24"/>
        </w:rPr>
        <w:t>ушел! Взял и ушел,будто и не приходил. А вот бумажечку-то обещанную и не написал. Нам ведь по ней чего-то там дать должны были</w:t>
      </w:r>
      <w:r w:rsidR="00197C54" w:rsidRPr="00197C54">
        <w:t>…</w:t>
      </w:r>
    </w:p>
    <w:p w:rsidR="00197C54" w:rsidRPr="008B255B" w:rsidRDefault="00197C54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ПРОХОЖИЙ:</w:t>
      </w:r>
      <w:r>
        <w:t xml:space="preserve"> </w:t>
      </w:r>
      <w:r w:rsidRPr="008B255B">
        <w:rPr>
          <w:rFonts w:ascii="Times New Roman" w:hAnsi="Times New Roman" w:cs="Times New Roman"/>
          <w:sz w:val="24"/>
          <w:szCs w:val="24"/>
        </w:rPr>
        <w:t>Разве что по шеям.Теперь точно не дадут.</w:t>
      </w:r>
      <w:r w:rsidR="00915D17" w:rsidRPr="008B255B">
        <w:rPr>
          <w:rFonts w:ascii="Times New Roman" w:hAnsi="Times New Roman" w:cs="Times New Roman"/>
          <w:sz w:val="24"/>
          <w:szCs w:val="24"/>
        </w:rPr>
        <w:t xml:space="preserve"> Я вам вот что скажу: это был не Ферапонт Моисеевич!</w:t>
      </w:r>
    </w:p>
    <w:p w:rsidR="00915D17" w:rsidRPr="00915D17" w:rsidRDefault="00915D17" w:rsidP="00F66765">
      <w:pPr>
        <w:pStyle w:val="af2"/>
      </w:pPr>
      <w:r w:rsidRPr="00F37F70">
        <w:rPr>
          <w:b/>
        </w:rPr>
        <w:t>ПОЖИЛОЙ МЛАДЕНЕЦ</w:t>
      </w:r>
      <w:r w:rsidRPr="00915D17">
        <w:t>:</w:t>
      </w:r>
      <w:r>
        <w:t xml:space="preserve"> </w:t>
      </w:r>
      <w:r w:rsidRPr="008B255B">
        <w:rPr>
          <w:rFonts w:ascii="Times New Roman" w:hAnsi="Times New Roman" w:cs="Times New Roman"/>
          <w:sz w:val="24"/>
          <w:szCs w:val="24"/>
        </w:rPr>
        <w:t>Не брешите,гражданин! Я папашку за версту чую</w:t>
      </w:r>
      <w:r w:rsidRPr="00915D17">
        <w:t>.</w:t>
      </w:r>
    </w:p>
    <w:p w:rsidR="00915D17" w:rsidRPr="008B255B" w:rsidRDefault="00915D17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МОЛОДУХА</w:t>
      </w:r>
      <w:r w:rsidRPr="00915D17">
        <w:t>:</w:t>
      </w:r>
      <w:r>
        <w:t xml:space="preserve"> </w:t>
      </w:r>
      <w:r w:rsidRPr="008B255B">
        <w:rPr>
          <w:rFonts w:ascii="Times New Roman" w:hAnsi="Times New Roman" w:cs="Times New Roman"/>
          <w:sz w:val="24"/>
          <w:szCs w:val="24"/>
        </w:rPr>
        <w:t>Правильно,Януарий</w:t>
      </w:r>
      <w:r w:rsidR="00603640" w:rsidRPr="008B255B">
        <w:rPr>
          <w:rFonts w:ascii="Times New Roman" w:hAnsi="Times New Roman" w:cs="Times New Roman"/>
          <w:sz w:val="24"/>
          <w:szCs w:val="24"/>
        </w:rPr>
        <w:t xml:space="preserve"> Ферапонтович</w:t>
      </w:r>
      <w:r w:rsidRPr="008B255B">
        <w:rPr>
          <w:rFonts w:ascii="Times New Roman" w:hAnsi="Times New Roman" w:cs="Times New Roman"/>
          <w:sz w:val="24"/>
          <w:szCs w:val="24"/>
        </w:rPr>
        <w:t>! Чего это не Ферапонт Моисеевич? Кому тут лучше знать,Ферапонт это Моисеевич или не Ферапонт Моисеевич? Может,мне все-таки лучше знать?</w:t>
      </w:r>
    </w:p>
    <w:p w:rsidR="002B75CE" w:rsidRPr="00915D17" w:rsidRDefault="002B75CE" w:rsidP="00F66765">
      <w:pPr>
        <w:pStyle w:val="af2"/>
      </w:pPr>
    </w:p>
    <w:p w:rsidR="00915D17" w:rsidRPr="00915D17" w:rsidRDefault="00915D17" w:rsidP="00F66765">
      <w:pPr>
        <w:pStyle w:val="af2"/>
      </w:pPr>
      <w:r w:rsidRPr="00F37F70">
        <w:rPr>
          <w:b/>
          <w:lang w:val="en-US"/>
        </w:rPr>
        <w:lastRenderedPageBreak/>
        <w:t>C</w:t>
      </w:r>
      <w:r w:rsidRPr="00F37F70">
        <w:rPr>
          <w:b/>
        </w:rPr>
        <w:t>ТАРИЧОК</w:t>
      </w:r>
      <w:r w:rsidRPr="00915D17">
        <w:t xml:space="preserve">: </w:t>
      </w:r>
      <w:r w:rsidRPr="008B255B">
        <w:rPr>
          <w:rFonts w:ascii="Times New Roman" w:hAnsi="Times New Roman" w:cs="Times New Roman"/>
          <w:sz w:val="24"/>
          <w:szCs w:val="24"/>
        </w:rPr>
        <w:t>Так вас,дамочка,они,кажется,и вовсе не признали</w:t>
      </w:r>
      <w:r w:rsidRPr="00915D17">
        <w:t>…</w:t>
      </w:r>
    </w:p>
    <w:p w:rsidR="00915D17" w:rsidRPr="008B255B" w:rsidRDefault="00F476F3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ПОЖИЛОЙ МЛАДЕНЕЦ</w:t>
      </w:r>
      <w:r w:rsidRPr="00F476F3">
        <w:t>:</w:t>
      </w:r>
      <w:r>
        <w:t xml:space="preserve"> </w:t>
      </w:r>
      <w:r w:rsidRPr="008B255B">
        <w:rPr>
          <w:rFonts w:ascii="Times New Roman" w:hAnsi="Times New Roman" w:cs="Times New Roman"/>
          <w:sz w:val="24"/>
          <w:szCs w:val="24"/>
        </w:rPr>
        <w:t>Это они вида не показали,чтобы не смущать маманю. Они тут деликатность выказали. Сколько лет не виделись… Маманя,мне теперь годков-то сколько?</w:t>
      </w:r>
    </w:p>
    <w:p w:rsidR="00F476F3" w:rsidRPr="008B255B" w:rsidRDefault="00F476F3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МОЛОДУХА</w:t>
      </w:r>
      <w:r w:rsidRPr="00F476F3">
        <w:t>:</w:t>
      </w:r>
      <w:r>
        <w:t xml:space="preserve"> </w:t>
      </w:r>
      <w:r w:rsidRPr="008B255B">
        <w:rPr>
          <w:rFonts w:ascii="Times New Roman" w:hAnsi="Times New Roman" w:cs="Times New Roman"/>
          <w:sz w:val="24"/>
          <w:szCs w:val="24"/>
        </w:rPr>
        <w:t xml:space="preserve">Ну прямо я </w:t>
      </w:r>
      <w:r w:rsidR="00514005" w:rsidRPr="008B255B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7B3BF2" w:rsidRPr="008B255B">
        <w:rPr>
          <w:rFonts w:ascii="Times New Roman" w:hAnsi="Times New Roman" w:cs="Times New Roman"/>
          <w:sz w:val="24"/>
          <w:szCs w:val="24"/>
        </w:rPr>
        <w:t>с</w:t>
      </w:r>
      <w:r w:rsidRPr="008B255B">
        <w:rPr>
          <w:rFonts w:ascii="Times New Roman" w:hAnsi="Times New Roman" w:cs="Times New Roman"/>
          <w:sz w:val="24"/>
          <w:szCs w:val="24"/>
        </w:rPr>
        <w:t>разу и сказала,сколько тебе годов!</w:t>
      </w:r>
      <w:r w:rsidR="00514005" w:rsidRPr="008B255B">
        <w:rPr>
          <w:rFonts w:ascii="Times New Roman" w:hAnsi="Times New Roman" w:cs="Times New Roman"/>
          <w:sz w:val="24"/>
          <w:szCs w:val="24"/>
        </w:rPr>
        <w:t xml:space="preserve"> Нашел компьютер. Считать надо. Но много. А </w:t>
      </w:r>
      <w:r w:rsidR="00B01B21">
        <w:rPr>
          <w:rFonts w:ascii="Times New Roman" w:hAnsi="Times New Roman" w:cs="Times New Roman"/>
          <w:sz w:val="24"/>
          <w:szCs w:val="24"/>
        </w:rPr>
        <w:t>ч</w:t>
      </w:r>
      <w:r w:rsidR="00514005" w:rsidRPr="008B255B">
        <w:rPr>
          <w:rFonts w:ascii="Times New Roman" w:hAnsi="Times New Roman" w:cs="Times New Roman"/>
          <w:sz w:val="24"/>
          <w:szCs w:val="24"/>
        </w:rPr>
        <w:t>то касается вашего укуса,грязный,похотливый старикашка,то я на него плевать хотела. Вот так вот:тьфу,тьфу,тьфу!</w:t>
      </w:r>
    </w:p>
    <w:p w:rsidR="00514005" w:rsidRDefault="00514005" w:rsidP="00F66765">
      <w:pPr>
        <w:pStyle w:val="af2"/>
      </w:pPr>
      <w:r w:rsidRPr="00F37F70">
        <w:rPr>
          <w:b/>
        </w:rPr>
        <w:t>ПОЖИЛОЙ МЛАДЕНЕЦ</w:t>
      </w:r>
      <w:r w:rsidRPr="00514005">
        <w:t>:</w:t>
      </w:r>
      <w:r>
        <w:t xml:space="preserve"> </w:t>
      </w:r>
      <w:r w:rsidRPr="008B255B">
        <w:rPr>
          <w:rFonts w:ascii="Times New Roman" w:hAnsi="Times New Roman" w:cs="Times New Roman"/>
          <w:sz w:val="24"/>
          <w:szCs w:val="24"/>
        </w:rPr>
        <w:t>Причем,со сто второго этажа!</w:t>
      </w:r>
    </w:p>
    <w:p w:rsidR="00514005" w:rsidRPr="008B255B" w:rsidRDefault="0051400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  <w:lang w:val="en-US"/>
        </w:rPr>
        <w:t>C</w:t>
      </w:r>
      <w:r w:rsidRPr="00F37F70">
        <w:rPr>
          <w:b/>
        </w:rPr>
        <w:t>ТАРИЧОК</w:t>
      </w:r>
      <w:r w:rsidRPr="00514005">
        <w:t>:</w:t>
      </w:r>
      <w:r>
        <w:t xml:space="preserve"> </w:t>
      </w:r>
      <w:r w:rsidRPr="008B255B">
        <w:rPr>
          <w:rFonts w:ascii="Times New Roman" w:hAnsi="Times New Roman" w:cs="Times New Roman"/>
          <w:sz w:val="24"/>
          <w:szCs w:val="24"/>
        </w:rPr>
        <w:t>Это почему же я грязный? Я по вторникам в баню уцененную с одной горячей водой хожу. И постригаюсь раз в месяц со скидкой-в день ветер</w:t>
      </w:r>
      <w:r w:rsidR="0028744A" w:rsidRPr="008B255B">
        <w:rPr>
          <w:rFonts w:ascii="Times New Roman" w:hAnsi="Times New Roman" w:cs="Times New Roman"/>
          <w:sz w:val="24"/>
          <w:szCs w:val="24"/>
        </w:rPr>
        <w:t>и</w:t>
      </w:r>
      <w:r w:rsidRPr="008B255B">
        <w:rPr>
          <w:rFonts w:ascii="Times New Roman" w:hAnsi="Times New Roman" w:cs="Times New Roman"/>
          <w:sz w:val="24"/>
          <w:szCs w:val="24"/>
        </w:rPr>
        <w:t>нара.</w:t>
      </w:r>
    </w:p>
    <w:p w:rsidR="00514005" w:rsidRDefault="00514005" w:rsidP="00F66765">
      <w:pPr>
        <w:pStyle w:val="af2"/>
      </w:pPr>
      <w:r w:rsidRPr="00F37F70">
        <w:rPr>
          <w:b/>
        </w:rPr>
        <w:t>ПРОХОЖИЙ</w:t>
      </w:r>
      <w:r w:rsidRPr="00492AAC">
        <w:t>:</w:t>
      </w:r>
      <w:r>
        <w:t xml:space="preserve"> </w:t>
      </w:r>
      <w:r w:rsidRPr="008B255B">
        <w:rPr>
          <w:rFonts w:ascii="Times New Roman" w:hAnsi="Times New Roman" w:cs="Times New Roman"/>
          <w:sz w:val="24"/>
          <w:szCs w:val="24"/>
        </w:rPr>
        <w:t>Какого такого ветер</w:t>
      </w:r>
      <w:r w:rsidR="0028744A" w:rsidRPr="008B255B">
        <w:rPr>
          <w:rFonts w:ascii="Times New Roman" w:hAnsi="Times New Roman" w:cs="Times New Roman"/>
          <w:sz w:val="24"/>
          <w:szCs w:val="24"/>
        </w:rPr>
        <w:t>и</w:t>
      </w:r>
      <w:r w:rsidRPr="008B255B">
        <w:rPr>
          <w:rFonts w:ascii="Times New Roman" w:hAnsi="Times New Roman" w:cs="Times New Roman"/>
          <w:sz w:val="24"/>
          <w:szCs w:val="24"/>
        </w:rPr>
        <w:t>нара</w:t>
      </w:r>
      <w:r w:rsidRPr="00492AAC">
        <w:t>?</w:t>
      </w:r>
    </w:p>
    <w:p w:rsidR="00514005" w:rsidRPr="0028744A" w:rsidRDefault="00514005" w:rsidP="00F66765">
      <w:pPr>
        <w:pStyle w:val="af2"/>
      </w:pPr>
      <w:r w:rsidRPr="00F37F70">
        <w:rPr>
          <w:b/>
        </w:rPr>
        <w:t>СТАРИЧОК</w:t>
      </w:r>
      <w:r w:rsidRPr="00514005">
        <w:t>:</w:t>
      </w:r>
      <w:r>
        <w:t xml:space="preserve"> </w:t>
      </w:r>
      <w:r w:rsidRPr="008B255B">
        <w:rPr>
          <w:rFonts w:ascii="Times New Roman" w:hAnsi="Times New Roman" w:cs="Times New Roman"/>
          <w:sz w:val="24"/>
          <w:szCs w:val="24"/>
        </w:rPr>
        <w:t>Ну</w:t>
      </w:r>
      <w:r w:rsidR="0028744A" w:rsidRPr="008B255B">
        <w:rPr>
          <w:rFonts w:ascii="Times New Roman" w:hAnsi="Times New Roman" w:cs="Times New Roman"/>
          <w:sz w:val="24"/>
          <w:szCs w:val="24"/>
        </w:rPr>
        <w:t>,</w:t>
      </w:r>
      <w:r w:rsidRPr="008B255B">
        <w:rPr>
          <w:rFonts w:ascii="Times New Roman" w:hAnsi="Times New Roman" w:cs="Times New Roman"/>
          <w:sz w:val="24"/>
          <w:szCs w:val="24"/>
        </w:rPr>
        <w:t>который долго на свете живет. Ветер</w:t>
      </w:r>
      <w:r w:rsidR="0028744A" w:rsidRPr="008B255B">
        <w:rPr>
          <w:rFonts w:ascii="Times New Roman" w:hAnsi="Times New Roman" w:cs="Times New Roman"/>
          <w:sz w:val="24"/>
          <w:szCs w:val="24"/>
        </w:rPr>
        <w:t>и</w:t>
      </w:r>
      <w:r w:rsidRPr="008B255B">
        <w:rPr>
          <w:rFonts w:ascii="Times New Roman" w:hAnsi="Times New Roman" w:cs="Times New Roman"/>
          <w:sz w:val="24"/>
          <w:szCs w:val="24"/>
        </w:rPr>
        <w:t>нар такой</w:t>
      </w:r>
      <w:r w:rsidRPr="00514005">
        <w:t>…</w:t>
      </w:r>
      <w:r w:rsidR="0028744A" w:rsidRPr="0028744A">
        <w:t>(</w:t>
      </w:r>
      <w:r w:rsidR="0028744A" w:rsidRPr="00F37F70">
        <w:rPr>
          <w:i/>
        </w:rPr>
        <w:t xml:space="preserve">Делает </w:t>
      </w:r>
      <w:r w:rsidR="0004694E" w:rsidRPr="00F37F70">
        <w:rPr>
          <w:i/>
        </w:rPr>
        <w:t>жесты</w:t>
      </w:r>
      <w:r w:rsidR="00F37F70" w:rsidRPr="00F37F70">
        <w:rPr>
          <w:i/>
        </w:rPr>
        <w:t xml:space="preserve"> руками какие-то странные</w:t>
      </w:r>
      <w:r w:rsidR="0004694E">
        <w:t>)</w:t>
      </w:r>
    </w:p>
    <w:p w:rsidR="00514005" w:rsidRPr="008B255B" w:rsidRDefault="0051400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ПРОХОЖИЙ</w:t>
      </w:r>
      <w:r w:rsidRPr="00514005">
        <w:t>:</w:t>
      </w:r>
      <w:r>
        <w:t xml:space="preserve"> </w:t>
      </w:r>
      <w:r w:rsidRPr="008B255B">
        <w:rPr>
          <w:rFonts w:ascii="Times New Roman" w:hAnsi="Times New Roman" w:cs="Times New Roman"/>
          <w:sz w:val="24"/>
          <w:szCs w:val="24"/>
        </w:rPr>
        <w:t>Ясно. Хватит нам собачится. Был аферист-и нет афериста.</w:t>
      </w:r>
      <w:r w:rsidR="001D108E" w:rsidRPr="008B255B">
        <w:rPr>
          <w:rFonts w:ascii="Times New Roman" w:hAnsi="Times New Roman" w:cs="Times New Roman"/>
          <w:sz w:val="24"/>
          <w:szCs w:val="24"/>
        </w:rPr>
        <w:t xml:space="preserve"> Карманы бы не мешало проверить.</w:t>
      </w:r>
    </w:p>
    <w:p w:rsidR="001D108E" w:rsidRDefault="001D108E" w:rsidP="00F66765">
      <w:pPr>
        <w:pStyle w:val="af2"/>
      </w:pPr>
      <w:r w:rsidRPr="00F37F70">
        <w:rPr>
          <w:b/>
        </w:rPr>
        <w:t>ПОЖИЛОЙ МЛАДЕНЕЦ</w:t>
      </w:r>
      <w:r w:rsidRPr="001D108E">
        <w:t>:</w:t>
      </w:r>
      <w:r>
        <w:t xml:space="preserve"> </w:t>
      </w:r>
      <w:r w:rsidRPr="003D3A62">
        <w:rPr>
          <w:rFonts w:ascii="Times New Roman" w:hAnsi="Times New Roman" w:cs="Times New Roman"/>
          <w:sz w:val="24"/>
          <w:szCs w:val="24"/>
        </w:rPr>
        <w:t>Увезите меня,маманя,отсюда скорей,а то я всех здесь порешу. Не могу я больше слушать эти позорные речи!</w:t>
      </w:r>
    </w:p>
    <w:p w:rsidR="001D108E" w:rsidRPr="003D3A62" w:rsidRDefault="001D108E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ПРОХОЖИЙ</w:t>
      </w:r>
      <w:r w:rsidRPr="001D108E">
        <w:t>:</w:t>
      </w:r>
      <w:r>
        <w:t xml:space="preserve"> </w:t>
      </w:r>
      <w:r w:rsidRPr="003D3A62">
        <w:rPr>
          <w:rFonts w:ascii="Times New Roman" w:hAnsi="Times New Roman" w:cs="Times New Roman"/>
          <w:sz w:val="24"/>
          <w:szCs w:val="24"/>
        </w:rPr>
        <w:t>А Ферапонта Моисеевича можно было слушать? Артист это был. Кто-то артиста подослал. Где это было видано,чтобы Ферапонт Моисеевич таким постным голосом говорили.</w:t>
      </w:r>
    </w:p>
    <w:p w:rsidR="001D108E" w:rsidRPr="003D3A62" w:rsidRDefault="001D108E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СТАРИЧОК</w:t>
      </w:r>
      <w:r w:rsidRPr="003D3A62">
        <w:rPr>
          <w:rFonts w:ascii="Times New Roman" w:hAnsi="Times New Roman" w:cs="Times New Roman"/>
          <w:sz w:val="24"/>
          <w:szCs w:val="24"/>
        </w:rPr>
        <w:t>: Они двумя голосами раньше говорили:простым и материнским. А тут и словечка не подпустили,не то что поэму.</w:t>
      </w:r>
    </w:p>
    <w:p w:rsidR="0072318A" w:rsidRPr="003D3A62" w:rsidRDefault="0072318A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ПРОХОЖИЙ</w:t>
      </w:r>
      <w:r w:rsidRPr="0072318A">
        <w:t>:</w:t>
      </w:r>
      <w:r>
        <w:t xml:space="preserve"> </w:t>
      </w:r>
      <w:r w:rsidRPr="003D3A62">
        <w:rPr>
          <w:rFonts w:ascii="Times New Roman" w:hAnsi="Times New Roman" w:cs="Times New Roman"/>
          <w:sz w:val="24"/>
          <w:szCs w:val="24"/>
        </w:rPr>
        <w:t>Птицу они,видите ли,пришли купить…Это на птичий рынок надо идти,там выбор больше и дешевле. Вам,господин Гап,замочек бы еще один не мешало поднавесить. А то ходят здесь всякие,а потом птицы пропадают.</w:t>
      </w:r>
    </w:p>
    <w:p w:rsidR="0072318A" w:rsidRPr="003D3A62" w:rsidRDefault="0072318A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ГАП</w:t>
      </w:r>
      <w:r w:rsidRPr="0072318A">
        <w:t>:</w:t>
      </w:r>
      <w:r>
        <w:t xml:space="preserve"> </w:t>
      </w:r>
      <w:r w:rsidRPr="003D3A62">
        <w:rPr>
          <w:rFonts w:ascii="Times New Roman" w:hAnsi="Times New Roman" w:cs="Times New Roman"/>
          <w:sz w:val="24"/>
          <w:szCs w:val="24"/>
        </w:rPr>
        <w:t>Да,странно это как-то…Вы все его вроде бы хорошо раньше знали,а тут поначалу засомневались,а теперь и вовсе отказываетесь признать…</w:t>
      </w:r>
    </w:p>
    <w:p w:rsidR="0072318A" w:rsidRPr="003D3A62" w:rsidRDefault="0072318A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lastRenderedPageBreak/>
        <w:t>СТАРИЧОК</w:t>
      </w:r>
      <w:r w:rsidRPr="0072318A">
        <w:t>:</w:t>
      </w:r>
      <w:r>
        <w:t xml:space="preserve"> </w:t>
      </w:r>
      <w:r w:rsidRPr="003D3A62">
        <w:rPr>
          <w:rFonts w:ascii="Times New Roman" w:hAnsi="Times New Roman" w:cs="Times New Roman"/>
          <w:sz w:val="24"/>
          <w:szCs w:val="24"/>
        </w:rPr>
        <w:t>А чего тут странного? Сколько лет прошло… И потом я лично их без обувки никогда раньше не видел,только слышал,а тут они на босу ногу объявляются-попробуй сразу признай!</w:t>
      </w:r>
      <w:r w:rsidR="0004694E" w:rsidRPr="003D3A62">
        <w:rPr>
          <w:rFonts w:ascii="Times New Roman" w:hAnsi="Times New Roman" w:cs="Times New Roman"/>
          <w:sz w:val="24"/>
          <w:szCs w:val="24"/>
        </w:rPr>
        <w:t xml:space="preserve"> Да еще без гимнастерки,без галифэ…А у</w:t>
      </w:r>
      <w:r w:rsidR="0019305E" w:rsidRPr="003D3A62">
        <w:rPr>
          <w:rFonts w:ascii="Times New Roman" w:hAnsi="Times New Roman" w:cs="Times New Roman"/>
          <w:sz w:val="24"/>
          <w:szCs w:val="24"/>
        </w:rPr>
        <w:t xml:space="preserve">  меня,между прочим,тоже вопросик имеется:что такое “похотливый”?</w:t>
      </w:r>
    </w:p>
    <w:p w:rsidR="0019305E" w:rsidRPr="003D3A62" w:rsidRDefault="0019305E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F37F70">
        <w:rPr>
          <w:b/>
        </w:rPr>
        <w:t>ПРОХОЖИЙ</w:t>
      </w:r>
      <w:r w:rsidRPr="0019305E">
        <w:t>:</w:t>
      </w:r>
      <w:r>
        <w:t xml:space="preserve"> </w:t>
      </w:r>
      <w:r w:rsidR="0004694E" w:rsidRPr="003D3A62">
        <w:rPr>
          <w:rFonts w:ascii="Times New Roman" w:hAnsi="Times New Roman" w:cs="Times New Roman"/>
          <w:sz w:val="24"/>
          <w:szCs w:val="24"/>
        </w:rPr>
        <w:t>Так</w:t>
      </w:r>
      <w:r w:rsidRPr="003D3A62">
        <w:rPr>
          <w:rFonts w:ascii="Times New Roman" w:hAnsi="Times New Roman" w:cs="Times New Roman"/>
          <w:sz w:val="24"/>
          <w:szCs w:val="24"/>
        </w:rPr>
        <w:t xml:space="preserve"> это вот ты когда на женщину,к примеру,смотришь,то о чем думаешь?</w:t>
      </w:r>
    </w:p>
    <w:p w:rsidR="0019305E" w:rsidRPr="003D3A62" w:rsidRDefault="0019305E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СТАРИЧОК(</w:t>
      </w:r>
      <w:r w:rsidRPr="00C22F4A">
        <w:rPr>
          <w:i/>
        </w:rPr>
        <w:t>раздумчиво</w:t>
      </w:r>
      <w:r w:rsidRPr="003D3A62">
        <w:rPr>
          <w:rFonts w:ascii="Times New Roman" w:hAnsi="Times New Roman" w:cs="Times New Roman"/>
          <w:sz w:val="24"/>
          <w:szCs w:val="24"/>
        </w:rPr>
        <w:t>): Ну,о разном думаю. Кем там она работает, сколько получает,хозяйка какая из себя,пьющая или там гулящая…Обо все понемногу думаю.</w:t>
      </w:r>
    </w:p>
    <w:p w:rsidR="0019305E" w:rsidRPr="003D3A62" w:rsidRDefault="0019305E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ПРОХОЖИЙ</w:t>
      </w:r>
      <w:r w:rsidRPr="0019305E">
        <w:t>:</w:t>
      </w:r>
      <w:r>
        <w:t xml:space="preserve"> </w:t>
      </w:r>
      <w:r w:rsidRPr="003D3A62">
        <w:rPr>
          <w:rFonts w:ascii="Times New Roman" w:hAnsi="Times New Roman" w:cs="Times New Roman"/>
          <w:sz w:val="24"/>
          <w:szCs w:val="24"/>
        </w:rPr>
        <w:t>Вот ты и есть этот самый похотливый,потому что не о том думаешь. Ну да ладно. Господин Гап,а сколько бы он…этот аферист…дал за эту…ну вот за эту вашу</w:t>
      </w:r>
      <w:r w:rsidR="00841342" w:rsidRPr="003D3A62">
        <w:rPr>
          <w:rFonts w:ascii="Times New Roman" w:hAnsi="Times New Roman" w:cs="Times New Roman"/>
          <w:sz w:val="24"/>
          <w:szCs w:val="24"/>
        </w:rPr>
        <w:t>?</w:t>
      </w:r>
    </w:p>
    <w:p w:rsidR="00841342" w:rsidRPr="003D3A62" w:rsidRDefault="0084134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ГОЛУБКА</w:t>
      </w:r>
      <w:r w:rsidRPr="00841342">
        <w:t>:</w:t>
      </w:r>
      <w:r>
        <w:t xml:space="preserve"> </w:t>
      </w:r>
      <w:r w:rsidRPr="003D3A62">
        <w:rPr>
          <w:rFonts w:ascii="Times New Roman" w:hAnsi="Times New Roman" w:cs="Times New Roman"/>
          <w:sz w:val="24"/>
          <w:szCs w:val="24"/>
        </w:rPr>
        <w:t>За меня,что ли? Много,наверное,если на эти деньги можно было бы купить хижину в швейцарских Альпах.</w:t>
      </w:r>
    </w:p>
    <w:p w:rsidR="00841342" w:rsidRPr="00841342" w:rsidRDefault="00841342" w:rsidP="00F66765">
      <w:pPr>
        <w:pStyle w:val="af2"/>
      </w:pPr>
      <w:r w:rsidRPr="00C22F4A">
        <w:rPr>
          <w:b/>
        </w:rPr>
        <w:t>СТАРИЧОК</w:t>
      </w:r>
      <w:r w:rsidRPr="00841342">
        <w:t>:</w:t>
      </w:r>
      <w:r>
        <w:t xml:space="preserve"> </w:t>
      </w:r>
      <w:r w:rsidRPr="003D3A62">
        <w:rPr>
          <w:rFonts w:ascii="Times New Roman" w:hAnsi="Times New Roman" w:cs="Times New Roman"/>
          <w:sz w:val="24"/>
          <w:szCs w:val="24"/>
        </w:rPr>
        <w:t>Хижину дяди Тома</w:t>
      </w:r>
      <w:r w:rsidRPr="00841342">
        <w:t>?</w:t>
      </w:r>
    </w:p>
    <w:p w:rsidR="00841342" w:rsidRPr="00841342" w:rsidRDefault="00841342" w:rsidP="00F66765">
      <w:pPr>
        <w:pStyle w:val="af2"/>
      </w:pPr>
      <w:r w:rsidRPr="00C22F4A">
        <w:rPr>
          <w:b/>
        </w:rPr>
        <w:t>ГОЛУБКА</w:t>
      </w:r>
      <w:r w:rsidRPr="00841342">
        <w:t>:</w:t>
      </w:r>
      <w:r>
        <w:t xml:space="preserve"> </w:t>
      </w:r>
      <w:r w:rsidRPr="003D3A62">
        <w:rPr>
          <w:rFonts w:ascii="Times New Roman" w:hAnsi="Times New Roman" w:cs="Times New Roman"/>
          <w:sz w:val="24"/>
          <w:szCs w:val="24"/>
        </w:rPr>
        <w:t>Да,причем с самим дядей Томом</w:t>
      </w:r>
      <w:r w:rsidRPr="00841342">
        <w:t>.</w:t>
      </w:r>
    </w:p>
    <w:p w:rsidR="00841342" w:rsidRPr="00841342" w:rsidRDefault="00841342" w:rsidP="00F66765">
      <w:pPr>
        <w:pStyle w:val="af2"/>
      </w:pPr>
      <w:r w:rsidRPr="00C22F4A">
        <w:rPr>
          <w:b/>
        </w:rPr>
        <w:t>СТАРИЧОК</w:t>
      </w:r>
      <w:r w:rsidRPr="00841342">
        <w:t>:</w:t>
      </w:r>
      <w:r>
        <w:t xml:space="preserve"> </w:t>
      </w:r>
      <w:r w:rsidRPr="003D3A62">
        <w:rPr>
          <w:rFonts w:ascii="Times New Roman" w:hAnsi="Times New Roman" w:cs="Times New Roman"/>
          <w:sz w:val="24"/>
          <w:szCs w:val="24"/>
        </w:rPr>
        <w:t>А куда теперь за облигациями приходить</w:t>
      </w:r>
      <w:r w:rsidRPr="00841342">
        <w:t>?</w:t>
      </w:r>
    </w:p>
    <w:p w:rsidR="00841342" w:rsidRPr="00F82CEF" w:rsidRDefault="0084134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ПОЖИЛОЙ МЛАДЕНЕЦ</w:t>
      </w:r>
      <w:r w:rsidRPr="00841342">
        <w:t>:</w:t>
      </w:r>
      <w:r>
        <w:t xml:space="preserve"> </w:t>
      </w:r>
      <w:r w:rsidRPr="00F82CEF">
        <w:rPr>
          <w:rFonts w:ascii="Times New Roman" w:hAnsi="Times New Roman" w:cs="Times New Roman"/>
          <w:sz w:val="24"/>
          <w:szCs w:val="24"/>
        </w:rPr>
        <w:t>Очередь,гражданин,соблюдать надо. Зайдите еще раз и спросите:”Кто последний? Я за вами”.</w:t>
      </w:r>
    </w:p>
    <w:p w:rsidR="0093293F" w:rsidRPr="00F82CEF" w:rsidRDefault="0093293F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ГАП</w:t>
      </w:r>
      <w:r w:rsidRPr="0093293F">
        <w:t>(</w:t>
      </w:r>
      <w:r w:rsidRPr="00C22F4A">
        <w:rPr>
          <w:i/>
        </w:rPr>
        <w:t>снова держась за грудь</w:t>
      </w:r>
      <w:r>
        <w:t>)</w:t>
      </w:r>
      <w:r w:rsidRPr="0093293F">
        <w:t>:</w:t>
      </w:r>
      <w:r>
        <w:t xml:space="preserve"> </w:t>
      </w:r>
      <w:r w:rsidRPr="00F82CEF">
        <w:rPr>
          <w:rFonts w:ascii="Times New Roman" w:hAnsi="Times New Roman" w:cs="Times New Roman"/>
          <w:sz w:val="24"/>
          <w:szCs w:val="24"/>
        </w:rPr>
        <w:t>Господа,прошу вас,помолчите минутку. Никак не могу собраться с мыслями. Ничего не понимаю,будто на китайском все сразу заговорили. Что происходит? Я вдруг перестал понимать людей</w:t>
      </w:r>
      <w:r w:rsidR="007E7C9A" w:rsidRPr="00F82CEF">
        <w:rPr>
          <w:rFonts w:ascii="Times New Roman" w:hAnsi="Times New Roman" w:cs="Times New Roman"/>
          <w:sz w:val="24"/>
          <w:szCs w:val="24"/>
        </w:rPr>
        <w:t>. Это как если бы пианист лишился враз слуха…Я хочу,чтобы все вы были счастливы,а вы несчастны и даже сами этого не понимаете. Я не знаю,что теперь делать. Вот вы все ко мне со списками пришли. Я их бегло посмотрел и если честно,то я мало что смогу сделать,особенно в том,тридцатипунктовом…Да и пенсион молодому человеку из воздуха не возьмешь. Вы вот заспорили тут про Ферапонта Моисеевича:мол,он это или не он? Я его живым никогда раньше не видел,а теперь вот узнал…покойного. Он потому и без обуви был,что на вечном покое находится,где обувь не нужна</w:t>
      </w:r>
      <w:r w:rsidR="006D1743" w:rsidRPr="00F82CEF">
        <w:rPr>
          <w:rFonts w:ascii="Times New Roman" w:hAnsi="Times New Roman" w:cs="Times New Roman"/>
          <w:sz w:val="24"/>
          <w:szCs w:val="24"/>
        </w:rPr>
        <w:t>,где травка шелковистая повсюду. И руки никому не подал…Ему не на птичий рынок нужно было,а именно сюда.</w:t>
      </w:r>
    </w:p>
    <w:p w:rsidR="006D1743" w:rsidRPr="006D1743" w:rsidRDefault="006D1743" w:rsidP="00F66765">
      <w:pPr>
        <w:pStyle w:val="af2"/>
      </w:pPr>
      <w:r w:rsidRPr="00C22F4A">
        <w:rPr>
          <w:b/>
        </w:rPr>
        <w:t>ГОЛУБКА</w:t>
      </w:r>
      <w:r>
        <w:t>(</w:t>
      </w:r>
      <w:r w:rsidRPr="00C22F4A">
        <w:rPr>
          <w:i/>
        </w:rPr>
        <w:t>встревоженно)</w:t>
      </w:r>
      <w:r w:rsidRPr="006D1743">
        <w:t>:</w:t>
      </w:r>
      <w:r>
        <w:t xml:space="preserve"> </w:t>
      </w:r>
      <w:r w:rsidRPr="00F82CEF">
        <w:rPr>
          <w:rFonts w:ascii="Times New Roman" w:hAnsi="Times New Roman" w:cs="Times New Roman"/>
          <w:sz w:val="24"/>
          <w:szCs w:val="24"/>
        </w:rPr>
        <w:t>Гап,Гап,зачем ты все это говоришь</w:t>
      </w:r>
      <w:r w:rsidRPr="006D1743">
        <w:t>?</w:t>
      </w:r>
    </w:p>
    <w:p w:rsidR="006D1743" w:rsidRPr="006D1743" w:rsidRDefault="006D1743" w:rsidP="00F66765">
      <w:pPr>
        <w:pStyle w:val="af2"/>
      </w:pPr>
      <w:r w:rsidRPr="00C22F4A">
        <w:rPr>
          <w:b/>
        </w:rPr>
        <w:lastRenderedPageBreak/>
        <w:t>ГАП</w:t>
      </w:r>
      <w:r w:rsidRPr="006D1743">
        <w:t>:</w:t>
      </w:r>
      <w:r>
        <w:t xml:space="preserve"> </w:t>
      </w:r>
      <w:r w:rsidRPr="00F82CEF">
        <w:rPr>
          <w:rFonts w:ascii="Times New Roman" w:hAnsi="Times New Roman" w:cs="Times New Roman"/>
          <w:sz w:val="24"/>
          <w:szCs w:val="24"/>
        </w:rPr>
        <w:t>Я больше не могу таиться. Разве это птица? Это</w:t>
      </w:r>
      <w:r w:rsidRPr="006D1743">
        <w:t>…</w:t>
      </w:r>
    </w:p>
    <w:p w:rsidR="006D1743" w:rsidRDefault="006D1743" w:rsidP="00F66765">
      <w:pPr>
        <w:pStyle w:val="af2"/>
      </w:pPr>
      <w:r w:rsidRPr="00C22F4A">
        <w:rPr>
          <w:b/>
        </w:rPr>
        <w:t>Г</w:t>
      </w:r>
      <w:r w:rsidR="003B491A" w:rsidRPr="00C22F4A">
        <w:rPr>
          <w:b/>
        </w:rPr>
        <w:t>ОЛУБКА</w:t>
      </w:r>
      <w:r w:rsidRPr="006D1743">
        <w:t>:</w:t>
      </w:r>
      <w:r>
        <w:t xml:space="preserve"> </w:t>
      </w:r>
      <w:r w:rsidRPr="00F82CEF">
        <w:rPr>
          <w:rFonts w:ascii="Times New Roman" w:hAnsi="Times New Roman" w:cs="Times New Roman"/>
          <w:sz w:val="24"/>
          <w:szCs w:val="24"/>
        </w:rPr>
        <w:t>Гап,умоляю тебя-остановись</w:t>
      </w:r>
      <w:r>
        <w:t>!</w:t>
      </w:r>
    </w:p>
    <w:p w:rsidR="006D1743" w:rsidRPr="00F82CEF" w:rsidRDefault="006D1743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ПРОХОЖИЙ:</w:t>
      </w:r>
      <w:r>
        <w:t xml:space="preserve"> </w:t>
      </w:r>
      <w:r w:rsidRPr="00F82CEF">
        <w:rPr>
          <w:rFonts w:ascii="Times New Roman" w:hAnsi="Times New Roman" w:cs="Times New Roman"/>
          <w:sz w:val="24"/>
          <w:szCs w:val="24"/>
        </w:rPr>
        <w:t>Однако он же телефон вам свой дал! А коли он покойник,то как он вам ответит?</w:t>
      </w:r>
    </w:p>
    <w:p w:rsidR="006D1743" w:rsidRPr="006D1743" w:rsidRDefault="006D1743" w:rsidP="00F66765">
      <w:pPr>
        <w:pStyle w:val="af2"/>
      </w:pPr>
      <w:r w:rsidRPr="00C22F4A">
        <w:rPr>
          <w:b/>
        </w:rPr>
        <w:t>ГАП</w:t>
      </w:r>
      <w:r>
        <w:t>(</w:t>
      </w:r>
      <w:r w:rsidRPr="00C22F4A">
        <w:rPr>
          <w:i/>
        </w:rPr>
        <w:t>протягивает Прохожему телефон и визитку гостя</w:t>
      </w:r>
      <w:r w:rsidRPr="00F82CEF">
        <w:rPr>
          <w:rFonts w:ascii="Times New Roman" w:hAnsi="Times New Roman" w:cs="Times New Roman"/>
          <w:sz w:val="24"/>
          <w:szCs w:val="24"/>
        </w:rPr>
        <w:t>): Звоните</w:t>
      </w:r>
      <w:r w:rsidRPr="006D1743">
        <w:t>.</w:t>
      </w:r>
    </w:p>
    <w:p w:rsidR="006D1743" w:rsidRPr="00163E9D" w:rsidRDefault="006D1743" w:rsidP="00F66765">
      <w:pPr>
        <w:pStyle w:val="af2"/>
      </w:pPr>
      <w:r w:rsidRPr="006D1743">
        <w:t>(</w:t>
      </w:r>
      <w:r w:rsidRPr="00C22F4A">
        <w:rPr>
          <w:i/>
        </w:rPr>
        <w:t xml:space="preserve">Прохожий набирает номер и после продолжительных гудков металлический голос сообщает,что абонент находится вне </w:t>
      </w:r>
      <w:r w:rsidR="0051449E" w:rsidRPr="00C22F4A">
        <w:rPr>
          <w:i/>
        </w:rPr>
        <w:t xml:space="preserve">зоны </w:t>
      </w:r>
      <w:r w:rsidRPr="00C22F4A">
        <w:rPr>
          <w:i/>
        </w:rPr>
        <w:t>досягаемости</w:t>
      </w:r>
      <w:r>
        <w:t>)</w:t>
      </w:r>
    </w:p>
    <w:p w:rsidR="00073BB5" w:rsidRDefault="00073BB5" w:rsidP="00F66765">
      <w:pPr>
        <w:pStyle w:val="af2"/>
      </w:pPr>
      <w:r w:rsidRPr="00C22F4A">
        <w:rPr>
          <w:b/>
          <w:lang w:val="en-US"/>
        </w:rPr>
        <w:t>C</w:t>
      </w:r>
      <w:r w:rsidRPr="00C22F4A">
        <w:rPr>
          <w:b/>
        </w:rPr>
        <w:t>ТАРИЧОК</w:t>
      </w:r>
      <w:r w:rsidRPr="00073BB5">
        <w:t>:</w:t>
      </w:r>
      <w:r>
        <w:t xml:space="preserve"> </w:t>
      </w:r>
      <w:r w:rsidRPr="00F82CEF">
        <w:rPr>
          <w:rFonts w:ascii="Times New Roman" w:hAnsi="Times New Roman" w:cs="Times New Roman"/>
          <w:sz w:val="24"/>
          <w:szCs w:val="24"/>
        </w:rPr>
        <w:t>Ну вот,теперь никаких облигаций уж точно не будет</w:t>
      </w:r>
      <w:r w:rsidRPr="00073BB5">
        <w:t>.</w:t>
      </w:r>
    </w:p>
    <w:p w:rsidR="00073BB5" w:rsidRDefault="00073BB5" w:rsidP="00F66765">
      <w:pPr>
        <w:pStyle w:val="af2"/>
      </w:pPr>
      <w:r w:rsidRPr="00C22F4A">
        <w:rPr>
          <w:b/>
        </w:rPr>
        <w:t>ПРОХОЖИЙ</w:t>
      </w:r>
      <w:r w:rsidRPr="00073BB5">
        <w:t>(</w:t>
      </w:r>
      <w:r w:rsidRPr="00C22F4A">
        <w:rPr>
          <w:i/>
        </w:rPr>
        <w:t>озираясь по сторонам и похлопывая себя по карманам</w:t>
      </w:r>
      <w:r>
        <w:t>)</w:t>
      </w:r>
      <w:r w:rsidRPr="00073BB5">
        <w:t>:</w:t>
      </w:r>
      <w:r>
        <w:t xml:space="preserve"> </w:t>
      </w:r>
      <w:r w:rsidRPr="00F82CEF">
        <w:rPr>
          <w:rFonts w:ascii="Times New Roman" w:hAnsi="Times New Roman" w:cs="Times New Roman"/>
          <w:sz w:val="24"/>
          <w:szCs w:val="24"/>
        </w:rPr>
        <w:t>Облигаций?! Тут бы живыми уйти</w:t>
      </w:r>
      <w:r w:rsidRPr="00492AAC">
        <w:t>…</w:t>
      </w:r>
    </w:p>
    <w:p w:rsidR="00B65AA4" w:rsidRPr="00F82CEF" w:rsidRDefault="00073BB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ПОЖИЛОЙ МЛАДЕНЕЦ</w:t>
      </w:r>
      <w:r w:rsidRPr="00073BB5">
        <w:t>:</w:t>
      </w:r>
      <w:r>
        <w:t xml:space="preserve"> </w:t>
      </w:r>
      <w:r w:rsidRPr="00F82CEF">
        <w:rPr>
          <w:rFonts w:ascii="Times New Roman" w:hAnsi="Times New Roman" w:cs="Times New Roman"/>
          <w:sz w:val="24"/>
          <w:szCs w:val="24"/>
        </w:rPr>
        <w:t xml:space="preserve">Маманя,а давайте папашке обувку купим. Я тут недавно на базаре хорошие полуботинки на микропорке видел. </w:t>
      </w:r>
    </w:p>
    <w:p w:rsidR="00073BB5" w:rsidRPr="00F82CEF" w:rsidRDefault="00073BB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163E9D">
        <w:br/>
      </w:r>
      <w:r w:rsidR="00B65AA4" w:rsidRPr="00B65AA4">
        <w:t xml:space="preserve">       </w:t>
      </w:r>
      <w:r w:rsidRPr="00C22F4A">
        <w:rPr>
          <w:b/>
        </w:rPr>
        <w:t>МОЛОДУХА</w:t>
      </w:r>
      <w:r w:rsidRPr="00073BB5">
        <w:t>(</w:t>
      </w:r>
      <w:r w:rsidRPr="00C22F4A">
        <w:rPr>
          <w:i/>
        </w:rPr>
        <w:t>суетясь бестолково</w:t>
      </w:r>
      <w:r w:rsidRPr="00F82CEF">
        <w:rPr>
          <w:rFonts w:ascii="Times New Roman" w:hAnsi="Times New Roman" w:cs="Times New Roman"/>
          <w:sz w:val="24"/>
          <w:szCs w:val="24"/>
        </w:rPr>
        <w:t>): Какие полуботинки,дурында! Помер наш папашка,а нас с тобой оставил с вошью на аркане. Лично я отсюда никуда не пойду. Мне страшно…</w:t>
      </w:r>
    </w:p>
    <w:p w:rsidR="00073BB5" w:rsidRPr="00F82CEF" w:rsidRDefault="00073BB5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ПРОХОЖИЙ</w:t>
      </w:r>
      <w:r>
        <w:t>(</w:t>
      </w:r>
      <w:r w:rsidRPr="00C22F4A">
        <w:rPr>
          <w:i/>
        </w:rPr>
        <w:t>качая безутешно головой</w:t>
      </w:r>
      <w:r w:rsidRPr="00F82CEF">
        <w:rPr>
          <w:rFonts w:ascii="Times New Roman" w:hAnsi="Times New Roman" w:cs="Times New Roman"/>
          <w:sz w:val="24"/>
          <w:szCs w:val="24"/>
        </w:rPr>
        <w:t>):</w:t>
      </w:r>
      <w:r w:rsidR="00F82CEF" w:rsidRPr="00F82CEF">
        <w:rPr>
          <w:rFonts w:ascii="Times New Roman" w:hAnsi="Times New Roman" w:cs="Times New Roman"/>
          <w:sz w:val="24"/>
          <w:szCs w:val="24"/>
        </w:rPr>
        <w:t xml:space="preserve"> Т</w:t>
      </w:r>
      <w:r w:rsidRPr="00F82CEF">
        <w:rPr>
          <w:rFonts w:ascii="Times New Roman" w:hAnsi="Times New Roman" w:cs="Times New Roman"/>
          <w:sz w:val="24"/>
          <w:szCs w:val="24"/>
        </w:rPr>
        <w:t xml:space="preserve">ак,так…А вы,господин Гап,напрасно изменили себе теперь. </w:t>
      </w:r>
      <w:r w:rsidR="00242018" w:rsidRPr="00F82CEF">
        <w:rPr>
          <w:rFonts w:ascii="Times New Roman" w:hAnsi="Times New Roman" w:cs="Times New Roman"/>
          <w:sz w:val="24"/>
          <w:szCs w:val="24"/>
        </w:rPr>
        <w:t>Сказать сразу”нет”ума большого не надо.</w:t>
      </w:r>
      <w:r w:rsidR="00F82CEF" w:rsidRPr="00F82CEF">
        <w:rPr>
          <w:rFonts w:ascii="Times New Roman" w:hAnsi="Times New Roman" w:cs="Times New Roman"/>
          <w:sz w:val="24"/>
          <w:szCs w:val="24"/>
        </w:rPr>
        <w:t xml:space="preserve"> </w:t>
      </w:r>
      <w:r w:rsidR="00242018" w:rsidRPr="00F82CEF">
        <w:rPr>
          <w:rFonts w:ascii="Times New Roman" w:hAnsi="Times New Roman" w:cs="Times New Roman"/>
          <w:sz w:val="24"/>
          <w:szCs w:val="24"/>
        </w:rPr>
        <w:t>Это,конечно,благородно,но глупо. Как бы я ждал от вас весточки! Все гадал бы,на какой пунктик счастливый номер выпадет. Утром просыпался и все думал бы,лежа еще в постели,представлял,потягиваясь:вот сейчас он пишет размашисто в левом верхнем углу резолюцию,мол,согласен и прошу удовлетворить. Не все,конечно,так хотя бы часть малую! Я ведь и писал-то в расчете на часть. Потом бумагу мою хмырь ваш кучерявый получит,станет долго</w:t>
      </w:r>
      <w:r w:rsidR="00242018">
        <w:t xml:space="preserve"> </w:t>
      </w:r>
      <w:r w:rsidR="00242018" w:rsidRPr="00F82CEF">
        <w:rPr>
          <w:rFonts w:ascii="Times New Roman" w:hAnsi="Times New Roman" w:cs="Times New Roman"/>
          <w:sz w:val="24"/>
          <w:szCs w:val="24"/>
        </w:rPr>
        <w:t>разглядывать ее с глупым выражением лица</w:t>
      </w:r>
      <w:r w:rsidR="00891655">
        <w:t xml:space="preserve"> (</w:t>
      </w:r>
      <w:r w:rsidR="00891655" w:rsidRPr="00C22F4A">
        <w:rPr>
          <w:i/>
        </w:rPr>
        <w:t>демонстрирует выразительно</w:t>
      </w:r>
      <w:r w:rsidR="00891655">
        <w:t>)</w:t>
      </w:r>
      <w:r w:rsidR="00891655" w:rsidRPr="00891655">
        <w:t>,</w:t>
      </w:r>
      <w:r w:rsidR="00F82CEF" w:rsidRPr="00F82CEF">
        <w:rPr>
          <w:rFonts w:ascii="Times New Roman" w:hAnsi="Times New Roman" w:cs="Times New Roman"/>
          <w:sz w:val="24"/>
          <w:szCs w:val="24"/>
        </w:rPr>
        <w:t xml:space="preserve">принюхиваться,пальцем указательным слюнявить…Это уже другой сюжет,другая ипостась. Послюнявит,послюнявит да и вспомнит,как мурыжил и отпихивал меня,сволочь! А теперь куда денешься-выполнять надо…Потом придет мне звоночек дамским голоском: вы,мол,такой-то,живы еще,помирать не собираетесь в ближайшее время? Потом комиссия из трех грубых неопохмелившихся мужланов и одной старушенции с осипшим от курева голосом припрется и прямо с порога:” А вы знаете,какая сложная нынче </w:t>
      </w:r>
      <w:r w:rsidR="00F82CEF" w:rsidRPr="00F82CEF">
        <w:rPr>
          <w:rFonts w:ascii="Times New Roman" w:hAnsi="Times New Roman" w:cs="Times New Roman"/>
          <w:sz w:val="24"/>
          <w:szCs w:val="24"/>
        </w:rPr>
        <w:lastRenderedPageBreak/>
        <w:t>ситуация на дворе? Нас,мол,отовсюду гонят,никому мы,мол,не нужны в мировом масштабе,а тут еще ваш этот список…” Так выбросьте его на помойку,скажу я,выбросьте! Только дайте-ка я сначала еще разок гляну,что там в левом верхнем углу написано. Ах,вон оно как! Да я вас,уродов,в “Белом лебеде” сгною,я вас,как обезьян,на веревочке по улицам водить буду и добрым людям за деньги</w:t>
      </w:r>
      <w:r w:rsidR="00F82CEF">
        <w:rPr>
          <w:rFonts w:ascii="Times New Roman" w:hAnsi="Times New Roman" w:cs="Times New Roman"/>
          <w:sz w:val="24"/>
          <w:szCs w:val="24"/>
        </w:rPr>
        <w:t xml:space="preserve"> показывать</w:t>
      </w:r>
      <w:r w:rsidR="00FF1C22" w:rsidRPr="00FF1C22">
        <w:rPr>
          <w:rFonts w:ascii="Times New Roman" w:hAnsi="Times New Roman" w:cs="Times New Roman"/>
          <w:sz w:val="24"/>
          <w:szCs w:val="24"/>
        </w:rPr>
        <w:t xml:space="preserve">. </w:t>
      </w:r>
      <w:r w:rsidR="00FF1C22">
        <w:rPr>
          <w:rFonts w:ascii="Times New Roman" w:hAnsi="Times New Roman" w:cs="Times New Roman"/>
          <w:sz w:val="24"/>
          <w:szCs w:val="24"/>
        </w:rPr>
        <w:t>Как они тут</w:t>
      </w:r>
      <w:r w:rsidR="00F82CEF" w:rsidRPr="00F82CEF">
        <w:rPr>
          <w:rFonts w:ascii="Times New Roman" w:hAnsi="Times New Roman" w:cs="Times New Roman"/>
          <w:sz w:val="24"/>
          <w:szCs w:val="24"/>
        </w:rPr>
        <w:t xml:space="preserve"> </w:t>
      </w:r>
      <w:r w:rsidR="006530B2" w:rsidRPr="00F82CEF">
        <w:rPr>
          <w:rFonts w:ascii="Times New Roman" w:hAnsi="Times New Roman" w:cs="Times New Roman"/>
          <w:sz w:val="24"/>
          <w:szCs w:val="24"/>
        </w:rPr>
        <w:t>залебезят:да мы,мол,не в том смысле,мы,мол,совсем наоборот! И побегут</w:t>
      </w:r>
      <w:r w:rsidR="00FF1C22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6530B2" w:rsidRPr="00F82CEF">
        <w:rPr>
          <w:rFonts w:ascii="Times New Roman" w:hAnsi="Times New Roman" w:cs="Times New Roman"/>
          <w:sz w:val="24"/>
          <w:szCs w:val="24"/>
        </w:rPr>
        <w:t xml:space="preserve"> хмырю своему докладывать,а там</w:t>
      </w:r>
      <w:r w:rsidR="00FF1C22">
        <w:rPr>
          <w:rFonts w:ascii="Times New Roman" w:hAnsi="Times New Roman" w:cs="Times New Roman"/>
          <w:sz w:val="24"/>
          <w:szCs w:val="24"/>
        </w:rPr>
        <w:t xml:space="preserve"> уже</w:t>
      </w:r>
      <w:r w:rsidR="006530B2" w:rsidRPr="00F82CEF">
        <w:rPr>
          <w:rFonts w:ascii="Times New Roman" w:hAnsi="Times New Roman" w:cs="Times New Roman"/>
          <w:sz w:val="24"/>
          <w:szCs w:val="24"/>
        </w:rPr>
        <w:t xml:space="preserve"> свои коленца…Да тут же на полгода приятных переживаний</w:t>
      </w:r>
      <w:r w:rsidR="00FF1C22">
        <w:rPr>
          <w:rFonts w:ascii="Times New Roman" w:hAnsi="Times New Roman" w:cs="Times New Roman"/>
          <w:sz w:val="24"/>
          <w:szCs w:val="24"/>
        </w:rPr>
        <w:t xml:space="preserve"> было бы</w:t>
      </w:r>
      <w:r w:rsidR="006530B2" w:rsidRPr="00F82CEF">
        <w:rPr>
          <w:rFonts w:ascii="Times New Roman" w:hAnsi="Times New Roman" w:cs="Times New Roman"/>
          <w:sz w:val="24"/>
          <w:szCs w:val="24"/>
        </w:rPr>
        <w:t>! А теперь что? Теперь проснешься и нечем себя потешить. Телевизор включишь</w:t>
      </w:r>
      <w:r w:rsidR="00056CEC" w:rsidRPr="00F82CEF">
        <w:rPr>
          <w:rFonts w:ascii="Times New Roman" w:hAnsi="Times New Roman" w:cs="Times New Roman"/>
          <w:sz w:val="24"/>
          <w:szCs w:val="24"/>
        </w:rPr>
        <w:t xml:space="preserve">-там одни собаки злые,на улицу выйдешь,а там тебя тотчас отловят и давай пытать,одобряешь ли ты или не одобряешь чего-нибудь. Причем,так вопрос еще поставят,что если не одобряешь,то лучше сразу здесь же и застрелись. Вот и пистолетик у рояля в кустах чинно-благородно лежит,тебя дожидается…Вы же мечту у </w:t>
      </w:r>
      <w:r w:rsidR="00FF1C22">
        <w:rPr>
          <w:rFonts w:ascii="Times New Roman" w:hAnsi="Times New Roman" w:cs="Times New Roman"/>
          <w:sz w:val="24"/>
          <w:szCs w:val="24"/>
        </w:rPr>
        <w:t>меня</w:t>
      </w:r>
      <w:r w:rsidR="00056CEC" w:rsidRPr="00F82CEF">
        <w:rPr>
          <w:rFonts w:ascii="Times New Roman" w:hAnsi="Times New Roman" w:cs="Times New Roman"/>
          <w:sz w:val="24"/>
          <w:szCs w:val="24"/>
        </w:rPr>
        <w:t xml:space="preserve"> украли,а это такой грех,что всем грехам грех. Как же вы жить теперь с этим будете? </w:t>
      </w:r>
    </w:p>
    <w:p w:rsidR="00163E9D" w:rsidRPr="00E257A3" w:rsidRDefault="00163E9D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ГАП</w:t>
      </w:r>
      <w:r>
        <w:t>(</w:t>
      </w:r>
      <w:r w:rsidRPr="00C22F4A">
        <w:rPr>
          <w:i/>
        </w:rPr>
        <w:t>растерянно</w:t>
      </w:r>
      <w:r>
        <w:t>)</w:t>
      </w:r>
      <w:r w:rsidRPr="00163E9D">
        <w:t>:</w:t>
      </w:r>
      <w:r>
        <w:t xml:space="preserve"> </w:t>
      </w:r>
      <w:r w:rsidRPr="00E257A3">
        <w:rPr>
          <w:rFonts w:ascii="Times New Roman" w:hAnsi="Times New Roman" w:cs="Times New Roman"/>
          <w:sz w:val="24"/>
          <w:szCs w:val="24"/>
        </w:rPr>
        <w:t>Да я ведь так сказал,предположительно…Я ведь список ваш мельком видел,а сказал как бы для примера. Что</w:t>
      </w:r>
      <w:r w:rsidR="006D7A63" w:rsidRPr="00E257A3">
        <w:rPr>
          <w:rFonts w:ascii="Times New Roman" w:hAnsi="Times New Roman" w:cs="Times New Roman"/>
          <w:sz w:val="24"/>
          <w:szCs w:val="24"/>
        </w:rPr>
        <w:t>-то</w:t>
      </w:r>
      <w:r w:rsidRPr="00E257A3">
        <w:rPr>
          <w:rFonts w:ascii="Times New Roman" w:hAnsi="Times New Roman" w:cs="Times New Roman"/>
          <w:sz w:val="24"/>
          <w:szCs w:val="24"/>
        </w:rPr>
        <w:t xml:space="preserve"> мы из списка вам,конечно,выделим. Унитаз вот точно заменим.</w:t>
      </w:r>
    </w:p>
    <w:p w:rsidR="00163E9D" w:rsidRPr="00E257A3" w:rsidRDefault="00163E9D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ПРОХОЖИЙ</w:t>
      </w:r>
      <w:r w:rsidRPr="00163E9D">
        <w:t>:</w:t>
      </w:r>
      <w:r>
        <w:t xml:space="preserve"> </w:t>
      </w:r>
      <w:r w:rsidRPr="00E257A3">
        <w:rPr>
          <w:rFonts w:ascii="Times New Roman" w:hAnsi="Times New Roman" w:cs="Times New Roman"/>
          <w:sz w:val="24"/>
          <w:szCs w:val="24"/>
        </w:rPr>
        <w:t>А по мне бы лучше корову на те три рубля,которые у меня Ферапонт Моисеевич занимал. Хочу фермерством заняться. Вы же сами об этом все время говорите. В смысле,вместо унитаза. А с унитазом ничего,и со старым проживу.</w:t>
      </w:r>
    </w:p>
    <w:p w:rsidR="00163E9D" w:rsidRPr="00E257A3" w:rsidRDefault="00163E9D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СТАРИЧОК</w:t>
      </w:r>
      <w:r w:rsidRPr="00163E9D">
        <w:t>:</w:t>
      </w:r>
      <w:r>
        <w:t xml:space="preserve"> </w:t>
      </w:r>
      <w:r w:rsidRPr="00E257A3">
        <w:rPr>
          <w:rFonts w:ascii="Times New Roman" w:hAnsi="Times New Roman" w:cs="Times New Roman"/>
          <w:sz w:val="24"/>
          <w:szCs w:val="24"/>
        </w:rPr>
        <w:t>И нам бы по коровке</w:t>
      </w:r>
      <w:r>
        <w:t>!</w:t>
      </w:r>
      <w:r w:rsidR="00377D6E" w:rsidRPr="004012B8">
        <w:t>(</w:t>
      </w:r>
      <w:r w:rsidR="00377D6E" w:rsidRPr="00C22F4A">
        <w:rPr>
          <w:i/>
        </w:rPr>
        <w:t>Падает на колени</w:t>
      </w:r>
      <w:r w:rsidR="002E27EA" w:rsidRPr="00C22F4A">
        <w:rPr>
          <w:i/>
        </w:rPr>
        <w:t>,кричит истерично</w:t>
      </w:r>
      <w:r w:rsidR="00377D6E">
        <w:t>)</w:t>
      </w:r>
      <w:r>
        <w:t xml:space="preserve"> </w:t>
      </w:r>
      <w:r w:rsidRPr="00E257A3">
        <w:rPr>
          <w:rFonts w:ascii="Times New Roman" w:hAnsi="Times New Roman" w:cs="Times New Roman"/>
          <w:sz w:val="24"/>
          <w:szCs w:val="24"/>
        </w:rPr>
        <w:t>Ну хоть что-нибудь дайте,Христа ради!</w:t>
      </w:r>
    </w:p>
    <w:p w:rsidR="00163E9D" w:rsidRPr="00E257A3" w:rsidRDefault="00163E9D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ПРОХОЖИЙ</w:t>
      </w:r>
      <w:r w:rsidR="004012B8" w:rsidRPr="004012B8">
        <w:t>(</w:t>
      </w:r>
      <w:r w:rsidR="004012B8" w:rsidRPr="00C22F4A">
        <w:rPr>
          <w:i/>
        </w:rPr>
        <w:t>поднимая его</w:t>
      </w:r>
      <w:r w:rsidR="004012B8">
        <w:t>)</w:t>
      </w:r>
      <w:r w:rsidRPr="00163E9D">
        <w:t>:</w:t>
      </w:r>
      <w:r w:rsidR="0030036F">
        <w:t xml:space="preserve"> </w:t>
      </w:r>
      <w:r w:rsidR="0030036F" w:rsidRPr="00E257A3">
        <w:rPr>
          <w:rFonts w:ascii="Times New Roman" w:hAnsi="Times New Roman" w:cs="Times New Roman"/>
          <w:sz w:val="24"/>
          <w:szCs w:val="24"/>
        </w:rPr>
        <w:t>Ты чего это,дед?Не знаешь,что мы третьего дня с колен все разом встали? Не порти нам статистику!</w:t>
      </w:r>
      <w:r w:rsidRPr="00E257A3">
        <w:rPr>
          <w:rFonts w:ascii="Times New Roman" w:hAnsi="Times New Roman" w:cs="Times New Roman"/>
          <w:sz w:val="24"/>
          <w:szCs w:val="24"/>
        </w:rPr>
        <w:t xml:space="preserve"> Бери унитаз,который мне предназначался. Господин Гап,им мой унитаз можно отдать?</w:t>
      </w:r>
    </w:p>
    <w:p w:rsidR="00163E9D" w:rsidRPr="00163E9D" w:rsidRDefault="00163E9D" w:rsidP="00F66765">
      <w:pPr>
        <w:pStyle w:val="af2"/>
      </w:pPr>
      <w:r w:rsidRPr="00C22F4A">
        <w:rPr>
          <w:b/>
        </w:rPr>
        <w:t>ГАП</w:t>
      </w:r>
      <w:r w:rsidRPr="00163E9D">
        <w:t>:</w:t>
      </w:r>
      <w:r>
        <w:t xml:space="preserve"> </w:t>
      </w:r>
      <w:r w:rsidRPr="00E257A3">
        <w:rPr>
          <w:rFonts w:ascii="Times New Roman" w:hAnsi="Times New Roman" w:cs="Times New Roman"/>
          <w:sz w:val="24"/>
          <w:szCs w:val="24"/>
        </w:rPr>
        <w:t>Можно,наверное</w:t>
      </w:r>
      <w:r w:rsidRPr="00163E9D">
        <w:t>…</w:t>
      </w:r>
    </w:p>
    <w:p w:rsidR="00163E9D" w:rsidRPr="00E257A3" w:rsidRDefault="00163E9D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ПРОХОЖИЙ</w:t>
      </w:r>
      <w:r w:rsidRPr="00163E9D">
        <w:t>:</w:t>
      </w:r>
      <w:r>
        <w:t xml:space="preserve"> </w:t>
      </w:r>
      <w:r w:rsidRPr="00E257A3">
        <w:rPr>
          <w:rFonts w:ascii="Times New Roman" w:hAnsi="Times New Roman" w:cs="Times New Roman"/>
          <w:sz w:val="24"/>
          <w:szCs w:val="24"/>
        </w:rPr>
        <w:t>Теперь вдова</w:t>
      </w:r>
      <w:r w:rsidR="00D65C8B" w:rsidRPr="00E257A3">
        <w:rPr>
          <w:rFonts w:ascii="Times New Roman" w:hAnsi="Times New Roman" w:cs="Times New Roman"/>
          <w:sz w:val="24"/>
          <w:szCs w:val="24"/>
        </w:rPr>
        <w:t xml:space="preserve">. Одеты вы,конечно,не по случаю,мадам,но да ладно. Покойный Ферапонт Моисеевич обещал вам,с ваших слов,духи и парик. Я,конечно,воздержусь от комментария по поводу этих двух предметов женского обихода,но вопрос задам:зачем вам,сударыня,парик? Вы что,в термоядерных войсках служили? Ракеты топливом ядовитым заправляли,что своих волос лишились? И потом,представьте себе того же меня на месте </w:t>
      </w:r>
      <w:r w:rsidR="00D65C8B" w:rsidRPr="00E257A3">
        <w:rPr>
          <w:rFonts w:ascii="Times New Roman" w:hAnsi="Times New Roman" w:cs="Times New Roman"/>
          <w:sz w:val="24"/>
          <w:szCs w:val="24"/>
        </w:rPr>
        <w:lastRenderedPageBreak/>
        <w:t>покойного Ферапонта Моисеевича эдак после сытного обеда,когда я-условно!-почуяв некоторую игривость в членах,заключаю вас в объятья и принимаюсь страстно</w:t>
      </w:r>
      <w:r w:rsidR="00D65C8B">
        <w:t xml:space="preserve"> </w:t>
      </w:r>
      <w:r w:rsidR="00D65C8B" w:rsidRPr="00E257A3">
        <w:rPr>
          <w:rFonts w:ascii="Times New Roman" w:hAnsi="Times New Roman" w:cs="Times New Roman"/>
          <w:sz w:val="24"/>
          <w:szCs w:val="24"/>
        </w:rPr>
        <w:t>ласкать. Одна рука моя скользит к</w:t>
      </w:r>
      <w:r w:rsidR="00D65C8B">
        <w:t xml:space="preserve"> </w:t>
      </w:r>
      <w:r w:rsidR="00D65C8B" w:rsidRPr="00E257A3">
        <w:rPr>
          <w:rFonts w:ascii="Times New Roman" w:hAnsi="Times New Roman" w:cs="Times New Roman"/>
          <w:sz w:val="24"/>
          <w:szCs w:val="24"/>
        </w:rPr>
        <w:t>талии</w:t>
      </w:r>
      <w:r w:rsidR="00D65C8B">
        <w:t>(</w:t>
      </w:r>
      <w:r w:rsidR="00C22F4A" w:rsidRPr="00C22F4A">
        <w:rPr>
          <w:i/>
        </w:rPr>
        <w:t xml:space="preserve">демонстрирует все на </w:t>
      </w:r>
      <w:r w:rsidR="00D65C8B" w:rsidRPr="00C22F4A">
        <w:rPr>
          <w:i/>
        </w:rPr>
        <w:t>себе</w:t>
      </w:r>
      <w:r w:rsidR="00D65C8B">
        <w:t>)</w:t>
      </w:r>
      <w:r w:rsidR="00D65C8B" w:rsidRPr="00D65C8B">
        <w:t>,</w:t>
      </w:r>
      <w:r w:rsidR="00C92AF5" w:rsidRPr="00E257A3">
        <w:rPr>
          <w:rFonts w:ascii="Times New Roman" w:hAnsi="Times New Roman" w:cs="Times New Roman"/>
          <w:sz w:val="24"/>
          <w:szCs w:val="24"/>
        </w:rPr>
        <w:t xml:space="preserve"> </w:t>
      </w:r>
      <w:r w:rsidR="00E257A3" w:rsidRPr="00E257A3">
        <w:rPr>
          <w:rFonts w:ascii="Times New Roman" w:hAnsi="Times New Roman" w:cs="Times New Roman"/>
          <w:sz w:val="24"/>
          <w:szCs w:val="24"/>
        </w:rPr>
        <w:t xml:space="preserve"> вторая-к вашей прелестной головке. И вот в решительный момент я с ужасом вижу,как волосы ваши отделяются от головы. И все! Труба,вскинутая было высоко для исполнения бравурного марша,едва</w:t>
      </w:r>
      <w:r w:rsidR="009C69A9">
        <w:rPr>
          <w:rFonts w:ascii="Times New Roman" w:hAnsi="Times New Roman" w:cs="Times New Roman"/>
          <w:sz w:val="24"/>
          <w:szCs w:val="24"/>
        </w:rPr>
        <w:t xml:space="preserve"> пискнув</w:t>
      </w:r>
      <w:r w:rsidR="009C69A9" w:rsidRPr="009C69A9">
        <w:rPr>
          <w:rFonts w:ascii="Times New Roman" w:hAnsi="Times New Roman" w:cs="Times New Roman"/>
          <w:sz w:val="24"/>
          <w:szCs w:val="24"/>
        </w:rPr>
        <w:t>,</w:t>
      </w:r>
      <w:r w:rsidR="00C92AF5" w:rsidRPr="00E257A3">
        <w:rPr>
          <w:rFonts w:ascii="Times New Roman" w:hAnsi="Times New Roman" w:cs="Times New Roman"/>
          <w:sz w:val="24"/>
          <w:szCs w:val="24"/>
        </w:rPr>
        <w:t>возвращается в исходную</w:t>
      </w:r>
      <w:r w:rsidR="00C92AF5">
        <w:t xml:space="preserve"> </w:t>
      </w:r>
      <w:r w:rsidR="00C92AF5" w:rsidRPr="00E257A3">
        <w:rPr>
          <w:rFonts w:ascii="Times New Roman" w:hAnsi="Times New Roman" w:cs="Times New Roman"/>
          <w:sz w:val="24"/>
          <w:szCs w:val="24"/>
        </w:rPr>
        <w:t>позицию</w:t>
      </w:r>
      <w:r w:rsidR="00C92AF5">
        <w:t>(</w:t>
      </w:r>
      <w:r w:rsidR="00C92AF5" w:rsidRPr="00C22F4A">
        <w:rPr>
          <w:i/>
          <w:lang w:val="en-US"/>
        </w:rPr>
        <w:t>C</w:t>
      </w:r>
      <w:r w:rsidR="00C92AF5" w:rsidRPr="00C22F4A">
        <w:rPr>
          <w:i/>
        </w:rPr>
        <w:t>мотрит вниз,вздыхает</w:t>
      </w:r>
      <w:r w:rsidR="00C92AF5" w:rsidRPr="00E257A3">
        <w:rPr>
          <w:rFonts w:ascii="Times New Roman" w:hAnsi="Times New Roman" w:cs="Times New Roman"/>
          <w:sz w:val="24"/>
          <w:szCs w:val="24"/>
        </w:rPr>
        <w:t>) Ну а про духи много говорить нечего:вдовам духами пользоваться категорически запрещено,дабы не приманивать диавола. Это все закреплено в законе о духах и духах,за нарушение которого полагается двушечка. О сироте. Пенсион сироте дать надо,но тут же забрать назад,чтобы вдова не пустила его черте на что. А для чистоты процедуры назначить кого-нибудь,можно опять же меня</w:t>
      </w:r>
      <w:r w:rsidR="00D15AD0" w:rsidRPr="00E257A3">
        <w:rPr>
          <w:rFonts w:ascii="Times New Roman" w:hAnsi="Times New Roman" w:cs="Times New Roman"/>
          <w:sz w:val="24"/>
          <w:szCs w:val="24"/>
        </w:rPr>
        <w:t>,ответственным за выделенные средства.</w:t>
      </w:r>
    </w:p>
    <w:p w:rsidR="00D15AD0" w:rsidRPr="00E257A3" w:rsidRDefault="00D15AD0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ПОЖИЛОЙ МЛАДЕНЕЦ</w:t>
      </w:r>
      <w:r w:rsidRPr="00D15AD0">
        <w:t xml:space="preserve">: </w:t>
      </w:r>
      <w:r w:rsidRPr="00E257A3">
        <w:rPr>
          <w:rFonts w:ascii="Times New Roman" w:hAnsi="Times New Roman" w:cs="Times New Roman"/>
          <w:sz w:val="24"/>
          <w:szCs w:val="24"/>
        </w:rPr>
        <w:t>Глупости говорите,гражданин!</w:t>
      </w:r>
      <w:r w:rsidR="00C25781" w:rsidRPr="00E257A3">
        <w:rPr>
          <w:rFonts w:ascii="Times New Roman" w:hAnsi="Times New Roman" w:cs="Times New Roman"/>
          <w:sz w:val="24"/>
          <w:szCs w:val="24"/>
        </w:rPr>
        <w:t xml:space="preserve"> Вы лучше про акции нам обещанные расскажите…</w:t>
      </w:r>
    </w:p>
    <w:p w:rsidR="00C25781" w:rsidRPr="004943AA" w:rsidRDefault="00B01DA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ПРОХОЖИЙ</w:t>
      </w:r>
      <w:r w:rsidRPr="00B01DA2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А что про них скажешь? Хорошо было бы ввести</w:t>
      </w:r>
      <w:r w:rsidR="00A85206" w:rsidRPr="004943AA">
        <w:rPr>
          <w:rFonts w:ascii="Times New Roman" w:hAnsi="Times New Roman" w:cs="Times New Roman"/>
          <w:sz w:val="24"/>
          <w:szCs w:val="24"/>
        </w:rPr>
        <w:t xml:space="preserve"> того же меня</w:t>
      </w:r>
      <w:r w:rsidRPr="004943AA">
        <w:rPr>
          <w:rFonts w:ascii="Times New Roman" w:hAnsi="Times New Roman" w:cs="Times New Roman"/>
          <w:sz w:val="24"/>
          <w:szCs w:val="24"/>
        </w:rPr>
        <w:t xml:space="preserve"> в состав правления этого самого медно</w:t>
      </w:r>
      <w:r w:rsidR="00153DEB" w:rsidRPr="004943AA">
        <w:rPr>
          <w:rFonts w:ascii="Times New Roman" w:hAnsi="Times New Roman" w:cs="Times New Roman"/>
          <w:sz w:val="24"/>
          <w:szCs w:val="24"/>
        </w:rPr>
        <w:t>п</w:t>
      </w:r>
      <w:r w:rsidRPr="004943AA">
        <w:rPr>
          <w:rFonts w:ascii="Times New Roman" w:hAnsi="Times New Roman" w:cs="Times New Roman"/>
          <w:sz w:val="24"/>
          <w:szCs w:val="24"/>
        </w:rPr>
        <w:t>лавильного комбината,а молодого человека с автоматом приставить ко мне в качестве телохранителя.</w:t>
      </w:r>
    </w:p>
    <w:p w:rsidR="00B01DA2" w:rsidRDefault="00B01DA2" w:rsidP="00F66765">
      <w:pPr>
        <w:pStyle w:val="af2"/>
      </w:pPr>
      <w:r w:rsidRPr="00C22F4A">
        <w:rPr>
          <w:b/>
        </w:rPr>
        <w:t>ПОЖИЛОЙ МЛАДЕНЕЦ</w:t>
      </w:r>
      <w:r w:rsidRPr="00B01DA2">
        <w:t>(</w:t>
      </w:r>
      <w:r w:rsidRPr="00C22F4A">
        <w:rPr>
          <w:i/>
        </w:rPr>
        <w:t>тряся автоматом</w:t>
      </w:r>
      <w:r>
        <w:t>)</w:t>
      </w:r>
      <w:r w:rsidRPr="00B01DA2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Вин це дило</w:t>
      </w:r>
      <w:r>
        <w:t>!</w:t>
      </w:r>
    </w:p>
    <w:p w:rsidR="00B01DA2" w:rsidRPr="004943AA" w:rsidRDefault="00B01DA2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ПРОХОЖИЙ</w:t>
      </w:r>
      <w:r>
        <w:t>(</w:t>
      </w:r>
      <w:r w:rsidRPr="00C22F4A">
        <w:rPr>
          <w:i/>
        </w:rPr>
        <w:t>косо глядя на него</w:t>
      </w:r>
      <w:r>
        <w:t>)</w:t>
      </w:r>
      <w:r w:rsidRPr="00B01DA2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Ты что,хохол,что ли? Эй,народ,в нашем огороде укроп вырос!</w:t>
      </w:r>
      <w:r w:rsidR="004E3693" w:rsidRPr="004943AA">
        <w:rPr>
          <w:rFonts w:ascii="Times New Roman" w:hAnsi="Times New Roman" w:cs="Times New Roman"/>
          <w:sz w:val="24"/>
          <w:szCs w:val="24"/>
        </w:rPr>
        <w:t xml:space="preserve"> А мы тут с ним,как со своим,валандаемся. Ну-ка,возверни автоматик законным властям</w:t>
      </w:r>
      <w:r w:rsidR="004012B8" w:rsidRPr="004943AA">
        <w:rPr>
          <w:rFonts w:ascii="Times New Roman" w:hAnsi="Times New Roman" w:cs="Times New Roman"/>
          <w:sz w:val="24"/>
          <w:szCs w:val="24"/>
        </w:rPr>
        <w:t>,фашист недобитый</w:t>
      </w:r>
      <w:r w:rsidR="004E3693" w:rsidRPr="004943AA">
        <w:rPr>
          <w:rFonts w:ascii="Times New Roman" w:hAnsi="Times New Roman" w:cs="Times New Roman"/>
          <w:sz w:val="24"/>
          <w:szCs w:val="24"/>
        </w:rPr>
        <w:t>!</w:t>
      </w:r>
    </w:p>
    <w:p w:rsidR="004E3693" w:rsidRPr="004943AA" w:rsidRDefault="004E3693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C22F4A">
        <w:rPr>
          <w:b/>
        </w:rPr>
        <w:t>МОЛОДУХА</w:t>
      </w:r>
      <w:r w:rsidRPr="00153DEB">
        <w:t>(</w:t>
      </w:r>
      <w:r w:rsidR="00584448" w:rsidRPr="00584448">
        <w:rPr>
          <w:i/>
        </w:rPr>
        <w:t>грудью</w:t>
      </w:r>
      <w:r w:rsidR="00153DEB" w:rsidRPr="00584448">
        <w:rPr>
          <w:i/>
        </w:rPr>
        <w:t xml:space="preserve"> кидаясь на защиту сына</w:t>
      </w:r>
      <w:r w:rsidR="00153DEB" w:rsidRPr="004943AA">
        <w:rPr>
          <w:rFonts w:ascii="Times New Roman" w:hAnsi="Times New Roman" w:cs="Times New Roman"/>
          <w:sz w:val="24"/>
          <w:szCs w:val="24"/>
        </w:rPr>
        <w:t xml:space="preserve">): Сам ты </w:t>
      </w:r>
      <w:r w:rsidR="004012B8" w:rsidRPr="004943AA">
        <w:rPr>
          <w:rFonts w:ascii="Times New Roman" w:hAnsi="Times New Roman" w:cs="Times New Roman"/>
          <w:sz w:val="24"/>
          <w:szCs w:val="24"/>
        </w:rPr>
        <w:t>фашист</w:t>
      </w:r>
      <w:r w:rsidR="00153DEB" w:rsidRPr="004943AA">
        <w:rPr>
          <w:rFonts w:ascii="Times New Roman" w:hAnsi="Times New Roman" w:cs="Times New Roman"/>
          <w:sz w:val="24"/>
          <w:szCs w:val="24"/>
        </w:rPr>
        <w:t>! Чего приклеился к мальцу? Он кроме “це дило” да” мамку,</w:t>
      </w:r>
      <w:r w:rsidR="00B65AA4" w:rsidRPr="004943AA">
        <w:rPr>
          <w:rFonts w:ascii="Times New Roman" w:hAnsi="Times New Roman" w:cs="Times New Roman"/>
          <w:sz w:val="24"/>
          <w:szCs w:val="24"/>
        </w:rPr>
        <w:t xml:space="preserve">треба </w:t>
      </w:r>
      <w:r w:rsidR="00153DEB" w:rsidRPr="004943AA">
        <w:rPr>
          <w:rFonts w:ascii="Times New Roman" w:hAnsi="Times New Roman" w:cs="Times New Roman"/>
          <w:sz w:val="24"/>
          <w:szCs w:val="24"/>
        </w:rPr>
        <w:t>титьку!” ничего по-хохлацки не знает. А то сразу:укроп… Сам ты сельдерей! Русские мы,совсем русские-не видно,что ли?</w:t>
      </w:r>
    </w:p>
    <w:p w:rsidR="00153DEB" w:rsidRPr="004943AA" w:rsidRDefault="00153DEB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ПРОХОЖИЙ</w:t>
      </w:r>
      <w:r>
        <w:t>(</w:t>
      </w:r>
      <w:r w:rsidRPr="00584448">
        <w:rPr>
          <w:i/>
        </w:rPr>
        <w:t>примирительно</w:t>
      </w:r>
      <w:r>
        <w:t>)</w:t>
      </w:r>
      <w:r w:rsidRPr="00153DEB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Да это я так,для проверки постов и застав.</w:t>
      </w:r>
      <w:r w:rsidR="00492AAC" w:rsidRPr="004943AA">
        <w:rPr>
          <w:rFonts w:ascii="Times New Roman" w:hAnsi="Times New Roman" w:cs="Times New Roman"/>
          <w:sz w:val="24"/>
          <w:szCs w:val="24"/>
        </w:rPr>
        <w:t xml:space="preserve"> Господин Гап,я смотрю,</w:t>
      </w:r>
      <w:r w:rsidR="003213AF" w:rsidRPr="004943AA">
        <w:rPr>
          <w:rFonts w:ascii="Times New Roman" w:hAnsi="Times New Roman" w:cs="Times New Roman"/>
          <w:sz w:val="24"/>
          <w:szCs w:val="24"/>
        </w:rPr>
        <w:t xml:space="preserve">вы </w:t>
      </w:r>
      <w:r w:rsidR="00492AAC" w:rsidRPr="004943AA">
        <w:rPr>
          <w:rFonts w:ascii="Times New Roman" w:hAnsi="Times New Roman" w:cs="Times New Roman"/>
          <w:sz w:val="24"/>
          <w:szCs w:val="24"/>
        </w:rPr>
        <w:t>все отмалчиваетесь. Робкий вы что-то для большого начальника.</w:t>
      </w:r>
    </w:p>
    <w:p w:rsidR="00492AAC" w:rsidRPr="004943AA" w:rsidRDefault="00492AAC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СТАРИЧОК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 xml:space="preserve">И совестливый не к месту. Вы бы нас сразу выгнали с порога,да матюжком в спину наладили,теперь чувствовали бы себя лучше. Мы народ пустяшный,нас в сердце пускать нельзя. Помню,как-то под Вильно брали </w:t>
      </w:r>
      <w:r w:rsidR="002B75CE" w:rsidRPr="004943AA">
        <w:rPr>
          <w:rFonts w:ascii="Times New Roman" w:hAnsi="Times New Roman" w:cs="Times New Roman"/>
          <w:sz w:val="24"/>
          <w:szCs w:val="24"/>
        </w:rPr>
        <w:t>м</w:t>
      </w:r>
      <w:r w:rsidRPr="004943AA">
        <w:rPr>
          <w:rFonts w:ascii="Times New Roman" w:hAnsi="Times New Roman" w:cs="Times New Roman"/>
          <w:sz w:val="24"/>
          <w:szCs w:val="24"/>
        </w:rPr>
        <w:t xml:space="preserve">ы языка. </w:t>
      </w:r>
    </w:p>
    <w:p w:rsidR="00492AAC" w:rsidRPr="00492AAC" w:rsidRDefault="00492AAC" w:rsidP="00F66765">
      <w:pPr>
        <w:pStyle w:val="af2"/>
      </w:pPr>
      <w:r w:rsidRPr="00584448">
        <w:rPr>
          <w:b/>
        </w:rPr>
        <w:lastRenderedPageBreak/>
        <w:t>ГАП</w:t>
      </w:r>
      <w:r>
        <w:t>(</w:t>
      </w:r>
      <w:r w:rsidRPr="00584448">
        <w:rPr>
          <w:i/>
        </w:rPr>
        <w:t>устало</w:t>
      </w:r>
      <w:r>
        <w:t>)</w:t>
      </w:r>
      <w:r w:rsidRPr="00492AAC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Садитесь,господа,чего же стоять-то в дверях</w:t>
      </w:r>
      <w:r w:rsidRPr="00492AAC">
        <w:t>…</w:t>
      </w:r>
    </w:p>
    <w:p w:rsidR="001B6D39" w:rsidRPr="004943AA" w:rsidRDefault="00492AAC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  <w:lang w:val="en-US"/>
        </w:rPr>
        <w:t>C</w:t>
      </w:r>
      <w:r w:rsidRPr="00584448">
        <w:rPr>
          <w:b/>
        </w:rPr>
        <w:t>ТАРИЧОК</w:t>
      </w:r>
      <w:r>
        <w:t>(</w:t>
      </w:r>
      <w:r w:rsidRPr="00584448">
        <w:rPr>
          <w:i/>
        </w:rPr>
        <w:t>единственный садится</w:t>
      </w:r>
      <w:r>
        <w:t>)</w:t>
      </w:r>
      <w:r w:rsidRPr="00492AAC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Спасибо! И вот взяли мы его,а он как начни орать.</w:t>
      </w:r>
      <w:r w:rsidR="001B6D39" w:rsidRPr="004943AA">
        <w:rPr>
          <w:rFonts w:ascii="Times New Roman" w:hAnsi="Times New Roman" w:cs="Times New Roman"/>
          <w:sz w:val="24"/>
          <w:szCs w:val="24"/>
        </w:rPr>
        <w:t xml:space="preserve"> Всех перебулгачил. И за нами,стало быть,погоня.</w:t>
      </w:r>
      <w:r w:rsidR="00755AE5" w:rsidRPr="004943AA">
        <w:rPr>
          <w:rFonts w:ascii="Times New Roman" w:hAnsi="Times New Roman" w:cs="Times New Roman"/>
          <w:sz w:val="24"/>
          <w:szCs w:val="24"/>
        </w:rPr>
        <w:t xml:space="preserve"> </w:t>
      </w:r>
      <w:r w:rsidR="001B6D39" w:rsidRPr="004943AA">
        <w:rPr>
          <w:rFonts w:ascii="Times New Roman" w:hAnsi="Times New Roman" w:cs="Times New Roman"/>
          <w:sz w:val="24"/>
          <w:szCs w:val="24"/>
        </w:rPr>
        <w:t>Это я к чему начал? А,вот к чему. Привели мы его с грехом пополам еле живого,а Ферапонт Моисеевич только глянули на него и как раскричатся:”Вы кого мне приперли? Это же наш разведчик Семенов,переодетый немцем! Тяните его сейчас же назад!” Отвели…Только он плохой уже был после нас. Вдруг начал по-французски говорить.  Мы ему,давай,мол,немецкий,а он шпарит себе по французски и шпарит. Если живым дошел,то его,видать,</w:t>
      </w:r>
      <w:r w:rsidR="00F240B5" w:rsidRPr="004943AA">
        <w:rPr>
          <w:rFonts w:ascii="Times New Roman" w:hAnsi="Times New Roman" w:cs="Times New Roman"/>
          <w:sz w:val="24"/>
          <w:szCs w:val="24"/>
        </w:rPr>
        <w:t xml:space="preserve">за </w:t>
      </w:r>
      <w:r w:rsidR="001B6D39" w:rsidRPr="004943AA">
        <w:rPr>
          <w:rFonts w:ascii="Times New Roman" w:hAnsi="Times New Roman" w:cs="Times New Roman"/>
          <w:sz w:val="24"/>
          <w:szCs w:val="24"/>
        </w:rPr>
        <w:t>французского шпиона там приняли. Это я к тому,что меньше расстраиваться по пустякам надо.</w:t>
      </w:r>
    </w:p>
    <w:p w:rsidR="0029624E" w:rsidRPr="004943AA" w:rsidRDefault="001B6D39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МОЛОДУХА</w:t>
      </w:r>
      <w:r w:rsidRPr="0029624E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Да по пустяках расстраиваться-одно удовольствие</w:t>
      </w:r>
      <w:r w:rsidR="0029624E" w:rsidRPr="004943AA">
        <w:rPr>
          <w:rFonts w:ascii="Times New Roman" w:hAnsi="Times New Roman" w:cs="Times New Roman"/>
          <w:sz w:val="24"/>
          <w:szCs w:val="24"/>
        </w:rPr>
        <w:t>. Вот у меня</w:t>
      </w:r>
      <w:r w:rsidR="0029624E">
        <w:t xml:space="preserve"> </w:t>
      </w:r>
      <w:r w:rsidR="0029624E" w:rsidRPr="004943AA">
        <w:rPr>
          <w:rFonts w:ascii="Times New Roman" w:hAnsi="Times New Roman" w:cs="Times New Roman"/>
          <w:sz w:val="24"/>
          <w:szCs w:val="24"/>
        </w:rPr>
        <w:t>подарочек сидит</w:t>
      </w:r>
      <w:r w:rsidR="0029624E">
        <w:t>(показывает на пожилого младенца)</w:t>
      </w:r>
      <w:r w:rsidR="0029624E" w:rsidRPr="0029624E">
        <w:t>.</w:t>
      </w:r>
      <w:r w:rsidR="0029624E">
        <w:t xml:space="preserve"> </w:t>
      </w:r>
      <w:r w:rsidR="0029624E" w:rsidRPr="004943AA">
        <w:rPr>
          <w:rFonts w:ascii="Times New Roman" w:hAnsi="Times New Roman" w:cs="Times New Roman"/>
          <w:sz w:val="24"/>
          <w:szCs w:val="24"/>
        </w:rPr>
        <w:t>Это пустяк или не пустяк? Он есть примется,так больше любого грузчика очухвистнет.У него обувка-сорок третий номер. А чуть что-дай ему титьку.Смехотура одна!</w:t>
      </w:r>
    </w:p>
    <w:p w:rsidR="0029624E" w:rsidRPr="004943AA" w:rsidRDefault="0029624E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ПОЖИЛОЙ МЛАДЕНЕЦ</w:t>
      </w:r>
      <w:r w:rsidRPr="0029624E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 xml:space="preserve">Вам,маманя,может и смехотура,а мне не смехотура. Я титьку не для удовольствия прошу,а для успокоения нервов. А то ведь я могу и в другом месте </w:t>
      </w:r>
      <w:r w:rsidR="00945050" w:rsidRPr="004943AA">
        <w:rPr>
          <w:rFonts w:ascii="Times New Roman" w:hAnsi="Times New Roman" w:cs="Times New Roman"/>
          <w:sz w:val="24"/>
          <w:szCs w:val="24"/>
        </w:rPr>
        <w:t>н</w:t>
      </w:r>
      <w:r w:rsidRPr="004943AA">
        <w:rPr>
          <w:rFonts w:ascii="Times New Roman" w:hAnsi="Times New Roman" w:cs="Times New Roman"/>
          <w:sz w:val="24"/>
          <w:szCs w:val="24"/>
        </w:rPr>
        <w:t>айти. Мне уже предлагали…</w:t>
      </w:r>
    </w:p>
    <w:p w:rsidR="004F31B4" w:rsidRPr="004943AA" w:rsidRDefault="004F31B4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МОЛОДУХА</w:t>
      </w:r>
      <w:r>
        <w:t xml:space="preserve"> </w:t>
      </w:r>
      <w:r w:rsidR="004943AA" w:rsidRPr="004F31B4">
        <w:t xml:space="preserve">: </w:t>
      </w:r>
      <w:r w:rsidR="004943AA" w:rsidRPr="004943AA">
        <w:rPr>
          <w:rFonts w:ascii="Times New Roman" w:hAnsi="Times New Roman" w:cs="Times New Roman"/>
          <w:sz w:val="24"/>
          <w:szCs w:val="24"/>
        </w:rPr>
        <w:t>Ну вот видите-копия Ферапонт Моисеевич! Те тоже все норовили чего-нибудь в другом месте найти,а теперь вот ходят-людей живых пугают.</w:t>
      </w:r>
    </w:p>
    <w:p w:rsidR="00D4097A" w:rsidRPr="004943AA" w:rsidRDefault="00D4097A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ПРОХОЖИЙ(</w:t>
      </w:r>
      <w:r w:rsidRPr="00584448">
        <w:rPr>
          <w:i/>
        </w:rPr>
        <w:t>поднимая старичка</w:t>
      </w:r>
      <w:r>
        <w:t>)</w:t>
      </w:r>
      <w:r w:rsidRPr="00D4097A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Однако засиделись мы у вас. Прошайте,господин Гап и вы,барышня. Кажется,у меня одно время был какой-то пакетик или я что-то путаю?</w:t>
      </w:r>
    </w:p>
    <w:p w:rsidR="00D4097A" w:rsidRPr="00D4097A" w:rsidRDefault="00D4097A" w:rsidP="00F66765">
      <w:pPr>
        <w:pStyle w:val="af2"/>
      </w:pPr>
      <w:r w:rsidRPr="00584448">
        <w:rPr>
          <w:b/>
        </w:rPr>
        <w:t>ГОЛУБКА</w:t>
      </w:r>
      <w:r w:rsidRPr="00D4097A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Вы бумагу свою откуда доставали-из пакетика или из кармана</w:t>
      </w:r>
      <w:r w:rsidRPr="00D4097A">
        <w:t>?</w:t>
      </w:r>
    </w:p>
    <w:p w:rsidR="00D4097A" w:rsidRPr="00D4097A" w:rsidRDefault="00D4097A" w:rsidP="00F66765">
      <w:pPr>
        <w:pStyle w:val="af2"/>
      </w:pPr>
      <w:r w:rsidRPr="00584448">
        <w:rPr>
          <w:b/>
        </w:rPr>
        <w:t xml:space="preserve">ПРОХОЖИЙ: </w:t>
      </w:r>
      <w:r w:rsidRPr="004943AA">
        <w:rPr>
          <w:rFonts w:ascii="Times New Roman" w:hAnsi="Times New Roman" w:cs="Times New Roman"/>
          <w:sz w:val="24"/>
          <w:szCs w:val="24"/>
        </w:rPr>
        <w:t>Из кармана…</w:t>
      </w:r>
    </w:p>
    <w:p w:rsidR="00D4097A" w:rsidRPr="00D4097A" w:rsidRDefault="00D4097A" w:rsidP="00F66765">
      <w:pPr>
        <w:pStyle w:val="af2"/>
      </w:pPr>
      <w:r w:rsidRPr="00584448">
        <w:rPr>
          <w:b/>
        </w:rPr>
        <w:t>ГОЛУБКА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Значит,никакого пакетика у вас не было,если из кармана</w:t>
      </w:r>
      <w:r w:rsidRPr="00D4097A">
        <w:t>.</w:t>
      </w:r>
    </w:p>
    <w:p w:rsidR="00D4097A" w:rsidRPr="004943AA" w:rsidRDefault="00D4097A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ПРОХОЖИЙ</w:t>
      </w:r>
      <w:r>
        <w:t>(</w:t>
      </w:r>
      <w:r w:rsidRPr="00584448">
        <w:rPr>
          <w:i/>
        </w:rPr>
        <w:t>качая сокрушенно головой</w:t>
      </w:r>
      <w:r>
        <w:t>)</w:t>
      </w:r>
      <w:r w:rsidRPr="00D4097A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Да,наверное. Как все загадочно в этом мире…</w:t>
      </w:r>
    </w:p>
    <w:p w:rsidR="00D4097A" w:rsidRPr="00D4097A" w:rsidRDefault="00D4097A" w:rsidP="00F66765">
      <w:pPr>
        <w:pStyle w:val="af2"/>
      </w:pPr>
      <w:r>
        <w:t>(</w:t>
      </w:r>
      <w:r w:rsidRPr="00584448">
        <w:rPr>
          <w:i/>
        </w:rPr>
        <w:t>Гурьбой выходят. Гап стоит какое время,опасливо глядя на дверь,будто</w:t>
      </w:r>
      <w:r>
        <w:t xml:space="preserve"> </w:t>
      </w:r>
      <w:r w:rsidRPr="00584448">
        <w:rPr>
          <w:i/>
        </w:rPr>
        <w:t>боится,что гости сейчас вернутся</w:t>
      </w:r>
      <w:r w:rsidRPr="00D4097A">
        <w:t>)</w:t>
      </w:r>
    </w:p>
    <w:p w:rsidR="00D4097A" w:rsidRPr="00E667DD" w:rsidRDefault="00D4097A" w:rsidP="00F66765">
      <w:pPr>
        <w:pStyle w:val="af2"/>
      </w:pPr>
      <w:r w:rsidRPr="00584448">
        <w:rPr>
          <w:b/>
        </w:rPr>
        <w:lastRenderedPageBreak/>
        <w:t>ГОЛУБКА</w:t>
      </w:r>
      <w:r w:rsidRPr="004943AA">
        <w:rPr>
          <w:rFonts w:ascii="Times New Roman" w:hAnsi="Times New Roman" w:cs="Times New Roman"/>
          <w:sz w:val="24"/>
          <w:szCs w:val="24"/>
        </w:rPr>
        <w:t>: Гап</w:t>
      </w:r>
      <w:r w:rsidR="00E667DD" w:rsidRPr="004943AA">
        <w:rPr>
          <w:rFonts w:ascii="Times New Roman" w:hAnsi="Times New Roman" w:cs="Times New Roman"/>
          <w:sz w:val="24"/>
          <w:szCs w:val="24"/>
        </w:rPr>
        <w:t>, ты не окаменел</w:t>
      </w:r>
      <w:r w:rsidR="00E667DD" w:rsidRPr="00E667DD">
        <w:t>?</w:t>
      </w:r>
    </w:p>
    <w:p w:rsidR="00E667DD" w:rsidRPr="004943AA" w:rsidRDefault="00E667DD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ГАП</w:t>
      </w:r>
      <w:r>
        <w:t>(</w:t>
      </w:r>
      <w:r w:rsidRPr="00584448">
        <w:rPr>
          <w:i/>
        </w:rPr>
        <w:t>точно очнувшись</w:t>
      </w:r>
      <w:r>
        <w:t>)</w:t>
      </w:r>
      <w:r w:rsidRPr="00E667DD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А? Что ты сказала?</w:t>
      </w:r>
    </w:p>
    <w:p w:rsidR="00E667DD" w:rsidRPr="004943AA" w:rsidRDefault="00E667DD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ГОЛУБКА</w:t>
      </w:r>
      <w:r w:rsidRPr="00E667DD">
        <w:t>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Я сказала,что все закончилось,и мы победили. Пакетик-то с провизией остался у нас!</w:t>
      </w:r>
    </w:p>
    <w:p w:rsidR="00E667DD" w:rsidRPr="00F91F81" w:rsidRDefault="00E667DD" w:rsidP="00F66765">
      <w:pPr>
        <w:pStyle w:val="af2"/>
      </w:pPr>
      <w:r w:rsidRPr="00584448">
        <w:rPr>
          <w:b/>
        </w:rPr>
        <w:t>ГАП:</w:t>
      </w:r>
      <w:r>
        <w:t xml:space="preserve"> </w:t>
      </w:r>
      <w:r w:rsidRPr="004943AA">
        <w:rPr>
          <w:rFonts w:ascii="Times New Roman" w:hAnsi="Times New Roman" w:cs="Times New Roman"/>
          <w:sz w:val="24"/>
          <w:szCs w:val="24"/>
        </w:rPr>
        <w:t>А это значит,что мы теперь гулям-с</w:t>
      </w:r>
      <w:r w:rsidR="00F91F81" w:rsidRPr="004943AA">
        <w:rPr>
          <w:rFonts w:ascii="Times New Roman" w:hAnsi="Times New Roman" w:cs="Times New Roman"/>
          <w:sz w:val="24"/>
          <w:szCs w:val="24"/>
        </w:rPr>
        <w:t>?</w:t>
      </w:r>
      <w:r w:rsidRPr="004943AA">
        <w:rPr>
          <w:rFonts w:ascii="Times New Roman" w:hAnsi="Times New Roman" w:cs="Times New Roman"/>
          <w:sz w:val="24"/>
          <w:szCs w:val="24"/>
        </w:rPr>
        <w:t xml:space="preserve"> Рашн водка дринк нох айн маль</w:t>
      </w:r>
      <w:r w:rsidR="00F91F81" w:rsidRPr="004943AA">
        <w:rPr>
          <w:rFonts w:ascii="Times New Roman" w:hAnsi="Times New Roman" w:cs="Times New Roman"/>
          <w:sz w:val="24"/>
          <w:szCs w:val="24"/>
        </w:rPr>
        <w:t>?</w:t>
      </w:r>
    </w:p>
    <w:p w:rsidR="00E667DD" w:rsidRPr="004943AA" w:rsidRDefault="00E667DD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ГОЛУБКА</w:t>
      </w:r>
      <w:r w:rsidRPr="00E667DD">
        <w:t xml:space="preserve">: </w:t>
      </w:r>
      <w:r w:rsidRPr="004943AA">
        <w:rPr>
          <w:rFonts w:ascii="Times New Roman" w:hAnsi="Times New Roman" w:cs="Times New Roman"/>
          <w:sz w:val="24"/>
          <w:szCs w:val="24"/>
        </w:rPr>
        <w:t>Гап,да ты никак полиглот? Вы где,сэр,учились-в Ок</w:t>
      </w:r>
      <w:r w:rsidR="0011452F" w:rsidRPr="004943A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3AA">
        <w:rPr>
          <w:rFonts w:ascii="Times New Roman" w:hAnsi="Times New Roman" w:cs="Times New Roman"/>
          <w:sz w:val="24"/>
          <w:szCs w:val="24"/>
        </w:rPr>
        <w:t>форде или Кембридже?</w:t>
      </w:r>
    </w:p>
    <w:p w:rsidR="009848CB" w:rsidRPr="00240891" w:rsidRDefault="009848CB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ГАП:</w:t>
      </w:r>
      <w:r>
        <w:t xml:space="preserve"> </w:t>
      </w:r>
      <w:r w:rsidRPr="00240891">
        <w:rPr>
          <w:rFonts w:ascii="Times New Roman" w:hAnsi="Times New Roman" w:cs="Times New Roman"/>
          <w:sz w:val="24"/>
          <w:szCs w:val="24"/>
        </w:rPr>
        <w:t>В рыбвтузе. Это где-то посредине.</w:t>
      </w:r>
      <w:r w:rsidR="00755AE5" w:rsidRPr="00240891">
        <w:rPr>
          <w:rFonts w:ascii="Times New Roman" w:hAnsi="Times New Roman" w:cs="Times New Roman"/>
          <w:sz w:val="24"/>
          <w:szCs w:val="24"/>
        </w:rPr>
        <w:t xml:space="preserve"> </w:t>
      </w:r>
      <w:r w:rsidRPr="00240891">
        <w:rPr>
          <w:rFonts w:ascii="Times New Roman" w:hAnsi="Times New Roman" w:cs="Times New Roman"/>
          <w:sz w:val="24"/>
          <w:szCs w:val="24"/>
        </w:rPr>
        <w:t xml:space="preserve">Как сойдешь с третьего трамвая,так от большой лужи направо. Они никогда не будут относится </w:t>
      </w:r>
      <w:r w:rsidR="00FE0D1A" w:rsidRPr="00240891">
        <w:rPr>
          <w:rFonts w:ascii="Times New Roman" w:hAnsi="Times New Roman" w:cs="Times New Roman"/>
          <w:sz w:val="24"/>
          <w:szCs w:val="24"/>
        </w:rPr>
        <w:t>к</w:t>
      </w:r>
      <w:r w:rsidRPr="00240891">
        <w:rPr>
          <w:rFonts w:ascii="Times New Roman" w:hAnsi="Times New Roman" w:cs="Times New Roman"/>
          <w:sz w:val="24"/>
          <w:szCs w:val="24"/>
        </w:rPr>
        <w:t>о мне так,как к своему Ферапонту Мо</w:t>
      </w:r>
      <w:r w:rsidR="00FE0D1A" w:rsidRPr="00240891">
        <w:rPr>
          <w:rFonts w:ascii="Times New Roman" w:hAnsi="Times New Roman" w:cs="Times New Roman"/>
          <w:sz w:val="24"/>
          <w:szCs w:val="24"/>
        </w:rPr>
        <w:t>и</w:t>
      </w:r>
      <w:r w:rsidRPr="00240891">
        <w:rPr>
          <w:rFonts w:ascii="Times New Roman" w:hAnsi="Times New Roman" w:cs="Times New Roman"/>
          <w:sz w:val="24"/>
          <w:szCs w:val="24"/>
        </w:rPr>
        <w:t xml:space="preserve">сеевичу. </w:t>
      </w:r>
    </w:p>
    <w:p w:rsidR="009848CB" w:rsidRPr="00240891" w:rsidRDefault="009848CB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ГОЛУБКА</w:t>
      </w:r>
      <w:r w:rsidRPr="009848CB">
        <w:t>:</w:t>
      </w:r>
      <w:r>
        <w:t xml:space="preserve"> </w:t>
      </w:r>
      <w:r w:rsidRPr="00240891">
        <w:rPr>
          <w:rFonts w:ascii="Times New Roman" w:hAnsi="Times New Roman" w:cs="Times New Roman"/>
          <w:sz w:val="24"/>
          <w:szCs w:val="24"/>
        </w:rPr>
        <w:t>Совершенно верно. Народ не любит интеллигентных,совестливых вождей,слушающих на досуге джаз.</w:t>
      </w:r>
    </w:p>
    <w:p w:rsidR="009848CB" w:rsidRPr="00240891" w:rsidRDefault="009848CB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ГАП</w:t>
      </w:r>
      <w:r w:rsidRPr="009848CB">
        <w:t>:</w:t>
      </w:r>
      <w:r>
        <w:t xml:space="preserve"> </w:t>
      </w:r>
      <w:r w:rsidRPr="00240891">
        <w:rPr>
          <w:rFonts w:ascii="Times New Roman" w:hAnsi="Times New Roman" w:cs="Times New Roman"/>
          <w:sz w:val="24"/>
          <w:szCs w:val="24"/>
        </w:rPr>
        <w:t>Ты хочешь испортить мне настроение? Не выйдет,дорогуша! Нет,нужно пить. Понемножку,но регулярно. Как тебе такая идея?</w:t>
      </w:r>
    </w:p>
    <w:p w:rsidR="00D00C87" w:rsidRDefault="00D00C87" w:rsidP="00F66765">
      <w:pPr>
        <w:pStyle w:val="af2"/>
      </w:pPr>
      <w:r w:rsidRPr="00584448">
        <w:rPr>
          <w:b/>
        </w:rPr>
        <w:t>ГОЛУБКА</w:t>
      </w:r>
      <w:r w:rsidRPr="00D00C87">
        <w:t xml:space="preserve">: </w:t>
      </w:r>
      <w:r w:rsidRPr="00240891">
        <w:rPr>
          <w:rFonts w:ascii="Times New Roman" w:hAnsi="Times New Roman" w:cs="Times New Roman"/>
          <w:sz w:val="24"/>
          <w:szCs w:val="24"/>
        </w:rPr>
        <w:t>Я-за. Налей-ка старой боевой</w:t>
      </w:r>
      <w:r>
        <w:t xml:space="preserve"> </w:t>
      </w:r>
      <w:r w:rsidRPr="00240891">
        <w:rPr>
          <w:rFonts w:ascii="Times New Roman" w:hAnsi="Times New Roman" w:cs="Times New Roman"/>
          <w:sz w:val="24"/>
          <w:szCs w:val="24"/>
        </w:rPr>
        <w:t>подруге</w:t>
      </w:r>
      <w:r w:rsidRPr="00D00C87">
        <w:t>.</w:t>
      </w:r>
      <w:r>
        <w:t>(</w:t>
      </w:r>
      <w:r w:rsidRPr="00584448">
        <w:rPr>
          <w:i/>
        </w:rPr>
        <w:t>Затихает,прислушивается</w:t>
      </w:r>
      <w:r>
        <w:t>)</w:t>
      </w:r>
      <w:r w:rsidRPr="00D00C87">
        <w:t>.</w:t>
      </w:r>
      <w:r>
        <w:t xml:space="preserve"> </w:t>
      </w:r>
      <w:r w:rsidRPr="00240891">
        <w:rPr>
          <w:rFonts w:ascii="Times New Roman" w:hAnsi="Times New Roman" w:cs="Times New Roman"/>
          <w:sz w:val="24"/>
          <w:szCs w:val="24"/>
        </w:rPr>
        <w:t>Ты ничего не слышал. Там не стреляли?</w:t>
      </w:r>
    </w:p>
    <w:p w:rsidR="00D00C87" w:rsidRPr="00240891" w:rsidRDefault="00D00C87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ГАП</w:t>
      </w:r>
      <w:r w:rsidRPr="00D00C87">
        <w:t xml:space="preserve">: </w:t>
      </w:r>
      <w:r w:rsidRPr="00240891">
        <w:rPr>
          <w:rFonts w:ascii="Times New Roman" w:hAnsi="Times New Roman" w:cs="Times New Roman"/>
          <w:sz w:val="24"/>
          <w:szCs w:val="24"/>
        </w:rPr>
        <w:t>Вот так начинается маразм. Сначала ты слышишь то,чего нет,а потом не слышишь то,что есть. Ты была в Швейцарии? Конечно,нет.</w:t>
      </w:r>
      <w:r w:rsidR="002F02C0" w:rsidRPr="00240891">
        <w:rPr>
          <w:rFonts w:ascii="Times New Roman" w:hAnsi="Times New Roman" w:cs="Times New Roman"/>
          <w:sz w:val="24"/>
          <w:szCs w:val="24"/>
        </w:rPr>
        <w:t xml:space="preserve"> Птицы там замерзают на лету,а глупых барышень столько,что их солят в бочках и отправляют на экспорт. Ты думаешь,почему в Швейцарии так хорошо живут? А все из-за глупеньких дурочек! Хорошо,я у</w:t>
      </w:r>
      <w:r w:rsidR="00045776" w:rsidRPr="00240891">
        <w:rPr>
          <w:rFonts w:ascii="Times New Roman" w:hAnsi="Times New Roman" w:cs="Times New Roman"/>
          <w:sz w:val="24"/>
          <w:szCs w:val="24"/>
        </w:rPr>
        <w:t>й</w:t>
      </w:r>
      <w:r w:rsidR="002F02C0" w:rsidRPr="00240891">
        <w:rPr>
          <w:rFonts w:ascii="Times New Roman" w:hAnsi="Times New Roman" w:cs="Times New Roman"/>
          <w:sz w:val="24"/>
          <w:szCs w:val="24"/>
        </w:rPr>
        <w:t>ду в отставку и уеду в Швейцарию,куда-нибудь в окрестности Монтрё. Ты знаешь</w:t>
      </w:r>
      <w:r w:rsidR="00CB3634" w:rsidRPr="00CB3634">
        <w:rPr>
          <w:rFonts w:ascii="Times New Roman" w:hAnsi="Times New Roman" w:cs="Times New Roman"/>
          <w:sz w:val="24"/>
          <w:szCs w:val="24"/>
        </w:rPr>
        <w:t>,</w:t>
      </w:r>
      <w:r w:rsidR="002F02C0" w:rsidRPr="00240891">
        <w:rPr>
          <w:rFonts w:ascii="Times New Roman" w:hAnsi="Times New Roman" w:cs="Times New Roman"/>
          <w:sz w:val="24"/>
          <w:szCs w:val="24"/>
        </w:rPr>
        <w:t>птица,что там проходит один из главных мировых джазовых фестивалей? Я сколько раз собирался туда съездить,да все…какие-нибудь унитазы мешали.</w:t>
      </w:r>
      <w:r w:rsidR="000C4F2C" w:rsidRPr="00240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2C" w:rsidRPr="00240891" w:rsidRDefault="000C4F2C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ГОЛУБКА(</w:t>
      </w:r>
      <w:r w:rsidRPr="00584448">
        <w:rPr>
          <w:i/>
        </w:rPr>
        <w:t>обеспокоенно</w:t>
      </w:r>
      <w:r>
        <w:t>)</w:t>
      </w:r>
      <w:r w:rsidRPr="000C4F2C">
        <w:t>:</w:t>
      </w:r>
      <w:r>
        <w:t xml:space="preserve"> </w:t>
      </w:r>
      <w:r w:rsidRPr="00240891">
        <w:rPr>
          <w:rFonts w:ascii="Times New Roman" w:hAnsi="Times New Roman" w:cs="Times New Roman"/>
          <w:sz w:val="24"/>
          <w:szCs w:val="24"/>
        </w:rPr>
        <w:t>Гап,ты как себя чувствуешь? По-моему,ты слишком возбужден…</w:t>
      </w:r>
    </w:p>
    <w:p w:rsidR="000C4F2C" w:rsidRPr="00A971B0" w:rsidRDefault="000C4F2C" w:rsidP="00F66765">
      <w:pPr>
        <w:pStyle w:val="af2"/>
      </w:pPr>
      <w:r w:rsidRPr="00584448">
        <w:rPr>
          <w:b/>
        </w:rPr>
        <w:t>ГАП</w:t>
      </w:r>
      <w:r w:rsidRPr="000C4F2C">
        <w:t>:</w:t>
      </w:r>
      <w:r>
        <w:t xml:space="preserve"> </w:t>
      </w:r>
      <w:r w:rsidRPr="00240891">
        <w:rPr>
          <w:rFonts w:ascii="Times New Roman" w:hAnsi="Times New Roman" w:cs="Times New Roman"/>
          <w:sz w:val="24"/>
          <w:szCs w:val="24"/>
        </w:rPr>
        <w:t>Я еще как возбужден! Я в жизни никогда не был так возбужден! А ты не прикидывайся овечкой. Ты здесь,чтобы судить меня-так и суди! По закону о подсудности добродетелей,превратившихся в пороки. Боже, о н  ведь предупредить меня приходил,ведь прямо так и сказал,что мы,мол,скоро</w:t>
      </w:r>
      <w:r>
        <w:t xml:space="preserve"> </w:t>
      </w:r>
      <w:r w:rsidRPr="00240891">
        <w:rPr>
          <w:rFonts w:ascii="Times New Roman" w:hAnsi="Times New Roman" w:cs="Times New Roman"/>
          <w:sz w:val="24"/>
          <w:szCs w:val="24"/>
        </w:rPr>
        <w:t>свидемся на пажитях господних</w:t>
      </w:r>
      <w:r w:rsidR="00CE000A" w:rsidRPr="00240891">
        <w:rPr>
          <w:rFonts w:ascii="Times New Roman" w:hAnsi="Times New Roman" w:cs="Times New Roman"/>
          <w:sz w:val="24"/>
          <w:szCs w:val="24"/>
        </w:rPr>
        <w:t>! Надо успеть</w:t>
      </w:r>
      <w:r w:rsidR="00CE000A">
        <w:t xml:space="preserve"> </w:t>
      </w:r>
      <w:r w:rsidR="00CE000A" w:rsidRPr="00240891">
        <w:rPr>
          <w:rFonts w:ascii="Times New Roman" w:hAnsi="Times New Roman" w:cs="Times New Roman"/>
          <w:sz w:val="24"/>
          <w:szCs w:val="24"/>
        </w:rPr>
        <w:t>собраться.</w:t>
      </w:r>
      <w:r w:rsidR="00CE000A">
        <w:t>(</w:t>
      </w:r>
      <w:r w:rsidR="00CE000A" w:rsidRPr="00584448">
        <w:rPr>
          <w:i/>
        </w:rPr>
        <w:t>Озирается</w:t>
      </w:r>
      <w:r w:rsidR="00CE000A">
        <w:t xml:space="preserve"> </w:t>
      </w:r>
      <w:r w:rsidR="00CE000A" w:rsidRPr="00584448">
        <w:rPr>
          <w:i/>
        </w:rPr>
        <w:t xml:space="preserve">лихорадочно </w:t>
      </w:r>
      <w:r w:rsidR="00CE000A" w:rsidRPr="00584448">
        <w:rPr>
          <w:i/>
        </w:rPr>
        <w:lastRenderedPageBreak/>
        <w:t>по сторонам</w:t>
      </w:r>
      <w:r w:rsidR="00CE000A">
        <w:t>)</w:t>
      </w:r>
      <w:r w:rsidR="00CE000A" w:rsidRPr="00CE000A">
        <w:t>.</w:t>
      </w:r>
      <w:r w:rsidR="00CE000A">
        <w:t xml:space="preserve"> </w:t>
      </w:r>
      <w:r w:rsidR="00CE000A" w:rsidRPr="00240891">
        <w:rPr>
          <w:rFonts w:ascii="Times New Roman" w:hAnsi="Times New Roman" w:cs="Times New Roman"/>
          <w:sz w:val="24"/>
          <w:szCs w:val="24"/>
        </w:rPr>
        <w:t>Инструмент не забыть</w:t>
      </w:r>
      <w:r w:rsidR="00CE000A" w:rsidRPr="00CE000A">
        <w:t xml:space="preserve">. </w:t>
      </w:r>
      <w:r w:rsidR="00CE000A">
        <w:t>(</w:t>
      </w:r>
      <w:r w:rsidR="00CE000A" w:rsidRPr="00584448">
        <w:rPr>
          <w:i/>
        </w:rPr>
        <w:t>Ищет и находит саксофон</w:t>
      </w:r>
      <w:r w:rsidR="00CE000A" w:rsidRPr="00CE000A">
        <w:t>.</w:t>
      </w:r>
      <w:r w:rsidR="00CE000A">
        <w:t xml:space="preserve"> </w:t>
      </w:r>
      <w:r w:rsidR="00CE000A" w:rsidRPr="00584448">
        <w:rPr>
          <w:i/>
        </w:rPr>
        <w:t>Пытается что-то сыграть,но звук выходит слуху неприятный,точно скрежет металла по стеклу).</w:t>
      </w:r>
      <w:r w:rsidR="00CE000A" w:rsidRPr="00240891">
        <w:rPr>
          <w:rFonts w:ascii="Times New Roman" w:hAnsi="Times New Roman" w:cs="Times New Roman"/>
          <w:sz w:val="24"/>
          <w:szCs w:val="24"/>
        </w:rPr>
        <w:t xml:space="preserve">Вот…ничего не получается. Какой там дуэт со Стэном Гетцем-тут в местную забегаловку не возьмут! </w:t>
      </w:r>
      <w:r w:rsidR="00DB05D3" w:rsidRPr="00240891">
        <w:rPr>
          <w:rFonts w:ascii="Times New Roman" w:hAnsi="Times New Roman" w:cs="Times New Roman"/>
          <w:sz w:val="24"/>
          <w:szCs w:val="24"/>
        </w:rPr>
        <w:t>Они хотят унитазы? Будут им унитазы!</w:t>
      </w:r>
      <w:r w:rsidR="00431846">
        <w:rPr>
          <w:rFonts w:ascii="Times New Roman" w:hAnsi="Times New Roman" w:cs="Times New Roman"/>
          <w:sz w:val="24"/>
          <w:szCs w:val="24"/>
        </w:rPr>
        <w:t xml:space="preserve"> </w:t>
      </w:r>
      <w:r w:rsidR="00DB05D3" w:rsidRPr="00240891">
        <w:rPr>
          <w:rFonts w:ascii="Times New Roman" w:hAnsi="Times New Roman" w:cs="Times New Roman"/>
          <w:sz w:val="24"/>
          <w:szCs w:val="24"/>
        </w:rPr>
        <w:t>Самые лучшие,которые только есть на этом свете! Это же несчастные люди. У них ничего нет,кроме беды. У мальца нет отца. Господи,стихами заговорил! А не сочинить ли мне стишок о том,как</w:t>
      </w:r>
      <w:r w:rsidR="007B1022" w:rsidRPr="00240891">
        <w:rPr>
          <w:rFonts w:ascii="Times New Roman" w:hAnsi="Times New Roman" w:cs="Times New Roman"/>
          <w:sz w:val="24"/>
          <w:szCs w:val="24"/>
        </w:rPr>
        <w:t xml:space="preserve"> некий</w:t>
      </w:r>
      <w:r w:rsidR="00DB05D3">
        <w:t xml:space="preserve"> </w:t>
      </w:r>
      <w:r w:rsidR="00DB05D3" w:rsidRPr="00240891">
        <w:rPr>
          <w:rFonts w:ascii="Times New Roman" w:hAnsi="Times New Roman" w:cs="Times New Roman"/>
          <w:sz w:val="24"/>
          <w:szCs w:val="24"/>
        </w:rPr>
        <w:t>господин Гап уселся на горшок?</w:t>
      </w:r>
      <w:r w:rsidR="00DB05D3">
        <w:t xml:space="preserve"> </w:t>
      </w:r>
      <w:r w:rsidR="00DB05D3" w:rsidRPr="00240891">
        <w:rPr>
          <w:rFonts w:ascii="Times New Roman" w:hAnsi="Times New Roman" w:cs="Times New Roman"/>
          <w:sz w:val="24"/>
          <w:szCs w:val="24"/>
        </w:rPr>
        <w:t>Кстати,многие поэты</w:t>
      </w:r>
      <w:r w:rsidR="00DB05D3">
        <w:t>(</w:t>
      </w:r>
      <w:r w:rsidR="00DB05D3" w:rsidRPr="00584448">
        <w:rPr>
          <w:i/>
        </w:rPr>
        <w:t>показывает жестом</w:t>
      </w:r>
      <w:r w:rsidR="00DB05D3">
        <w:t xml:space="preserve"> </w:t>
      </w:r>
      <w:r w:rsidR="00DB05D3" w:rsidRPr="00584448">
        <w:rPr>
          <w:i/>
        </w:rPr>
        <w:t>кавычки</w:t>
      </w:r>
      <w:r w:rsidR="00DB05D3">
        <w:t xml:space="preserve">) </w:t>
      </w:r>
      <w:r w:rsidR="00DB05D3" w:rsidRPr="00240891">
        <w:rPr>
          <w:rFonts w:ascii="Times New Roman" w:hAnsi="Times New Roman" w:cs="Times New Roman"/>
          <w:sz w:val="24"/>
          <w:szCs w:val="24"/>
        </w:rPr>
        <w:t>именно на горшке</w:t>
      </w:r>
      <w:r w:rsidR="00DB05D3">
        <w:t xml:space="preserve"> </w:t>
      </w:r>
      <w:r w:rsidR="00DB05D3" w:rsidRPr="00240891">
        <w:rPr>
          <w:rFonts w:ascii="Times New Roman" w:hAnsi="Times New Roman" w:cs="Times New Roman"/>
          <w:sz w:val="24"/>
          <w:szCs w:val="24"/>
        </w:rPr>
        <w:t>сочиняют свои произведения,поэтому их поэзия называется дерьмовой</w:t>
      </w:r>
      <w:r w:rsidR="00DB05D3" w:rsidRPr="00DB05D3">
        <w:t>.</w:t>
      </w:r>
      <w:r w:rsidR="00DB05D3">
        <w:t xml:space="preserve"> (</w:t>
      </w:r>
      <w:r w:rsidR="00DB05D3" w:rsidRPr="00584448">
        <w:rPr>
          <w:i/>
          <w:lang w:val="en-US"/>
        </w:rPr>
        <w:t>C</w:t>
      </w:r>
      <w:r w:rsidR="00DB05D3" w:rsidRPr="00584448">
        <w:rPr>
          <w:i/>
        </w:rPr>
        <w:t>нова держится за грудь</w:t>
      </w:r>
      <w:r w:rsidR="00DB05D3" w:rsidRPr="008B47FD">
        <w:t xml:space="preserve">) </w:t>
      </w:r>
      <w:r w:rsidR="00240891" w:rsidRPr="00240891">
        <w:rPr>
          <w:rFonts w:ascii="Times New Roman" w:hAnsi="Times New Roman" w:cs="Times New Roman"/>
          <w:sz w:val="24"/>
          <w:szCs w:val="24"/>
        </w:rPr>
        <w:t>Ты знаешь,этот закат в горах может свести с ума. Вдруг резко холодает,ты ежишься,сидя на веранде с кружкой глинтвейна и милой девушкой напротив,и думаешь,а не подняться ли в номер за свитером,но тут из-за горы начинает выплывать огненный шар размером с полнеба,который медленно темнеет,будто кто-то там сидит за невидимым пультом и сгущает краски. Этот огненный шар приближается все ближе и ближе,и тебя вдруг</w:t>
      </w:r>
      <w:r w:rsidR="00240891">
        <w:rPr>
          <w:rFonts w:ascii="Times New Roman" w:hAnsi="Times New Roman" w:cs="Times New Roman"/>
          <w:sz w:val="24"/>
          <w:szCs w:val="24"/>
        </w:rPr>
        <w:t xml:space="preserve"> охватывает нестерпимое</w:t>
      </w:r>
      <w:r w:rsidR="00240891">
        <w:t xml:space="preserve">  </w:t>
      </w:r>
      <w:r w:rsidR="00240891" w:rsidRPr="00240891">
        <w:rPr>
          <w:rFonts w:ascii="Times New Roman" w:hAnsi="Times New Roman" w:cs="Times New Roman"/>
          <w:sz w:val="24"/>
          <w:szCs w:val="24"/>
        </w:rPr>
        <w:t xml:space="preserve">желание дотронуться до </w:t>
      </w:r>
      <w:r w:rsidR="00A971B0" w:rsidRPr="00240891">
        <w:rPr>
          <w:rFonts w:ascii="Times New Roman" w:hAnsi="Times New Roman" w:cs="Times New Roman"/>
          <w:sz w:val="24"/>
          <w:szCs w:val="24"/>
        </w:rPr>
        <w:t>него</w:t>
      </w:r>
      <w:r w:rsidR="00A971B0">
        <w:t xml:space="preserve"> </w:t>
      </w:r>
      <w:r w:rsidR="00A971B0" w:rsidRPr="00240891">
        <w:rPr>
          <w:rFonts w:ascii="Times New Roman" w:hAnsi="Times New Roman" w:cs="Times New Roman"/>
          <w:sz w:val="24"/>
          <w:szCs w:val="24"/>
        </w:rPr>
        <w:t>рукой</w:t>
      </w:r>
      <w:r w:rsidR="00A971B0" w:rsidRPr="00A971B0">
        <w:t>.</w:t>
      </w:r>
      <w:r w:rsidR="00A971B0">
        <w:t xml:space="preserve"> </w:t>
      </w:r>
      <w:r w:rsidR="00A971B0" w:rsidRPr="00A971B0">
        <w:t>(</w:t>
      </w:r>
      <w:r w:rsidR="00A971B0" w:rsidRPr="00584448">
        <w:rPr>
          <w:i/>
        </w:rPr>
        <w:t>Через паузу</w:t>
      </w:r>
      <w:r w:rsidR="00A971B0" w:rsidRPr="00DA14F9">
        <w:rPr>
          <w:rFonts w:ascii="Times New Roman" w:hAnsi="Times New Roman" w:cs="Times New Roman"/>
          <w:sz w:val="24"/>
          <w:szCs w:val="24"/>
        </w:rPr>
        <w:t>) Я,пожалуй,все же прилягу. Верно,скоро уже,а,Голубка</w:t>
      </w:r>
      <w:r w:rsidR="00A971B0" w:rsidRPr="00A971B0">
        <w:t>?</w:t>
      </w:r>
    </w:p>
    <w:p w:rsidR="00A971B0" w:rsidRPr="00DA14F9" w:rsidRDefault="00A971B0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ГОЛУБКА</w:t>
      </w:r>
      <w:r w:rsidRPr="00584448">
        <w:rPr>
          <w:i/>
        </w:rPr>
        <w:t>(вздыхая</w:t>
      </w:r>
      <w:r w:rsidR="00DA14F9" w:rsidRPr="00DA14F9">
        <w:rPr>
          <w:i/>
        </w:rPr>
        <w:t>,</w:t>
      </w:r>
      <w:r w:rsidR="00DA14F9">
        <w:rPr>
          <w:i/>
        </w:rPr>
        <w:t>протягивает ему зеленое яблоко</w:t>
      </w:r>
      <w:r>
        <w:t>)</w:t>
      </w:r>
      <w:r w:rsidRPr="00A971B0">
        <w:t>:</w:t>
      </w:r>
      <w:r>
        <w:t xml:space="preserve"> </w:t>
      </w:r>
      <w:r w:rsidRPr="00DA14F9">
        <w:rPr>
          <w:rFonts w:ascii="Times New Roman" w:hAnsi="Times New Roman" w:cs="Times New Roman"/>
          <w:sz w:val="24"/>
          <w:szCs w:val="24"/>
        </w:rPr>
        <w:t>Возьми яблочко,Гап,и думай о хорошем.</w:t>
      </w:r>
    </w:p>
    <w:p w:rsidR="00A971B0" w:rsidRDefault="00A971B0" w:rsidP="00F66765">
      <w:pPr>
        <w:pStyle w:val="af2"/>
      </w:pPr>
      <w:r w:rsidRPr="00584448">
        <w:rPr>
          <w:b/>
        </w:rPr>
        <w:t>ГАП(</w:t>
      </w:r>
      <w:r w:rsidR="00DA14F9">
        <w:rPr>
          <w:b/>
        </w:rPr>
        <w:t xml:space="preserve"> </w:t>
      </w:r>
      <w:r w:rsidR="00DA14F9" w:rsidRPr="00DA14F9">
        <w:t>принимая</w:t>
      </w:r>
      <w:r w:rsidRPr="00DA14F9">
        <w:t xml:space="preserve"> </w:t>
      </w:r>
      <w:r w:rsidRPr="00584448">
        <w:rPr>
          <w:i/>
        </w:rPr>
        <w:t>со слабой усмешкой</w:t>
      </w:r>
      <w:r>
        <w:t>)</w:t>
      </w:r>
      <w:r w:rsidRPr="00A971B0">
        <w:t>:</w:t>
      </w:r>
      <w:r>
        <w:t xml:space="preserve"> </w:t>
      </w:r>
      <w:r w:rsidRPr="00DA14F9">
        <w:rPr>
          <w:rFonts w:ascii="Times New Roman" w:hAnsi="Times New Roman" w:cs="Times New Roman"/>
          <w:sz w:val="24"/>
          <w:szCs w:val="24"/>
        </w:rPr>
        <w:t>Спасибо,Ева!</w:t>
      </w:r>
    </w:p>
    <w:p w:rsidR="00A971B0" w:rsidRPr="00DA14F9" w:rsidRDefault="00A971B0" w:rsidP="00F66765">
      <w:pPr>
        <w:pStyle w:val="af2"/>
        <w:rPr>
          <w:rFonts w:ascii="Times New Roman" w:hAnsi="Times New Roman" w:cs="Times New Roman"/>
          <w:sz w:val="24"/>
          <w:szCs w:val="24"/>
        </w:rPr>
      </w:pPr>
      <w:r w:rsidRPr="00584448">
        <w:rPr>
          <w:b/>
        </w:rPr>
        <w:t>ГОЛУБКА</w:t>
      </w:r>
      <w:r w:rsidRPr="00A971B0">
        <w:t>(</w:t>
      </w:r>
      <w:r w:rsidRPr="00584448">
        <w:rPr>
          <w:i/>
        </w:rPr>
        <w:t>нежно гладя его по голове</w:t>
      </w:r>
      <w:r>
        <w:t>)</w:t>
      </w:r>
      <w:r w:rsidRPr="00A971B0">
        <w:t>:</w:t>
      </w:r>
      <w:r>
        <w:t xml:space="preserve"> </w:t>
      </w:r>
      <w:r w:rsidRPr="00DA14F9">
        <w:rPr>
          <w:rFonts w:ascii="Times New Roman" w:hAnsi="Times New Roman" w:cs="Times New Roman"/>
          <w:sz w:val="24"/>
          <w:szCs w:val="24"/>
        </w:rPr>
        <w:t>Гап,Гап,все хорошо. Ты устал,ты просто</w:t>
      </w:r>
      <w:r w:rsidR="00D97FD3" w:rsidRPr="00DA14F9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D97FD3" w:rsidRPr="00DA14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7FD3" w:rsidRPr="00DA14F9">
        <w:rPr>
          <w:rFonts w:ascii="Times New Roman" w:hAnsi="Times New Roman" w:cs="Times New Roman"/>
          <w:sz w:val="24"/>
          <w:szCs w:val="24"/>
        </w:rPr>
        <w:t>ильно устал. Милый,странный Гап…Усни,усни! Тебе нужно поспать долго-долго. А я буду сидеть рядом и сторожить твой сон. И когда ты проснешься,все будет уже позади…</w:t>
      </w:r>
    </w:p>
    <w:p w:rsidR="00D97FD3" w:rsidRPr="00D97FD3" w:rsidRDefault="00D97FD3" w:rsidP="00F66765">
      <w:pPr>
        <w:pStyle w:val="af2"/>
      </w:pPr>
      <w:r w:rsidRPr="00D97FD3">
        <w:t>(</w:t>
      </w:r>
      <w:r w:rsidRPr="00584448">
        <w:rPr>
          <w:i/>
        </w:rPr>
        <w:t>Яблоко падает из ослабевшей руки Гапа и катится по сцене. Звучит канон</w:t>
      </w:r>
      <w:r>
        <w:t xml:space="preserve"> </w:t>
      </w:r>
      <w:r w:rsidRPr="00C63C2F">
        <w:rPr>
          <w:i/>
        </w:rPr>
        <w:t xml:space="preserve">“Иисусу Сладчайшему”-до и некоторое время после того,как </w:t>
      </w:r>
      <w:r w:rsidR="005B08DE" w:rsidRPr="00C63C2F">
        <w:rPr>
          <w:i/>
        </w:rPr>
        <w:t>опускается</w:t>
      </w:r>
      <w:r>
        <w:t xml:space="preserve"> </w:t>
      </w:r>
      <w:r w:rsidRPr="00C63C2F">
        <w:rPr>
          <w:i/>
        </w:rPr>
        <w:t>занаве</w:t>
      </w:r>
      <w:r>
        <w:t>с)</w:t>
      </w:r>
      <w:r w:rsidRPr="00D97FD3">
        <w:t>.</w:t>
      </w:r>
    </w:p>
    <w:p w:rsidR="00D00C87" w:rsidRPr="00D00C87" w:rsidRDefault="00D00C87" w:rsidP="00F66765">
      <w:pPr>
        <w:pStyle w:val="af2"/>
      </w:pPr>
      <w:r>
        <w:t xml:space="preserve"> </w:t>
      </w:r>
    </w:p>
    <w:p w:rsidR="00D00C87" w:rsidRPr="00C73C8D" w:rsidRDefault="00C73C8D" w:rsidP="00C73C8D">
      <w:pPr>
        <w:pStyle w:val="af2"/>
        <w:ind w:firstLine="0"/>
        <w:rPr>
          <w:lang w:val="en-US"/>
        </w:rPr>
      </w:pPr>
      <w:r>
        <w:t xml:space="preserve">  Астрахань</w:t>
      </w:r>
      <w:r>
        <w:rPr>
          <w:lang w:val="en-US"/>
        </w:rPr>
        <w:t>,2015</w:t>
      </w:r>
    </w:p>
    <w:p w:rsidR="009848CB" w:rsidRPr="00D00C87" w:rsidRDefault="009848CB" w:rsidP="00F66765">
      <w:pPr>
        <w:pStyle w:val="af2"/>
      </w:pPr>
    </w:p>
    <w:p w:rsidR="00E667DD" w:rsidRPr="00E667DD" w:rsidRDefault="00E667DD" w:rsidP="00F66765">
      <w:pPr>
        <w:pStyle w:val="af2"/>
      </w:pPr>
    </w:p>
    <w:p w:rsidR="00D4097A" w:rsidRPr="00D4097A" w:rsidRDefault="00D4097A" w:rsidP="00F66765">
      <w:pPr>
        <w:pStyle w:val="af2"/>
      </w:pPr>
    </w:p>
    <w:p w:rsidR="00492AAC" w:rsidRPr="001B6D39" w:rsidRDefault="001B6D39" w:rsidP="00F66765">
      <w:pPr>
        <w:pStyle w:val="af2"/>
      </w:pPr>
      <w:r>
        <w:t xml:space="preserve"> </w:t>
      </w:r>
    </w:p>
    <w:p w:rsidR="00B01DA2" w:rsidRPr="00B01DA2" w:rsidRDefault="009848CB" w:rsidP="00F66765">
      <w:pPr>
        <w:pStyle w:val="af2"/>
      </w:pPr>
      <w:r>
        <w:lastRenderedPageBreak/>
        <w:t xml:space="preserve"> </w:t>
      </w:r>
    </w:p>
    <w:p w:rsidR="00163E9D" w:rsidRPr="00163E9D" w:rsidRDefault="00163E9D" w:rsidP="00F66765">
      <w:pPr>
        <w:pStyle w:val="af2"/>
      </w:pPr>
    </w:p>
    <w:p w:rsidR="00073BB5" w:rsidRPr="00073BB5" w:rsidRDefault="00073BB5" w:rsidP="00F66765">
      <w:pPr>
        <w:pStyle w:val="af2"/>
      </w:pPr>
    </w:p>
    <w:p w:rsidR="00073BB5" w:rsidRPr="00073BB5" w:rsidRDefault="00073BB5" w:rsidP="00F66765">
      <w:pPr>
        <w:pStyle w:val="af2"/>
      </w:pPr>
    </w:p>
    <w:p w:rsidR="00073BB5" w:rsidRPr="00073BB5" w:rsidRDefault="00073BB5" w:rsidP="00F66765">
      <w:pPr>
        <w:pStyle w:val="af2"/>
      </w:pPr>
    </w:p>
    <w:p w:rsidR="0019305E" w:rsidRPr="0019305E" w:rsidRDefault="0019305E" w:rsidP="00F66765">
      <w:pPr>
        <w:pStyle w:val="af2"/>
      </w:pPr>
    </w:p>
    <w:p w:rsidR="0019305E" w:rsidRPr="0019305E" w:rsidRDefault="0019305E" w:rsidP="00F66765">
      <w:pPr>
        <w:pStyle w:val="af2"/>
      </w:pPr>
    </w:p>
    <w:p w:rsidR="00252242" w:rsidRPr="0072318A" w:rsidRDefault="00252242" w:rsidP="00F66765">
      <w:pPr>
        <w:pStyle w:val="af2"/>
      </w:pPr>
    </w:p>
    <w:p w:rsidR="00197C54" w:rsidRPr="00197C54" w:rsidRDefault="00197C54" w:rsidP="00F66765">
      <w:pPr>
        <w:pStyle w:val="af2"/>
      </w:pPr>
    </w:p>
    <w:p w:rsidR="0008528F" w:rsidRPr="0008528F" w:rsidRDefault="0008528F" w:rsidP="00F66765">
      <w:pPr>
        <w:pStyle w:val="af2"/>
      </w:pPr>
    </w:p>
    <w:p w:rsidR="00227B2A" w:rsidRPr="00227B2A" w:rsidRDefault="00227B2A" w:rsidP="00F66765">
      <w:pPr>
        <w:pStyle w:val="af2"/>
      </w:pPr>
    </w:p>
    <w:p w:rsidR="00062ABF" w:rsidRPr="00062ABF" w:rsidRDefault="00062ABF" w:rsidP="00F66765">
      <w:pPr>
        <w:pStyle w:val="af2"/>
      </w:pPr>
    </w:p>
    <w:p w:rsidR="003F3287" w:rsidRPr="003F3287" w:rsidRDefault="003F3287" w:rsidP="00F6676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D2978" w:rsidRPr="002D2978" w:rsidRDefault="002D2978" w:rsidP="00F66765">
      <w:pPr>
        <w:pStyle w:val="af2"/>
      </w:pPr>
    </w:p>
    <w:p w:rsidR="004100D5" w:rsidRPr="004100D5" w:rsidRDefault="004100D5" w:rsidP="00F66765">
      <w:pPr>
        <w:pStyle w:val="af2"/>
      </w:pPr>
    </w:p>
    <w:p w:rsidR="002F1E5B" w:rsidRPr="002F1E5B" w:rsidRDefault="002F1E5B" w:rsidP="00F66765">
      <w:pPr>
        <w:pStyle w:val="af2"/>
      </w:pPr>
      <w:r w:rsidRPr="002F1E5B">
        <w:t xml:space="preserve"> </w:t>
      </w:r>
    </w:p>
    <w:p w:rsidR="002F1E5B" w:rsidRPr="002F1E5B" w:rsidRDefault="002F1E5B" w:rsidP="00F66765">
      <w:pPr>
        <w:pStyle w:val="af2"/>
      </w:pPr>
    </w:p>
    <w:p w:rsidR="002F1E5B" w:rsidRPr="002F1E5B" w:rsidRDefault="002F1E5B" w:rsidP="00F66765">
      <w:pPr>
        <w:pStyle w:val="af2"/>
      </w:pPr>
    </w:p>
    <w:p w:rsidR="002F1E5B" w:rsidRPr="002F1E5B" w:rsidRDefault="002F1E5B" w:rsidP="00F66765">
      <w:pPr>
        <w:pStyle w:val="af2"/>
      </w:pPr>
    </w:p>
    <w:p w:rsidR="002F1E5B" w:rsidRPr="002F1E5B" w:rsidRDefault="002F1E5B" w:rsidP="00F66765">
      <w:pPr>
        <w:pStyle w:val="af2"/>
      </w:pPr>
    </w:p>
    <w:p w:rsidR="00E91062" w:rsidRPr="00E91062" w:rsidRDefault="00F66765" w:rsidP="000669A4">
      <w:pPr>
        <w:pStyle w:val="ac"/>
      </w:pPr>
      <w:r w:rsidRPr="002F1E5B">
        <w:t xml:space="preserve">  </w:t>
      </w:r>
      <w:r w:rsidR="00E91062">
        <w:br/>
      </w:r>
    </w:p>
    <w:p w:rsidR="00DA2A97" w:rsidRPr="007719CA" w:rsidRDefault="00DA2A97">
      <w:pPr>
        <w:rPr>
          <w:rFonts w:ascii="Times New Roman" w:hAnsi="Times New Roman" w:cs="Times New Roman"/>
          <w:sz w:val="28"/>
          <w:szCs w:val="28"/>
        </w:rPr>
      </w:pPr>
      <w:r w:rsidRPr="007719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A97" w:rsidRPr="00DA2A97" w:rsidRDefault="00DA2A97">
      <w:pPr>
        <w:rPr>
          <w:rFonts w:ascii="Times New Roman" w:hAnsi="Times New Roman" w:cs="Times New Roman"/>
          <w:sz w:val="28"/>
          <w:szCs w:val="28"/>
        </w:rPr>
      </w:pPr>
      <w:r w:rsidRPr="00DA2A97">
        <w:rPr>
          <w:rFonts w:ascii="Times New Roman" w:hAnsi="Times New Roman" w:cs="Times New Roman"/>
          <w:sz w:val="28"/>
          <w:szCs w:val="28"/>
        </w:rPr>
        <w:br w:type="page"/>
      </w:r>
    </w:p>
    <w:p w:rsidR="00404B47" w:rsidRPr="00DA2A97" w:rsidRDefault="00404B47">
      <w:pPr>
        <w:rPr>
          <w:rFonts w:ascii="Times New Roman" w:hAnsi="Times New Roman" w:cs="Times New Roman"/>
          <w:sz w:val="28"/>
          <w:szCs w:val="28"/>
        </w:rPr>
      </w:pPr>
    </w:p>
    <w:p w:rsidR="00404B47" w:rsidRPr="00404B47" w:rsidRDefault="00404B47">
      <w:pPr>
        <w:rPr>
          <w:rFonts w:ascii="Times New Roman" w:hAnsi="Times New Roman" w:cs="Times New Roman"/>
          <w:sz w:val="28"/>
          <w:szCs w:val="28"/>
        </w:rPr>
      </w:pPr>
      <w:r w:rsidRPr="00404B4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35CB" w:rsidRPr="00A935CB" w:rsidRDefault="00A935CB">
      <w:pPr>
        <w:rPr>
          <w:rFonts w:ascii="Times New Roman" w:hAnsi="Times New Roman" w:cs="Times New Roman"/>
          <w:sz w:val="28"/>
          <w:szCs w:val="28"/>
        </w:rPr>
      </w:pPr>
    </w:p>
    <w:p w:rsidR="000A739B" w:rsidRPr="000A739B" w:rsidRDefault="000A739B">
      <w:pPr>
        <w:rPr>
          <w:rFonts w:ascii="Times New Roman" w:hAnsi="Times New Roman" w:cs="Times New Roman"/>
          <w:sz w:val="28"/>
          <w:szCs w:val="28"/>
        </w:rPr>
      </w:pPr>
      <w:r w:rsidRPr="000A739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A739B" w:rsidRPr="000A739B" w:rsidRDefault="000A739B">
      <w:pPr>
        <w:rPr>
          <w:rFonts w:ascii="Times New Roman" w:hAnsi="Times New Roman" w:cs="Times New Roman"/>
          <w:sz w:val="28"/>
          <w:szCs w:val="28"/>
        </w:rPr>
      </w:pPr>
    </w:p>
    <w:p w:rsidR="000A739B" w:rsidRPr="000A739B" w:rsidRDefault="000A739B">
      <w:pPr>
        <w:rPr>
          <w:rFonts w:ascii="Times New Roman" w:hAnsi="Times New Roman" w:cs="Times New Roman"/>
          <w:sz w:val="28"/>
          <w:szCs w:val="28"/>
        </w:rPr>
      </w:pPr>
    </w:p>
    <w:p w:rsidR="008C0EDD" w:rsidRPr="008C0EDD" w:rsidRDefault="008C0EDD">
      <w:pPr>
        <w:rPr>
          <w:rFonts w:ascii="Times New Roman" w:hAnsi="Times New Roman" w:cs="Times New Roman"/>
          <w:sz w:val="28"/>
          <w:szCs w:val="28"/>
        </w:rPr>
      </w:pPr>
      <w:r w:rsidRPr="008C0ED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3275" w:rsidRPr="00D15A3D" w:rsidRDefault="00723275">
      <w:pPr>
        <w:rPr>
          <w:rFonts w:ascii="Times New Roman" w:hAnsi="Times New Roman" w:cs="Times New Roman"/>
          <w:sz w:val="28"/>
          <w:szCs w:val="28"/>
        </w:rPr>
      </w:pPr>
      <w:r w:rsidRPr="00D15A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3275" w:rsidRPr="00723275" w:rsidRDefault="00723275">
      <w:pPr>
        <w:rPr>
          <w:rFonts w:ascii="Times New Roman" w:hAnsi="Times New Roman" w:cs="Times New Roman"/>
          <w:sz w:val="28"/>
          <w:szCs w:val="28"/>
        </w:rPr>
      </w:pPr>
      <w:r w:rsidRPr="007232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1A84" w:rsidRPr="009B1A84" w:rsidRDefault="009B1A84">
      <w:pPr>
        <w:rPr>
          <w:rFonts w:ascii="Times New Roman" w:hAnsi="Times New Roman" w:cs="Times New Roman"/>
          <w:sz w:val="28"/>
          <w:szCs w:val="28"/>
        </w:rPr>
      </w:pPr>
      <w:r w:rsidRPr="009B1A8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7D86" w:rsidRDefault="00607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D86" w:rsidRPr="00607D86" w:rsidRDefault="00607D86">
      <w:pPr>
        <w:rPr>
          <w:rFonts w:ascii="Times New Roman" w:hAnsi="Times New Roman" w:cs="Times New Roman"/>
          <w:sz w:val="28"/>
          <w:szCs w:val="28"/>
        </w:rPr>
      </w:pPr>
    </w:p>
    <w:p w:rsidR="004E4288" w:rsidRPr="004E4288" w:rsidRDefault="004E4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F0F" w:rsidRPr="00831F0F" w:rsidRDefault="00831F0F">
      <w:pPr>
        <w:rPr>
          <w:rFonts w:ascii="Times New Roman" w:hAnsi="Times New Roman" w:cs="Times New Roman"/>
          <w:sz w:val="28"/>
          <w:szCs w:val="28"/>
        </w:rPr>
      </w:pPr>
      <w:r w:rsidRPr="00831F0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1F0F" w:rsidRPr="00831F0F" w:rsidRDefault="00831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0183" w:rsidRPr="00831F0F" w:rsidRDefault="00890183">
      <w:pPr>
        <w:rPr>
          <w:rFonts w:ascii="Times New Roman" w:hAnsi="Times New Roman" w:cs="Times New Roman"/>
          <w:sz w:val="28"/>
          <w:szCs w:val="28"/>
        </w:rPr>
      </w:pPr>
      <w:r w:rsidRPr="00831F0F">
        <w:rPr>
          <w:rFonts w:ascii="Times New Roman" w:hAnsi="Times New Roman" w:cs="Times New Roman"/>
          <w:sz w:val="28"/>
          <w:szCs w:val="28"/>
        </w:rPr>
        <w:t xml:space="preserve">     </w:t>
      </w:r>
      <w:r w:rsidR="00831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9C8" w:rsidRPr="007109C8" w:rsidRDefault="007109C8">
      <w:pPr>
        <w:rPr>
          <w:rFonts w:ascii="Times New Roman" w:hAnsi="Times New Roman" w:cs="Times New Roman"/>
          <w:sz w:val="28"/>
          <w:szCs w:val="28"/>
        </w:rPr>
      </w:pPr>
    </w:p>
    <w:p w:rsidR="0015447E" w:rsidRPr="0015447E" w:rsidRDefault="0015447E">
      <w:pPr>
        <w:rPr>
          <w:rFonts w:ascii="Times New Roman" w:hAnsi="Times New Roman" w:cs="Times New Roman"/>
          <w:sz w:val="28"/>
          <w:szCs w:val="28"/>
        </w:rPr>
      </w:pPr>
      <w:r w:rsidRPr="0015447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3497" w:rsidRPr="00E52BB7" w:rsidRDefault="00BE2326">
      <w:pPr>
        <w:rPr>
          <w:rFonts w:ascii="Times New Roman" w:hAnsi="Times New Roman" w:cs="Times New Roman"/>
          <w:sz w:val="28"/>
          <w:szCs w:val="28"/>
        </w:rPr>
      </w:pPr>
      <w:r w:rsidRPr="00D50E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0C5" w:rsidRPr="00A430C5" w:rsidRDefault="00A430C5">
      <w:pPr>
        <w:rPr>
          <w:rFonts w:ascii="Times New Roman" w:hAnsi="Times New Roman" w:cs="Times New Roman"/>
          <w:sz w:val="28"/>
          <w:szCs w:val="28"/>
        </w:rPr>
      </w:pPr>
      <w:r w:rsidRPr="00A430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49BF" w:rsidRPr="00EB1F76" w:rsidRDefault="00F049BF">
      <w:pPr>
        <w:rPr>
          <w:rFonts w:ascii="Times New Roman" w:hAnsi="Times New Roman" w:cs="Times New Roman"/>
          <w:sz w:val="28"/>
          <w:szCs w:val="28"/>
        </w:rPr>
      </w:pPr>
      <w:r w:rsidRPr="00F049BF">
        <w:rPr>
          <w:rFonts w:ascii="Times New Roman" w:hAnsi="Times New Roman" w:cs="Times New Roman"/>
          <w:sz w:val="28"/>
          <w:szCs w:val="28"/>
        </w:rPr>
        <w:t xml:space="preserve">     </w:t>
      </w:r>
      <w:r w:rsidR="00B6634C" w:rsidRPr="00EB1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018" w:rsidRPr="006C7B8B" w:rsidRDefault="005A3018">
      <w:pPr>
        <w:rPr>
          <w:rFonts w:ascii="Times New Roman" w:hAnsi="Times New Roman" w:cs="Times New Roman"/>
          <w:sz w:val="28"/>
          <w:szCs w:val="28"/>
        </w:rPr>
      </w:pPr>
      <w:r w:rsidRPr="006C7B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6330" w:rsidRPr="00606330" w:rsidRDefault="00606330">
      <w:pPr>
        <w:rPr>
          <w:rFonts w:ascii="Times New Roman" w:hAnsi="Times New Roman" w:cs="Times New Roman"/>
          <w:sz w:val="36"/>
          <w:szCs w:val="36"/>
        </w:rPr>
      </w:pPr>
    </w:p>
    <w:sectPr w:rsidR="00606330" w:rsidRPr="00606330" w:rsidSect="00CF5AC8">
      <w:pgSz w:w="10440" w:h="15120" w:code="7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B2" w:rsidRDefault="00EA69B2" w:rsidP="00CE67A8">
      <w:pPr>
        <w:spacing w:after="0" w:line="240" w:lineRule="auto"/>
      </w:pPr>
      <w:r>
        <w:separator/>
      </w:r>
    </w:p>
  </w:endnote>
  <w:endnote w:type="continuationSeparator" w:id="0">
    <w:p w:rsidR="00EA69B2" w:rsidRDefault="00EA69B2" w:rsidP="00CE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B2" w:rsidRDefault="00EA69B2" w:rsidP="00CE67A8">
      <w:pPr>
        <w:spacing w:after="0" w:line="240" w:lineRule="auto"/>
      </w:pPr>
      <w:r>
        <w:separator/>
      </w:r>
    </w:p>
  </w:footnote>
  <w:footnote w:type="continuationSeparator" w:id="0">
    <w:p w:rsidR="00EA69B2" w:rsidRDefault="00EA69B2" w:rsidP="00CE6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30"/>
    <w:rsid w:val="00003EFC"/>
    <w:rsid w:val="00045776"/>
    <w:rsid w:val="0004694E"/>
    <w:rsid w:val="00050D8E"/>
    <w:rsid w:val="00055E40"/>
    <w:rsid w:val="00056CEC"/>
    <w:rsid w:val="00062ABF"/>
    <w:rsid w:val="00062C29"/>
    <w:rsid w:val="000669A4"/>
    <w:rsid w:val="00073BB5"/>
    <w:rsid w:val="000742DF"/>
    <w:rsid w:val="00077DA7"/>
    <w:rsid w:val="00081B71"/>
    <w:rsid w:val="0008528F"/>
    <w:rsid w:val="000A739B"/>
    <w:rsid w:val="000B4104"/>
    <w:rsid w:val="000C2200"/>
    <w:rsid w:val="000C4F2C"/>
    <w:rsid w:val="000C6422"/>
    <w:rsid w:val="000C6C0B"/>
    <w:rsid w:val="000D122F"/>
    <w:rsid w:val="000D37CF"/>
    <w:rsid w:val="000D3E5A"/>
    <w:rsid w:val="000D7119"/>
    <w:rsid w:val="000D78D2"/>
    <w:rsid w:val="000F3002"/>
    <w:rsid w:val="000F7F2B"/>
    <w:rsid w:val="00104360"/>
    <w:rsid w:val="0011452F"/>
    <w:rsid w:val="0011454A"/>
    <w:rsid w:val="00115E00"/>
    <w:rsid w:val="001302C0"/>
    <w:rsid w:val="001402AF"/>
    <w:rsid w:val="00142AC4"/>
    <w:rsid w:val="00143757"/>
    <w:rsid w:val="001521EC"/>
    <w:rsid w:val="00153DEB"/>
    <w:rsid w:val="0015447E"/>
    <w:rsid w:val="00156006"/>
    <w:rsid w:val="00157D99"/>
    <w:rsid w:val="00161AF6"/>
    <w:rsid w:val="001635D0"/>
    <w:rsid w:val="00163E9D"/>
    <w:rsid w:val="00173337"/>
    <w:rsid w:val="00177F84"/>
    <w:rsid w:val="00192174"/>
    <w:rsid w:val="0019305E"/>
    <w:rsid w:val="00195678"/>
    <w:rsid w:val="00197C54"/>
    <w:rsid w:val="001A4061"/>
    <w:rsid w:val="001A6255"/>
    <w:rsid w:val="001B2EC1"/>
    <w:rsid w:val="001B6886"/>
    <w:rsid w:val="001B6D39"/>
    <w:rsid w:val="001C1DBB"/>
    <w:rsid w:val="001C48AB"/>
    <w:rsid w:val="001C66BF"/>
    <w:rsid w:val="001D108E"/>
    <w:rsid w:val="001E428A"/>
    <w:rsid w:val="001F588C"/>
    <w:rsid w:val="00212C4D"/>
    <w:rsid w:val="00227B2A"/>
    <w:rsid w:val="00240891"/>
    <w:rsid w:val="00242018"/>
    <w:rsid w:val="00246796"/>
    <w:rsid w:val="002508B3"/>
    <w:rsid w:val="00252242"/>
    <w:rsid w:val="00265CE5"/>
    <w:rsid w:val="002815BB"/>
    <w:rsid w:val="00284308"/>
    <w:rsid w:val="00284AAD"/>
    <w:rsid w:val="0028744A"/>
    <w:rsid w:val="002903B7"/>
    <w:rsid w:val="002924D2"/>
    <w:rsid w:val="0029624E"/>
    <w:rsid w:val="002A1E6E"/>
    <w:rsid w:val="002A5438"/>
    <w:rsid w:val="002A7DBA"/>
    <w:rsid w:val="002B1A2B"/>
    <w:rsid w:val="002B1F71"/>
    <w:rsid w:val="002B75CE"/>
    <w:rsid w:val="002C7906"/>
    <w:rsid w:val="002D0348"/>
    <w:rsid w:val="002D2978"/>
    <w:rsid w:val="002E026B"/>
    <w:rsid w:val="002E27EA"/>
    <w:rsid w:val="002F02C0"/>
    <w:rsid w:val="002F088D"/>
    <w:rsid w:val="002F160F"/>
    <w:rsid w:val="002F1E5B"/>
    <w:rsid w:val="0030036F"/>
    <w:rsid w:val="00302473"/>
    <w:rsid w:val="00302C9D"/>
    <w:rsid w:val="00303FE1"/>
    <w:rsid w:val="0030651E"/>
    <w:rsid w:val="003124F0"/>
    <w:rsid w:val="00312C4B"/>
    <w:rsid w:val="003213AF"/>
    <w:rsid w:val="00322E52"/>
    <w:rsid w:val="00324830"/>
    <w:rsid w:val="003272FD"/>
    <w:rsid w:val="0034423F"/>
    <w:rsid w:val="003536CE"/>
    <w:rsid w:val="0036034F"/>
    <w:rsid w:val="00371939"/>
    <w:rsid w:val="00377D6E"/>
    <w:rsid w:val="0038785A"/>
    <w:rsid w:val="0039515A"/>
    <w:rsid w:val="003B15E8"/>
    <w:rsid w:val="003B2478"/>
    <w:rsid w:val="003B491A"/>
    <w:rsid w:val="003C4C41"/>
    <w:rsid w:val="003C5267"/>
    <w:rsid w:val="003D09C5"/>
    <w:rsid w:val="003D3A62"/>
    <w:rsid w:val="003D4240"/>
    <w:rsid w:val="003E4E7C"/>
    <w:rsid w:val="003F08F7"/>
    <w:rsid w:val="003F1ED1"/>
    <w:rsid w:val="003F2BE7"/>
    <w:rsid w:val="003F3287"/>
    <w:rsid w:val="003F5113"/>
    <w:rsid w:val="003F569D"/>
    <w:rsid w:val="004012B8"/>
    <w:rsid w:val="00404B47"/>
    <w:rsid w:val="004100D5"/>
    <w:rsid w:val="00411657"/>
    <w:rsid w:val="00413793"/>
    <w:rsid w:val="004143BC"/>
    <w:rsid w:val="00414B7D"/>
    <w:rsid w:val="004162E0"/>
    <w:rsid w:val="00416994"/>
    <w:rsid w:val="00431846"/>
    <w:rsid w:val="00432F82"/>
    <w:rsid w:val="00444A85"/>
    <w:rsid w:val="004515F9"/>
    <w:rsid w:val="00453497"/>
    <w:rsid w:val="004551CF"/>
    <w:rsid w:val="004620B0"/>
    <w:rsid w:val="004673A3"/>
    <w:rsid w:val="0048532D"/>
    <w:rsid w:val="004921F0"/>
    <w:rsid w:val="00492AAC"/>
    <w:rsid w:val="004943AA"/>
    <w:rsid w:val="004A3286"/>
    <w:rsid w:val="004B4BA6"/>
    <w:rsid w:val="004B4E80"/>
    <w:rsid w:val="004C0356"/>
    <w:rsid w:val="004C4287"/>
    <w:rsid w:val="004D1055"/>
    <w:rsid w:val="004E153A"/>
    <w:rsid w:val="004E1939"/>
    <w:rsid w:val="004E3693"/>
    <w:rsid w:val="004E4288"/>
    <w:rsid w:val="004F31B4"/>
    <w:rsid w:val="00505F37"/>
    <w:rsid w:val="0050702B"/>
    <w:rsid w:val="00510312"/>
    <w:rsid w:val="00514005"/>
    <w:rsid w:val="0051449E"/>
    <w:rsid w:val="00526049"/>
    <w:rsid w:val="005269F7"/>
    <w:rsid w:val="00534674"/>
    <w:rsid w:val="00535CE9"/>
    <w:rsid w:val="005410A3"/>
    <w:rsid w:val="005432AE"/>
    <w:rsid w:val="00556EAC"/>
    <w:rsid w:val="005604E9"/>
    <w:rsid w:val="005608B4"/>
    <w:rsid w:val="00564DD8"/>
    <w:rsid w:val="005668DC"/>
    <w:rsid w:val="0057619C"/>
    <w:rsid w:val="00582B66"/>
    <w:rsid w:val="00584448"/>
    <w:rsid w:val="005A3018"/>
    <w:rsid w:val="005A54ED"/>
    <w:rsid w:val="005B08DE"/>
    <w:rsid w:val="005B2FBD"/>
    <w:rsid w:val="005C4DFD"/>
    <w:rsid w:val="005D7256"/>
    <w:rsid w:val="005E4377"/>
    <w:rsid w:val="005E4A2A"/>
    <w:rsid w:val="005E61EF"/>
    <w:rsid w:val="005F2816"/>
    <w:rsid w:val="005F332B"/>
    <w:rsid w:val="005F352D"/>
    <w:rsid w:val="00603640"/>
    <w:rsid w:val="00606330"/>
    <w:rsid w:val="00607D86"/>
    <w:rsid w:val="00612903"/>
    <w:rsid w:val="00620576"/>
    <w:rsid w:val="006264CC"/>
    <w:rsid w:val="00633CD9"/>
    <w:rsid w:val="00645BFB"/>
    <w:rsid w:val="006530B2"/>
    <w:rsid w:val="00653208"/>
    <w:rsid w:val="00653655"/>
    <w:rsid w:val="00655B48"/>
    <w:rsid w:val="006570DB"/>
    <w:rsid w:val="00662E48"/>
    <w:rsid w:val="00663E78"/>
    <w:rsid w:val="0066522C"/>
    <w:rsid w:val="00671B33"/>
    <w:rsid w:val="00682229"/>
    <w:rsid w:val="006850D4"/>
    <w:rsid w:val="006872CD"/>
    <w:rsid w:val="006927D3"/>
    <w:rsid w:val="006B5682"/>
    <w:rsid w:val="006C39F6"/>
    <w:rsid w:val="006C7B8B"/>
    <w:rsid w:val="006D1743"/>
    <w:rsid w:val="006D413C"/>
    <w:rsid w:val="006D7A63"/>
    <w:rsid w:val="006E03E7"/>
    <w:rsid w:val="006E3052"/>
    <w:rsid w:val="006E32D4"/>
    <w:rsid w:val="006E3439"/>
    <w:rsid w:val="006E6E22"/>
    <w:rsid w:val="006F5C2B"/>
    <w:rsid w:val="006F6B16"/>
    <w:rsid w:val="007054A5"/>
    <w:rsid w:val="007109C8"/>
    <w:rsid w:val="0072318A"/>
    <w:rsid w:val="00723275"/>
    <w:rsid w:val="00741E46"/>
    <w:rsid w:val="00746099"/>
    <w:rsid w:val="00750BCD"/>
    <w:rsid w:val="007519CF"/>
    <w:rsid w:val="0075222E"/>
    <w:rsid w:val="0075416F"/>
    <w:rsid w:val="00755AE5"/>
    <w:rsid w:val="00770C92"/>
    <w:rsid w:val="007713F9"/>
    <w:rsid w:val="007719CA"/>
    <w:rsid w:val="007751A0"/>
    <w:rsid w:val="00777E67"/>
    <w:rsid w:val="00781D8B"/>
    <w:rsid w:val="007822E9"/>
    <w:rsid w:val="00782685"/>
    <w:rsid w:val="0078311F"/>
    <w:rsid w:val="007849AF"/>
    <w:rsid w:val="00794245"/>
    <w:rsid w:val="007A4726"/>
    <w:rsid w:val="007B1022"/>
    <w:rsid w:val="007B3BF2"/>
    <w:rsid w:val="007C0EFB"/>
    <w:rsid w:val="007C1E55"/>
    <w:rsid w:val="007C2FFA"/>
    <w:rsid w:val="007C3015"/>
    <w:rsid w:val="007C3415"/>
    <w:rsid w:val="007C41D1"/>
    <w:rsid w:val="007D0287"/>
    <w:rsid w:val="007E3657"/>
    <w:rsid w:val="007E6AB9"/>
    <w:rsid w:val="007E7C9A"/>
    <w:rsid w:val="007F20F7"/>
    <w:rsid w:val="007F2486"/>
    <w:rsid w:val="007F365D"/>
    <w:rsid w:val="007F3EB2"/>
    <w:rsid w:val="00800E04"/>
    <w:rsid w:val="00816522"/>
    <w:rsid w:val="00820FD1"/>
    <w:rsid w:val="00831F0F"/>
    <w:rsid w:val="00841342"/>
    <w:rsid w:val="00842AD1"/>
    <w:rsid w:val="00843D50"/>
    <w:rsid w:val="00846073"/>
    <w:rsid w:val="00855362"/>
    <w:rsid w:val="00855FEF"/>
    <w:rsid w:val="00857C96"/>
    <w:rsid w:val="00864A36"/>
    <w:rsid w:val="008702E4"/>
    <w:rsid w:val="00872B17"/>
    <w:rsid w:val="00877B63"/>
    <w:rsid w:val="00890183"/>
    <w:rsid w:val="00891655"/>
    <w:rsid w:val="0089415C"/>
    <w:rsid w:val="00896896"/>
    <w:rsid w:val="008A3BD0"/>
    <w:rsid w:val="008A6248"/>
    <w:rsid w:val="008B255B"/>
    <w:rsid w:val="008B4662"/>
    <w:rsid w:val="008B47FD"/>
    <w:rsid w:val="008C0EDD"/>
    <w:rsid w:val="008C1FC5"/>
    <w:rsid w:val="008D1768"/>
    <w:rsid w:val="008D2272"/>
    <w:rsid w:val="008D6610"/>
    <w:rsid w:val="008E1791"/>
    <w:rsid w:val="008E1ED4"/>
    <w:rsid w:val="008F07AB"/>
    <w:rsid w:val="008F2AA2"/>
    <w:rsid w:val="008F4FDE"/>
    <w:rsid w:val="00906318"/>
    <w:rsid w:val="00915D17"/>
    <w:rsid w:val="00916422"/>
    <w:rsid w:val="0092774A"/>
    <w:rsid w:val="009319A4"/>
    <w:rsid w:val="0093293F"/>
    <w:rsid w:val="00934B0A"/>
    <w:rsid w:val="009375B0"/>
    <w:rsid w:val="00945050"/>
    <w:rsid w:val="00956C59"/>
    <w:rsid w:val="00961C6E"/>
    <w:rsid w:val="00970240"/>
    <w:rsid w:val="0097034A"/>
    <w:rsid w:val="00974219"/>
    <w:rsid w:val="00976149"/>
    <w:rsid w:val="00977E3C"/>
    <w:rsid w:val="00980CE5"/>
    <w:rsid w:val="00980D18"/>
    <w:rsid w:val="009848CB"/>
    <w:rsid w:val="00991747"/>
    <w:rsid w:val="00993437"/>
    <w:rsid w:val="00996F19"/>
    <w:rsid w:val="00997C6B"/>
    <w:rsid w:val="009A4461"/>
    <w:rsid w:val="009B1A84"/>
    <w:rsid w:val="009C5936"/>
    <w:rsid w:val="009C69A9"/>
    <w:rsid w:val="009E67F6"/>
    <w:rsid w:val="00A01936"/>
    <w:rsid w:val="00A03A15"/>
    <w:rsid w:val="00A23ED5"/>
    <w:rsid w:val="00A249FB"/>
    <w:rsid w:val="00A25984"/>
    <w:rsid w:val="00A333E9"/>
    <w:rsid w:val="00A33B97"/>
    <w:rsid w:val="00A42BF5"/>
    <w:rsid w:val="00A430C5"/>
    <w:rsid w:val="00A55464"/>
    <w:rsid w:val="00A64706"/>
    <w:rsid w:val="00A70770"/>
    <w:rsid w:val="00A71BFF"/>
    <w:rsid w:val="00A72AE5"/>
    <w:rsid w:val="00A75859"/>
    <w:rsid w:val="00A80056"/>
    <w:rsid w:val="00A85206"/>
    <w:rsid w:val="00A90E6D"/>
    <w:rsid w:val="00A935CB"/>
    <w:rsid w:val="00A971B0"/>
    <w:rsid w:val="00AA3723"/>
    <w:rsid w:val="00AC4822"/>
    <w:rsid w:val="00AC6527"/>
    <w:rsid w:val="00AC679A"/>
    <w:rsid w:val="00AD060E"/>
    <w:rsid w:val="00AD341E"/>
    <w:rsid w:val="00AE4BD6"/>
    <w:rsid w:val="00AE6BC8"/>
    <w:rsid w:val="00AF1515"/>
    <w:rsid w:val="00AF228C"/>
    <w:rsid w:val="00AF372E"/>
    <w:rsid w:val="00AF7435"/>
    <w:rsid w:val="00B01767"/>
    <w:rsid w:val="00B01B21"/>
    <w:rsid w:val="00B01DA2"/>
    <w:rsid w:val="00B068A6"/>
    <w:rsid w:val="00B37439"/>
    <w:rsid w:val="00B427B5"/>
    <w:rsid w:val="00B46013"/>
    <w:rsid w:val="00B46021"/>
    <w:rsid w:val="00B60C68"/>
    <w:rsid w:val="00B65AA4"/>
    <w:rsid w:val="00B6634C"/>
    <w:rsid w:val="00B717A2"/>
    <w:rsid w:val="00B71A4D"/>
    <w:rsid w:val="00B74513"/>
    <w:rsid w:val="00B775EE"/>
    <w:rsid w:val="00B85AF6"/>
    <w:rsid w:val="00BB2FF8"/>
    <w:rsid w:val="00BB54B9"/>
    <w:rsid w:val="00BC6BC8"/>
    <w:rsid w:val="00BC6FC1"/>
    <w:rsid w:val="00BC7EB6"/>
    <w:rsid w:val="00BD1A13"/>
    <w:rsid w:val="00BD5ADE"/>
    <w:rsid w:val="00BE2326"/>
    <w:rsid w:val="00BE2919"/>
    <w:rsid w:val="00BE3803"/>
    <w:rsid w:val="00BE7407"/>
    <w:rsid w:val="00BE7C53"/>
    <w:rsid w:val="00BF4231"/>
    <w:rsid w:val="00BF4921"/>
    <w:rsid w:val="00BF70C0"/>
    <w:rsid w:val="00C00D62"/>
    <w:rsid w:val="00C02F69"/>
    <w:rsid w:val="00C06707"/>
    <w:rsid w:val="00C130C7"/>
    <w:rsid w:val="00C163BE"/>
    <w:rsid w:val="00C17A1B"/>
    <w:rsid w:val="00C22F4A"/>
    <w:rsid w:val="00C25781"/>
    <w:rsid w:val="00C2737D"/>
    <w:rsid w:val="00C319B8"/>
    <w:rsid w:val="00C430D8"/>
    <w:rsid w:val="00C477F2"/>
    <w:rsid w:val="00C56ECF"/>
    <w:rsid w:val="00C61517"/>
    <w:rsid w:val="00C62A2D"/>
    <w:rsid w:val="00C63C2F"/>
    <w:rsid w:val="00C64A3C"/>
    <w:rsid w:val="00C71948"/>
    <w:rsid w:val="00C71EB5"/>
    <w:rsid w:val="00C73C8D"/>
    <w:rsid w:val="00C75A55"/>
    <w:rsid w:val="00C8712B"/>
    <w:rsid w:val="00C92AF5"/>
    <w:rsid w:val="00CA1A94"/>
    <w:rsid w:val="00CA2DF3"/>
    <w:rsid w:val="00CA30D7"/>
    <w:rsid w:val="00CA36D0"/>
    <w:rsid w:val="00CA636C"/>
    <w:rsid w:val="00CA6693"/>
    <w:rsid w:val="00CB1090"/>
    <w:rsid w:val="00CB3634"/>
    <w:rsid w:val="00CC4919"/>
    <w:rsid w:val="00CE000A"/>
    <w:rsid w:val="00CE67A8"/>
    <w:rsid w:val="00CF5AC8"/>
    <w:rsid w:val="00CF697E"/>
    <w:rsid w:val="00D00C87"/>
    <w:rsid w:val="00D07AD2"/>
    <w:rsid w:val="00D13D6D"/>
    <w:rsid w:val="00D15A3D"/>
    <w:rsid w:val="00D15AD0"/>
    <w:rsid w:val="00D15D56"/>
    <w:rsid w:val="00D16D12"/>
    <w:rsid w:val="00D1789F"/>
    <w:rsid w:val="00D30C1F"/>
    <w:rsid w:val="00D4097A"/>
    <w:rsid w:val="00D41B43"/>
    <w:rsid w:val="00D472AF"/>
    <w:rsid w:val="00D5098D"/>
    <w:rsid w:val="00D50EA0"/>
    <w:rsid w:val="00D65C8B"/>
    <w:rsid w:val="00D70A4E"/>
    <w:rsid w:val="00D75BD9"/>
    <w:rsid w:val="00D767EB"/>
    <w:rsid w:val="00D84EE3"/>
    <w:rsid w:val="00D97FD3"/>
    <w:rsid w:val="00DA14F9"/>
    <w:rsid w:val="00DA222B"/>
    <w:rsid w:val="00DA2A97"/>
    <w:rsid w:val="00DA40FB"/>
    <w:rsid w:val="00DA4BBB"/>
    <w:rsid w:val="00DB05D3"/>
    <w:rsid w:val="00DB3708"/>
    <w:rsid w:val="00DB5588"/>
    <w:rsid w:val="00DC10EC"/>
    <w:rsid w:val="00DC20B7"/>
    <w:rsid w:val="00DC53A0"/>
    <w:rsid w:val="00DD5C11"/>
    <w:rsid w:val="00DE1CC5"/>
    <w:rsid w:val="00DE325B"/>
    <w:rsid w:val="00DE332A"/>
    <w:rsid w:val="00DF175C"/>
    <w:rsid w:val="00DF5146"/>
    <w:rsid w:val="00E015C2"/>
    <w:rsid w:val="00E11945"/>
    <w:rsid w:val="00E20D27"/>
    <w:rsid w:val="00E21900"/>
    <w:rsid w:val="00E257A3"/>
    <w:rsid w:val="00E341EE"/>
    <w:rsid w:val="00E41F1C"/>
    <w:rsid w:val="00E46E33"/>
    <w:rsid w:val="00E5182C"/>
    <w:rsid w:val="00E52BB7"/>
    <w:rsid w:val="00E559B5"/>
    <w:rsid w:val="00E60DE8"/>
    <w:rsid w:val="00E61B82"/>
    <w:rsid w:val="00E667DD"/>
    <w:rsid w:val="00E700B9"/>
    <w:rsid w:val="00E732C1"/>
    <w:rsid w:val="00E768B2"/>
    <w:rsid w:val="00E9011C"/>
    <w:rsid w:val="00E91062"/>
    <w:rsid w:val="00E9356A"/>
    <w:rsid w:val="00EA1236"/>
    <w:rsid w:val="00EA1240"/>
    <w:rsid w:val="00EA3748"/>
    <w:rsid w:val="00EA69B2"/>
    <w:rsid w:val="00EB12A9"/>
    <w:rsid w:val="00EB1F76"/>
    <w:rsid w:val="00EC314C"/>
    <w:rsid w:val="00EC7555"/>
    <w:rsid w:val="00ED279D"/>
    <w:rsid w:val="00ED3D01"/>
    <w:rsid w:val="00ED40E9"/>
    <w:rsid w:val="00ED4DB5"/>
    <w:rsid w:val="00EE0025"/>
    <w:rsid w:val="00EE0B05"/>
    <w:rsid w:val="00EE57CB"/>
    <w:rsid w:val="00EE5D71"/>
    <w:rsid w:val="00EE72E7"/>
    <w:rsid w:val="00EE7F70"/>
    <w:rsid w:val="00EF07A3"/>
    <w:rsid w:val="00F01396"/>
    <w:rsid w:val="00F049BF"/>
    <w:rsid w:val="00F1487D"/>
    <w:rsid w:val="00F202B7"/>
    <w:rsid w:val="00F229A5"/>
    <w:rsid w:val="00F23C8B"/>
    <w:rsid w:val="00F240B5"/>
    <w:rsid w:val="00F24124"/>
    <w:rsid w:val="00F312BA"/>
    <w:rsid w:val="00F3240E"/>
    <w:rsid w:val="00F3299E"/>
    <w:rsid w:val="00F32E58"/>
    <w:rsid w:val="00F37F70"/>
    <w:rsid w:val="00F40DD8"/>
    <w:rsid w:val="00F4192D"/>
    <w:rsid w:val="00F41C13"/>
    <w:rsid w:val="00F476F3"/>
    <w:rsid w:val="00F52E57"/>
    <w:rsid w:val="00F5382B"/>
    <w:rsid w:val="00F63D70"/>
    <w:rsid w:val="00F66765"/>
    <w:rsid w:val="00F8227E"/>
    <w:rsid w:val="00F82CEF"/>
    <w:rsid w:val="00F91F81"/>
    <w:rsid w:val="00F94F74"/>
    <w:rsid w:val="00FA09CE"/>
    <w:rsid w:val="00FA5227"/>
    <w:rsid w:val="00FB2C29"/>
    <w:rsid w:val="00FD4874"/>
    <w:rsid w:val="00FD7091"/>
    <w:rsid w:val="00FE0D1A"/>
    <w:rsid w:val="00FE3AC7"/>
    <w:rsid w:val="00FE3F55"/>
    <w:rsid w:val="00FF1C22"/>
    <w:rsid w:val="00FF22E5"/>
    <w:rsid w:val="00FF4917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F643-8068-4D7D-8A1D-2C6345B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6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9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E67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67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67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04B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6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6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66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"/>
    <w:basedOn w:val="a"/>
    <w:uiPriority w:val="99"/>
    <w:unhideWhenUsed/>
    <w:rsid w:val="000669A4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0669A4"/>
    <w:pPr>
      <w:ind w:left="566" w:hanging="283"/>
      <w:contextualSpacing/>
    </w:pPr>
  </w:style>
  <w:style w:type="paragraph" w:styleId="aa">
    <w:name w:val="Title"/>
    <w:basedOn w:val="a"/>
    <w:next w:val="a"/>
    <w:link w:val="ab"/>
    <w:uiPriority w:val="10"/>
    <w:qFormat/>
    <w:rsid w:val="000669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669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uiPriority w:val="99"/>
    <w:unhideWhenUsed/>
    <w:rsid w:val="000669A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669A4"/>
  </w:style>
  <w:style w:type="paragraph" w:styleId="ae">
    <w:name w:val="Body Text Indent"/>
    <w:basedOn w:val="a"/>
    <w:link w:val="af"/>
    <w:uiPriority w:val="99"/>
    <w:unhideWhenUsed/>
    <w:rsid w:val="000669A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669A4"/>
  </w:style>
  <w:style w:type="paragraph" w:styleId="af0">
    <w:name w:val="Subtitle"/>
    <w:basedOn w:val="a"/>
    <w:next w:val="a"/>
    <w:link w:val="af1"/>
    <w:uiPriority w:val="11"/>
    <w:qFormat/>
    <w:rsid w:val="000669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669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Body Text First Indent"/>
    <w:basedOn w:val="ac"/>
    <w:link w:val="af3"/>
    <w:uiPriority w:val="99"/>
    <w:unhideWhenUsed/>
    <w:rsid w:val="000669A4"/>
    <w:pPr>
      <w:spacing w:after="200"/>
      <w:ind w:firstLine="360"/>
    </w:pPr>
  </w:style>
  <w:style w:type="character" w:customStyle="1" w:styleId="af3">
    <w:name w:val="Красная строка Знак"/>
    <w:basedOn w:val="ad"/>
    <w:link w:val="af2"/>
    <w:uiPriority w:val="99"/>
    <w:rsid w:val="000669A4"/>
  </w:style>
  <w:style w:type="paragraph" w:styleId="22">
    <w:name w:val="Body Text First Indent 2"/>
    <w:basedOn w:val="ae"/>
    <w:link w:val="23"/>
    <w:uiPriority w:val="99"/>
    <w:unhideWhenUsed/>
    <w:rsid w:val="000669A4"/>
    <w:pPr>
      <w:spacing w:after="200"/>
      <w:ind w:left="360" w:firstLine="360"/>
    </w:pPr>
  </w:style>
  <w:style w:type="character" w:customStyle="1" w:styleId="23">
    <w:name w:val="Красная строка 2 Знак"/>
    <w:basedOn w:val="af"/>
    <w:link w:val="22"/>
    <w:uiPriority w:val="99"/>
    <w:rsid w:val="0006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4C11-D029-46C5-8A57-C4E0DB1E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047</Words>
  <Characters>6297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15-12-14T09:28:00Z</dcterms:created>
  <dcterms:modified xsi:type="dcterms:W3CDTF">2016-02-24T06:48:00Z</dcterms:modified>
</cp:coreProperties>
</file>